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BFB9" w14:textId="77777777" w:rsidR="00802D62" w:rsidRPr="00B310A7" w:rsidRDefault="00802D62" w:rsidP="00802D62">
      <w:pPr>
        <w:ind w:left="2" w:hanging="4"/>
        <w:jc w:val="center"/>
        <w:rPr>
          <w:b/>
          <w:bCs/>
          <w:sz w:val="36"/>
          <w:szCs w:val="36"/>
        </w:rPr>
      </w:pPr>
      <w:bookmarkStart w:id="0" w:name="_Toc167741473"/>
      <w:bookmarkStart w:id="1" w:name="_Toc167742899"/>
      <w:bookmarkStart w:id="2" w:name="_Toc167747064"/>
      <w:bookmarkStart w:id="3" w:name="_Toc167750599"/>
      <w:r w:rsidRPr="00B310A7">
        <w:rPr>
          <w:b/>
          <w:bCs/>
          <w:sz w:val="36"/>
          <w:szCs w:val="36"/>
        </w:rPr>
        <w:t>Software Design Document</w:t>
      </w:r>
      <w:bookmarkEnd w:id="0"/>
      <w:bookmarkEnd w:id="1"/>
      <w:bookmarkEnd w:id="2"/>
      <w:bookmarkEnd w:id="3"/>
    </w:p>
    <w:p w14:paraId="1B4A08C8" w14:textId="77777777" w:rsidR="00802D62" w:rsidRDefault="00802D62" w:rsidP="00802D62">
      <w:pPr>
        <w:ind w:left="0" w:hanging="2"/>
      </w:pPr>
    </w:p>
    <w:p w14:paraId="023F9BC7" w14:textId="77777777" w:rsidR="00802D62" w:rsidRPr="00B310A7" w:rsidRDefault="00802D62" w:rsidP="00802D62">
      <w:pPr>
        <w:ind w:left="2" w:hanging="4"/>
        <w:jc w:val="center"/>
        <w:rPr>
          <w:b/>
          <w:bCs/>
          <w:sz w:val="44"/>
          <w:szCs w:val="44"/>
        </w:rPr>
      </w:pPr>
      <w:bookmarkStart w:id="4" w:name="_heading=h.g6mhgqxb4hm5" w:colFirst="0" w:colLast="0"/>
      <w:bookmarkStart w:id="5" w:name="_Toc167741474"/>
      <w:bookmarkStart w:id="6" w:name="_Toc167742900"/>
      <w:bookmarkStart w:id="7" w:name="_Toc167747065"/>
      <w:bookmarkStart w:id="8" w:name="_Toc167750600"/>
      <w:bookmarkEnd w:id="4"/>
      <w:proofErr w:type="spellStart"/>
      <w:r w:rsidRPr="00B310A7">
        <w:rPr>
          <w:b/>
          <w:bCs/>
          <w:sz w:val="44"/>
          <w:szCs w:val="44"/>
        </w:rPr>
        <w:t>Rancang</w:t>
      </w:r>
      <w:proofErr w:type="spellEnd"/>
      <w:r w:rsidRPr="00B310A7">
        <w:rPr>
          <w:b/>
          <w:bCs/>
          <w:sz w:val="44"/>
          <w:szCs w:val="44"/>
        </w:rPr>
        <w:t xml:space="preserve"> </w:t>
      </w:r>
      <w:proofErr w:type="spellStart"/>
      <w:r w:rsidRPr="00B310A7">
        <w:rPr>
          <w:b/>
          <w:bCs/>
          <w:sz w:val="44"/>
          <w:szCs w:val="44"/>
        </w:rPr>
        <w:t>Bangun</w:t>
      </w:r>
      <w:proofErr w:type="spellEnd"/>
      <w:r w:rsidRPr="00B310A7">
        <w:rPr>
          <w:b/>
          <w:bCs/>
          <w:sz w:val="44"/>
          <w:szCs w:val="44"/>
        </w:rPr>
        <w:t xml:space="preserve"> Website Pizza </w:t>
      </w:r>
      <w:proofErr w:type="spellStart"/>
      <w:r w:rsidRPr="00B310A7">
        <w:rPr>
          <w:b/>
          <w:bCs/>
          <w:sz w:val="44"/>
          <w:szCs w:val="44"/>
        </w:rPr>
        <w:t>Andaliman</w:t>
      </w:r>
      <w:proofErr w:type="spellEnd"/>
      <w:r w:rsidRPr="00B310A7">
        <w:rPr>
          <w:b/>
          <w:bCs/>
          <w:sz w:val="44"/>
          <w:szCs w:val="44"/>
        </w:rPr>
        <w:t xml:space="preserve"> Balige</w:t>
      </w:r>
      <w:bookmarkEnd w:id="5"/>
      <w:bookmarkEnd w:id="6"/>
      <w:bookmarkEnd w:id="7"/>
      <w:bookmarkEnd w:id="8"/>
    </w:p>
    <w:p w14:paraId="5D47E0D5" w14:textId="77777777" w:rsidR="00802D62" w:rsidRDefault="00802D62" w:rsidP="00802D62">
      <w:pPr>
        <w:pStyle w:val="Title"/>
        <w:ind w:left="3" w:hanging="5"/>
        <w:jc w:val="right"/>
      </w:pPr>
    </w:p>
    <w:p w14:paraId="2989266C" w14:textId="77777777" w:rsidR="00802D62" w:rsidRDefault="00802D62" w:rsidP="00802D62">
      <w:pPr>
        <w:pStyle w:val="Title"/>
        <w:ind w:left="3" w:hanging="5"/>
        <w:jc w:val="right"/>
      </w:pPr>
    </w:p>
    <w:p w14:paraId="0D93BBF4" w14:textId="77777777" w:rsidR="00802D62" w:rsidRDefault="00802D62" w:rsidP="00802D62">
      <w:pPr>
        <w:pStyle w:val="Title"/>
        <w:ind w:left="3" w:hanging="5"/>
        <w:jc w:val="right"/>
      </w:pPr>
      <w:r>
        <w:t xml:space="preserve"> </w:t>
      </w:r>
    </w:p>
    <w:p w14:paraId="779E3463" w14:textId="77777777" w:rsidR="00802D62" w:rsidRDefault="00802D62" w:rsidP="00802D62">
      <w:pPr>
        <w:ind w:left="0" w:hanging="2"/>
      </w:pPr>
    </w:p>
    <w:p w14:paraId="0B4CB560" w14:textId="77777777" w:rsidR="00802D62" w:rsidRPr="00B310A7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  <w:bookmarkStart w:id="9" w:name="_Toc167741475"/>
      <w:bookmarkStart w:id="10" w:name="_Toc167742901"/>
      <w:bookmarkStart w:id="11" w:name="_Toc167747066"/>
      <w:bookmarkStart w:id="12" w:name="_Toc167750601"/>
      <w:proofErr w:type="spellStart"/>
      <w:r w:rsidRPr="00B310A7">
        <w:rPr>
          <w:b/>
          <w:bCs/>
          <w:sz w:val="32"/>
          <w:szCs w:val="32"/>
        </w:rPr>
        <w:t>Dibuat</w:t>
      </w:r>
      <w:proofErr w:type="spellEnd"/>
      <w:r w:rsidRPr="00B310A7">
        <w:rPr>
          <w:b/>
          <w:bCs/>
          <w:sz w:val="32"/>
          <w:szCs w:val="32"/>
        </w:rPr>
        <w:t xml:space="preserve"> Oleh:</w:t>
      </w:r>
      <w:bookmarkEnd w:id="9"/>
      <w:bookmarkEnd w:id="10"/>
      <w:bookmarkEnd w:id="11"/>
      <w:bookmarkEnd w:id="12"/>
    </w:p>
    <w:p w14:paraId="18D6DDA6" w14:textId="77777777" w:rsidR="00802D62" w:rsidRDefault="00802D62" w:rsidP="00802D62">
      <w:pPr>
        <w:pStyle w:val="Subtitle"/>
        <w:ind w:left="1" w:hanging="3"/>
        <w:rPr>
          <w:b w:val="0"/>
          <w:sz w:val="28"/>
          <w:szCs w:val="28"/>
        </w:rPr>
      </w:pPr>
    </w:p>
    <w:tbl>
      <w:tblPr>
        <w:tblW w:w="5837" w:type="dxa"/>
        <w:tblInd w:w="1800" w:type="dxa"/>
        <w:tblLayout w:type="fixed"/>
        <w:tblLook w:val="0000" w:firstRow="0" w:lastRow="0" w:firstColumn="0" w:lastColumn="0" w:noHBand="0" w:noVBand="0"/>
      </w:tblPr>
      <w:tblGrid>
        <w:gridCol w:w="2169"/>
        <w:gridCol w:w="3668"/>
      </w:tblGrid>
      <w:tr w:rsidR="00802D62" w14:paraId="76D61163" w14:textId="77777777" w:rsidTr="00D131A9">
        <w:trPr>
          <w:trHeight w:val="292"/>
        </w:trPr>
        <w:tc>
          <w:tcPr>
            <w:tcW w:w="2169" w:type="dxa"/>
          </w:tcPr>
          <w:p w14:paraId="0601DE82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13" w:name="_Toc167741476"/>
            <w:bookmarkStart w:id="14" w:name="_Toc167742902"/>
            <w:bookmarkStart w:id="15" w:name="_Toc167747067"/>
            <w:bookmarkStart w:id="16" w:name="_Toc167750602"/>
            <w:r w:rsidRPr="00B310A7">
              <w:rPr>
                <w:sz w:val="32"/>
                <w:szCs w:val="32"/>
              </w:rPr>
              <w:t>11322003</w:t>
            </w:r>
            <w:bookmarkEnd w:id="13"/>
            <w:bookmarkEnd w:id="14"/>
            <w:bookmarkEnd w:id="15"/>
            <w:bookmarkEnd w:id="16"/>
          </w:p>
        </w:tc>
        <w:tc>
          <w:tcPr>
            <w:tcW w:w="3668" w:type="dxa"/>
          </w:tcPr>
          <w:p w14:paraId="10C1D35B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17" w:name="_heading=h.f76m5fc4sexr" w:colFirst="0" w:colLast="0"/>
            <w:bookmarkStart w:id="18" w:name="_Toc167741477"/>
            <w:bookmarkStart w:id="19" w:name="_Toc167742903"/>
            <w:bookmarkStart w:id="20" w:name="_Toc167747068"/>
            <w:bookmarkStart w:id="21" w:name="_Toc167750603"/>
            <w:bookmarkEnd w:id="17"/>
            <w:r w:rsidRPr="00B310A7">
              <w:rPr>
                <w:sz w:val="32"/>
                <w:szCs w:val="32"/>
              </w:rPr>
              <w:t xml:space="preserve">Adinda </w:t>
            </w:r>
            <w:proofErr w:type="spellStart"/>
            <w:r w:rsidRPr="00B310A7">
              <w:rPr>
                <w:sz w:val="32"/>
                <w:szCs w:val="32"/>
              </w:rPr>
              <w:t>Hutasoit</w:t>
            </w:r>
            <w:bookmarkEnd w:id="18"/>
            <w:bookmarkEnd w:id="19"/>
            <w:bookmarkEnd w:id="20"/>
            <w:bookmarkEnd w:id="21"/>
            <w:proofErr w:type="spellEnd"/>
          </w:p>
        </w:tc>
      </w:tr>
      <w:tr w:rsidR="00802D62" w14:paraId="245B1CE2" w14:textId="77777777" w:rsidTr="00D131A9">
        <w:trPr>
          <w:trHeight w:val="302"/>
        </w:trPr>
        <w:tc>
          <w:tcPr>
            <w:tcW w:w="2169" w:type="dxa"/>
          </w:tcPr>
          <w:p w14:paraId="0D66002C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22" w:name="_Toc167741478"/>
            <w:bookmarkStart w:id="23" w:name="_Toc167742904"/>
            <w:bookmarkStart w:id="24" w:name="_Toc167747069"/>
            <w:bookmarkStart w:id="25" w:name="_Toc167750604"/>
            <w:r w:rsidRPr="00B310A7">
              <w:rPr>
                <w:sz w:val="32"/>
                <w:szCs w:val="32"/>
              </w:rPr>
              <w:t>11322019</w:t>
            </w:r>
            <w:bookmarkEnd w:id="22"/>
            <w:bookmarkEnd w:id="23"/>
            <w:bookmarkEnd w:id="24"/>
            <w:bookmarkEnd w:id="25"/>
          </w:p>
        </w:tc>
        <w:tc>
          <w:tcPr>
            <w:tcW w:w="3668" w:type="dxa"/>
          </w:tcPr>
          <w:p w14:paraId="1D215F8B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26" w:name="_heading=h.b0c80cfod9h1" w:colFirst="0" w:colLast="0"/>
            <w:bookmarkStart w:id="27" w:name="_Toc167741479"/>
            <w:bookmarkStart w:id="28" w:name="_Toc167742905"/>
            <w:bookmarkStart w:id="29" w:name="_Toc167747070"/>
            <w:bookmarkStart w:id="30" w:name="_Toc167750605"/>
            <w:bookmarkEnd w:id="26"/>
            <w:r w:rsidRPr="00B310A7">
              <w:rPr>
                <w:sz w:val="32"/>
                <w:szCs w:val="32"/>
              </w:rPr>
              <w:t xml:space="preserve">Silvi Agustina </w:t>
            </w:r>
            <w:proofErr w:type="spellStart"/>
            <w:r w:rsidRPr="00B310A7">
              <w:rPr>
                <w:sz w:val="32"/>
                <w:szCs w:val="32"/>
              </w:rPr>
              <w:t>Sihotang</w:t>
            </w:r>
            <w:bookmarkEnd w:id="27"/>
            <w:bookmarkEnd w:id="28"/>
            <w:bookmarkEnd w:id="29"/>
            <w:bookmarkEnd w:id="30"/>
            <w:proofErr w:type="spellEnd"/>
            <w:r w:rsidRPr="00B310A7">
              <w:rPr>
                <w:sz w:val="32"/>
                <w:szCs w:val="32"/>
              </w:rPr>
              <w:t xml:space="preserve"> </w:t>
            </w:r>
          </w:p>
        </w:tc>
      </w:tr>
      <w:tr w:rsidR="00802D62" w14:paraId="276A7051" w14:textId="77777777" w:rsidTr="00D131A9">
        <w:trPr>
          <w:trHeight w:val="876"/>
        </w:trPr>
        <w:tc>
          <w:tcPr>
            <w:tcW w:w="2169" w:type="dxa"/>
          </w:tcPr>
          <w:p w14:paraId="566FC538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31" w:name="_Toc167741480"/>
            <w:bookmarkStart w:id="32" w:name="_Toc167742906"/>
            <w:bookmarkStart w:id="33" w:name="_Toc167747071"/>
            <w:bookmarkStart w:id="34" w:name="_Toc167750606"/>
            <w:r w:rsidRPr="00B310A7">
              <w:rPr>
                <w:sz w:val="32"/>
                <w:szCs w:val="32"/>
              </w:rPr>
              <w:t>11322035</w:t>
            </w:r>
            <w:bookmarkEnd w:id="31"/>
            <w:bookmarkEnd w:id="32"/>
            <w:bookmarkEnd w:id="33"/>
            <w:bookmarkEnd w:id="34"/>
          </w:p>
          <w:p w14:paraId="18EDDB40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35" w:name="_Toc167741481"/>
            <w:bookmarkStart w:id="36" w:name="_Toc167742907"/>
            <w:bookmarkStart w:id="37" w:name="_Toc167747072"/>
            <w:bookmarkStart w:id="38" w:name="_Toc167750607"/>
            <w:r w:rsidRPr="00B310A7">
              <w:rPr>
                <w:sz w:val="32"/>
                <w:szCs w:val="32"/>
              </w:rPr>
              <w:t>11322063</w:t>
            </w:r>
            <w:bookmarkEnd w:id="35"/>
            <w:bookmarkEnd w:id="36"/>
            <w:bookmarkEnd w:id="37"/>
            <w:bookmarkEnd w:id="38"/>
          </w:p>
        </w:tc>
        <w:tc>
          <w:tcPr>
            <w:tcW w:w="3668" w:type="dxa"/>
          </w:tcPr>
          <w:p w14:paraId="7800DAEC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39" w:name="_heading=h.1vea6fc5hy8r" w:colFirst="0" w:colLast="0"/>
            <w:bookmarkStart w:id="40" w:name="_Toc167741482"/>
            <w:bookmarkStart w:id="41" w:name="_Toc167742908"/>
            <w:bookmarkStart w:id="42" w:name="_Toc167747073"/>
            <w:bookmarkStart w:id="43" w:name="_Toc167750608"/>
            <w:bookmarkEnd w:id="39"/>
            <w:r w:rsidRPr="00B310A7">
              <w:rPr>
                <w:sz w:val="32"/>
                <w:szCs w:val="32"/>
              </w:rPr>
              <w:t>Niko Alvin Simanjuntak</w:t>
            </w:r>
            <w:bookmarkEnd w:id="40"/>
            <w:bookmarkEnd w:id="41"/>
            <w:bookmarkEnd w:id="42"/>
            <w:bookmarkEnd w:id="43"/>
          </w:p>
          <w:p w14:paraId="53DB842C" w14:textId="77777777" w:rsidR="00802D62" w:rsidRPr="00B310A7" w:rsidRDefault="00802D62" w:rsidP="00D131A9">
            <w:pPr>
              <w:ind w:left="1" w:hanging="3"/>
              <w:rPr>
                <w:b/>
                <w:sz w:val="32"/>
                <w:szCs w:val="32"/>
              </w:rPr>
            </w:pPr>
            <w:bookmarkStart w:id="44" w:name="_heading=h.engkyubgpxak" w:colFirst="0" w:colLast="0"/>
            <w:bookmarkStart w:id="45" w:name="_Toc167741483"/>
            <w:bookmarkStart w:id="46" w:name="_Toc167742909"/>
            <w:bookmarkStart w:id="47" w:name="_Toc167747074"/>
            <w:bookmarkStart w:id="48" w:name="_Toc167750609"/>
            <w:bookmarkEnd w:id="44"/>
            <w:r w:rsidRPr="00B310A7">
              <w:rPr>
                <w:sz w:val="32"/>
                <w:szCs w:val="32"/>
              </w:rPr>
              <w:t xml:space="preserve">Hagai Natasha </w:t>
            </w:r>
            <w:proofErr w:type="spellStart"/>
            <w:r w:rsidRPr="00B310A7">
              <w:rPr>
                <w:sz w:val="32"/>
                <w:szCs w:val="32"/>
              </w:rPr>
              <w:t>Sianturi</w:t>
            </w:r>
            <w:bookmarkEnd w:id="45"/>
            <w:bookmarkEnd w:id="46"/>
            <w:bookmarkEnd w:id="47"/>
            <w:bookmarkEnd w:id="48"/>
            <w:proofErr w:type="spellEnd"/>
          </w:p>
        </w:tc>
      </w:tr>
    </w:tbl>
    <w:p w14:paraId="39638F38" w14:textId="77777777" w:rsidR="00802D62" w:rsidRDefault="00802D62" w:rsidP="00802D62">
      <w:pPr>
        <w:ind w:left="0" w:hanging="2"/>
      </w:pPr>
    </w:p>
    <w:p w14:paraId="3B7A2F3C" w14:textId="77777777" w:rsidR="00802D62" w:rsidRDefault="00802D62" w:rsidP="00802D62">
      <w:pPr>
        <w:ind w:left="0" w:hanging="2"/>
      </w:pPr>
    </w:p>
    <w:p w14:paraId="5972ED1B" w14:textId="77777777" w:rsidR="00802D62" w:rsidRDefault="00802D62" w:rsidP="00802D62">
      <w:pPr>
        <w:pStyle w:val="Subtitle"/>
        <w:ind w:left="1" w:hanging="3"/>
        <w:rPr>
          <w:b w:val="0"/>
          <w:sz w:val="28"/>
          <w:szCs w:val="28"/>
        </w:rPr>
      </w:pPr>
    </w:p>
    <w:p w14:paraId="28FF1C9F" w14:textId="77777777" w:rsidR="00802D62" w:rsidRPr="00B310A7" w:rsidRDefault="00802D62" w:rsidP="00802D62">
      <w:pPr>
        <w:ind w:left="2" w:hanging="4"/>
        <w:jc w:val="center"/>
        <w:rPr>
          <w:b/>
          <w:bCs/>
          <w:sz w:val="36"/>
          <w:szCs w:val="36"/>
        </w:rPr>
      </w:pPr>
      <w:bookmarkStart w:id="49" w:name="_Toc167741484"/>
      <w:bookmarkStart w:id="50" w:name="_Toc167742910"/>
      <w:bookmarkStart w:id="51" w:name="_Toc167747075"/>
      <w:bookmarkStart w:id="52" w:name="_Toc167750610"/>
      <w:proofErr w:type="spellStart"/>
      <w:r w:rsidRPr="00B310A7">
        <w:rPr>
          <w:b/>
          <w:bCs/>
          <w:sz w:val="36"/>
          <w:szCs w:val="36"/>
        </w:rPr>
        <w:t>Untuk</w:t>
      </w:r>
      <w:proofErr w:type="spellEnd"/>
      <w:r w:rsidRPr="00B310A7">
        <w:rPr>
          <w:b/>
          <w:bCs/>
          <w:sz w:val="36"/>
          <w:szCs w:val="36"/>
        </w:rPr>
        <w:t>:</w:t>
      </w:r>
      <w:bookmarkEnd w:id="49"/>
      <w:bookmarkEnd w:id="50"/>
      <w:bookmarkEnd w:id="51"/>
      <w:bookmarkEnd w:id="52"/>
    </w:p>
    <w:p w14:paraId="5DF9C43F" w14:textId="77777777" w:rsidR="00802D62" w:rsidRPr="00B310A7" w:rsidRDefault="00802D62" w:rsidP="00802D62">
      <w:pPr>
        <w:ind w:left="2" w:hanging="4"/>
        <w:jc w:val="center"/>
        <w:rPr>
          <w:b/>
          <w:bCs/>
          <w:sz w:val="36"/>
          <w:szCs w:val="36"/>
        </w:rPr>
      </w:pPr>
    </w:p>
    <w:p w14:paraId="51EA7F79" w14:textId="77777777" w:rsidR="00802D62" w:rsidRPr="00B310A7" w:rsidRDefault="00802D62" w:rsidP="00802D62">
      <w:pPr>
        <w:ind w:left="2" w:hanging="4"/>
        <w:jc w:val="center"/>
        <w:rPr>
          <w:b/>
          <w:bCs/>
          <w:sz w:val="36"/>
          <w:szCs w:val="36"/>
        </w:rPr>
      </w:pPr>
      <w:bookmarkStart w:id="53" w:name="_Toc167741485"/>
      <w:bookmarkStart w:id="54" w:name="_Toc167742911"/>
      <w:bookmarkStart w:id="55" w:name="_Toc167747076"/>
      <w:bookmarkStart w:id="56" w:name="_Toc167750611"/>
      <w:proofErr w:type="spellStart"/>
      <w:r w:rsidRPr="00B310A7">
        <w:rPr>
          <w:b/>
          <w:bCs/>
          <w:sz w:val="36"/>
          <w:szCs w:val="36"/>
        </w:rPr>
        <w:t>Institut</w:t>
      </w:r>
      <w:proofErr w:type="spellEnd"/>
      <w:r w:rsidRPr="00B310A7">
        <w:rPr>
          <w:b/>
          <w:bCs/>
          <w:sz w:val="36"/>
          <w:szCs w:val="36"/>
        </w:rPr>
        <w:t xml:space="preserve"> </w:t>
      </w:r>
      <w:proofErr w:type="spellStart"/>
      <w:r w:rsidRPr="00B310A7">
        <w:rPr>
          <w:b/>
          <w:bCs/>
          <w:sz w:val="36"/>
          <w:szCs w:val="36"/>
        </w:rPr>
        <w:t>Teknologi</w:t>
      </w:r>
      <w:proofErr w:type="spellEnd"/>
      <w:r w:rsidRPr="00B310A7">
        <w:rPr>
          <w:b/>
          <w:bCs/>
          <w:sz w:val="36"/>
          <w:szCs w:val="36"/>
        </w:rPr>
        <w:t xml:space="preserve"> Del</w:t>
      </w:r>
      <w:bookmarkEnd w:id="53"/>
      <w:bookmarkEnd w:id="54"/>
      <w:bookmarkEnd w:id="55"/>
      <w:bookmarkEnd w:id="56"/>
    </w:p>
    <w:p w14:paraId="2C2935F3" w14:textId="77777777" w:rsidR="00802D62" w:rsidRPr="00B310A7" w:rsidRDefault="00802D62" w:rsidP="00802D62">
      <w:pPr>
        <w:ind w:left="2" w:hanging="4"/>
        <w:jc w:val="center"/>
        <w:rPr>
          <w:b/>
          <w:bCs/>
          <w:sz w:val="36"/>
          <w:szCs w:val="36"/>
        </w:rPr>
      </w:pPr>
      <w:bookmarkStart w:id="57" w:name="_Toc167741486"/>
      <w:bookmarkStart w:id="58" w:name="_Toc167742912"/>
      <w:bookmarkStart w:id="59" w:name="_Toc167747077"/>
      <w:bookmarkStart w:id="60" w:name="_Toc167750612"/>
      <w:r w:rsidRPr="00B310A7">
        <w:rPr>
          <w:b/>
          <w:bCs/>
          <w:sz w:val="36"/>
          <w:szCs w:val="36"/>
        </w:rPr>
        <w:t xml:space="preserve">Desa </w:t>
      </w:r>
      <w:proofErr w:type="spellStart"/>
      <w:r w:rsidRPr="00B310A7">
        <w:rPr>
          <w:b/>
          <w:bCs/>
          <w:sz w:val="36"/>
          <w:szCs w:val="36"/>
        </w:rPr>
        <w:t>Sitoluama</w:t>
      </w:r>
      <w:proofErr w:type="spellEnd"/>
      <w:r w:rsidRPr="00B310A7">
        <w:rPr>
          <w:b/>
          <w:bCs/>
          <w:sz w:val="36"/>
          <w:szCs w:val="36"/>
        </w:rPr>
        <w:t xml:space="preserve">, </w:t>
      </w:r>
      <w:proofErr w:type="spellStart"/>
      <w:r w:rsidRPr="00B310A7">
        <w:rPr>
          <w:b/>
          <w:bCs/>
          <w:sz w:val="36"/>
          <w:szCs w:val="36"/>
        </w:rPr>
        <w:t>Laguboti</w:t>
      </w:r>
      <w:proofErr w:type="spellEnd"/>
      <w:r w:rsidRPr="00B310A7">
        <w:rPr>
          <w:b/>
          <w:bCs/>
          <w:sz w:val="36"/>
          <w:szCs w:val="36"/>
        </w:rPr>
        <w:t>, Sumatera Utara</w:t>
      </w:r>
      <w:bookmarkEnd w:id="57"/>
      <w:bookmarkEnd w:id="58"/>
      <w:bookmarkEnd w:id="59"/>
      <w:bookmarkEnd w:id="60"/>
    </w:p>
    <w:p w14:paraId="440781D2" w14:textId="77777777" w:rsidR="00802D62" w:rsidRDefault="00802D62" w:rsidP="00802D62">
      <w:pPr>
        <w:ind w:left="0" w:hanging="2"/>
      </w:pPr>
    </w:p>
    <w:p w14:paraId="6F0C2742" w14:textId="77777777" w:rsidR="00802D62" w:rsidRDefault="00802D62" w:rsidP="00802D62">
      <w:pPr>
        <w:ind w:left="0" w:hanging="2"/>
      </w:pPr>
    </w:p>
    <w:p w14:paraId="404B043D" w14:textId="77777777" w:rsidR="00802D62" w:rsidRDefault="00802D62" w:rsidP="00802D62">
      <w:pPr>
        <w:ind w:left="0" w:hanging="2"/>
      </w:pPr>
    </w:p>
    <w:p w14:paraId="18EE7C58" w14:textId="77777777" w:rsidR="00802D62" w:rsidRDefault="00802D62" w:rsidP="00802D62">
      <w:pPr>
        <w:ind w:left="0" w:hanging="2"/>
      </w:pPr>
    </w:p>
    <w:p w14:paraId="1024E9D4" w14:textId="77777777" w:rsidR="00802D62" w:rsidRDefault="00802D62" w:rsidP="00802D62">
      <w:pPr>
        <w:ind w:left="0" w:hanging="2"/>
      </w:pPr>
    </w:p>
    <w:p w14:paraId="732B23C8" w14:textId="77777777" w:rsidR="00802D62" w:rsidRDefault="00802D62" w:rsidP="00802D62">
      <w:pPr>
        <w:ind w:left="0" w:hanging="2"/>
      </w:pPr>
    </w:p>
    <w:p w14:paraId="5908B195" w14:textId="77777777" w:rsidR="00802D62" w:rsidRDefault="00802D62" w:rsidP="00802D62">
      <w:pPr>
        <w:ind w:left="0" w:hanging="2"/>
      </w:pPr>
    </w:p>
    <w:p w14:paraId="3D9179C5" w14:textId="77777777" w:rsidR="00802D62" w:rsidRDefault="00802D62" w:rsidP="00802D62">
      <w:pPr>
        <w:ind w:left="0" w:hanging="2"/>
      </w:pPr>
    </w:p>
    <w:p w14:paraId="10F94FD7" w14:textId="77777777" w:rsidR="00802D62" w:rsidRDefault="00802D62" w:rsidP="00802D62">
      <w:pPr>
        <w:ind w:left="0" w:hanging="2"/>
      </w:pPr>
    </w:p>
    <w:p w14:paraId="47789358" w14:textId="77777777" w:rsidR="00802D62" w:rsidRDefault="00802D62" w:rsidP="00802D62">
      <w:pPr>
        <w:ind w:left="0" w:hanging="2"/>
      </w:pPr>
    </w:p>
    <w:p w14:paraId="77B95F32" w14:textId="77777777" w:rsidR="00802D62" w:rsidRDefault="00802D62" w:rsidP="00802D62">
      <w:pPr>
        <w:ind w:left="0" w:hanging="2"/>
      </w:pPr>
    </w:p>
    <w:p w14:paraId="1D860544" w14:textId="77777777" w:rsidR="00802D62" w:rsidRDefault="00802D62" w:rsidP="00802D62">
      <w:pPr>
        <w:ind w:left="0" w:hanging="2"/>
      </w:pPr>
    </w:p>
    <w:p w14:paraId="3984BE2C" w14:textId="77777777" w:rsidR="00802D62" w:rsidRDefault="00802D62" w:rsidP="00802D62">
      <w:pPr>
        <w:ind w:left="0" w:hanging="2"/>
      </w:pPr>
    </w:p>
    <w:tbl>
      <w:tblPr>
        <w:tblW w:w="88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802D62" w14:paraId="179E2C47" w14:textId="77777777" w:rsidTr="00D131A9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348067DD" w14:textId="77777777" w:rsidR="00802D62" w:rsidRDefault="00802D62" w:rsidP="00D131A9">
            <w:pPr>
              <w:pStyle w:val="Title"/>
              <w:spacing w:before="240"/>
              <w:ind w:left="3" w:hanging="5"/>
            </w:pPr>
            <w:bookmarkStart w:id="61" w:name="_Toc167741487"/>
            <w:bookmarkStart w:id="62" w:name="_Toc167742913"/>
            <w:bookmarkStart w:id="63" w:name="_Toc167747078"/>
            <w:bookmarkStart w:id="64" w:name="_Toc167750613"/>
            <w:r>
              <w:rPr>
                <w:noProof/>
              </w:rPr>
              <w:drawing>
                <wp:inline distT="0" distB="0" distL="114300" distR="114300" wp14:anchorId="23061A43" wp14:editId="3C2A31D7">
                  <wp:extent cx="619125" cy="626745"/>
                  <wp:effectExtent l="0" t="0" r="0" b="0"/>
                  <wp:docPr id="110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61"/>
            <w:bookmarkEnd w:id="62"/>
            <w:bookmarkEnd w:id="63"/>
            <w:bookmarkEnd w:id="64"/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1D66DF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bookmarkStart w:id="65" w:name="_heading=h.gjdgxs" w:colFirst="0" w:colLast="0"/>
            <w:bookmarkEnd w:id="65"/>
          </w:p>
          <w:p w14:paraId="2C004DD5" w14:textId="77777777" w:rsidR="00802D62" w:rsidRDefault="00802D62" w:rsidP="00D131A9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center"/>
            </w:pPr>
            <w:bookmarkStart w:id="66" w:name="_Toc167741488"/>
            <w:bookmarkStart w:id="67" w:name="_Toc167742914"/>
            <w:bookmarkStart w:id="68" w:name="_Toc167747079"/>
            <w:bookmarkStart w:id="69" w:name="_Toc167750614"/>
            <w:r>
              <w:t xml:space="preserve">1132290 – </w:t>
            </w:r>
            <w:proofErr w:type="spellStart"/>
            <w:r>
              <w:t>Proyek</w:t>
            </w:r>
            <w:proofErr w:type="spellEnd"/>
            <w:r>
              <w:t xml:space="preserve"> Akhir II</w:t>
            </w:r>
            <w:bookmarkEnd w:id="66"/>
            <w:bookmarkEnd w:id="67"/>
            <w:bookmarkEnd w:id="68"/>
            <w:bookmarkEnd w:id="69"/>
            <w:r>
              <w:br/>
            </w:r>
          </w:p>
          <w:p w14:paraId="22B6AF89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bookmarkStart w:id="70" w:name="_Toc167741489"/>
            <w:bookmarkStart w:id="71" w:name="_Toc167742915"/>
            <w:bookmarkStart w:id="72" w:name="_Toc167747080"/>
            <w:bookmarkStart w:id="73" w:name="_Toc167750615"/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  <w:bookmarkEnd w:id="70"/>
            <w:bookmarkEnd w:id="71"/>
            <w:bookmarkEnd w:id="72"/>
            <w:bookmarkEnd w:id="73"/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5578D55D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62" w14:paraId="216BB756" w14:textId="77777777" w:rsidTr="00D131A9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54AF4" w14:textId="77777777" w:rsidR="00802D62" w:rsidRDefault="00802D62" w:rsidP="00D131A9">
            <w:pPr>
              <w:ind w:left="0" w:hanging="2"/>
              <w:rPr>
                <w:sz w:val="16"/>
                <w:szCs w:val="16"/>
              </w:rPr>
            </w:pPr>
          </w:p>
          <w:p w14:paraId="0DE93E19" w14:textId="77777777" w:rsidR="00802D62" w:rsidRDefault="00802D62" w:rsidP="00D131A9">
            <w:pPr>
              <w:ind w:left="0" w:hanging="2"/>
              <w:rPr>
                <w:sz w:val="16"/>
                <w:szCs w:val="16"/>
              </w:rPr>
            </w:pPr>
            <w:bookmarkStart w:id="74" w:name="_Toc167741490"/>
            <w:bookmarkStart w:id="75" w:name="_Toc167742916"/>
            <w:bookmarkStart w:id="76" w:name="_Toc167747081"/>
            <w:bookmarkStart w:id="77" w:name="_Toc167750616"/>
            <w:r>
              <w:rPr>
                <w:sz w:val="16"/>
                <w:szCs w:val="16"/>
              </w:rPr>
              <w:t xml:space="preserve">No. </w:t>
            </w:r>
            <w:proofErr w:type="spellStart"/>
            <w:r>
              <w:rPr>
                <w:sz w:val="16"/>
                <w:szCs w:val="16"/>
              </w:rPr>
              <w:t>Dokumen</w:t>
            </w:r>
            <w:proofErr w:type="spellEnd"/>
            <w:r>
              <w:rPr>
                <w:sz w:val="16"/>
                <w:szCs w:val="16"/>
              </w:rPr>
              <w:t>: SDD-PA2-03-2024_v2.doc</w:t>
            </w:r>
            <w:bookmarkEnd w:id="74"/>
            <w:bookmarkEnd w:id="75"/>
            <w:bookmarkEnd w:id="76"/>
            <w:bookmarkEnd w:id="77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FFF530" w14:textId="77777777" w:rsidR="00802D62" w:rsidRDefault="00802D62" w:rsidP="00D131A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16DFD71" w14:textId="77777777" w:rsidR="00802D62" w:rsidRDefault="00802D62" w:rsidP="00D131A9">
            <w:pPr>
              <w:ind w:left="0" w:hanging="2"/>
              <w:jc w:val="center"/>
              <w:rPr>
                <w:sz w:val="16"/>
                <w:szCs w:val="16"/>
              </w:rPr>
            </w:pPr>
            <w:bookmarkStart w:id="78" w:name="_Toc167741491"/>
            <w:bookmarkStart w:id="79" w:name="_Toc167742917"/>
            <w:bookmarkStart w:id="80" w:name="_Toc167747082"/>
            <w:bookmarkStart w:id="81" w:name="_Toc167750617"/>
            <w:proofErr w:type="spellStart"/>
            <w:r>
              <w:rPr>
                <w:sz w:val="16"/>
                <w:szCs w:val="16"/>
              </w:rPr>
              <w:t>Versi</w:t>
            </w:r>
            <w:proofErr w:type="spellEnd"/>
            <w:r>
              <w:rPr>
                <w:sz w:val="16"/>
                <w:szCs w:val="16"/>
              </w:rPr>
              <w:t>: 00.01</w:t>
            </w:r>
            <w:bookmarkEnd w:id="78"/>
            <w:bookmarkEnd w:id="79"/>
            <w:bookmarkEnd w:id="80"/>
            <w:bookmarkEnd w:id="81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3A0AB13" w14:textId="77777777" w:rsidR="00802D62" w:rsidRDefault="00802D62" w:rsidP="00D131A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5CFB545" w14:textId="77777777" w:rsidR="00802D62" w:rsidRDefault="00802D62" w:rsidP="00D131A9">
            <w:pPr>
              <w:ind w:left="0" w:hanging="2"/>
              <w:jc w:val="center"/>
              <w:rPr>
                <w:sz w:val="16"/>
                <w:szCs w:val="16"/>
              </w:rPr>
            </w:pPr>
            <w:bookmarkStart w:id="82" w:name="_Toc167741492"/>
            <w:bookmarkStart w:id="83" w:name="_Toc167742918"/>
            <w:bookmarkStart w:id="84" w:name="_Toc167747083"/>
            <w:bookmarkStart w:id="85" w:name="_Toc167750618"/>
            <w:proofErr w:type="spellStart"/>
            <w:r>
              <w:rPr>
                <w:sz w:val="16"/>
                <w:szCs w:val="16"/>
              </w:rPr>
              <w:t>Tanggal</w:t>
            </w:r>
            <w:proofErr w:type="spellEnd"/>
            <w:r>
              <w:rPr>
                <w:sz w:val="16"/>
                <w:szCs w:val="16"/>
              </w:rPr>
              <w:t>: 27-05-2</w:t>
            </w:r>
            <w:bookmarkEnd w:id="82"/>
            <w:r>
              <w:rPr>
                <w:sz w:val="16"/>
                <w:szCs w:val="16"/>
              </w:rPr>
              <w:t>4</w:t>
            </w:r>
            <w:bookmarkEnd w:id="83"/>
            <w:bookmarkEnd w:id="84"/>
            <w:bookmarkEnd w:id="85"/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9E8D6" w14:textId="77777777" w:rsidR="00802D62" w:rsidRDefault="00802D62" w:rsidP="00D131A9">
            <w:pPr>
              <w:ind w:left="0" w:hanging="2"/>
              <w:rPr>
                <w:sz w:val="16"/>
                <w:szCs w:val="16"/>
              </w:rPr>
            </w:pPr>
          </w:p>
          <w:p w14:paraId="0616529B" w14:textId="77777777" w:rsidR="00802D62" w:rsidRDefault="00802D62" w:rsidP="00D131A9">
            <w:pPr>
              <w:ind w:left="0" w:hanging="2"/>
              <w:rPr>
                <w:sz w:val="16"/>
                <w:szCs w:val="16"/>
              </w:rPr>
            </w:pPr>
            <w:bookmarkStart w:id="86" w:name="_Toc167741493"/>
            <w:bookmarkStart w:id="87" w:name="_Toc167742919"/>
            <w:bookmarkStart w:id="88" w:name="_Toc167747084"/>
            <w:bookmarkStart w:id="89" w:name="_Toc167750619"/>
            <w:proofErr w:type="spellStart"/>
            <w:r>
              <w:rPr>
                <w:sz w:val="16"/>
                <w:szCs w:val="16"/>
              </w:rPr>
              <w:t>Jumlah</w:t>
            </w:r>
            <w:proofErr w:type="spellEnd"/>
            <w:r>
              <w:rPr>
                <w:sz w:val="16"/>
                <w:szCs w:val="16"/>
              </w:rPr>
              <w:t xml:space="preserve"> Halaman:</w:t>
            </w:r>
            <w:bookmarkEnd w:id="86"/>
            <w:r>
              <w:rPr>
                <w:sz w:val="16"/>
                <w:szCs w:val="16"/>
              </w:rPr>
              <w:t xml:space="preserve"> 68</w:t>
            </w:r>
            <w:bookmarkEnd w:id="87"/>
            <w:bookmarkEnd w:id="88"/>
            <w:bookmarkEnd w:id="89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C652C78" w14:textId="77777777" w:rsidR="00802D62" w:rsidRDefault="00802D62" w:rsidP="00802D62">
      <w:pPr>
        <w:ind w:left="1" w:hanging="3"/>
        <w:jc w:val="center"/>
        <w:rPr>
          <w:rFonts w:eastAsia="Arial"/>
          <w:b/>
          <w:bCs/>
          <w:sz w:val="32"/>
          <w:szCs w:val="32"/>
        </w:rPr>
      </w:pPr>
      <w:bookmarkStart w:id="90" w:name="_Toc167741494"/>
      <w:bookmarkStart w:id="91" w:name="_Toc167742920"/>
      <w:bookmarkStart w:id="92" w:name="_Toc167747085"/>
      <w:bookmarkStart w:id="93" w:name="_Toc167750620"/>
      <w:r w:rsidRPr="008E333E">
        <w:rPr>
          <w:rFonts w:eastAsia="Arial"/>
          <w:b/>
          <w:bCs/>
          <w:sz w:val="32"/>
          <w:szCs w:val="32"/>
        </w:rPr>
        <w:lastRenderedPageBreak/>
        <w:t>DAFTAR ISI</w:t>
      </w:r>
      <w:bookmarkEnd w:id="90"/>
      <w:bookmarkEnd w:id="91"/>
      <w:bookmarkEnd w:id="92"/>
      <w:bookmarkEnd w:id="93"/>
    </w:p>
    <w:p w14:paraId="1067C359" w14:textId="64A41E0C" w:rsidR="00802D62" w:rsidRDefault="00802D62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sdt>
      <w:sdtPr>
        <w:id w:val="921771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16BD21" w14:textId="4636EE6D" w:rsidR="002E33A5" w:rsidRDefault="002E33A5" w:rsidP="002E33A5">
          <w:pPr>
            <w:pStyle w:val="NoSpacing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62A5E7" w14:textId="148535F9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707" w:history="1">
            <w:r w:rsidRPr="007879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0C48" w14:textId="6E9CAD76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710" w:history="1">
            <w:r w:rsidRPr="007879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efinition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297" w14:textId="00E020D1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786" w:history="1">
            <w:r w:rsidRPr="0078792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7AD4" w14:textId="041D8099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08" w:history="1">
            <w:r w:rsidRPr="0078792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385" w14:textId="4CFD24BB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09" w:history="1">
            <w:r w:rsidRPr="0078792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ocu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44E4" w14:textId="5C5A5649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23" w:history="1">
            <w:r w:rsidRPr="007879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BFDD" w14:textId="0604CA23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24" w:history="1">
            <w:r w:rsidRPr="0078792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Architecture Style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3D61" w14:textId="2CD99469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25" w:history="1">
            <w:r w:rsidRPr="0078792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8DDF" w14:textId="157C3FFF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27" w:history="1">
            <w:r w:rsidRPr="0078792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DF9B" w14:textId="09256C05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29" w:history="1">
            <w:r w:rsidRPr="007879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FEDF" w14:textId="07506FFF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0" w:history="1">
            <w:r w:rsidRPr="0078792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Complete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C322" w14:textId="4D45DD66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2" w:history="1">
            <w:r w:rsidRPr="0078792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Complet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EB2A" w14:textId="1636E45D" w:rsidR="002E33A5" w:rsidRDefault="002E33A5">
          <w:pPr>
            <w:pStyle w:val="TOC2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4" w:history="1">
            <w:r w:rsidRPr="00787925">
              <w:rPr>
                <w:rStyle w:val="Hyperlink"/>
                <w:rFonts w:eastAsia="Arial"/>
                <w:noProof/>
              </w:rPr>
              <w:t>3.3. Complet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9D7F" w14:textId="530DB296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5" w:history="1">
            <w:r w:rsidRPr="00787925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: Sequence Diagra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B241" w14:textId="49EDF587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7" w:history="1">
            <w:r w:rsidRPr="00787925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: Sequence Diagra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727E" w14:textId="0E88F1E6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39" w:history="1">
            <w:r w:rsidRPr="00787925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: Sequence Diagram Melih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103B" w14:textId="484BDB13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41" w:history="1">
            <w:r w:rsidRPr="00787925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4: Sequence Diagram Menambah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579C" w14:textId="014A4B41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43" w:history="1">
            <w:r w:rsidRPr="00787925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5: Sequence Diagram Mengedi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A701" w14:textId="400E8D36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45" w:history="1">
            <w:r w:rsidRPr="00787925">
              <w:rPr>
                <w:rStyle w:val="Hyperlink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6: Sequence Diagram Menghapus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2E76" w14:textId="3755D20D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47" w:history="1">
            <w:r w:rsidRPr="00787925">
              <w:rPr>
                <w:rStyle w:val="Hyperlink"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7 Sequence Diagram Melihat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61A5" w14:textId="75F9A5F5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49" w:history="1">
            <w:r w:rsidRPr="00787925">
              <w:rPr>
                <w:rStyle w:val="Hyperlink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8 Sequence Diagram Menambah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1D1F" w14:textId="28778F9F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51" w:history="1">
            <w:r w:rsidRPr="00787925">
              <w:rPr>
                <w:rStyle w:val="Hyperlink"/>
                <w:noProof/>
              </w:rPr>
              <w:t>3.3.9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9 Sequence Diagram Mengedit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48F6" w14:textId="6FAACEC9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53" w:history="1">
            <w:r w:rsidRPr="00787925">
              <w:rPr>
                <w:rStyle w:val="Hyperlink"/>
                <w:noProof/>
              </w:rPr>
              <w:t>3.3.10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0 Sequence Diagram Menghapus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B032" w14:textId="65B7DBA4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55" w:history="1">
            <w:r w:rsidRPr="00787925">
              <w:rPr>
                <w:rStyle w:val="Hyperlink"/>
                <w:noProof/>
              </w:rPr>
              <w:t>3.3.11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1 Sequence Diagram Memberikan Feedback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A1C6" w14:textId="7A5FCC0C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57" w:history="1">
            <w:r w:rsidRPr="00787925">
              <w:rPr>
                <w:rStyle w:val="Hyperlink"/>
                <w:noProof/>
              </w:rPr>
              <w:t>3.3.12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2 Sequence Diagram Melakukan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D73F" w14:textId="1C5B3F8E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59" w:history="1">
            <w:r w:rsidRPr="00787925">
              <w:rPr>
                <w:rStyle w:val="Hyperlink"/>
                <w:noProof/>
              </w:rPr>
              <w:t>3.3.13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SD0013 Sequence Diagram Melakukan </w:t>
            </w:r>
            <w:r w:rsidRPr="00787925">
              <w:rPr>
                <w:rStyle w:val="Hyperlink"/>
                <w:i/>
                <w:noProof/>
              </w:rPr>
              <w:t xml:space="preserve">Approve </w:t>
            </w:r>
            <w:r w:rsidRPr="00787925">
              <w:rPr>
                <w:rStyle w:val="Hyperlink"/>
                <w:noProof/>
              </w:rPr>
              <w:t>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A35" w14:textId="65C1E3BB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61" w:history="1">
            <w:r w:rsidRPr="00787925">
              <w:rPr>
                <w:rStyle w:val="Hyperlink"/>
                <w:noProof/>
              </w:rPr>
              <w:t>3.3.14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4: Sequence Diagram Membu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B994" w14:textId="08C0D4B9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63" w:history="1">
            <w:r w:rsidRPr="00787925">
              <w:rPr>
                <w:rStyle w:val="Hyperlink"/>
                <w:noProof/>
              </w:rPr>
              <w:t>3.3.15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5: Sequence Diagram Mengedi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F81C" w14:textId="09680238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65" w:history="1">
            <w:r w:rsidRPr="00787925">
              <w:rPr>
                <w:rStyle w:val="Hyperlink"/>
                <w:noProof/>
              </w:rPr>
              <w:t>3.3.16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6: Sequence Diagram Membatalkan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124C" w14:textId="235C6B52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67" w:history="1">
            <w:r w:rsidRPr="00787925">
              <w:rPr>
                <w:rStyle w:val="Hyperlink"/>
                <w:noProof/>
              </w:rPr>
              <w:t>3.3.17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7: Sequence Diagram Melih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F1CC" w14:textId="00461173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69" w:history="1">
            <w:r w:rsidRPr="00787925">
              <w:rPr>
                <w:rStyle w:val="Hyperlink"/>
                <w:noProof/>
              </w:rPr>
              <w:t>3.3.18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8 Sequence Diagram Membuat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911B" w14:textId="75BE555E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71" w:history="1">
            <w:r w:rsidRPr="00787925">
              <w:rPr>
                <w:rStyle w:val="Hyperlink"/>
                <w:rFonts w:eastAsia="Arial" w:cs="Arial"/>
                <w:noProof/>
              </w:rPr>
              <w:t>3.3.19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19 Sequence Diagram Membatalk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D4CE" w14:textId="45282632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73" w:history="1">
            <w:r w:rsidRPr="00787925">
              <w:rPr>
                <w:rStyle w:val="Hyperlink"/>
                <w:rFonts w:eastAsia="Arial" w:cs="Arial"/>
                <w:noProof/>
              </w:rPr>
              <w:t>3.3.20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0 Sequence Diagram Melihat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A1EA" w14:textId="74807695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75" w:history="1">
            <w:r w:rsidRPr="00787925">
              <w:rPr>
                <w:rStyle w:val="Hyperlink"/>
                <w:rFonts w:eastAsia="Arial" w:cs="Arial"/>
                <w:noProof/>
              </w:rPr>
              <w:t>3.3.21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1 Sequence Diagram Memberikan Ulasan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72A5" w14:textId="149FA600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77" w:history="1">
            <w:r w:rsidRPr="00787925">
              <w:rPr>
                <w:rStyle w:val="Hyperlink"/>
                <w:rFonts w:eastAsia="Arial" w:cs="Arial"/>
                <w:noProof/>
              </w:rPr>
              <w:t>3.3.22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2 Sequence Diagram Melihat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BDCB" w14:textId="2D753353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79" w:history="1">
            <w:r w:rsidRPr="00787925">
              <w:rPr>
                <w:rStyle w:val="Hyperlink"/>
                <w:rFonts w:eastAsia="Arial" w:cs="Arial"/>
                <w:noProof/>
              </w:rPr>
              <w:t>3.3.23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3 Sequence Diagram Melihat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2473" w14:textId="37F08197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81" w:history="1">
            <w:r w:rsidRPr="00787925">
              <w:rPr>
                <w:rStyle w:val="Hyperlink"/>
                <w:rFonts w:eastAsia="Arial" w:cs="Arial"/>
                <w:noProof/>
              </w:rPr>
              <w:t>3.3.24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4 Sequence Diagram Melihat Tentang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FA6D" w14:textId="3C3F55B4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83" w:history="1">
            <w:r w:rsidRPr="00787925">
              <w:rPr>
                <w:rStyle w:val="Hyperlink"/>
                <w:rFonts w:eastAsia="Arial" w:cs="Arial"/>
                <w:noProof/>
              </w:rPr>
              <w:t>3.3.25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5 Sequence Diagram Melihat Riwayat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5CF9" w14:textId="5D8F50DA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85" w:history="1">
            <w:r w:rsidRPr="00787925">
              <w:rPr>
                <w:rStyle w:val="Hyperlink"/>
                <w:rFonts w:eastAsia="Arial" w:cs="Arial"/>
                <w:noProof/>
              </w:rPr>
              <w:t>3.3.26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6 Sequence Diagram Melihat Kon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AC3B" w14:textId="0F385E30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87" w:history="1">
            <w:r w:rsidRPr="00787925">
              <w:rPr>
                <w:rStyle w:val="Hyperlink"/>
                <w:rFonts w:eastAsia="Arial" w:cs="Arial"/>
                <w:noProof/>
              </w:rPr>
              <w:t>3.3.27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7 Sequence Diagram Mengedi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4480" w14:textId="0878F1DF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89" w:history="1">
            <w:r w:rsidRPr="00787925">
              <w:rPr>
                <w:rStyle w:val="Hyperlink"/>
                <w:rFonts w:eastAsia="Arial" w:cs="Arial"/>
                <w:noProof/>
              </w:rPr>
              <w:t>3.3.28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8 Sequence Diagram Meliha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7F46" w14:textId="52A46B58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91" w:history="1">
            <w:r w:rsidRPr="00787925">
              <w:rPr>
                <w:rStyle w:val="Hyperlink"/>
                <w:rFonts w:eastAsia="Arial" w:cs="Arial"/>
                <w:noProof/>
              </w:rPr>
              <w:t>3.3.29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29 Sequence Diagram Menambah Produk ke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1960" w14:textId="7BE744F5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93" w:history="1">
            <w:r w:rsidRPr="00787925">
              <w:rPr>
                <w:rStyle w:val="Hyperlink"/>
                <w:rFonts w:eastAsia="Arial" w:cs="Arial"/>
                <w:noProof/>
              </w:rPr>
              <w:t>3.3.30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0 Sequence Diagram Mengedit Produk dalam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5B42" w14:textId="6C37E083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95" w:history="1">
            <w:r w:rsidRPr="00787925">
              <w:rPr>
                <w:rStyle w:val="Hyperlink"/>
                <w:rFonts w:eastAsia="Arial" w:cs="Arial"/>
                <w:noProof/>
              </w:rPr>
              <w:t>3.3.31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1 Sequence Diagram Menghapus Produk dalam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40D3" w14:textId="19DCB776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97" w:history="1">
            <w:r w:rsidRPr="00787925">
              <w:rPr>
                <w:rStyle w:val="Hyperlink"/>
                <w:rFonts w:eastAsia="Arial" w:cs="Arial"/>
                <w:noProof/>
              </w:rPr>
              <w:t>3.3.32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2 Sequence Diagram Melihat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301E" w14:textId="5590911E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899" w:history="1">
            <w:r w:rsidRPr="00787925">
              <w:rPr>
                <w:rStyle w:val="Hyperlink"/>
                <w:rFonts w:eastAsia="Arial" w:cs="Arial"/>
                <w:noProof/>
              </w:rPr>
              <w:t>3.3.33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3 Sequence Diagram Menambah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EA64" w14:textId="63909391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01" w:history="1">
            <w:r w:rsidRPr="00787925">
              <w:rPr>
                <w:rStyle w:val="Hyperlink"/>
                <w:rFonts w:eastAsia="Arial" w:cs="Arial"/>
                <w:noProof/>
              </w:rPr>
              <w:t>3.3.34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4 Sequence Diagram Mengedit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8255" w14:textId="52A11E4B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03" w:history="1">
            <w:r w:rsidRPr="00787925">
              <w:rPr>
                <w:rStyle w:val="Hyperlink"/>
                <w:rFonts w:eastAsia="Arial" w:cs="Arial"/>
                <w:noProof/>
              </w:rPr>
              <w:t>3.3.35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5 Sequence Diagram Menghapus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8393" w14:textId="46E61F35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05" w:history="1">
            <w:r w:rsidRPr="00787925">
              <w:rPr>
                <w:rStyle w:val="Hyperlink"/>
                <w:rFonts w:eastAsia="Arial" w:cs="Arial"/>
                <w:noProof/>
              </w:rPr>
              <w:t>3.3.36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SD0036 Sequence Diagram </w:t>
            </w:r>
            <w:r w:rsidRPr="00787925">
              <w:rPr>
                <w:rStyle w:val="Hyperlink"/>
                <w:i/>
                <w:noProof/>
              </w:rPr>
              <w:t xml:space="preserve">Approve </w:t>
            </w:r>
            <w:r w:rsidRPr="00787925">
              <w:rPr>
                <w:rStyle w:val="Hyperlink"/>
                <w:noProof/>
              </w:rPr>
              <w:t>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19C2" w14:textId="015BFE2C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07" w:history="1">
            <w:r w:rsidRPr="00787925">
              <w:rPr>
                <w:rStyle w:val="Hyperlink"/>
                <w:rFonts w:eastAsia="Arial" w:cs="Arial"/>
                <w:noProof/>
              </w:rPr>
              <w:t>3.3.37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SD0037 Sequence Diagram Melihat </w:t>
            </w:r>
            <w:r w:rsidRPr="00787925">
              <w:rPr>
                <w:rStyle w:val="Hyperlink"/>
                <w:i/>
                <w:noProof/>
              </w:rPr>
              <w:t xml:space="preserve">Feedback </w:t>
            </w:r>
            <w:r w:rsidRPr="00787925">
              <w:rPr>
                <w:rStyle w:val="Hyperlink"/>
                <w:noProof/>
              </w:rPr>
              <w:t>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8C19" w14:textId="52F86811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09" w:history="1">
            <w:r w:rsidRPr="00787925">
              <w:rPr>
                <w:rStyle w:val="Hyperlink"/>
                <w:rFonts w:eastAsia="Arial" w:cs="Arial"/>
                <w:noProof/>
              </w:rPr>
              <w:t>3.3.38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8 Sequence Diagram Mencetak Struk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916C" w14:textId="1198A9F1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11" w:history="1">
            <w:r w:rsidRPr="00787925">
              <w:rPr>
                <w:rStyle w:val="Hyperlink"/>
                <w:rFonts w:eastAsia="Arial" w:cs="Arial"/>
                <w:noProof/>
              </w:rPr>
              <w:t>3.3.39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D0039 Sequence Diagram Mencetak Laporan Data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20F4" w14:textId="6127596C" w:rsidR="002E33A5" w:rsidRDefault="002E33A5">
          <w:pPr>
            <w:pStyle w:val="TOC3"/>
            <w:tabs>
              <w:tab w:val="left" w:pos="96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13" w:history="1">
            <w:r w:rsidRPr="00787925">
              <w:rPr>
                <w:rStyle w:val="Hyperlink"/>
                <w:rFonts w:eastAsia="Arial" w:cs="Arial"/>
                <w:noProof/>
              </w:rPr>
              <w:t>3.3.40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SD0040 Sequence Diagram </w:t>
            </w:r>
            <w:r w:rsidRPr="00787925">
              <w:rPr>
                <w:rStyle w:val="Hyperlink"/>
                <w:i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5649" w14:textId="4967F44C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15" w:history="1">
            <w:r w:rsidRPr="0078792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369" w14:textId="48F2F7D6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0916" w:history="1">
            <w:r w:rsidRPr="0078792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0E52" w14:textId="038A7760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147" w:history="1">
            <w:r w:rsidRPr="0078792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1895" w14:textId="33ADFFA0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148" w:history="1">
            <w:r w:rsidRPr="0078792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696B" w14:textId="7ED5B55F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290" w:history="1">
            <w:r w:rsidRPr="00787925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bel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B1B1" w14:textId="1E11C310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358" w:history="1">
            <w:r w:rsidRPr="00787925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3FF1" w14:textId="13AD016C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414" w:history="1">
            <w:r w:rsidRPr="00787925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6902" w14:textId="084BBDE4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464" w:history="1">
            <w:r w:rsidRPr="00787925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54F0" w14:textId="3C96BA58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502" w:history="1">
            <w:r w:rsidRPr="00787925">
              <w:rPr>
                <w:rStyle w:val="Hyperlink"/>
                <w:rFonts w:eastAsia="Arial" w:cs="Arial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33AA" w14:textId="723AE192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522" w:history="1">
            <w:r w:rsidRPr="00787925">
              <w:rPr>
                <w:rStyle w:val="Hyperlink"/>
                <w:rFonts w:eastAsia="Arial" w:cs="Arial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Gall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C420" w14:textId="7B3E9944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548" w:history="1">
            <w:r w:rsidRPr="00787925">
              <w:rPr>
                <w:rStyle w:val="Hyperlink"/>
                <w:rFonts w:eastAsia="Arial" w:cs="Arial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8464" w14:textId="3B568BF3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580" w:history="1">
            <w:r w:rsidRPr="00787925">
              <w:rPr>
                <w:rStyle w:val="Hyperlink"/>
                <w:rFonts w:eastAsia="Arial" w:cs="Arial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Ro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E415" w14:textId="1FF57938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06" w:history="1">
            <w:r w:rsidRPr="00787925">
              <w:rPr>
                <w:rStyle w:val="Hyperlink"/>
                <w:rFonts w:eastAsia="Arial" w:cs="Arial"/>
                <w:noProof/>
              </w:rPr>
              <w:t>4.2.1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bel </w:t>
            </w:r>
            <w:r w:rsidRPr="00787925">
              <w:rPr>
                <w:rStyle w:val="Hyperlink"/>
                <w:i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A5D5" w14:textId="4B35F5CA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38" w:history="1">
            <w:r w:rsidRPr="0078792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9374" w14:textId="4CCC853E" w:rsidR="002E33A5" w:rsidRDefault="002E33A5">
          <w:pPr>
            <w:pStyle w:val="TOC2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39" w:history="1">
            <w:r w:rsidRPr="0078792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9007" w14:textId="2E3861BF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40" w:history="1">
            <w:r w:rsidRPr="00787925">
              <w:rPr>
                <w:rStyle w:val="Hyperlink"/>
                <w:rFonts w:eastAsia="Arial" w:cs="Arial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3F34" w14:textId="7361CEBA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43" w:history="1">
            <w:r w:rsidRPr="00787925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0C0C" w14:textId="0C3513B6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45" w:history="1">
            <w:r w:rsidRPr="00787925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mpilan Halaman </w:t>
            </w:r>
            <w:r w:rsidRPr="00787925">
              <w:rPr>
                <w:rStyle w:val="Hyperlink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1B73" w14:textId="6FA77880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47" w:history="1">
            <w:r w:rsidRPr="00787925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Tentang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6E3B" w14:textId="658D470D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50" w:history="1">
            <w:r w:rsidRPr="00787925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61DD" w14:textId="5E4156C6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52" w:history="1">
            <w:r w:rsidRPr="00787925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7FFA" w14:textId="3DE1E6B4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54" w:history="1">
            <w:r w:rsidRPr="00787925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 xml:space="preserve">Tampilan Halaman </w:t>
            </w:r>
            <w:r w:rsidRPr="00787925">
              <w:rPr>
                <w:rStyle w:val="Hyperlink"/>
                <w:i/>
                <w:noProof/>
              </w:rPr>
              <w:t xml:space="preserve">Feedback </w:t>
            </w:r>
            <w:r w:rsidRPr="00787925">
              <w:rPr>
                <w:rStyle w:val="Hyperlink"/>
                <w:noProof/>
              </w:rPr>
              <w:t>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3297" w14:textId="766510D8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56" w:history="1">
            <w:r w:rsidRPr="00787925">
              <w:rPr>
                <w:rStyle w:val="Hyperlink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765E" w14:textId="55522341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59" w:history="1">
            <w:r w:rsidRPr="00787925">
              <w:rPr>
                <w:rStyle w:val="Hyperlink"/>
                <w:noProof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22F" w14:textId="4ECFEB6B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61" w:history="1">
            <w:r w:rsidRPr="00787925">
              <w:rPr>
                <w:rStyle w:val="Hyperlink"/>
                <w:rFonts w:eastAsia="Arial" w:cs="Arial"/>
                <w:noProof/>
              </w:rPr>
              <w:t>5.1.10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EFE1" w14:textId="0CFBB9AF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63" w:history="1">
            <w:r w:rsidRPr="00787925">
              <w:rPr>
                <w:rStyle w:val="Hyperlink"/>
                <w:rFonts w:eastAsia="Arial" w:cs="Arial"/>
                <w:noProof/>
              </w:rPr>
              <w:t>5.1.1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E09F" w14:textId="70DF70F9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65" w:history="1">
            <w:r w:rsidRPr="00787925">
              <w:rPr>
                <w:rStyle w:val="Hyperlink"/>
                <w:rFonts w:eastAsia="Arial" w:cs="Arial"/>
                <w:noProof/>
              </w:rPr>
              <w:t>5.1.1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Kon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243" w14:textId="20120DFB" w:rsidR="002E33A5" w:rsidRDefault="002E33A5">
          <w:pPr>
            <w:pStyle w:val="TOC3"/>
            <w:tabs>
              <w:tab w:val="left" w:pos="72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67" w:history="1">
            <w:r w:rsidRPr="00787925">
              <w:rPr>
                <w:rStyle w:val="Hyperlink"/>
                <w:rFonts w:eastAsia="Arial" w:cs="Arial"/>
                <w:noProof/>
              </w:rPr>
              <w:t>5.1.1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Tampilan Halaman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2506" w14:textId="24F8768C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669" w:history="1">
            <w:r w:rsidRPr="0078792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DCC8" w14:textId="5F91ED92" w:rsidR="002E33A5" w:rsidRDefault="002E33A5">
          <w:pPr>
            <w:pStyle w:val="TOC1"/>
            <w:tabs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834" w:history="1">
            <w:r w:rsidRPr="00787925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D37A" w14:textId="4BD2C52D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835" w:history="1"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="00690A35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>S</w:t>
            </w:r>
            <w:r w:rsidRPr="00787925">
              <w:rPr>
                <w:rStyle w:val="Hyperlink"/>
                <w:noProof/>
              </w:rPr>
              <w:t>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BB99" w14:textId="7814AF17" w:rsidR="002E33A5" w:rsidRDefault="002E33A5">
          <w:pPr>
            <w:pStyle w:val="TOC1"/>
            <w:tabs>
              <w:tab w:val="left" w:pos="480"/>
              <w:tab w:val="right" w:leader="dot" w:pos="868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ID" w:eastAsia="en-ID"/>
              <w14:ligatures w14:val="none"/>
            </w:rPr>
          </w:pPr>
          <w:hyperlink w:anchor="_Toc167751836" w:history="1"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787925">
              <w:rPr>
                <w:rStyle w:val="Hyperlink"/>
                <w:noProof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8D6E" w14:textId="6F0B52CA" w:rsidR="002E33A5" w:rsidRDefault="002E33A5">
          <w:pPr>
            <w:ind w:left="0" w:hanging="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2196EB" w14:textId="79069D97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0DD8971B" w14:textId="58C2D660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45A6F5FE" w14:textId="0F5C5C67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65519EDA" w14:textId="49A5A943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735B4C53" w14:textId="6B90C203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2B6FE4C0" w14:textId="2FDB28D7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05BA9E25" w14:textId="2E3ED8AF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3C0B77EF" w14:textId="0E2E4FF4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21BE0A4D" w14:textId="49FCB318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7E6F7EA6" w14:textId="2A7A60ED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33E51E51" w14:textId="4F0EBBCB" w:rsidR="002E33A5" w:rsidRDefault="002E33A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1C3CA38A" w14:textId="77777777" w:rsidR="00690A35" w:rsidRDefault="00690A35" w:rsidP="002E33A5">
      <w:pPr>
        <w:ind w:left="1" w:hanging="3"/>
        <w:jc w:val="center"/>
        <w:outlineLvl w:val="9"/>
        <w:rPr>
          <w:rFonts w:eastAsia="Arial"/>
          <w:b/>
          <w:bCs/>
          <w:sz w:val="32"/>
          <w:szCs w:val="32"/>
        </w:rPr>
      </w:pPr>
    </w:p>
    <w:p w14:paraId="4676F051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  <w:bookmarkStart w:id="94" w:name="_Toc167747086"/>
      <w:bookmarkStart w:id="95" w:name="_Toc167750621"/>
      <w:r w:rsidRPr="004562CE">
        <w:rPr>
          <w:b/>
          <w:bCs/>
          <w:sz w:val="32"/>
          <w:szCs w:val="32"/>
        </w:rPr>
        <w:lastRenderedPageBreak/>
        <w:t>DAFTAR TABEL</w:t>
      </w:r>
      <w:bookmarkEnd w:id="94"/>
      <w:bookmarkEnd w:id="95"/>
    </w:p>
    <w:p w14:paraId="5BEE307C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5BC6F5D0" w14:textId="77777777" w:rsidR="00802D62" w:rsidRDefault="00802D62" w:rsidP="00802D62">
      <w:pPr>
        <w:pStyle w:val="ListParagraph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Tabel" </w:instrText>
      </w:r>
      <w:r>
        <w:rPr>
          <w:b/>
          <w:bCs/>
          <w:sz w:val="32"/>
          <w:szCs w:val="32"/>
        </w:rPr>
        <w:fldChar w:fldCharType="separate"/>
      </w:r>
      <w:hyperlink w:anchor="_Toc167745752" w:history="1">
        <w:bookmarkStart w:id="96" w:name="_Toc167747087"/>
        <w:bookmarkStart w:id="97" w:name="_Toc167750622"/>
        <w:r w:rsidRPr="00376F10">
          <w:rPr>
            <w:rStyle w:val="Hyperlink"/>
            <w:noProof/>
          </w:rPr>
          <w:t>Tabel 1. 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bookmarkEnd w:id="96"/>
        <w:bookmarkEnd w:id="97"/>
        <w:r>
          <w:rPr>
            <w:noProof/>
            <w:webHidden/>
          </w:rPr>
          <w:fldChar w:fldCharType="end"/>
        </w:r>
      </w:hyperlink>
    </w:p>
    <w:p w14:paraId="7AD1148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3" w:history="1">
        <w:bookmarkStart w:id="98" w:name="_Toc167747088"/>
        <w:bookmarkStart w:id="99" w:name="_Toc167750623"/>
        <w:r w:rsidRPr="00376F10">
          <w:rPr>
            <w:rStyle w:val="Hyperlink"/>
            <w:noProof/>
          </w:rPr>
          <w:t>Tabel 2.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bookmarkEnd w:id="98"/>
        <w:bookmarkEnd w:id="99"/>
        <w:r>
          <w:rPr>
            <w:noProof/>
            <w:webHidden/>
          </w:rPr>
          <w:fldChar w:fldCharType="end"/>
        </w:r>
      </w:hyperlink>
    </w:p>
    <w:p w14:paraId="420EB6A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4" w:history="1">
        <w:bookmarkStart w:id="100" w:name="_Toc167747089"/>
        <w:bookmarkStart w:id="101" w:name="_Toc167750624"/>
        <w:r w:rsidRPr="00376F10">
          <w:rPr>
            <w:rStyle w:val="Hyperlink"/>
            <w:noProof/>
          </w:rPr>
          <w:t>Tabel 3. Atur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bookmarkEnd w:id="100"/>
        <w:bookmarkEnd w:id="101"/>
        <w:r>
          <w:rPr>
            <w:noProof/>
            <w:webHidden/>
          </w:rPr>
          <w:fldChar w:fldCharType="end"/>
        </w:r>
      </w:hyperlink>
    </w:p>
    <w:p w14:paraId="4981CC2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5" w:history="1">
        <w:bookmarkStart w:id="102" w:name="_Toc167747090"/>
        <w:bookmarkStart w:id="103" w:name="_Toc167750625"/>
        <w:r w:rsidRPr="00376F10">
          <w:rPr>
            <w:rStyle w:val="Hyperlink"/>
            <w:noProof/>
          </w:rPr>
          <w:t>Tabel 4. Ringka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bookmarkEnd w:id="102"/>
        <w:bookmarkEnd w:id="103"/>
        <w:r>
          <w:rPr>
            <w:noProof/>
            <w:webHidden/>
          </w:rPr>
          <w:fldChar w:fldCharType="end"/>
        </w:r>
      </w:hyperlink>
    </w:p>
    <w:p w14:paraId="1381E9C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6" w:history="1">
        <w:bookmarkStart w:id="104" w:name="_Toc167747091"/>
        <w:bookmarkStart w:id="105" w:name="_Toc167750626"/>
        <w:r w:rsidRPr="00376F10">
          <w:rPr>
            <w:rStyle w:val="Hyperlink"/>
            <w:noProof/>
          </w:rPr>
          <w:t xml:space="preserve">Tabel 5. Tabel </w:t>
        </w:r>
        <w:r w:rsidRPr="00376F10">
          <w:rPr>
            <w:rStyle w:val="Hyperlink"/>
            <w:i/>
            <w:iCs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bookmarkEnd w:id="104"/>
        <w:bookmarkEnd w:id="105"/>
        <w:r>
          <w:rPr>
            <w:noProof/>
            <w:webHidden/>
          </w:rPr>
          <w:fldChar w:fldCharType="end"/>
        </w:r>
      </w:hyperlink>
    </w:p>
    <w:p w14:paraId="79F3646A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7" w:history="1">
        <w:bookmarkStart w:id="106" w:name="_Toc167747092"/>
        <w:bookmarkStart w:id="107" w:name="_Toc167750627"/>
        <w:r w:rsidRPr="00376F10">
          <w:rPr>
            <w:rStyle w:val="Hyperlink"/>
            <w:noProof/>
          </w:rPr>
          <w:t xml:space="preserve">Tabel 6. Tabel </w:t>
        </w:r>
        <w:r w:rsidRPr="00376F10">
          <w:rPr>
            <w:rStyle w:val="Hyperlink"/>
            <w:i/>
            <w:iCs/>
            <w:noProof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bookmarkEnd w:id="106"/>
        <w:bookmarkEnd w:id="107"/>
        <w:r>
          <w:rPr>
            <w:noProof/>
            <w:webHidden/>
          </w:rPr>
          <w:fldChar w:fldCharType="end"/>
        </w:r>
      </w:hyperlink>
    </w:p>
    <w:p w14:paraId="09603BE2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8" w:history="1">
        <w:bookmarkStart w:id="108" w:name="_Toc167747093"/>
        <w:bookmarkStart w:id="109" w:name="_Toc167750628"/>
        <w:r w:rsidRPr="00376F10">
          <w:rPr>
            <w:rStyle w:val="Hyperlink"/>
            <w:noProof/>
          </w:rPr>
          <w:t xml:space="preserve">Tabel 7. Tabel </w:t>
        </w:r>
        <w:r w:rsidRPr="00376F10">
          <w:rPr>
            <w:rStyle w:val="Hyperlink"/>
            <w:i/>
            <w:iCs/>
            <w:noProof/>
          </w:rPr>
          <w:t>Re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bookmarkEnd w:id="108"/>
        <w:bookmarkEnd w:id="109"/>
        <w:r>
          <w:rPr>
            <w:noProof/>
            <w:webHidden/>
          </w:rPr>
          <w:fldChar w:fldCharType="end"/>
        </w:r>
      </w:hyperlink>
    </w:p>
    <w:p w14:paraId="4BE60CDD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59" w:history="1">
        <w:bookmarkStart w:id="110" w:name="_Toc167747094"/>
        <w:bookmarkStart w:id="111" w:name="_Toc167750629"/>
        <w:r w:rsidRPr="00376F10">
          <w:rPr>
            <w:rStyle w:val="Hyperlink"/>
            <w:noProof/>
          </w:rPr>
          <w:t xml:space="preserve">Tabel 8. Tabel </w:t>
        </w:r>
        <w:r w:rsidRPr="00376F10">
          <w:rPr>
            <w:rStyle w:val="Hyperlink"/>
            <w:i/>
            <w:iCs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bookmarkEnd w:id="110"/>
        <w:bookmarkEnd w:id="111"/>
        <w:r>
          <w:rPr>
            <w:noProof/>
            <w:webHidden/>
          </w:rPr>
          <w:fldChar w:fldCharType="end"/>
        </w:r>
      </w:hyperlink>
    </w:p>
    <w:p w14:paraId="53886A3A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0" w:history="1">
        <w:bookmarkStart w:id="112" w:name="_Toc167747095"/>
        <w:bookmarkStart w:id="113" w:name="_Toc167750630"/>
        <w:r w:rsidRPr="00376F10">
          <w:rPr>
            <w:rStyle w:val="Hyperlink"/>
            <w:noProof/>
          </w:rPr>
          <w:t xml:space="preserve">Tabel 9. Tabel </w:t>
        </w:r>
        <w:r w:rsidRPr="00376F10">
          <w:rPr>
            <w:rStyle w:val="Hyperlink"/>
            <w:i/>
            <w:iCs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bookmarkEnd w:id="112"/>
        <w:bookmarkEnd w:id="113"/>
        <w:r>
          <w:rPr>
            <w:noProof/>
            <w:webHidden/>
          </w:rPr>
          <w:fldChar w:fldCharType="end"/>
        </w:r>
      </w:hyperlink>
    </w:p>
    <w:p w14:paraId="33601B2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1" w:history="1">
        <w:bookmarkStart w:id="114" w:name="_Toc167747096"/>
        <w:bookmarkStart w:id="115" w:name="_Toc167750631"/>
        <w:r w:rsidRPr="00376F10">
          <w:rPr>
            <w:rStyle w:val="Hyperlink"/>
            <w:noProof/>
          </w:rPr>
          <w:t xml:space="preserve">Tabel 10. Tabel </w:t>
        </w:r>
        <w:r w:rsidRPr="00376F10">
          <w:rPr>
            <w:rStyle w:val="Hyperlink"/>
            <w:i/>
            <w:iCs/>
            <w:noProof/>
          </w:rPr>
          <w:t>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bookmarkEnd w:id="114"/>
        <w:bookmarkEnd w:id="115"/>
        <w:r>
          <w:rPr>
            <w:noProof/>
            <w:webHidden/>
          </w:rPr>
          <w:fldChar w:fldCharType="end"/>
        </w:r>
      </w:hyperlink>
    </w:p>
    <w:p w14:paraId="08FE3FC0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2" w:history="1">
        <w:bookmarkStart w:id="116" w:name="_Toc167747097"/>
        <w:bookmarkStart w:id="117" w:name="_Toc167750632"/>
        <w:r w:rsidRPr="00376F10">
          <w:rPr>
            <w:rStyle w:val="Hyperlink"/>
            <w:noProof/>
          </w:rPr>
          <w:t xml:space="preserve">Tabel 11. Tabel </w:t>
        </w:r>
        <w:r w:rsidRPr="00376F10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bookmarkEnd w:id="116"/>
        <w:bookmarkEnd w:id="117"/>
        <w:r>
          <w:rPr>
            <w:noProof/>
            <w:webHidden/>
          </w:rPr>
          <w:fldChar w:fldCharType="end"/>
        </w:r>
      </w:hyperlink>
    </w:p>
    <w:p w14:paraId="1CE04C0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3" w:history="1">
        <w:bookmarkStart w:id="118" w:name="_Toc167747098"/>
        <w:bookmarkStart w:id="119" w:name="_Toc167750633"/>
        <w:r w:rsidRPr="00376F10">
          <w:rPr>
            <w:rStyle w:val="Hyperlink"/>
            <w:noProof/>
          </w:rPr>
          <w:t>Tabel 12. Tabel Gall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bookmarkEnd w:id="118"/>
        <w:bookmarkEnd w:id="119"/>
        <w:r>
          <w:rPr>
            <w:noProof/>
            <w:webHidden/>
          </w:rPr>
          <w:fldChar w:fldCharType="end"/>
        </w:r>
      </w:hyperlink>
    </w:p>
    <w:p w14:paraId="63D20AAD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4" w:history="1">
        <w:bookmarkStart w:id="120" w:name="_Toc167747099"/>
        <w:bookmarkStart w:id="121" w:name="_Toc167750634"/>
        <w:r w:rsidRPr="00376F10">
          <w:rPr>
            <w:rStyle w:val="Hyperlink"/>
            <w:noProof/>
          </w:rPr>
          <w:t xml:space="preserve">Tabel 13. Tabel </w:t>
        </w:r>
        <w:r w:rsidRPr="00376F10">
          <w:rPr>
            <w:rStyle w:val="Hyperlink"/>
            <w:i/>
            <w:iCs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bookmarkEnd w:id="120"/>
        <w:bookmarkEnd w:id="121"/>
        <w:r>
          <w:rPr>
            <w:noProof/>
            <w:webHidden/>
          </w:rPr>
          <w:fldChar w:fldCharType="end"/>
        </w:r>
      </w:hyperlink>
    </w:p>
    <w:p w14:paraId="0BF0700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5" w:history="1">
        <w:bookmarkStart w:id="122" w:name="_Toc167747100"/>
        <w:bookmarkStart w:id="123" w:name="_Toc167750635"/>
        <w:r w:rsidRPr="00376F10">
          <w:rPr>
            <w:rStyle w:val="Hyperlink"/>
            <w:noProof/>
          </w:rPr>
          <w:t xml:space="preserve">Tabel 14. Tabel </w:t>
        </w:r>
        <w:r w:rsidRPr="00376F10">
          <w:rPr>
            <w:rStyle w:val="Hyperlink"/>
            <w:i/>
            <w:iCs/>
            <w:noProof/>
          </w:rPr>
          <w:t>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bookmarkEnd w:id="122"/>
        <w:bookmarkEnd w:id="123"/>
        <w:r>
          <w:rPr>
            <w:noProof/>
            <w:webHidden/>
          </w:rPr>
          <w:fldChar w:fldCharType="end"/>
        </w:r>
      </w:hyperlink>
    </w:p>
    <w:p w14:paraId="2206ACF0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6" w:history="1">
        <w:bookmarkStart w:id="124" w:name="_Toc167747101"/>
        <w:bookmarkStart w:id="125" w:name="_Toc167750636"/>
        <w:r w:rsidRPr="00376F10">
          <w:rPr>
            <w:rStyle w:val="Hyperlink"/>
            <w:noProof/>
          </w:rPr>
          <w:t xml:space="preserve">Tabel 15. Tabel </w:t>
        </w:r>
        <w:r w:rsidRPr="00376F10">
          <w:rPr>
            <w:rStyle w:val="Hyperlink"/>
            <w:i/>
            <w:iCs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bookmarkEnd w:id="124"/>
        <w:bookmarkEnd w:id="125"/>
        <w:r>
          <w:rPr>
            <w:noProof/>
            <w:webHidden/>
          </w:rPr>
          <w:fldChar w:fldCharType="end"/>
        </w:r>
      </w:hyperlink>
    </w:p>
    <w:p w14:paraId="7525385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7" w:history="1">
        <w:bookmarkStart w:id="126" w:name="_Toc167747102"/>
        <w:bookmarkStart w:id="127" w:name="_Toc167750637"/>
        <w:r w:rsidRPr="00376F10">
          <w:rPr>
            <w:rStyle w:val="Hyperlink"/>
            <w:noProof/>
          </w:rPr>
          <w:t xml:space="preserve">Tabel 16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bookmarkEnd w:id="126"/>
        <w:bookmarkEnd w:id="127"/>
        <w:r>
          <w:rPr>
            <w:noProof/>
            <w:webHidden/>
          </w:rPr>
          <w:fldChar w:fldCharType="end"/>
        </w:r>
      </w:hyperlink>
    </w:p>
    <w:p w14:paraId="2FEF7AE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8" w:history="1">
        <w:bookmarkStart w:id="128" w:name="_Toc167747103"/>
        <w:bookmarkStart w:id="129" w:name="_Toc167750638"/>
        <w:r w:rsidRPr="00376F10">
          <w:rPr>
            <w:rStyle w:val="Hyperlink"/>
            <w:noProof/>
          </w:rPr>
          <w:t xml:space="preserve">Tabel 17. Data Dictionary Tabel </w:t>
        </w:r>
        <w:r w:rsidRPr="00376F10">
          <w:rPr>
            <w:rStyle w:val="Hyperlink"/>
            <w:i/>
            <w:iCs/>
            <w:noProof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bookmarkEnd w:id="128"/>
        <w:bookmarkEnd w:id="129"/>
        <w:r>
          <w:rPr>
            <w:noProof/>
            <w:webHidden/>
          </w:rPr>
          <w:fldChar w:fldCharType="end"/>
        </w:r>
      </w:hyperlink>
    </w:p>
    <w:p w14:paraId="114B08B3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69" w:history="1">
        <w:bookmarkStart w:id="130" w:name="_Toc167747104"/>
        <w:bookmarkStart w:id="131" w:name="_Toc167750639"/>
        <w:r w:rsidRPr="00376F10">
          <w:rPr>
            <w:rStyle w:val="Hyperlink"/>
            <w:noProof/>
          </w:rPr>
          <w:t xml:space="preserve">Tabel 18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bookmarkEnd w:id="130"/>
        <w:bookmarkEnd w:id="131"/>
        <w:r>
          <w:rPr>
            <w:noProof/>
            <w:webHidden/>
          </w:rPr>
          <w:fldChar w:fldCharType="end"/>
        </w:r>
      </w:hyperlink>
    </w:p>
    <w:p w14:paraId="06997C85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0" w:history="1">
        <w:bookmarkStart w:id="132" w:name="_Toc167747105"/>
        <w:bookmarkStart w:id="133" w:name="_Toc167750640"/>
        <w:r w:rsidRPr="00376F10">
          <w:rPr>
            <w:rStyle w:val="Hyperlink"/>
            <w:noProof/>
          </w:rPr>
          <w:t xml:space="preserve">Tabel 19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bookmarkEnd w:id="132"/>
        <w:bookmarkEnd w:id="133"/>
        <w:r>
          <w:rPr>
            <w:noProof/>
            <w:webHidden/>
          </w:rPr>
          <w:fldChar w:fldCharType="end"/>
        </w:r>
      </w:hyperlink>
    </w:p>
    <w:p w14:paraId="494AA45A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1" w:history="1">
        <w:bookmarkStart w:id="134" w:name="_Toc167747106"/>
        <w:bookmarkStart w:id="135" w:name="_Toc167750641"/>
        <w:r w:rsidRPr="00376F10">
          <w:rPr>
            <w:rStyle w:val="Hyperlink"/>
            <w:noProof/>
          </w:rPr>
          <w:t xml:space="preserve">Tabel 20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bookmarkEnd w:id="134"/>
        <w:bookmarkEnd w:id="135"/>
        <w:r>
          <w:rPr>
            <w:noProof/>
            <w:webHidden/>
          </w:rPr>
          <w:fldChar w:fldCharType="end"/>
        </w:r>
      </w:hyperlink>
    </w:p>
    <w:p w14:paraId="4F8FE6B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2" w:history="1">
        <w:bookmarkStart w:id="136" w:name="_Toc167747107"/>
        <w:bookmarkStart w:id="137" w:name="_Toc167750642"/>
        <w:r w:rsidRPr="00376F10">
          <w:rPr>
            <w:rStyle w:val="Hyperlink"/>
            <w:noProof/>
          </w:rPr>
          <w:t xml:space="preserve">Tabel 21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bookmarkEnd w:id="136"/>
        <w:bookmarkEnd w:id="137"/>
        <w:r>
          <w:rPr>
            <w:noProof/>
            <w:webHidden/>
          </w:rPr>
          <w:fldChar w:fldCharType="end"/>
        </w:r>
      </w:hyperlink>
    </w:p>
    <w:p w14:paraId="5E92C20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3" w:history="1">
        <w:bookmarkStart w:id="138" w:name="_Toc167747108"/>
        <w:bookmarkStart w:id="139" w:name="_Toc167750643"/>
        <w:r w:rsidRPr="00376F10">
          <w:rPr>
            <w:rStyle w:val="Hyperlink"/>
            <w:noProof/>
          </w:rPr>
          <w:t xml:space="preserve">Tabel 22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bookmarkEnd w:id="138"/>
        <w:bookmarkEnd w:id="139"/>
        <w:r>
          <w:rPr>
            <w:noProof/>
            <w:webHidden/>
          </w:rPr>
          <w:fldChar w:fldCharType="end"/>
        </w:r>
      </w:hyperlink>
    </w:p>
    <w:p w14:paraId="3F2ABF04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4" w:history="1">
        <w:bookmarkStart w:id="140" w:name="_Toc167747109"/>
        <w:bookmarkStart w:id="141" w:name="_Toc167750644"/>
        <w:r w:rsidRPr="00376F10">
          <w:rPr>
            <w:rStyle w:val="Hyperlink"/>
            <w:noProof/>
          </w:rPr>
          <w:t xml:space="preserve">Tabel 23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Gall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bookmarkEnd w:id="140"/>
        <w:bookmarkEnd w:id="141"/>
        <w:r>
          <w:rPr>
            <w:noProof/>
            <w:webHidden/>
          </w:rPr>
          <w:fldChar w:fldCharType="end"/>
        </w:r>
      </w:hyperlink>
    </w:p>
    <w:p w14:paraId="65EEDDE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5" w:history="1">
        <w:bookmarkStart w:id="142" w:name="_Toc167747110"/>
        <w:bookmarkStart w:id="143" w:name="_Toc167750645"/>
        <w:r w:rsidRPr="00376F10">
          <w:rPr>
            <w:rStyle w:val="Hyperlink"/>
            <w:noProof/>
          </w:rPr>
          <w:t xml:space="preserve">Tabel 24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bookmarkEnd w:id="142"/>
        <w:bookmarkEnd w:id="143"/>
        <w:r>
          <w:rPr>
            <w:noProof/>
            <w:webHidden/>
          </w:rPr>
          <w:fldChar w:fldCharType="end"/>
        </w:r>
      </w:hyperlink>
    </w:p>
    <w:p w14:paraId="17C4FFB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6" w:history="1">
        <w:bookmarkStart w:id="144" w:name="_Toc167747111"/>
        <w:bookmarkStart w:id="145" w:name="_Toc167750646"/>
        <w:r w:rsidRPr="00376F10">
          <w:rPr>
            <w:rStyle w:val="Hyperlink"/>
            <w:noProof/>
          </w:rPr>
          <w:t xml:space="preserve">Tabel 25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bookmarkEnd w:id="144"/>
        <w:bookmarkEnd w:id="145"/>
        <w:r>
          <w:rPr>
            <w:noProof/>
            <w:webHidden/>
          </w:rPr>
          <w:fldChar w:fldCharType="end"/>
        </w:r>
      </w:hyperlink>
    </w:p>
    <w:p w14:paraId="7B935D9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7" w:history="1">
        <w:bookmarkStart w:id="146" w:name="_Toc167747112"/>
        <w:bookmarkStart w:id="147" w:name="_Toc167750647"/>
        <w:r w:rsidRPr="00376F10">
          <w:rPr>
            <w:rStyle w:val="Hyperlink"/>
            <w:noProof/>
          </w:rPr>
          <w:t xml:space="preserve">Tabel 26. </w:t>
        </w:r>
        <w:r w:rsidRPr="00376F10">
          <w:rPr>
            <w:rStyle w:val="Hyperlink"/>
            <w:i/>
            <w:iCs/>
            <w:noProof/>
          </w:rPr>
          <w:t>Data Dictionary</w:t>
        </w:r>
        <w:r w:rsidRPr="00376F10">
          <w:rPr>
            <w:rStyle w:val="Hyperlink"/>
            <w:noProof/>
          </w:rPr>
          <w:t xml:space="preserve"> Tabel </w:t>
        </w:r>
        <w:r w:rsidRPr="00376F10">
          <w:rPr>
            <w:rStyle w:val="Hyperlink"/>
            <w:i/>
            <w:iCs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bookmarkEnd w:id="146"/>
        <w:bookmarkEnd w:id="147"/>
        <w:r>
          <w:rPr>
            <w:noProof/>
            <w:webHidden/>
          </w:rPr>
          <w:fldChar w:fldCharType="end"/>
        </w:r>
      </w:hyperlink>
    </w:p>
    <w:p w14:paraId="5F7AF7B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67745778" w:history="1">
        <w:bookmarkStart w:id="148" w:name="_Toc167747113"/>
        <w:bookmarkStart w:id="149" w:name="_Toc167750648"/>
        <w:r w:rsidRPr="00376F10">
          <w:rPr>
            <w:rStyle w:val="Hyperlink"/>
            <w:noProof/>
          </w:rPr>
          <w:t xml:space="preserve">Tabel 27. </w:t>
        </w:r>
        <w:r w:rsidRPr="00376F10">
          <w:rPr>
            <w:rStyle w:val="Hyperlink"/>
            <w:i/>
            <w:iCs/>
            <w:noProof/>
          </w:rPr>
          <w:t>Requirement Matrix Website</w:t>
        </w:r>
        <w:r w:rsidRPr="00376F10">
          <w:rPr>
            <w:rStyle w:val="Hyperlink"/>
            <w:noProof/>
          </w:rPr>
          <w:t xml:space="preserve"> Pizza Andaliman Bal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bookmarkEnd w:id="148"/>
        <w:bookmarkEnd w:id="149"/>
        <w:r>
          <w:rPr>
            <w:noProof/>
            <w:webHidden/>
          </w:rPr>
          <w:fldChar w:fldCharType="end"/>
        </w:r>
      </w:hyperlink>
    </w:p>
    <w:p w14:paraId="0B7F3EB8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B95D4A3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2E0B491B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02006D20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65670FB5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3DD27D9B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4F296E89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038265B3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3C843508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36F345CE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2DC9B7C5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</w:p>
    <w:p w14:paraId="2E9BC26E" w14:textId="77777777" w:rsidR="00802D62" w:rsidRDefault="00802D62" w:rsidP="00802D62">
      <w:pPr>
        <w:ind w:left="1" w:hanging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87EC2D7" w14:textId="77777777" w:rsidR="00802D62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  <w:bookmarkStart w:id="150" w:name="_Toc167747114"/>
      <w:bookmarkStart w:id="151" w:name="_Toc167750649"/>
      <w:r>
        <w:rPr>
          <w:b/>
          <w:bCs/>
          <w:sz w:val="32"/>
          <w:szCs w:val="32"/>
        </w:rPr>
        <w:lastRenderedPageBreak/>
        <w:t>DAFTAR GAMBAR</w:t>
      </w:r>
      <w:bookmarkEnd w:id="150"/>
      <w:bookmarkEnd w:id="151"/>
    </w:p>
    <w:p w14:paraId="22057385" w14:textId="77777777" w:rsidR="00802D62" w:rsidRDefault="00802D62" w:rsidP="00802D62">
      <w:pPr>
        <w:ind w:leftChars="0" w:left="0" w:firstLineChars="0" w:firstLine="0"/>
        <w:rPr>
          <w:b/>
          <w:bCs/>
          <w:sz w:val="32"/>
          <w:szCs w:val="32"/>
        </w:rPr>
      </w:pPr>
    </w:p>
    <w:p w14:paraId="462D7EBF" w14:textId="77777777" w:rsidR="00802D62" w:rsidRDefault="00802D62" w:rsidP="00802D62">
      <w:pPr>
        <w:pStyle w:val="ListParagraph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c "Gambar" </w:instrText>
      </w:r>
      <w:r>
        <w:rPr>
          <w:b/>
          <w:bCs/>
          <w:sz w:val="32"/>
          <w:szCs w:val="32"/>
        </w:rPr>
        <w:fldChar w:fldCharType="separate"/>
      </w:r>
      <w:bookmarkStart w:id="152" w:name="_Toc167747115"/>
      <w:bookmarkStart w:id="153" w:name="_Toc167750650"/>
      <w:r>
        <w:rPr>
          <w:noProof/>
        </w:rPr>
        <w:t xml:space="preserve">Gambar 1. </w:t>
      </w:r>
      <w:r w:rsidRPr="00947E9E">
        <w:rPr>
          <w:i/>
          <w:iCs/>
          <w:noProof/>
        </w:rPr>
        <w:t xml:space="preserve">Component Model of </w:t>
      </w:r>
      <w:r>
        <w:rPr>
          <w:noProof/>
        </w:rPr>
        <w:t>Pizza Andaliman Bal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bookmarkEnd w:id="152"/>
      <w:bookmarkEnd w:id="153"/>
      <w:r>
        <w:rPr>
          <w:noProof/>
        </w:rPr>
        <w:fldChar w:fldCharType="end"/>
      </w:r>
    </w:p>
    <w:p w14:paraId="5A643F8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54" w:name="_Toc167747116"/>
      <w:bookmarkStart w:id="155" w:name="_Toc167750651"/>
      <w:r>
        <w:rPr>
          <w:noProof/>
        </w:rPr>
        <w:t>Gambar 2. Use Case diagram Website Pizza Andaliman Bal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bookmarkEnd w:id="154"/>
      <w:bookmarkEnd w:id="155"/>
      <w:r>
        <w:rPr>
          <w:noProof/>
        </w:rPr>
        <w:fldChar w:fldCharType="end"/>
      </w:r>
    </w:p>
    <w:p w14:paraId="52E5E53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56" w:name="_Toc167747117"/>
      <w:bookmarkStart w:id="157" w:name="_Toc167750652"/>
      <w:r>
        <w:rPr>
          <w:noProof/>
        </w:rPr>
        <w:t xml:space="preserve">Gambar 3. </w:t>
      </w:r>
      <w:r w:rsidRPr="00947E9E">
        <w:rPr>
          <w:i/>
          <w:iCs/>
          <w:noProof/>
        </w:rPr>
        <w:t>Package diagra</w:t>
      </w:r>
      <w:r>
        <w:rPr>
          <w:noProof/>
        </w:rPr>
        <w:t>m Website Pizza Andaliman Bal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bookmarkEnd w:id="156"/>
      <w:bookmarkEnd w:id="157"/>
      <w:r>
        <w:rPr>
          <w:noProof/>
        </w:rPr>
        <w:fldChar w:fldCharType="end"/>
      </w:r>
    </w:p>
    <w:p w14:paraId="5897AAF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58" w:name="_Toc167747118"/>
      <w:bookmarkStart w:id="159" w:name="_Toc167750653"/>
      <w:r>
        <w:rPr>
          <w:noProof/>
        </w:rPr>
        <w:t xml:space="preserve">Gambar 4. </w:t>
      </w:r>
      <w:r w:rsidRPr="00947E9E">
        <w:rPr>
          <w:i/>
          <w:iCs/>
          <w:noProof/>
        </w:rPr>
        <w:t>Class Diagram</w:t>
      </w:r>
      <w:r>
        <w:rPr>
          <w:noProof/>
        </w:rPr>
        <w:t xml:space="preserve"> Website Pizza Andaliman Bal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bookmarkEnd w:id="158"/>
      <w:bookmarkEnd w:id="159"/>
      <w:r>
        <w:rPr>
          <w:noProof/>
        </w:rPr>
        <w:fldChar w:fldCharType="end"/>
      </w:r>
    </w:p>
    <w:p w14:paraId="4D87088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60" w:name="_Toc167747119"/>
      <w:bookmarkStart w:id="161" w:name="_Toc167750654"/>
      <w:r>
        <w:rPr>
          <w:noProof/>
        </w:rPr>
        <w:t xml:space="preserve">Gambar 5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Regist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bookmarkEnd w:id="160"/>
      <w:bookmarkEnd w:id="161"/>
      <w:r>
        <w:rPr>
          <w:noProof/>
        </w:rPr>
        <w:fldChar w:fldCharType="end"/>
      </w:r>
    </w:p>
    <w:p w14:paraId="505FA08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62" w:name="_Toc167747120"/>
      <w:bookmarkStart w:id="163" w:name="_Toc167750655"/>
      <w:r>
        <w:rPr>
          <w:noProof/>
        </w:rPr>
        <w:t xml:space="preserve">Gambar 6. </w:t>
      </w:r>
      <w:r w:rsidRPr="00947E9E">
        <w:rPr>
          <w:i/>
          <w:iCs/>
          <w:noProof/>
        </w:rPr>
        <w:t>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bookmarkEnd w:id="162"/>
      <w:bookmarkEnd w:id="163"/>
      <w:r>
        <w:rPr>
          <w:noProof/>
        </w:rPr>
        <w:fldChar w:fldCharType="end"/>
      </w:r>
    </w:p>
    <w:p w14:paraId="7F9E2152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64" w:name="_Toc167747121"/>
      <w:bookmarkStart w:id="165" w:name="_Toc167750656"/>
      <w:r>
        <w:rPr>
          <w:noProof/>
        </w:rPr>
        <w:t xml:space="preserve">Gambar 7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bookmarkEnd w:id="164"/>
      <w:bookmarkEnd w:id="165"/>
      <w:r>
        <w:rPr>
          <w:noProof/>
        </w:rPr>
        <w:fldChar w:fldCharType="end"/>
      </w:r>
    </w:p>
    <w:p w14:paraId="7071558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66" w:name="_Toc167747122"/>
      <w:bookmarkStart w:id="167" w:name="_Toc167750657"/>
      <w:r>
        <w:rPr>
          <w:noProof/>
        </w:rPr>
        <w:t xml:space="preserve">Gambar 8. </w:t>
      </w:r>
      <w:r w:rsidRPr="00947E9E">
        <w:rPr>
          <w:i/>
          <w:iCs/>
          <w:noProof/>
        </w:rPr>
        <w:t xml:space="preserve">Sequence Diagram </w:t>
      </w:r>
      <w:r>
        <w:rPr>
          <w:noProof/>
        </w:rPr>
        <w:t>Menambah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bookmarkEnd w:id="166"/>
      <w:bookmarkEnd w:id="167"/>
      <w:r>
        <w:rPr>
          <w:noProof/>
        </w:rPr>
        <w:fldChar w:fldCharType="end"/>
      </w:r>
    </w:p>
    <w:p w14:paraId="46EAF6E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68" w:name="_Toc167747123"/>
      <w:bookmarkStart w:id="169" w:name="_Toc167750658"/>
      <w:r>
        <w:rPr>
          <w:noProof/>
        </w:rPr>
        <w:t xml:space="preserve">Gambar 9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bookmarkEnd w:id="168"/>
      <w:bookmarkEnd w:id="169"/>
      <w:r>
        <w:rPr>
          <w:noProof/>
        </w:rPr>
        <w:fldChar w:fldCharType="end"/>
      </w:r>
    </w:p>
    <w:p w14:paraId="3F0FEF0A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70" w:name="_Toc167747124"/>
      <w:bookmarkStart w:id="171" w:name="_Toc167750659"/>
      <w:r>
        <w:rPr>
          <w:noProof/>
        </w:rPr>
        <w:t xml:space="preserve">Gambar 10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hapus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bookmarkEnd w:id="170"/>
      <w:bookmarkEnd w:id="171"/>
      <w:r>
        <w:rPr>
          <w:noProof/>
        </w:rPr>
        <w:fldChar w:fldCharType="end"/>
      </w:r>
    </w:p>
    <w:p w14:paraId="61521FA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72" w:name="_Toc167747125"/>
      <w:bookmarkStart w:id="173" w:name="_Toc167750660"/>
      <w:r>
        <w:rPr>
          <w:noProof/>
        </w:rPr>
        <w:t>Gambar 11.</w:t>
      </w:r>
      <w:r w:rsidRPr="00947E9E">
        <w:rPr>
          <w:i/>
          <w:iCs/>
          <w:noProof/>
        </w:rPr>
        <w:t xml:space="preserve"> Sequence Diagram</w:t>
      </w:r>
      <w:r>
        <w:rPr>
          <w:noProof/>
        </w:rPr>
        <w:t xml:space="preserve">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bookmarkEnd w:id="172"/>
      <w:bookmarkEnd w:id="173"/>
      <w:r>
        <w:rPr>
          <w:noProof/>
        </w:rPr>
        <w:fldChar w:fldCharType="end"/>
      </w:r>
    </w:p>
    <w:p w14:paraId="269565B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74" w:name="_Toc167747126"/>
      <w:bookmarkStart w:id="175" w:name="_Toc167750661"/>
      <w:r>
        <w:rPr>
          <w:noProof/>
        </w:rPr>
        <w:t xml:space="preserve">Gambar 12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ambahkan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bookmarkEnd w:id="174"/>
      <w:bookmarkEnd w:id="175"/>
      <w:r>
        <w:rPr>
          <w:noProof/>
        </w:rPr>
        <w:fldChar w:fldCharType="end"/>
      </w:r>
    </w:p>
    <w:p w14:paraId="4C6D1193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76" w:name="_Toc167747127"/>
      <w:bookmarkStart w:id="177" w:name="_Toc167750662"/>
      <w:r>
        <w:rPr>
          <w:noProof/>
        </w:rPr>
        <w:t xml:space="preserve">Gambar 13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bookmarkEnd w:id="176"/>
      <w:bookmarkEnd w:id="177"/>
      <w:r>
        <w:rPr>
          <w:noProof/>
        </w:rPr>
        <w:fldChar w:fldCharType="end"/>
      </w:r>
    </w:p>
    <w:p w14:paraId="0F480F4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78" w:name="_Toc167747128"/>
      <w:bookmarkStart w:id="179" w:name="_Toc167750663"/>
      <w:r>
        <w:rPr>
          <w:noProof/>
        </w:rPr>
        <w:t xml:space="preserve">Gambar 14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bookmarkEnd w:id="178"/>
      <w:bookmarkEnd w:id="179"/>
      <w:r>
        <w:rPr>
          <w:noProof/>
        </w:rPr>
        <w:fldChar w:fldCharType="end"/>
      </w:r>
    </w:p>
    <w:p w14:paraId="5A7F7062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80" w:name="_Toc167747129"/>
      <w:bookmarkStart w:id="181" w:name="_Toc167750664"/>
      <w:r>
        <w:rPr>
          <w:noProof/>
        </w:rPr>
        <w:t>Gambar 15.</w:t>
      </w:r>
      <w:r w:rsidRPr="00947E9E">
        <w:rPr>
          <w:i/>
          <w:iCs/>
          <w:noProof/>
        </w:rPr>
        <w:t xml:space="preserve"> Sequence Diagram</w:t>
      </w:r>
      <w:r>
        <w:rPr>
          <w:noProof/>
        </w:rPr>
        <w:t xml:space="preserve"> Memberikan Feedback Rest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bookmarkEnd w:id="180"/>
      <w:bookmarkEnd w:id="181"/>
      <w:r>
        <w:rPr>
          <w:noProof/>
        </w:rPr>
        <w:fldChar w:fldCharType="end"/>
      </w:r>
    </w:p>
    <w:p w14:paraId="66074C05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82" w:name="_Toc167747130"/>
      <w:bookmarkStart w:id="183" w:name="_Toc167750665"/>
      <w:r>
        <w:rPr>
          <w:noProof/>
        </w:rPr>
        <w:t xml:space="preserve">Gambar 16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akukan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bookmarkEnd w:id="182"/>
      <w:bookmarkEnd w:id="183"/>
      <w:r>
        <w:rPr>
          <w:noProof/>
        </w:rPr>
        <w:fldChar w:fldCharType="end"/>
      </w:r>
    </w:p>
    <w:p w14:paraId="40FC55A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84" w:name="_Toc167747131"/>
      <w:bookmarkStart w:id="185" w:name="_Toc167750666"/>
      <w:r>
        <w:rPr>
          <w:noProof/>
        </w:rPr>
        <w:t xml:space="preserve">Gambar 17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akukan </w:t>
      </w:r>
      <w:r w:rsidRPr="00947E9E">
        <w:rPr>
          <w:i/>
          <w:iCs/>
          <w:noProof/>
        </w:rPr>
        <w:t xml:space="preserve">Approve </w:t>
      </w:r>
      <w:r>
        <w:rPr>
          <w:noProof/>
        </w:rPr>
        <w:t>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bookmarkEnd w:id="184"/>
      <w:bookmarkEnd w:id="185"/>
      <w:r>
        <w:rPr>
          <w:noProof/>
        </w:rPr>
        <w:fldChar w:fldCharType="end"/>
      </w:r>
    </w:p>
    <w:p w14:paraId="2B6EA87C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86" w:name="_Toc167747132"/>
      <w:bookmarkStart w:id="187" w:name="_Toc167750667"/>
      <w:r>
        <w:rPr>
          <w:noProof/>
        </w:rPr>
        <w:t xml:space="preserve">Gambar 18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bookmarkEnd w:id="186"/>
      <w:bookmarkEnd w:id="187"/>
      <w:r>
        <w:rPr>
          <w:noProof/>
        </w:rPr>
        <w:fldChar w:fldCharType="end"/>
      </w:r>
    </w:p>
    <w:p w14:paraId="4F42551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88" w:name="_Toc167747133"/>
      <w:bookmarkStart w:id="189" w:name="_Toc167750668"/>
      <w:r>
        <w:rPr>
          <w:noProof/>
        </w:rPr>
        <w:t xml:space="preserve">Gambar 19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bookmarkEnd w:id="188"/>
      <w:bookmarkEnd w:id="189"/>
      <w:r>
        <w:rPr>
          <w:noProof/>
        </w:rPr>
        <w:fldChar w:fldCharType="end"/>
      </w:r>
    </w:p>
    <w:p w14:paraId="3EC74E77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90" w:name="_Toc167747134"/>
      <w:bookmarkStart w:id="191" w:name="_Toc167750669"/>
      <w:r>
        <w:rPr>
          <w:noProof/>
        </w:rPr>
        <w:t xml:space="preserve">Gambar 20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mbatalkan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bookmarkEnd w:id="190"/>
      <w:bookmarkEnd w:id="191"/>
      <w:r>
        <w:rPr>
          <w:noProof/>
        </w:rPr>
        <w:fldChar w:fldCharType="end"/>
      </w:r>
    </w:p>
    <w:p w14:paraId="7F19EF6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92" w:name="_Toc167747135"/>
      <w:bookmarkStart w:id="193" w:name="_Toc167750670"/>
      <w:r>
        <w:rPr>
          <w:noProof/>
        </w:rPr>
        <w:t xml:space="preserve">Gambar 21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bookmarkEnd w:id="192"/>
      <w:bookmarkEnd w:id="193"/>
      <w:r>
        <w:rPr>
          <w:noProof/>
        </w:rPr>
        <w:fldChar w:fldCharType="end"/>
      </w:r>
    </w:p>
    <w:p w14:paraId="21029A97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94" w:name="_Toc167747136"/>
      <w:bookmarkStart w:id="195" w:name="_Toc167750671"/>
      <w:r>
        <w:rPr>
          <w:noProof/>
        </w:rPr>
        <w:t xml:space="preserve">Gambar 22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mbuat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bookmarkEnd w:id="194"/>
      <w:bookmarkEnd w:id="195"/>
      <w:r>
        <w:rPr>
          <w:noProof/>
        </w:rPr>
        <w:fldChar w:fldCharType="end"/>
      </w:r>
    </w:p>
    <w:p w14:paraId="7BF147AD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96" w:name="_Toc167747137"/>
      <w:bookmarkStart w:id="197" w:name="_Toc167750672"/>
      <w:r>
        <w:rPr>
          <w:noProof/>
        </w:rPr>
        <w:t xml:space="preserve">Gambar 23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mbatalkan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bookmarkEnd w:id="196"/>
      <w:bookmarkEnd w:id="197"/>
      <w:r>
        <w:rPr>
          <w:noProof/>
        </w:rPr>
        <w:fldChar w:fldCharType="end"/>
      </w:r>
    </w:p>
    <w:p w14:paraId="7257BA38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198" w:name="_Toc167747138"/>
      <w:bookmarkStart w:id="199" w:name="_Toc167750673"/>
      <w:r>
        <w:rPr>
          <w:noProof/>
        </w:rPr>
        <w:t xml:space="preserve">Gambar 24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bookmarkEnd w:id="198"/>
      <w:bookmarkEnd w:id="199"/>
      <w:r>
        <w:rPr>
          <w:noProof/>
        </w:rPr>
        <w:fldChar w:fldCharType="end"/>
      </w:r>
    </w:p>
    <w:p w14:paraId="2A8FF8A5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00" w:name="_Toc167747139"/>
      <w:bookmarkStart w:id="201" w:name="_Toc167750674"/>
      <w:r>
        <w:rPr>
          <w:noProof/>
        </w:rPr>
        <w:t>Gambar 25 Sequence Diagram Memberikan Ul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bookmarkEnd w:id="200"/>
      <w:bookmarkEnd w:id="201"/>
      <w:r>
        <w:rPr>
          <w:noProof/>
        </w:rPr>
        <w:fldChar w:fldCharType="end"/>
      </w:r>
    </w:p>
    <w:p w14:paraId="7042A6F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02" w:name="_Toc167747140"/>
      <w:bookmarkStart w:id="203" w:name="_Toc167750675"/>
      <w:r>
        <w:rPr>
          <w:noProof/>
        </w:rPr>
        <w:t xml:space="preserve">Gambar 26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bookmarkEnd w:id="202"/>
      <w:bookmarkEnd w:id="203"/>
      <w:r>
        <w:rPr>
          <w:noProof/>
        </w:rPr>
        <w:fldChar w:fldCharType="end"/>
      </w:r>
    </w:p>
    <w:p w14:paraId="480CF19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04" w:name="_Toc167747141"/>
      <w:bookmarkStart w:id="205" w:name="_Toc167750676"/>
      <w:r>
        <w:rPr>
          <w:noProof/>
        </w:rPr>
        <w:t xml:space="preserve">Gambar 27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bookmarkEnd w:id="204"/>
      <w:bookmarkEnd w:id="205"/>
      <w:r>
        <w:rPr>
          <w:noProof/>
        </w:rPr>
        <w:fldChar w:fldCharType="end"/>
      </w:r>
    </w:p>
    <w:p w14:paraId="339D9C0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06" w:name="_Toc167747142"/>
      <w:bookmarkStart w:id="207" w:name="_Toc167750677"/>
      <w:r>
        <w:rPr>
          <w:noProof/>
        </w:rPr>
        <w:t xml:space="preserve">Gambar 28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Tentang Rest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bookmarkEnd w:id="206"/>
      <w:bookmarkEnd w:id="207"/>
      <w:r>
        <w:rPr>
          <w:noProof/>
        </w:rPr>
        <w:fldChar w:fldCharType="end"/>
      </w:r>
    </w:p>
    <w:p w14:paraId="40788945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08" w:name="_Toc167747143"/>
      <w:bookmarkStart w:id="209" w:name="_Toc167750678"/>
      <w:r>
        <w:rPr>
          <w:noProof/>
        </w:rPr>
        <w:t xml:space="preserve">Gambar 29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Riwayat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bookmarkEnd w:id="208"/>
      <w:bookmarkEnd w:id="209"/>
      <w:r>
        <w:rPr>
          <w:noProof/>
        </w:rPr>
        <w:fldChar w:fldCharType="end"/>
      </w:r>
    </w:p>
    <w:p w14:paraId="6B370124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10" w:name="_Toc167747144"/>
      <w:bookmarkStart w:id="211" w:name="_Toc167750679"/>
      <w:r>
        <w:rPr>
          <w:noProof/>
        </w:rPr>
        <w:t xml:space="preserve">Gambar 30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Kon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bookmarkEnd w:id="210"/>
      <w:bookmarkEnd w:id="211"/>
      <w:r>
        <w:rPr>
          <w:noProof/>
        </w:rPr>
        <w:fldChar w:fldCharType="end"/>
      </w:r>
    </w:p>
    <w:p w14:paraId="3833C38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12" w:name="_Toc167747145"/>
      <w:bookmarkStart w:id="213" w:name="_Toc167750680"/>
      <w:r>
        <w:rPr>
          <w:noProof/>
        </w:rPr>
        <w:t xml:space="preserve">Gambar 31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bookmarkEnd w:id="212"/>
      <w:bookmarkEnd w:id="213"/>
      <w:r>
        <w:rPr>
          <w:noProof/>
        </w:rPr>
        <w:fldChar w:fldCharType="end"/>
      </w:r>
    </w:p>
    <w:p w14:paraId="34E1F3A1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14" w:name="_Toc167747146"/>
      <w:bookmarkStart w:id="215" w:name="_Toc167750681"/>
      <w:r>
        <w:rPr>
          <w:noProof/>
        </w:rPr>
        <w:t xml:space="preserve">Gambar 32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bookmarkEnd w:id="214"/>
      <w:bookmarkEnd w:id="215"/>
      <w:r>
        <w:rPr>
          <w:noProof/>
        </w:rPr>
        <w:fldChar w:fldCharType="end"/>
      </w:r>
    </w:p>
    <w:p w14:paraId="5B4C478C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16" w:name="_Toc167747147"/>
      <w:bookmarkStart w:id="217" w:name="_Toc167750682"/>
      <w:r>
        <w:rPr>
          <w:noProof/>
        </w:rPr>
        <w:t xml:space="preserve">Gambar 33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ambah Produk ke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bookmarkEnd w:id="216"/>
      <w:bookmarkEnd w:id="217"/>
      <w:r>
        <w:rPr>
          <w:noProof/>
        </w:rPr>
        <w:fldChar w:fldCharType="end"/>
      </w:r>
    </w:p>
    <w:p w14:paraId="18619A75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18" w:name="_Toc167747148"/>
      <w:bookmarkStart w:id="219" w:name="_Toc167750683"/>
      <w:r>
        <w:rPr>
          <w:noProof/>
        </w:rPr>
        <w:t xml:space="preserve">Gambar 34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Produk dalam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bookmarkEnd w:id="218"/>
      <w:bookmarkEnd w:id="219"/>
      <w:r>
        <w:rPr>
          <w:noProof/>
        </w:rPr>
        <w:fldChar w:fldCharType="end"/>
      </w:r>
    </w:p>
    <w:p w14:paraId="736F30C0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20" w:name="_Toc167747149"/>
      <w:bookmarkStart w:id="221" w:name="_Toc167750684"/>
      <w:r>
        <w:rPr>
          <w:noProof/>
        </w:rPr>
        <w:t xml:space="preserve">Gambar 35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hapus Produk dalam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bookmarkEnd w:id="220"/>
      <w:bookmarkEnd w:id="221"/>
      <w:r>
        <w:rPr>
          <w:noProof/>
        </w:rPr>
        <w:fldChar w:fldCharType="end"/>
      </w:r>
    </w:p>
    <w:p w14:paraId="0BAE2313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22" w:name="_Toc167747150"/>
      <w:bookmarkStart w:id="223" w:name="_Toc167750685"/>
      <w:r>
        <w:rPr>
          <w:noProof/>
        </w:rPr>
        <w:t xml:space="preserve">Gambar 36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lihat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bookmarkEnd w:id="222"/>
      <w:bookmarkEnd w:id="223"/>
      <w:r>
        <w:rPr>
          <w:noProof/>
        </w:rPr>
        <w:fldChar w:fldCharType="end"/>
      </w:r>
    </w:p>
    <w:p w14:paraId="328443F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24" w:name="_Toc167747151"/>
      <w:bookmarkStart w:id="225" w:name="_Toc167750686"/>
      <w:r>
        <w:rPr>
          <w:noProof/>
        </w:rPr>
        <w:t xml:space="preserve">Gambar 37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ambah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bookmarkEnd w:id="224"/>
      <w:bookmarkEnd w:id="225"/>
      <w:r>
        <w:rPr>
          <w:noProof/>
        </w:rPr>
        <w:fldChar w:fldCharType="end"/>
      </w:r>
    </w:p>
    <w:p w14:paraId="1730B0E1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26" w:name="_Toc167747152"/>
      <w:bookmarkStart w:id="227" w:name="_Toc167750687"/>
      <w:r>
        <w:rPr>
          <w:noProof/>
        </w:rPr>
        <w:t xml:space="preserve">Gambar 38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edit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bookmarkEnd w:id="226"/>
      <w:bookmarkEnd w:id="227"/>
      <w:r>
        <w:rPr>
          <w:noProof/>
        </w:rPr>
        <w:fldChar w:fldCharType="end"/>
      </w:r>
    </w:p>
    <w:p w14:paraId="41FE6029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28" w:name="_Toc167747153"/>
      <w:bookmarkStart w:id="229" w:name="_Toc167750688"/>
      <w:r>
        <w:rPr>
          <w:noProof/>
        </w:rPr>
        <w:t xml:space="preserve">Gambar 39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Menghapus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bookmarkEnd w:id="228"/>
      <w:bookmarkEnd w:id="229"/>
      <w:r>
        <w:rPr>
          <w:noProof/>
        </w:rPr>
        <w:fldChar w:fldCharType="end"/>
      </w:r>
    </w:p>
    <w:p w14:paraId="56BBD61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30" w:name="_Toc167747154"/>
      <w:bookmarkStart w:id="231" w:name="_Toc167750689"/>
      <w:r>
        <w:rPr>
          <w:noProof/>
        </w:rPr>
        <w:t xml:space="preserve">Gambar 40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Approve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bookmarkEnd w:id="230"/>
      <w:bookmarkEnd w:id="231"/>
      <w:r>
        <w:rPr>
          <w:noProof/>
        </w:rPr>
        <w:fldChar w:fldCharType="end"/>
      </w:r>
    </w:p>
    <w:p w14:paraId="7F1212D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32" w:name="_Toc167747155"/>
      <w:bookmarkStart w:id="233" w:name="_Toc167750690"/>
      <w:r>
        <w:rPr>
          <w:noProof/>
        </w:rPr>
        <w:t xml:space="preserve">Gambar 41. </w:t>
      </w:r>
      <w:r w:rsidRPr="00947E9E">
        <w:rPr>
          <w:i/>
          <w:iCs/>
          <w:noProof/>
        </w:rPr>
        <w:t>Sequence Diagram</w:t>
      </w:r>
      <w:r>
        <w:rPr>
          <w:noProof/>
        </w:rPr>
        <w:t xml:space="preserve"> Feedback Rest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bookmarkEnd w:id="232"/>
      <w:bookmarkEnd w:id="233"/>
      <w:r>
        <w:rPr>
          <w:noProof/>
        </w:rPr>
        <w:fldChar w:fldCharType="end"/>
      </w:r>
    </w:p>
    <w:p w14:paraId="7369A90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34" w:name="_Toc167747156"/>
      <w:bookmarkStart w:id="235" w:name="_Toc167750691"/>
      <w:r>
        <w:rPr>
          <w:noProof/>
        </w:rPr>
        <w:t>Gambar 42. Sequence Diagram Mencetak Struk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bookmarkEnd w:id="234"/>
      <w:bookmarkEnd w:id="235"/>
      <w:r>
        <w:rPr>
          <w:noProof/>
        </w:rPr>
        <w:fldChar w:fldCharType="end"/>
      </w:r>
    </w:p>
    <w:p w14:paraId="37876E1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36" w:name="_Toc167747157"/>
      <w:bookmarkStart w:id="237" w:name="_Toc167750692"/>
      <w:r>
        <w:rPr>
          <w:noProof/>
        </w:rPr>
        <w:t>Gambar 43. Sequence Diagram Mencetak Laporan Data Penju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bookmarkEnd w:id="236"/>
      <w:bookmarkEnd w:id="237"/>
      <w:r>
        <w:rPr>
          <w:noProof/>
        </w:rPr>
        <w:fldChar w:fldCharType="end"/>
      </w:r>
    </w:p>
    <w:p w14:paraId="6197CA90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38" w:name="_Toc167747158"/>
      <w:bookmarkStart w:id="239" w:name="_Toc167750693"/>
      <w:r>
        <w:rPr>
          <w:noProof/>
        </w:rPr>
        <w:lastRenderedPageBreak/>
        <w:t xml:space="preserve">Gambar 44. </w:t>
      </w:r>
      <w:r w:rsidRPr="00947E9E">
        <w:rPr>
          <w:i/>
          <w:iCs/>
          <w:noProof/>
        </w:rPr>
        <w:t>Sequence Diagram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bookmarkEnd w:id="238"/>
      <w:bookmarkEnd w:id="239"/>
      <w:r>
        <w:rPr>
          <w:noProof/>
        </w:rPr>
        <w:fldChar w:fldCharType="end"/>
      </w:r>
    </w:p>
    <w:p w14:paraId="1742DE77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40" w:name="_Toc167747159"/>
      <w:bookmarkStart w:id="241" w:name="_Toc167750694"/>
      <w:r>
        <w:rPr>
          <w:noProof/>
        </w:rPr>
        <w:t>Gambar 45. Halaman Ber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bookmarkEnd w:id="240"/>
      <w:bookmarkEnd w:id="241"/>
      <w:r>
        <w:rPr>
          <w:noProof/>
        </w:rPr>
        <w:fldChar w:fldCharType="end"/>
      </w:r>
    </w:p>
    <w:p w14:paraId="7B5D4123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42" w:name="_Toc167747160"/>
      <w:bookmarkStart w:id="243" w:name="_Toc167750695"/>
      <w:r>
        <w:rPr>
          <w:noProof/>
        </w:rPr>
        <w:t>Gambar 46. Halaman Regist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bookmarkEnd w:id="242"/>
      <w:bookmarkEnd w:id="243"/>
      <w:r>
        <w:rPr>
          <w:noProof/>
        </w:rPr>
        <w:fldChar w:fldCharType="end"/>
      </w:r>
    </w:p>
    <w:p w14:paraId="4398C79D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44" w:name="_Toc167747161"/>
      <w:bookmarkStart w:id="245" w:name="_Toc167750696"/>
      <w:r>
        <w:rPr>
          <w:noProof/>
        </w:rPr>
        <w:t xml:space="preserve">Gambar 47. Halaman </w:t>
      </w:r>
      <w:r w:rsidRPr="00947E9E">
        <w:rPr>
          <w:i/>
          <w:iCs/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bookmarkEnd w:id="244"/>
      <w:bookmarkEnd w:id="245"/>
      <w:r>
        <w:rPr>
          <w:noProof/>
        </w:rPr>
        <w:fldChar w:fldCharType="end"/>
      </w:r>
    </w:p>
    <w:p w14:paraId="572E9B17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46" w:name="_Toc167747162"/>
      <w:bookmarkStart w:id="247" w:name="_Toc167750697"/>
      <w:r>
        <w:rPr>
          <w:noProof/>
        </w:rPr>
        <w:t>Gambar 48. Halaman Tentang Rest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bookmarkEnd w:id="246"/>
      <w:bookmarkEnd w:id="247"/>
      <w:r>
        <w:rPr>
          <w:noProof/>
        </w:rPr>
        <w:fldChar w:fldCharType="end"/>
      </w:r>
    </w:p>
    <w:p w14:paraId="32009F04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48" w:name="_Toc167747163"/>
      <w:bookmarkStart w:id="249" w:name="_Toc167750698"/>
      <w:r>
        <w:rPr>
          <w:noProof/>
        </w:rPr>
        <w:t>Gambar 49. Tampilan Halaman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bookmarkEnd w:id="248"/>
      <w:bookmarkEnd w:id="249"/>
      <w:r>
        <w:rPr>
          <w:noProof/>
        </w:rPr>
        <w:fldChar w:fldCharType="end"/>
      </w:r>
    </w:p>
    <w:p w14:paraId="5CE1383D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50" w:name="_Toc167747164"/>
      <w:bookmarkStart w:id="251" w:name="_Toc167750699"/>
      <w:r>
        <w:rPr>
          <w:noProof/>
        </w:rPr>
        <w:t>Gambar 50. Tampilan Halaman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bookmarkEnd w:id="250"/>
      <w:bookmarkEnd w:id="251"/>
      <w:r>
        <w:rPr>
          <w:noProof/>
        </w:rPr>
        <w:fldChar w:fldCharType="end"/>
      </w:r>
    </w:p>
    <w:p w14:paraId="4737698E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52" w:name="_Toc167747165"/>
      <w:bookmarkStart w:id="253" w:name="_Toc167750700"/>
      <w:r>
        <w:rPr>
          <w:noProof/>
        </w:rPr>
        <w:t xml:space="preserve">Gambar 51. Tampilan Halaman </w:t>
      </w:r>
      <w:r w:rsidRPr="00947E9E">
        <w:rPr>
          <w:i/>
          <w:iCs/>
          <w:noProof/>
        </w:rPr>
        <w:t>Feedback</w:t>
      </w:r>
      <w:r>
        <w:rPr>
          <w:noProof/>
        </w:rPr>
        <w:t xml:space="preserve"> Rest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bookmarkEnd w:id="252"/>
      <w:bookmarkEnd w:id="253"/>
      <w:r>
        <w:rPr>
          <w:noProof/>
        </w:rPr>
        <w:fldChar w:fldCharType="end"/>
      </w:r>
    </w:p>
    <w:p w14:paraId="33D94DEB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54" w:name="_Toc167747166"/>
      <w:bookmarkStart w:id="255" w:name="_Toc167750701"/>
      <w:r>
        <w:rPr>
          <w:noProof/>
        </w:rPr>
        <w:t>Gambar 52. Tampilan Halaman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bookmarkEnd w:id="254"/>
      <w:bookmarkEnd w:id="255"/>
      <w:r>
        <w:rPr>
          <w:noProof/>
        </w:rPr>
        <w:fldChar w:fldCharType="end"/>
      </w:r>
    </w:p>
    <w:p w14:paraId="328F0857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56" w:name="_Toc167747167"/>
      <w:bookmarkStart w:id="257" w:name="_Toc167750702"/>
      <w:r>
        <w:rPr>
          <w:noProof/>
        </w:rPr>
        <w:t>Gambar 53. Tampilan Halaman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bookmarkEnd w:id="256"/>
      <w:bookmarkEnd w:id="257"/>
      <w:r>
        <w:rPr>
          <w:noProof/>
        </w:rPr>
        <w:fldChar w:fldCharType="end"/>
      </w:r>
    </w:p>
    <w:p w14:paraId="343FAE8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58" w:name="_Toc167747168"/>
      <w:bookmarkStart w:id="259" w:name="_Toc167750703"/>
      <w:r>
        <w:rPr>
          <w:noProof/>
        </w:rPr>
        <w:t>Gambar 54. Tampilan Halaman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bookmarkEnd w:id="258"/>
      <w:bookmarkEnd w:id="259"/>
      <w:r>
        <w:rPr>
          <w:noProof/>
        </w:rPr>
        <w:fldChar w:fldCharType="end"/>
      </w:r>
    </w:p>
    <w:p w14:paraId="0A171802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60" w:name="_Toc167747169"/>
      <w:bookmarkStart w:id="261" w:name="_Toc167750704"/>
      <w:r>
        <w:rPr>
          <w:noProof/>
        </w:rPr>
        <w:t>Gambar 55. Tampilan Halaman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bookmarkEnd w:id="260"/>
      <w:bookmarkEnd w:id="261"/>
      <w:r>
        <w:rPr>
          <w:noProof/>
        </w:rPr>
        <w:fldChar w:fldCharType="end"/>
      </w:r>
    </w:p>
    <w:p w14:paraId="3300C996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62" w:name="_Toc167747170"/>
      <w:bookmarkStart w:id="263" w:name="_Toc167750705"/>
      <w:r>
        <w:rPr>
          <w:noProof/>
        </w:rPr>
        <w:t>Gambar 56. Tampilan Halaman Kon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bookmarkEnd w:id="262"/>
      <w:bookmarkEnd w:id="263"/>
      <w:r>
        <w:rPr>
          <w:noProof/>
        </w:rPr>
        <w:fldChar w:fldCharType="end"/>
      </w:r>
    </w:p>
    <w:p w14:paraId="4042568F" w14:textId="77777777" w:rsidR="00802D62" w:rsidRDefault="00802D62" w:rsidP="00802D62">
      <w:pPr>
        <w:pStyle w:val="ListParagraph"/>
        <w:tabs>
          <w:tab w:val="right" w:leader="dot" w:pos="8682"/>
        </w:tabs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bookmarkStart w:id="264" w:name="_Toc167747171"/>
      <w:bookmarkStart w:id="265" w:name="_Toc167750706"/>
      <w:r>
        <w:rPr>
          <w:noProof/>
        </w:rPr>
        <w:t>Gambar 57. Tampilan Halam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bookmarkEnd w:id="264"/>
      <w:bookmarkEnd w:id="265"/>
      <w:r>
        <w:rPr>
          <w:noProof/>
        </w:rPr>
        <w:fldChar w:fldCharType="end"/>
      </w:r>
    </w:p>
    <w:p w14:paraId="4BFF8856" w14:textId="77777777" w:rsidR="00802D62" w:rsidRPr="004562CE" w:rsidRDefault="00802D62" w:rsidP="00802D62">
      <w:pPr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51E23A9" w14:textId="77777777" w:rsidR="00802D62" w:rsidRPr="00802D62" w:rsidRDefault="00802D62" w:rsidP="00802D62">
      <w:pPr>
        <w:pStyle w:val="Heading1"/>
        <w:ind w:left="0" w:hanging="2"/>
      </w:pPr>
      <w:bookmarkStart w:id="266" w:name="_Toc167741495"/>
      <w:bookmarkStart w:id="267" w:name="_Toc167742921"/>
      <w:bookmarkStart w:id="268" w:name="_Toc167747172"/>
      <w:bookmarkStart w:id="269" w:name="_Toc167750707"/>
      <w:r w:rsidRPr="00802D62">
        <w:lastRenderedPageBreak/>
        <w:t>Introduction</w:t>
      </w:r>
      <w:bookmarkEnd w:id="266"/>
      <w:bookmarkEnd w:id="267"/>
      <w:bookmarkEnd w:id="268"/>
      <w:bookmarkEnd w:id="269"/>
    </w:p>
    <w:p w14:paraId="104ACAC3" w14:textId="77777777" w:rsidR="00802D62" w:rsidRDefault="00802D62" w:rsidP="00FA2E23">
      <w:pPr>
        <w:spacing w:line="360" w:lineRule="auto"/>
        <w:ind w:left="0" w:hanging="2"/>
        <w:outlineLvl w:val="9"/>
      </w:pPr>
      <w:bookmarkStart w:id="270" w:name="_heading=h.1fob9te" w:colFirst="0" w:colLast="0"/>
      <w:bookmarkStart w:id="271" w:name="_Toc167741496"/>
      <w:bookmarkStart w:id="272" w:name="_Toc167742922"/>
      <w:bookmarkStart w:id="273" w:name="_Toc167747173"/>
      <w:bookmarkEnd w:id="270"/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ub-</w:t>
      </w:r>
      <w:proofErr w:type="spellStart"/>
      <w:r>
        <w:t>bab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bookmarkEnd w:id="271"/>
      <w:bookmarkEnd w:id="272"/>
      <w:bookmarkEnd w:id="273"/>
    </w:p>
    <w:p w14:paraId="20514F71" w14:textId="77777777" w:rsidR="00802D62" w:rsidRPr="00802D62" w:rsidRDefault="00802D62" w:rsidP="00802D62">
      <w:pPr>
        <w:pStyle w:val="Heading2"/>
        <w:ind w:left="0" w:hanging="2"/>
      </w:pPr>
      <w:bookmarkStart w:id="274" w:name="_Toc167741497"/>
      <w:bookmarkStart w:id="275" w:name="_Toc167742923"/>
      <w:bookmarkStart w:id="276" w:name="_Toc167747174"/>
      <w:bookmarkStart w:id="277" w:name="_Toc167750708"/>
      <w:r w:rsidRPr="00802D62">
        <w:t>Purpose of Document</w:t>
      </w:r>
      <w:bookmarkEnd w:id="274"/>
      <w:bookmarkEnd w:id="275"/>
      <w:bookmarkEnd w:id="276"/>
      <w:bookmarkEnd w:id="277"/>
    </w:p>
    <w:p w14:paraId="6A616928" w14:textId="77777777" w:rsidR="00802D62" w:rsidRDefault="00802D62" w:rsidP="00FA2E23">
      <w:pPr>
        <w:spacing w:line="360" w:lineRule="auto"/>
        <w:ind w:left="0" w:hanging="2"/>
        <w:outlineLvl w:val="9"/>
        <w:rPr>
          <w:color w:val="FF0000"/>
        </w:rPr>
      </w:pPr>
      <w:bookmarkStart w:id="278" w:name="_heading=h.3znysh7" w:colFirst="0" w:colLast="0"/>
      <w:bookmarkStart w:id="279" w:name="_Toc167741498"/>
      <w:bookmarkStart w:id="280" w:name="_Toc167742924"/>
      <w:bookmarkStart w:id="281" w:name="_Toc167747175"/>
      <w:bookmarkEnd w:id="278"/>
      <w:proofErr w:type="spellStart"/>
      <w:r>
        <w:t>Dokumen</w:t>
      </w:r>
      <w:proofErr w:type="spellEnd"/>
      <w:r>
        <w:t xml:space="preserve"> ini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>Website Pizza</w:t>
      </w:r>
      <w:r>
        <w:t xml:space="preserve"> </w:t>
      </w:r>
      <w:proofErr w:type="spellStart"/>
      <w:r>
        <w:t>Andaliman</w:t>
      </w:r>
      <w:proofErr w:type="spellEnd"/>
      <w:r>
        <w:t xml:space="preserve"> Balige.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Diagram ini adalah </w:t>
      </w:r>
      <w:r>
        <w:rPr>
          <w:i/>
        </w:rPr>
        <w:t xml:space="preserve">use case diagram, package diagram, class diagram, component diagram, </w:t>
      </w:r>
      <w:r>
        <w:t>dan</w:t>
      </w:r>
      <w:r>
        <w:rPr>
          <w:i/>
        </w:rPr>
        <w:t xml:space="preserve"> sequence diagram</w:t>
      </w:r>
      <w:r>
        <w:t>.</w:t>
      </w:r>
      <w:bookmarkEnd w:id="279"/>
      <w:bookmarkEnd w:id="280"/>
      <w:bookmarkEnd w:id="281"/>
    </w:p>
    <w:p w14:paraId="360C0BD5" w14:textId="77777777" w:rsidR="00802D62" w:rsidRPr="00BE281B" w:rsidRDefault="00802D62" w:rsidP="00802D62">
      <w:pPr>
        <w:pStyle w:val="Heading2"/>
        <w:ind w:left="0" w:hanging="2"/>
      </w:pPr>
      <w:bookmarkStart w:id="282" w:name="_Toc167741499"/>
      <w:bookmarkStart w:id="283" w:name="_Toc167742925"/>
      <w:bookmarkStart w:id="284" w:name="_Toc167747176"/>
      <w:bookmarkStart w:id="285" w:name="_Toc167750709"/>
      <w:r w:rsidRPr="00BE281B">
        <w:t>Scope</w:t>
      </w:r>
      <w:bookmarkEnd w:id="282"/>
      <w:bookmarkEnd w:id="283"/>
      <w:bookmarkEnd w:id="284"/>
      <w:bookmarkEnd w:id="285"/>
    </w:p>
    <w:p w14:paraId="072EBE3A" w14:textId="77777777" w:rsidR="00802D62" w:rsidRDefault="00802D62" w:rsidP="00FA2E23">
      <w:pPr>
        <w:spacing w:line="360" w:lineRule="auto"/>
        <w:ind w:left="0" w:hanging="2"/>
        <w:outlineLvl w:val="9"/>
      </w:pPr>
      <w:bookmarkStart w:id="286" w:name="_heading=h.2et92p0" w:colFirst="0" w:colLast="0"/>
      <w:bookmarkStart w:id="287" w:name="_Toc167741500"/>
      <w:bookmarkStart w:id="288" w:name="_Toc167742926"/>
      <w:bookmarkStart w:id="289" w:name="_Toc167747177"/>
      <w:bookmarkEnd w:id="286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>Website Pizza</w:t>
      </w:r>
      <w:r>
        <w:t xml:space="preserve"> </w:t>
      </w:r>
      <w:proofErr w:type="spellStart"/>
      <w:r>
        <w:t>Andaliman</w:t>
      </w:r>
      <w:proofErr w:type="spellEnd"/>
      <w:r>
        <w:t xml:space="preserve"> Balige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. </w:t>
      </w:r>
      <w:proofErr w:type="spellStart"/>
      <w:r>
        <w:t>Beberapa</w:t>
      </w:r>
      <w:proofErr w:type="spellEnd"/>
      <w:r>
        <w:t xml:space="preserve"> diagram </w:t>
      </w:r>
      <w:proofErr w:type="spellStart"/>
      <w:r>
        <w:t>tersebut</w:t>
      </w:r>
      <w:proofErr w:type="spellEnd"/>
      <w:r>
        <w:t xml:space="preserve"> adalah </w:t>
      </w:r>
      <w:r>
        <w:rPr>
          <w:i/>
        </w:rPr>
        <w:t>use case</w:t>
      </w:r>
      <w:r>
        <w:t xml:space="preserve">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packag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iagram </w:t>
      </w:r>
      <w:proofErr w:type="spellStart"/>
      <w:r>
        <w:t>skematik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.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iagram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dan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diagram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  <w:bookmarkEnd w:id="287"/>
      <w:bookmarkEnd w:id="288"/>
      <w:bookmarkEnd w:id="289"/>
    </w:p>
    <w:p w14:paraId="2744745D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290" w:name="_Toc167741501"/>
      <w:bookmarkStart w:id="291" w:name="_Toc167742927"/>
      <w:bookmarkStart w:id="292" w:name="_Toc167747178"/>
      <w:bookmarkStart w:id="293" w:name="_Toc167750710"/>
      <w:r>
        <w:t>Definition, Acronym and Abbreviation</w:t>
      </w:r>
      <w:bookmarkEnd w:id="290"/>
      <w:bookmarkEnd w:id="291"/>
      <w:bookmarkEnd w:id="292"/>
      <w:bookmarkEnd w:id="293"/>
    </w:p>
    <w:p w14:paraId="0830DD98" w14:textId="77777777" w:rsidR="00802D62" w:rsidRDefault="00802D62" w:rsidP="00FA2E23">
      <w:pPr>
        <w:spacing w:line="360" w:lineRule="auto"/>
        <w:ind w:left="0" w:hanging="2"/>
        <w:outlineLvl w:val="9"/>
      </w:pPr>
      <w:bookmarkStart w:id="294" w:name="_heading=h.tyjcwt" w:colFirst="0" w:colLast="0"/>
      <w:bookmarkStart w:id="295" w:name="_Toc167741502"/>
      <w:bookmarkStart w:id="296" w:name="_Toc167742928"/>
      <w:bookmarkStart w:id="297" w:name="_Toc167747179"/>
      <w:bookmarkEnd w:id="294"/>
      <w:r>
        <w:t xml:space="preserve">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isikan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. Daftar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1.</w:t>
      </w:r>
      <w:bookmarkEnd w:id="295"/>
      <w:bookmarkEnd w:id="296"/>
      <w:bookmarkEnd w:id="297"/>
    </w:p>
    <w:p w14:paraId="55B1C079" w14:textId="77777777" w:rsidR="00802D62" w:rsidRDefault="00802D62" w:rsidP="00802D62">
      <w:pPr>
        <w:pStyle w:val="Caption"/>
        <w:ind w:leftChars="0" w:left="2880" w:firstLineChars="0" w:firstLine="720"/>
        <w:rPr>
          <w:color w:val="000000"/>
        </w:rPr>
      </w:pPr>
      <w:bookmarkStart w:id="298" w:name="_Toc167745752"/>
      <w:bookmarkStart w:id="299" w:name="_Toc167747180"/>
      <w:bookmarkStart w:id="300" w:name="_Toc1677507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Definisi</w:t>
      </w:r>
      <w:bookmarkEnd w:id="298"/>
      <w:bookmarkEnd w:id="299"/>
      <w:bookmarkEnd w:id="300"/>
      <w:proofErr w:type="spellEnd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5539"/>
      </w:tblGrid>
      <w:tr w:rsidR="00802D62" w14:paraId="7E6D8426" w14:textId="77777777" w:rsidTr="00D131A9">
        <w:tc>
          <w:tcPr>
            <w:tcW w:w="959" w:type="dxa"/>
          </w:tcPr>
          <w:p w14:paraId="1F31BAE6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01" w:name="_Toc167741504"/>
            <w:bookmarkStart w:id="302" w:name="_Toc167742930"/>
            <w:bookmarkStart w:id="303" w:name="_Toc167747181"/>
            <w:bookmarkStart w:id="304" w:name="_Toc167750712"/>
            <w:r>
              <w:rPr>
                <w:b/>
                <w:color w:val="000000"/>
              </w:rPr>
              <w:t>No</w:t>
            </w:r>
            <w:bookmarkEnd w:id="301"/>
            <w:bookmarkEnd w:id="302"/>
            <w:bookmarkEnd w:id="303"/>
            <w:bookmarkEnd w:id="304"/>
          </w:p>
        </w:tc>
        <w:tc>
          <w:tcPr>
            <w:tcW w:w="2410" w:type="dxa"/>
          </w:tcPr>
          <w:p w14:paraId="51DBD455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05" w:name="_Toc167741505"/>
            <w:bookmarkStart w:id="306" w:name="_Toc167742931"/>
            <w:bookmarkStart w:id="307" w:name="_Toc167747182"/>
            <w:bookmarkStart w:id="308" w:name="_Toc167750713"/>
            <w:r>
              <w:rPr>
                <w:b/>
                <w:color w:val="000000"/>
              </w:rPr>
              <w:t>Istilah</w:t>
            </w:r>
            <w:bookmarkEnd w:id="305"/>
            <w:bookmarkEnd w:id="306"/>
            <w:bookmarkEnd w:id="307"/>
            <w:bookmarkEnd w:id="308"/>
          </w:p>
        </w:tc>
        <w:tc>
          <w:tcPr>
            <w:tcW w:w="5539" w:type="dxa"/>
          </w:tcPr>
          <w:p w14:paraId="796DA55B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09" w:name="_Toc167741506"/>
            <w:bookmarkStart w:id="310" w:name="_Toc167742932"/>
            <w:bookmarkStart w:id="311" w:name="_Toc167747183"/>
            <w:bookmarkStart w:id="312" w:name="_Toc167750714"/>
            <w:proofErr w:type="spellStart"/>
            <w:r>
              <w:rPr>
                <w:b/>
                <w:color w:val="000000"/>
              </w:rPr>
              <w:t>Definisi</w:t>
            </w:r>
            <w:bookmarkEnd w:id="309"/>
            <w:bookmarkEnd w:id="310"/>
            <w:bookmarkEnd w:id="311"/>
            <w:bookmarkEnd w:id="312"/>
            <w:proofErr w:type="spellEnd"/>
          </w:p>
        </w:tc>
      </w:tr>
      <w:tr w:rsidR="00802D62" w14:paraId="3D82D7F4" w14:textId="77777777" w:rsidTr="00D131A9">
        <w:tc>
          <w:tcPr>
            <w:tcW w:w="959" w:type="dxa"/>
          </w:tcPr>
          <w:p w14:paraId="4A739BD1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13" w:name="_Toc167741507"/>
            <w:bookmarkStart w:id="314" w:name="_Toc167742933"/>
            <w:bookmarkStart w:id="315" w:name="_Toc167747184"/>
            <w:bookmarkStart w:id="316" w:name="_Toc167750715"/>
            <w:bookmarkEnd w:id="313"/>
            <w:bookmarkEnd w:id="314"/>
            <w:bookmarkEnd w:id="315"/>
            <w:bookmarkEnd w:id="316"/>
          </w:p>
        </w:tc>
        <w:tc>
          <w:tcPr>
            <w:tcW w:w="2410" w:type="dxa"/>
          </w:tcPr>
          <w:p w14:paraId="502D7E10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17" w:name="_Toc167741508"/>
            <w:bookmarkStart w:id="318" w:name="_Toc167742934"/>
            <w:bookmarkStart w:id="319" w:name="_Toc167747185"/>
            <w:bookmarkStart w:id="320" w:name="_Toc167750716"/>
            <w:r>
              <w:rPr>
                <w:i/>
                <w:color w:val="000000"/>
              </w:rPr>
              <w:t>Access</w:t>
            </w:r>
            <w:bookmarkEnd w:id="317"/>
            <w:bookmarkEnd w:id="318"/>
            <w:bookmarkEnd w:id="319"/>
            <w:bookmarkEnd w:id="320"/>
          </w:p>
        </w:tc>
        <w:tc>
          <w:tcPr>
            <w:tcW w:w="5539" w:type="dxa"/>
          </w:tcPr>
          <w:p w14:paraId="7C49FD2E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21" w:name="_Toc167741509"/>
            <w:bookmarkStart w:id="322" w:name="_Toc167742935"/>
            <w:bookmarkStart w:id="323" w:name="_Toc167747186"/>
            <w:bookmarkStart w:id="324" w:name="_Toc167750717"/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basis data yang </w:t>
            </w:r>
            <w:proofErr w:type="spellStart"/>
            <w:r>
              <w:rPr>
                <w:color w:val="000000"/>
              </w:rPr>
              <w:t>ber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amp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bat</w:t>
            </w:r>
            <w:proofErr w:type="spellEnd"/>
            <w:r>
              <w:rPr>
                <w:color w:val="000000"/>
              </w:rPr>
              <w:t>.</w:t>
            </w:r>
            <w:bookmarkEnd w:id="321"/>
            <w:bookmarkEnd w:id="322"/>
            <w:bookmarkEnd w:id="323"/>
            <w:bookmarkEnd w:id="324"/>
          </w:p>
        </w:tc>
      </w:tr>
      <w:tr w:rsidR="00802D62" w14:paraId="16B49C63" w14:textId="77777777" w:rsidTr="00D131A9">
        <w:tc>
          <w:tcPr>
            <w:tcW w:w="959" w:type="dxa"/>
          </w:tcPr>
          <w:p w14:paraId="5FA38A6C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25" w:name="_Toc167741510"/>
            <w:bookmarkStart w:id="326" w:name="_Toc167742936"/>
            <w:bookmarkStart w:id="327" w:name="_Toc167747187"/>
            <w:bookmarkStart w:id="328" w:name="_Toc167750718"/>
            <w:bookmarkEnd w:id="325"/>
            <w:bookmarkEnd w:id="326"/>
            <w:bookmarkEnd w:id="327"/>
            <w:bookmarkEnd w:id="328"/>
          </w:p>
        </w:tc>
        <w:tc>
          <w:tcPr>
            <w:tcW w:w="2410" w:type="dxa"/>
          </w:tcPr>
          <w:p w14:paraId="200248D2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29" w:name="_Toc167741511"/>
            <w:bookmarkStart w:id="330" w:name="_Toc167742937"/>
            <w:bookmarkStart w:id="331" w:name="_Toc167747188"/>
            <w:bookmarkStart w:id="332" w:name="_Toc167750719"/>
            <w:r>
              <w:rPr>
                <w:i/>
                <w:color w:val="000000"/>
              </w:rPr>
              <w:t>Architectural Design</w:t>
            </w:r>
            <w:bookmarkEnd w:id="329"/>
            <w:bookmarkEnd w:id="330"/>
            <w:bookmarkEnd w:id="331"/>
            <w:bookmarkEnd w:id="332"/>
          </w:p>
        </w:tc>
        <w:tc>
          <w:tcPr>
            <w:tcW w:w="5539" w:type="dxa"/>
          </w:tcPr>
          <w:p w14:paraId="12B0763C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33" w:name="_Toc167741512"/>
            <w:bookmarkStart w:id="334" w:name="_Toc167742938"/>
            <w:bookmarkStart w:id="335" w:name="_Toc167747189"/>
            <w:bookmarkStart w:id="336" w:name="_Toc167750720"/>
            <w:r>
              <w:rPr>
                <w:color w:val="000000"/>
              </w:rPr>
              <w:t xml:space="preserve">Desain </w:t>
            </w:r>
            <w:proofErr w:type="spellStart"/>
            <w:r>
              <w:t>arsitektu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nt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  <w:bookmarkEnd w:id="333"/>
            <w:bookmarkEnd w:id="334"/>
            <w:bookmarkEnd w:id="335"/>
            <w:bookmarkEnd w:id="336"/>
          </w:p>
        </w:tc>
      </w:tr>
      <w:tr w:rsidR="00802D62" w14:paraId="7315AA6B" w14:textId="77777777" w:rsidTr="00D131A9">
        <w:tc>
          <w:tcPr>
            <w:tcW w:w="959" w:type="dxa"/>
          </w:tcPr>
          <w:p w14:paraId="29E04B79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37" w:name="_Toc167741513"/>
            <w:bookmarkStart w:id="338" w:name="_Toc167742939"/>
            <w:bookmarkStart w:id="339" w:name="_Toc167747190"/>
            <w:bookmarkStart w:id="340" w:name="_Toc167750721"/>
            <w:bookmarkEnd w:id="337"/>
            <w:bookmarkEnd w:id="338"/>
            <w:bookmarkEnd w:id="339"/>
            <w:bookmarkEnd w:id="340"/>
          </w:p>
        </w:tc>
        <w:tc>
          <w:tcPr>
            <w:tcW w:w="2410" w:type="dxa"/>
          </w:tcPr>
          <w:p w14:paraId="1CBC1BB4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41" w:name="_Toc167741514"/>
            <w:bookmarkStart w:id="342" w:name="_Toc167742940"/>
            <w:bookmarkStart w:id="343" w:name="_Toc167747191"/>
            <w:bookmarkStart w:id="344" w:name="_Toc167750722"/>
            <w:r>
              <w:rPr>
                <w:i/>
                <w:color w:val="000000"/>
              </w:rPr>
              <w:t>Class Diagram</w:t>
            </w:r>
            <w:bookmarkEnd w:id="341"/>
            <w:bookmarkEnd w:id="342"/>
            <w:bookmarkEnd w:id="343"/>
            <w:bookmarkEnd w:id="344"/>
          </w:p>
        </w:tc>
        <w:tc>
          <w:tcPr>
            <w:tcW w:w="5539" w:type="dxa"/>
          </w:tcPr>
          <w:p w14:paraId="777F8B7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45" w:name="_Toc167741515"/>
            <w:bookmarkStart w:id="346" w:name="_Toc167742941"/>
            <w:bookmarkStart w:id="347" w:name="_Toc167747192"/>
            <w:bookmarkStart w:id="348" w:name="_Toc167750723"/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defini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-kela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>.</w:t>
            </w:r>
            <w:bookmarkEnd w:id="345"/>
            <w:bookmarkEnd w:id="346"/>
            <w:bookmarkEnd w:id="347"/>
            <w:bookmarkEnd w:id="348"/>
          </w:p>
        </w:tc>
      </w:tr>
      <w:tr w:rsidR="00802D62" w14:paraId="74321083" w14:textId="77777777" w:rsidTr="00D131A9">
        <w:tc>
          <w:tcPr>
            <w:tcW w:w="959" w:type="dxa"/>
          </w:tcPr>
          <w:p w14:paraId="2137BD97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49" w:name="_Toc167741516"/>
            <w:bookmarkStart w:id="350" w:name="_Toc167742942"/>
            <w:bookmarkStart w:id="351" w:name="_Toc167747193"/>
            <w:bookmarkStart w:id="352" w:name="_Toc167750724"/>
            <w:bookmarkEnd w:id="349"/>
            <w:bookmarkEnd w:id="350"/>
            <w:bookmarkEnd w:id="351"/>
            <w:bookmarkEnd w:id="352"/>
          </w:p>
        </w:tc>
        <w:tc>
          <w:tcPr>
            <w:tcW w:w="2410" w:type="dxa"/>
          </w:tcPr>
          <w:p w14:paraId="727100ED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53" w:name="_Toc167741517"/>
            <w:bookmarkStart w:id="354" w:name="_Toc167742943"/>
            <w:bookmarkStart w:id="355" w:name="_Toc167747194"/>
            <w:bookmarkStart w:id="356" w:name="_Toc167750725"/>
            <w:r>
              <w:rPr>
                <w:i/>
                <w:color w:val="000000"/>
              </w:rPr>
              <w:t>Developer</w:t>
            </w:r>
            <w:bookmarkEnd w:id="353"/>
            <w:bookmarkEnd w:id="354"/>
            <w:bookmarkEnd w:id="355"/>
            <w:bookmarkEnd w:id="356"/>
          </w:p>
        </w:tc>
        <w:tc>
          <w:tcPr>
            <w:tcW w:w="5539" w:type="dxa"/>
          </w:tcPr>
          <w:p w14:paraId="743D7157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57" w:name="_Toc167741518"/>
            <w:bookmarkStart w:id="358" w:name="_Toc167742944"/>
            <w:bookmarkStart w:id="359" w:name="_Toc167747195"/>
            <w:bookmarkStart w:id="360" w:name="_Toc167750726"/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angg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sitekt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ngimplementasi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emba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di masa </w:t>
            </w:r>
            <w:proofErr w:type="spellStart"/>
            <w:r>
              <w:rPr>
                <w:color w:val="000000"/>
              </w:rPr>
              <w:t>mendatang</w:t>
            </w:r>
            <w:proofErr w:type="spellEnd"/>
            <w:r>
              <w:rPr>
                <w:color w:val="000000"/>
              </w:rPr>
              <w:t>.</w:t>
            </w:r>
            <w:bookmarkEnd w:id="357"/>
            <w:bookmarkEnd w:id="358"/>
            <w:bookmarkEnd w:id="359"/>
            <w:bookmarkEnd w:id="360"/>
          </w:p>
        </w:tc>
      </w:tr>
      <w:tr w:rsidR="00802D62" w14:paraId="129245F2" w14:textId="77777777" w:rsidTr="00D131A9">
        <w:tc>
          <w:tcPr>
            <w:tcW w:w="959" w:type="dxa"/>
          </w:tcPr>
          <w:p w14:paraId="3FB05FCF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61" w:name="_Toc167741519"/>
            <w:bookmarkStart w:id="362" w:name="_Toc167742945"/>
            <w:bookmarkStart w:id="363" w:name="_Toc167747196"/>
            <w:bookmarkStart w:id="364" w:name="_Toc167750727"/>
            <w:bookmarkEnd w:id="361"/>
            <w:bookmarkEnd w:id="362"/>
            <w:bookmarkEnd w:id="363"/>
            <w:bookmarkEnd w:id="364"/>
          </w:p>
        </w:tc>
        <w:tc>
          <w:tcPr>
            <w:tcW w:w="2410" w:type="dxa"/>
          </w:tcPr>
          <w:p w14:paraId="6C586987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65" w:name="_Toc167741520"/>
            <w:bookmarkStart w:id="366" w:name="_Toc167742946"/>
            <w:bookmarkStart w:id="367" w:name="_Toc167747197"/>
            <w:bookmarkStart w:id="368" w:name="_Toc167750728"/>
            <w:r>
              <w:rPr>
                <w:i/>
                <w:color w:val="000000"/>
              </w:rPr>
              <w:t>Domain</w:t>
            </w:r>
            <w:bookmarkEnd w:id="365"/>
            <w:bookmarkEnd w:id="366"/>
            <w:bookmarkEnd w:id="367"/>
            <w:bookmarkEnd w:id="368"/>
          </w:p>
        </w:tc>
        <w:tc>
          <w:tcPr>
            <w:tcW w:w="5539" w:type="dxa"/>
          </w:tcPr>
          <w:p w14:paraId="16D55E60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69" w:name="_Toc167741521"/>
            <w:bookmarkStart w:id="370" w:name="_Toc167742947"/>
            <w:bookmarkStart w:id="371" w:name="_Toc167747198"/>
            <w:bookmarkStart w:id="372" w:name="_Toc167750729"/>
            <w:r>
              <w:rPr>
                <w:color w:val="000000"/>
              </w:rPr>
              <w:t xml:space="preserve">Alamat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nt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website yang </w:t>
            </w:r>
            <w:proofErr w:type="spellStart"/>
            <w:r>
              <w:rPr>
                <w:color w:val="000000"/>
              </w:rPr>
              <w:t>dituju</w:t>
            </w:r>
            <w:proofErr w:type="spellEnd"/>
            <w:r>
              <w:rPr>
                <w:color w:val="000000"/>
              </w:rPr>
              <w:t>.</w:t>
            </w:r>
            <w:bookmarkEnd w:id="369"/>
            <w:bookmarkEnd w:id="370"/>
            <w:bookmarkEnd w:id="371"/>
            <w:bookmarkEnd w:id="372"/>
          </w:p>
        </w:tc>
      </w:tr>
      <w:tr w:rsidR="00802D62" w14:paraId="18AB7969" w14:textId="77777777" w:rsidTr="00D131A9">
        <w:tc>
          <w:tcPr>
            <w:tcW w:w="959" w:type="dxa"/>
          </w:tcPr>
          <w:p w14:paraId="109209D1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73" w:name="_Toc167741522"/>
            <w:bookmarkStart w:id="374" w:name="_Toc167742948"/>
            <w:bookmarkStart w:id="375" w:name="_Toc167747199"/>
            <w:bookmarkStart w:id="376" w:name="_Toc167750730"/>
            <w:bookmarkEnd w:id="373"/>
            <w:bookmarkEnd w:id="374"/>
            <w:bookmarkEnd w:id="375"/>
            <w:bookmarkEnd w:id="376"/>
          </w:p>
        </w:tc>
        <w:tc>
          <w:tcPr>
            <w:tcW w:w="2410" w:type="dxa"/>
          </w:tcPr>
          <w:p w14:paraId="4D8F538B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77" w:name="_Toc167741523"/>
            <w:bookmarkStart w:id="378" w:name="_Toc167742949"/>
            <w:bookmarkStart w:id="379" w:name="_Toc167747200"/>
            <w:bookmarkStart w:id="380" w:name="_Toc167750731"/>
            <w:r>
              <w:rPr>
                <w:i/>
                <w:color w:val="000000"/>
              </w:rPr>
              <w:t>Guest</w:t>
            </w:r>
            <w:bookmarkEnd w:id="377"/>
            <w:bookmarkEnd w:id="378"/>
            <w:bookmarkEnd w:id="379"/>
            <w:bookmarkEnd w:id="380"/>
          </w:p>
        </w:tc>
        <w:tc>
          <w:tcPr>
            <w:tcW w:w="5539" w:type="dxa"/>
          </w:tcPr>
          <w:p w14:paraId="0E84D351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81" w:name="_Toc167741524"/>
            <w:bookmarkStart w:id="382" w:name="_Toc167742950"/>
            <w:bookmarkStart w:id="383" w:name="_Toc167747201"/>
            <w:bookmarkStart w:id="384" w:name="_Toc167750732"/>
            <w:r>
              <w:rPr>
                <w:color w:val="000000"/>
              </w:rPr>
              <w:t xml:space="preserve">Tamu, </w:t>
            </w:r>
            <w:proofErr w:type="spellStart"/>
            <w:r>
              <w:rPr>
                <w:color w:val="000000"/>
              </w:rPr>
              <w:t>pengunjung</w:t>
            </w:r>
            <w:proofErr w:type="spellEnd"/>
            <w:r>
              <w:rPr>
                <w:color w:val="000000"/>
              </w:rPr>
              <w:t>.</w:t>
            </w:r>
            <w:bookmarkEnd w:id="381"/>
            <w:bookmarkEnd w:id="382"/>
            <w:bookmarkEnd w:id="383"/>
            <w:bookmarkEnd w:id="384"/>
          </w:p>
        </w:tc>
      </w:tr>
      <w:tr w:rsidR="00802D62" w14:paraId="0EAB8F27" w14:textId="77777777" w:rsidTr="00D131A9">
        <w:tc>
          <w:tcPr>
            <w:tcW w:w="959" w:type="dxa"/>
          </w:tcPr>
          <w:p w14:paraId="055D605A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85" w:name="_Toc167741525"/>
            <w:bookmarkStart w:id="386" w:name="_Toc167742951"/>
            <w:bookmarkStart w:id="387" w:name="_Toc167747202"/>
            <w:bookmarkStart w:id="388" w:name="_Toc167750733"/>
            <w:bookmarkEnd w:id="385"/>
            <w:bookmarkEnd w:id="386"/>
            <w:bookmarkEnd w:id="387"/>
            <w:bookmarkEnd w:id="388"/>
          </w:p>
        </w:tc>
        <w:tc>
          <w:tcPr>
            <w:tcW w:w="2410" w:type="dxa"/>
          </w:tcPr>
          <w:p w14:paraId="6A4620CE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389" w:name="_Toc167741526"/>
            <w:bookmarkStart w:id="390" w:name="_Toc167742952"/>
            <w:bookmarkStart w:id="391" w:name="_Toc167747203"/>
            <w:bookmarkStart w:id="392" w:name="_Toc167750734"/>
            <w:r>
              <w:rPr>
                <w:i/>
                <w:color w:val="000000"/>
              </w:rPr>
              <w:t>Interface</w:t>
            </w:r>
            <w:bookmarkEnd w:id="389"/>
            <w:bookmarkEnd w:id="390"/>
            <w:bookmarkEnd w:id="391"/>
            <w:bookmarkEnd w:id="392"/>
          </w:p>
        </w:tc>
        <w:tc>
          <w:tcPr>
            <w:tcW w:w="5539" w:type="dxa"/>
          </w:tcPr>
          <w:p w14:paraId="1F655CF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93" w:name="_Toc167741527"/>
            <w:bookmarkStart w:id="394" w:name="_Toc167742953"/>
            <w:bookmarkStart w:id="395" w:name="_Toc167747204"/>
            <w:bookmarkStart w:id="396" w:name="_Toc167750735"/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visual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nghubu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>.</w:t>
            </w:r>
            <w:bookmarkEnd w:id="393"/>
            <w:bookmarkEnd w:id="394"/>
            <w:bookmarkEnd w:id="395"/>
            <w:bookmarkEnd w:id="396"/>
          </w:p>
        </w:tc>
      </w:tr>
      <w:tr w:rsidR="00802D62" w14:paraId="2CA8FED5" w14:textId="77777777" w:rsidTr="00D131A9">
        <w:tc>
          <w:tcPr>
            <w:tcW w:w="959" w:type="dxa"/>
          </w:tcPr>
          <w:p w14:paraId="669F7979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397" w:name="_Toc167741528"/>
            <w:bookmarkStart w:id="398" w:name="_Toc167742954"/>
            <w:bookmarkStart w:id="399" w:name="_Toc167747205"/>
            <w:bookmarkStart w:id="400" w:name="_Toc167750736"/>
            <w:bookmarkEnd w:id="397"/>
            <w:bookmarkEnd w:id="398"/>
            <w:bookmarkEnd w:id="399"/>
            <w:bookmarkEnd w:id="400"/>
          </w:p>
        </w:tc>
        <w:tc>
          <w:tcPr>
            <w:tcW w:w="2410" w:type="dxa"/>
          </w:tcPr>
          <w:p w14:paraId="0F03FA8A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01" w:name="_Toc167741529"/>
            <w:bookmarkStart w:id="402" w:name="_Toc167742955"/>
            <w:bookmarkStart w:id="403" w:name="_Toc167747206"/>
            <w:bookmarkStart w:id="404" w:name="_Toc167750737"/>
            <w:r>
              <w:rPr>
                <w:i/>
                <w:color w:val="000000"/>
              </w:rPr>
              <w:t>Layer</w:t>
            </w:r>
            <w:bookmarkEnd w:id="401"/>
            <w:bookmarkEnd w:id="402"/>
            <w:bookmarkEnd w:id="403"/>
            <w:bookmarkEnd w:id="404"/>
          </w:p>
        </w:tc>
        <w:tc>
          <w:tcPr>
            <w:tcW w:w="5539" w:type="dxa"/>
          </w:tcPr>
          <w:p w14:paraId="26AF42F9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05" w:name="_Toc167741530"/>
            <w:bookmarkStart w:id="406" w:name="_Toc167742956"/>
            <w:bookmarkStart w:id="407" w:name="_Toc167747207"/>
            <w:bookmarkStart w:id="408" w:name="_Toc167750738"/>
            <w:proofErr w:type="spellStart"/>
            <w:r>
              <w:rPr>
                <w:color w:val="000000"/>
              </w:rPr>
              <w:t>Lapi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tumpu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eta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objek</w:t>
            </w:r>
            <w:proofErr w:type="spellEnd"/>
            <w:r>
              <w:rPr>
                <w:color w:val="000000"/>
              </w:rPr>
              <w:t>.</w:t>
            </w:r>
            <w:bookmarkEnd w:id="405"/>
            <w:bookmarkEnd w:id="406"/>
            <w:bookmarkEnd w:id="407"/>
            <w:bookmarkEnd w:id="408"/>
          </w:p>
        </w:tc>
      </w:tr>
      <w:tr w:rsidR="00802D62" w14:paraId="0160E040" w14:textId="77777777" w:rsidTr="00D131A9">
        <w:tc>
          <w:tcPr>
            <w:tcW w:w="959" w:type="dxa"/>
          </w:tcPr>
          <w:p w14:paraId="6A4509F1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09" w:name="_Toc167741531"/>
            <w:bookmarkStart w:id="410" w:name="_Toc167742957"/>
            <w:bookmarkStart w:id="411" w:name="_Toc167747208"/>
            <w:bookmarkStart w:id="412" w:name="_Toc167750739"/>
            <w:bookmarkEnd w:id="409"/>
            <w:bookmarkEnd w:id="410"/>
            <w:bookmarkEnd w:id="411"/>
            <w:bookmarkEnd w:id="412"/>
          </w:p>
        </w:tc>
        <w:tc>
          <w:tcPr>
            <w:tcW w:w="2410" w:type="dxa"/>
          </w:tcPr>
          <w:p w14:paraId="759B5736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13" w:name="_Toc167741532"/>
            <w:bookmarkStart w:id="414" w:name="_Toc167742958"/>
            <w:bookmarkStart w:id="415" w:name="_Toc167747209"/>
            <w:bookmarkStart w:id="416" w:name="_Toc167750740"/>
            <w:r>
              <w:rPr>
                <w:i/>
                <w:color w:val="000000"/>
              </w:rPr>
              <w:t>Package Diagram</w:t>
            </w:r>
            <w:bookmarkEnd w:id="413"/>
            <w:bookmarkEnd w:id="414"/>
            <w:bookmarkEnd w:id="415"/>
            <w:bookmarkEnd w:id="416"/>
          </w:p>
        </w:tc>
        <w:tc>
          <w:tcPr>
            <w:tcW w:w="5539" w:type="dxa"/>
          </w:tcPr>
          <w:p w14:paraId="636DABB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17" w:name="_Toc167741533"/>
            <w:bookmarkStart w:id="418" w:name="_Toc167742959"/>
            <w:bookmarkStart w:id="419" w:name="_Toc167747210"/>
            <w:bookmarkStart w:id="420" w:name="_Toc167750741"/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mpo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use case dan class diagram yang </w:t>
            </w:r>
            <w:proofErr w:type="spellStart"/>
            <w:r>
              <w:rPr>
                <w:color w:val="000000"/>
              </w:rPr>
              <w:t>memil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fa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ama</w:t>
            </w:r>
            <w:bookmarkEnd w:id="417"/>
            <w:bookmarkEnd w:id="418"/>
            <w:bookmarkEnd w:id="419"/>
            <w:bookmarkEnd w:id="420"/>
            <w:proofErr w:type="spellEnd"/>
          </w:p>
        </w:tc>
      </w:tr>
      <w:tr w:rsidR="00802D62" w14:paraId="79C37155" w14:textId="77777777" w:rsidTr="00D131A9">
        <w:tc>
          <w:tcPr>
            <w:tcW w:w="959" w:type="dxa"/>
          </w:tcPr>
          <w:p w14:paraId="7C87B224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21" w:name="_Toc167741534"/>
            <w:bookmarkStart w:id="422" w:name="_Toc167742960"/>
            <w:bookmarkStart w:id="423" w:name="_Toc167747211"/>
            <w:bookmarkStart w:id="424" w:name="_Toc167750742"/>
            <w:bookmarkEnd w:id="421"/>
            <w:bookmarkEnd w:id="422"/>
            <w:bookmarkEnd w:id="423"/>
            <w:bookmarkEnd w:id="424"/>
          </w:p>
        </w:tc>
        <w:tc>
          <w:tcPr>
            <w:tcW w:w="2410" w:type="dxa"/>
          </w:tcPr>
          <w:p w14:paraId="7CCA0670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25" w:name="_Toc167741535"/>
            <w:bookmarkStart w:id="426" w:name="_Toc167742961"/>
            <w:bookmarkStart w:id="427" w:name="_Toc167747212"/>
            <w:bookmarkStart w:id="428" w:name="_Toc167750743"/>
            <w:r>
              <w:rPr>
                <w:i/>
                <w:color w:val="000000"/>
              </w:rPr>
              <w:t>Password</w:t>
            </w:r>
            <w:bookmarkEnd w:id="425"/>
            <w:bookmarkEnd w:id="426"/>
            <w:bookmarkEnd w:id="427"/>
            <w:bookmarkEnd w:id="428"/>
          </w:p>
        </w:tc>
        <w:tc>
          <w:tcPr>
            <w:tcW w:w="5539" w:type="dxa"/>
          </w:tcPr>
          <w:p w14:paraId="6D65E9B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29" w:name="_Toc167741536"/>
            <w:bookmarkStart w:id="430" w:name="_Toc167742962"/>
            <w:bookmarkStart w:id="431" w:name="_Toc167747213"/>
            <w:bookmarkStart w:id="432" w:name="_Toc167750744"/>
            <w:proofErr w:type="spellStart"/>
            <w:r>
              <w:rPr>
                <w:color w:val="000000"/>
              </w:rPr>
              <w:t>Serangka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akte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utent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>.</w:t>
            </w:r>
            <w:bookmarkEnd w:id="429"/>
            <w:bookmarkEnd w:id="430"/>
            <w:bookmarkEnd w:id="431"/>
            <w:bookmarkEnd w:id="432"/>
          </w:p>
        </w:tc>
      </w:tr>
      <w:tr w:rsidR="00802D62" w14:paraId="6AEE8829" w14:textId="77777777" w:rsidTr="00D131A9">
        <w:tc>
          <w:tcPr>
            <w:tcW w:w="959" w:type="dxa"/>
          </w:tcPr>
          <w:p w14:paraId="59DFCD14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33" w:name="_Toc167741537"/>
            <w:bookmarkStart w:id="434" w:name="_Toc167742963"/>
            <w:bookmarkStart w:id="435" w:name="_Toc167747214"/>
            <w:bookmarkStart w:id="436" w:name="_Toc167750745"/>
            <w:bookmarkEnd w:id="433"/>
            <w:bookmarkEnd w:id="434"/>
            <w:bookmarkEnd w:id="435"/>
            <w:bookmarkEnd w:id="436"/>
          </w:p>
        </w:tc>
        <w:tc>
          <w:tcPr>
            <w:tcW w:w="2410" w:type="dxa"/>
          </w:tcPr>
          <w:p w14:paraId="79CB543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37" w:name="_Toc167741538"/>
            <w:bookmarkStart w:id="438" w:name="_Toc167742964"/>
            <w:bookmarkStart w:id="439" w:name="_Toc167747215"/>
            <w:bookmarkStart w:id="440" w:name="_Toc167750746"/>
            <w:r>
              <w:rPr>
                <w:i/>
                <w:color w:val="000000"/>
              </w:rPr>
              <w:t>Username</w:t>
            </w:r>
            <w:bookmarkEnd w:id="437"/>
            <w:bookmarkEnd w:id="438"/>
            <w:bookmarkEnd w:id="439"/>
            <w:bookmarkEnd w:id="440"/>
          </w:p>
        </w:tc>
        <w:tc>
          <w:tcPr>
            <w:tcW w:w="5539" w:type="dxa"/>
          </w:tcPr>
          <w:p w14:paraId="086A23DD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41" w:name="_Toc167741539"/>
            <w:bookmarkStart w:id="442" w:name="_Toc167742965"/>
            <w:bookmarkStart w:id="443" w:name="_Toc167747216"/>
            <w:bookmarkStart w:id="444" w:name="_Toc167750747"/>
            <w:r>
              <w:rPr>
                <w:color w:val="000000"/>
              </w:rPr>
              <w:t xml:space="preserve">Nama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sebagai </w:t>
            </w:r>
            <w:proofErr w:type="spellStart"/>
            <w:r>
              <w:rPr>
                <w:color w:val="000000"/>
              </w:rPr>
              <w:t>iden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n</w:t>
            </w:r>
            <w:proofErr w:type="spellEnd"/>
            <w:r>
              <w:rPr>
                <w:color w:val="000000"/>
              </w:rPr>
              <w:t>.</w:t>
            </w:r>
            <w:bookmarkEnd w:id="441"/>
            <w:bookmarkEnd w:id="442"/>
            <w:bookmarkEnd w:id="443"/>
            <w:bookmarkEnd w:id="444"/>
          </w:p>
        </w:tc>
      </w:tr>
      <w:tr w:rsidR="00802D62" w14:paraId="4F7E83BA" w14:textId="77777777" w:rsidTr="00D131A9">
        <w:tc>
          <w:tcPr>
            <w:tcW w:w="959" w:type="dxa"/>
          </w:tcPr>
          <w:p w14:paraId="5BEA738C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45" w:name="_Toc167741540"/>
            <w:bookmarkStart w:id="446" w:name="_Toc167742966"/>
            <w:bookmarkStart w:id="447" w:name="_Toc167747217"/>
            <w:bookmarkStart w:id="448" w:name="_Toc167750748"/>
            <w:bookmarkEnd w:id="445"/>
            <w:bookmarkEnd w:id="446"/>
            <w:bookmarkEnd w:id="447"/>
            <w:bookmarkEnd w:id="448"/>
          </w:p>
        </w:tc>
        <w:tc>
          <w:tcPr>
            <w:tcW w:w="2410" w:type="dxa"/>
          </w:tcPr>
          <w:p w14:paraId="4C5F9601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49" w:name="_Toc167741541"/>
            <w:bookmarkStart w:id="450" w:name="_Toc167742967"/>
            <w:bookmarkStart w:id="451" w:name="_Toc167747218"/>
            <w:bookmarkStart w:id="452" w:name="_Toc167750749"/>
            <w:r>
              <w:rPr>
                <w:i/>
                <w:color w:val="000000"/>
              </w:rPr>
              <w:t>Sequence Diagram</w:t>
            </w:r>
            <w:bookmarkEnd w:id="449"/>
            <w:bookmarkEnd w:id="450"/>
            <w:bookmarkEnd w:id="451"/>
            <w:bookmarkEnd w:id="452"/>
          </w:p>
        </w:tc>
        <w:tc>
          <w:tcPr>
            <w:tcW w:w="5539" w:type="dxa"/>
          </w:tcPr>
          <w:p w14:paraId="0A0A7D88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53" w:name="_Toc167741542"/>
            <w:bookmarkStart w:id="454" w:name="_Toc167742968"/>
            <w:bookmarkStart w:id="455" w:name="_Toc167747219"/>
            <w:bookmarkStart w:id="456" w:name="_Toc167750750"/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ur</w:t>
            </w:r>
            <w:proofErr w:type="spellEnd"/>
            <w:r>
              <w:rPr>
                <w:color w:val="000000"/>
              </w:rPr>
              <w:t xml:space="preserve"> proses yang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pada user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>.</w:t>
            </w:r>
            <w:bookmarkEnd w:id="453"/>
            <w:bookmarkEnd w:id="454"/>
            <w:bookmarkEnd w:id="455"/>
            <w:bookmarkEnd w:id="456"/>
          </w:p>
        </w:tc>
      </w:tr>
      <w:tr w:rsidR="00802D62" w14:paraId="4D80A0FD" w14:textId="77777777" w:rsidTr="00D131A9">
        <w:tc>
          <w:tcPr>
            <w:tcW w:w="959" w:type="dxa"/>
          </w:tcPr>
          <w:p w14:paraId="43904EB0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57" w:name="_Toc167741543"/>
            <w:bookmarkStart w:id="458" w:name="_Toc167742969"/>
            <w:bookmarkStart w:id="459" w:name="_Toc167747220"/>
            <w:bookmarkStart w:id="460" w:name="_Toc167750751"/>
            <w:bookmarkEnd w:id="457"/>
            <w:bookmarkEnd w:id="458"/>
            <w:bookmarkEnd w:id="459"/>
            <w:bookmarkEnd w:id="460"/>
          </w:p>
        </w:tc>
        <w:tc>
          <w:tcPr>
            <w:tcW w:w="2410" w:type="dxa"/>
          </w:tcPr>
          <w:p w14:paraId="122780CB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61" w:name="_Toc167741544"/>
            <w:bookmarkStart w:id="462" w:name="_Toc167742970"/>
            <w:bookmarkStart w:id="463" w:name="_Toc167747221"/>
            <w:bookmarkStart w:id="464" w:name="_Toc167750752"/>
            <w:r>
              <w:rPr>
                <w:i/>
                <w:color w:val="000000"/>
              </w:rPr>
              <w:t>Software</w:t>
            </w:r>
            <w:bookmarkEnd w:id="461"/>
            <w:bookmarkEnd w:id="462"/>
            <w:bookmarkEnd w:id="463"/>
            <w:bookmarkEnd w:id="464"/>
          </w:p>
        </w:tc>
        <w:tc>
          <w:tcPr>
            <w:tcW w:w="5539" w:type="dxa"/>
          </w:tcPr>
          <w:p w14:paraId="1084B0D5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65" w:name="_Toc167741545"/>
            <w:bookmarkStart w:id="466" w:name="_Toc167742971"/>
            <w:bookmarkStart w:id="467" w:name="_Toc167747222"/>
            <w:bookmarkStart w:id="468" w:name="_Toc167750753"/>
            <w:r>
              <w:rPr>
                <w:color w:val="000000"/>
              </w:rPr>
              <w:t xml:space="preserve">Kumpulan data </w:t>
            </w:r>
            <w:proofErr w:type="spellStart"/>
            <w:r>
              <w:rPr>
                <w:color w:val="000000"/>
              </w:rPr>
              <w:t>elektroni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imanipulasi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am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la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uksi</w:t>
            </w:r>
            <w:proofErr w:type="spellEnd"/>
            <w:r>
              <w:rPr>
                <w:color w:val="000000"/>
              </w:rPr>
              <w:t>.</w:t>
            </w:r>
            <w:bookmarkEnd w:id="465"/>
            <w:bookmarkEnd w:id="466"/>
            <w:bookmarkEnd w:id="467"/>
            <w:bookmarkEnd w:id="468"/>
            <w:r>
              <w:rPr>
                <w:color w:val="000000"/>
              </w:rPr>
              <w:t xml:space="preserve"> </w:t>
            </w:r>
          </w:p>
        </w:tc>
      </w:tr>
      <w:tr w:rsidR="00802D62" w14:paraId="34AEA3CA" w14:textId="77777777" w:rsidTr="00D131A9">
        <w:tc>
          <w:tcPr>
            <w:tcW w:w="959" w:type="dxa"/>
          </w:tcPr>
          <w:p w14:paraId="5AACD9EF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69" w:name="_Toc167741546"/>
            <w:bookmarkStart w:id="470" w:name="_Toc167742972"/>
            <w:bookmarkStart w:id="471" w:name="_Toc167747223"/>
            <w:bookmarkStart w:id="472" w:name="_Toc167750754"/>
            <w:bookmarkEnd w:id="469"/>
            <w:bookmarkEnd w:id="470"/>
            <w:bookmarkEnd w:id="471"/>
            <w:bookmarkEnd w:id="472"/>
          </w:p>
        </w:tc>
        <w:tc>
          <w:tcPr>
            <w:tcW w:w="2410" w:type="dxa"/>
          </w:tcPr>
          <w:p w14:paraId="34317F5D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73" w:name="_Toc167741547"/>
            <w:bookmarkStart w:id="474" w:name="_Toc167742973"/>
            <w:bookmarkStart w:id="475" w:name="_Toc167747224"/>
            <w:bookmarkStart w:id="476" w:name="_Toc167750755"/>
            <w:r>
              <w:rPr>
                <w:i/>
                <w:color w:val="000000"/>
              </w:rPr>
              <w:t>Use Case Diagram</w:t>
            </w:r>
            <w:bookmarkEnd w:id="473"/>
            <w:bookmarkEnd w:id="474"/>
            <w:bookmarkEnd w:id="475"/>
            <w:bookmarkEnd w:id="476"/>
          </w:p>
        </w:tc>
        <w:tc>
          <w:tcPr>
            <w:tcW w:w="5539" w:type="dxa"/>
          </w:tcPr>
          <w:p w14:paraId="69EFEEF2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77" w:name="_Toc167741548"/>
            <w:bookmarkStart w:id="478" w:name="_Toc167742974"/>
            <w:bookmarkStart w:id="479" w:name="_Toc167747225"/>
            <w:bookmarkStart w:id="480" w:name="_Toc167750756"/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  <w:bookmarkEnd w:id="477"/>
            <w:bookmarkEnd w:id="478"/>
            <w:bookmarkEnd w:id="479"/>
            <w:bookmarkEnd w:id="480"/>
          </w:p>
        </w:tc>
      </w:tr>
      <w:tr w:rsidR="00802D62" w14:paraId="5B619F3A" w14:textId="77777777" w:rsidTr="00D131A9">
        <w:tc>
          <w:tcPr>
            <w:tcW w:w="959" w:type="dxa"/>
          </w:tcPr>
          <w:p w14:paraId="2ACE491C" w14:textId="77777777" w:rsidR="00802D62" w:rsidRDefault="00802D62" w:rsidP="00D131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81" w:name="_Toc167741549"/>
            <w:bookmarkStart w:id="482" w:name="_Toc167742975"/>
            <w:bookmarkStart w:id="483" w:name="_Toc167747226"/>
            <w:bookmarkStart w:id="484" w:name="_Toc167750757"/>
            <w:bookmarkEnd w:id="481"/>
            <w:bookmarkEnd w:id="482"/>
            <w:bookmarkEnd w:id="483"/>
            <w:bookmarkEnd w:id="484"/>
          </w:p>
        </w:tc>
        <w:tc>
          <w:tcPr>
            <w:tcW w:w="2410" w:type="dxa"/>
          </w:tcPr>
          <w:p w14:paraId="46D7910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485" w:name="_Toc167741550"/>
            <w:bookmarkStart w:id="486" w:name="_Toc167742976"/>
            <w:bookmarkStart w:id="487" w:name="_Toc167747227"/>
            <w:bookmarkStart w:id="488" w:name="_Toc167750758"/>
            <w:r>
              <w:rPr>
                <w:i/>
                <w:color w:val="000000"/>
              </w:rPr>
              <w:t>User</w:t>
            </w:r>
            <w:bookmarkEnd w:id="485"/>
            <w:bookmarkEnd w:id="486"/>
            <w:bookmarkEnd w:id="487"/>
            <w:bookmarkEnd w:id="488"/>
          </w:p>
        </w:tc>
        <w:tc>
          <w:tcPr>
            <w:tcW w:w="5539" w:type="dxa"/>
          </w:tcPr>
          <w:p w14:paraId="56E2F1C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489" w:name="_Toc167741551"/>
            <w:bookmarkStart w:id="490" w:name="_Toc167742977"/>
            <w:bookmarkStart w:id="491" w:name="_Toc167747228"/>
            <w:bookmarkStart w:id="492" w:name="_Toc167750759"/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ngun</w:t>
            </w:r>
            <w:bookmarkEnd w:id="489"/>
            <w:bookmarkEnd w:id="490"/>
            <w:bookmarkEnd w:id="491"/>
            <w:bookmarkEnd w:id="492"/>
            <w:proofErr w:type="spellEnd"/>
          </w:p>
        </w:tc>
      </w:tr>
    </w:tbl>
    <w:p w14:paraId="4B2668A9" w14:textId="77777777" w:rsidR="00802D62" w:rsidRDefault="00802D62" w:rsidP="00802D62">
      <w:pPr>
        <w:ind w:left="0" w:hanging="2"/>
      </w:pPr>
    </w:p>
    <w:p w14:paraId="1B89E726" w14:textId="77777777" w:rsidR="00802D62" w:rsidRDefault="00802D62" w:rsidP="00802D62">
      <w:pPr>
        <w:spacing w:line="360" w:lineRule="auto"/>
        <w:ind w:left="0" w:hanging="2"/>
      </w:pPr>
      <w:bookmarkStart w:id="493" w:name="_Toc167741552"/>
      <w:bookmarkStart w:id="494" w:name="_Toc167742978"/>
      <w:bookmarkStart w:id="495" w:name="_Toc167747229"/>
      <w:bookmarkStart w:id="496" w:name="_Toc167750760"/>
      <w:r>
        <w:t xml:space="preserve">Daftar </w:t>
      </w:r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2.</w:t>
      </w:r>
      <w:bookmarkStart w:id="497" w:name="_heading=h.3dy6vkm" w:colFirst="0" w:colLast="0"/>
      <w:bookmarkEnd w:id="493"/>
      <w:bookmarkEnd w:id="494"/>
      <w:bookmarkEnd w:id="495"/>
      <w:bookmarkEnd w:id="496"/>
      <w:bookmarkEnd w:id="497"/>
    </w:p>
    <w:p w14:paraId="147568C9" w14:textId="77777777" w:rsidR="00802D62" w:rsidRDefault="00802D62" w:rsidP="00802D62">
      <w:pPr>
        <w:pStyle w:val="Caption"/>
        <w:ind w:leftChars="0" w:left="2160" w:firstLineChars="0" w:firstLine="720"/>
        <w:rPr>
          <w:color w:val="000000"/>
        </w:rPr>
      </w:pPr>
      <w:bookmarkStart w:id="498" w:name="_Toc167745753"/>
      <w:bookmarkStart w:id="499" w:name="_Toc167747230"/>
      <w:bookmarkStart w:id="500" w:name="_Toc1677507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bookmarkEnd w:id="498"/>
      <w:bookmarkEnd w:id="499"/>
      <w:bookmarkEnd w:id="500"/>
      <w:proofErr w:type="spellEnd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5114"/>
      </w:tblGrid>
      <w:tr w:rsidR="00802D62" w14:paraId="6BDAEB23" w14:textId="77777777" w:rsidTr="00D131A9">
        <w:tc>
          <w:tcPr>
            <w:tcW w:w="959" w:type="dxa"/>
          </w:tcPr>
          <w:p w14:paraId="7741A189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01" w:name="_Toc167741554"/>
            <w:bookmarkStart w:id="502" w:name="_Toc167742980"/>
            <w:bookmarkStart w:id="503" w:name="_Toc167747231"/>
            <w:bookmarkStart w:id="504" w:name="_Toc167750762"/>
            <w:r>
              <w:rPr>
                <w:b/>
                <w:color w:val="000000"/>
              </w:rPr>
              <w:t>No</w:t>
            </w:r>
            <w:bookmarkEnd w:id="501"/>
            <w:bookmarkEnd w:id="502"/>
            <w:bookmarkEnd w:id="503"/>
            <w:bookmarkEnd w:id="504"/>
          </w:p>
        </w:tc>
        <w:tc>
          <w:tcPr>
            <w:tcW w:w="2835" w:type="dxa"/>
          </w:tcPr>
          <w:p w14:paraId="2BDEFFA7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05" w:name="_Toc167741555"/>
            <w:bookmarkStart w:id="506" w:name="_Toc167742981"/>
            <w:bookmarkStart w:id="507" w:name="_Toc167747232"/>
            <w:bookmarkStart w:id="508" w:name="_Toc167750763"/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Singkatan</w:t>
            </w:r>
            <w:bookmarkEnd w:id="505"/>
            <w:bookmarkEnd w:id="506"/>
            <w:bookmarkEnd w:id="507"/>
            <w:bookmarkEnd w:id="508"/>
            <w:proofErr w:type="spellEnd"/>
          </w:p>
        </w:tc>
        <w:tc>
          <w:tcPr>
            <w:tcW w:w="5114" w:type="dxa"/>
          </w:tcPr>
          <w:p w14:paraId="25027F50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</w:rPr>
            </w:pPr>
            <w:bookmarkStart w:id="509" w:name="_Toc167741556"/>
            <w:bookmarkStart w:id="510" w:name="_Toc167742982"/>
            <w:bookmarkStart w:id="511" w:name="_Toc167747233"/>
            <w:bookmarkStart w:id="512" w:name="_Toc167750764"/>
            <w:proofErr w:type="spellStart"/>
            <w:r>
              <w:rPr>
                <w:b/>
                <w:color w:val="000000"/>
              </w:rPr>
              <w:t>Defenisi</w:t>
            </w:r>
            <w:bookmarkEnd w:id="509"/>
            <w:bookmarkEnd w:id="510"/>
            <w:bookmarkEnd w:id="511"/>
            <w:bookmarkEnd w:id="512"/>
            <w:proofErr w:type="spellEnd"/>
          </w:p>
        </w:tc>
      </w:tr>
      <w:tr w:rsidR="00802D62" w14:paraId="7586F37C" w14:textId="77777777" w:rsidTr="00D131A9">
        <w:tc>
          <w:tcPr>
            <w:tcW w:w="959" w:type="dxa"/>
          </w:tcPr>
          <w:p w14:paraId="487B9E11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13" w:name="_Toc167741557"/>
            <w:bookmarkStart w:id="514" w:name="_Toc167742983"/>
            <w:bookmarkStart w:id="515" w:name="_Toc167747234"/>
            <w:bookmarkStart w:id="516" w:name="_Toc167750765"/>
            <w:bookmarkEnd w:id="513"/>
            <w:bookmarkEnd w:id="514"/>
            <w:bookmarkEnd w:id="515"/>
            <w:bookmarkEnd w:id="516"/>
          </w:p>
        </w:tc>
        <w:tc>
          <w:tcPr>
            <w:tcW w:w="2835" w:type="dxa"/>
          </w:tcPr>
          <w:p w14:paraId="496BD1DC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FF0000"/>
              </w:rPr>
            </w:pPr>
            <w:bookmarkStart w:id="517" w:name="_Toc167741558"/>
            <w:bookmarkStart w:id="518" w:name="_Toc167742984"/>
            <w:bookmarkStart w:id="519" w:name="_Toc167747235"/>
            <w:bookmarkStart w:id="520" w:name="_Toc167750766"/>
            <w:r>
              <w:rPr>
                <w:color w:val="000000"/>
              </w:rPr>
              <w:t>MySQL</w:t>
            </w:r>
            <w:bookmarkEnd w:id="517"/>
            <w:bookmarkEnd w:id="518"/>
            <w:bookmarkEnd w:id="519"/>
            <w:bookmarkEnd w:id="520"/>
          </w:p>
        </w:tc>
        <w:tc>
          <w:tcPr>
            <w:tcW w:w="5114" w:type="dxa"/>
          </w:tcPr>
          <w:p w14:paraId="485EBD0A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bookmarkStart w:id="521" w:name="_Toc167741559"/>
            <w:bookmarkStart w:id="522" w:name="_Toc167742985"/>
            <w:bookmarkStart w:id="523" w:name="_Toc167747236"/>
            <w:bookmarkStart w:id="524" w:name="_Toc167750767"/>
            <w:r>
              <w:rPr>
                <w:i/>
                <w:color w:val="000000"/>
              </w:rPr>
              <w:t>My</w:t>
            </w:r>
            <w:r>
              <w:rPr>
                <w:rFonts w:ascii="Verdana" w:eastAsia="Verdana" w:hAnsi="Verdana" w:cs="Verdana"/>
                <w:i/>
                <w:color w:val="000000"/>
                <w:sz w:val="17"/>
                <w:szCs w:val="17"/>
              </w:rPr>
              <w:t xml:space="preserve"> </w:t>
            </w:r>
            <w:r>
              <w:rPr>
                <w:i/>
                <w:color w:val="000000"/>
              </w:rPr>
              <w:t>Structured Query Language</w:t>
            </w:r>
            <w:bookmarkEnd w:id="521"/>
            <w:bookmarkEnd w:id="522"/>
            <w:bookmarkEnd w:id="523"/>
            <w:bookmarkEnd w:id="524"/>
          </w:p>
        </w:tc>
      </w:tr>
      <w:tr w:rsidR="00802D62" w14:paraId="78109476" w14:textId="77777777" w:rsidTr="00D131A9">
        <w:tc>
          <w:tcPr>
            <w:tcW w:w="959" w:type="dxa"/>
          </w:tcPr>
          <w:p w14:paraId="5537C77E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25" w:name="_Toc167741560"/>
            <w:bookmarkStart w:id="526" w:name="_Toc167742986"/>
            <w:bookmarkStart w:id="527" w:name="_Toc167747237"/>
            <w:bookmarkStart w:id="528" w:name="_Toc167750768"/>
            <w:bookmarkEnd w:id="525"/>
            <w:bookmarkEnd w:id="526"/>
            <w:bookmarkEnd w:id="527"/>
            <w:bookmarkEnd w:id="528"/>
          </w:p>
        </w:tc>
        <w:tc>
          <w:tcPr>
            <w:tcW w:w="2835" w:type="dxa"/>
          </w:tcPr>
          <w:p w14:paraId="57ED18E5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FF0000"/>
              </w:rPr>
            </w:pPr>
            <w:bookmarkStart w:id="529" w:name="_Toc167741561"/>
            <w:bookmarkStart w:id="530" w:name="_Toc167742987"/>
            <w:bookmarkStart w:id="531" w:name="_Toc167747238"/>
            <w:bookmarkStart w:id="532" w:name="_Toc167750769"/>
            <w:r>
              <w:rPr>
                <w:color w:val="000000"/>
              </w:rPr>
              <w:t>PHP</w:t>
            </w:r>
            <w:bookmarkEnd w:id="529"/>
            <w:bookmarkEnd w:id="530"/>
            <w:bookmarkEnd w:id="531"/>
            <w:bookmarkEnd w:id="532"/>
          </w:p>
        </w:tc>
        <w:tc>
          <w:tcPr>
            <w:tcW w:w="5114" w:type="dxa"/>
          </w:tcPr>
          <w:p w14:paraId="3DE0E727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bookmarkStart w:id="533" w:name="_Toc167741562"/>
            <w:bookmarkStart w:id="534" w:name="_Toc167742988"/>
            <w:bookmarkStart w:id="535" w:name="_Toc167747239"/>
            <w:bookmarkStart w:id="536" w:name="_Toc167750770"/>
            <w:r>
              <w:rPr>
                <w:i/>
                <w:color w:val="000000"/>
              </w:rPr>
              <w:t>Processor Hypertext</w:t>
            </w:r>
            <w:bookmarkEnd w:id="533"/>
            <w:bookmarkEnd w:id="534"/>
            <w:bookmarkEnd w:id="535"/>
            <w:bookmarkEnd w:id="536"/>
          </w:p>
        </w:tc>
      </w:tr>
      <w:tr w:rsidR="00802D62" w14:paraId="32B0636B" w14:textId="77777777" w:rsidTr="00D131A9">
        <w:tc>
          <w:tcPr>
            <w:tcW w:w="959" w:type="dxa"/>
          </w:tcPr>
          <w:p w14:paraId="2F1C7625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37" w:name="_Toc167741563"/>
            <w:bookmarkStart w:id="538" w:name="_Toc167742989"/>
            <w:bookmarkStart w:id="539" w:name="_Toc167747240"/>
            <w:bookmarkStart w:id="540" w:name="_Toc167750771"/>
            <w:bookmarkEnd w:id="537"/>
            <w:bookmarkEnd w:id="538"/>
            <w:bookmarkEnd w:id="539"/>
            <w:bookmarkEnd w:id="540"/>
          </w:p>
        </w:tc>
        <w:tc>
          <w:tcPr>
            <w:tcW w:w="2835" w:type="dxa"/>
          </w:tcPr>
          <w:p w14:paraId="71ED25E8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41" w:name="_Toc167741564"/>
            <w:bookmarkStart w:id="542" w:name="_Toc167742990"/>
            <w:bookmarkStart w:id="543" w:name="_Toc167747241"/>
            <w:bookmarkStart w:id="544" w:name="_Toc167750772"/>
            <w:r>
              <w:rPr>
                <w:color w:val="000000"/>
              </w:rPr>
              <w:t>SDD</w:t>
            </w:r>
            <w:bookmarkEnd w:id="541"/>
            <w:bookmarkEnd w:id="542"/>
            <w:bookmarkEnd w:id="543"/>
            <w:bookmarkEnd w:id="544"/>
          </w:p>
        </w:tc>
        <w:tc>
          <w:tcPr>
            <w:tcW w:w="5114" w:type="dxa"/>
          </w:tcPr>
          <w:p w14:paraId="31D42586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45" w:name="_Toc167741565"/>
            <w:bookmarkStart w:id="546" w:name="_Toc167742991"/>
            <w:bookmarkStart w:id="547" w:name="_Toc167747242"/>
            <w:bookmarkStart w:id="548" w:name="_Toc167750773"/>
            <w:r>
              <w:rPr>
                <w:i/>
                <w:color w:val="000000"/>
              </w:rPr>
              <w:t xml:space="preserve">Software Design Description </w:t>
            </w:r>
            <w:r>
              <w:rPr>
                <w:color w:val="000000"/>
              </w:rPr>
              <w:t xml:space="preserve">merupakan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ndeskrip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color w:val="000000"/>
              </w:rPr>
              <w:t>.</w:t>
            </w:r>
            <w:bookmarkEnd w:id="545"/>
            <w:bookmarkEnd w:id="546"/>
            <w:bookmarkEnd w:id="547"/>
            <w:bookmarkEnd w:id="548"/>
          </w:p>
        </w:tc>
      </w:tr>
      <w:tr w:rsidR="00802D62" w14:paraId="7C8C8C77" w14:textId="77777777" w:rsidTr="00D131A9">
        <w:tc>
          <w:tcPr>
            <w:tcW w:w="959" w:type="dxa"/>
          </w:tcPr>
          <w:p w14:paraId="33E2BC44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49" w:name="_Toc167741566"/>
            <w:bookmarkStart w:id="550" w:name="_Toc167742992"/>
            <w:bookmarkStart w:id="551" w:name="_Toc167747243"/>
            <w:bookmarkStart w:id="552" w:name="_Toc167750774"/>
            <w:bookmarkEnd w:id="549"/>
            <w:bookmarkEnd w:id="550"/>
            <w:bookmarkEnd w:id="551"/>
            <w:bookmarkEnd w:id="552"/>
          </w:p>
        </w:tc>
        <w:tc>
          <w:tcPr>
            <w:tcW w:w="2835" w:type="dxa"/>
          </w:tcPr>
          <w:p w14:paraId="1C5D3F9E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FF0000"/>
              </w:rPr>
            </w:pPr>
            <w:bookmarkStart w:id="553" w:name="_Toc167741567"/>
            <w:bookmarkStart w:id="554" w:name="_Toc167742993"/>
            <w:bookmarkStart w:id="555" w:name="_Toc167747244"/>
            <w:bookmarkStart w:id="556" w:name="_Toc167750775"/>
            <w:r>
              <w:rPr>
                <w:color w:val="000000"/>
              </w:rPr>
              <w:t>SRS</w:t>
            </w:r>
            <w:bookmarkEnd w:id="553"/>
            <w:bookmarkEnd w:id="554"/>
            <w:bookmarkEnd w:id="555"/>
            <w:bookmarkEnd w:id="556"/>
          </w:p>
        </w:tc>
        <w:tc>
          <w:tcPr>
            <w:tcW w:w="5114" w:type="dxa"/>
          </w:tcPr>
          <w:p w14:paraId="405E4BBE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FF0000"/>
              </w:rPr>
            </w:pPr>
            <w:bookmarkStart w:id="557" w:name="_Toc167741568"/>
            <w:bookmarkStart w:id="558" w:name="_Toc167742994"/>
            <w:bookmarkStart w:id="559" w:name="_Toc167747245"/>
            <w:bookmarkStart w:id="560" w:name="_Toc167750776"/>
            <w:r>
              <w:rPr>
                <w:i/>
                <w:color w:val="000000"/>
              </w:rPr>
              <w:t>System Requirement Specification</w:t>
            </w:r>
            <w:bookmarkEnd w:id="557"/>
            <w:bookmarkEnd w:id="558"/>
            <w:bookmarkEnd w:id="559"/>
            <w:bookmarkEnd w:id="560"/>
          </w:p>
        </w:tc>
      </w:tr>
      <w:tr w:rsidR="00802D62" w14:paraId="3F379056" w14:textId="77777777" w:rsidTr="00D131A9">
        <w:tc>
          <w:tcPr>
            <w:tcW w:w="959" w:type="dxa"/>
          </w:tcPr>
          <w:p w14:paraId="36F5A645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61" w:name="_Toc167741569"/>
            <w:bookmarkStart w:id="562" w:name="_Toc167742995"/>
            <w:bookmarkStart w:id="563" w:name="_Toc167747246"/>
            <w:bookmarkStart w:id="564" w:name="_Toc167750777"/>
            <w:bookmarkEnd w:id="561"/>
            <w:bookmarkEnd w:id="562"/>
            <w:bookmarkEnd w:id="563"/>
            <w:bookmarkEnd w:id="564"/>
          </w:p>
        </w:tc>
        <w:tc>
          <w:tcPr>
            <w:tcW w:w="2835" w:type="dxa"/>
          </w:tcPr>
          <w:p w14:paraId="08F8746B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65" w:name="_Toc167741570"/>
            <w:bookmarkStart w:id="566" w:name="_Toc167742996"/>
            <w:bookmarkStart w:id="567" w:name="_Toc167747247"/>
            <w:bookmarkStart w:id="568" w:name="_Toc167750778"/>
            <w:r>
              <w:rPr>
                <w:color w:val="000000"/>
              </w:rPr>
              <w:t>MoM</w:t>
            </w:r>
            <w:bookmarkEnd w:id="565"/>
            <w:bookmarkEnd w:id="566"/>
            <w:bookmarkEnd w:id="567"/>
            <w:bookmarkEnd w:id="568"/>
          </w:p>
        </w:tc>
        <w:tc>
          <w:tcPr>
            <w:tcW w:w="5114" w:type="dxa"/>
          </w:tcPr>
          <w:p w14:paraId="3E96EE0F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569" w:name="_Toc167741571"/>
            <w:bookmarkStart w:id="570" w:name="_Toc167742997"/>
            <w:bookmarkStart w:id="571" w:name="_Toc167747248"/>
            <w:bookmarkStart w:id="572" w:name="_Toc167750779"/>
            <w:r>
              <w:rPr>
                <w:i/>
                <w:color w:val="000000"/>
              </w:rPr>
              <w:t>Minutes of Meeting</w:t>
            </w:r>
            <w:bookmarkEnd w:id="569"/>
            <w:bookmarkEnd w:id="570"/>
            <w:bookmarkEnd w:id="571"/>
            <w:bookmarkEnd w:id="572"/>
          </w:p>
        </w:tc>
      </w:tr>
      <w:tr w:rsidR="00802D62" w14:paraId="7262D746" w14:textId="77777777" w:rsidTr="00D131A9">
        <w:tc>
          <w:tcPr>
            <w:tcW w:w="959" w:type="dxa"/>
          </w:tcPr>
          <w:p w14:paraId="51A919BE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73" w:name="_Toc167741572"/>
            <w:bookmarkStart w:id="574" w:name="_Toc167742998"/>
            <w:bookmarkStart w:id="575" w:name="_Toc167747249"/>
            <w:bookmarkStart w:id="576" w:name="_Toc167750780"/>
            <w:bookmarkEnd w:id="573"/>
            <w:bookmarkEnd w:id="574"/>
            <w:bookmarkEnd w:id="575"/>
            <w:bookmarkEnd w:id="576"/>
          </w:p>
        </w:tc>
        <w:tc>
          <w:tcPr>
            <w:tcW w:w="2835" w:type="dxa"/>
          </w:tcPr>
          <w:p w14:paraId="5F4D7A71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77" w:name="_Toc167741573"/>
            <w:bookmarkStart w:id="578" w:name="_Toc167742999"/>
            <w:bookmarkStart w:id="579" w:name="_Toc167747250"/>
            <w:bookmarkStart w:id="580" w:name="_Toc167750781"/>
            <w:proofErr w:type="spellStart"/>
            <w:r>
              <w:rPr>
                <w:color w:val="000000"/>
              </w:rPr>
              <w:t>ToR</w:t>
            </w:r>
            <w:bookmarkEnd w:id="577"/>
            <w:bookmarkEnd w:id="578"/>
            <w:bookmarkEnd w:id="579"/>
            <w:bookmarkEnd w:id="580"/>
            <w:proofErr w:type="spellEnd"/>
          </w:p>
        </w:tc>
        <w:tc>
          <w:tcPr>
            <w:tcW w:w="5114" w:type="dxa"/>
          </w:tcPr>
          <w:p w14:paraId="3A5F3AE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581" w:name="_Toc167741574"/>
            <w:bookmarkStart w:id="582" w:name="_Toc167743000"/>
            <w:bookmarkStart w:id="583" w:name="_Toc167747251"/>
            <w:bookmarkStart w:id="584" w:name="_Toc167750782"/>
            <w:r>
              <w:rPr>
                <w:i/>
                <w:color w:val="000000"/>
              </w:rPr>
              <w:t>Term of Reference</w:t>
            </w:r>
            <w:bookmarkEnd w:id="581"/>
            <w:bookmarkEnd w:id="582"/>
            <w:bookmarkEnd w:id="583"/>
            <w:bookmarkEnd w:id="584"/>
          </w:p>
        </w:tc>
      </w:tr>
      <w:tr w:rsidR="00802D62" w14:paraId="2CB0E322" w14:textId="77777777" w:rsidTr="00D131A9">
        <w:tc>
          <w:tcPr>
            <w:tcW w:w="959" w:type="dxa"/>
          </w:tcPr>
          <w:p w14:paraId="54E99D34" w14:textId="77777777" w:rsidR="00802D62" w:rsidRDefault="00802D62" w:rsidP="00D1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85" w:name="_Toc167741575"/>
            <w:bookmarkStart w:id="586" w:name="_Toc167743001"/>
            <w:bookmarkStart w:id="587" w:name="_Toc167747252"/>
            <w:bookmarkStart w:id="588" w:name="_Toc167750783"/>
            <w:bookmarkEnd w:id="585"/>
            <w:bookmarkEnd w:id="586"/>
            <w:bookmarkEnd w:id="587"/>
            <w:bookmarkEnd w:id="588"/>
          </w:p>
        </w:tc>
        <w:tc>
          <w:tcPr>
            <w:tcW w:w="2835" w:type="dxa"/>
          </w:tcPr>
          <w:p w14:paraId="2140A8A3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bookmarkStart w:id="589" w:name="_Toc167741576"/>
            <w:bookmarkStart w:id="590" w:name="_Toc167743002"/>
            <w:bookmarkStart w:id="591" w:name="_Toc167747253"/>
            <w:bookmarkStart w:id="592" w:name="_Toc167750784"/>
            <w:proofErr w:type="spellStart"/>
            <w:r>
              <w:rPr>
                <w:color w:val="000000"/>
              </w:rPr>
              <w:t>PiP</w:t>
            </w:r>
            <w:bookmarkEnd w:id="589"/>
            <w:bookmarkEnd w:id="590"/>
            <w:bookmarkEnd w:id="591"/>
            <w:bookmarkEnd w:id="592"/>
            <w:proofErr w:type="spellEnd"/>
          </w:p>
        </w:tc>
        <w:tc>
          <w:tcPr>
            <w:tcW w:w="5114" w:type="dxa"/>
          </w:tcPr>
          <w:p w14:paraId="48923966" w14:textId="77777777" w:rsidR="00802D62" w:rsidRDefault="00802D62" w:rsidP="00D1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bookmarkStart w:id="593" w:name="_Toc167741577"/>
            <w:bookmarkStart w:id="594" w:name="_Toc167743003"/>
            <w:bookmarkStart w:id="595" w:name="_Toc167747254"/>
            <w:bookmarkStart w:id="596" w:name="_Toc167750785"/>
            <w:r>
              <w:rPr>
                <w:i/>
                <w:color w:val="000000"/>
              </w:rPr>
              <w:t>Project Implementation Plan</w:t>
            </w:r>
            <w:bookmarkEnd w:id="593"/>
            <w:bookmarkEnd w:id="594"/>
            <w:bookmarkEnd w:id="595"/>
            <w:bookmarkEnd w:id="596"/>
          </w:p>
        </w:tc>
      </w:tr>
    </w:tbl>
    <w:p w14:paraId="19066A78" w14:textId="77777777" w:rsidR="00802D62" w:rsidRDefault="00802D62" w:rsidP="00802D62">
      <w:pPr>
        <w:ind w:left="0" w:hanging="2"/>
      </w:pPr>
      <w:bookmarkStart w:id="597" w:name="_heading=h.1t3h5sf" w:colFirst="0" w:colLast="0"/>
      <w:bookmarkEnd w:id="597"/>
    </w:p>
    <w:p w14:paraId="262F2C47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598" w:name="_Toc167741578"/>
      <w:bookmarkStart w:id="599" w:name="_Toc167743004"/>
      <w:bookmarkStart w:id="600" w:name="_Toc167747255"/>
      <w:bookmarkStart w:id="601" w:name="_Toc167750786"/>
      <w:r>
        <w:t>Identification and Numbering</w:t>
      </w:r>
      <w:bookmarkEnd w:id="598"/>
      <w:bookmarkEnd w:id="599"/>
      <w:bookmarkEnd w:id="600"/>
      <w:bookmarkEnd w:id="601"/>
    </w:p>
    <w:p w14:paraId="7AC2597C" w14:textId="77777777" w:rsidR="00802D62" w:rsidRDefault="00802D62" w:rsidP="00FA2E23">
      <w:pPr>
        <w:spacing w:line="360" w:lineRule="auto"/>
        <w:ind w:left="0" w:hanging="2"/>
        <w:outlineLvl w:val="9"/>
      </w:pPr>
      <w:bookmarkStart w:id="602" w:name="_heading=h.4d34og8" w:colFirst="0" w:colLast="0"/>
      <w:bookmarkStart w:id="603" w:name="_Toc167741579"/>
      <w:bookmarkStart w:id="604" w:name="_Toc167743005"/>
      <w:bookmarkStart w:id="605" w:name="_Toc167747256"/>
      <w:bookmarkEnd w:id="602"/>
      <w:proofErr w:type="spellStart"/>
      <w:r>
        <w:t>Identifikasi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</w:t>
      </w:r>
      <w:bookmarkEnd w:id="603"/>
      <w:bookmarkEnd w:id="604"/>
      <w:bookmarkEnd w:id="605"/>
    </w:p>
    <w:p w14:paraId="0CEFE502" w14:textId="77777777" w:rsidR="00802D62" w:rsidRDefault="00802D62" w:rsidP="00802D62">
      <w:pPr>
        <w:pStyle w:val="Caption"/>
        <w:ind w:leftChars="0" w:left="2160" w:firstLineChars="0" w:firstLine="720"/>
        <w:rPr>
          <w:b w:val="0"/>
          <w:color w:val="000000"/>
        </w:rPr>
      </w:pPr>
      <w:bookmarkStart w:id="606" w:name="_Toc167745754"/>
      <w:bookmarkStart w:id="607" w:name="_Toc167747257"/>
      <w:bookmarkStart w:id="608" w:name="_Toc16775078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606"/>
      <w:bookmarkEnd w:id="607"/>
      <w:bookmarkEnd w:id="608"/>
      <w:proofErr w:type="spellEnd"/>
    </w:p>
    <w:p w14:paraId="6A31340C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730"/>
      </w:tblGrid>
      <w:tr w:rsidR="00802D62" w14:paraId="52C3B965" w14:textId="77777777" w:rsidTr="00D131A9">
        <w:tc>
          <w:tcPr>
            <w:tcW w:w="2178" w:type="dxa"/>
            <w:tcBorders>
              <w:bottom w:val="single" w:sz="4" w:space="0" w:color="000000"/>
            </w:tcBorders>
          </w:tcPr>
          <w:p w14:paraId="7CA6A4A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09" w:name="_Toc167741581"/>
            <w:bookmarkStart w:id="610" w:name="_Toc167743007"/>
            <w:bookmarkStart w:id="611" w:name="_Toc167747258"/>
            <w:bookmarkStart w:id="612" w:name="_Toc167750788"/>
            <w:proofErr w:type="spellStart"/>
            <w:r>
              <w:rPr>
                <w:b/>
              </w:rPr>
              <w:t>Kategori</w:t>
            </w:r>
            <w:bookmarkEnd w:id="609"/>
            <w:bookmarkEnd w:id="610"/>
            <w:bookmarkEnd w:id="611"/>
            <w:bookmarkEnd w:id="612"/>
            <w:proofErr w:type="spellEnd"/>
          </w:p>
        </w:tc>
        <w:tc>
          <w:tcPr>
            <w:tcW w:w="6730" w:type="dxa"/>
          </w:tcPr>
          <w:p w14:paraId="20074A8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13" w:name="_Toc167741582"/>
            <w:bookmarkStart w:id="614" w:name="_Toc167743008"/>
            <w:bookmarkStart w:id="615" w:name="_Toc167747259"/>
            <w:bookmarkStart w:id="616" w:name="_Toc167750789"/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bookmarkEnd w:id="613"/>
            <w:bookmarkEnd w:id="614"/>
            <w:bookmarkEnd w:id="615"/>
            <w:bookmarkEnd w:id="616"/>
            <w:proofErr w:type="spellEnd"/>
          </w:p>
        </w:tc>
      </w:tr>
      <w:tr w:rsidR="00802D62" w14:paraId="4AFFEC65" w14:textId="77777777" w:rsidTr="00D131A9">
        <w:tc>
          <w:tcPr>
            <w:tcW w:w="2178" w:type="dxa"/>
            <w:tcBorders>
              <w:bottom w:val="nil"/>
            </w:tcBorders>
          </w:tcPr>
          <w:p w14:paraId="39AC3E0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17" w:name="_Toc167741583"/>
            <w:bookmarkStart w:id="618" w:name="_Toc167743009"/>
            <w:bookmarkStart w:id="619" w:name="_Toc167747260"/>
            <w:bookmarkStart w:id="620" w:name="_Toc167750790"/>
            <w:r>
              <w:t>Jenis font</w:t>
            </w:r>
            <w:bookmarkEnd w:id="617"/>
            <w:bookmarkEnd w:id="618"/>
            <w:bookmarkEnd w:id="619"/>
            <w:bookmarkEnd w:id="620"/>
          </w:p>
        </w:tc>
        <w:tc>
          <w:tcPr>
            <w:tcW w:w="6730" w:type="dxa"/>
          </w:tcPr>
          <w:p w14:paraId="1FD50A7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21" w:name="_Toc167741584"/>
            <w:bookmarkStart w:id="622" w:name="_Toc167743010"/>
            <w:bookmarkStart w:id="623" w:name="_Toc167747261"/>
            <w:bookmarkStart w:id="624" w:name="_Toc167750791"/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Times New Roman 24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 bold-black</w:t>
            </w:r>
            <w:bookmarkEnd w:id="621"/>
            <w:bookmarkEnd w:id="622"/>
            <w:bookmarkEnd w:id="623"/>
            <w:bookmarkEnd w:id="624"/>
          </w:p>
        </w:tc>
      </w:tr>
      <w:tr w:rsidR="00802D62" w14:paraId="234B554A" w14:textId="77777777" w:rsidTr="00D131A9">
        <w:tc>
          <w:tcPr>
            <w:tcW w:w="2178" w:type="dxa"/>
            <w:tcBorders>
              <w:top w:val="nil"/>
              <w:bottom w:val="nil"/>
            </w:tcBorders>
          </w:tcPr>
          <w:p w14:paraId="571CC51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6730" w:type="dxa"/>
          </w:tcPr>
          <w:p w14:paraId="05C2F55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25" w:name="_Toc167741585"/>
            <w:bookmarkStart w:id="626" w:name="_Toc167743011"/>
            <w:bookmarkStart w:id="627" w:name="_Toc167747262"/>
            <w:bookmarkStart w:id="628" w:name="_Toc167750792"/>
            <w:proofErr w:type="spellStart"/>
            <w:r>
              <w:t>Judul</w:t>
            </w:r>
            <w:proofErr w:type="spellEnd"/>
            <w:r>
              <w:t xml:space="preserve"> Bab: </w:t>
            </w:r>
            <w:r>
              <w:rPr>
                <w:i/>
              </w:rPr>
              <w:t xml:space="preserve">Arial 12 </w:t>
            </w:r>
            <w:proofErr w:type="spellStart"/>
            <w:proofErr w:type="gramStart"/>
            <w:r>
              <w:rPr>
                <w:i/>
              </w:rPr>
              <w:t>pt,bold</w:t>
            </w:r>
            <w:proofErr w:type="spellEnd"/>
            <w:proofErr w:type="gramEnd"/>
            <w:r>
              <w:rPr>
                <w:i/>
              </w:rPr>
              <w:t>-black</w:t>
            </w:r>
            <w:bookmarkEnd w:id="625"/>
            <w:bookmarkEnd w:id="626"/>
            <w:bookmarkEnd w:id="627"/>
            <w:bookmarkEnd w:id="628"/>
          </w:p>
        </w:tc>
      </w:tr>
      <w:tr w:rsidR="00802D62" w14:paraId="12029332" w14:textId="77777777" w:rsidTr="00D131A9">
        <w:tc>
          <w:tcPr>
            <w:tcW w:w="2178" w:type="dxa"/>
            <w:tcBorders>
              <w:top w:val="nil"/>
              <w:bottom w:val="nil"/>
            </w:tcBorders>
          </w:tcPr>
          <w:p w14:paraId="1C13B85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6730" w:type="dxa"/>
          </w:tcPr>
          <w:p w14:paraId="3B9303B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29" w:name="_Toc167741586"/>
            <w:bookmarkStart w:id="630" w:name="_Toc167743012"/>
            <w:bookmarkStart w:id="631" w:name="_Toc167747263"/>
            <w:bookmarkStart w:id="632" w:name="_Toc167750793"/>
            <w:proofErr w:type="spellStart"/>
            <w:r>
              <w:t>Judul</w:t>
            </w:r>
            <w:proofErr w:type="spellEnd"/>
            <w:r>
              <w:t xml:space="preserve"> Sub Bab: </w:t>
            </w:r>
            <w:r>
              <w:rPr>
                <w:i/>
              </w:rPr>
              <w:t xml:space="preserve">Arial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old-black</w:t>
            </w:r>
            <w:bookmarkEnd w:id="629"/>
            <w:bookmarkEnd w:id="630"/>
            <w:bookmarkEnd w:id="631"/>
            <w:bookmarkEnd w:id="632"/>
          </w:p>
        </w:tc>
      </w:tr>
      <w:tr w:rsidR="00802D62" w14:paraId="0F0C5FFE" w14:textId="77777777" w:rsidTr="00D131A9">
        <w:tc>
          <w:tcPr>
            <w:tcW w:w="2178" w:type="dxa"/>
            <w:tcBorders>
              <w:top w:val="nil"/>
              <w:bottom w:val="nil"/>
            </w:tcBorders>
          </w:tcPr>
          <w:p w14:paraId="07D5A77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6730" w:type="dxa"/>
          </w:tcPr>
          <w:p w14:paraId="2A86C3A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33" w:name="_Toc167741587"/>
            <w:bookmarkStart w:id="634" w:name="_Toc167743013"/>
            <w:bookmarkStart w:id="635" w:name="_Toc167747264"/>
            <w:bookmarkStart w:id="636" w:name="_Toc167750794"/>
            <w:r>
              <w:t xml:space="preserve">Isi Bab: </w:t>
            </w:r>
            <w:r>
              <w:rPr>
                <w:i/>
              </w:rPr>
              <w:t xml:space="preserve">Times New Roman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lack</w:t>
            </w:r>
            <w:bookmarkEnd w:id="633"/>
            <w:bookmarkEnd w:id="634"/>
            <w:bookmarkEnd w:id="635"/>
            <w:bookmarkEnd w:id="636"/>
          </w:p>
        </w:tc>
      </w:tr>
      <w:tr w:rsidR="00802D62" w14:paraId="5CC2744E" w14:textId="77777777" w:rsidTr="00D131A9">
        <w:tc>
          <w:tcPr>
            <w:tcW w:w="2178" w:type="dxa"/>
            <w:tcBorders>
              <w:top w:val="nil"/>
              <w:bottom w:val="nil"/>
            </w:tcBorders>
          </w:tcPr>
          <w:p w14:paraId="68CB5EF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6730" w:type="dxa"/>
          </w:tcPr>
          <w:p w14:paraId="5D067BA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37" w:name="_Toc167741588"/>
            <w:bookmarkStart w:id="638" w:name="_Toc167743014"/>
            <w:bookmarkStart w:id="639" w:name="_Toc167747265"/>
            <w:bookmarkStart w:id="640" w:name="_Toc167750795"/>
            <w:proofErr w:type="spellStart"/>
            <w:r>
              <w:t>Judul</w:t>
            </w:r>
            <w:proofErr w:type="spellEnd"/>
            <w:r>
              <w:t xml:space="preserve"> Tabel: </w:t>
            </w:r>
            <w:r>
              <w:rPr>
                <w:i/>
              </w:rPr>
              <w:t xml:space="preserve">Times New Roman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lack</w:t>
            </w:r>
            <w:bookmarkEnd w:id="637"/>
            <w:bookmarkEnd w:id="638"/>
            <w:bookmarkEnd w:id="639"/>
            <w:bookmarkEnd w:id="640"/>
          </w:p>
        </w:tc>
      </w:tr>
      <w:tr w:rsidR="00802D62" w14:paraId="5907DF89" w14:textId="77777777" w:rsidTr="00D131A9">
        <w:tc>
          <w:tcPr>
            <w:tcW w:w="2178" w:type="dxa"/>
            <w:tcBorders>
              <w:top w:val="nil"/>
            </w:tcBorders>
          </w:tcPr>
          <w:p w14:paraId="2AF4CED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6730" w:type="dxa"/>
          </w:tcPr>
          <w:p w14:paraId="0CB00DA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41" w:name="_Toc167741589"/>
            <w:bookmarkStart w:id="642" w:name="_Toc167743015"/>
            <w:bookmarkStart w:id="643" w:name="_Toc167747266"/>
            <w:bookmarkStart w:id="644" w:name="_Toc167750796"/>
            <w:proofErr w:type="spellStart"/>
            <w:r>
              <w:t>Judul</w:t>
            </w:r>
            <w:proofErr w:type="spellEnd"/>
            <w:r>
              <w:t xml:space="preserve"> Gambar: </w:t>
            </w:r>
            <w:r>
              <w:rPr>
                <w:i/>
              </w:rPr>
              <w:t xml:space="preserve">Times New Roman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old-black</w:t>
            </w:r>
            <w:bookmarkEnd w:id="641"/>
            <w:bookmarkEnd w:id="642"/>
            <w:bookmarkEnd w:id="643"/>
            <w:bookmarkEnd w:id="644"/>
          </w:p>
        </w:tc>
      </w:tr>
      <w:tr w:rsidR="00802D62" w14:paraId="676682FE" w14:textId="77777777" w:rsidTr="00D131A9">
        <w:tc>
          <w:tcPr>
            <w:tcW w:w="2178" w:type="dxa"/>
          </w:tcPr>
          <w:p w14:paraId="1E1762E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45" w:name="_Toc167741590"/>
            <w:bookmarkStart w:id="646" w:name="_Toc167743016"/>
            <w:bookmarkStart w:id="647" w:name="_Toc167747267"/>
            <w:bookmarkStart w:id="648" w:name="_Toc167750797"/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Tabel</w:t>
            </w:r>
            <w:bookmarkEnd w:id="645"/>
            <w:bookmarkEnd w:id="646"/>
            <w:bookmarkEnd w:id="647"/>
            <w:bookmarkEnd w:id="648"/>
          </w:p>
        </w:tc>
        <w:tc>
          <w:tcPr>
            <w:tcW w:w="6730" w:type="dxa"/>
          </w:tcPr>
          <w:p w14:paraId="0239695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49" w:name="_Toc167741591"/>
            <w:bookmarkStart w:id="650" w:name="_Toc167743017"/>
            <w:bookmarkStart w:id="651" w:name="_Toc167747268"/>
            <w:bookmarkStart w:id="652" w:name="_Toc167750798"/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bookmarkEnd w:id="649"/>
            <w:bookmarkEnd w:id="650"/>
            <w:bookmarkEnd w:id="651"/>
            <w:bookmarkEnd w:id="652"/>
            <w:proofErr w:type="gramEnd"/>
          </w:p>
          <w:p w14:paraId="6F8A33DF" w14:textId="77777777" w:rsidR="00802D62" w:rsidRDefault="00802D62" w:rsidP="00D131A9">
            <w:pPr>
              <w:numPr>
                <w:ilvl w:val="0"/>
                <w:numId w:val="3"/>
              </w:numPr>
              <w:spacing w:line="360" w:lineRule="auto"/>
              <w:ind w:left="0" w:hanging="2"/>
              <w:jc w:val="both"/>
            </w:pPr>
            <w:bookmarkStart w:id="653" w:name="_Toc167741592"/>
            <w:bookmarkStart w:id="654" w:name="_Toc167743018"/>
            <w:bookmarkStart w:id="655" w:name="_Toc167747269"/>
            <w:bookmarkStart w:id="656" w:name="_Toc167750799"/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 2, 3</w:t>
            </w:r>
            <w:bookmarkEnd w:id="653"/>
            <w:bookmarkEnd w:id="654"/>
            <w:bookmarkEnd w:id="655"/>
            <w:bookmarkEnd w:id="656"/>
          </w:p>
          <w:p w14:paraId="23F4DDF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57" w:name="_Toc167741593"/>
            <w:bookmarkStart w:id="658" w:name="_Toc167743019"/>
            <w:bookmarkStart w:id="659" w:name="_Toc167747270"/>
            <w:bookmarkStart w:id="660" w:name="_Toc167750800"/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 1. </w:t>
            </w:r>
            <w:proofErr w:type="spellStart"/>
            <w:r>
              <w:rPr>
                <w:b/>
              </w:rPr>
              <w:t>Pembukaan</w:t>
            </w:r>
            <w:bookmarkEnd w:id="657"/>
            <w:bookmarkEnd w:id="658"/>
            <w:bookmarkEnd w:id="659"/>
            <w:bookmarkEnd w:id="660"/>
            <w:proofErr w:type="spellEnd"/>
          </w:p>
          <w:p w14:paraId="03F4F394" w14:textId="77777777" w:rsidR="00802D62" w:rsidRDefault="00802D62" w:rsidP="00D131A9">
            <w:pPr>
              <w:numPr>
                <w:ilvl w:val="0"/>
                <w:numId w:val="3"/>
              </w:numPr>
              <w:spacing w:line="360" w:lineRule="auto"/>
              <w:ind w:left="0" w:hanging="2"/>
              <w:jc w:val="both"/>
            </w:pPr>
            <w:bookmarkStart w:id="661" w:name="_Toc167741594"/>
            <w:bookmarkStart w:id="662" w:name="_Toc167743020"/>
            <w:bookmarkStart w:id="663" w:name="_Toc167747271"/>
            <w:bookmarkStart w:id="664" w:name="_Toc167750801"/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 1.3.</w:t>
            </w:r>
            <w:bookmarkEnd w:id="661"/>
            <w:bookmarkEnd w:id="662"/>
            <w:bookmarkEnd w:id="663"/>
            <w:bookmarkEnd w:id="664"/>
          </w:p>
          <w:p w14:paraId="67311EE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65" w:name="_Toc167741595"/>
            <w:bookmarkStart w:id="666" w:name="_Toc167743021"/>
            <w:bookmarkStart w:id="667" w:name="_Toc167747272"/>
            <w:bookmarkStart w:id="668" w:name="_Toc167750802"/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1.1 Tujuan </w:t>
            </w:r>
            <w:proofErr w:type="spellStart"/>
            <w:r>
              <w:rPr>
                <w:b/>
              </w:rPr>
              <w:t>Penulisan</w:t>
            </w:r>
            <w:bookmarkEnd w:id="665"/>
            <w:bookmarkEnd w:id="666"/>
            <w:bookmarkEnd w:id="667"/>
            <w:bookmarkEnd w:id="668"/>
            <w:proofErr w:type="spellEnd"/>
            <w:r>
              <w:rPr>
                <w:b/>
              </w:rPr>
              <w:t xml:space="preserve"> </w:t>
            </w:r>
          </w:p>
          <w:p w14:paraId="627A545C" w14:textId="77777777" w:rsidR="00802D62" w:rsidRDefault="00802D62" w:rsidP="00D131A9">
            <w:pPr>
              <w:numPr>
                <w:ilvl w:val="0"/>
                <w:numId w:val="3"/>
              </w:numPr>
              <w:spacing w:line="360" w:lineRule="auto"/>
              <w:ind w:left="0" w:hanging="2"/>
              <w:jc w:val="both"/>
            </w:pPr>
            <w:bookmarkStart w:id="669" w:name="_Toc167741596"/>
            <w:bookmarkStart w:id="670" w:name="_Toc167743022"/>
            <w:bookmarkStart w:id="671" w:name="_Toc167747273"/>
            <w:bookmarkStart w:id="672" w:name="_Toc167750803"/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bookmarkEnd w:id="669"/>
            <w:bookmarkEnd w:id="670"/>
            <w:bookmarkEnd w:id="671"/>
            <w:bookmarkEnd w:id="672"/>
          </w:p>
          <w:p w14:paraId="0A03373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73" w:name="_Toc167741597"/>
            <w:bookmarkStart w:id="674" w:name="_Toc167743023"/>
            <w:bookmarkStart w:id="675" w:name="_Toc167747274"/>
            <w:bookmarkStart w:id="676" w:name="_Toc167750804"/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2.1.1 </w:t>
            </w:r>
            <w:r>
              <w:rPr>
                <w:b/>
                <w:i/>
              </w:rPr>
              <w:t>Current System</w:t>
            </w:r>
            <w:bookmarkEnd w:id="673"/>
            <w:bookmarkEnd w:id="674"/>
            <w:bookmarkEnd w:id="675"/>
            <w:bookmarkEnd w:id="676"/>
          </w:p>
          <w:p w14:paraId="386A4B7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677" w:name="_Toc167741598"/>
            <w:bookmarkStart w:id="678" w:name="_Toc167743024"/>
            <w:bookmarkStart w:id="679" w:name="_Toc167747275"/>
            <w:bookmarkStart w:id="680" w:name="_Toc167750805"/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</w:t>
            </w:r>
            <w:bookmarkEnd w:id="677"/>
            <w:bookmarkEnd w:id="678"/>
            <w:bookmarkEnd w:id="679"/>
            <w:bookmarkEnd w:id="680"/>
          </w:p>
          <w:p w14:paraId="60DDF230" w14:textId="77777777" w:rsidR="00802D62" w:rsidRDefault="00802D62" w:rsidP="00D131A9">
            <w:pPr>
              <w:numPr>
                <w:ilvl w:val="0"/>
                <w:numId w:val="4"/>
              </w:numPr>
              <w:spacing w:line="360" w:lineRule="auto"/>
              <w:ind w:left="0" w:hanging="2"/>
              <w:jc w:val="both"/>
            </w:pPr>
            <w:bookmarkStart w:id="681" w:name="_Toc167741599"/>
            <w:bookmarkStart w:id="682" w:name="_Toc167743025"/>
            <w:bookmarkStart w:id="683" w:name="_Toc167747276"/>
            <w:bookmarkStart w:id="684" w:name="_Toc167750806"/>
            <w:r>
              <w:t xml:space="preserve">Tabel: </w:t>
            </w:r>
            <w:r>
              <w:rPr>
                <w:b/>
              </w:rPr>
              <w:t xml:space="preserve">Tabel 1. </w:t>
            </w:r>
            <w:proofErr w:type="spellStart"/>
            <w:r>
              <w:rPr>
                <w:b/>
              </w:rPr>
              <w:t>Defenisi</w:t>
            </w:r>
            <w:bookmarkEnd w:id="681"/>
            <w:bookmarkEnd w:id="682"/>
            <w:bookmarkEnd w:id="683"/>
            <w:bookmarkEnd w:id="684"/>
            <w:proofErr w:type="spellEnd"/>
          </w:p>
          <w:p w14:paraId="3DA11319" w14:textId="77777777" w:rsidR="00802D62" w:rsidRDefault="00802D62" w:rsidP="00D131A9">
            <w:pPr>
              <w:numPr>
                <w:ilvl w:val="0"/>
                <w:numId w:val="4"/>
              </w:numPr>
              <w:spacing w:line="360" w:lineRule="auto"/>
              <w:ind w:left="0" w:hanging="2"/>
              <w:jc w:val="both"/>
            </w:pPr>
            <w:bookmarkStart w:id="685" w:name="_Toc167741600"/>
            <w:bookmarkStart w:id="686" w:name="_Toc167743026"/>
            <w:bookmarkStart w:id="687" w:name="_Toc167747277"/>
            <w:bookmarkStart w:id="688" w:name="_Toc167750807"/>
            <w:r>
              <w:lastRenderedPageBreak/>
              <w:t xml:space="preserve">Gambar: </w:t>
            </w:r>
            <w:r>
              <w:rPr>
                <w:b/>
              </w:rPr>
              <w:t>Gambar 1.</w:t>
            </w:r>
            <w:bookmarkEnd w:id="685"/>
            <w:bookmarkEnd w:id="686"/>
            <w:bookmarkEnd w:id="687"/>
            <w:bookmarkEnd w:id="688"/>
          </w:p>
        </w:tc>
      </w:tr>
    </w:tbl>
    <w:p w14:paraId="62BC2D1A" w14:textId="77777777" w:rsidR="00802D62" w:rsidRDefault="00802D62" w:rsidP="00802D62">
      <w:pPr>
        <w:ind w:left="0" w:hanging="2"/>
      </w:pPr>
      <w:bookmarkStart w:id="689" w:name="_heading=h.2s8eyo1" w:colFirst="0" w:colLast="0"/>
      <w:bookmarkEnd w:id="689"/>
    </w:p>
    <w:p w14:paraId="681B2EB0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690" w:name="_Toc167741601"/>
      <w:bookmarkStart w:id="691" w:name="_Toc167743027"/>
      <w:bookmarkStart w:id="692" w:name="_Toc167747278"/>
      <w:bookmarkStart w:id="693" w:name="_Toc167750808"/>
      <w:r>
        <w:t>Reference Documents</w:t>
      </w:r>
      <w:bookmarkEnd w:id="690"/>
      <w:bookmarkEnd w:id="691"/>
      <w:bookmarkEnd w:id="692"/>
      <w:bookmarkEnd w:id="693"/>
    </w:p>
    <w:p w14:paraId="75DAF385" w14:textId="77777777" w:rsidR="00802D62" w:rsidRDefault="00802D62" w:rsidP="00FA2E23">
      <w:pPr>
        <w:spacing w:line="360" w:lineRule="auto"/>
        <w:ind w:left="0" w:hanging="2"/>
        <w:outlineLvl w:val="9"/>
      </w:pPr>
      <w:bookmarkStart w:id="694" w:name="_Toc167741602"/>
      <w:bookmarkStart w:id="695" w:name="_Toc167743028"/>
      <w:bookmarkStart w:id="696" w:name="_Toc167747279"/>
      <w:proofErr w:type="spellStart"/>
      <w:r>
        <w:t>Referen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r>
        <w:rPr>
          <w:i/>
        </w:rPr>
        <w:t>website</w:t>
      </w:r>
      <w:r>
        <w:t xml:space="preserve"> ini sebagai </w:t>
      </w:r>
      <w:proofErr w:type="spellStart"/>
      <w:r>
        <w:t>berikut</w:t>
      </w:r>
      <w:proofErr w:type="spellEnd"/>
      <w:r>
        <w:t>:</w:t>
      </w:r>
      <w:bookmarkEnd w:id="694"/>
      <w:bookmarkEnd w:id="695"/>
      <w:bookmarkEnd w:id="696"/>
    </w:p>
    <w:p w14:paraId="6BBD307F" w14:textId="77777777" w:rsidR="00802D62" w:rsidRPr="00FA2E23" w:rsidRDefault="00802D62" w:rsidP="00FA2E23">
      <w:pPr>
        <w:pStyle w:val="TOCHeading"/>
        <w:numPr>
          <w:ilvl w:val="1"/>
          <w:numId w:val="4"/>
        </w:numPr>
        <w:spacing w:line="360" w:lineRule="auto"/>
        <w:ind w:left="1434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697" w:name="_Toc167741603"/>
      <w:bookmarkStart w:id="698" w:name="_Toc167743029"/>
      <w:bookmarkStart w:id="699" w:name="_Toc167747280"/>
      <w:r w:rsidRPr="00FA2E23">
        <w:rPr>
          <w:rFonts w:ascii="Times New Roman" w:hAnsi="Times New Roman" w:cs="Times New Roman"/>
          <w:color w:val="auto"/>
          <w:sz w:val="24"/>
          <w:szCs w:val="24"/>
        </w:rPr>
        <w:t>SRS-PA2-03-2024</w:t>
      </w:r>
      <w:bookmarkEnd w:id="697"/>
      <w:bookmarkEnd w:id="698"/>
      <w:bookmarkEnd w:id="699"/>
    </w:p>
    <w:p w14:paraId="53FA69A7" w14:textId="77777777" w:rsidR="00802D62" w:rsidRDefault="00802D62" w:rsidP="00FA2E23">
      <w:pPr>
        <w:spacing w:line="360" w:lineRule="auto"/>
        <w:ind w:left="0" w:hanging="2"/>
        <w:outlineLvl w:val="9"/>
      </w:pPr>
      <w:bookmarkStart w:id="700" w:name="_heading=h.17dp8vu" w:colFirst="0" w:colLast="0"/>
      <w:bookmarkStart w:id="701" w:name="_Toc167741604"/>
      <w:bookmarkStart w:id="702" w:name="_Toc167743030"/>
      <w:bookmarkStart w:id="703" w:name="_Toc167747281"/>
      <w:bookmarkEnd w:id="700"/>
      <w:proofErr w:type="spellStart"/>
      <w:r>
        <w:t>Dokume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r>
        <w:rPr>
          <w:i/>
        </w:rPr>
        <w:t>website</w:t>
      </w:r>
      <w:r>
        <w:t>.</w:t>
      </w:r>
      <w:bookmarkEnd w:id="701"/>
      <w:bookmarkEnd w:id="702"/>
      <w:bookmarkEnd w:id="703"/>
    </w:p>
    <w:p w14:paraId="48B40CB3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704" w:name="_Toc167741605"/>
      <w:bookmarkStart w:id="705" w:name="_Toc167743031"/>
      <w:bookmarkStart w:id="706" w:name="_Toc167747282"/>
      <w:bookmarkStart w:id="707" w:name="_Toc167750809"/>
      <w:r>
        <w:t>Document Summary</w:t>
      </w:r>
      <w:bookmarkEnd w:id="704"/>
      <w:bookmarkEnd w:id="705"/>
      <w:bookmarkEnd w:id="706"/>
      <w:bookmarkEnd w:id="707"/>
    </w:p>
    <w:p w14:paraId="3E58117C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708" w:name="_heading=h.3rdcrjn" w:colFirst="0" w:colLast="0"/>
      <w:bookmarkStart w:id="709" w:name="_Toc167741606"/>
      <w:bookmarkStart w:id="710" w:name="_Toc167743032"/>
      <w:bookmarkStart w:id="711" w:name="_Toc167747283"/>
      <w:bookmarkEnd w:id="708"/>
      <w:proofErr w:type="spellStart"/>
      <w:r>
        <w:t>Dokumen</w:t>
      </w:r>
      <w:proofErr w:type="spellEnd"/>
      <w:r>
        <w:t xml:space="preserve">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 yang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4 </w:t>
      </w:r>
      <w:proofErr w:type="spellStart"/>
      <w:r>
        <w:t>berikut</w:t>
      </w:r>
      <w:proofErr w:type="spellEnd"/>
      <w:r>
        <w:t>.</w:t>
      </w:r>
      <w:bookmarkEnd w:id="709"/>
      <w:bookmarkEnd w:id="710"/>
      <w:bookmarkEnd w:id="711"/>
    </w:p>
    <w:p w14:paraId="53A38F72" w14:textId="77777777" w:rsidR="00802D62" w:rsidRDefault="00802D62" w:rsidP="00802D62">
      <w:pPr>
        <w:pStyle w:val="Caption"/>
        <w:ind w:leftChars="0" w:left="2160" w:firstLineChars="0" w:firstLine="720"/>
        <w:rPr>
          <w:color w:val="000000"/>
        </w:rPr>
      </w:pPr>
      <w:bookmarkStart w:id="712" w:name="_Toc167745755"/>
      <w:bookmarkStart w:id="713" w:name="_Toc167747284"/>
      <w:bookmarkStart w:id="714" w:name="_Toc1677508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bookmarkEnd w:id="712"/>
      <w:bookmarkEnd w:id="713"/>
      <w:bookmarkEnd w:id="714"/>
      <w:proofErr w:type="spellEnd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666"/>
      </w:tblGrid>
      <w:tr w:rsidR="00802D62" w14:paraId="263340C5" w14:textId="77777777" w:rsidTr="00D131A9">
        <w:trPr>
          <w:trHeight w:val="1191"/>
        </w:trPr>
        <w:tc>
          <w:tcPr>
            <w:tcW w:w="1242" w:type="dxa"/>
          </w:tcPr>
          <w:p w14:paraId="44C2FA9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15" w:name="_Toc167741608"/>
            <w:bookmarkStart w:id="716" w:name="_Toc167743034"/>
            <w:bookmarkStart w:id="717" w:name="_Toc167747285"/>
            <w:bookmarkStart w:id="718" w:name="_Toc167750811"/>
            <w:r>
              <w:t>Bab 1</w:t>
            </w:r>
            <w:bookmarkEnd w:id="715"/>
            <w:bookmarkEnd w:id="716"/>
            <w:bookmarkEnd w:id="717"/>
            <w:bookmarkEnd w:id="718"/>
          </w:p>
          <w:p w14:paraId="0714DF4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7666" w:type="dxa"/>
          </w:tcPr>
          <w:p w14:paraId="46C59D6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19" w:name="_Toc167741609"/>
            <w:bookmarkStart w:id="720" w:name="_Toc167743035"/>
            <w:bookmarkStart w:id="721" w:name="_Toc167747286"/>
            <w:bookmarkStart w:id="722" w:name="_Toc167750812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troduction, purpose of document, scope, definition, acronym and abbreviation, identification and numbering, reference documents </w:t>
            </w:r>
            <w:r>
              <w:t xml:space="preserve">dan </w:t>
            </w:r>
            <w:r>
              <w:rPr>
                <w:i/>
              </w:rPr>
              <w:t>document summary.</w:t>
            </w:r>
            <w:bookmarkEnd w:id="719"/>
            <w:bookmarkEnd w:id="720"/>
            <w:bookmarkEnd w:id="721"/>
            <w:bookmarkEnd w:id="722"/>
          </w:p>
        </w:tc>
      </w:tr>
      <w:tr w:rsidR="00802D62" w14:paraId="762553BE" w14:textId="77777777" w:rsidTr="00D131A9">
        <w:tc>
          <w:tcPr>
            <w:tcW w:w="1242" w:type="dxa"/>
          </w:tcPr>
          <w:p w14:paraId="174897B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23" w:name="_Toc167741610"/>
            <w:bookmarkStart w:id="724" w:name="_Toc167743036"/>
            <w:bookmarkStart w:id="725" w:name="_Toc167747287"/>
            <w:bookmarkStart w:id="726" w:name="_Toc167750813"/>
            <w:r>
              <w:t>Bab 2</w:t>
            </w:r>
            <w:bookmarkEnd w:id="723"/>
            <w:bookmarkEnd w:id="724"/>
            <w:bookmarkEnd w:id="725"/>
            <w:bookmarkEnd w:id="726"/>
          </w:p>
          <w:p w14:paraId="56F017C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7666" w:type="dxa"/>
          </w:tcPr>
          <w:p w14:paraId="53CCE2C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27" w:name="_Toc167741611"/>
            <w:bookmarkStart w:id="728" w:name="_Toc167743037"/>
            <w:bookmarkStart w:id="729" w:name="_Toc167747288"/>
            <w:bookmarkStart w:id="730" w:name="_Toc167750814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istem</w:t>
            </w:r>
            <w:proofErr w:type="spellEnd"/>
            <w:r>
              <w:rPr>
                <w:i/>
              </w:rPr>
              <w:t xml:space="preserve"> architectural design, architecture style and rationale, architecture model and</w:t>
            </w:r>
            <w:r>
              <w:t xml:space="preserve"> </w:t>
            </w:r>
            <w:r>
              <w:rPr>
                <w:i/>
              </w:rPr>
              <w:t>use case diagram.</w:t>
            </w:r>
            <w:bookmarkEnd w:id="727"/>
            <w:bookmarkEnd w:id="728"/>
            <w:bookmarkEnd w:id="729"/>
            <w:bookmarkEnd w:id="730"/>
          </w:p>
        </w:tc>
      </w:tr>
      <w:tr w:rsidR="00802D62" w14:paraId="54C7C5DB" w14:textId="77777777" w:rsidTr="00D131A9">
        <w:tc>
          <w:tcPr>
            <w:tcW w:w="1242" w:type="dxa"/>
          </w:tcPr>
          <w:p w14:paraId="110AA39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31" w:name="_Toc167741612"/>
            <w:bookmarkStart w:id="732" w:name="_Toc167743038"/>
            <w:bookmarkStart w:id="733" w:name="_Toc167747289"/>
            <w:bookmarkStart w:id="734" w:name="_Toc167750815"/>
            <w:r>
              <w:t>Bab 3</w:t>
            </w:r>
            <w:bookmarkEnd w:id="731"/>
            <w:bookmarkEnd w:id="732"/>
            <w:bookmarkEnd w:id="733"/>
            <w:bookmarkEnd w:id="734"/>
          </w:p>
          <w:p w14:paraId="6032FCE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7666" w:type="dxa"/>
          </w:tcPr>
          <w:p w14:paraId="1F1DC97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35" w:name="_Toc167741613"/>
            <w:bookmarkStart w:id="736" w:name="_Toc167743039"/>
            <w:bookmarkStart w:id="737" w:name="_Toc167747290"/>
            <w:bookmarkStart w:id="738" w:name="_Toc167750816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tail description of components, complete package diagram, </w:t>
            </w:r>
            <w:r>
              <w:t xml:space="preserve">dan </w:t>
            </w:r>
            <w:r>
              <w:rPr>
                <w:i/>
              </w:rPr>
              <w:t>complete sequence diagram.</w:t>
            </w:r>
            <w:bookmarkEnd w:id="735"/>
            <w:bookmarkEnd w:id="736"/>
            <w:bookmarkEnd w:id="737"/>
            <w:bookmarkEnd w:id="738"/>
          </w:p>
        </w:tc>
      </w:tr>
      <w:tr w:rsidR="00802D62" w14:paraId="10D394DD" w14:textId="77777777" w:rsidTr="00D131A9">
        <w:tc>
          <w:tcPr>
            <w:tcW w:w="1242" w:type="dxa"/>
          </w:tcPr>
          <w:p w14:paraId="0EFE4FA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39" w:name="_Toc167741614"/>
            <w:bookmarkStart w:id="740" w:name="_Toc167743040"/>
            <w:bookmarkStart w:id="741" w:name="_Toc167747291"/>
            <w:bookmarkStart w:id="742" w:name="_Toc167750817"/>
            <w:r>
              <w:t>Bab 4</w:t>
            </w:r>
            <w:bookmarkEnd w:id="739"/>
            <w:bookmarkEnd w:id="740"/>
            <w:bookmarkEnd w:id="741"/>
            <w:bookmarkEnd w:id="742"/>
          </w:p>
        </w:tc>
        <w:tc>
          <w:tcPr>
            <w:tcW w:w="7666" w:type="dxa"/>
          </w:tcPr>
          <w:p w14:paraId="4D42A57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43" w:name="_Toc167741615"/>
            <w:bookmarkStart w:id="744" w:name="_Toc167743041"/>
            <w:bookmarkStart w:id="745" w:name="_Toc167747292"/>
            <w:bookmarkStart w:id="746" w:name="_Toc167750818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data </w:t>
            </w:r>
            <w:r>
              <w:rPr>
                <w:i/>
              </w:rPr>
              <w:t xml:space="preserve">design, </w:t>
            </w:r>
            <w:r>
              <w:t xml:space="preserve">data </w:t>
            </w:r>
            <w:r>
              <w:rPr>
                <w:i/>
              </w:rPr>
              <w:t xml:space="preserve">description, </w:t>
            </w:r>
            <w:r>
              <w:t xml:space="preserve">dan data </w:t>
            </w:r>
            <w:r>
              <w:rPr>
                <w:i/>
              </w:rPr>
              <w:t>dictionary.</w:t>
            </w:r>
            <w:bookmarkEnd w:id="743"/>
            <w:bookmarkEnd w:id="744"/>
            <w:bookmarkEnd w:id="745"/>
            <w:bookmarkEnd w:id="746"/>
          </w:p>
        </w:tc>
      </w:tr>
      <w:tr w:rsidR="00802D62" w14:paraId="6C8CB5E6" w14:textId="77777777" w:rsidTr="00D131A9">
        <w:tc>
          <w:tcPr>
            <w:tcW w:w="1242" w:type="dxa"/>
          </w:tcPr>
          <w:p w14:paraId="20029DB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47" w:name="_Toc167741616"/>
            <w:bookmarkStart w:id="748" w:name="_Toc167743042"/>
            <w:bookmarkStart w:id="749" w:name="_Toc167747293"/>
            <w:bookmarkStart w:id="750" w:name="_Toc167750819"/>
            <w:r>
              <w:t>Bab 5</w:t>
            </w:r>
            <w:bookmarkEnd w:id="747"/>
            <w:bookmarkEnd w:id="748"/>
            <w:bookmarkEnd w:id="749"/>
            <w:bookmarkEnd w:id="750"/>
          </w:p>
          <w:p w14:paraId="1F68DDC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7666" w:type="dxa"/>
          </w:tcPr>
          <w:p w14:paraId="1511F26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51" w:name="_Toc167741617"/>
            <w:bookmarkStart w:id="752" w:name="_Toc167743043"/>
            <w:bookmarkStart w:id="753" w:name="_Toc167747294"/>
            <w:bookmarkStart w:id="754" w:name="_Toc167750820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interface design, overview of user interface </w:t>
            </w:r>
            <w:r>
              <w:t xml:space="preserve">dan </w:t>
            </w:r>
            <w:r>
              <w:rPr>
                <w:i/>
              </w:rPr>
              <w:t>screen image.</w:t>
            </w:r>
            <w:bookmarkEnd w:id="751"/>
            <w:bookmarkEnd w:id="752"/>
            <w:bookmarkEnd w:id="753"/>
            <w:bookmarkEnd w:id="754"/>
          </w:p>
        </w:tc>
      </w:tr>
      <w:tr w:rsidR="00802D62" w14:paraId="65A48703" w14:textId="77777777" w:rsidTr="00D131A9">
        <w:tc>
          <w:tcPr>
            <w:tcW w:w="1242" w:type="dxa"/>
          </w:tcPr>
          <w:p w14:paraId="6D2B350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55" w:name="_Toc167741618"/>
            <w:bookmarkStart w:id="756" w:name="_Toc167743044"/>
            <w:bookmarkStart w:id="757" w:name="_Toc167747295"/>
            <w:bookmarkStart w:id="758" w:name="_Toc167750821"/>
            <w:r>
              <w:t>Bab 6</w:t>
            </w:r>
            <w:bookmarkEnd w:id="755"/>
            <w:bookmarkEnd w:id="756"/>
            <w:bookmarkEnd w:id="757"/>
            <w:bookmarkEnd w:id="758"/>
            <w:r>
              <w:t xml:space="preserve"> </w:t>
            </w:r>
          </w:p>
          <w:p w14:paraId="2D9D82B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</w:p>
        </w:tc>
        <w:tc>
          <w:tcPr>
            <w:tcW w:w="7666" w:type="dxa"/>
          </w:tcPr>
          <w:p w14:paraId="0EAB889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759" w:name="_Toc167741619"/>
            <w:bookmarkStart w:id="760" w:name="_Toc167743045"/>
            <w:bookmarkStart w:id="761" w:name="_Toc167747296"/>
            <w:bookmarkStart w:id="762" w:name="_Toc167750822"/>
            <w:r>
              <w:t xml:space="preserve">Bab ini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quirement matrix </w:t>
            </w:r>
            <w:r>
              <w:t xml:space="preserve">yang </w:t>
            </w:r>
            <w:proofErr w:type="spellStart"/>
            <w:r>
              <w:t>dituj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tabular.</w:t>
            </w:r>
            <w:bookmarkEnd w:id="759"/>
            <w:bookmarkEnd w:id="760"/>
            <w:bookmarkEnd w:id="761"/>
            <w:bookmarkEnd w:id="762"/>
          </w:p>
        </w:tc>
      </w:tr>
    </w:tbl>
    <w:p w14:paraId="73DC5CB9" w14:textId="77777777" w:rsidR="00802D62" w:rsidRDefault="00802D62" w:rsidP="00802D62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bookmarkStart w:id="763" w:name="_heading=h.26in1rg" w:colFirst="0" w:colLast="0"/>
      <w:bookmarkStart w:id="764" w:name="_Toc167741620"/>
      <w:bookmarkStart w:id="765" w:name="_Toc167743046"/>
      <w:bookmarkStart w:id="766" w:name="_Toc167747297"/>
      <w:bookmarkStart w:id="767" w:name="_Toc167750823"/>
      <w:bookmarkEnd w:id="763"/>
      <w:r>
        <w:lastRenderedPageBreak/>
        <w:t>System Architectural Design</w:t>
      </w:r>
      <w:bookmarkEnd w:id="764"/>
      <w:bookmarkEnd w:id="765"/>
      <w:bookmarkEnd w:id="766"/>
      <w:bookmarkEnd w:id="767"/>
    </w:p>
    <w:p w14:paraId="67DE0EDB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768" w:name="_heading=h.lnxbz9" w:colFirst="0" w:colLast="0"/>
      <w:bookmarkStart w:id="769" w:name="_Toc167741621"/>
      <w:bookmarkStart w:id="770" w:name="_Toc167743047"/>
      <w:bookmarkStart w:id="771" w:name="_Toc167747298"/>
      <w:bookmarkEnd w:id="768"/>
      <w:r>
        <w:rPr>
          <w:i/>
        </w:rPr>
        <w:t xml:space="preserve">Architecture Desig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pun </w:t>
      </w:r>
      <w:proofErr w:type="spellStart"/>
      <w:r>
        <w:t>gaya</w:t>
      </w:r>
      <w:proofErr w:type="spellEnd"/>
      <w:r>
        <w:t xml:space="preserve"> </w:t>
      </w:r>
      <w:r>
        <w:rPr>
          <w:i/>
        </w:rPr>
        <w:t xml:space="preserve">architecture design </w:t>
      </w:r>
      <w:r>
        <w:t xml:space="preserve">yang kami </w:t>
      </w:r>
      <w:proofErr w:type="spellStart"/>
      <w:r>
        <w:t>pakai</w:t>
      </w:r>
      <w:proofErr w:type="spellEnd"/>
      <w:r>
        <w:t xml:space="preserve"> adalah </w:t>
      </w:r>
      <w:r>
        <w:rPr>
          <w:i/>
        </w:rPr>
        <w:t xml:space="preserve">Data-Centered Architecture. </w:t>
      </w:r>
      <w:r>
        <w:t xml:space="preserve">Pada </w:t>
      </w:r>
      <w:proofErr w:type="spellStart"/>
      <w:r>
        <w:t>desain</w:t>
      </w:r>
      <w:proofErr w:type="spellEnd"/>
      <w:r>
        <w:t xml:space="preserve"> ini, data </w:t>
      </w:r>
      <w:r>
        <w:rPr>
          <w:i/>
        </w:rPr>
        <w:t xml:space="preserve">store </w:t>
      </w:r>
      <w:proofErr w:type="spellStart"/>
      <w:r>
        <w:t>berperan</w:t>
      </w:r>
      <w:proofErr w:type="spellEnd"/>
      <w:r>
        <w:t xml:space="preserve"> sebagai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pdat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tu </w:t>
      </w:r>
      <w:proofErr w:type="spellStart"/>
      <w:r>
        <w:t>bersifat</w:t>
      </w:r>
      <w:proofErr w:type="spellEnd"/>
      <w:r>
        <w:t xml:space="preserve"> individual, yang mana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bookmarkEnd w:id="769"/>
      <w:bookmarkEnd w:id="770"/>
      <w:bookmarkEnd w:id="771"/>
    </w:p>
    <w:p w14:paraId="4CECC5E5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772" w:name="_Toc167741622"/>
      <w:bookmarkStart w:id="773" w:name="_Toc167743048"/>
      <w:bookmarkStart w:id="774" w:name="_Toc167747299"/>
      <w:bookmarkStart w:id="775" w:name="_Toc167750824"/>
      <w:r>
        <w:t>Architecture Style and Rationale</w:t>
      </w:r>
      <w:bookmarkEnd w:id="772"/>
      <w:bookmarkEnd w:id="773"/>
      <w:bookmarkEnd w:id="774"/>
      <w:bookmarkEnd w:id="775"/>
    </w:p>
    <w:p w14:paraId="3270AFF8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776" w:name="_heading=h.35nkun2" w:colFirst="0" w:colLast="0"/>
      <w:bookmarkStart w:id="777" w:name="_Toc167741623"/>
      <w:bookmarkStart w:id="778" w:name="_Toc167743049"/>
      <w:bookmarkStart w:id="779" w:name="_Toc167747300"/>
      <w:bookmarkEnd w:id="776"/>
      <w:proofErr w:type="spellStart"/>
      <w:r>
        <w:t>Arsitektu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empunyai</w:t>
      </w:r>
      <w:proofErr w:type="spellEnd"/>
      <w:r>
        <w:t xml:space="preserve"> 3 </w:t>
      </w:r>
      <w:proofErr w:type="spellStart"/>
      <w:r>
        <w:t>lapisan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dan data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serve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sebagai </w:t>
      </w:r>
      <w:proofErr w:type="spellStart"/>
      <w:r>
        <w:t>penghubung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user. </w:t>
      </w:r>
      <w:r>
        <w:t xml:space="preserve">Lalu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frontend.</w:t>
      </w:r>
      <w:bookmarkEnd w:id="777"/>
      <w:bookmarkEnd w:id="778"/>
      <w:bookmarkEnd w:id="779"/>
    </w:p>
    <w:p w14:paraId="281B8567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780" w:name="_Toc167741624"/>
      <w:bookmarkStart w:id="781" w:name="_Toc167743050"/>
      <w:bookmarkStart w:id="782" w:name="_Toc167747301"/>
      <w:bookmarkStart w:id="783" w:name="_Toc167750825"/>
      <w:r>
        <w:t>Architecture Model</w:t>
      </w:r>
      <w:bookmarkEnd w:id="780"/>
      <w:bookmarkEnd w:id="781"/>
      <w:bookmarkEnd w:id="782"/>
      <w:bookmarkEnd w:id="783"/>
    </w:p>
    <w:p w14:paraId="42D97EC2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784" w:name="_Toc167741625"/>
      <w:bookmarkStart w:id="785" w:name="_Toc167743051"/>
      <w:bookmarkStart w:id="786" w:name="_Toc167747302"/>
      <w:r>
        <w:t xml:space="preserve">Pembangunan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 ini </w:t>
      </w:r>
      <w:proofErr w:type="spellStart"/>
      <w:r>
        <w:t>menggunakan</w:t>
      </w:r>
      <w:proofErr w:type="spellEnd"/>
      <w:r>
        <w:t xml:space="preserve"> Laravel dan </w:t>
      </w:r>
      <w:r>
        <w:rPr>
          <w:i/>
        </w:rPr>
        <w:t>Go Language</w:t>
      </w:r>
      <w:r>
        <w:t xml:space="preserve">. Adapun </w:t>
      </w:r>
      <w:r>
        <w:rPr>
          <w:i/>
        </w:rPr>
        <w:t xml:space="preserve">style </w:t>
      </w:r>
      <w:r>
        <w:t xml:space="preserve">dan </w:t>
      </w:r>
      <w:r>
        <w:rPr>
          <w:i/>
        </w:rPr>
        <w:t xml:space="preserve">rational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site</w:t>
      </w:r>
      <w:r>
        <w:t xml:space="preserve"> 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lustrasikan</w:t>
      </w:r>
      <w:proofErr w:type="spellEnd"/>
      <w:r>
        <w:t xml:space="preserve"> pada Gambar 1.</w:t>
      </w:r>
      <w:bookmarkEnd w:id="784"/>
      <w:bookmarkEnd w:id="785"/>
      <w:bookmarkEnd w:id="786"/>
    </w:p>
    <w:p w14:paraId="2CE0B71D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u w:val="single"/>
        </w:rPr>
      </w:pPr>
      <w:bookmarkStart w:id="787" w:name="_heading=h.1ksv4uv" w:colFirst="0" w:colLast="0"/>
      <w:bookmarkStart w:id="788" w:name="_Toc167741626"/>
      <w:bookmarkStart w:id="789" w:name="_Toc167743052"/>
      <w:bookmarkStart w:id="790" w:name="_Toc167747303"/>
      <w:bookmarkEnd w:id="787"/>
      <w:r>
        <w:rPr>
          <w:b/>
          <w:noProof/>
          <w:u w:val="single"/>
        </w:rPr>
        <w:drawing>
          <wp:inline distT="0" distB="0" distL="114300" distR="114300" wp14:anchorId="39C6D31B" wp14:editId="1B9D9006">
            <wp:extent cx="5498465" cy="1133475"/>
            <wp:effectExtent l="0" t="0" r="0" b="0"/>
            <wp:docPr id="1110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88"/>
      <w:bookmarkEnd w:id="789"/>
      <w:bookmarkEnd w:id="790"/>
    </w:p>
    <w:p w14:paraId="43DD96D2" w14:textId="77777777" w:rsidR="00802D62" w:rsidRDefault="00802D62" w:rsidP="00802D62">
      <w:pPr>
        <w:pStyle w:val="Caption"/>
        <w:ind w:leftChars="0" w:left="720" w:firstLineChars="0" w:firstLine="720"/>
        <w:rPr>
          <w:b w:val="0"/>
          <w:color w:val="000000"/>
        </w:rPr>
      </w:pPr>
      <w:bookmarkStart w:id="791" w:name="_Toc167745779"/>
      <w:bookmarkStart w:id="792" w:name="_Toc167747304"/>
      <w:bookmarkStart w:id="793" w:name="_Toc1677508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i/>
          <w:iCs/>
        </w:rPr>
        <w:t xml:space="preserve">Component Model of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bookmarkEnd w:id="791"/>
      <w:bookmarkEnd w:id="792"/>
      <w:bookmarkEnd w:id="793"/>
    </w:p>
    <w:p w14:paraId="26EFD47A" w14:textId="77777777" w:rsidR="00802D62" w:rsidRDefault="00802D62" w:rsidP="00802D62">
      <w:pPr>
        <w:ind w:left="0" w:hanging="2"/>
      </w:pPr>
    </w:p>
    <w:p w14:paraId="59B70C28" w14:textId="77777777" w:rsidR="00802D62" w:rsidRDefault="00802D62" w:rsidP="00D750C4">
      <w:pPr>
        <w:ind w:left="0" w:hanging="2"/>
        <w:outlineLvl w:val="9"/>
      </w:pPr>
      <w:bookmarkStart w:id="794" w:name="_Toc167741628"/>
      <w:bookmarkStart w:id="795" w:name="_Toc167743054"/>
      <w:bookmarkStart w:id="796" w:name="_Toc167747305"/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:</w:t>
      </w:r>
      <w:bookmarkEnd w:id="794"/>
      <w:bookmarkEnd w:id="795"/>
      <w:bookmarkEnd w:id="796"/>
    </w:p>
    <w:p w14:paraId="5E5A5171" w14:textId="77777777" w:rsidR="00802D62" w:rsidRPr="00CF764B" w:rsidRDefault="00802D62" w:rsidP="00802D62">
      <w:pPr>
        <w:ind w:left="0" w:hanging="2"/>
        <w:rPr>
          <w:b/>
          <w:bCs/>
        </w:rPr>
      </w:pPr>
    </w:p>
    <w:p w14:paraId="49F34001" w14:textId="77777777" w:rsidR="00802D62" w:rsidRPr="00D750C4" w:rsidRDefault="00802D62" w:rsidP="00D750C4">
      <w:pPr>
        <w:pStyle w:val="TOCHeading"/>
        <w:numPr>
          <w:ilvl w:val="3"/>
          <w:numId w:val="4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7" w:name="_Toc167741629"/>
      <w:bookmarkStart w:id="798" w:name="_Toc167743055"/>
      <w:bookmarkStart w:id="799" w:name="_Toc167747306"/>
      <w:r w:rsidRPr="00D750C4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 Interface Layer</w:t>
      </w:r>
      <w:bookmarkEnd w:id="797"/>
      <w:bookmarkEnd w:id="798"/>
      <w:bookmarkEnd w:id="799"/>
    </w:p>
    <w:p w14:paraId="13EB4C0B" w14:textId="77777777" w:rsidR="00802D62" w:rsidRPr="00D750C4" w:rsidRDefault="00802D62" w:rsidP="00D750C4">
      <w:pPr>
        <w:spacing w:line="360" w:lineRule="auto"/>
        <w:ind w:left="0" w:hanging="2"/>
        <w:jc w:val="both"/>
        <w:outlineLvl w:val="9"/>
      </w:pPr>
      <w:bookmarkStart w:id="800" w:name="_Toc167741630"/>
      <w:bookmarkStart w:id="801" w:name="_Toc167743056"/>
      <w:bookmarkStart w:id="802" w:name="_Toc167747307"/>
      <w:r w:rsidRPr="00D750C4">
        <w:rPr>
          <w:i/>
        </w:rPr>
        <w:t>User I</w:t>
      </w:r>
      <w:r w:rsidRPr="00D750C4">
        <w:rPr>
          <w:i/>
          <w:highlight w:val="white"/>
        </w:rPr>
        <w:t>nterface Layer</w:t>
      </w:r>
      <w:r w:rsidRPr="00D750C4">
        <w:rPr>
          <w:highlight w:val="white"/>
        </w:rPr>
        <w:t xml:space="preserve"> merupakan </w:t>
      </w:r>
      <w:r w:rsidRPr="00D750C4">
        <w:rPr>
          <w:i/>
          <w:highlight w:val="white"/>
        </w:rPr>
        <w:t>Interface</w:t>
      </w:r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akan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iekspos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ke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  <w:highlight w:val="white"/>
        </w:rPr>
        <w:t>client</w:t>
      </w:r>
      <w:r w:rsidRPr="00D750C4">
        <w:rPr>
          <w:highlight w:val="white"/>
        </w:rPr>
        <w:t xml:space="preserve">. </w:t>
      </w:r>
      <w:proofErr w:type="spellStart"/>
      <w:r w:rsidRPr="00D750C4">
        <w:rPr>
          <w:highlight w:val="white"/>
        </w:rPr>
        <w:t>Berisi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berbagai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konten</w:t>
      </w:r>
      <w:proofErr w:type="spellEnd"/>
      <w:r w:rsidRPr="00D750C4">
        <w:rPr>
          <w:highlight w:val="white"/>
        </w:rPr>
        <w:t xml:space="preserve"> dan informasi </w:t>
      </w:r>
      <w:proofErr w:type="spellStart"/>
      <w:r w:rsidRPr="00D750C4">
        <w:rPr>
          <w:highlight w:val="white"/>
        </w:rPr>
        <w:t>tentang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</w:rPr>
        <w:t xml:space="preserve">website </w:t>
      </w:r>
      <w:r w:rsidRPr="00D750C4">
        <w:t xml:space="preserve">Pizza </w:t>
      </w:r>
      <w:proofErr w:type="spellStart"/>
      <w:r w:rsidRPr="00D750C4">
        <w:t>Andaliman</w:t>
      </w:r>
      <w:proofErr w:type="spellEnd"/>
      <w:r w:rsidRPr="00D750C4">
        <w:t xml:space="preserve"> Balige</w:t>
      </w:r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dibutuhkan</w:t>
      </w:r>
      <w:proofErr w:type="spellEnd"/>
      <w:r w:rsidRPr="00D750C4">
        <w:rPr>
          <w:highlight w:val="white"/>
        </w:rPr>
        <w:t xml:space="preserve"> oleh </w:t>
      </w:r>
      <w:r w:rsidRPr="00D750C4">
        <w:rPr>
          <w:i/>
          <w:highlight w:val="white"/>
        </w:rPr>
        <w:t>user</w:t>
      </w:r>
      <w:r w:rsidRPr="00D750C4">
        <w:rPr>
          <w:highlight w:val="white"/>
        </w:rPr>
        <w:t xml:space="preserve"> dan </w:t>
      </w:r>
      <w:proofErr w:type="spellStart"/>
      <w:r w:rsidRPr="00D750C4">
        <w:rPr>
          <w:highlight w:val="white"/>
        </w:rPr>
        <w:t>dapat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iakses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elalui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  <w:highlight w:val="white"/>
        </w:rPr>
        <w:t>software</w:t>
      </w:r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atau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  <w:highlight w:val="white"/>
        </w:rPr>
        <w:t>web browser</w:t>
      </w:r>
      <w:r w:rsidRPr="00D750C4">
        <w:rPr>
          <w:highlight w:val="white"/>
        </w:rPr>
        <w:t xml:space="preserve">. </w:t>
      </w:r>
      <w:proofErr w:type="spellStart"/>
      <w:r w:rsidRPr="00D750C4">
        <w:rPr>
          <w:highlight w:val="white"/>
        </w:rPr>
        <w:t>Anggota</w:t>
      </w:r>
      <w:proofErr w:type="spellEnd"/>
      <w:r w:rsidRPr="00D750C4">
        <w:rPr>
          <w:highlight w:val="white"/>
        </w:rPr>
        <w:t xml:space="preserve"> adalah </w:t>
      </w:r>
      <w:proofErr w:type="spellStart"/>
      <w:r w:rsidRPr="00D750C4">
        <w:rPr>
          <w:highlight w:val="white"/>
        </w:rPr>
        <w:t>pengembang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  <w:highlight w:val="white"/>
        </w:rPr>
        <w:lastRenderedPageBreak/>
        <w:t>frontend programmer</w:t>
      </w:r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bekerj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engan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embuat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eskripsi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konten</w:t>
      </w:r>
      <w:proofErr w:type="spellEnd"/>
      <w:r w:rsidRPr="00D750C4">
        <w:rPr>
          <w:highlight w:val="white"/>
        </w:rPr>
        <w:t xml:space="preserve"> dan </w:t>
      </w:r>
      <w:r w:rsidRPr="00D750C4">
        <w:rPr>
          <w:i/>
          <w:highlight w:val="white"/>
        </w:rPr>
        <w:t>Interface</w:t>
      </w:r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menarik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sert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i/>
          <w:highlight w:val="white"/>
        </w:rPr>
        <w:t>responsif</w:t>
      </w:r>
      <w:proofErr w:type="spellEnd"/>
      <w:r w:rsidRPr="00D750C4">
        <w:rPr>
          <w:i/>
          <w:highlight w:val="white"/>
        </w:rPr>
        <w:t xml:space="preserve"> </w:t>
      </w:r>
      <w:r w:rsidRPr="00D750C4">
        <w:rPr>
          <w:highlight w:val="white"/>
        </w:rPr>
        <w:t xml:space="preserve">yang </w:t>
      </w:r>
      <w:proofErr w:type="spellStart"/>
      <w:r w:rsidRPr="00D750C4">
        <w:rPr>
          <w:highlight w:val="white"/>
        </w:rPr>
        <w:t>dapat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iakses</w:t>
      </w:r>
      <w:proofErr w:type="spellEnd"/>
      <w:r w:rsidRPr="00D750C4">
        <w:rPr>
          <w:highlight w:val="white"/>
        </w:rPr>
        <w:t xml:space="preserve"> di </w:t>
      </w:r>
      <w:proofErr w:type="spellStart"/>
      <w:r w:rsidRPr="00D750C4">
        <w:rPr>
          <w:highlight w:val="white"/>
        </w:rPr>
        <w:t>semua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  <w:highlight w:val="white"/>
        </w:rPr>
        <w:t>platform</w:t>
      </w:r>
      <w:r w:rsidRPr="00D750C4">
        <w:rPr>
          <w:highlight w:val="white"/>
        </w:rPr>
        <w:t>.</w:t>
      </w:r>
      <w:bookmarkEnd w:id="800"/>
      <w:bookmarkEnd w:id="801"/>
      <w:bookmarkEnd w:id="802"/>
      <w:r w:rsidRPr="00D750C4">
        <w:rPr>
          <w:highlight w:val="white"/>
        </w:rPr>
        <w:t> </w:t>
      </w:r>
    </w:p>
    <w:p w14:paraId="44D10821" w14:textId="77777777" w:rsidR="00802D62" w:rsidRPr="00D750C4" w:rsidRDefault="00802D62" w:rsidP="00D750C4">
      <w:pPr>
        <w:pStyle w:val="TOCHeading"/>
        <w:numPr>
          <w:ilvl w:val="3"/>
          <w:numId w:val="4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3" w:name="_Toc167741631"/>
      <w:bookmarkStart w:id="804" w:name="_Toc167743057"/>
      <w:bookmarkStart w:id="805" w:name="_Toc167747308"/>
      <w:r w:rsidRPr="00D750C4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 Interface Layer</w:t>
      </w:r>
      <w:bookmarkEnd w:id="803"/>
      <w:bookmarkEnd w:id="804"/>
      <w:bookmarkEnd w:id="805"/>
    </w:p>
    <w:p w14:paraId="2231B46E" w14:textId="77777777" w:rsidR="00802D62" w:rsidRPr="00D750C4" w:rsidRDefault="00802D62" w:rsidP="00D750C4">
      <w:pPr>
        <w:spacing w:line="360" w:lineRule="auto"/>
        <w:ind w:left="0" w:hanging="2"/>
        <w:jc w:val="both"/>
        <w:outlineLvl w:val="9"/>
      </w:pPr>
      <w:bookmarkStart w:id="806" w:name="_Toc167741632"/>
      <w:bookmarkStart w:id="807" w:name="_Toc167743058"/>
      <w:bookmarkStart w:id="808" w:name="_Toc167747309"/>
      <w:r w:rsidRPr="00D750C4">
        <w:t xml:space="preserve">Pada </w:t>
      </w:r>
      <w:proofErr w:type="spellStart"/>
      <w:r w:rsidRPr="00D750C4">
        <w:t>bagian</w:t>
      </w:r>
      <w:proofErr w:type="spellEnd"/>
      <w:r w:rsidRPr="00D750C4">
        <w:t xml:space="preserve"> ini </w:t>
      </w:r>
      <w:proofErr w:type="spellStart"/>
      <w:r w:rsidRPr="00D750C4">
        <w:t>berfungsi</w:t>
      </w:r>
      <w:proofErr w:type="spellEnd"/>
      <w:r w:rsidRPr="00D750C4">
        <w:t xml:space="preserve"> </w:t>
      </w:r>
      <w:proofErr w:type="spellStart"/>
      <w:r w:rsidRPr="00D750C4">
        <w:t>untuk</w:t>
      </w:r>
      <w:proofErr w:type="spellEnd"/>
      <w:r w:rsidRPr="00D750C4">
        <w:t xml:space="preserve"> </w:t>
      </w:r>
      <w:proofErr w:type="spellStart"/>
      <w:r w:rsidRPr="00D750C4">
        <w:t>mempresentasikan</w:t>
      </w:r>
      <w:proofErr w:type="spellEnd"/>
      <w:r w:rsidRPr="00D750C4">
        <w:t xml:space="preserve"> </w:t>
      </w:r>
      <w:proofErr w:type="spellStart"/>
      <w:r w:rsidRPr="00D750C4">
        <w:t>konsep</w:t>
      </w:r>
      <w:proofErr w:type="spellEnd"/>
      <w:r w:rsidRPr="00D750C4">
        <w:t xml:space="preserve"> </w:t>
      </w:r>
      <w:r w:rsidRPr="00D750C4">
        <w:rPr>
          <w:i/>
        </w:rPr>
        <w:t>Applications</w:t>
      </w:r>
      <w:r w:rsidRPr="00D750C4">
        <w:t xml:space="preserve"> </w:t>
      </w:r>
      <w:r w:rsidRPr="00D750C4">
        <w:rPr>
          <w:i/>
        </w:rPr>
        <w:t xml:space="preserve">server </w:t>
      </w:r>
      <w:proofErr w:type="spellStart"/>
      <w:r w:rsidRPr="00D750C4">
        <w:t>dengan</w:t>
      </w:r>
      <w:proofErr w:type="spellEnd"/>
      <w:r w:rsidRPr="00D750C4">
        <w:t xml:space="preserve"> </w:t>
      </w:r>
      <w:proofErr w:type="spellStart"/>
      <w:r w:rsidRPr="00D750C4">
        <w:t>bantuan</w:t>
      </w:r>
      <w:proofErr w:type="spellEnd"/>
      <w:r w:rsidRPr="00D750C4">
        <w:t xml:space="preserve"> </w:t>
      </w:r>
      <w:r w:rsidRPr="00D750C4">
        <w:rPr>
          <w:i/>
        </w:rPr>
        <w:t>Web Server,</w:t>
      </w:r>
      <w:r w:rsidRPr="00D750C4">
        <w:t xml:space="preserve"> </w:t>
      </w:r>
      <w:r w:rsidRPr="00D750C4">
        <w:rPr>
          <w:highlight w:val="white"/>
        </w:rPr>
        <w:t xml:space="preserve">yang </w:t>
      </w:r>
      <w:proofErr w:type="spellStart"/>
      <w:r w:rsidRPr="00D750C4">
        <w:rPr>
          <w:highlight w:val="white"/>
        </w:rPr>
        <w:t>diman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car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kerja</w:t>
      </w:r>
      <w:proofErr w:type="spellEnd"/>
      <w:r w:rsidRPr="00D750C4">
        <w:rPr>
          <w:highlight w:val="white"/>
        </w:rPr>
        <w:t xml:space="preserve"> web server adalah </w:t>
      </w:r>
      <w:proofErr w:type="spellStart"/>
      <w:r w:rsidRPr="00D750C4">
        <w:rPr>
          <w:highlight w:val="white"/>
        </w:rPr>
        <w:t>untuk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engirim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permintaan</w:t>
      </w:r>
      <w:proofErr w:type="spellEnd"/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ada</w:t>
      </w:r>
      <w:proofErr w:type="spellEnd"/>
      <w:r w:rsidRPr="00D750C4">
        <w:rPr>
          <w:highlight w:val="white"/>
        </w:rPr>
        <w:t xml:space="preserve"> dan </w:t>
      </w:r>
      <w:proofErr w:type="spellStart"/>
      <w:r w:rsidRPr="00D750C4">
        <w:rPr>
          <w:highlight w:val="white"/>
        </w:rPr>
        <w:t>ditampilkan</w:t>
      </w:r>
      <w:proofErr w:type="spellEnd"/>
      <w:r w:rsidRPr="00D750C4">
        <w:rPr>
          <w:highlight w:val="white"/>
        </w:rPr>
        <w:t xml:space="preserve"> di browser sebagai text, </w:t>
      </w:r>
      <w:proofErr w:type="spellStart"/>
      <w:r w:rsidRPr="00D750C4">
        <w:rPr>
          <w:highlight w:val="white"/>
        </w:rPr>
        <w:t>gambar</w:t>
      </w:r>
      <w:proofErr w:type="spellEnd"/>
      <w:r w:rsidRPr="00D750C4">
        <w:rPr>
          <w:highlight w:val="white"/>
        </w:rPr>
        <w:t xml:space="preserve">, </w:t>
      </w:r>
      <w:proofErr w:type="spellStart"/>
      <w:r w:rsidRPr="00D750C4">
        <w:rPr>
          <w:highlight w:val="white"/>
        </w:rPr>
        <w:t>atau</w:t>
      </w:r>
      <w:proofErr w:type="spellEnd"/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lainnya</w:t>
      </w:r>
      <w:proofErr w:type="spellEnd"/>
      <w:r w:rsidRPr="00D750C4">
        <w:rPr>
          <w:highlight w:val="white"/>
        </w:rPr>
        <w:t>.</w:t>
      </w:r>
      <w:bookmarkEnd w:id="806"/>
      <w:bookmarkEnd w:id="807"/>
      <w:bookmarkEnd w:id="808"/>
    </w:p>
    <w:p w14:paraId="67E39CA7" w14:textId="77777777" w:rsidR="00802D62" w:rsidRPr="00D750C4" w:rsidRDefault="00802D62" w:rsidP="00D750C4">
      <w:pPr>
        <w:pStyle w:val="TOCHeading"/>
        <w:numPr>
          <w:ilvl w:val="0"/>
          <w:numId w:val="4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9" w:name="_Toc167741633"/>
      <w:bookmarkStart w:id="810" w:name="_Toc167743059"/>
      <w:bookmarkStart w:id="811" w:name="_Toc167747310"/>
      <w:r w:rsidRPr="00D750C4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Access Layer</w:t>
      </w:r>
      <w:bookmarkEnd w:id="809"/>
      <w:bookmarkEnd w:id="810"/>
      <w:bookmarkEnd w:id="811"/>
    </w:p>
    <w:p w14:paraId="21FD9174" w14:textId="77777777" w:rsidR="00802D62" w:rsidRPr="00D750C4" w:rsidRDefault="00802D62" w:rsidP="00D750C4">
      <w:pPr>
        <w:spacing w:line="360" w:lineRule="auto"/>
        <w:ind w:left="0" w:hanging="2"/>
        <w:jc w:val="both"/>
        <w:outlineLvl w:val="9"/>
        <w:rPr>
          <w:highlight w:val="white"/>
        </w:rPr>
      </w:pPr>
      <w:bookmarkStart w:id="812" w:name="_heading=h.44sinio" w:colFirst="0" w:colLast="0"/>
      <w:bookmarkStart w:id="813" w:name="_Toc167741634"/>
      <w:bookmarkStart w:id="814" w:name="_Toc167743060"/>
      <w:bookmarkStart w:id="815" w:name="_Toc167747311"/>
      <w:bookmarkEnd w:id="812"/>
      <w:r w:rsidRPr="00D750C4">
        <w:t xml:space="preserve">Data Access Layer yang </w:t>
      </w:r>
      <w:proofErr w:type="spellStart"/>
      <w:r w:rsidRPr="00D750C4">
        <w:t>akan</w:t>
      </w:r>
      <w:proofErr w:type="spellEnd"/>
      <w:r w:rsidRPr="00D750C4">
        <w:t xml:space="preserve"> </w:t>
      </w:r>
      <w:proofErr w:type="spellStart"/>
      <w:r w:rsidRPr="00D750C4">
        <w:t>dibuat</w:t>
      </w:r>
      <w:proofErr w:type="spellEnd"/>
      <w:r w:rsidRPr="00D750C4">
        <w:t xml:space="preserve"> adalah layer</w:t>
      </w:r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didalamny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terdapat</w:t>
      </w:r>
      <w:proofErr w:type="spellEnd"/>
      <w:r w:rsidRPr="00D750C4">
        <w:rPr>
          <w:highlight w:val="white"/>
        </w:rPr>
        <w:t xml:space="preserve"> database </w:t>
      </w:r>
      <w:proofErr w:type="spellStart"/>
      <w:r w:rsidRPr="00D750C4">
        <w:rPr>
          <w:highlight w:val="white"/>
        </w:rPr>
        <w:t>atau</w:t>
      </w:r>
      <w:proofErr w:type="spellEnd"/>
      <w:r w:rsidRPr="00D750C4">
        <w:rPr>
          <w:highlight w:val="white"/>
        </w:rPr>
        <w:t xml:space="preserve"> database manager yang </w:t>
      </w:r>
      <w:proofErr w:type="spellStart"/>
      <w:r w:rsidRPr="00D750C4">
        <w:rPr>
          <w:highlight w:val="white"/>
        </w:rPr>
        <w:t>dapat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engakses</w:t>
      </w:r>
      <w:proofErr w:type="spellEnd"/>
      <w:r w:rsidRPr="00D750C4">
        <w:rPr>
          <w:highlight w:val="white"/>
        </w:rPr>
        <w:t xml:space="preserve">, </w:t>
      </w:r>
      <w:proofErr w:type="spellStart"/>
      <w:r w:rsidRPr="00D750C4">
        <w:rPr>
          <w:highlight w:val="white"/>
        </w:rPr>
        <w:t>menyimpan</w:t>
      </w:r>
      <w:proofErr w:type="spellEnd"/>
      <w:r w:rsidRPr="00D750C4">
        <w:rPr>
          <w:highlight w:val="white"/>
        </w:rPr>
        <w:t xml:space="preserve"> dan </w:t>
      </w:r>
      <w:proofErr w:type="spellStart"/>
      <w:r w:rsidRPr="00D750C4">
        <w:rPr>
          <w:highlight w:val="white"/>
        </w:rPr>
        <w:t>memodifikasi</w:t>
      </w:r>
      <w:proofErr w:type="spellEnd"/>
      <w:r w:rsidRPr="00D750C4">
        <w:rPr>
          <w:highlight w:val="white"/>
        </w:rPr>
        <w:t xml:space="preserve"> data yang </w:t>
      </w:r>
      <w:proofErr w:type="spellStart"/>
      <w:r w:rsidRPr="00D750C4">
        <w:rPr>
          <w:highlight w:val="white"/>
        </w:rPr>
        <w:t>berkaitan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dengan</w:t>
      </w:r>
      <w:proofErr w:type="spellEnd"/>
      <w:r w:rsidRPr="00D750C4">
        <w:rPr>
          <w:highlight w:val="white"/>
        </w:rPr>
        <w:t xml:space="preserve"> </w:t>
      </w:r>
      <w:r w:rsidRPr="00D750C4">
        <w:rPr>
          <w:i/>
        </w:rPr>
        <w:t xml:space="preserve">website </w:t>
      </w:r>
      <w:r w:rsidRPr="00D750C4">
        <w:t xml:space="preserve">Pizza </w:t>
      </w:r>
      <w:proofErr w:type="spellStart"/>
      <w:r w:rsidRPr="00D750C4">
        <w:t>Andaliman</w:t>
      </w:r>
      <w:proofErr w:type="spellEnd"/>
      <w:r w:rsidRPr="00D750C4">
        <w:t xml:space="preserve"> Balige</w:t>
      </w:r>
      <w:r w:rsidRPr="00D750C4">
        <w:rPr>
          <w:highlight w:val="white"/>
        </w:rPr>
        <w:t xml:space="preserve">. DB Layer merupakan </w:t>
      </w:r>
      <w:proofErr w:type="spellStart"/>
      <w:r w:rsidRPr="00D750C4">
        <w:rPr>
          <w:highlight w:val="white"/>
        </w:rPr>
        <w:t>lapisan</w:t>
      </w:r>
      <w:proofErr w:type="spellEnd"/>
      <w:r w:rsidRPr="00D750C4">
        <w:rPr>
          <w:highlight w:val="white"/>
        </w:rPr>
        <w:t xml:space="preserve"> yang </w:t>
      </w:r>
      <w:proofErr w:type="spellStart"/>
      <w:r w:rsidRPr="00D750C4">
        <w:rPr>
          <w:highlight w:val="white"/>
        </w:rPr>
        <w:t>sangat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penting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karena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enyimpan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berbagai</w:t>
      </w:r>
      <w:proofErr w:type="spellEnd"/>
      <w:r w:rsidRPr="00D750C4">
        <w:rPr>
          <w:highlight w:val="white"/>
        </w:rPr>
        <w:t xml:space="preserve"> </w:t>
      </w:r>
      <w:proofErr w:type="spellStart"/>
      <w:r w:rsidRPr="00D750C4">
        <w:rPr>
          <w:highlight w:val="white"/>
        </w:rPr>
        <w:t>masukan</w:t>
      </w:r>
      <w:proofErr w:type="spellEnd"/>
      <w:r w:rsidRPr="00D750C4">
        <w:rPr>
          <w:highlight w:val="white"/>
        </w:rPr>
        <w:t xml:space="preserve"> data Client.</w:t>
      </w:r>
      <w:bookmarkEnd w:id="813"/>
      <w:bookmarkEnd w:id="814"/>
      <w:bookmarkEnd w:id="815"/>
    </w:p>
    <w:p w14:paraId="17C1E05E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816" w:name="_heading=h.2jxsxqh" w:colFirst="0" w:colLast="0"/>
      <w:bookmarkStart w:id="817" w:name="_Toc167741635"/>
      <w:bookmarkStart w:id="818" w:name="_Toc167743061"/>
      <w:bookmarkStart w:id="819" w:name="_Toc167747312"/>
      <w:bookmarkStart w:id="820" w:name="_Toc167750827"/>
      <w:bookmarkEnd w:id="816"/>
      <w:r>
        <w:t>Use Case Diagram</w:t>
      </w:r>
      <w:bookmarkEnd w:id="817"/>
      <w:bookmarkEnd w:id="818"/>
      <w:bookmarkEnd w:id="819"/>
      <w:bookmarkEnd w:id="820"/>
      <w:r>
        <w:t xml:space="preserve"> </w:t>
      </w:r>
    </w:p>
    <w:p w14:paraId="03C925BB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821" w:name="_Toc167741636"/>
      <w:bookmarkStart w:id="822" w:name="_Toc167743062"/>
      <w:bookmarkStart w:id="823" w:name="_Toc167747313"/>
      <w:r>
        <w:rPr>
          <w:i/>
        </w:rPr>
        <w:t xml:space="preserve">Use case </w:t>
      </w:r>
      <w:r>
        <w:t xml:space="preserve">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  <w:bookmarkEnd w:id="821"/>
      <w:bookmarkEnd w:id="822"/>
      <w:bookmarkEnd w:id="823"/>
    </w:p>
    <w:p w14:paraId="56B93785" w14:textId="77777777" w:rsidR="00802D62" w:rsidRPr="009331AB" w:rsidRDefault="00802D62" w:rsidP="00D750C4">
      <w:pPr>
        <w:spacing w:line="360" w:lineRule="auto"/>
        <w:ind w:left="0" w:hanging="2"/>
        <w:jc w:val="center"/>
        <w:outlineLvl w:val="9"/>
      </w:pPr>
      <w:bookmarkStart w:id="824" w:name="_heading=h.z337ya" w:colFirst="0" w:colLast="0"/>
      <w:bookmarkStart w:id="825" w:name="_Toc167741637"/>
      <w:bookmarkStart w:id="826" w:name="_Toc167743063"/>
      <w:bookmarkStart w:id="827" w:name="_Toc167747314"/>
      <w:bookmarkEnd w:id="824"/>
      <w:r>
        <w:rPr>
          <w:noProof/>
        </w:rPr>
        <w:drawing>
          <wp:inline distT="114300" distB="114300" distL="114300" distR="114300" wp14:anchorId="06AAE829" wp14:editId="17DAEE32">
            <wp:extent cx="4434840" cy="3550920"/>
            <wp:effectExtent l="0" t="0" r="0" b="0"/>
            <wp:docPr id="1094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551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25"/>
      <w:bookmarkEnd w:id="826"/>
      <w:bookmarkEnd w:id="827"/>
    </w:p>
    <w:p w14:paraId="1A93D930" w14:textId="77777777" w:rsidR="00802D62" w:rsidRDefault="00802D62" w:rsidP="00802D62">
      <w:pPr>
        <w:pStyle w:val="Caption"/>
        <w:ind w:leftChars="0" w:left="720" w:firstLineChars="0" w:firstLine="720"/>
        <w:rPr>
          <w:b w:val="0"/>
          <w:color w:val="000000"/>
        </w:rPr>
      </w:pPr>
      <w:bookmarkStart w:id="828" w:name="_Toc167745780"/>
      <w:bookmarkStart w:id="829" w:name="_Toc167747315"/>
      <w:bookmarkStart w:id="830" w:name="_Toc1677508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91581D">
        <w:t xml:space="preserve">Use Case diagram Website Pizza </w:t>
      </w:r>
      <w:proofErr w:type="spellStart"/>
      <w:r w:rsidRPr="0091581D">
        <w:t>Andaliman</w:t>
      </w:r>
      <w:proofErr w:type="spellEnd"/>
      <w:r w:rsidRPr="0091581D">
        <w:t xml:space="preserve"> Balige</w:t>
      </w:r>
      <w:bookmarkEnd w:id="828"/>
      <w:bookmarkEnd w:id="829"/>
      <w:bookmarkEnd w:id="830"/>
    </w:p>
    <w:p w14:paraId="34FFC12F" w14:textId="77777777" w:rsidR="00802D62" w:rsidRDefault="00802D62" w:rsidP="00802D62">
      <w:pPr>
        <w:ind w:left="0" w:hanging="2"/>
      </w:pPr>
    </w:p>
    <w:p w14:paraId="52A2EB22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831" w:name="_heading=h.3j2qqm3" w:colFirst="0" w:colLast="0"/>
      <w:bookmarkStart w:id="832" w:name="_Toc167741639"/>
      <w:bookmarkStart w:id="833" w:name="_Toc167743065"/>
      <w:bookmarkStart w:id="834" w:name="_Toc167747316"/>
      <w:bookmarkEnd w:id="831"/>
      <w:r>
        <w:rPr>
          <w:i/>
        </w:rPr>
        <w:lastRenderedPageBreak/>
        <w:t>Website</w:t>
      </w:r>
      <w:r>
        <w:t xml:space="preserve"> ini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customer</w:t>
      </w:r>
      <w:r>
        <w:t xml:space="preserve">, </w:t>
      </w:r>
      <w:r>
        <w:rPr>
          <w:i/>
        </w:rPr>
        <w:t>admin</w:t>
      </w:r>
      <w:r>
        <w:t xml:space="preserve"> dan </w:t>
      </w:r>
      <w:r>
        <w:rPr>
          <w:i/>
        </w:rPr>
        <w:t>guest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 xml:space="preserve">, </w:t>
      </w:r>
      <w:r>
        <w:rPr>
          <w:i/>
        </w:rPr>
        <w:t>guest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>gues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r>
        <w:rPr>
          <w:i/>
        </w:rPr>
        <w:t>rol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customer</w:t>
      </w:r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Baik customer </w:t>
      </w:r>
      <w:proofErr w:type="spellStart"/>
      <w:r>
        <w:t>ataupun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</w:rPr>
        <w:t>website</w:t>
      </w:r>
      <w:r>
        <w:t xml:space="preserve">. Setelah </w:t>
      </w:r>
      <w:r>
        <w:rPr>
          <w:i/>
        </w:rPr>
        <w:t>login</w:t>
      </w:r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pembayaran</w:t>
      </w:r>
      <w:proofErr w:type="spellEnd"/>
      <w:r>
        <w:t xml:space="preserve">, </w:t>
      </w:r>
      <w:r>
        <w:rPr>
          <w:i/>
        </w:rPr>
        <w:t xml:space="preserve">approve </w:t>
      </w:r>
      <w:proofErr w:type="spellStart"/>
      <w:r>
        <w:t>reservas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. Selain itu </w:t>
      </w:r>
      <w:r>
        <w:rPr>
          <w:i/>
        </w:rPr>
        <w:t xml:space="preserve">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, </w:t>
      </w:r>
      <w:r>
        <w:rPr>
          <w:i/>
        </w:rPr>
        <w:t>feedback</w:t>
      </w:r>
      <w:r>
        <w:t xml:space="preserve">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feedback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.</w:t>
      </w:r>
      <w:bookmarkEnd w:id="832"/>
      <w:bookmarkEnd w:id="833"/>
      <w:bookmarkEnd w:id="834"/>
    </w:p>
    <w:p w14:paraId="4F2366FE" w14:textId="77777777" w:rsidR="00802D62" w:rsidRDefault="00802D62" w:rsidP="00802D62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bookmarkStart w:id="835" w:name="_Toc167741640"/>
      <w:bookmarkStart w:id="836" w:name="_Toc167743066"/>
      <w:bookmarkStart w:id="837" w:name="_Toc167747317"/>
      <w:bookmarkStart w:id="838" w:name="_Toc167750829"/>
      <w:r>
        <w:lastRenderedPageBreak/>
        <w:t>Detailed Description of Components</w:t>
      </w:r>
      <w:bookmarkEnd w:id="835"/>
      <w:bookmarkEnd w:id="836"/>
      <w:bookmarkEnd w:id="837"/>
      <w:bookmarkEnd w:id="838"/>
    </w:p>
    <w:p w14:paraId="1C3310D7" w14:textId="77777777" w:rsidR="00802D62" w:rsidRDefault="00802D62" w:rsidP="00D750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outlineLvl w:val="9"/>
        <w:rPr>
          <w:color w:val="FF0000"/>
        </w:rPr>
      </w:pPr>
      <w:bookmarkStart w:id="839" w:name="_heading=h.1y810tw" w:colFirst="0" w:colLast="0"/>
      <w:bookmarkStart w:id="840" w:name="_Toc167741641"/>
      <w:bookmarkStart w:id="841" w:name="_Toc167743067"/>
      <w:bookmarkStart w:id="842" w:name="_Toc167747318"/>
      <w:bookmarkEnd w:id="839"/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0</w:t>
      </w:r>
      <w: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</w:t>
        </w:r>
      </w:hyperlink>
      <w:hyperlink w:anchor="_heading=h.3s49zyc">
        <w:r>
          <w:t xml:space="preserve">Pizza </w:t>
        </w:r>
      </w:hyperlink>
      <w:hyperlink w:anchor="_heading=h.3s49zyc">
        <w:proofErr w:type="spellStart"/>
        <w:r>
          <w:t>Andaliman</w:t>
        </w:r>
        <w:proofErr w:type="spellEnd"/>
      </w:hyperlink>
      <w:r>
        <w:rPr>
          <w:color w:val="000000"/>
        </w:rPr>
        <w:t xml:space="preserve">. Daftar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package diagram, class diagram </w:t>
      </w:r>
      <w:r>
        <w:rPr>
          <w:color w:val="000000"/>
        </w:rPr>
        <w:t xml:space="preserve">dan </w:t>
      </w:r>
      <w:r>
        <w:rPr>
          <w:i/>
          <w:color w:val="000000"/>
        </w:rPr>
        <w:t>sequence diagram</w:t>
      </w:r>
      <w:r>
        <w:rPr>
          <w:color w:val="000000"/>
        </w:rPr>
        <w:t>.</w:t>
      </w:r>
      <w:bookmarkEnd w:id="840"/>
      <w:bookmarkEnd w:id="841"/>
      <w:bookmarkEnd w:id="842"/>
    </w:p>
    <w:p w14:paraId="6E19D787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843" w:name="_Toc167741642"/>
      <w:bookmarkStart w:id="844" w:name="_Toc167743068"/>
      <w:bookmarkStart w:id="845" w:name="_Toc167747319"/>
      <w:bookmarkStart w:id="846" w:name="_Toc167750830"/>
      <w:r>
        <w:t>Complete Package Diagram</w:t>
      </w:r>
      <w:bookmarkEnd w:id="843"/>
      <w:bookmarkEnd w:id="844"/>
      <w:bookmarkEnd w:id="845"/>
      <w:bookmarkEnd w:id="846"/>
    </w:p>
    <w:p w14:paraId="706E448F" w14:textId="77777777" w:rsidR="00802D62" w:rsidRDefault="00802D62" w:rsidP="00D750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outlineLvl w:val="9"/>
        <w:rPr>
          <w:color w:val="000000"/>
        </w:rPr>
      </w:pPr>
      <w:bookmarkStart w:id="847" w:name="_Toc167741643"/>
      <w:bookmarkStart w:id="848" w:name="_Toc167743069"/>
      <w:bookmarkStart w:id="849" w:name="_Toc167747320"/>
      <w:r>
        <w:rPr>
          <w:i/>
          <w:color w:val="000000"/>
        </w:rPr>
        <w:t>Package diagram</w:t>
      </w:r>
      <w:r>
        <w:rPr>
          <w:color w:val="000000"/>
        </w:rPr>
        <w:t xml:space="preserve"> merupakan diagram yang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mpo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dan </w:t>
      </w:r>
      <w:r>
        <w:rPr>
          <w:i/>
          <w:color w:val="000000"/>
        </w:rPr>
        <w:t>class diagram. Package diagram</w:t>
      </w:r>
      <w:r>
        <w:rPr>
          <w:color w:val="000000"/>
        </w:rPr>
        <w:t xml:space="preserve">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r>
        <w:rPr>
          <w:i/>
        </w:rPr>
        <w:t>Pizza</w:t>
      </w:r>
      <w:r>
        <w:t xml:space="preserve">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3.</w:t>
      </w:r>
      <w:bookmarkEnd w:id="847"/>
      <w:bookmarkEnd w:id="848"/>
      <w:bookmarkEnd w:id="849"/>
    </w:p>
    <w:p w14:paraId="51491F27" w14:textId="77777777" w:rsidR="00802D62" w:rsidRDefault="00802D62" w:rsidP="00D750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outlineLvl w:val="9"/>
        <w:rPr>
          <w:color w:val="000000"/>
        </w:rPr>
      </w:pPr>
      <w:bookmarkStart w:id="850" w:name="_heading=h.4i7ojhp" w:colFirst="0" w:colLast="0"/>
      <w:bookmarkStart w:id="851" w:name="_Toc167741644"/>
      <w:bookmarkStart w:id="852" w:name="_Toc167743070"/>
      <w:bookmarkStart w:id="853" w:name="_Toc167747321"/>
      <w:bookmarkEnd w:id="850"/>
      <w:r>
        <w:rPr>
          <w:noProof/>
        </w:rPr>
        <w:drawing>
          <wp:inline distT="114300" distB="114300" distL="114300" distR="114300" wp14:anchorId="3F5EC3F8" wp14:editId="3190C7D4">
            <wp:extent cx="5518475" cy="5118100"/>
            <wp:effectExtent l="0" t="0" r="0" b="0"/>
            <wp:docPr id="108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51"/>
      <w:bookmarkEnd w:id="852"/>
      <w:bookmarkEnd w:id="853"/>
    </w:p>
    <w:p w14:paraId="7D3D0916" w14:textId="77777777" w:rsidR="00802D62" w:rsidRDefault="00802D62" w:rsidP="00802D62">
      <w:pPr>
        <w:pStyle w:val="Caption"/>
        <w:ind w:leftChars="0" w:left="720" w:firstLineChars="0" w:firstLine="720"/>
      </w:pPr>
      <w:bookmarkStart w:id="854" w:name="_Toc167745781"/>
      <w:bookmarkStart w:id="855" w:name="_Toc167747322"/>
      <w:bookmarkStart w:id="856" w:name="_Toc1677508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F97E3D">
        <w:rPr>
          <w:i/>
          <w:iCs/>
        </w:rPr>
        <w:t>Package diagra</w:t>
      </w:r>
      <w:r w:rsidRPr="000F6365">
        <w:t xml:space="preserve">m Website Pizza </w:t>
      </w:r>
      <w:proofErr w:type="spellStart"/>
      <w:r w:rsidRPr="000F6365">
        <w:t>Andaliman</w:t>
      </w:r>
      <w:proofErr w:type="spellEnd"/>
      <w:r w:rsidRPr="000F6365">
        <w:t xml:space="preserve"> Balige</w:t>
      </w:r>
      <w:bookmarkEnd w:id="854"/>
      <w:bookmarkEnd w:id="855"/>
      <w:bookmarkEnd w:id="856"/>
    </w:p>
    <w:p w14:paraId="29927CBE" w14:textId="77777777" w:rsidR="00802D62" w:rsidRPr="00F97E3D" w:rsidRDefault="00802D62" w:rsidP="00802D62">
      <w:pPr>
        <w:ind w:left="0" w:hanging="2"/>
      </w:pPr>
    </w:p>
    <w:p w14:paraId="73C8404A" w14:textId="77777777" w:rsidR="00802D62" w:rsidRDefault="00802D62" w:rsidP="00D750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outlineLvl w:val="9"/>
      </w:pPr>
      <w:bookmarkStart w:id="857" w:name="_heading=h.2xcytpi" w:colFirst="0" w:colLast="0"/>
      <w:bookmarkStart w:id="858" w:name="_Toc167741646"/>
      <w:bookmarkStart w:id="859" w:name="_Toc167743072"/>
      <w:bookmarkStart w:id="860" w:name="_Toc167747323"/>
      <w:bookmarkEnd w:id="857"/>
      <w:r>
        <w:rPr>
          <w:i/>
        </w:rPr>
        <w:lastRenderedPageBreak/>
        <w:t>Package</w:t>
      </w:r>
      <w:r>
        <w:t xml:space="preserve"> diagram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package</w:t>
      </w:r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view layer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usiness layer</w:t>
      </w:r>
      <w:r>
        <w:t xml:space="preserve">. </w:t>
      </w:r>
      <w:r>
        <w:rPr>
          <w:i/>
        </w:rPr>
        <w:t>Domain</w:t>
      </w:r>
      <w:r>
        <w:t xml:space="preserve"> </w:t>
      </w:r>
      <w:r>
        <w:rPr>
          <w:i/>
        </w:rPr>
        <w:t>layer</w:t>
      </w:r>
      <w:r>
        <w:t xml:space="preserve"> merupakan </w:t>
      </w:r>
      <w:r>
        <w:rPr>
          <w:i/>
        </w:rPr>
        <w:t>lay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proses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r>
        <w:rPr>
          <w:i/>
        </w:rPr>
        <w:t>domain</w:t>
      </w:r>
      <w:r>
        <w:t xml:space="preserve"> </w:t>
      </w:r>
      <w:r>
        <w:rPr>
          <w:i/>
        </w:rPr>
        <w:t>layer</w:t>
      </w:r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 access layer</w:t>
      </w:r>
      <w:r>
        <w:t xml:space="preserve">. </w:t>
      </w:r>
      <w:r>
        <w:rPr>
          <w:i/>
        </w:rPr>
        <w:t>Data access layer</w:t>
      </w:r>
      <w:r>
        <w:t xml:space="preserve"> adalah </w:t>
      </w:r>
      <w:proofErr w:type="spellStart"/>
      <w:r>
        <w:t>tempat</w:t>
      </w:r>
      <w:proofErr w:type="spellEnd"/>
      <w:r>
        <w:t xml:space="preserve"> informasi yang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, dan </w:t>
      </w:r>
      <w:proofErr w:type="spellStart"/>
      <w:r>
        <w:t>dikelola</w:t>
      </w:r>
      <w:proofErr w:type="spellEnd"/>
      <w:r>
        <w:t xml:space="preserve">. </w:t>
      </w:r>
      <w:r>
        <w:rPr>
          <w:i/>
        </w:rPr>
        <w:t>Data access layer</w:t>
      </w:r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  <w:bookmarkEnd w:id="858"/>
      <w:bookmarkEnd w:id="859"/>
      <w:bookmarkEnd w:id="860"/>
    </w:p>
    <w:p w14:paraId="64574AB8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861" w:name="_Toc167741647"/>
      <w:bookmarkStart w:id="862" w:name="_Toc167743073"/>
      <w:bookmarkStart w:id="863" w:name="_Toc167747324"/>
      <w:bookmarkStart w:id="864" w:name="_Toc167750832"/>
      <w:r>
        <w:t>Complete Class Diagram</w:t>
      </w:r>
      <w:bookmarkEnd w:id="861"/>
      <w:bookmarkEnd w:id="862"/>
      <w:bookmarkEnd w:id="863"/>
      <w:bookmarkEnd w:id="864"/>
    </w:p>
    <w:p w14:paraId="03DA6E28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865" w:name="_Toc167741648"/>
      <w:bookmarkStart w:id="866" w:name="_Toc167743074"/>
      <w:bookmarkStart w:id="867" w:name="_Toc167747325"/>
      <w:r>
        <w:rPr>
          <w:i/>
        </w:rPr>
        <w:t xml:space="preserve">Class diagram </w:t>
      </w:r>
      <w:r>
        <w:t xml:space="preserve">merupakan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lapisan-lapisan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>website</w:t>
      </w:r>
      <w:r>
        <w:t xml:space="preserve">. </w:t>
      </w:r>
      <w:r>
        <w:rPr>
          <w:i/>
        </w:rPr>
        <w:t xml:space="preserve">Class diagram 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terlampir</w:t>
      </w:r>
      <w:proofErr w:type="spellEnd"/>
      <w:r>
        <w:t xml:space="preserve"> pada Gambar 4.</w:t>
      </w:r>
      <w:bookmarkEnd w:id="865"/>
      <w:bookmarkEnd w:id="866"/>
      <w:bookmarkEnd w:id="867"/>
    </w:p>
    <w:p w14:paraId="6DC0AAED" w14:textId="77777777" w:rsidR="00802D62" w:rsidRDefault="00802D62" w:rsidP="00D750C4">
      <w:pPr>
        <w:spacing w:line="360" w:lineRule="auto"/>
        <w:ind w:left="0" w:hanging="2"/>
        <w:jc w:val="center"/>
        <w:outlineLvl w:val="9"/>
      </w:pPr>
      <w:bookmarkStart w:id="868" w:name="_heading=h.1ci93xb" w:colFirst="0" w:colLast="0"/>
      <w:bookmarkStart w:id="869" w:name="_Toc167741649"/>
      <w:bookmarkStart w:id="870" w:name="_Toc167743075"/>
      <w:bookmarkStart w:id="871" w:name="_Toc167747326"/>
      <w:bookmarkEnd w:id="868"/>
      <w:r>
        <w:rPr>
          <w:noProof/>
        </w:rPr>
        <w:lastRenderedPageBreak/>
        <w:drawing>
          <wp:inline distT="114300" distB="114300" distL="114300" distR="114300" wp14:anchorId="1A4ED57A" wp14:editId="5D606B68">
            <wp:extent cx="4946333" cy="5749364"/>
            <wp:effectExtent l="0" t="0" r="0" b="0"/>
            <wp:docPr id="109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333" cy="5749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69"/>
      <w:bookmarkEnd w:id="870"/>
      <w:bookmarkEnd w:id="871"/>
    </w:p>
    <w:p w14:paraId="136A415C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872" w:name="_Toc167745782"/>
      <w:bookmarkStart w:id="873" w:name="_Toc167747327"/>
      <w:bookmarkStart w:id="874" w:name="_Toc1677508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F842A0">
        <w:rPr>
          <w:i/>
          <w:iCs/>
        </w:rPr>
        <w:t>Class Diagram</w:t>
      </w:r>
      <w:r w:rsidRPr="00F842A0">
        <w:t xml:space="preserve"> Website Pizza </w:t>
      </w:r>
      <w:proofErr w:type="spellStart"/>
      <w:r w:rsidRPr="00F842A0">
        <w:t>Andaliman</w:t>
      </w:r>
      <w:proofErr w:type="spellEnd"/>
      <w:r w:rsidRPr="00F842A0">
        <w:t xml:space="preserve"> Balige</w:t>
      </w:r>
      <w:bookmarkEnd w:id="872"/>
      <w:bookmarkEnd w:id="873"/>
      <w:bookmarkEnd w:id="874"/>
    </w:p>
    <w:p w14:paraId="6E5A1241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107B2B6C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i/>
        </w:rPr>
      </w:pPr>
      <w:bookmarkStart w:id="875" w:name="_Toc167741651"/>
      <w:bookmarkStart w:id="876" w:name="_Toc167743077"/>
      <w:bookmarkStart w:id="877" w:name="_Toc167747328"/>
      <w:r>
        <w:t xml:space="preserve">Dalam </w:t>
      </w:r>
      <w:proofErr w:type="spellStart"/>
      <w:r>
        <w:t>pembentukan</w:t>
      </w:r>
      <w:proofErr w:type="spellEnd"/>
      <w:r>
        <w:t xml:space="preserve"> </w:t>
      </w:r>
      <w:r>
        <w:rPr>
          <w:i/>
        </w:rPr>
        <w:t xml:space="preserve">class </w:t>
      </w:r>
      <w:r>
        <w:t>diagram</w:t>
      </w:r>
      <w:r>
        <w:rPr>
          <w:i/>
        </w:rP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terdapat</w:t>
      </w:r>
      <w:proofErr w:type="spellEnd"/>
      <w:r>
        <w:t xml:space="preserve"> 11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orders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many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reservations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one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carts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many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feedback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one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carts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galleries</w:t>
      </w:r>
      <w:r>
        <w:t xml:space="preserve">. 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one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carts</w:t>
      </w:r>
      <w:r>
        <w:t xml:space="preserve">. </w:t>
      </w:r>
      <w:r>
        <w:lastRenderedPageBreak/>
        <w:t xml:space="preserve">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notification</w:t>
      </w:r>
      <w:r>
        <w:t xml:space="preserve">. Kelas </w:t>
      </w:r>
      <w:r>
        <w:rPr>
          <w:i/>
        </w:rPr>
        <w:t>us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many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roles</w:t>
      </w:r>
      <w:r>
        <w:t xml:space="preserve">. Kelas </w:t>
      </w:r>
      <w:proofErr w:type="spellStart"/>
      <w:r>
        <w:t>kategori</w:t>
      </w:r>
      <w:proofErr w:type="spellEnd"/>
      <w:r>
        <w:rPr>
          <w:i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‘</w:t>
      </w:r>
      <w:r>
        <w:rPr>
          <w:i/>
        </w:rPr>
        <w:t xml:space="preserve">one to many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 xml:space="preserve">products. </w:t>
      </w:r>
      <w:r>
        <w:t xml:space="preserve">dan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i/>
        </w:rPr>
        <w:t>galleries</w:t>
      </w:r>
      <w:r>
        <w:t xml:space="preserve"> dan </w:t>
      </w:r>
      <w:r>
        <w:rPr>
          <w:i/>
        </w:rPr>
        <w:t>notifications.</w:t>
      </w:r>
      <w:bookmarkEnd w:id="875"/>
      <w:bookmarkEnd w:id="876"/>
      <w:bookmarkEnd w:id="877"/>
    </w:p>
    <w:p w14:paraId="603D7F9C" w14:textId="77777777" w:rsidR="00802D62" w:rsidRDefault="00802D62" w:rsidP="00802D62">
      <w:pPr>
        <w:ind w:left="0" w:hanging="2"/>
      </w:pPr>
    </w:p>
    <w:p w14:paraId="32557869" w14:textId="77777777" w:rsidR="00802D62" w:rsidRDefault="00802D62" w:rsidP="00802D62">
      <w:pPr>
        <w:pStyle w:val="Heading2"/>
        <w:numPr>
          <w:ilvl w:val="0"/>
          <w:numId w:val="0"/>
        </w:numPr>
        <w:rPr>
          <w:rFonts w:eastAsia="Arial"/>
        </w:rPr>
      </w:pPr>
      <w:bookmarkStart w:id="878" w:name="_Toc167741652"/>
      <w:bookmarkStart w:id="879" w:name="_Toc167743078"/>
      <w:bookmarkStart w:id="880" w:name="_Toc167747329"/>
      <w:bookmarkStart w:id="881" w:name="_Toc167750834"/>
      <w:r>
        <w:rPr>
          <w:rFonts w:eastAsia="Arial"/>
        </w:rPr>
        <w:t>3.3. Complete Sequence Diagram</w:t>
      </w:r>
      <w:bookmarkEnd w:id="878"/>
      <w:bookmarkEnd w:id="879"/>
      <w:bookmarkEnd w:id="880"/>
      <w:bookmarkEnd w:id="881"/>
      <w:r>
        <w:rPr>
          <w:rFonts w:eastAsia="Arial"/>
        </w:rPr>
        <w:t xml:space="preserve"> </w:t>
      </w:r>
    </w:p>
    <w:p w14:paraId="13F92DD6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882" w:name="_heading=h.3whwml4" w:colFirst="0" w:colLast="0"/>
      <w:bookmarkStart w:id="883" w:name="_Toc167741653"/>
      <w:bookmarkStart w:id="884" w:name="_Toc167743079"/>
      <w:bookmarkStart w:id="885" w:name="_Toc167747330"/>
      <w:bookmarkEnd w:id="882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Bagian ini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hyperlink w:anchor="_heading=h.3s49zyc">
        <w:proofErr w:type="spellStart"/>
        <w:r>
          <w:t>Restoran</w:t>
        </w:r>
        <w:proofErr w:type="spellEnd"/>
      </w:hyperlink>
      <w:hyperlink w:anchor="_heading=h.3s49zyc">
        <w:r>
          <w:rPr>
            <w:i/>
          </w:rPr>
          <w:t xml:space="preserve"> Pizza</w:t>
        </w:r>
      </w:hyperlink>
      <w:hyperlink w:anchor="_heading=h.3s49zyc">
        <w:r>
          <w:t xml:space="preserve"> </w:t>
        </w:r>
        <w:proofErr w:type="spellStart"/>
        <w:r>
          <w:t>Andaliman</w:t>
        </w:r>
        <w:proofErr w:type="spellEnd"/>
      </w:hyperlink>
      <w:r>
        <w:rPr>
          <w:color w:val="000000"/>
        </w:rPr>
        <w:t>.</w:t>
      </w:r>
      <w:bookmarkEnd w:id="883"/>
      <w:bookmarkEnd w:id="884"/>
      <w:bookmarkEnd w:id="885"/>
    </w:p>
    <w:p w14:paraId="59602E7A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886" w:name="_Toc167741654"/>
      <w:bookmarkStart w:id="887" w:name="_Toc167743080"/>
      <w:bookmarkStart w:id="888" w:name="_Toc167747331"/>
      <w:bookmarkStart w:id="889" w:name="_Toc167750835"/>
      <w:r>
        <w:t>SD001: Sequence Diagram Register</w:t>
      </w:r>
      <w:bookmarkEnd w:id="886"/>
      <w:bookmarkEnd w:id="887"/>
      <w:bookmarkEnd w:id="888"/>
      <w:bookmarkEnd w:id="889"/>
    </w:p>
    <w:p w14:paraId="59E3DFF3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890" w:name="_Toc167741655"/>
      <w:bookmarkStart w:id="891" w:name="_Toc167743081"/>
      <w:bookmarkStart w:id="892" w:name="_Toc167747332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registrasi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 Pizza</w:t>
      </w:r>
      <w:r>
        <w:t xml:space="preserve">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5.</w:t>
      </w:r>
      <w:bookmarkEnd w:id="890"/>
      <w:bookmarkEnd w:id="891"/>
      <w:bookmarkEnd w:id="892"/>
    </w:p>
    <w:p w14:paraId="1613611F" w14:textId="77777777" w:rsidR="00802D62" w:rsidRPr="00F97E3D" w:rsidRDefault="00802D62" w:rsidP="00D750C4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893" w:name="_heading=h.2bn6wsx" w:colFirst="0" w:colLast="0"/>
      <w:bookmarkStart w:id="894" w:name="_Toc167741656"/>
      <w:bookmarkStart w:id="895" w:name="_Toc167743082"/>
      <w:bookmarkStart w:id="896" w:name="_Toc167747333"/>
      <w:bookmarkEnd w:id="893"/>
      <w:r>
        <w:rPr>
          <w:noProof/>
        </w:rPr>
        <w:drawing>
          <wp:inline distT="114300" distB="114300" distL="114300" distR="114300" wp14:anchorId="57055690" wp14:editId="02D6ADBB">
            <wp:extent cx="5076826" cy="3200417"/>
            <wp:effectExtent l="0" t="0" r="0" b="0"/>
            <wp:docPr id="108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20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94"/>
      <w:bookmarkEnd w:id="895"/>
      <w:bookmarkEnd w:id="896"/>
    </w:p>
    <w:p w14:paraId="00818EB3" w14:textId="77777777" w:rsidR="00802D62" w:rsidRDefault="00802D62" w:rsidP="00802D62">
      <w:pPr>
        <w:pStyle w:val="Caption"/>
        <w:ind w:leftChars="0" w:left="1440" w:firstLineChars="0" w:firstLine="720"/>
        <w:rPr>
          <w:b w:val="0"/>
          <w:i/>
          <w:color w:val="000000"/>
        </w:rPr>
      </w:pPr>
      <w:bookmarkStart w:id="897" w:name="_Toc167745783"/>
      <w:bookmarkStart w:id="898" w:name="_Toc167747334"/>
      <w:bookmarkStart w:id="899" w:name="_Toc1677508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B9365A">
        <w:rPr>
          <w:i/>
          <w:iCs/>
        </w:rPr>
        <w:t>Sequence Diagram</w:t>
      </w:r>
      <w:r w:rsidRPr="00B9365A">
        <w:t xml:space="preserve"> </w:t>
      </w:r>
      <w:proofErr w:type="spellStart"/>
      <w:r w:rsidRPr="00B9365A">
        <w:t>Registrasi</w:t>
      </w:r>
      <w:bookmarkEnd w:id="897"/>
      <w:bookmarkEnd w:id="898"/>
      <w:bookmarkEnd w:id="899"/>
      <w:proofErr w:type="spellEnd"/>
    </w:p>
    <w:p w14:paraId="054C117E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5247C58C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900" w:name="_heading=h.qsh70q" w:colFirst="0" w:colLast="0"/>
      <w:bookmarkStart w:id="901" w:name="_Toc167741658"/>
      <w:bookmarkStart w:id="902" w:name="_Toc167743084"/>
      <w:bookmarkStart w:id="903" w:name="_Toc167747335"/>
      <w:bookmarkEnd w:id="900"/>
      <w:r>
        <w:rPr>
          <w:color w:val="000000"/>
        </w:rPr>
        <w:t xml:space="preserve">Gambar 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oleh </w:t>
      </w:r>
      <w:r>
        <w:rPr>
          <w:i/>
        </w:rPr>
        <w:t xml:space="preserve">guest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ogin.</w:t>
      </w:r>
      <w:bookmarkEnd w:id="901"/>
      <w:bookmarkEnd w:id="902"/>
      <w:bookmarkEnd w:id="903"/>
    </w:p>
    <w:p w14:paraId="267268BB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904" w:name="_Toc167741659"/>
      <w:bookmarkStart w:id="905" w:name="_Toc167743085"/>
      <w:bookmarkStart w:id="906" w:name="_Toc167747336"/>
      <w:bookmarkStart w:id="907" w:name="_Toc167750837"/>
      <w:r>
        <w:t>SD002: Sequence Diagram Login</w:t>
      </w:r>
      <w:bookmarkEnd w:id="904"/>
      <w:bookmarkEnd w:id="905"/>
      <w:bookmarkEnd w:id="906"/>
      <w:bookmarkEnd w:id="907"/>
      <w:r>
        <w:t xml:space="preserve"> </w:t>
      </w:r>
    </w:p>
    <w:p w14:paraId="0E28927F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08" w:name="_Toc167741660"/>
      <w:bookmarkStart w:id="909" w:name="_Toc167743086"/>
      <w:bookmarkStart w:id="910" w:name="_Toc167747337"/>
      <w:r>
        <w:rPr>
          <w:i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6.</w:t>
      </w:r>
      <w:bookmarkEnd w:id="908"/>
      <w:bookmarkEnd w:id="909"/>
      <w:bookmarkEnd w:id="910"/>
    </w:p>
    <w:p w14:paraId="4588CD54" w14:textId="77777777" w:rsidR="00802D62" w:rsidRDefault="00802D62" w:rsidP="00D750C4">
      <w:pPr>
        <w:spacing w:line="360" w:lineRule="auto"/>
        <w:ind w:left="0" w:hanging="2"/>
        <w:jc w:val="center"/>
        <w:outlineLvl w:val="9"/>
      </w:pPr>
      <w:bookmarkStart w:id="911" w:name="_heading=h.3as4poj" w:colFirst="0" w:colLast="0"/>
      <w:bookmarkStart w:id="912" w:name="_Toc167741661"/>
      <w:bookmarkStart w:id="913" w:name="_Toc167743087"/>
      <w:bookmarkStart w:id="914" w:name="_Toc167747338"/>
      <w:bookmarkEnd w:id="911"/>
      <w:r>
        <w:rPr>
          <w:noProof/>
        </w:rPr>
        <w:lastRenderedPageBreak/>
        <w:drawing>
          <wp:inline distT="114300" distB="114300" distL="114300" distR="114300" wp14:anchorId="00D38321" wp14:editId="4D5A3233">
            <wp:extent cx="5159100" cy="3234462"/>
            <wp:effectExtent l="0" t="0" r="0" b="0"/>
            <wp:docPr id="10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100" cy="323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12"/>
      <w:bookmarkEnd w:id="913"/>
      <w:bookmarkEnd w:id="914"/>
    </w:p>
    <w:p w14:paraId="2C39FC63" w14:textId="77777777" w:rsidR="00802D62" w:rsidRDefault="00802D62" w:rsidP="00802D62">
      <w:pPr>
        <w:pStyle w:val="Caption"/>
        <w:ind w:leftChars="0" w:left="1440" w:firstLineChars="0" w:firstLine="720"/>
        <w:rPr>
          <w:b w:val="0"/>
          <w:i/>
          <w:color w:val="000000"/>
        </w:rPr>
      </w:pPr>
      <w:bookmarkStart w:id="915" w:name="_Toc167745784"/>
      <w:bookmarkStart w:id="916" w:name="_Toc167747339"/>
      <w:bookmarkStart w:id="917" w:name="_Toc1677508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6F47D7">
        <w:rPr>
          <w:i/>
          <w:iCs/>
        </w:rPr>
        <w:t>Sequence Diagram Login</w:t>
      </w:r>
      <w:bookmarkEnd w:id="915"/>
      <w:bookmarkEnd w:id="916"/>
      <w:bookmarkEnd w:id="917"/>
    </w:p>
    <w:p w14:paraId="479438E2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</w:rPr>
      </w:pPr>
    </w:p>
    <w:p w14:paraId="1C57048E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918" w:name="_heading=h.1pxezwc" w:colFirst="0" w:colLast="0"/>
      <w:bookmarkStart w:id="919" w:name="_Toc167741663"/>
      <w:bookmarkStart w:id="920" w:name="_Toc167743089"/>
      <w:bookmarkStart w:id="921" w:name="_Toc167747340"/>
      <w:bookmarkEnd w:id="918"/>
      <w:r>
        <w:rPr>
          <w:color w:val="000000"/>
        </w:rPr>
        <w:t xml:space="preserve">Gambar 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site.</w:t>
      </w:r>
      <w:bookmarkEnd w:id="919"/>
      <w:bookmarkEnd w:id="920"/>
      <w:bookmarkEnd w:id="921"/>
    </w:p>
    <w:p w14:paraId="515675E1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922" w:name="_Toc167741664"/>
      <w:bookmarkStart w:id="923" w:name="_Toc167743090"/>
      <w:bookmarkStart w:id="924" w:name="_Toc167747341"/>
      <w:bookmarkStart w:id="925" w:name="_Toc167750839"/>
      <w:r>
        <w:t xml:space="preserve">SD003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bookmarkEnd w:id="922"/>
      <w:bookmarkEnd w:id="923"/>
      <w:bookmarkEnd w:id="924"/>
      <w:bookmarkEnd w:id="925"/>
      <w:proofErr w:type="spellEnd"/>
    </w:p>
    <w:p w14:paraId="7CF51EB6" w14:textId="77777777" w:rsidR="00802D62" w:rsidRDefault="00802D62" w:rsidP="00D750C4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26" w:name="_Toc167741665"/>
      <w:bookmarkStart w:id="927" w:name="_Toc167743091"/>
      <w:bookmarkStart w:id="928" w:name="_Toc167747342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me</w:t>
      </w:r>
      <w:r>
        <w:t>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color w:val="000000"/>
        </w:rPr>
        <w:t xml:space="preserve"> 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7.</w:t>
      </w:r>
      <w:bookmarkEnd w:id="926"/>
      <w:bookmarkEnd w:id="927"/>
      <w:bookmarkEnd w:id="928"/>
    </w:p>
    <w:p w14:paraId="62A8347C" w14:textId="77777777" w:rsidR="00802D62" w:rsidRDefault="00802D62" w:rsidP="00D750C4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929" w:name="_heading=h.49x2ik5" w:colFirst="0" w:colLast="0"/>
      <w:bookmarkStart w:id="930" w:name="_Toc167741666"/>
      <w:bookmarkStart w:id="931" w:name="_Toc167743092"/>
      <w:bookmarkStart w:id="932" w:name="_Toc167747343"/>
      <w:bookmarkEnd w:id="929"/>
      <w:r>
        <w:rPr>
          <w:noProof/>
        </w:rPr>
        <w:drawing>
          <wp:inline distT="114300" distB="114300" distL="114300" distR="114300" wp14:anchorId="1844BB9F" wp14:editId="1FDE751E">
            <wp:extent cx="5518475" cy="1104900"/>
            <wp:effectExtent l="0" t="0" r="0" b="0"/>
            <wp:docPr id="10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30"/>
      <w:bookmarkEnd w:id="931"/>
      <w:bookmarkEnd w:id="932"/>
    </w:p>
    <w:p w14:paraId="69F2695D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933" w:name="_Toc167745785"/>
      <w:bookmarkStart w:id="934" w:name="_Toc167747344"/>
      <w:bookmarkStart w:id="935" w:name="_Toc1677508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302B27">
        <w:rPr>
          <w:i/>
          <w:iCs/>
        </w:rPr>
        <w:t>Sequence Diagram</w:t>
      </w:r>
      <w:r w:rsidRPr="00302B27">
        <w:t xml:space="preserve"> </w:t>
      </w:r>
      <w:proofErr w:type="spellStart"/>
      <w:r w:rsidRPr="00302B27">
        <w:t>Melihat</w:t>
      </w:r>
      <w:proofErr w:type="spellEnd"/>
      <w:r w:rsidRPr="00302B27">
        <w:t xml:space="preserve"> </w:t>
      </w:r>
      <w:proofErr w:type="spellStart"/>
      <w:r w:rsidRPr="00302B27">
        <w:t>Produk</w:t>
      </w:r>
      <w:bookmarkEnd w:id="933"/>
      <w:bookmarkEnd w:id="934"/>
      <w:bookmarkEnd w:id="935"/>
      <w:proofErr w:type="spellEnd"/>
    </w:p>
    <w:p w14:paraId="13C0F958" w14:textId="77777777" w:rsidR="00802D62" w:rsidRDefault="00802D62" w:rsidP="00802D62">
      <w:pPr>
        <w:ind w:left="0" w:hanging="2"/>
      </w:pPr>
    </w:p>
    <w:p w14:paraId="6D2A4F4D" w14:textId="77777777" w:rsidR="00802D62" w:rsidRDefault="00802D62" w:rsidP="00D750C4">
      <w:pPr>
        <w:spacing w:line="360" w:lineRule="auto"/>
        <w:ind w:left="0" w:hanging="2"/>
        <w:jc w:val="both"/>
        <w:outlineLvl w:val="9"/>
      </w:pPr>
      <w:bookmarkStart w:id="936" w:name="_heading=h.2p2csry" w:colFirst="0" w:colLast="0"/>
      <w:bookmarkStart w:id="937" w:name="_Toc167741668"/>
      <w:bookmarkStart w:id="938" w:name="_Toc167743094"/>
      <w:bookmarkStart w:id="939" w:name="_Toc167747345"/>
      <w:bookmarkEnd w:id="936"/>
      <w:r>
        <w:rPr>
          <w:color w:val="000000"/>
        </w:rPr>
        <w:t xml:space="preserve">Gambar 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t xml:space="preserve">. Pada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proses </w:t>
      </w:r>
      <w:r>
        <w:rPr>
          <w:i/>
        </w:rPr>
        <w:t>login</w:t>
      </w:r>
      <w:r>
        <w:t>.</w:t>
      </w:r>
      <w:bookmarkEnd w:id="937"/>
      <w:bookmarkEnd w:id="938"/>
      <w:bookmarkEnd w:id="939"/>
    </w:p>
    <w:p w14:paraId="0B312ED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940" w:name="_Toc167741669"/>
      <w:bookmarkStart w:id="941" w:name="_Toc167743095"/>
      <w:bookmarkStart w:id="942" w:name="_Toc167747346"/>
      <w:bookmarkStart w:id="943" w:name="_Toc167750841"/>
      <w:r>
        <w:t xml:space="preserve">SD004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bookmarkEnd w:id="940"/>
      <w:bookmarkEnd w:id="941"/>
      <w:bookmarkEnd w:id="942"/>
      <w:bookmarkEnd w:id="943"/>
      <w:proofErr w:type="spellEnd"/>
    </w:p>
    <w:p w14:paraId="78DFB1B8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44" w:name="_Toc167741670"/>
      <w:bookmarkStart w:id="945" w:name="_Toc167743096"/>
      <w:bookmarkStart w:id="946" w:name="_Toc167747347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color w:val="000000"/>
        </w:rPr>
        <w:t xml:space="preserve"> 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8.</w:t>
      </w:r>
      <w:bookmarkEnd w:id="944"/>
      <w:bookmarkEnd w:id="945"/>
      <w:bookmarkEnd w:id="946"/>
    </w:p>
    <w:p w14:paraId="38B1CD17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947" w:name="_heading=h.147n2zr" w:colFirst="0" w:colLast="0"/>
      <w:bookmarkStart w:id="948" w:name="_Toc167741671"/>
      <w:bookmarkStart w:id="949" w:name="_Toc167743097"/>
      <w:bookmarkStart w:id="950" w:name="_Toc167747348"/>
      <w:bookmarkEnd w:id="947"/>
      <w:r>
        <w:rPr>
          <w:noProof/>
        </w:rPr>
        <w:lastRenderedPageBreak/>
        <w:drawing>
          <wp:inline distT="114300" distB="114300" distL="114300" distR="114300" wp14:anchorId="343FB5C6" wp14:editId="0B2D3769">
            <wp:extent cx="5289233" cy="3261237"/>
            <wp:effectExtent l="0" t="0" r="0" b="0"/>
            <wp:docPr id="107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233" cy="3261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48"/>
      <w:bookmarkEnd w:id="949"/>
      <w:bookmarkEnd w:id="950"/>
    </w:p>
    <w:p w14:paraId="1815BEE7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951" w:name="_Toc167745786"/>
      <w:bookmarkStart w:id="952" w:name="_Toc167747349"/>
      <w:bookmarkStart w:id="953" w:name="_Toc1677508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rPr>
          <w:i/>
          <w:iCs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bookmarkEnd w:id="951"/>
      <w:bookmarkEnd w:id="952"/>
      <w:bookmarkEnd w:id="953"/>
      <w:proofErr w:type="spellEnd"/>
    </w:p>
    <w:p w14:paraId="15496BB4" w14:textId="77777777" w:rsidR="00802D62" w:rsidRDefault="00802D62" w:rsidP="00802D62">
      <w:pPr>
        <w:ind w:left="0" w:hanging="2"/>
      </w:pPr>
    </w:p>
    <w:p w14:paraId="3CB58C51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954" w:name="_heading=h.3o7alnk" w:colFirst="0" w:colLast="0"/>
      <w:bookmarkStart w:id="955" w:name="_Toc167741673"/>
      <w:bookmarkStart w:id="956" w:name="_Toc167743099"/>
      <w:bookmarkStart w:id="957" w:name="_Toc167747350"/>
      <w:bookmarkEnd w:id="954"/>
      <w:r>
        <w:rPr>
          <w:color w:val="000000"/>
        </w:rPr>
        <w:t xml:space="preserve">Gambar 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t xml:space="preserve">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  <w:bookmarkEnd w:id="955"/>
      <w:bookmarkEnd w:id="956"/>
      <w:bookmarkEnd w:id="957"/>
    </w:p>
    <w:p w14:paraId="1BD4D48C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958" w:name="_Toc167741674"/>
      <w:bookmarkStart w:id="959" w:name="_Toc167743100"/>
      <w:bookmarkStart w:id="960" w:name="_Toc167747351"/>
      <w:bookmarkStart w:id="961" w:name="_Toc167750843"/>
      <w:r>
        <w:t xml:space="preserve">SD005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bookmarkEnd w:id="958"/>
      <w:bookmarkEnd w:id="959"/>
      <w:bookmarkEnd w:id="960"/>
      <w:bookmarkEnd w:id="961"/>
      <w:proofErr w:type="spellEnd"/>
    </w:p>
    <w:p w14:paraId="4EEABF86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62" w:name="_Toc167741675"/>
      <w:bookmarkStart w:id="963" w:name="_Toc167743101"/>
      <w:bookmarkStart w:id="964" w:name="_Toc167747352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9.</w:t>
      </w:r>
      <w:bookmarkEnd w:id="962"/>
      <w:bookmarkEnd w:id="963"/>
      <w:bookmarkEnd w:id="964"/>
    </w:p>
    <w:p w14:paraId="1EC24828" w14:textId="77777777" w:rsidR="00802D62" w:rsidRDefault="00802D62" w:rsidP="00F0579C">
      <w:pPr>
        <w:spacing w:line="360" w:lineRule="auto"/>
        <w:ind w:left="0" w:hanging="2"/>
        <w:jc w:val="center"/>
        <w:outlineLvl w:val="9"/>
      </w:pPr>
      <w:bookmarkStart w:id="965" w:name="_Toc167741676"/>
      <w:bookmarkStart w:id="966" w:name="_Toc167743102"/>
      <w:bookmarkStart w:id="967" w:name="_Toc167747353"/>
      <w:r>
        <w:rPr>
          <w:noProof/>
        </w:rPr>
        <w:lastRenderedPageBreak/>
        <w:drawing>
          <wp:inline distT="114300" distB="114300" distL="114300" distR="114300" wp14:anchorId="60B37FC0" wp14:editId="6138C2F6">
            <wp:extent cx="5222558" cy="3761324"/>
            <wp:effectExtent l="0" t="0" r="0" b="0"/>
            <wp:docPr id="106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558" cy="3761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65"/>
      <w:bookmarkEnd w:id="966"/>
      <w:bookmarkEnd w:id="967"/>
    </w:p>
    <w:p w14:paraId="1E56DD28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968" w:name="_Toc167745787"/>
      <w:bookmarkStart w:id="969" w:name="_Toc167747354"/>
      <w:bookmarkStart w:id="970" w:name="_Toc1677508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EE0A68">
        <w:rPr>
          <w:i/>
          <w:iCs/>
        </w:rPr>
        <w:t>Sequence Diagram</w:t>
      </w:r>
      <w:r w:rsidRPr="00EE0A68">
        <w:t xml:space="preserve"> </w:t>
      </w:r>
      <w:proofErr w:type="spellStart"/>
      <w:r w:rsidRPr="00EE0A68">
        <w:t>Mengedit</w:t>
      </w:r>
      <w:proofErr w:type="spellEnd"/>
      <w:r w:rsidRPr="00EE0A68">
        <w:t xml:space="preserve"> </w:t>
      </w:r>
      <w:proofErr w:type="spellStart"/>
      <w:r w:rsidRPr="00EE0A68">
        <w:t>Produk</w:t>
      </w:r>
      <w:bookmarkEnd w:id="968"/>
      <w:bookmarkEnd w:id="969"/>
      <w:bookmarkEnd w:id="970"/>
      <w:proofErr w:type="spellEnd"/>
    </w:p>
    <w:p w14:paraId="056F0AF8" w14:textId="77777777" w:rsidR="00802D62" w:rsidRDefault="00802D62" w:rsidP="00802D62">
      <w:pPr>
        <w:spacing w:line="360" w:lineRule="auto"/>
        <w:ind w:left="0" w:hanging="2"/>
        <w:jc w:val="center"/>
        <w:rPr>
          <w:b/>
        </w:rPr>
      </w:pPr>
    </w:p>
    <w:p w14:paraId="100491DB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971" w:name="_heading=h.ihv636" w:colFirst="0" w:colLast="0"/>
      <w:bookmarkStart w:id="972" w:name="_Toc167741678"/>
      <w:bookmarkStart w:id="973" w:name="_Toc167743104"/>
      <w:bookmarkStart w:id="974" w:name="_Toc167747355"/>
      <w:bookmarkEnd w:id="971"/>
      <w:r>
        <w:rPr>
          <w:color w:val="000000"/>
        </w:rPr>
        <w:t xml:space="preserve">Gambar 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rPr>
          <w:color w:val="000000"/>
        </w:rPr>
        <w:t>.</w:t>
      </w:r>
      <w:bookmarkEnd w:id="972"/>
      <w:bookmarkEnd w:id="973"/>
      <w:bookmarkEnd w:id="974"/>
      <w:r>
        <w:rPr>
          <w:color w:val="000000"/>
        </w:rPr>
        <w:t> </w:t>
      </w:r>
    </w:p>
    <w:p w14:paraId="1A5C3628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975" w:name="_Toc167741679"/>
      <w:bookmarkStart w:id="976" w:name="_Toc167743105"/>
      <w:bookmarkStart w:id="977" w:name="_Toc167747356"/>
      <w:bookmarkStart w:id="978" w:name="_Toc167750845"/>
      <w:r>
        <w:t xml:space="preserve">SD006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bookmarkEnd w:id="975"/>
      <w:bookmarkEnd w:id="976"/>
      <w:bookmarkEnd w:id="977"/>
      <w:bookmarkEnd w:id="978"/>
      <w:proofErr w:type="spellEnd"/>
    </w:p>
    <w:p w14:paraId="5E966DD4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79" w:name="_Toc167741680"/>
      <w:bookmarkStart w:id="980" w:name="_Toc167743106"/>
      <w:bookmarkStart w:id="981" w:name="_Toc167747357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0.</w:t>
      </w:r>
      <w:bookmarkEnd w:id="979"/>
      <w:bookmarkEnd w:id="980"/>
      <w:bookmarkEnd w:id="981"/>
    </w:p>
    <w:p w14:paraId="4C003AED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982" w:name="_heading=h.32hioqz" w:colFirst="0" w:colLast="0"/>
      <w:bookmarkStart w:id="983" w:name="_Toc167741681"/>
      <w:bookmarkStart w:id="984" w:name="_Toc167743107"/>
      <w:bookmarkStart w:id="985" w:name="_Toc167747358"/>
      <w:bookmarkEnd w:id="982"/>
      <w:r>
        <w:rPr>
          <w:noProof/>
        </w:rPr>
        <w:lastRenderedPageBreak/>
        <w:drawing>
          <wp:inline distT="114300" distB="114300" distL="114300" distR="114300" wp14:anchorId="599C4BE1" wp14:editId="5C17E1E2">
            <wp:extent cx="5091584" cy="2523808"/>
            <wp:effectExtent l="0" t="0" r="0" b="0"/>
            <wp:docPr id="107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584" cy="2523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83"/>
      <w:bookmarkEnd w:id="984"/>
      <w:bookmarkEnd w:id="985"/>
    </w:p>
    <w:p w14:paraId="3FE178EE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986" w:name="_Toc167745788"/>
      <w:bookmarkStart w:id="987" w:name="_Toc167747359"/>
      <w:bookmarkStart w:id="988" w:name="_Toc1677508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D3587C">
        <w:rPr>
          <w:i/>
          <w:iCs/>
        </w:rPr>
        <w:t>Sequence Diagram</w:t>
      </w:r>
      <w:r w:rsidRPr="00D3587C">
        <w:t xml:space="preserve"> </w:t>
      </w:r>
      <w:proofErr w:type="spellStart"/>
      <w:r w:rsidRPr="00D3587C">
        <w:t>Menghapus</w:t>
      </w:r>
      <w:proofErr w:type="spellEnd"/>
      <w:r w:rsidRPr="00D3587C">
        <w:t xml:space="preserve"> </w:t>
      </w:r>
      <w:proofErr w:type="spellStart"/>
      <w:r w:rsidRPr="00D3587C">
        <w:t>Produk</w:t>
      </w:r>
      <w:bookmarkEnd w:id="986"/>
      <w:bookmarkEnd w:id="987"/>
      <w:bookmarkEnd w:id="988"/>
      <w:proofErr w:type="spellEnd"/>
    </w:p>
    <w:p w14:paraId="47E90C57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</w:p>
    <w:p w14:paraId="528B4331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989" w:name="_heading=h.1hmsyys" w:colFirst="0" w:colLast="0"/>
      <w:bookmarkStart w:id="990" w:name="_Toc167741683"/>
      <w:bookmarkStart w:id="991" w:name="_Toc167743109"/>
      <w:bookmarkStart w:id="992" w:name="_Toc167747360"/>
      <w:bookmarkEnd w:id="989"/>
      <w:r>
        <w:rPr>
          <w:color w:val="000000"/>
        </w:rPr>
        <w:t xml:space="preserve">Gambar 1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</w:rPr>
        <w:t>website</w:t>
      </w:r>
      <w:r>
        <w:rPr>
          <w:color w:val="000000"/>
        </w:rPr>
        <w:t>.</w:t>
      </w:r>
      <w:bookmarkEnd w:id="990"/>
      <w:bookmarkEnd w:id="991"/>
      <w:bookmarkEnd w:id="992"/>
      <w:r>
        <w:rPr>
          <w:color w:val="000000"/>
        </w:rPr>
        <w:t> </w:t>
      </w:r>
    </w:p>
    <w:p w14:paraId="439D839F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color w:val="000000"/>
        </w:rPr>
      </w:pPr>
      <w:bookmarkStart w:id="993" w:name="_Toc167741684"/>
      <w:bookmarkStart w:id="994" w:name="_Toc167743110"/>
      <w:bookmarkStart w:id="995" w:name="_Toc167747361"/>
      <w:bookmarkStart w:id="996" w:name="_Toc167750847"/>
      <w:r>
        <w:rPr>
          <w:color w:val="000000"/>
        </w:rPr>
        <w:t xml:space="preserve">SD007 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t>Kategori</w:t>
      </w:r>
      <w:bookmarkEnd w:id="993"/>
      <w:bookmarkEnd w:id="994"/>
      <w:bookmarkEnd w:id="995"/>
      <w:bookmarkEnd w:id="996"/>
      <w:proofErr w:type="spellEnd"/>
    </w:p>
    <w:p w14:paraId="0CCF35EB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997" w:name="_Toc167741685"/>
      <w:bookmarkStart w:id="998" w:name="_Toc167743111"/>
      <w:bookmarkStart w:id="999" w:name="_Toc167747362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1.</w:t>
      </w:r>
      <w:bookmarkEnd w:id="997"/>
      <w:bookmarkEnd w:id="998"/>
      <w:bookmarkEnd w:id="999"/>
    </w:p>
    <w:p w14:paraId="045432F8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1000" w:name="_heading=h.41mghml" w:colFirst="0" w:colLast="0"/>
      <w:bookmarkStart w:id="1001" w:name="_Toc167741686"/>
      <w:bookmarkStart w:id="1002" w:name="_Toc167743112"/>
      <w:bookmarkStart w:id="1003" w:name="_Toc167747363"/>
      <w:bookmarkEnd w:id="1000"/>
      <w:r>
        <w:rPr>
          <w:noProof/>
        </w:rPr>
        <w:drawing>
          <wp:inline distT="114300" distB="114300" distL="114300" distR="114300" wp14:anchorId="1B419191" wp14:editId="3D7A21D2">
            <wp:extent cx="5015327" cy="1862341"/>
            <wp:effectExtent l="0" t="0" r="0" b="0"/>
            <wp:docPr id="10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327" cy="1862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01"/>
      <w:bookmarkEnd w:id="1002"/>
      <w:bookmarkEnd w:id="1003"/>
    </w:p>
    <w:p w14:paraId="2D340938" w14:textId="77777777" w:rsidR="00802D62" w:rsidRDefault="00802D62" w:rsidP="00802D62">
      <w:pPr>
        <w:pStyle w:val="Caption"/>
        <w:ind w:leftChars="0" w:left="720" w:firstLineChars="0" w:firstLine="720"/>
        <w:rPr>
          <w:b w:val="0"/>
          <w:color w:val="000000"/>
        </w:rPr>
      </w:pPr>
      <w:bookmarkStart w:id="1004" w:name="_Toc167745789"/>
      <w:bookmarkStart w:id="1005" w:name="_Toc167747364"/>
      <w:bookmarkStart w:id="1006" w:name="_Toc1677508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 w:rsidRPr="00925F8A">
        <w:rPr>
          <w:i/>
          <w:iCs/>
        </w:rPr>
        <w:t xml:space="preserve"> Sequence Diagram</w:t>
      </w:r>
      <w:r w:rsidRPr="00925F8A">
        <w:t xml:space="preserve"> </w:t>
      </w:r>
      <w:proofErr w:type="spellStart"/>
      <w:r w:rsidRPr="00925F8A">
        <w:t>Melihat</w:t>
      </w:r>
      <w:proofErr w:type="spellEnd"/>
      <w:r w:rsidRPr="00925F8A">
        <w:t xml:space="preserve"> </w:t>
      </w:r>
      <w:proofErr w:type="spellStart"/>
      <w:r w:rsidRPr="00925F8A">
        <w:t>Kategori</w:t>
      </w:r>
      <w:bookmarkEnd w:id="1004"/>
      <w:bookmarkEnd w:id="1005"/>
      <w:bookmarkEnd w:id="1006"/>
      <w:proofErr w:type="spellEnd"/>
    </w:p>
    <w:p w14:paraId="40527ADE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</w:p>
    <w:p w14:paraId="3740621A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007" w:name="_heading=h.2grqrue" w:colFirst="0" w:colLast="0"/>
      <w:bookmarkStart w:id="1008" w:name="_Toc167741688"/>
      <w:bookmarkStart w:id="1009" w:name="_Toc167743114"/>
      <w:bookmarkStart w:id="1010" w:name="_Toc167747365"/>
      <w:bookmarkEnd w:id="1007"/>
      <w:r>
        <w:rPr>
          <w:color w:val="000000"/>
        </w:rPr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r>
        <w:rPr>
          <w:i/>
        </w:rPr>
        <w:t>website</w:t>
      </w:r>
      <w:r>
        <w:t>.</w:t>
      </w:r>
      <w:bookmarkEnd w:id="1008"/>
      <w:bookmarkEnd w:id="1009"/>
      <w:bookmarkEnd w:id="1010"/>
    </w:p>
    <w:p w14:paraId="3C0055EA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011" w:name="_Toc167741689"/>
      <w:bookmarkStart w:id="1012" w:name="_Toc167743115"/>
      <w:bookmarkStart w:id="1013" w:name="_Toc167747366"/>
      <w:bookmarkStart w:id="1014" w:name="_Toc167750849"/>
      <w:r>
        <w:lastRenderedPageBreak/>
        <w:t xml:space="preserve">SD008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bookmarkEnd w:id="1011"/>
      <w:bookmarkEnd w:id="1012"/>
      <w:bookmarkEnd w:id="1013"/>
      <w:bookmarkEnd w:id="1014"/>
      <w:proofErr w:type="spellEnd"/>
    </w:p>
    <w:p w14:paraId="73ECBD02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015" w:name="_Toc167741690"/>
      <w:bookmarkStart w:id="1016" w:name="_Toc167743116"/>
      <w:bookmarkStart w:id="1017" w:name="_Toc167747367"/>
      <w:r>
        <w:rPr>
          <w:i/>
          <w:color w:val="000000"/>
        </w:rPr>
        <w:t xml:space="preserve">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2.</w:t>
      </w:r>
      <w:bookmarkEnd w:id="1015"/>
      <w:bookmarkEnd w:id="1016"/>
      <w:bookmarkEnd w:id="1017"/>
    </w:p>
    <w:p w14:paraId="5C1BEF1C" w14:textId="77777777" w:rsidR="00802D62" w:rsidRDefault="00802D62" w:rsidP="00F0579C">
      <w:pPr>
        <w:ind w:left="0" w:hanging="2"/>
        <w:outlineLvl w:val="9"/>
      </w:pPr>
    </w:p>
    <w:p w14:paraId="36B0E8E7" w14:textId="77777777" w:rsidR="00802D62" w:rsidRDefault="00802D62" w:rsidP="00F0579C">
      <w:pPr>
        <w:ind w:left="0" w:hanging="2"/>
        <w:jc w:val="center"/>
        <w:outlineLvl w:val="9"/>
      </w:pPr>
      <w:bookmarkStart w:id="1018" w:name="_heading=h.vx1227" w:colFirst="0" w:colLast="0"/>
      <w:bookmarkStart w:id="1019" w:name="_Toc167741691"/>
      <w:bookmarkStart w:id="1020" w:name="_Toc167743117"/>
      <w:bookmarkStart w:id="1021" w:name="_Toc167747368"/>
      <w:bookmarkEnd w:id="1018"/>
      <w:r>
        <w:rPr>
          <w:noProof/>
        </w:rPr>
        <w:drawing>
          <wp:inline distT="114300" distB="114300" distL="114300" distR="114300" wp14:anchorId="11704D55" wp14:editId="1C5379C4">
            <wp:extent cx="5193983" cy="3193537"/>
            <wp:effectExtent l="0" t="0" r="0" b="0"/>
            <wp:docPr id="10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983" cy="3193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19"/>
      <w:bookmarkEnd w:id="1020"/>
      <w:bookmarkEnd w:id="1021"/>
    </w:p>
    <w:p w14:paraId="3BE3B6B1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022" w:name="_Toc167745790"/>
      <w:bookmarkStart w:id="1023" w:name="_Toc167747369"/>
      <w:bookmarkStart w:id="1024" w:name="_Toc1677508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170148">
        <w:rPr>
          <w:i/>
          <w:iCs/>
        </w:rPr>
        <w:t>Sequence Diagram</w:t>
      </w:r>
      <w:r w:rsidRPr="00170148">
        <w:t xml:space="preserve"> </w:t>
      </w:r>
      <w:proofErr w:type="spellStart"/>
      <w:r w:rsidRPr="00170148">
        <w:t>Menambahkan</w:t>
      </w:r>
      <w:proofErr w:type="spellEnd"/>
      <w:r w:rsidRPr="00170148">
        <w:t xml:space="preserve"> </w:t>
      </w:r>
      <w:proofErr w:type="spellStart"/>
      <w:r w:rsidRPr="00170148">
        <w:t>Kategori</w:t>
      </w:r>
      <w:bookmarkEnd w:id="1022"/>
      <w:bookmarkEnd w:id="1023"/>
      <w:bookmarkEnd w:id="1024"/>
      <w:proofErr w:type="spellEnd"/>
    </w:p>
    <w:p w14:paraId="29E476CC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3CAE496D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025" w:name="_heading=h.3fwokq0" w:colFirst="0" w:colLast="0"/>
      <w:bookmarkStart w:id="1026" w:name="_Toc167741693"/>
      <w:bookmarkStart w:id="1027" w:name="_Toc167743119"/>
      <w:bookmarkStart w:id="1028" w:name="_Toc167747370"/>
      <w:bookmarkEnd w:id="1025"/>
      <w:r>
        <w:rPr>
          <w:color w:val="000000"/>
        </w:rPr>
        <w:t xml:space="preserve">Gambar 1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rPr>
          <w:color w:val="000000"/>
        </w:rPr>
        <w:t>.</w:t>
      </w:r>
      <w:bookmarkEnd w:id="1026"/>
      <w:bookmarkEnd w:id="1027"/>
      <w:bookmarkEnd w:id="1028"/>
      <w:r>
        <w:rPr>
          <w:color w:val="000000"/>
        </w:rPr>
        <w:t> </w:t>
      </w:r>
    </w:p>
    <w:p w14:paraId="0543A1DC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029" w:name="_Toc167741694"/>
      <w:bookmarkStart w:id="1030" w:name="_Toc167743120"/>
      <w:bookmarkStart w:id="1031" w:name="_Toc167747371"/>
      <w:bookmarkStart w:id="1032" w:name="_Toc167750851"/>
      <w:r>
        <w:t xml:space="preserve">SD009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1029"/>
      <w:bookmarkEnd w:id="1030"/>
      <w:bookmarkEnd w:id="1031"/>
      <w:bookmarkEnd w:id="1032"/>
      <w:proofErr w:type="spellEnd"/>
    </w:p>
    <w:p w14:paraId="0EA51E6F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033" w:name="_Toc167741695"/>
      <w:bookmarkStart w:id="1034" w:name="_Toc167743121"/>
      <w:bookmarkStart w:id="1035" w:name="_Toc167747372"/>
      <w:r>
        <w:rPr>
          <w:i/>
          <w:color w:val="000000"/>
        </w:rPr>
        <w:t xml:space="preserve">Sequence diagram </w:t>
      </w:r>
      <w:proofErr w:type="spellStart"/>
      <w:r>
        <w:t>mengedit</w:t>
      </w:r>
      <w:proofErr w:type="spellEnd"/>
      <w:r>
        <w:rPr>
          <w:i/>
          <w:color w:val="000000"/>
        </w:rP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3.</w:t>
      </w:r>
      <w:bookmarkEnd w:id="1033"/>
      <w:bookmarkEnd w:id="1034"/>
      <w:bookmarkEnd w:id="1035"/>
    </w:p>
    <w:p w14:paraId="6F8D53ED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1036" w:name="_heading=h.1v1yuxt" w:colFirst="0" w:colLast="0"/>
      <w:bookmarkStart w:id="1037" w:name="_Toc167741696"/>
      <w:bookmarkStart w:id="1038" w:name="_Toc167743122"/>
      <w:bookmarkStart w:id="1039" w:name="_Toc167747373"/>
      <w:bookmarkEnd w:id="1036"/>
      <w:r>
        <w:rPr>
          <w:noProof/>
        </w:rPr>
        <w:lastRenderedPageBreak/>
        <w:drawing>
          <wp:inline distT="114300" distB="114300" distL="114300" distR="114300" wp14:anchorId="49731D68" wp14:editId="603C0A60">
            <wp:extent cx="5050533" cy="3628708"/>
            <wp:effectExtent l="0" t="0" r="0" b="0"/>
            <wp:docPr id="109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533" cy="3628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37"/>
      <w:bookmarkEnd w:id="1038"/>
      <w:bookmarkEnd w:id="1039"/>
    </w:p>
    <w:p w14:paraId="1BD98F81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040" w:name="_Toc167745791"/>
      <w:bookmarkStart w:id="1041" w:name="_Toc167747374"/>
      <w:bookmarkStart w:id="1042" w:name="_Toc1677508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081DA1">
        <w:rPr>
          <w:i/>
          <w:iCs/>
        </w:rPr>
        <w:t>Sequence Diagram</w:t>
      </w:r>
      <w:r w:rsidRPr="00081DA1">
        <w:t xml:space="preserve"> </w:t>
      </w:r>
      <w:proofErr w:type="spellStart"/>
      <w:r w:rsidRPr="00081DA1">
        <w:t>Mengedit</w:t>
      </w:r>
      <w:proofErr w:type="spellEnd"/>
      <w:r w:rsidRPr="00081DA1">
        <w:t xml:space="preserve"> </w:t>
      </w:r>
      <w:proofErr w:type="spellStart"/>
      <w:r w:rsidRPr="00081DA1">
        <w:t>Kategori</w:t>
      </w:r>
      <w:bookmarkEnd w:id="1040"/>
      <w:bookmarkEnd w:id="1041"/>
      <w:bookmarkEnd w:id="1042"/>
      <w:proofErr w:type="spellEnd"/>
    </w:p>
    <w:p w14:paraId="04630AA1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669B6FE5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043" w:name="_heading=h.4f1mdlm" w:colFirst="0" w:colLast="0"/>
      <w:bookmarkStart w:id="1044" w:name="_Toc167741698"/>
      <w:bookmarkStart w:id="1045" w:name="_Toc167743124"/>
      <w:bookmarkStart w:id="1046" w:name="_Toc167747375"/>
      <w:bookmarkEnd w:id="1043"/>
      <w:r>
        <w:rPr>
          <w:color w:val="000000"/>
        </w:rPr>
        <w:t xml:space="preserve">Gambar 13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rPr>
          <w:color w:val="000000"/>
        </w:rPr>
        <w:t>.</w:t>
      </w:r>
      <w:bookmarkEnd w:id="1044"/>
      <w:bookmarkEnd w:id="1045"/>
      <w:bookmarkEnd w:id="1046"/>
      <w:r>
        <w:rPr>
          <w:color w:val="000000"/>
        </w:rPr>
        <w:t> </w:t>
      </w:r>
    </w:p>
    <w:p w14:paraId="742080E0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047" w:name="_Toc167741699"/>
      <w:bookmarkStart w:id="1048" w:name="_Toc167743125"/>
      <w:bookmarkStart w:id="1049" w:name="_Toc167747376"/>
      <w:bookmarkStart w:id="1050" w:name="_Toc167750853"/>
      <w:r>
        <w:t xml:space="preserve">SD0010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1047"/>
      <w:bookmarkEnd w:id="1048"/>
      <w:bookmarkEnd w:id="1049"/>
      <w:bookmarkEnd w:id="1050"/>
      <w:proofErr w:type="spellEnd"/>
    </w:p>
    <w:p w14:paraId="1DFD05AB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051" w:name="_Toc167741700"/>
      <w:bookmarkStart w:id="1052" w:name="_Toc167743126"/>
      <w:bookmarkStart w:id="1053" w:name="_Toc167747377"/>
      <w:r>
        <w:rPr>
          <w:i/>
          <w:color w:val="000000"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4.</w:t>
      </w:r>
      <w:bookmarkEnd w:id="1051"/>
      <w:bookmarkEnd w:id="1052"/>
      <w:bookmarkEnd w:id="1053"/>
    </w:p>
    <w:p w14:paraId="0ECF2101" w14:textId="77777777" w:rsidR="00802D62" w:rsidRDefault="00802D62" w:rsidP="00F0579C">
      <w:pPr>
        <w:ind w:left="0" w:hanging="2"/>
        <w:jc w:val="center"/>
        <w:outlineLvl w:val="9"/>
      </w:pPr>
      <w:bookmarkStart w:id="1054" w:name="_heading=h.2u6wntf" w:colFirst="0" w:colLast="0"/>
      <w:bookmarkStart w:id="1055" w:name="_Toc167741701"/>
      <w:bookmarkStart w:id="1056" w:name="_Toc167743127"/>
      <w:bookmarkStart w:id="1057" w:name="_Toc167747378"/>
      <w:bookmarkEnd w:id="1054"/>
      <w:r>
        <w:rPr>
          <w:noProof/>
        </w:rPr>
        <w:drawing>
          <wp:inline distT="114300" distB="114300" distL="114300" distR="114300" wp14:anchorId="7A66FEC8" wp14:editId="5C492CCD">
            <wp:extent cx="5110008" cy="2531477"/>
            <wp:effectExtent l="0" t="0" r="0" b="0"/>
            <wp:docPr id="108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008" cy="253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55"/>
      <w:bookmarkEnd w:id="1056"/>
      <w:bookmarkEnd w:id="1057"/>
    </w:p>
    <w:p w14:paraId="3B31D976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058" w:name="_Toc167745792"/>
      <w:bookmarkStart w:id="1059" w:name="_Toc167747379"/>
      <w:bookmarkStart w:id="1060" w:name="_Toc16775085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402EC7">
        <w:rPr>
          <w:i/>
          <w:iCs/>
        </w:rPr>
        <w:t>Sequence Diagram</w:t>
      </w:r>
      <w:r w:rsidRPr="00402EC7">
        <w:t xml:space="preserve"> </w:t>
      </w:r>
      <w:proofErr w:type="spellStart"/>
      <w:r w:rsidRPr="00402EC7">
        <w:t>Menghapus</w:t>
      </w:r>
      <w:proofErr w:type="spellEnd"/>
      <w:r w:rsidRPr="00402EC7">
        <w:t xml:space="preserve"> </w:t>
      </w:r>
      <w:proofErr w:type="spellStart"/>
      <w:r w:rsidRPr="00402EC7">
        <w:t>Kategori</w:t>
      </w:r>
      <w:bookmarkEnd w:id="1058"/>
      <w:bookmarkEnd w:id="1059"/>
      <w:bookmarkEnd w:id="1060"/>
      <w:proofErr w:type="spellEnd"/>
    </w:p>
    <w:p w14:paraId="02706341" w14:textId="77777777" w:rsidR="00802D62" w:rsidRDefault="00802D62" w:rsidP="00F05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b/>
        </w:rPr>
      </w:pPr>
    </w:p>
    <w:p w14:paraId="2C9C70DB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061" w:name="_heading=h.19c6y18" w:colFirst="0" w:colLast="0"/>
      <w:bookmarkStart w:id="1062" w:name="_Toc167741703"/>
      <w:bookmarkStart w:id="1063" w:name="_Toc167743129"/>
      <w:bookmarkStart w:id="1064" w:name="_Toc167747380"/>
      <w:bookmarkEnd w:id="1061"/>
      <w:r>
        <w:rPr>
          <w:color w:val="000000"/>
        </w:rPr>
        <w:t xml:space="preserve">Gambar 14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>
        <w:t>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rPr>
          <w:color w:val="000000"/>
        </w:rPr>
        <w:t>.</w:t>
      </w:r>
      <w:bookmarkEnd w:id="1062"/>
      <w:bookmarkEnd w:id="1063"/>
      <w:bookmarkEnd w:id="1064"/>
      <w:r>
        <w:rPr>
          <w:color w:val="000000"/>
        </w:rPr>
        <w:t xml:space="preserve"> </w:t>
      </w:r>
    </w:p>
    <w:p w14:paraId="08A25CE7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065" w:name="_Toc167741704"/>
      <w:bookmarkStart w:id="1066" w:name="_Toc167743130"/>
      <w:bookmarkStart w:id="1067" w:name="_Toc167747381"/>
      <w:bookmarkStart w:id="1068" w:name="_Toc167750855"/>
      <w:r>
        <w:t xml:space="preserve">SD0011 Sequence Diagram </w:t>
      </w:r>
      <w:proofErr w:type="spellStart"/>
      <w:r>
        <w:t>Memberikan</w:t>
      </w:r>
      <w:proofErr w:type="spellEnd"/>
      <w:r>
        <w:t xml:space="preserve"> Feedback </w:t>
      </w:r>
      <w:proofErr w:type="spellStart"/>
      <w:r>
        <w:t>Restoran</w:t>
      </w:r>
      <w:bookmarkEnd w:id="1065"/>
      <w:bookmarkEnd w:id="1066"/>
      <w:bookmarkEnd w:id="1067"/>
      <w:bookmarkEnd w:id="1068"/>
      <w:proofErr w:type="spellEnd"/>
    </w:p>
    <w:p w14:paraId="57D2BE24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069" w:name="_Toc167741705"/>
      <w:bookmarkStart w:id="1070" w:name="_Toc167743131"/>
      <w:bookmarkStart w:id="1071" w:name="_Toc167747382"/>
      <w:r>
        <w:rPr>
          <w:i/>
          <w:color w:val="000000"/>
        </w:rPr>
        <w:t xml:space="preserve">Sequence diagram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color w:val="000000"/>
        </w:rPr>
        <w:t xml:space="preserve"> 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5.</w:t>
      </w:r>
      <w:bookmarkEnd w:id="1069"/>
      <w:bookmarkEnd w:id="1070"/>
      <w:bookmarkEnd w:id="1071"/>
    </w:p>
    <w:p w14:paraId="4AD55C12" w14:textId="77777777" w:rsidR="00802D62" w:rsidRDefault="00802D62" w:rsidP="00F0579C">
      <w:pPr>
        <w:ind w:left="0" w:hanging="2"/>
        <w:jc w:val="center"/>
        <w:outlineLvl w:val="9"/>
      </w:pPr>
      <w:bookmarkStart w:id="1072" w:name="_Toc167741706"/>
      <w:bookmarkStart w:id="1073" w:name="_Toc167743132"/>
      <w:bookmarkStart w:id="1074" w:name="_Toc167747383"/>
      <w:r>
        <w:rPr>
          <w:noProof/>
        </w:rPr>
        <w:drawing>
          <wp:inline distT="114300" distB="114300" distL="114300" distR="114300" wp14:anchorId="7E488EE8" wp14:editId="409F63B3">
            <wp:extent cx="5198530" cy="3016763"/>
            <wp:effectExtent l="0" t="0" r="0" b="0"/>
            <wp:docPr id="10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530" cy="301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72"/>
      <w:bookmarkEnd w:id="1073"/>
      <w:bookmarkEnd w:id="1074"/>
    </w:p>
    <w:p w14:paraId="7639F514" w14:textId="77777777" w:rsidR="00802D62" w:rsidRDefault="00802D62" w:rsidP="00802D62">
      <w:pPr>
        <w:ind w:left="0" w:hanging="2"/>
      </w:pPr>
      <w:bookmarkStart w:id="1075" w:name="_heading=h.3tbugp1" w:colFirst="0" w:colLast="0"/>
      <w:bookmarkEnd w:id="1075"/>
    </w:p>
    <w:p w14:paraId="287BF89A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076" w:name="_Toc167745793"/>
      <w:bookmarkStart w:id="1077" w:name="_Toc167747384"/>
      <w:bookmarkStart w:id="1078" w:name="_Toc1677508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 w:rsidRPr="00FB627E">
        <w:rPr>
          <w:i/>
          <w:iCs/>
        </w:rPr>
        <w:t xml:space="preserve"> Sequence Diagram</w:t>
      </w:r>
      <w:r w:rsidRPr="00FB627E">
        <w:t xml:space="preserve"> </w:t>
      </w:r>
      <w:proofErr w:type="spellStart"/>
      <w:r w:rsidRPr="00FB627E">
        <w:t>Memberikan</w:t>
      </w:r>
      <w:proofErr w:type="spellEnd"/>
      <w:r w:rsidRPr="00FB627E">
        <w:t xml:space="preserve"> Feedback </w:t>
      </w:r>
      <w:proofErr w:type="spellStart"/>
      <w:r w:rsidRPr="00FB627E">
        <w:t>Restoran</w:t>
      </w:r>
      <w:bookmarkEnd w:id="1076"/>
      <w:bookmarkEnd w:id="1077"/>
      <w:bookmarkEnd w:id="1078"/>
      <w:proofErr w:type="spellEnd"/>
    </w:p>
    <w:p w14:paraId="36FCFAFF" w14:textId="77777777" w:rsidR="00802D62" w:rsidRDefault="00802D62" w:rsidP="00F0579C">
      <w:pPr>
        <w:pStyle w:val="Caption"/>
        <w:ind w:leftChars="0" w:left="0" w:firstLineChars="0" w:firstLine="0"/>
        <w:outlineLvl w:val="9"/>
        <w:rPr>
          <w:b w:val="0"/>
        </w:rPr>
      </w:pPr>
    </w:p>
    <w:p w14:paraId="2235D451" w14:textId="77777777" w:rsidR="00802D62" w:rsidRDefault="00802D62" w:rsidP="00F0579C">
      <w:pPr>
        <w:spacing w:line="360" w:lineRule="auto"/>
        <w:ind w:leftChars="0" w:left="2" w:hanging="2"/>
        <w:jc w:val="both"/>
        <w:outlineLvl w:val="9"/>
        <w:rPr>
          <w:color w:val="000000"/>
        </w:rPr>
      </w:pPr>
      <w:bookmarkStart w:id="1079" w:name="_heading=h.28h4qwu" w:colFirst="0" w:colLast="0"/>
      <w:bookmarkStart w:id="1080" w:name="_Toc167741708"/>
      <w:bookmarkStart w:id="1081" w:name="_Toc167743134"/>
      <w:bookmarkStart w:id="1082" w:name="_Toc167747385"/>
      <w:bookmarkEnd w:id="1079"/>
      <w:r>
        <w:rPr>
          <w:color w:val="000000"/>
        </w:rPr>
        <w:t xml:space="preserve">Gambar 15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color w:val="000000"/>
        </w:rPr>
        <w:t>.</w:t>
      </w:r>
      <w:bookmarkEnd w:id="1080"/>
      <w:bookmarkEnd w:id="1081"/>
      <w:bookmarkEnd w:id="1082"/>
      <w:r>
        <w:rPr>
          <w:color w:val="000000"/>
        </w:rPr>
        <w:t xml:space="preserve"> </w:t>
      </w:r>
    </w:p>
    <w:p w14:paraId="061EEC70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083" w:name="_Toc167741709"/>
      <w:bookmarkStart w:id="1084" w:name="_Toc167743135"/>
      <w:bookmarkStart w:id="1085" w:name="_Toc167747386"/>
      <w:bookmarkStart w:id="1086" w:name="_Toc167750857"/>
      <w:r>
        <w:t xml:space="preserve">SD0012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083"/>
      <w:bookmarkEnd w:id="1084"/>
      <w:bookmarkEnd w:id="1085"/>
      <w:bookmarkEnd w:id="1086"/>
      <w:proofErr w:type="spellEnd"/>
    </w:p>
    <w:p w14:paraId="6B614353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087" w:name="_Toc167741710"/>
      <w:bookmarkStart w:id="1088" w:name="_Toc167743136"/>
      <w:bookmarkStart w:id="1089" w:name="_Toc167747387"/>
      <w:r>
        <w:rPr>
          <w:i/>
        </w:rPr>
        <w:t xml:space="preserve">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Gambar 16.</w:t>
      </w:r>
      <w:bookmarkEnd w:id="1087"/>
      <w:bookmarkEnd w:id="1088"/>
      <w:bookmarkEnd w:id="1089"/>
    </w:p>
    <w:p w14:paraId="0D60C1AA" w14:textId="77777777" w:rsidR="00802D62" w:rsidRDefault="00802D62" w:rsidP="00F0579C">
      <w:pPr>
        <w:ind w:left="0" w:hanging="2"/>
        <w:jc w:val="center"/>
        <w:outlineLvl w:val="9"/>
      </w:pPr>
      <w:bookmarkStart w:id="1090" w:name="_Toc167741711"/>
      <w:bookmarkStart w:id="1091" w:name="_Toc167743137"/>
      <w:bookmarkStart w:id="1092" w:name="_Toc167747388"/>
      <w:r>
        <w:rPr>
          <w:noProof/>
        </w:rPr>
        <w:lastRenderedPageBreak/>
        <w:drawing>
          <wp:inline distT="114300" distB="114300" distL="114300" distR="114300" wp14:anchorId="3DC0A8F6" wp14:editId="231EC487">
            <wp:extent cx="5051108" cy="3803597"/>
            <wp:effectExtent l="0" t="0" r="0" b="0"/>
            <wp:docPr id="108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108" cy="380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0"/>
      <w:bookmarkEnd w:id="1091"/>
      <w:bookmarkEnd w:id="1092"/>
    </w:p>
    <w:p w14:paraId="53F249A2" w14:textId="77777777" w:rsidR="00802D62" w:rsidRDefault="00802D62" w:rsidP="00F0579C">
      <w:pPr>
        <w:ind w:left="0" w:hanging="2"/>
        <w:outlineLvl w:val="9"/>
      </w:pPr>
      <w:bookmarkStart w:id="1093" w:name="_heading=h.nmf14n" w:colFirst="0" w:colLast="0"/>
      <w:bookmarkEnd w:id="1093"/>
    </w:p>
    <w:p w14:paraId="10FFB282" w14:textId="77777777" w:rsidR="00802D62" w:rsidRDefault="00802D62" w:rsidP="00802D62">
      <w:pPr>
        <w:pStyle w:val="Caption"/>
        <w:keepNext/>
        <w:ind w:left="0" w:hanging="2"/>
        <w:jc w:val="center"/>
        <w:rPr>
          <w:b w:val="0"/>
        </w:rPr>
      </w:pPr>
      <w:bookmarkStart w:id="1094" w:name="_Toc167741712"/>
      <w:bookmarkStart w:id="1095" w:name="_Toc167743138"/>
      <w:bookmarkStart w:id="1096" w:name="_Toc167745794"/>
      <w:bookmarkStart w:id="1097" w:name="_Toc167747389"/>
      <w:bookmarkStart w:id="1098" w:name="_Toc1677508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1C7DE9">
        <w:rPr>
          <w:i/>
          <w:iCs/>
        </w:rPr>
        <w:t>Sequence Diagram</w:t>
      </w:r>
      <w:r w:rsidRPr="001C7DE9">
        <w:t xml:space="preserve"> </w:t>
      </w:r>
      <w:proofErr w:type="spellStart"/>
      <w:r w:rsidRPr="001C7DE9">
        <w:t>Melakukan</w:t>
      </w:r>
      <w:proofErr w:type="spellEnd"/>
      <w:r w:rsidRPr="001C7DE9">
        <w:t xml:space="preserve"> </w:t>
      </w:r>
      <w:proofErr w:type="spellStart"/>
      <w:r w:rsidRPr="001C7DE9">
        <w:t>Pembayaran</w:t>
      </w:r>
      <w:bookmarkEnd w:id="1094"/>
      <w:bookmarkEnd w:id="1095"/>
      <w:bookmarkEnd w:id="1096"/>
      <w:bookmarkEnd w:id="1097"/>
      <w:bookmarkEnd w:id="1098"/>
      <w:proofErr w:type="spellEnd"/>
    </w:p>
    <w:p w14:paraId="3C6FD2DC" w14:textId="77777777" w:rsidR="00802D62" w:rsidRDefault="00802D62" w:rsidP="00F0579C">
      <w:pPr>
        <w:pStyle w:val="Caption"/>
        <w:ind w:leftChars="0" w:left="0" w:firstLineChars="0" w:firstLine="0"/>
        <w:outlineLvl w:val="9"/>
        <w:rPr>
          <w:b w:val="0"/>
        </w:rPr>
      </w:pPr>
    </w:p>
    <w:p w14:paraId="28F90D27" w14:textId="77777777" w:rsidR="00802D62" w:rsidRDefault="00802D62" w:rsidP="00F0579C">
      <w:pPr>
        <w:spacing w:line="360" w:lineRule="auto"/>
        <w:ind w:leftChars="0" w:left="2" w:hanging="2"/>
        <w:jc w:val="both"/>
        <w:outlineLvl w:val="9"/>
      </w:pPr>
      <w:bookmarkStart w:id="1099" w:name="_heading=h.37m2jsg" w:colFirst="0" w:colLast="0"/>
      <w:bookmarkStart w:id="1100" w:name="_Toc167741713"/>
      <w:bookmarkStart w:id="1101" w:name="_Toc167743139"/>
      <w:bookmarkStart w:id="1102" w:name="_Toc167747390"/>
      <w:bookmarkEnd w:id="1099"/>
      <w:r>
        <w:t xml:space="preserve">Gambar 1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bookmarkEnd w:id="1100"/>
      <w:bookmarkEnd w:id="1101"/>
      <w:bookmarkEnd w:id="1102"/>
    </w:p>
    <w:p w14:paraId="757A52BA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FF0000"/>
        </w:rPr>
      </w:pPr>
      <w:bookmarkStart w:id="1103" w:name="_heading=h.2588ab4ul8qr" w:colFirst="0" w:colLast="0"/>
      <w:bookmarkEnd w:id="1103"/>
    </w:p>
    <w:p w14:paraId="70C4A74C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04" w:name="_Toc167741714"/>
      <w:bookmarkStart w:id="1105" w:name="_Toc167743140"/>
      <w:bookmarkStart w:id="1106" w:name="_Toc167747391"/>
      <w:bookmarkStart w:id="1107" w:name="_Toc167750859"/>
      <w:r>
        <w:t xml:space="preserve">SD0013 Sequence Diagram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Pesanan</w:t>
      </w:r>
      <w:bookmarkEnd w:id="1104"/>
      <w:bookmarkEnd w:id="1105"/>
      <w:bookmarkEnd w:id="1106"/>
      <w:bookmarkEnd w:id="1107"/>
      <w:proofErr w:type="spellEnd"/>
    </w:p>
    <w:p w14:paraId="43530705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108" w:name="_Toc167741715"/>
      <w:bookmarkStart w:id="1109" w:name="_Toc167743141"/>
      <w:bookmarkStart w:id="1110" w:name="_Toc167747392"/>
      <w:r>
        <w:rPr>
          <w:i/>
        </w:rPr>
        <w:t xml:space="preserve">Sequence diagram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pesan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Pizza </w:t>
      </w:r>
      <w:proofErr w:type="spellStart"/>
      <w:r>
        <w:t>Andaliman</w:t>
      </w:r>
      <w:proofErr w:type="spellEnd"/>
      <w:r>
        <w:t xml:space="preserve"> Balige </w:t>
      </w:r>
      <w:proofErr w:type="spellStart"/>
      <w:r>
        <w:t>terlampir</w:t>
      </w:r>
      <w:proofErr w:type="spellEnd"/>
      <w:r>
        <w:t xml:space="preserve"> pada Gambar 17.</w:t>
      </w:r>
      <w:bookmarkEnd w:id="1108"/>
      <w:bookmarkEnd w:id="1109"/>
      <w:bookmarkEnd w:id="1110"/>
    </w:p>
    <w:p w14:paraId="634120C2" w14:textId="77777777" w:rsidR="00802D62" w:rsidRDefault="00802D62" w:rsidP="00F0579C">
      <w:pPr>
        <w:ind w:left="0" w:hanging="2"/>
        <w:jc w:val="center"/>
        <w:outlineLvl w:val="9"/>
      </w:pPr>
      <w:bookmarkStart w:id="1111" w:name="_heading=h.1mrcu09" w:colFirst="0" w:colLast="0"/>
      <w:bookmarkStart w:id="1112" w:name="_Toc167741716"/>
      <w:bookmarkStart w:id="1113" w:name="_Toc167743142"/>
      <w:bookmarkStart w:id="1114" w:name="_Toc167747393"/>
      <w:bookmarkEnd w:id="1111"/>
      <w:r>
        <w:rPr>
          <w:noProof/>
        </w:rPr>
        <w:lastRenderedPageBreak/>
        <w:drawing>
          <wp:inline distT="114300" distB="114300" distL="114300" distR="114300" wp14:anchorId="6E663CBE" wp14:editId="63352CB9">
            <wp:extent cx="5181302" cy="2371408"/>
            <wp:effectExtent l="0" t="0" r="0" b="0"/>
            <wp:docPr id="110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302" cy="2371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12"/>
      <w:bookmarkEnd w:id="1113"/>
      <w:bookmarkEnd w:id="1114"/>
    </w:p>
    <w:p w14:paraId="5492996D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115" w:name="_Toc167745795"/>
      <w:bookmarkStart w:id="1116" w:name="_Toc167747394"/>
      <w:bookmarkStart w:id="1117" w:name="_Toc1677508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AF14D0">
        <w:rPr>
          <w:i/>
          <w:iCs/>
        </w:rPr>
        <w:t>Sequence Diagram</w:t>
      </w:r>
      <w:r w:rsidRPr="00AF14D0">
        <w:t xml:space="preserve"> </w:t>
      </w:r>
      <w:proofErr w:type="spellStart"/>
      <w:r w:rsidRPr="00AF14D0">
        <w:t>Melakukan</w:t>
      </w:r>
      <w:proofErr w:type="spellEnd"/>
      <w:r w:rsidRPr="00AF14D0">
        <w:t xml:space="preserve"> </w:t>
      </w:r>
      <w:r>
        <w:rPr>
          <w:i/>
          <w:iCs/>
        </w:rPr>
        <w:t xml:space="preserve">Approve </w:t>
      </w:r>
      <w:proofErr w:type="spellStart"/>
      <w:r w:rsidRPr="00AF14D0">
        <w:t>Pe</w:t>
      </w:r>
      <w:r>
        <w:t>sanan</w:t>
      </w:r>
      <w:bookmarkEnd w:id="1115"/>
      <w:bookmarkEnd w:id="1116"/>
      <w:bookmarkEnd w:id="1117"/>
      <w:proofErr w:type="spellEnd"/>
    </w:p>
    <w:p w14:paraId="1714DA78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160DE857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118" w:name="_heading=h.46r0co2" w:colFirst="0" w:colLast="0"/>
      <w:bookmarkStart w:id="1119" w:name="_Toc167741718"/>
      <w:bookmarkStart w:id="1120" w:name="_Toc167743144"/>
      <w:bookmarkStart w:id="1121" w:name="_Toc167747395"/>
      <w:bookmarkEnd w:id="1118"/>
      <w:r>
        <w:t xml:space="preserve">Gambar 17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pembayaran</w:t>
      </w:r>
      <w:bookmarkEnd w:id="1119"/>
      <w:bookmarkEnd w:id="1120"/>
      <w:bookmarkEnd w:id="1121"/>
      <w:proofErr w:type="spellEnd"/>
    </w:p>
    <w:p w14:paraId="2E9714AB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22" w:name="_Toc167741719"/>
      <w:bookmarkStart w:id="1123" w:name="_Toc167743145"/>
      <w:bookmarkStart w:id="1124" w:name="_Toc167747396"/>
      <w:bookmarkStart w:id="1125" w:name="_Toc167750861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1122"/>
      <w:bookmarkEnd w:id="1123"/>
      <w:bookmarkEnd w:id="1124"/>
      <w:bookmarkEnd w:id="1125"/>
      <w:proofErr w:type="spellEnd"/>
    </w:p>
    <w:p w14:paraId="7500AD66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26" w:name="_Toc167741720"/>
      <w:bookmarkStart w:id="1127" w:name="_Toc167743146"/>
      <w:bookmarkStart w:id="1128" w:name="_Toc167747397"/>
      <w:r>
        <w:rPr>
          <w:i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t>reservas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8.</w:t>
      </w:r>
      <w:bookmarkEnd w:id="1126"/>
      <w:bookmarkEnd w:id="1127"/>
      <w:bookmarkEnd w:id="1128"/>
    </w:p>
    <w:p w14:paraId="3609149F" w14:textId="77777777" w:rsidR="00802D62" w:rsidRPr="001557AF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1129" w:name="_heading=h.2lwamvv" w:colFirst="0" w:colLast="0"/>
      <w:bookmarkStart w:id="1130" w:name="_Toc167741721"/>
      <w:bookmarkStart w:id="1131" w:name="_Toc167743147"/>
      <w:bookmarkStart w:id="1132" w:name="_Toc167747398"/>
      <w:bookmarkEnd w:id="1129"/>
      <w:r>
        <w:rPr>
          <w:noProof/>
        </w:rPr>
        <w:drawing>
          <wp:inline distT="114300" distB="114300" distL="114300" distR="114300" wp14:anchorId="0A019E09" wp14:editId="7B18772A">
            <wp:extent cx="5260658" cy="2734815"/>
            <wp:effectExtent l="0" t="0" r="0" b="0"/>
            <wp:docPr id="10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658" cy="273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30"/>
      <w:bookmarkEnd w:id="1131"/>
      <w:bookmarkEnd w:id="1132"/>
    </w:p>
    <w:p w14:paraId="1568E743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133" w:name="_Toc167745796"/>
      <w:bookmarkStart w:id="1134" w:name="_Toc167747399"/>
      <w:bookmarkStart w:id="1135" w:name="_Toc1677508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2C79AD">
        <w:rPr>
          <w:i/>
          <w:iCs/>
        </w:rPr>
        <w:t>Sequence Diagram</w:t>
      </w:r>
      <w:r w:rsidRPr="002C79AD">
        <w:t xml:space="preserve"> </w:t>
      </w:r>
      <w:proofErr w:type="spellStart"/>
      <w:r w:rsidRPr="002C79AD">
        <w:t>Me</w:t>
      </w:r>
      <w:r>
        <w:t>mbuat</w:t>
      </w:r>
      <w:proofErr w:type="spellEnd"/>
      <w:r>
        <w:t xml:space="preserve"> </w:t>
      </w:r>
      <w:proofErr w:type="spellStart"/>
      <w:r>
        <w:t>Reservasi</w:t>
      </w:r>
      <w:bookmarkEnd w:id="1133"/>
      <w:bookmarkEnd w:id="1134"/>
      <w:bookmarkEnd w:id="1135"/>
      <w:proofErr w:type="spellEnd"/>
    </w:p>
    <w:p w14:paraId="747CC476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7189DBE0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136" w:name="_heading=h.111kx3o" w:colFirst="0" w:colLast="0"/>
      <w:bookmarkStart w:id="1137" w:name="_Toc167741723"/>
      <w:bookmarkStart w:id="1138" w:name="_Toc167743149"/>
      <w:bookmarkStart w:id="1139" w:name="_Toc167747400"/>
      <w:bookmarkEnd w:id="1136"/>
      <w:r>
        <w:rPr>
          <w:color w:val="000000"/>
        </w:rPr>
        <w:t xml:space="preserve">Gambar 18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t>reservasi</w:t>
      </w:r>
      <w:proofErr w:type="spellEnd"/>
      <w:r>
        <w:t xml:space="preserve"> pada </w:t>
      </w:r>
      <w:r>
        <w:rPr>
          <w:i/>
        </w:rPr>
        <w:t>website</w:t>
      </w:r>
      <w:r>
        <w:rPr>
          <w:color w:val="000000"/>
        </w:rPr>
        <w:t>.</w:t>
      </w:r>
      <w:bookmarkEnd w:id="1137"/>
      <w:bookmarkEnd w:id="1138"/>
      <w:bookmarkEnd w:id="1139"/>
      <w:r>
        <w:rPr>
          <w:color w:val="000000"/>
        </w:rPr>
        <w:t> </w:t>
      </w:r>
    </w:p>
    <w:p w14:paraId="50C507B3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40" w:name="_Toc167741724"/>
      <w:bookmarkStart w:id="1141" w:name="_Toc167743150"/>
      <w:bookmarkStart w:id="1142" w:name="_Toc167747401"/>
      <w:bookmarkStart w:id="1143" w:name="_Toc167750863"/>
      <w:r>
        <w:lastRenderedPageBreak/>
        <w:t xml:space="preserve">SD0015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Reservasi</w:t>
      </w:r>
      <w:bookmarkEnd w:id="1140"/>
      <w:bookmarkEnd w:id="1141"/>
      <w:bookmarkEnd w:id="1142"/>
      <w:bookmarkEnd w:id="1143"/>
      <w:proofErr w:type="spellEnd"/>
    </w:p>
    <w:p w14:paraId="31C54A73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44" w:name="_Toc167741725"/>
      <w:bookmarkStart w:id="1145" w:name="_Toc167743151"/>
      <w:bookmarkStart w:id="1146" w:name="_Toc167747402"/>
      <w:r>
        <w:rPr>
          <w:i/>
          <w:color w:val="000000"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19.</w:t>
      </w:r>
      <w:bookmarkEnd w:id="1144"/>
      <w:bookmarkEnd w:id="1145"/>
      <w:bookmarkEnd w:id="1146"/>
    </w:p>
    <w:p w14:paraId="78C5F13F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1147" w:name="_heading=h.3l18frh" w:colFirst="0" w:colLast="0"/>
      <w:bookmarkStart w:id="1148" w:name="_Toc167741726"/>
      <w:bookmarkStart w:id="1149" w:name="_Toc167743152"/>
      <w:bookmarkStart w:id="1150" w:name="_Toc167747403"/>
      <w:bookmarkEnd w:id="1147"/>
      <w:r>
        <w:rPr>
          <w:noProof/>
        </w:rPr>
        <w:drawing>
          <wp:inline distT="114300" distB="114300" distL="114300" distR="114300" wp14:anchorId="74A0736D" wp14:editId="4A790F76">
            <wp:extent cx="5061065" cy="4929949"/>
            <wp:effectExtent l="0" t="0" r="0" b="0"/>
            <wp:docPr id="110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065" cy="4929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8"/>
      <w:bookmarkEnd w:id="1149"/>
      <w:bookmarkEnd w:id="1150"/>
    </w:p>
    <w:p w14:paraId="5CC4E510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151" w:name="_Toc167745797"/>
      <w:bookmarkStart w:id="1152" w:name="_Toc167747404"/>
      <w:bookmarkStart w:id="1153" w:name="_Toc1677508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204263">
        <w:rPr>
          <w:i/>
          <w:iCs/>
        </w:rPr>
        <w:t>Sequence Diagram</w:t>
      </w:r>
      <w:r w:rsidRPr="00204263">
        <w:t xml:space="preserve"> </w:t>
      </w:r>
      <w:proofErr w:type="spellStart"/>
      <w:r w:rsidRPr="00204263">
        <w:t>Mengedit</w:t>
      </w:r>
      <w:proofErr w:type="spellEnd"/>
      <w:r w:rsidRPr="00204263">
        <w:t xml:space="preserve"> </w:t>
      </w:r>
      <w:proofErr w:type="spellStart"/>
      <w:r w:rsidRPr="00204263">
        <w:t>Reservasi</w:t>
      </w:r>
      <w:bookmarkEnd w:id="1151"/>
      <w:bookmarkEnd w:id="1152"/>
      <w:bookmarkEnd w:id="1153"/>
      <w:proofErr w:type="spellEnd"/>
    </w:p>
    <w:p w14:paraId="0894754D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4264C052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154" w:name="_heading=h.206ipza" w:colFirst="0" w:colLast="0"/>
      <w:bookmarkStart w:id="1155" w:name="_Toc167741728"/>
      <w:bookmarkStart w:id="1156" w:name="_Toc167743154"/>
      <w:bookmarkStart w:id="1157" w:name="_Toc167747405"/>
      <w:bookmarkEnd w:id="1154"/>
      <w:r>
        <w:rPr>
          <w:color w:val="000000"/>
        </w:rPr>
        <w:t xml:space="preserve">Gambar 1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r>
        <w:rPr>
          <w:i/>
        </w:rPr>
        <w:t>website</w:t>
      </w:r>
      <w:r>
        <w:rPr>
          <w:color w:val="000000"/>
        </w:rPr>
        <w:t>.</w:t>
      </w:r>
      <w:bookmarkEnd w:id="1155"/>
      <w:bookmarkEnd w:id="1156"/>
      <w:bookmarkEnd w:id="1157"/>
    </w:p>
    <w:p w14:paraId="2E32F038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58" w:name="_Toc167741729"/>
      <w:bookmarkStart w:id="1159" w:name="_Toc167743155"/>
      <w:bookmarkStart w:id="1160" w:name="_Toc167747406"/>
      <w:bookmarkStart w:id="1161" w:name="_Toc167750865"/>
      <w:r>
        <w:t xml:space="preserve">SD0016: Sequence Diagram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Reservasi</w:t>
      </w:r>
      <w:bookmarkEnd w:id="1158"/>
      <w:bookmarkEnd w:id="1159"/>
      <w:bookmarkEnd w:id="1160"/>
      <w:bookmarkEnd w:id="1161"/>
      <w:proofErr w:type="spellEnd"/>
    </w:p>
    <w:p w14:paraId="7336536E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62" w:name="_Toc167741730"/>
      <w:bookmarkStart w:id="1163" w:name="_Toc167743156"/>
      <w:bookmarkStart w:id="1164" w:name="_Toc167747407"/>
      <w:r>
        <w:rPr>
          <w:i/>
          <w:color w:val="000000"/>
        </w:rPr>
        <w:t xml:space="preserve">Sequence diagram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20.</w:t>
      </w:r>
      <w:bookmarkEnd w:id="1162"/>
      <w:bookmarkEnd w:id="1163"/>
      <w:bookmarkEnd w:id="1164"/>
    </w:p>
    <w:p w14:paraId="062BA0EB" w14:textId="77777777" w:rsidR="00802D62" w:rsidRDefault="00802D62" w:rsidP="00F0579C">
      <w:pPr>
        <w:spacing w:line="360" w:lineRule="auto"/>
        <w:ind w:left="0" w:hanging="2"/>
        <w:jc w:val="center"/>
        <w:outlineLvl w:val="9"/>
      </w:pPr>
      <w:bookmarkStart w:id="1165" w:name="_heading=h.4k668n3" w:colFirst="0" w:colLast="0"/>
      <w:bookmarkStart w:id="1166" w:name="_Toc167741731"/>
      <w:bookmarkStart w:id="1167" w:name="_Toc167743157"/>
      <w:bookmarkStart w:id="1168" w:name="_Toc167747408"/>
      <w:bookmarkEnd w:id="1165"/>
      <w:r>
        <w:rPr>
          <w:noProof/>
        </w:rPr>
        <w:lastRenderedPageBreak/>
        <w:drawing>
          <wp:inline distT="114300" distB="114300" distL="114300" distR="114300" wp14:anchorId="21530D3E" wp14:editId="0A2FC22B">
            <wp:extent cx="4998131" cy="4497454"/>
            <wp:effectExtent l="0" t="0" r="0" b="0"/>
            <wp:docPr id="1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131" cy="4497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66"/>
      <w:bookmarkEnd w:id="1167"/>
      <w:bookmarkEnd w:id="1168"/>
    </w:p>
    <w:p w14:paraId="52C917E2" w14:textId="77777777" w:rsidR="00802D62" w:rsidRDefault="00802D62" w:rsidP="00802D62">
      <w:pPr>
        <w:pStyle w:val="Caption"/>
        <w:ind w:leftChars="0" w:left="720" w:firstLineChars="0" w:firstLine="720"/>
      </w:pPr>
      <w:bookmarkStart w:id="1169" w:name="_Toc167745798"/>
      <w:bookmarkStart w:id="1170" w:name="_Toc167747409"/>
      <w:bookmarkStart w:id="1171" w:name="_Toc1677508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Pr="000D5C3E">
        <w:rPr>
          <w:i/>
          <w:iCs/>
        </w:rPr>
        <w:t>Sequence Diagram</w:t>
      </w:r>
      <w:r w:rsidRPr="000D5C3E">
        <w:t xml:space="preserve"> </w:t>
      </w:r>
      <w:proofErr w:type="spellStart"/>
      <w:r w:rsidRPr="000D5C3E">
        <w:t>Membatalkan</w:t>
      </w:r>
      <w:proofErr w:type="spellEnd"/>
      <w:r w:rsidRPr="000D5C3E">
        <w:t xml:space="preserve"> </w:t>
      </w:r>
      <w:proofErr w:type="spellStart"/>
      <w:r w:rsidRPr="000D5C3E">
        <w:t>Reservasi</w:t>
      </w:r>
      <w:bookmarkEnd w:id="1169"/>
      <w:bookmarkEnd w:id="1170"/>
      <w:bookmarkEnd w:id="1171"/>
      <w:proofErr w:type="spellEnd"/>
    </w:p>
    <w:p w14:paraId="07A62201" w14:textId="77777777" w:rsidR="00802D62" w:rsidRPr="001557AF" w:rsidRDefault="00802D62" w:rsidP="00802D62">
      <w:pPr>
        <w:ind w:left="0" w:hanging="2"/>
      </w:pPr>
    </w:p>
    <w:p w14:paraId="0B733F3B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172" w:name="_heading=h.2zbgiuw" w:colFirst="0" w:colLast="0"/>
      <w:bookmarkStart w:id="1173" w:name="_Toc167741733"/>
      <w:bookmarkStart w:id="1174" w:name="_Toc167743159"/>
      <w:bookmarkStart w:id="1175" w:name="_Toc167747410"/>
      <w:bookmarkEnd w:id="1172"/>
      <w:r>
        <w:rPr>
          <w:color w:val="000000"/>
        </w:rPr>
        <w:t xml:space="preserve">Gambar 2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rPr>
          <w:color w:val="000000"/>
        </w:rPr>
        <w:t>.</w:t>
      </w:r>
      <w:bookmarkEnd w:id="1173"/>
      <w:bookmarkEnd w:id="1174"/>
      <w:bookmarkEnd w:id="1175"/>
      <w:r>
        <w:rPr>
          <w:color w:val="000000"/>
        </w:rPr>
        <w:t> </w:t>
      </w:r>
    </w:p>
    <w:p w14:paraId="5F4D7D1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76" w:name="_Toc167741734"/>
      <w:bookmarkStart w:id="1177" w:name="_Toc167743160"/>
      <w:bookmarkStart w:id="1178" w:name="_Toc167747411"/>
      <w:bookmarkStart w:id="1179" w:name="_Toc167750867"/>
      <w:r>
        <w:t xml:space="preserve">SD0017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servasi</w:t>
      </w:r>
      <w:bookmarkEnd w:id="1176"/>
      <w:bookmarkEnd w:id="1177"/>
      <w:bookmarkEnd w:id="1178"/>
      <w:bookmarkEnd w:id="1179"/>
      <w:proofErr w:type="spellEnd"/>
    </w:p>
    <w:p w14:paraId="3AC5DB10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80" w:name="_Toc167741735"/>
      <w:bookmarkStart w:id="1181" w:name="_Toc167743161"/>
      <w:bookmarkStart w:id="1182" w:name="_Toc167747412"/>
      <w:r>
        <w:rPr>
          <w:i/>
          <w:color w:val="000000"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serva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pada </w:t>
      </w:r>
      <w:r>
        <w:rPr>
          <w:i/>
        </w:rPr>
        <w:t>w</w:t>
      </w:r>
      <w:r>
        <w:rPr>
          <w:i/>
          <w:color w:val="000000"/>
        </w:rPr>
        <w:t>ebsite</w:t>
      </w:r>
      <w:r>
        <w:rPr>
          <w:color w:val="000000"/>
        </w:rPr>
        <w:t xml:space="preserve"> </w:t>
      </w:r>
      <w:r>
        <w:t xml:space="preserve">Pizza </w:t>
      </w:r>
      <w:proofErr w:type="spellStart"/>
      <w:r>
        <w:t>Andaliman</w:t>
      </w:r>
      <w:proofErr w:type="spellEnd"/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21.</w:t>
      </w:r>
      <w:bookmarkEnd w:id="1180"/>
      <w:bookmarkEnd w:id="1181"/>
      <w:bookmarkEnd w:id="1182"/>
    </w:p>
    <w:p w14:paraId="5371D59E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noProof/>
        </w:rPr>
      </w:pPr>
      <w:bookmarkStart w:id="1183" w:name="_heading=h.1egqt2p" w:colFirst="0" w:colLast="0"/>
      <w:bookmarkEnd w:id="1183"/>
    </w:p>
    <w:p w14:paraId="511D0250" w14:textId="77777777" w:rsidR="00802D62" w:rsidRDefault="00802D62" w:rsidP="00F0579C">
      <w:pPr>
        <w:spacing w:line="360" w:lineRule="auto"/>
        <w:ind w:left="0" w:hanging="2"/>
        <w:jc w:val="center"/>
        <w:outlineLvl w:val="9"/>
        <w:rPr>
          <w:color w:val="000000"/>
        </w:rPr>
      </w:pPr>
      <w:bookmarkStart w:id="1184" w:name="_Toc167741736"/>
      <w:bookmarkStart w:id="1185" w:name="_Toc167743162"/>
      <w:bookmarkStart w:id="1186" w:name="_Toc167747413"/>
      <w:r>
        <w:rPr>
          <w:noProof/>
        </w:rPr>
        <w:lastRenderedPageBreak/>
        <w:drawing>
          <wp:inline distT="114300" distB="114300" distL="114300" distR="114300" wp14:anchorId="65389966" wp14:editId="4761DD95">
            <wp:extent cx="5102546" cy="2714308"/>
            <wp:effectExtent l="0" t="0" r="0" b="0"/>
            <wp:docPr id="109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546" cy="2714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84"/>
      <w:bookmarkEnd w:id="1185"/>
      <w:bookmarkEnd w:id="1186"/>
    </w:p>
    <w:p w14:paraId="60EE90D3" w14:textId="77777777" w:rsidR="00802D62" w:rsidRDefault="00802D62" w:rsidP="00802D62">
      <w:pPr>
        <w:pStyle w:val="Caption"/>
        <w:ind w:leftChars="0" w:left="1440" w:firstLineChars="0" w:firstLine="720"/>
      </w:pPr>
      <w:bookmarkStart w:id="1187" w:name="_Toc167745799"/>
      <w:bookmarkStart w:id="1188" w:name="_Toc167747414"/>
      <w:bookmarkStart w:id="1189" w:name="_Toc1677508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C31278">
        <w:rPr>
          <w:i/>
          <w:iCs/>
        </w:rPr>
        <w:t>Sequence Diagram</w:t>
      </w:r>
      <w:r w:rsidRPr="00C31278">
        <w:t xml:space="preserve"> </w:t>
      </w:r>
      <w:proofErr w:type="spellStart"/>
      <w:r w:rsidRPr="00C31278">
        <w:t>Melihat</w:t>
      </w:r>
      <w:proofErr w:type="spellEnd"/>
      <w:r w:rsidRPr="00C31278">
        <w:t xml:space="preserve"> </w:t>
      </w:r>
      <w:proofErr w:type="spellStart"/>
      <w:r w:rsidRPr="00C31278">
        <w:t>Reservasi</w:t>
      </w:r>
      <w:bookmarkEnd w:id="1187"/>
      <w:bookmarkEnd w:id="1188"/>
      <w:bookmarkEnd w:id="1189"/>
      <w:proofErr w:type="spellEnd"/>
    </w:p>
    <w:p w14:paraId="3B36DFB8" w14:textId="77777777" w:rsidR="00802D62" w:rsidRPr="001557AF" w:rsidRDefault="00802D62" w:rsidP="00802D62">
      <w:pPr>
        <w:ind w:left="0" w:hanging="2"/>
      </w:pPr>
    </w:p>
    <w:p w14:paraId="4331735B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90" w:name="_heading=h.3ygebqi" w:colFirst="0" w:colLast="0"/>
      <w:bookmarkStart w:id="1191" w:name="_Toc167741738"/>
      <w:bookmarkStart w:id="1192" w:name="_Toc167743164"/>
      <w:bookmarkStart w:id="1193" w:name="_Toc167747415"/>
      <w:bookmarkEnd w:id="1190"/>
      <w:r>
        <w:rPr>
          <w:color w:val="000000"/>
        </w:rPr>
        <w:t xml:space="preserve">Gambar 21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</w:rPr>
        <w:t>website</w:t>
      </w:r>
      <w:r>
        <w:rPr>
          <w:color w:val="000000"/>
        </w:rPr>
        <w:t>.</w:t>
      </w:r>
      <w:bookmarkEnd w:id="1191"/>
      <w:bookmarkEnd w:id="1192"/>
      <w:bookmarkEnd w:id="1193"/>
      <w:r>
        <w:rPr>
          <w:color w:val="000000"/>
        </w:rPr>
        <w:t> </w:t>
      </w:r>
    </w:p>
    <w:p w14:paraId="5B2337E8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</w:pPr>
      <w:bookmarkStart w:id="1194" w:name="_Toc167741739"/>
      <w:bookmarkStart w:id="1195" w:name="_Toc167743165"/>
      <w:bookmarkStart w:id="1196" w:name="_Toc167747416"/>
      <w:bookmarkStart w:id="1197" w:name="_Toc167750869"/>
      <w:r>
        <w:t xml:space="preserve">SD0018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bookmarkEnd w:id="1194"/>
      <w:bookmarkEnd w:id="1195"/>
      <w:bookmarkEnd w:id="1196"/>
      <w:bookmarkEnd w:id="1197"/>
      <w:proofErr w:type="spellEnd"/>
    </w:p>
    <w:p w14:paraId="7124B4EA" w14:textId="77777777" w:rsidR="00802D62" w:rsidRDefault="00802D62" w:rsidP="00F0579C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198" w:name="_Toc167741740"/>
      <w:bookmarkStart w:id="1199" w:name="_Toc167743166"/>
      <w:bookmarkStart w:id="1200" w:name="_Toc167747417"/>
      <w:r>
        <w:rPr>
          <w:i/>
          <w:color w:val="000000"/>
        </w:rPr>
        <w:t xml:space="preserve">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r>
        <w:rPr>
          <w:color w:val="000000"/>
        </w:rPr>
        <w:t xml:space="preserve">pada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Gambar 22.</w:t>
      </w:r>
      <w:bookmarkEnd w:id="1198"/>
      <w:bookmarkEnd w:id="1199"/>
      <w:bookmarkEnd w:id="1200"/>
    </w:p>
    <w:p w14:paraId="283D7BF5" w14:textId="77777777" w:rsidR="00802D62" w:rsidRDefault="00802D62" w:rsidP="00F0579C">
      <w:pPr>
        <w:ind w:left="0" w:hanging="2"/>
        <w:jc w:val="center"/>
        <w:outlineLvl w:val="9"/>
      </w:pPr>
      <w:bookmarkStart w:id="1201" w:name="_Toc167741741"/>
      <w:bookmarkStart w:id="1202" w:name="_Toc167743167"/>
      <w:bookmarkStart w:id="1203" w:name="_Toc167747418"/>
      <w:r>
        <w:rPr>
          <w:noProof/>
        </w:rPr>
        <w:drawing>
          <wp:inline distT="114300" distB="114300" distL="114300" distR="114300" wp14:anchorId="107E7CD1" wp14:editId="5F870FAD">
            <wp:extent cx="5136833" cy="2351055"/>
            <wp:effectExtent l="0" t="0" r="0" b="0"/>
            <wp:docPr id="107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833" cy="235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01"/>
      <w:bookmarkEnd w:id="1202"/>
      <w:bookmarkEnd w:id="1203"/>
    </w:p>
    <w:p w14:paraId="59C91EB9" w14:textId="77777777" w:rsidR="00802D62" w:rsidRDefault="00802D62" w:rsidP="00802D62">
      <w:pPr>
        <w:pStyle w:val="Caption"/>
        <w:ind w:leftChars="0" w:left="1440" w:firstLineChars="0" w:firstLine="720"/>
      </w:pPr>
      <w:bookmarkStart w:id="1204" w:name="_Toc167745800"/>
      <w:bookmarkStart w:id="1205" w:name="_Toc167747419"/>
      <w:bookmarkStart w:id="1206" w:name="_Toc1677508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4761A5">
        <w:rPr>
          <w:i/>
          <w:iCs/>
        </w:rPr>
        <w:t>Sequence Diagram</w:t>
      </w:r>
      <w:r w:rsidRPr="004761A5">
        <w:t xml:space="preserve"> </w:t>
      </w:r>
      <w:proofErr w:type="spellStart"/>
      <w:r w:rsidRPr="004761A5">
        <w:t>Membuat</w:t>
      </w:r>
      <w:proofErr w:type="spellEnd"/>
      <w:r w:rsidRPr="004761A5">
        <w:t xml:space="preserve"> </w:t>
      </w:r>
      <w:proofErr w:type="spellStart"/>
      <w:r w:rsidRPr="004761A5">
        <w:t>Pesanan</w:t>
      </w:r>
      <w:bookmarkEnd w:id="1204"/>
      <w:bookmarkEnd w:id="1205"/>
      <w:bookmarkEnd w:id="1206"/>
      <w:proofErr w:type="spellEnd"/>
    </w:p>
    <w:p w14:paraId="13AC8C4E" w14:textId="77777777" w:rsidR="00802D62" w:rsidRPr="001557AF" w:rsidRDefault="00802D62" w:rsidP="00802D62">
      <w:pPr>
        <w:ind w:left="0" w:hanging="2"/>
      </w:pPr>
    </w:p>
    <w:p w14:paraId="5D8F51CB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207" w:name="_Toc167741743"/>
      <w:bookmarkStart w:id="1208" w:name="_Toc167743169"/>
      <w:bookmarkStart w:id="1209" w:name="_Toc167747420"/>
      <w:r>
        <w:rPr>
          <w:color w:val="000000"/>
        </w:rPr>
        <w:t xml:space="preserve">Gambar 2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  <w:bookmarkEnd w:id="1207"/>
      <w:bookmarkEnd w:id="1208"/>
      <w:bookmarkEnd w:id="1209"/>
      <w:r>
        <w:t xml:space="preserve"> </w:t>
      </w:r>
    </w:p>
    <w:p w14:paraId="5E41C132" w14:textId="77777777" w:rsidR="00802D62" w:rsidRDefault="00802D62" w:rsidP="00802D62">
      <w:pPr>
        <w:spacing w:line="360" w:lineRule="auto"/>
        <w:ind w:left="0" w:hanging="2"/>
        <w:jc w:val="both"/>
      </w:pPr>
    </w:p>
    <w:p w14:paraId="1B9D7CF3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10" w:name="_heading=h.52hus4p9ojrz" w:colFirst="0" w:colLast="0"/>
      <w:bookmarkStart w:id="1211" w:name="_Toc167741744"/>
      <w:bookmarkStart w:id="1212" w:name="_Toc167743170"/>
      <w:bookmarkStart w:id="1213" w:name="_Toc167747421"/>
      <w:bookmarkStart w:id="1214" w:name="_Toc167750871"/>
      <w:bookmarkEnd w:id="1210"/>
      <w:r>
        <w:lastRenderedPageBreak/>
        <w:t xml:space="preserve">SD0019 Sequence Diagram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an</w:t>
      </w:r>
      <w:bookmarkEnd w:id="1211"/>
      <w:bookmarkEnd w:id="1212"/>
      <w:bookmarkEnd w:id="1213"/>
      <w:bookmarkEnd w:id="1214"/>
      <w:proofErr w:type="spellEnd"/>
    </w:p>
    <w:p w14:paraId="03CF2B55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215" w:name="_Toc167741745"/>
      <w:bookmarkStart w:id="1216" w:name="_Toc167743171"/>
      <w:bookmarkStart w:id="1217" w:name="_Toc167747422"/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3.</w:t>
      </w:r>
      <w:bookmarkEnd w:id="1215"/>
      <w:bookmarkEnd w:id="1216"/>
      <w:bookmarkEnd w:id="1217"/>
    </w:p>
    <w:p w14:paraId="3DBE0012" w14:textId="77777777" w:rsidR="00802D62" w:rsidRDefault="00802D62" w:rsidP="00F0579C">
      <w:pPr>
        <w:spacing w:line="360" w:lineRule="auto"/>
        <w:ind w:left="0" w:hanging="2"/>
        <w:jc w:val="center"/>
        <w:outlineLvl w:val="9"/>
      </w:pPr>
      <w:bookmarkStart w:id="1218" w:name="_Toc167741746"/>
      <w:bookmarkStart w:id="1219" w:name="_Toc167743172"/>
      <w:bookmarkStart w:id="1220" w:name="_Toc167747423"/>
      <w:r>
        <w:rPr>
          <w:noProof/>
        </w:rPr>
        <w:drawing>
          <wp:inline distT="114300" distB="114300" distL="114300" distR="114300" wp14:anchorId="5B715110" wp14:editId="253FBE43">
            <wp:extent cx="5317808" cy="4004428"/>
            <wp:effectExtent l="0" t="0" r="0" b="0"/>
            <wp:docPr id="11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808" cy="4004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8"/>
      <w:bookmarkEnd w:id="1219"/>
      <w:bookmarkEnd w:id="1220"/>
    </w:p>
    <w:p w14:paraId="3D15821D" w14:textId="77777777" w:rsidR="00802D62" w:rsidRDefault="00802D62" w:rsidP="00F0579C">
      <w:pPr>
        <w:ind w:left="0" w:hanging="2"/>
        <w:jc w:val="center"/>
        <w:outlineLvl w:val="9"/>
      </w:pPr>
    </w:p>
    <w:p w14:paraId="7D2D68A0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221" w:name="_Toc167745801"/>
      <w:bookmarkStart w:id="1222" w:name="_Toc167747424"/>
      <w:bookmarkStart w:id="1223" w:name="_Toc167750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C24CC5">
        <w:rPr>
          <w:i/>
          <w:iCs/>
        </w:rPr>
        <w:t>Sequence Diagram</w:t>
      </w:r>
      <w:r w:rsidRPr="00C24CC5">
        <w:t xml:space="preserve"> </w:t>
      </w:r>
      <w:proofErr w:type="spellStart"/>
      <w:r w:rsidRPr="00C24CC5">
        <w:t>Membatalkan</w:t>
      </w:r>
      <w:proofErr w:type="spellEnd"/>
      <w:r w:rsidRPr="00C24CC5">
        <w:t xml:space="preserve"> </w:t>
      </w:r>
      <w:proofErr w:type="spellStart"/>
      <w:r w:rsidRPr="00C24CC5">
        <w:t>Pesanan</w:t>
      </w:r>
      <w:bookmarkEnd w:id="1221"/>
      <w:bookmarkEnd w:id="1222"/>
      <w:bookmarkEnd w:id="1223"/>
      <w:proofErr w:type="spellEnd"/>
    </w:p>
    <w:p w14:paraId="5213B703" w14:textId="77777777" w:rsidR="00802D62" w:rsidRDefault="00802D62" w:rsidP="00802D62">
      <w:pPr>
        <w:ind w:left="0" w:hanging="2"/>
      </w:pPr>
    </w:p>
    <w:p w14:paraId="5960D5B7" w14:textId="77777777" w:rsidR="00802D62" w:rsidRDefault="00802D62" w:rsidP="00F0579C">
      <w:pPr>
        <w:spacing w:line="360" w:lineRule="auto"/>
        <w:ind w:left="0" w:hanging="2"/>
        <w:jc w:val="both"/>
        <w:outlineLvl w:val="9"/>
      </w:pPr>
      <w:bookmarkStart w:id="1224" w:name="_Toc167741748"/>
      <w:bookmarkStart w:id="1225" w:name="_Toc167743174"/>
      <w:bookmarkStart w:id="1226" w:name="_Toc167747425"/>
      <w:r>
        <w:t xml:space="preserve">Gambar 23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  <w:bookmarkEnd w:id="1224"/>
      <w:bookmarkEnd w:id="1225"/>
      <w:bookmarkEnd w:id="1226"/>
      <w:r>
        <w:t xml:space="preserve"> </w:t>
      </w:r>
    </w:p>
    <w:p w14:paraId="72F3AF56" w14:textId="77777777" w:rsidR="00802D62" w:rsidRDefault="00802D62" w:rsidP="00802D62">
      <w:pPr>
        <w:spacing w:line="360" w:lineRule="auto"/>
        <w:ind w:left="0" w:hanging="2"/>
        <w:jc w:val="both"/>
      </w:pPr>
    </w:p>
    <w:p w14:paraId="099A58A0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27" w:name="_heading=h.prmtx3qcnoa" w:colFirst="0" w:colLast="0"/>
      <w:bookmarkStart w:id="1228" w:name="_Toc167741749"/>
      <w:bookmarkStart w:id="1229" w:name="_Toc167743175"/>
      <w:bookmarkStart w:id="1230" w:name="_Toc167747426"/>
      <w:bookmarkStart w:id="1231" w:name="_Toc167750873"/>
      <w:bookmarkEnd w:id="1227"/>
      <w:r>
        <w:t xml:space="preserve">SD0020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bookmarkEnd w:id="1228"/>
      <w:bookmarkEnd w:id="1229"/>
      <w:bookmarkEnd w:id="1230"/>
      <w:bookmarkEnd w:id="1231"/>
      <w:proofErr w:type="spellEnd"/>
    </w:p>
    <w:p w14:paraId="0146B8A3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32" w:name="_Toc167741750"/>
      <w:bookmarkStart w:id="1233" w:name="_Toc167743176"/>
      <w:bookmarkStart w:id="1234" w:name="_Toc16774742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4.</w:t>
      </w:r>
      <w:bookmarkEnd w:id="1232"/>
      <w:bookmarkEnd w:id="1233"/>
      <w:bookmarkEnd w:id="1234"/>
    </w:p>
    <w:p w14:paraId="1125F5C6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235" w:name="_Toc167741751"/>
      <w:bookmarkStart w:id="1236" w:name="_Toc167743177"/>
      <w:bookmarkStart w:id="1237" w:name="_Toc167747428"/>
      <w:r>
        <w:rPr>
          <w:noProof/>
        </w:rPr>
        <w:lastRenderedPageBreak/>
        <w:drawing>
          <wp:inline distT="114300" distB="114300" distL="114300" distR="114300" wp14:anchorId="1972D5F3" wp14:editId="65869B4C">
            <wp:extent cx="4873164" cy="2895283"/>
            <wp:effectExtent l="0" t="0" r="0" b="0"/>
            <wp:docPr id="111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164" cy="2895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35"/>
      <w:bookmarkEnd w:id="1236"/>
      <w:bookmarkEnd w:id="1237"/>
    </w:p>
    <w:p w14:paraId="78525504" w14:textId="77777777" w:rsidR="00802D62" w:rsidRDefault="00802D62" w:rsidP="00802D62">
      <w:pPr>
        <w:ind w:left="0" w:hanging="2"/>
        <w:jc w:val="center"/>
      </w:pPr>
    </w:p>
    <w:p w14:paraId="0994669E" w14:textId="77777777" w:rsidR="00802D62" w:rsidRDefault="00802D62" w:rsidP="00802D62">
      <w:pPr>
        <w:pStyle w:val="Caption"/>
        <w:ind w:leftChars="0" w:left="1440" w:firstLineChars="0" w:firstLine="0"/>
        <w:rPr>
          <w:b w:val="0"/>
        </w:rPr>
      </w:pPr>
      <w:bookmarkStart w:id="1238" w:name="_Toc167745802"/>
      <w:bookmarkStart w:id="1239" w:name="_Toc167747429"/>
      <w:bookmarkStart w:id="1240" w:name="_Toc1677508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6803E6">
        <w:rPr>
          <w:i/>
          <w:iCs/>
        </w:rPr>
        <w:t>Sequence Diagram</w:t>
      </w:r>
      <w:r w:rsidRPr="006803E6">
        <w:t xml:space="preserve"> </w:t>
      </w:r>
      <w:proofErr w:type="spellStart"/>
      <w:r w:rsidRPr="006803E6">
        <w:t>Melihat</w:t>
      </w:r>
      <w:proofErr w:type="spellEnd"/>
      <w:r w:rsidRPr="006803E6">
        <w:t xml:space="preserve"> </w:t>
      </w:r>
      <w:proofErr w:type="spellStart"/>
      <w:r w:rsidRPr="006803E6">
        <w:t>Pesanan</w:t>
      </w:r>
      <w:bookmarkEnd w:id="1238"/>
      <w:bookmarkEnd w:id="1239"/>
      <w:bookmarkEnd w:id="1240"/>
      <w:proofErr w:type="spellEnd"/>
    </w:p>
    <w:p w14:paraId="1D316356" w14:textId="77777777" w:rsidR="00802D62" w:rsidRDefault="00802D62" w:rsidP="00802D62">
      <w:pPr>
        <w:ind w:left="0" w:hanging="2"/>
      </w:pPr>
    </w:p>
    <w:p w14:paraId="0ABCACF7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41" w:name="_Toc167741753"/>
      <w:bookmarkStart w:id="1242" w:name="_Toc167743179"/>
      <w:bookmarkStart w:id="1243" w:name="_Toc167747430"/>
      <w:r>
        <w:t xml:space="preserve">Gambar 24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  <w:bookmarkEnd w:id="1241"/>
      <w:bookmarkEnd w:id="1242"/>
      <w:bookmarkEnd w:id="1243"/>
      <w:r>
        <w:t xml:space="preserve"> </w:t>
      </w:r>
    </w:p>
    <w:p w14:paraId="03444797" w14:textId="77777777" w:rsidR="00802D62" w:rsidRDefault="00802D62" w:rsidP="00802D62">
      <w:pPr>
        <w:spacing w:line="360" w:lineRule="auto"/>
        <w:ind w:left="0" w:hanging="2"/>
        <w:jc w:val="both"/>
      </w:pPr>
    </w:p>
    <w:p w14:paraId="6D7B26BF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44" w:name="_heading=h.j0154x5s2xzk" w:colFirst="0" w:colLast="0"/>
      <w:bookmarkStart w:id="1245" w:name="_Toc167741754"/>
      <w:bookmarkStart w:id="1246" w:name="_Toc167743180"/>
      <w:bookmarkStart w:id="1247" w:name="_Toc167747431"/>
      <w:bookmarkStart w:id="1248" w:name="_Toc167750875"/>
      <w:bookmarkEnd w:id="1244"/>
      <w:r>
        <w:t xml:space="preserve">SD0021 Sequence Diagra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bookmarkEnd w:id="1245"/>
      <w:bookmarkEnd w:id="1246"/>
      <w:bookmarkEnd w:id="1247"/>
      <w:bookmarkEnd w:id="1248"/>
      <w:proofErr w:type="spellEnd"/>
    </w:p>
    <w:p w14:paraId="288A64C0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49" w:name="_Toc167741755"/>
      <w:bookmarkStart w:id="1250" w:name="_Toc167743181"/>
      <w:bookmarkStart w:id="1251" w:name="_Toc167747432"/>
      <w:r>
        <w:rPr>
          <w:i/>
        </w:rPr>
        <w:t xml:space="preserve">Sequence diagra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5.</w:t>
      </w:r>
      <w:bookmarkEnd w:id="1249"/>
      <w:bookmarkEnd w:id="1250"/>
      <w:bookmarkEnd w:id="1251"/>
    </w:p>
    <w:p w14:paraId="6047F1CA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252" w:name="_Toc167741756"/>
      <w:bookmarkStart w:id="1253" w:name="_Toc167743182"/>
      <w:bookmarkStart w:id="1254" w:name="_Toc167747433"/>
      <w:r>
        <w:rPr>
          <w:noProof/>
        </w:rPr>
        <w:lastRenderedPageBreak/>
        <w:drawing>
          <wp:inline distT="114300" distB="114300" distL="114300" distR="114300" wp14:anchorId="7800B282" wp14:editId="4DCD27C0">
            <wp:extent cx="5109012" cy="3600133"/>
            <wp:effectExtent l="0" t="0" r="0" b="0"/>
            <wp:docPr id="110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12" cy="3600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52"/>
      <w:bookmarkEnd w:id="1253"/>
      <w:bookmarkEnd w:id="1254"/>
    </w:p>
    <w:p w14:paraId="4313BCA2" w14:textId="77777777" w:rsidR="00802D62" w:rsidRDefault="00802D62" w:rsidP="00802D62">
      <w:pPr>
        <w:ind w:left="0" w:hanging="2"/>
        <w:jc w:val="center"/>
      </w:pPr>
    </w:p>
    <w:p w14:paraId="67385C0E" w14:textId="77777777" w:rsidR="00802D62" w:rsidRDefault="00802D62" w:rsidP="00802D62">
      <w:pPr>
        <w:pStyle w:val="Caption"/>
        <w:ind w:leftChars="0" w:left="720" w:firstLineChars="0" w:firstLine="720"/>
      </w:pPr>
      <w:bookmarkStart w:id="1255" w:name="_Toc167745803"/>
      <w:bookmarkStart w:id="1256" w:name="_Toc167747434"/>
      <w:bookmarkStart w:id="1257" w:name="_Toc1677508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9E5565">
        <w:t xml:space="preserve"> Sequence Diagram </w:t>
      </w:r>
      <w:proofErr w:type="spellStart"/>
      <w:r w:rsidRPr="009E5565">
        <w:t>Memberikan</w:t>
      </w:r>
      <w:proofErr w:type="spellEnd"/>
      <w:r w:rsidRPr="009E5565">
        <w:t xml:space="preserve"> </w:t>
      </w:r>
      <w:proofErr w:type="spellStart"/>
      <w:r w:rsidRPr="009E5565">
        <w:t>Ulasan</w:t>
      </w:r>
      <w:proofErr w:type="spellEnd"/>
      <w:r w:rsidRPr="009E5565">
        <w:t xml:space="preserve"> </w:t>
      </w:r>
      <w:proofErr w:type="spellStart"/>
      <w:r w:rsidRPr="009E5565">
        <w:t>Produk</w:t>
      </w:r>
      <w:bookmarkEnd w:id="1255"/>
      <w:bookmarkEnd w:id="1256"/>
      <w:bookmarkEnd w:id="1257"/>
      <w:proofErr w:type="spellEnd"/>
    </w:p>
    <w:p w14:paraId="783070A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58" w:name="_Toc167741758"/>
      <w:bookmarkStart w:id="1259" w:name="_Toc167743184"/>
      <w:bookmarkStart w:id="1260" w:name="_Toc167747435"/>
      <w:r>
        <w:t xml:space="preserve">Gambar 25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produk</w:t>
      </w:r>
      <w:proofErr w:type="spellEnd"/>
      <w:r>
        <w:t>.</w:t>
      </w:r>
      <w:bookmarkEnd w:id="1258"/>
      <w:bookmarkEnd w:id="1259"/>
      <w:bookmarkEnd w:id="1260"/>
      <w:r>
        <w:t xml:space="preserve"> </w:t>
      </w:r>
    </w:p>
    <w:p w14:paraId="755FBD1E" w14:textId="77777777" w:rsidR="00802D62" w:rsidRDefault="00802D62" w:rsidP="00802D62">
      <w:pPr>
        <w:spacing w:line="360" w:lineRule="auto"/>
        <w:ind w:left="0" w:hanging="2"/>
        <w:jc w:val="both"/>
      </w:pPr>
    </w:p>
    <w:p w14:paraId="74E7161D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61" w:name="_heading=h.pgg8wtfzxla0" w:colFirst="0" w:colLast="0"/>
      <w:bookmarkStart w:id="1262" w:name="_Toc167741759"/>
      <w:bookmarkStart w:id="1263" w:name="_Toc167743185"/>
      <w:bookmarkStart w:id="1264" w:name="_Toc167747436"/>
      <w:bookmarkStart w:id="1265" w:name="_Toc167750877"/>
      <w:bookmarkEnd w:id="1261"/>
      <w:r>
        <w:t xml:space="preserve">SD0022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bookmarkEnd w:id="1262"/>
      <w:bookmarkEnd w:id="1263"/>
      <w:bookmarkEnd w:id="1264"/>
      <w:bookmarkEnd w:id="1265"/>
      <w:proofErr w:type="spellEnd"/>
    </w:p>
    <w:p w14:paraId="60485E3B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66" w:name="_Toc167741760"/>
      <w:bookmarkStart w:id="1267" w:name="_Toc167743186"/>
      <w:bookmarkStart w:id="1268" w:name="_Toc16774743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6.</w:t>
      </w:r>
      <w:bookmarkEnd w:id="1266"/>
      <w:bookmarkEnd w:id="1267"/>
      <w:bookmarkEnd w:id="1268"/>
    </w:p>
    <w:p w14:paraId="5353D579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269" w:name="_Toc167741761"/>
      <w:bookmarkStart w:id="1270" w:name="_Toc167743187"/>
      <w:bookmarkStart w:id="1271" w:name="_Toc167747438"/>
      <w:r>
        <w:rPr>
          <w:noProof/>
        </w:rPr>
        <w:drawing>
          <wp:inline distT="114300" distB="114300" distL="114300" distR="114300" wp14:anchorId="527ADAC6" wp14:editId="4E27B898">
            <wp:extent cx="4914745" cy="1840501"/>
            <wp:effectExtent l="0" t="0" r="0" b="0"/>
            <wp:docPr id="111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745" cy="184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69"/>
      <w:bookmarkEnd w:id="1270"/>
      <w:bookmarkEnd w:id="1271"/>
    </w:p>
    <w:p w14:paraId="52316D34" w14:textId="77777777" w:rsidR="00802D62" w:rsidRDefault="00802D62" w:rsidP="00802D62">
      <w:pPr>
        <w:ind w:left="0" w:hanging="2"/>
        <w:jc w:val="center"/>
      </w:pPr>
    </w:p>
    <w:p w14:paraId="4D375375" w14:textId="77777777" w:rsidR="00802D62" w:rsidRDefault="00802D62" w:rsidP="00802D62">
      <w:pPr>
        <w:ind w:leftChars="0" w:left="0" w:firstLineChars="0" w:firstLine="0"/>
        <w:rPr>
          <w:b/>
        </w:rPr>
      </w:pPr>
    </w:p>
    <w:p w14:paraId="5E899B19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272" w:name="_Toc167745804"/>
      <w:bookmarkStart w:id="1273" w:name="_Toc167747439"/>
      <w:bookmarkStart w:id="1274" w:name="_Toc167750878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r w:rsidRPr="00B930C9">
        <w:rPr>
          <w:i/>
          <w:iCs/>
        </w:rPr>
        <w:t>Sequence Diagram</w:t>
      </w:r>
      <w:r w:rsidRPr="00B930C9">
        <w:t xml:space="preserve"> </w:t>
      </w:r>
      <w:proofErr w:type="spellStart"/>
      <w:r w:rsidRPr="00B930C9">
        <w:t>Melihat</w:t>
      </w:r>
      <w:proofErr w:type="spellEnd"/>
      <w:r w:rsidRPr="00B930C9">
        <w:t xml:space="preserve"> </w:t>
      </w:r>
      <w:proofErr w:type="spellStart"/>
      <w:r w:rsidRPr="00B930C9">
        <w:t>Galeri</w:t>
      </w:r>
      <w:bookmarkEnd w:id="1272"/>
      <w:bookmarkEnd w:id="1273"/>
      <w:bookmarkEnd w:id="1274"/>
      <w:proofErr w:type="spellEnd"/>
    </w:p>
    <w:p w14:paraId="601007FD" w14:textId="77777777" w:rsidR="00802D62" w:rsidRDefault="00802D62" w:rsidP="00802D62">
      <w:pPr>
        <w:ind w:left="0" w:hanging="2"/>
      </w:pPr>
    </w:p>
    <w:p w14:paraId="620F630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75" w:name="_Toc167741763"/>
      <w:bookmarkStart w:id="1276" w:name="_Toc167743189"/>
      <w:bookmarkStart w:id="1277" w:name="_Toc167747440"/>
      <w:r>
        <w:t xml:space="preserve">Gambar 2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  <w:bookmarkEnd w:id="1275"/>
      <w:bookmarkEnd w:id="1276"/>
      <w:bookmarkEnd w:id="1277"/>
      <w:r>
        <w:t xml:space="preserve"> </w:t>
      </w:r>
    </w:p>
    <w:p w14:paraId="0357EA61" w14:textId="77777777" w:rsidR="00802D62" w:rsidRDefault="00802D62" w:rsidP="00802D62">
      <w:pPr>
        <w:spacing w:line="360" w:lineRule="auto"/>
        <w:ind w:left="0" w:hanging="2"/>
        <w:jc w:val="both"/>
      </w:pPr>
    </w:p>
    <w:p w14:paraId="5EC739F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78" w:name="_heading=h.t5h45tj3146" w:colFirst="0" w:colLast="0"/>
      <w:bookmarkStart w:id="1279" w:name="_Toc167741764"/>
      <w:bookmarkStart w:id="1280" w:name="_Toc167743190"/>
      <w:bookmarkStart w:id="1281" w:name="_Toc167747441"/>
      <w:bookmarkStart w:id="1282" w:name="_Toc167750879"/>
      <w:bookmarkEnd w:id="1278"/>
      <w:r>
        <w:t xml:space="preserve">SD0023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bookmarkEnd w:id="1279"/>
      <w:bookmarkEnd w:id="1280"/>
      <w:bookmarkEnd w:id="1281"/>
      <w:bookmarkEnd w:id="1282"/>
      <w:proofErr w:type="spellEnd"/>
    </w:p>
    <w:p w14:paraId="1C08AC4D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83" w:name="_Toc167741765"/>
      <w:bookmarkStart w:id="1284" w:name="_Toc167743191"/>
      <w:bookmarkStart w:id="1285" w:name="_Toc167747442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7.</w:t>
      </w:r>
      <w:bookmarkEnd w:id="1283"/>
      <w:bookmarkEnd w:id="1284"/>
      <w:bookmarkEnd w:id="1285"/>
    </w:p>
    <w:p w14:paraId="13C6D673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286" w:name="_Toc167741766"/>
      <w:bookmarkStart w:id="1287" w:name="_Toc167743192"/>
      <w:bookmarkStart w:id="1288" w:name="_Toc167747443"/>
      <w:r>
        <w:rPr>
          <w:noProof/>
        </w:rPr>
        <w:drawing>
          <wp:inline distT="114300" distB="114300" distL="114300" distR="114300" wp14:anchorId="64E170D0" wp14:editId="37B1D459">
            <wp:extent cx="5134965" cy="1906766"/>
            <wp:effectExtent l="0" t="0" r="0" b="0"/>
            <wp:docPr id="107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965" cy="1906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6"/>
      <w:bookmarkEnd w:id="1287"/>
      <w:bookmarkEnd w:id="1288"/>
    </w:p>
    <w:p w14:paraId="4E1DB066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289" w:name="_Toc167745805"/>
      <w:bookmarkStart w:id="1290" w:name="_Toc167747444"/>
      <w:bookmarkStart w:id="1291" w:name="_Toc1677508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r w:rsidRPr="006F1FF6">
        <w:rPr>
          <w:i/>
          <w:iCs/>
        </w:rPr>
        <w:t>Sequence Diagram</w:t>
      </w:r>
      <w:r w:rsidRPr="006F1FF6">
        <w:t xml:space="preserve"> </w:t>
      </w:r>
      <w:proofErr w:type="spellStart"/>
      <w:r w:rsidRPr="006F1FF6">
        <w:t>Melihat</w:t>
      </w:r>
      <w:proofErr w:type="spellEnd"/>
      <w:r w:rsidRPr="006F1FF6">
        <w:t xml:space="preserve"> </w:t>
      </w:r>
      <w:proofErr w:type="spellStart"/>
      <w:r w:rsidRPr="006F1FF6">
        <w:t>Layanan</w:t>
      </w:r>
      <w:bookmarkEnd w:id="1289"/>
      <w:bookmarkEnd w:id="1290"/>
      <w:bookmarkEnd w:id="1291"/>
      <w:proofErr w:type="spellEnd"/>
    </w:p>
    <w:p w14:paraId="640522DA" w14:textId="77777777" w:rsidR="00802D62" w:rsidRDefault="00802D62" w:rsidP="00802D62">
      <w:pPr>
        <w:ind w:left="0" w:hanging="2"/>
      </w:pPr>
    </w:p>
    <w:p w14:paraId="3416F151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292" w:name="_Toc167741768"/>
      <w:bookmarkStart w:id="1293" w:name="_Toc167743194"/>
      <w:bookmarkStart w:id="1294" w:name="_Toc167747445"/>
      <w:r>
        <w:t xml:space="preserve">Gambar 27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g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  <w:bookmarkEnd w:id="1292"/>
      <w:bookmarkEnd w:id="1293"/>
      <w:bookmarkEnd w:id="1294"/>
    </w:p>
    <w:p w14:paraId="6F348E62" w14:textId="77777777" w:rsidR="00802D62" w:rsidRDefault="00802D62" w:rsidP="00802D62">
      <w:pPr>
        <w:spacing w:line="360" w:lineRule="auto"/>
        <w:ind w:left="0" w:hanging="2"/>
        <w:jc w:val="both"/>
      </w:pPr>
    </w:p>
    <w:p w14:paraId="4E473D43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295" w:name="_heading=h.pr5vurxwquo9" w:colFirst="0" w:colLast="0"/>
      <w:bookmarkStart w:id="1296" w:name="_Toc167741769"/>
      <w:bookmarkStart w:id="1297" w:name="_Toc167743195"/>
      <w:bookmarkStart w:id="1298" w:name="_Toc167747446"/>
      <w:bookmarkStart w:id="1299" w:name="_Toc167750881"/>
      <w:bookmarkEnd w:id="1295"/>
      <w:r>
        <w:t xml:space="preserve">SD0024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bookmarkEnd w:id="1296"/>
      <w:bookmarkEnd w:id="1297"/>
      <w:bookmarkEnd w:id="1298"/>
      <w:bookmarkEnd w:id="1299"/>
      <w:proofErr w:type="spellEnd"/>
    </w:p>
    <w:p w14:paraId="1E061054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00" w:name="_Toc167741770"/>
      <w:bookmarkStart w:id="1301" w:name="_Toc167743196"/>
      <w:bookmarkStart w:id="1302" w:name="_Toc16774744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8.</w:t>
      </w:r>
      <w:bookmarkEnd w:id="1300"/>
      <w:bookmarkEnd w:id="1301"/>
      <w:bookmarkEnd w:id="1302"/>
    </w:p>
    <w:p w14:paraId="69AD29F3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303" w:name="_Toc167741771"/>
      <w:bookmarkStart w:id="1304" w:name="_Toc167743197"/>
      <w:bookmarkStart w:id="1305" w:name="_Toc167747448"/>
      <w:r>
        <w:rPr>
          <w:noProof/>
        </w:rPr>
        <w:drawing>
          <wp:inline distT="114300" distB="114300" distL="114300" distR="114300" wp14:anchorId="3C2C2CAE" wp14:editId="05BADA98">
            <wp:extent cx="5174933" cy="1287030"/>
            <wp:effectExtent l="0" t="0" r="0" b="0"/>
            <wp:docPr id="109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933" cy="1287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03"/>
      <w:bookmarkEnd w:id="1304"/>
      <w:bookmarkEnd w:id="1305"/>
    </w:p>
    <w:p w14:paraId="332F3B66" w14:textId="77777777" w:rsidR="00802D62" w:rsidRDefault="00802D62" w:rsidP="00E42F6E">
      <w:pPr>
        <w:keepNext/>
        <w:ind w:leftChars="0" w:firstLineChars="0" w:firstLine="0"/>
        <w:outlineLvl w:val="9"/>
      </w:pPr>
    </w:p>
    <w:p w14:paraId="36069604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306" w:name="_Toc167745806"/>
      <w:bookmarkStart w:id="1307" w:name="_Toc167747449"/>
      <w:bookmarkStart w:id="1308" w:name="_Toc1677508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</w:t>
      </w:r>
      <w:r w:rsidRPr="001242A2">
        <w:rPr>
          <w:i/>
          <w:iCs/>
        </w:rPr>
        <w:t>Sequence Diagram</w:t>
      </w:r>
      <w:r w:rsidRPr="001242A2">
        <w:t xml:space="preserve"> </w:t>
      </w:r>
      <w:proofErr w:type="spellStart"/>
      <w:r w:rsidRPr="001242A2">
        <w:t>Melihat</w:t>
      </w:r>
      <w:proofErr w:type="spellEnd"/>
      <w:r w:rsidRPr="001242A2">
        <w:t xml:space="preserve"> </w:t>
      </w:r>
      <w:proofErr w:type="spellStart"/>
      <w:r w:rsidRPr="001242A2">
        <w:t>Tentang</w:t>
      </w:r>
      <w:proofErr w:type="spellEnd"/>
      <w:r w:rsidRPr="001242A2">
        <w:t xml:space="preserve"> </w:t>
      </w:r>
      <w:proofErr w:type="spellStart"/>
      <w:r w:rsidRPr="001242A2">
        <w:t>Restoran</w:t>
      </w:r>
      <w:bookmarkEnd w:id="1306"/>
      <w:bookmarkEnd w:id="1307"/>
      <w:bookmarkEnd w:id="1308"/>
      <w:proofErr w:type="spellEnd"/>
    </w:p>
    <w:p w14:paraId="35B5E8C0" w14:textId="77777777" w:rsidR="00802D62" w:rsidRDefault="00802D62" w:rsidP="00802D62">
      <w:pPr>
        <w:ind w:left="0" w:hanging="2"/>
      </w:pPr>
    </w:p>
    <w:p w14:paraId="1EAEEAAA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09" w:name="_Toc167741773"/>
      <w:bookmarkStart w:id="1310" w:name="_Toc167743199"/>
      <w:bookmarkStart w:id="1311" w:name="_Toc167747450"/>
      <w:r>
        <w:lastRenderedPageBreak/>
        <w:t xml:space="preserve">Gambar 28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g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>.</w:t>
      </w:r>
      <w:bookmarkEnd w:id="1309"/>
      <w:bookmarkEnd w:id="1310"/>
      <w:bookmarkEnd w:id="1311"/>
      <w:r>
        <w:t xml:space="preserve"> </w:t>
      </w:r>
    </w:p>
    <w:p w14:paraId="376D383A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12" w:name="_heading=h.1o3jd2qwws5g" w:colFirst="0" w:colLast="0"/>
      <w:bookmarkStart w:id="1313" w:name="_Toc167741774"/>
      <w:bookmarkStart w:id="1314" w:name="_Toc167743200"/>
      <w:bookmarkStart w:id="1315" w:name="_Toc167747451"/>
      <w:bookmarkStart w:id="1316" w:name="_Toc167750883"/>
      <w:bookmarkEnd w:id="1312"/>
      <w:r>
        <w:t xml:space="preserve">SD0025 Sequence Diagram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esanan</w:t>
      </w:r>
      <w:bookmarkEnd w:id="1313"/>
      <w:bookmarkEnd w:id="1314"/>
      <w:bookmarkEnd w:id="1315"/>
      <w:bookmarkEnd w:id="1316"/>
      <w:proofErr w:type="spellEnd"/>
    </w:p>
    <w:p w14:paraId="7412D2F2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17" w:name="_Toc167741775"/>
      <w:bookmarkStart w:id="1318" w:name="_Toc167743201"/>
      <w:bookmarkStart w:id="1319" w:name="_Toc167747452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29.</w:t>
      </w:r>
      <w:bookmarkEnd w:id="1317"/>
      <w:bookmarkEnd w:id="1318"/>
      <w:bookmarkEnd w:id="1319"/>
    </w:p>
    <w:p w14:paraId="113391DE" w14:textId="77777777" w:rsidR="00802D62" w:rsidRDefault="00802D62" w:rsidP="00E42F6E">
      <w:pPr>
        <w:ind w:left="0" w:hanging="2"/>
        <w:jc w:val="center"/>
        <w:outlineLvl w:val="9"/>
      </w:pPr>
      <w:bookmarkStart w:id="1320" w:name="_Toc167741776"/>
      <w:bookmarkStart w:id="1321" w:name="_Toc167743202"/>
      <w:bookmarkStart w:id="1322" w:name="_Toc167747453"/>
      <w:r>
        <w:rPr>
          <w:noProof/>
        </w:rPr>
        <w:drawing>
          <wp:inline distT="114300" distB="114300" distL="114300" distR="114300" wp14:anchorId="6C60A25A" wp14:editId="52414C2F">
            <wp:extent cx="5203508" cy="2768014"/>
            <wp:effectExtent l="0" t="0" r="0" b="0"/>
            <wp:docPr id="108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508" cy="2768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20"/>
      <w:bookmarkEnd w:id="1321"/>
      <w:bookmarkEnd w:id="1322"/>
    </w:p>
    <w:p w14:paraId="026FA02F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323" w:name="_Toc167745807"/>
      <w:bookmarkStart w:id="1324" w:name="_Toc167747454"/>
      <w:bookmarkStart w:id="1325" w:name="_Toc1677508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. </w:t>
      </w:r>
      <w:r w:rsidRPr="00B97BD3">
        <w:rPr>
          <w:i/>
          <w:iCs/>
        </w:rPr>
        <w:t>Sequence Diagram</w:t>
      </w:r>
      <w:r w:rsidRPr="00B97BD3">
        <w:t xml:space="preserve"> </w:t>
      </w:r>
      <w:proofErr w:type="spellStart"/>
      <w:r w:rsidRPr="00B97BD3">
        <w:t>Melihat</w:t>
      </w:r>
      <w:proofErr w:type="spellEnd"/>
      <w:r w:rsidRPr="00B97BD3">
        <w:t xml:space="preserve"> Riwayat </w:t>
      </w:r>
      <w:proofErr w:type="spellStart"/>
      <w:r w:rsidRPr="00B97BD3">
        <w:t>Pesanan</w:t>
      </w:r>
      <w:bookmarkEnd w:id="1323"/>
      <w:bookmarkEnd w:id="1324"/>
      <w:bookmarkEnd w:id="1325"/>
      <w:proofErr w:type="spellEnd"/>
    </w:p>
    <w:p w14:paraId="0F60D6D6" w14:textId="77777777" w:rsidR="00802D62" w:rsidRDefault="00802D62" w:rsidP="00802D62">
      <w:pPr>
        <w:ind w:left="0" w:hanging="2"/>
      </w:pPr>
    </w:p>
    <w:p w14:paraId="111E8638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26" w:name="_Toc167741778"/>
      <w:bookmarkStart w:id="1327" w:name="_Toc167743204"/>
      <w:bookmarkStart w:id="1328" w:name="_Toc167747455"/>
      <w:r>
        <w:t xml:space="preserve">Gambar 2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  <w:bookmarkEnd w:id="1326"/>
      <w:bookmarkEnd w:id="1327"/>
      <w:bookmarkEnd w:id="1328"/>
      <w:r>
        <w:t xml:space="preserve"> </w:t>
      </w:r>
    </w:p>
    <w:p w14:paraId="5B0FDED8" w14:textId="77777777" w:rsidR="00802D62" w:rsidRDefault="00802D62" w:rsidP="00802D62">
      <w:pPr>
        <w:spacing w:line="360" w:lineRule="auto"/>
        <w:ind w:left="0" w:hanging="2"/>
        <w:jc w:val="both"/>
      </w:pPr>
    </w:p>
    <w:p w14:paraId="0AE4EFC5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29" w:name="_heading=h.45r3uc5toe09" w:colFirst="0" w:colLast="0"/>
      <w:bookmarkStart w:id="1330" w:name="_Toc167741779"/>
      <w:bookmarkStart w:id="1331" w:name="_Toc167743205"/>
      <w:bookmarkStart w:id="1332" w:name="_Toc167747456"/>
      <w:bookmarkStart w:id="1333" w:name="_Toc167750885"/>
      <w:bookmarkEnd w:id="1329"/>
      <w:r>
        <w:t xml:space="preserve">SD0026 Sequence Diagram </w:t>
      </w:r>
      <w:proofErr w:type="spellStart"/>
      <w:r>
        <w:t>Melihat</w:t>
      </w:r>
      <w:proofErr w:type="spellEnd"/>
      <w:r>
        <w:t xml:space="preserve"> Kontak</w:t>
      </w:r>
      <w:bookmarkEnd w:id="1330"/>
      <w:bookmarkEnd w:id="1331"/>
      <w:bookmarkEnd w:id="1332"/>
      <w:bookmarkEnd w:id="1333"/>
    </w:p>
    <w:p w14:paraId="0BCF103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34" w:name="_Toc167741780"/>
      <w:bookmarkStart w:id="1335" w:name="_Toc167743206"/>
      <w:bookmarkStart w:id="1336" w:name="_Toc16774745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0.</w:t>
      </w:r>
      <w:bookmarkEnd w:id="1334"/>
      <w:bookmarkEnd w:id="1335"/>
      <w:bookmarkEnd w:id="1336"/>
    </w:p>
    <w:p w14:paraId="21AECC6E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337" w:name="_Toc167741781"/>
      <w:bookmarkStart w:id="1338" w:name="_Toc167743207"/>
      <w:bookmarkStart w:id="1339" w:name="_Toc167747458"/>
      <w:r>
        <w:rPr>
          <w:noProof/>
        </w:rPr>
        <w:lastRenderedPageBreak/>
        <w:drawing>
          <wp:inline distT="114300" distB="114300" distL="114300" distR="114300" wp14:anchorId="2E1479B9" wp14:editId="628E6F18">
            <wp:extent cx="5089208" cy="1889775"/>
            <wp:effectExtent l="0" t="0" r="0" b="0"/>
            <wp:docPr id="108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208" cy="188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37"/>
      <w:bookmarkEnd w:id="1338"/>
      <w:bookmarkEnd w:id="1339"/>
    </w:p>
    <w:p w14:paraId="49E54A63" w14:textId="77777777" w:rsidR="00802D62" w:rsidRDefault="00802D62" w:rsidP="00802D62">
      <w:pPr>
        <w:ind w:left="0" w:hanging="2"/>
        <w:jc w:val="center"/>
      </w:pPr>
    </w:p>
    <w:p w14:paraId="7C639B2B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340" w:name="_Toc167745808"/>
      <w:bookmarkStart w:id="1341" w:name="_Toc167747459"/>
      <w:bookmarkStart w:id="1342" w:name="_Toc1677508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</w:t>
      </w:r>
      <w:r w:rsidRPr="001751D4">
        <w:rPr>
          <w:i/>
          <w:iCs/>
        </w:rPr>
        <w:t>Sequence Diagram</w:t>
      </w:r>
      <w:r w:rsidRPr="001751D4">
        <w:t xml:space="preserve"> </w:t>
      </w:r>
      <w:proofErr w:type="spellStart"/>
      <w:r w:rsidRPr="001751D4">
        <w:t>Melihat</w:t>
      </w:r>
      <w:proofErr w:type="spellEnd"/>
      <w:r w:rsidRPr="001751D4">
        <w:t xml:space="preserve"> Kontak</w:t>
      </w:r>
      <w:bookmarkEnd w:id="1340"/>
      <w:bookmarkEnd w:id="1341"/>
      <w:bookmarkEnd w:id="1342"/>
    </w:p>
    <w:p w14:paraId="1444AD58" w14:textId="77777777" w:rsidR="00802D62" w:rsidRDefault="00802D62" w:rsidP="00802D62">
      <w:pPr>
        <w:ind w:left="0" w:hanging="2"/>
      </w:pPr>
    </w:p>
    <w:p w14:paraId="29BAD207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43" w:name="_Toc167741783"/>
      <w:bookmarkStart w:id="1344" w:name="_Toc167743209"/>
      <w:bookmarkStart w:id="1345" w:name="_Toc167747460"/>
      <w:r>
        <w:t xml:space="preserve">Gambar 3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g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>.</w:t>
      </w:r>
      <w:bookmarkEnd w:id="1343"/>
      <w:bookmarkEnd w:id="1344"/>
      <w:bookmarkEnd w:id="1345"/>
      <w:r>
        <w:t xml:space="preserve"> </w:t>
      </w:r>
    </w:p>
    <w:p w14:paraId="7F180DD6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46" w:name="_heading=h.5ccywi798ij7" w:colFirst="0" w:colLast="0"/>
      <w:bookmarkStart w:id="1347" w:name="_Toc167741784"/>
      <w:bookmarkStart w:id="1348" w:name="_Toc167743210"/>
      <w:bookmarkStart w:id="1349" w:name="_Toc167747461"/>
      <w:bookmarkStart w:id="1350" w:name="_Toc167750887"/>
      <w:bookmarkEnd w:id="1346"/>
      <w:r>
        <w:t xml:space="preserve">SD0027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bookmarkEnd w:id="1347"/>
      <w:bookmarkEnd w:id="1348"/>
      <w:bookmarkEnd w:id="1349"/>
      <w:bookmarkEnd w:id="1350"/>
      <w:proofErr w:type="spellEnd"/>
    </w:p>
    <w:p w14:paraId="58D7CCE4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51" w:name="_Toc167741785"/>
      <w:bookmarkStart w:id="1352" w:name="_Toc167743211"/>
      <w:bookmarkStart w:id="1353" w:name="_Toc167747462"/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1.</w:t>
      </w:r>
      <w:bookmarkEnd w:id="1351"/>
      <w:bookmarkEnd w:id="1352"/>
      <w:bookmarkEnd w:id="1353"/>
    </w:p>
    <w:p w14:paraId="69DC344C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354" w:name="_Toc167741786"/>
      <w:bookmarkStart w:id="1355" w:name="_Toc167743212"/>
      <w:bookmarkStart w:id="1356" w:name="_Toc167747463"/>
      <w:r>
        <w:rPr>
          <w:noProof/>
        </w:rPr>
        <w:drawing>
          <wp:inline distT="114300" distB="114300" distL="114300" distR="114300" wp14:anchorId="0D48D11A" wp14:editId="3D8A7CB5">
            <wp:extent cx="5110693" cy="3115846"/>
            <wp:effectExtent l="0" t="0" r="0" b="0"/>
            <wp:docPr id="108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693" cy="3115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54"/>
      <w:bookmarkEnd w:id="1355"/>
      <w:bookmarkEnd w:id="1356"/>
    </w:p>
    <w:p w14:paraId="3FCF2FE9" w14:textId="77777777" w:rsidR="00802D62" w:rsidRDefault="00802D62" w:rsidP="00802D62">
      <w:pPr>
        <w:ind w:left="0" w:hanging="2"/>
        <w:jc w:val="center"/>
      </w:pPr>
    </w:p>
    <w:p w14:paraId="0A6DD17E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357" w:name="_Toc167745809"/>
      <w:bookmarkStart w:id="1358" w:name="_Toc167747464"/>
      <w:bookmarkStart w:id="1359" w:name="_Toc1677508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. </w:t>
      </w:r>
      <w:r w:rsidRPr="00A77D5E">
        <w:rPr>
          <w:i/>
          <w:iCs/>
        </w:rPr>
        <w:t>Sequence Diagram</w:t>
      </w:r>
      <w:r w:rsidRPr="00A77D5E">
        <w:t xml:space="preserve"> </w:t>
      </w:r>
      <w:proofErr w:type="spellStart"/>
      <w:r w:rsidRPr="00A77D5E">
        <w:t>Mengedit</w:t>
      </w:r>
      <w:proofErr w:type="spellEnd"/>
      <w:r w:rsidRPr="00A77D5E">
        <w:t xml:space="preserve"> </w:t>
      </w:r>
      <w:proofErr w:type="spellStart"/>
      <w:r w:rsidRPr="00A77D5E">
        <w:t>Profil</w:t>
      </w:r>
      <w:bookmarkEnd w:id="1357"/>
      <w:bookmarkEnd w:id="1358"/>
      <w:bookmarkEnd w:id="1359"/>
      <w:proofErr w:type="spellEnd"/>
    </w:p>
    <w:p w14:paraId="320A8C11" w14:textId="77777777" w:rsidR="00802D62" w:rsidRDefault="00802D62" w:rsidP="00802D62">
      <w:pPr>
        <w:ind w:left="0" w:hanging="2"/>
      </w:pPr>
    </w:p>
    <w:p w14:paraId="59AC31FB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60" w:name="_Toc167741788"/>
      <w:bookmarkStart w:id="1361" w:name="_Toc167743214"/>
      <w:bookmarkStart w:id="1362" w:name="_Toc167747465"/>
      <w:r>
        <w:lastRenderedPageBreak/>
        <w:t xml:space="preserve">Gambar 31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bookmarkEnd w:id="1360"/>
      <w:bookmarkEnd w:id="1361"/>
      <w:bookmarkEnd w:id="1362"/>
      <w:proofErr w:type="spellEnd"/>
    </w:p>
    <w:p w14:paraId="3E0640CD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63" w:name="_heading=h.5w6u5qh4vby9" w:colFirst="0" w:colLast="0"/>
      <w:bookmarkStart w:id="1364" w:name="_Toc167741789"/>
      <w:bookmarkStart w:id="1365" w:name="_Toc167743215"/>
      <w:bookmarkStart w:id="1366" w:name="_Toc167747466"/>
      <w:bookmarkStart w:id="1367" w:name="_Toc167750889"/>
      <w:bookmarkEnd w:id="1363"/>
      <w:r>
        <w:t xml:space="preserve">SD0028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bookmarkEnd w:id="1364"/>
      <w:bookmarkEnd w:id="1365"/>
      <w:bookmarkEnd w:id="1366"/>
      <w:bookmarkEnd w:id="1367"/>
      <w:proofErr w:type="spellEnd"/>
    </w:p>
    <w:p w14:paraId="10F0D16A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68" w:name="_Toc167741790"/>
      <w:bookmarkStart w:id="1369" w:name="_Toc167743216"/>
      <w:bookmarkStart w:id="1370" w:name="_Toc16774746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2.</w:t>
      </w:r>
      <w:bookmarkEnd w:id="1368"/>
      <w:bookmarkEnd w:id="1369"/>
      <w:bookmarkEnd w:id="1370"/>
    </w:p>
    <w:p w14:paraId="019E9A4A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371" w:name="_Toc167741791"/>
      <w:bookmarkStart w:id="1372" w:name="_Toc167743217"/>
      <w:bookmarkStart w:id="1373" w:name="_Toc167747468"/>
      <w:r>
        <w:rPr>
          <w:noProof/>
        </w:rPr>
        <w:drawing>
          <wp:inline distT="114300" distB="114300" distL="114300" distR="114300" wp14:anchorId="04DEF051" wp14:editId="77B60E9E">
            <wp:extent cx="5174895" cy="1859029"/>
            <wp:effectExtent l="0" t="0" r="0" b="0"/>
            <wp:docPr id="10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895" cy="1859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71"/>
      <w:bookmarkEnd w:id="1372"/>
      <w:bookmarkEnd w:id="1373"/>
    </w:p>
    <w:p w14:paraId="3C91C700" w14:textId="77777777" w:rsidR="00802D62" w:rsidRDefault="00802D62" w:rsidP="00802D62">
      <w:pPr>
        <w:ind w:left="0" w:hanging="2"/>
        <w:jc w:val="center"/>
      </w:pPr>
    </w:p>
    <w:p w14:paraId="3F8C14BB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374" w:name="_Toc167745810"/>
      <w:bookmarkStart w:id="1375" w:name="_Toc167747469"/>
      <w:bookmarkStart w:id="1376" w:name="_Toc1677508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. </w:t>
      </w:r>
      <w:r w:rsidRPr="00FE0ACF">
        <w:rPr>
          <w:i/>
          <w:iCs/>
        </w:rPr>
        <w:t>Sequence Diagram</w:t>
      </w:r>
      <w:r w:rsidRPr="00FE0ACF">
        <w:t xml:space="preserve"> </w:t>
      </w:r>
      <w:proofErr w:type="spellStart"/>
      <w:r w:rsidRPr="00FE0ACF">
        <w:t>Melihat</w:t>
      </w:r>
      <w:proofErr w:type="spellEnd"/>
      <w:r w:rsidRPr="00FE0ACF">
        <w:t xml:space="preserve"> </w:t>
      </w:r>
      <w:proofErr w:type="spellStart"/>
      <w:r w:rsidRPr="00FE0ACF">
        <w:t>Profil</w:t>
      </w:r>
      <w:bookmarkEnd w:id="1374"/>
      <w:bookmarkEnd w:id="1375"/>
      <w:bookmarkEnd w:id="1376"/>
      <w:proofErr w:type="spellEnd"/>
    </w:p>
    <w:p w14:paraId="7C04250B" w14:textId="77777777" w:rsidR="00802D62" w:rsidRDefault="00802D62" w:rsidP="00802D62">
      <w:pPr>
        <w:ind w:left="0" w:hanging="2"/>
      </w:pPr>
    </w:p>
    <w:p w14:paraId="460E1267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77" w:name="_Toc167741793"/>
      <w:bookmarkStart w:id="1378" w:name="_Toc167743219"/>
      <w:bookmarkStart w:id="1379" w:name="_Toc167747470"/>
      <w:r>
        <w:t xml:space="preserve">Gambar 3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bookmarkEnd w:id="1377"/>
      <w:bookmarkEnd w:id="1378"/>
      <w:bookmarkEnd w:id="1379"/>
      <w:proofErr w:type="spellEnd"/>
    </w:p>
    <w:p w14:paraId="24E4D98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80" w:name="_heading=h.3h7lv1out6cs" w:colFirst="0" w:colLast="0"/>
      <w:bookmarkStart w:id="1381" w:name="_Toc167741794"/>
      <w:bookmarkStart w:id="1382" w:name="_Toc167743220"/>
      <w:bookmarkStart w:id="1383" w:name="_Toc167747471"/>
      <w:bookmarkStart w:id="1384" w:name="_Toc167750891"/>
      <w:bookmarkEnd w:id="1380"/>
      <w:r>
        <w:t xml:space="preserve">SD0029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bookmarkEnd w:id="1381"/>
      <w:bookmarkEnd w:id="1382"/>
      <w:bookmarkEnd w:id="1383"/>
      <w:bookmarkEnd w:id="1384"/>
      <w:proofErr w:type="spellEnd"/>
    </w:p>
    <w:p w14:paraId="7A7AD1C8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85" w:name="_Toc167741795"/>
      <w:bookmarkStart w:id="1386" w:name="_Toc167743221"/>
      <w:bookmarkStart w:id="1387" w:name="_Toc167747472"/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3.</w:t>
      </w:r>
      <w:bookmarkEnd w:id="1385"/>
      <w:bookmarkEnd w:id="1386"/>
      <w:bookmarkEnd w:id="1387"/>
    </w:p>
    <w:p w14:paraId="54CEE482" w14:textId="77777777" w:rsidR="00802D62" w:rsidRDefault="00802D62" w:rsidP="00E42F6E">
      <w:pPr>
        <w:spacing w:line="360" w:lineRule="auto"/>
        <w:ind w:left="-2" w:firstLine="0"/>
        <w:jc w:val="center"/>
        <w:outlineLvl w:val="9"/>
      </w:pPr>
      <w:bookmarkStart w:id="1388" w:name="_Toc167741796"/>
      <w:bookmarkStart w:id="1389" w:name="_Toc167743222"/>
      <w:bookmarkStart w:id="1390" w:name="_Toc167747473"/>
      <w:r>
        <w:rPr>
          <w:rFonts w:ascii="Courier New" w:eastAsia="Courier New" w:hAnsi="Courier New" w:cs="Courier New"/>
          <w:noProof/>
          <w:sz w:val="2"/>
          <w:szCs w:val="2"/>
          <w:shd w:val="clear" w:color="auto" w:fill="FBFBFB"/>
        </w:rPr>
        <w:drawing>
          <wp:inline distT="114300" distB="114300" distL="114300" distR="114300" wp14:anchorId="1E5BB046" wp14:editId="3E861E0F">
            <wp:extent cx="5107104" cy="1772932"/>
            <wp:effectExtent l="0" t="0" r="0" b="0"/>
            <wp:docPr id="110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104" cy="1772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88"/>
      <w:bookmarkEnd w:id="1389"/>
      <w:bookmarkEnd w:id="1390"/>
    </w:p>
    <w:p w14:paraId="20213D00" w14:textId="77777777" w:rsidR="00802D62" w:rsidRDefault="00802D62" w:rsidP="00802D62">
      <w:pPr>
        <w:ind w:left="0" w:hanging="2"/>
        <w:jc w:val="center"/>
      </w:pPr>
    </w:p>
    <w:p w14:paraId="362DE073" w14:textId="77777777" w:rsidR="00802D62" w:rsidRDefault="00802D62" w:rsidP="00802D62">
      <w:pPr>
        <w:pStyle w:val="Caption"/>
        <w:keepNext/>
        <w:ind w:left="0" w:hanging="2"/>
        <w:jc w:val="center"/>
        <w:rPr>
          <w:b w:val="0"/>
        </w:rPr>
      </w:pPr>
      <w:bookmarkStart w:id="1391" w:name="_Toc167741797"/>
      <w:bookmarkStart w:id="1392" w:name="_Toc167743223"/>
      <w:bookmarkStart w:id="1393" w:name="_Toc167745811"/>
      <w:bookmarkStart w:id="1394" w:name="_Toc167747474"/>
      <w:bookmarkStart w:id="1395" w:name="_Toc1677508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r w:rsidRPr="00840D80">
        <w:rPr>
          <w:i/>
          <w:iCs/>
        </w:rPr>
        <w:t>Sequence Diagram</w:t>
      </w:r>
      <w:r w:rsidRPr="00840D80">
        <w:t xml:space="preserve"> </w:t>
      </w:r>
      <w:proofErr w:type="spellStart"/>
      <w:r w:rsidRPr="00840D80">
        <w:t>Menambah</w:t>
      </w:r>
      <w:proofErr w:type="spellEnd"/>
      <w:r w:rsidRPr="00840D80">
        <w:t xml:space="preserve"> </w:t>
      </w:r>
      <w:proofErr w:type="spellStart"/>
      <w:r w:rsidRPr="00840D80">
        <w:t>Produk</w:t>
      </w:r>
      <w:proofErr w:type="spellEnd"/>
      <w:r w:rsidRPr="00840D80">
        <w:t xml:space="preserve"> </w:t>
      </w:r>
      <w:proofErr w:type="spellStart"/>
      <w:r w:rsidRPr="00840D80">
        <w:t>ke</w:t>
      </w:r>
      <w:proofErr w:type="spellEnd"/>
      <w:r w:rsidRPr="00840D80">
        <w:t xml:space="preserve"> </w:t>
      </w:r>
      <w:proofErr w:type="spellStart"/>
      <w:r w:rsidRPr="00840D80">
        <w:t>Keranjang</w:t>
      </w:r>
      <w:bookmarkEnd w:id="1391"/>
      <w:bookmarkEnd w:id="1392"/>
      <w:bookmarkEnd w:id="1393"/>
      <w:bookmarkEnd w:id="1394"/>
      <w:bookmarkEnd w:id="1395"/>
      <w:proofErr w:type="spellEnd"/>
    </w:p>
    <w:p w14:paraId="19085F24" w14:textId="77777777" w:rsidR="00802D62" w:rsidRDefault="00802D62" w:rsidP="00802D62">
      <w:pPr>
        <w:pStyle w:val="Caption"/>
        <w:ind w:left="0" w:hanging="2"/>
      </w:pPr>
    </w:p>
    <w:p w14:paraId="7136A6D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396" w:name="_Toc167741798"/>
      <w:bookmarkStart w:id="1397" w:name="_Toc167743224"/>
      <w:bookmarkStart w:id="1398" w:name="_Toc167747475"/>
      <w:r>
        <w:lastRenderedPageBreak/>
        <w:t xml:space="preserve">Gambar 33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bookmarkEnd w:id="1396"/>
      <w:bookmarkEnd w:id="1397"/>
      <w:bookmarkEnd w:id="1398"/>
      <w:proofErr w:type="spellEnd"/>
    </w:p>
    <w:p w14:paraId="58AC74BA" w14:textId="77777777" w:rsidR="00802D62" w:rsidRDefault="00802D62" w:rsidP="00802D62">
      <w:pPr>
        <w:ind w:left="0" w:hanging="2"/>
      </w:pPr>
    </w:p>
    <w:p w14:paraId="6B06FAE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399" w:name="_heading=h.1owf339jv6ab" w:colFirst="0" w:colLast="0"/>
      <w:bookmarkStart w:id="1400" w:name="_Toc167741799"/>
      <w:bookmarkStart w:id="1401" w:name="_Toc167743225"/>
      <w:bookmarkStart w:id="1402" w:name="_Toc167747476"/>
      <w:bookmarkStart w:id="1403" w:name="_Toc167750893"/>
      <w:bookmarkEnd w:id="1399"/>
      <w:r>
        <w:t xml:space="preserve">SD0030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bookmarkEnd w:id="1400"/>
      <w:bookmarkEnd w:id="1401"/>
      <w:bookmarkEnd w:id="1402"/>
      <w:bookmarkEnd w:id="1403"/>
      <w:proofErr w:type="spellEnd"/>
    </w:p>
    <w:p w14:paraId="05D563D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04" w:name="_Toc167741800"/>
      <w:bookmarkStart w:id="1405" w:name="_Toc167743226"/>
      <w:bookmarkStart w:id="1406" w:name="_Toc167747477"/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4.</w:t>
      </w:r>
      <w:bookmarkEnd w:id="1404"/>
      <w:bookmarkEnd w:id="1405"/>
      <w:bookmarkEnd w:id="1406"/>
    </w:p>
    <w:p w14:paraId="6664E23C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407" w:name="_Toc167741801"/>
      <w:bookmarkStart w:id="1408" w:name="_Toc167743227"/>
      <w:bookmarkStart w:id="1409" w:name="_Toc167747478"/>
      <w:r>
        <w:rPr>
          <w:noProof/>
        </w:rPr>
        <w:drawing>
          <wp:inline distT="114300" distB="114300" distL="114300" distR="114300" wp14:anchorId="3A3BFADE" wp14:editId="2A13F330">
            <wp:extent cx="5105245" cy="1835280"/>
            <wp:effectExtent l="0" t="0" r="0" b="0"/>
            <wp:docPr id="10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245" cy="18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07"/>
      <w:bookmarkEnd w:id="1408"/>
      <w:bookmarkEnd w:id="1409"/>
    </w:p>
    <w:p w14:paraId="4748068A" w14:textId="77777777" w:rsidR="00802D62" w:rsidRDefault="00802D62" w:rsidP="00802D62">
      <w:pPr>
        <w:ind w:left="0" w:hanging="2"/>
        <w:jc w:val="center"/>
      </w:pPr>
    </w:p>
    <w:p w14:paraId="312FC7CE" w14:textId="77777777" w:rsidR="00802D62" w:rsidRDefault="00802D62" w:rsidP="00802D62">
      <w:pPr>
        <w:pStyle w:val="Caption"/>
        <w:ind w:leftChars="0" w:left="720" w:firstLineChars="0" w:firstLine="0"/>
        <w:rPr>
          <w:b w:val="0"/>
        </w:rPr>
      </w:pPr>
      <w:bookmarkStart w:id="1410" w:name="_Toc167745812"/>
      <w:bookmarkStart w:id="1411" w:name="_Toc167747479"/>
      <w:bookmarkStart w:id="1412" w:name="_Toc1677508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. </w:t>
      </w:r>
      <w:r w:rsidRPr="00636FC4">
        <w:rPr>
          <w:i/>
          <w:iCs/>
        </w:rPr>
        <w:t>Sequence Diagram</w:t>
      </w:r>
      <w:r w:rsidRPr="00636FC4">
        <w:t xml:space="preserve"> </w:t>
      </w:r>
      <w:proofErr w:type="spellStart"/>
      <w:r w:rsidRPr="00636FC4">
        <w:t>Mengedit</w:t>
      </w:r>
      <w:proofErr w:type="spellEnd"/>
      <w:r w:rsidRPr="00636FC4">
        <w:t xml:space="preserve"> </w:t>
      </w:r>
      <w:proofErr w:type="spellStart"/>
      <w:r w:rsidRPr="00636FC4">
        <w:t>Produk</w:t>
      </w:r>
      <w:proofErr w:type="spellEnd"/>
      <w:r w:rsidRPr="00636FC4">
        <w:t xml:space="preserve"> </w:t>
      </w:r>
      <w:proofErr w:type="spellStart"/>
      <w:r w:rsidRPr="00636FC4">
        <w:t>dalam</w:t>
      </w:r>
      <w:proofErr w:type="spellEnd"/>
      <w:r w:rsidRPr="00636FC4">
        <w:t xml:space="preserve"> </w:t>
      </w:r>
      <w:proofErr w:type="spellStart"/>
      <w:r w:rsidRPr="00636FC4">
        <w:t>Keranjang</w:t>
      </w:r>
      <w:bookmarkEnd w:id="1410"/>
      <w:bookmarkEnd w:id="1411"/>
      <w:bookmarkEnd w:id="1412"/>
      <w:proofErr w:type="spellEnd"/>
    </w:p>
    <w:p w14:paraId="1111045A" w14:textId="77777777" w:rsidR="00802D62" w:rsidRDefault="00802D62" w:rsidP="00802D62">
      <w:pPr>
        <w:ind w:left="0" w:hanging="2"/>
      </w:pPr>
    </w:p>
    <w:p w14:paraId="54E0B45B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13" w:name="_Toc167741803"/>
      <w:bookmarkStart w:id="1414" w:name="_Toc167743229"/>
      <w:bookmarkStart w:id="1415" w:name="_Toc167747480"/>
      <w:r>
        <w:t xml:space="preserve">Gambar 34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bookmarkEnd w:id="1413"/>
      <w:bookmarkEnd w:id="1414"/>
      <w:bookmarkEnd w:id="1415"/>
      <w:proofErr w:type="spellEnd"/>
    </w:p>
    <w:p w14:paraId="4B73E1B9" w14:textId="77777777" w:rsidR="00802D62" w:rsidRDefault="00802D62" w:rsidP="00802D62">
      <w:pPr>
        <w:spacing w:line="360" w:lineRule="auto"/>
        <w:ind w:left="0" w:hanging="2"/>
        <w:jc w:val="both"/>
      </w:pPr>
    </w:p>
    <w:p w14:paraId="37A747C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416" w:name="_heading=h.rox619ipi8m0" w:colFirst="0" w:colLast="0"/>
      <w:bookmarkStart w:id="1417" w:name="_Toc167741804"/>
      <w:bookmarkStart w:id="1418" w:name="_Toc167743230"/>
      <w:bookmarkStart w:id="1419" w:name="_Toc167747481"/>
      <w:bookmarkStart w:id="1420" w:name="_Toc167750895"/>
      <w:bookmarkEnd w:id="1416"/>
      <w:r>
        <w:t xml:space="preserve">SD0031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bookmarkEnd w:id="1417"/>
      <w:bookmarkEnd w:id="1418"/>
      <w:bookmarkEnd w:id="1419"/>
      <w:bookmarkEnd w:id="1420"/>
      <w:proofErr w:type="spellEnd"/>
    </w:p>
    <w:p w14:paraId="277A7C42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21" w:name="_Toc167741805"/>
      <w:bookmarkStart w:id="1422" w:name="_Toc167743231"/>
      <w:bookmarkStart w:id="1423" w:name="_Toc167747482"/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5.</w:t>
      </w:r>
      <w:bookmarkEnd w:id="1421"/>
      <w:bookmarkEnd w:id="1422"/>
      <w:bookmarkEnd w:id="1423"/>
    </w:p>
    <w:p w14:paraId="20FDC253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</w:p>
    <w:p w14:paraId="4214B588" w14:textId="77777777" w:rsidR="00802D62" w:rsidRDefault="00802D62" w:rsidP="00E42F6E">
      <w:pPr>
        <w:ind w:left="0" w:hanging="2"/>
        <w:jc w:val="center"/>
        <w:outlineLvl w:val="9"/>
      </w:pPr>
      <w:bookmarkStart w:id="1424" w:name="_Toc167741806"/>
      <w:bookmarkStart w:id="1425" w:name="_Toc167743232"/>
      <w:bookmarkStart w:id="1426" w:name="_Toc167747483"/>
      <w:r>
        <w:rPr>
          <w:noProof/>
        </w:rPr>
        <w:lastRenderedPageBreak/>
        <w:drawing>
          <wp:inline distT="114300" distB="114300" distL="114300" distR="114300" wp14:anchorId="5A65386D" wp14:editId="78328C14">
            <wp:extent cx="5116377" cy="1838008"/>
            <wp:effectExtent l="0" t="0" r="0" b="0"/>
            <wp:docPr id="108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377" cy="183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24"/>
      <w:bookmarkEnd w:id="1425"/>
      <w:bookmarkEnd w:id="1426"/>
    </w:p>
    <w:p w14:paraId="2F84F1E8" w14:textId="77777777" w:rsidR="00802D62" w:rsidRDefault="00802D62" w:rsidP="00802D62">
      <w:pPr>
        <w:pStyle w:val="Caption"/>
        <w:ind w:leftChars="0" w:left="0" w:firstLineChars="0" w:firstLine="720"/>
        <w:rPr>
          <w:b w:val="0"/>
        </w:rPr>
      </w:pPr>
      <w:bookmarkStart w:id="1427" w:name="_Toc167745813"/>
      <w:bookmarkStart w:id="1428" w:name="_Toc167747484"/>
      <w:bookmarkStart w:id="1429" w:name="_Toc1677508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. </w:t>
      </w:r>
      <w:r w:rsidRPr="00782437">
        <w:rPr>
          <w:i/>
          <w:iCs/>
        </w:rPr>
        <w:t>Sequence Diagram</w:t>
      </w:r>
      <w:r w:rsidRPr="00782437">
        <w:t xml:space="preserve"> </w:t>
      </w:r>
      <w:proofErr w:type="spellStart"/>
      <w:r w:rsidRPr="00782437">
        <w:t>Menghapus</w:t>
      </w:r>
      <w:proofErr w:type="spellEnd"/>
      <w:r w:rsidRPr="00782437">
        <w:t xml:space="preserve"> </w:t>
      </w:r>
      <w:proofErr w:type="spellStart"/>
      <w:r w:rsidRPr="00782437">
        <w:t>Produk</w:t>
      </w:r>
      <w:proofErr w:type="spellEnd"/>
      <w:r w:rsidRPr="00782437">
        <w:t xml:space="preserve"> </w:t>
      </w:r>
      <w:proofErr w:type="spellStart"/>
      <w:r w:rsidRPr="00782437">
        <w:t>dalam</w:t>
      </w:r>
      <w:proofErr w:type="spellEnd"/>
      <w:r w:rsidRPr="00782437">
        <w:t xml:space="preserve"> </w:t>
      </w:r>
      <w:proofErr w:type="spellStart"/>
      <w:r w:rsidRPr="00782437">
        <w:t>Keranjang</w:t>
      </w:r>
      <w:bookmarkEnd w:id="1427"/>
      <w:bookmarkEnd w:id="1428"/>
      <w:bookmarkEnd w:id="1429"/>
      <w:proofErr w:type="spellEnd"/>
    </w:p>
    <w:p w14:paraId="1A412068" w14:textId="77777777" w:rsidR="00802D62" w:rsidRDefault="00802D62" w:rsidP="00802D62">
      <w:pPr>
        <w:ind w:left="0" w:hanging="2"/>
      </w:pPr>
    </w:p>
    <w:p w14:paraId="4F85086D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30" w:name="_Toc167741808"/>
      <w:bookmarkStart w:id="1431" w:name="_Toc167743234"/>
      <w:bookmarkStart w:id="1432" w:name="_Toc167747485"/>
      <w:r>
        <w:t xml:space="preserve">Gambar 35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bookmarkEnd w:id="1430"/>
      <w:bookmarkEnd w:id="1431"/>
      <w:bookmarkEnd w:id="1432"/>
      <w:proofErr w:type="spellEnd"/>
    </w:p>
    <w:p w14:paraId="3DA124D9" w14:textId="77777777" w:rsidR="00802D62" w:rsidRDefault="00802D62" w:rsidP="00802D62">
      <w:pPr>
        <w:spacing w:line="360" w:lineRule="auto"/>
        <w:ind w:left="0" w:hanging="2"/>
        <w:jc w:val="both"/>
      </w:pPr>
    </w:p>
    <w:p w14:paraId="6A0F7E35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433" w:name="_heading=h.5r3reqtv9im" w:colFirst="0" w:colLast="0"/>
      <w:bookmarkStart w:id="1434" w:name="_Toc167741809"/>
      <w:bookmarkStart w:id="1435" w:name="_Toc167743235"/>
      <w:bookmarkStart w:id="1436" w:name="_Toc167747486"/>
      <w:bookmarkStart w:id="1437" w:name="_Toc167750897"/>
      <w:bookmarkEnd w:id="1433"/>
      <w:r>
        <w:t xml:space="preserve">SD0032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ranjang</w:t>
      </w:r>
      <w:bookmarkEnd w:id="1434"/>
      <w:bookmarkEnd w:id="1435"/>
      <w:bookmarkEnd w:id="1436"/>
      <w:bookmarkEnd w:id="1437"/>
      <w:proofErr w:type="spellEnd"/>
    </w:p>
    <w:p w14:paraId="6F69AE3D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38" w:name="_Toc167741810"/>
      <w:bookmarkStart w:id="1439" w:name="_Toc167743236"/>
      <w:bookmarkStart w:id="1440" w:name="_Toc167747487"/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6.</w:t>
      </w:r>
      <w:bookmarkEnd w:id="1438"/>
      <w:bookmarkEnd w:id="1439"/>
      <w:bookmarkEnd w:id="1440"/>
    </w:p>
    <w:p w14:paraId="444E4515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441" w:name="_Toc167741811"/>
      <w:bookmarkStart w:id="1442" w:name="_Toc167743237"/>
      <w:bookmarkStart w:id="1443" w:name="_Toc167747488"/>
      <w:r>
        <w:rPr>
          <w:noProof/>
        </w:rPr>
        <w:drawing>
          <wp:inline distT="114300" distB="114300" distL="114300" distR="114300" wp14:anchorId="4634DD57" wp14:editId="751C3908">
            <wp:extent cx="5518475" cy="1447800"/>
            <wp:effectExtent l="0" t="0" r="0" b="0"/>
            <wp:docPr id="109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41"/>
      <w:bookmarkEnd w:id="1442"/>
      <w:bookmarkEnd w:id="1443"/>
    </w:p>
    <w:p w14:paraId="09BD1844" w14:textId="77777777" w:rsidR="00802D62" w:rsidRDefault="00802D62" w:rsidP="00802D62">
      <w:pPr>
        <w:ind w:left="0" w:hanging="2"/>
        <w:jc w:val="center"/>
      </w:pPr>
    </w:p>
    <w:p w14:paraId="36588FD1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444" w:name="_Toc167745814"/>
      <w:bookmarkStart w:id="1445" w:name="_Toc167747489"/>
      <w:bookmarkStart w:id="1446" w:name="_Toc1677508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. </w:t>
      </w:r>
      <w:r w:rsidRPr="003A1BC2">
        <w:rPr>
          <w:i/>
          <w:iCs/>
        </w:rPr>
        <w:t>Sequence Diagram</w:t>
      </w:r>
      <w:r w:rsidRPr="003A1BC2">
        <w:t xml:space="preserve"> </w:t>
      </w:r>
      <w:proofErr w:type="spellStart"/>
      <w:r w:rsidRPr="003A1BC2">
        <w:t>Melihat</w:t>
      </w:r>
      <w:proofErr w:type="spellEnd"/>
      <w:r w:rsidRPr="003A1BC2">
        <w:t xml:space="preserve"> </w:t>
      </w:r>
      <w:proofErr w:type="spellStart"/>
      <w:r w:rsidRPr="003A1BC2">
        <w:t>Keranjang</w:t>
      </w:r>
      <w:bookmarkEnd w:id="1444"/>
      <w:bookmarkEnd w:id="1445"/>
      <w:bookmarkEnd w:id="1446"/>
      <w:proofErr w:type="spellEnd"/>
    </w:p>
    <w:p w14:paraId="7E9217B8" w14:textId="77777777" w:rsidR="00802D62" w:rsidRDefault="00802D62" w:rsidP="00802D62">
      <w:pPr>
        <w:ind w:left="0" w:hanging="2"/>
      </w:pPr>
    </w:p>
    <w:p w14:paraId="45A4E308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47" w:name="_Toc167741813"/>
      <w:bookmarkStart w:id="1448" w:name="_Toc167743239"/>
      <w:bookmarkStart w:id="1449" w:name="_Toc167747490"/>
      <w:r>
        <w:t xml:space="preserve">Gambar 3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bookmarkEnd w:id="1447"/>
      <w:bookmarkEnd w:id="1448"/>
      <w:bookmarkEnd w:id="1449"/>
      <w:proofErr w:type="spellEnd"/>
    </w:p>
    <w:p w14:paraId="61A6870A" w14:textId="77777777" w:rsidR="00802D62" w:rsidRDefault="00802D62" w:rsidP="00802D62">
      <w:pPr>
        <w:spacing w:line="360" w:lineRule="auto"/>
        <w:ind w:left="0" w:hanging="2"/>
        <w:jc w:val="both"/>
      </w:pPr>
    </w:p>
    <w:p w14:paraId="4C97825E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450" w:name="_heading=h.l3ch955qloai" w:colFirst="0" w:colLast="0"/>
      <w:bookmarkStart w:id="1451" w:name="_Toc167741814"/>
      <w:bookmarkStart w:id="1452" w:name="_Toc167743240"/>
      <w:bookmarkStart w:id="1453" w:name="_Toc167747491"/>
      <w:bookmarkStart w:id="1454" w:name="_Toc167750899"/>
      <w:bookmarkEnd w:id="1450"/>
      <w:r>
        <w:t xml:space="preserve">SD0033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bookmarkEnd w:id="1451"/>
      <w:bookmarkEnd w:id="1452"/>
      <w:bookmarkEnd w:id="1453"/>
      <w:bookmarkEnd w:id="1454"/>
      <w:proofErr w:type="spellEnd"/>
    </w:p>
    <w:p w14:paraId="6B713407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55" w:name="_Toc167741815"/>
      <w:bookmarkStart w:id="1456" w:name="_Toc167743241"/>
      <w:bookmarkStart w:id="1457" w:name="_Toc167747492"/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7.</w:t>
      </w:r>
      <w:bookmarkEnd w:id="1455"/>
      <w:bookmarkEnd w:id="1456"/>
      <w:bookmarkEnd w:id="1457"/>
    </w:p>
    <w:p w14:paraId="70E5CF40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458" w:name="_Toc167741816"/>
      <w:bookmarkStart w:id="1459" w:name="_Toc167743242"/>
      <w:bookmarkStart w:id="1460" w:name="_Toc167747493"/>
      <w:r>
        <w:rPr>
          <w:noProof/>
        </w:rPr>
        <w:lastRenderedPageBreak/>
        <w:drawing>
          <wp:inline distT="114300" distB="114300" distL="114300" distR="114300" wp14:anchorId="56C4CD5C" wp14:editId="57071A29">
            <wp:extent cx="5165408" cy="3033227"/>
            <wp:effectExtent l="0" t="0" r="0" b="0"/>
            <wp:docPr id="10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408" cy="3033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58"/>
      <w:bookmarkEnd w:id="1459"/>
      <w:bookmarkEnd w:id="1460"/>
    </w:p>
    <w:p w14:paraId="3B4CBADE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461" w:name="_Toc167745815"/>
      <w:bookmarkStart w:id="1462" w:name="_Toc167747494"/>
      <w:bookmarkStart w:id="1463" w:name="_Toc1677509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. </w:t>
      </w:r>
      <w:r w:rsidRPr="003469AA">
        <w:rPr>
          <w:i/>
          <w:iCs/>
        </w:rPr>
        <w:t>Sequence Diagram</w:t>
      </w:r>
      <w:r w:rsidRPr="003469AA">
        <w:t xml:space="preserve"> </w:t>
      </w:r>
      <w:proofErr w:type="spellStart"/>
      <w:r w:rsidRPr="003469AA">
        <w:t>Menambah</w:t>
      </w:r>
      <w:proofErr w:type="spellEnd"/>
      <w:r w:rsidRPr="003469AA">
        <w:t xml:space="preserve"> </w:t>
      </w:r>
      <w:proofErr w:type="spellStart"/>
      <w:r w:rsidRPr="003469AA">
        <w:t>Galeri</w:t>
      </w:r>
      <w:bookmarkEnd w:id="1461"/>
      <w:bookmarkEnd w:id="1462"/>
      <w:bookmarkEnd w:id="1463"/>
      <w:proofErr w:type="spellEnd"/>
    </w:p>
    <w:p w14:paraId="09A9B0CA" w14:textId="77777777" w:rsidR="00802D62" w:rsidRDefault="00802D62" w:rsidP="00802D62">
      <w:pPr>
        <w:ind w:left="0" w:hanging="2"/>
      </w:pPr>
    </w:p>
    <w:p w14:paraId="4DEFFC90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64" w:name="_Toc167741818"/>
      <w:bookmarkStart w:id="1465" w:name="_Toc167743244"/>
      <w:bookmarkStart w:id="1466" w:name="_Toc167747495"/>
      <w:r>
        <w:t xml:space="preserve">Gambar 37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  <w:bookmarkEnd w:id="1464"/>
      <w:bookmarkEnd w:id="1465"/>
      <w:bookmarkEnd w:id="1466"/>
      <w:r>
        <w:t xml:space="preserve"> </w:t>
      </w:r>
    </w:p>
    <w:p w14:paraId="0AB90F96" w14:textId="77777777" w:rsidR="00802D62" w:rsidRDefault="00802D62" w:rsidP="00802D62">
      <w:pPr>
        <w:spacing w:line="360" w:lineRule="auto"/>
        <w:ind w:left="0" w:hanging="2"/>
        <w:jc w:val="both"/>
      </w:pPr>
    </w:p>
    <w:p w14:paraId="789796D9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467" w:name="_heading=h.p7b55gwo9eoz" w:colFirst="0" w:colLast="0"/>
      <w:bookmarkStart w:id="1468" w:name="_Toc167741819"/>
      <w:bookmarkStart w:id="1469" w:name="_Toc167743245"/>
      <w:bookmarkStart w:id="1470" w:name="_Toc167747496"/>
      <w:bookmarkStart w:id="1471" w:name="_Toc167750901"/>
      <w:bookmarkEnd w:id="1467"/>
      <w:r>
        <w:t xml:space="preserve">SD0034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bookmarkEnd w:id="1468"/>
      <w:bookmarkEnd w:id="1469"/>
      <w:bookmarkEnd w:id="1470"/>
      <w:bookmarkEnd w:id="1471"/>
      <w:proofErr w:type="spellEnd"/>
    </w:p>
    <w:p w14:paraId="6A830D39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72" w:name="_Toc167741820"/>
      <w:bookmarkStart w:id="1473" w:name="_Toc167743246"/>
      <w:bookmarkStart w:id="1474" w:name="_Toc167747497"/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8.</w:t>
      </w:r>
      <w:bookmarkEnd w:id="1472"/>
      <w:bookmarkEnd w:id="1473"/>
      <w:bookmarkEnd w:id="1474"/>
    </w:p>
    <w:p w14:paraId="409F306E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475" w:name="_Toc167741821"/>
      <w:bookmarkStart w:id="1476" w:name="_Toc167743247"/>
      <w:bookmarkStart w:id="1477" w:name="_Toc167747498"/>
      <w:r>
        <w:rPr>
          <w:noProof/>
        </w:rPr>
        <w:lastRenderedPageBreak/>
        <w:drawing>
          <wp:inline distT="114300" distB="114300" distL="114300" distR="114300" wp14:anchorId="46838BA2" wp14:editId="3F909F8B">
            <wp:extent cx="4578668" cy="3297590"/>
            <wp:effectExtent l="0" t="0" r="0" b="0"/>
            <wp:docPr id="111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668" cy="329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75"/>
      <w:bookmarkEnd w:id="1476"/>
      <w:bookmarkEnd w:id="1477"/>
    </w:p>
    <w:p w14:paraId="3611B4F1" w14:textId="77777777" w:rsidR="00802D62" w:rsidRDefault="00802D62" w:rsidP="00802D62">
      <w:pPr>
        <w:pStyle w:val="Caption"/>
        <w:ind w:leftChars="0" w:left="1440" w:firstLineChars="0" w:firstLine="720"/>
      </w:pPr>
      <w:bookmarkStart w:id="1478" w:name="_Toc167745816"/>
      <w:bookmarkStart w:id="1479" w:name="_Toc167747499"/>
      <w:bookmarkStart w:id="1480" w:name="_Toc1677509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. </w:t>
      </w:r>
      <w:r w:rsidRPr="00B157E4">
        <w:rPr>
          <w:i/>
          <w:iCs/>
        </w:rPr>
        <w:t>Sequence Diagram</w:t>
      </w:r>
      <w:r w:rsidRPr="00B157E4">
        <w:t xml:space="preserve"> </w:t>
      </w:r>
      <w:proofErr w:type="spellStart"/>
      <w:r w:rsidRPr="00B157E4">
        <w:t>Mengedit</w:t>
      </w:r>
      <w:proofErr w:type="spellEnd"/>
      <w:r w:rsidRPr="00B157E4">
        <w:t xml:space="preserve"> </w:t>
      </w:r>
      <w:proofErr w:type="spellStart"/>
      <w:r w:rsidRPr="00B157E4">
        <w:t>Galeri</w:t>
      </w:r>
      <w:bookmarkEnd w:id="1478"/>
      <w:bookmarkEnd w:id="1479"/>
      <w:bookmarkEnd w:id="1480"/>
      <w:proofErr w:type="spellEnd"/>
    </w:p>
    <w:p w14:paraId="6057583E" w14:textId="77777777" w:rsidR="00802D62" w:rsidRPr="00F62F62" w:rsidRDefault="00802D62" w:rsidP="00802D62">
      <w:pPr>
        <w:ind w:left="0" w:hanging="2"/>
      </w:pPr>
    </w:p>
    <w:p w14:paraId="11E1226F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81" w:name="_Toc167741823"/>
      <w:bookmarkStart w:id="1482" w:name="_Toc167743249"/>
      <w:bookmarkStart w:id="1483" w:name="_Toc167747500"/>
      <w:r>
        <w:t xml:space="preserve">Gambar 38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  <w:bookmarkEnd w:id="1481"/>
      <w:bookmarkEnd w:id="1482"/>
      <w:bookmarkEnd w:id="1483"/>
      <w:r>
        <w:t xml:space="preserve"> </w:t>
      </w:r>
    </w:p>
    <w:p w14:paraId="04F2C2FC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484" w:name="_heading=h.7b7o5qt1509y" w:colFirst="0" w:colLast="0"/>
      <w:bookmarkStart w:id="1485" w:name="_Toc167741824"/>
      <w:bookmarkStart w:id="1486" w:name="_Toc167743250"/>
      <w:bookmarkStart w:id="1487" w:name="_Toc167747501"/>
      <w:bookmarkStart w:id="1488" w:name="_Toc167750903"/>
      <w:bookmarkEnd w:id="1484"/>
      <w:r>
        <w:t xml:space="preserve">SD0035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bookmarkEnd w:id="1485"/>
      <w:bookmarkEnd w:id="1486"/>
      <w:bookmarkEnd w:id="1487"/>
      <w:bookmarkEnd w:id="1488"/>
      <w:proofErr w:type="spellEnd"/>
    </w:p>
    <w:p w14:paraId="702EFC09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89" w:name="_Toc167741825"/>
      <w:bookmarkStart w:id="1490" w:name="_Toc167743251"/>
      <w:bookmarkStart w:id="1491" w:name="_Toc167747502"/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39.</w:t>
      </w:r>
      <w:bookmarkEnd w:id="1489"/>
      <w:bookmarkEnd w:id="1490"/>
      <w:bookmarkEnd w:id="1491"/>
    </w:p>
    <w:p w14:paraId="5587D1D7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492" w:name="_Toc167741826"/>
      <w:bookmarkStart w:id="1493" w:name="_Toc167743252"/>
      <w:bookmarkStart w:id="1494" w:name="_Toc167747503"/>
      <w:r>
        <w:rPr>
          <w:noProof/>
        </w:rPr>
        <w:drawing>
          <wp:inline distT="114300" distB="114300" distL="114300" distR="114300" wp14:anchorId="2A455B3C" wp14:editId="41C9C811">
            <wp:extent cx="4937856" cy="2447608"/>
            <wp:effectExtent l="0" t="0" r="0" b="0"/>
            <wp:docPr id="106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856" cy="2447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2"/>
      <w:bookmarkEnd w:id="1493"/>
      <w:bookmarkEnd w:id="1494"/>
    </w:p>
    <w:p w14:paraId="568A0696" w14:textId="77777777" w:rsidR="00802D62" w:rsidRDefault="00802D62" w:rsidP="00802D62">
      <w:pPr>
        <w:ind w:left="0" w:hanging="2"/>
        <w:jc w:val="center"/>
      </w:pPr>
    </w:p>
    <w:p w14:paraId="082B8E66" w14:textId="77777777" w:rsidR="00802D62" w:rsidRDefault="00802D62" w:rsidP="00802D62">
      <w:pPr>
        <w:pStyle w:val="Caption"/>
        <w:ind w:leftChars="0" w:left="1440" w:firstLineChars="0" w:firstLine="720"/>
        <w:rPr>
          <w:b w:val="0"/>
        </w:rPr>
      </w:pPr>
      <w:bookmarkStart w:id="1495" w:name="_Toc167745817"/>
      <w:bookmarkStart w:id="1496" w:name="_Toc167747504"/>
      <w:bookmarkStart w:id="1497" w:name="_Toc1677509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r w:rsidRPr="00D3587B">
        <w:rPr>
          <w:i/>
          <w:iCs/>
        </w:rPr>
        <w:t>Sequence Diagram</w:t>
      </w:r>
      <w:r w:rsidRPr="00D3587B">
        <w:t xml:space="preserve"> </w:t>
      </w:r>
      <w:proofErr w:type="spellStart"/>
      <w:r w:rsidRPr="00D3587B">
        <w:t>Menghapus</w:t>
      </w:r>
      <w:proofErr w:type="spellEnd"/>
      <w:r w:rsidRPr="00D3587B">
        <w:t xml:space="preserve"> </w:t>
      </w:r>
      <w:proofErr w:type="spellStart"/>
      <w:r w:rsidRPr="00D3587B">
        <w:t>Galeri</w:t>
      </w:r>
      <w:bookmarkEnd w:id="1495"/>
      <w:bookmarkEnd w:id="1496"/>
      <w:bookmarkEnd w:id="1497"/>
      <w:proofErr w:type="spellEnd"/>
    </w:p>
    <w:p w14:paraId="0A0293BC" w14:textId="77777777" w:rsidR="00802D62" w:rsidRDefault="00802D62" w:rsidP="00802D62">
      <w:pPr>
        <w:ind w:left="0" w:hanging="2"/>
      </w:pPr>
    </w:p>
    <w:p w14:paraId="1FEA3B03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498" w:name="_Toc167741828"/>
      <w:bookmarkStart w:id="1499" w:name="_Toc167743254"/>
      <w:bookmarkStart w:id="1500" w:name="_Toc167747505"/>
      <w:r>
        <w:t xml:space="preserve">Gambar 3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  <w:bookmarkEnd w:id="1498"/>
      <w:bookmarkEnd w:id="1499"/>
      <w:bookmarkEnd w:id="1500"/>
      <w:r>
        <w:t xml:space="preserve"> </w:t>
      </w:r>
    </w:p>
    <w:p w14:paraId="77E69FE7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501" w:name="_heading=h.wmqofu50szgk" w:colFirst="0" w:colLast="0"/>
      <w:bookmarkStart w:id="1502" w:name="_Toc167741829"/>
      <w:bookmarkStart w:id="1503" w:name="_Toc167743255"/>
      <w:bookmarkStart w:id="1504" w:name="_Toc167747506"/>
      <w:bookmarkStart w:id="1505" w:name="_Toc167750905"/>
      <w:bookmarkEnd w:id="1501"/>
      <w:r>
        <w:t xml:space="preserve">SD0036 Sequence Diagram </w:t>
      </w:r>
      <w:r>
        <w:rPr>
          <w:i/>
        </w:rPr>
        <w:t xml:space="preserve">Approve </w:t>
      </w:r>
      <w:proofErr w:type="spellStart"/>
      <w:r>
        <w:t>Reservasi</w:t>
      </w:r>
      <w:bookmarkEnd w:id="1502"/>
      <w:bookmarkEnd w:id="1503"/>
      <w:bookmarkEnd w:id="1504"/>
      <w:bookmarkEnd w:id="1505"/>
      <w:proofErr w:type="spellEnd"/>
    </w:p>
    <w:p w14:paraId="65915B80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06" w:name="_Toc167741830"/>
      <w:bookmarkStart w:id="1507" w:name="_Toc167743256"/>
      <w:bookmarkStart w:id="1508" w:name="_Toc167747507"/>
      <w:r>
        <w:rPr>
          <w:i/>
        </w:rPr>
        <w:t xml:space="preserve">Sequence diagram approve </w:t>
      </w:r>
      <w:proofErr w:type="spellStart"/>
      <w:r>
        <w:t>reservasi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40.</w:t>
      </w:r>
      <w:bookmarkEnd w:id="1506"/>
      <w:bookmarkEnd w:id="1507"/>
      <w:bookmarkEnd w:id="1508"/>
    </w:p>
    <w:p w14:paraId="14701DA3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509" w:name="_Toc167741831"/>
      <w:bookmarkStart w:id="1510" w:name="_Toc167743257"/>
      <w:bookmarkStart w:id="1511" w:name="_Toc167747508"/>
      <w:r>
        <w:rPr>
          <w:noProof/>
        </w:rPr>
        <w:drawing>
          <wp:inline distT="114300" distB="114300" distL="114300" distR="114300" wp14:anchorId="750D01A6" wp14:editId="0F053678">
            <wp:extent cx="5074866" cy="3847783"/>
            <wp:effectExtent l="0" t="0" r="0" b="0"/>
            <wp:docPr id="108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866" cy="3847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09"/>
      <w:bookmarkEnd w:id="1510"/>
      <w:bookmarkEnd w:id="1511"/>
    </w:p>
    <w:p w14:paraId="2C2DAB6A" w14:textId="77777777" w:rsidR="00802D62" w:rsidRDefault="00802D62" w:rsidP="00802D62">
      <w:pPr>
        <w:pStyle w:val="Caption"/>
        <w:ind w:leftChars="0" w:left="1440" w:firstLineChars="0" w:firstLine="0"/>
      </w:pPr>
      <w:bookmarkStart w:id="1512" w:name="_Toc167745818"/>
      <w:bookmarkStart w:id="1513" w:name="_Toc167747509"/>
      <w:bookmarkStart w:id="1514" w:name="_Toc1677509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. </w:t>
      </w:r>
      <w:r w:rsidRPr="00C129EF">
        <w:rPr>
          <w:i/>
          <w:iCs/>
        </w:rPr>
        <w:t>Sequence Diagram</w:t>
      </w:r>
      <w:r w:rsidRPr="00C129EF">
        <w:t xml:space="preserve"> Approve </w:t>
      </w:r>
      <w:proofErr w:type="spellStart"/>
      <w:r w:rsidRPr="00C129EF">
        <w:t>Reservasi</w:t>
      </w:r>
      <w:bookmarkEnd w:id="1512"/>
      <w:bookmarkEnd w:id="1513"/>
      <w:bookmarkEnd w:id="1514"/>
      <w:proofErr w:type="spellEnd"/>
    </w:p>
    <w:p w14:paraId="6F15D9FF" w14:textId="77777777" w:rsidR="00802D62" w:rsidRPr="00F62F62" w:rsidRDefault="00802D62" w:rsidP="00802D62">
      <w:pPr>
        <w:ind w:left="0" w:hanging="2"/>
      </w:pPr>
    </w:p>
    <w:p w14:paraId="3458F955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15" w:name="_Toc167741833"/>
      <w:bookmarkStart w:id="1516" w:name="_Toc167743259"/>
      <w:bookmarkStart w:id="1517" w:name="_Toc167747510"/>
      <w:r>
        <w:t xml:space="preserve">Gambar 4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r>
        <w:t xml:space="preserve">pada </w:t>
      </w:r>
      <w:proofErr w:type="spellStart"/>
      <w:r>
        <w:t>reservasi</w:t>
      </w:r>
      <w:proofErr w:type="spellEnd"/>
      <w:r>
        <w:t>.</w:t>
      </w:r>
      <w:bookmarkEnd w:id="1515"/>
      <w:bookmarkEnd w:id="1516"/>
      <w:bookmarkEnd w:id="1517"/>
      <w:r>
        <w:t xml:space="preserve"> </w:t>
      </w:r>
    </w:p>
    <w:p w14:paraId="546208B8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518" w:name="_heading=h.hlxq6eell2p7" w:colFirst="0" w:colLast="0"/>
      <w:bookmarkStart w:id="1519" w:name="_Toc167741834"/>
      <w:bookmarkStart w:id="1520" w:name="_Toc167743260"/>
      <w:bookmarkStart w:id="1521" w:name="_Toc167747511"/>
      <w:bookmarkStart w:id="1522" w:name="_Toc167750907"/>
      <w:bookmarkEnd w:id="1518"/>
      <w:r>
        <w:t xml:space="preserve">SD0037 Sequence Diagram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Restoran</w:t>
      </w:r>
      <w:bookmarkEnd w:id="1519"/>
      <w:bookmarkEnd w:id="1520"/>
      <w:bookmarkEnd w:id="1521"/>
      <w:bookmarkEnd w:id="1522"/>
      <w:proofErr w:type="spellEnd"/>
    </w:p>
    <w:p w14:paraId="4FF568B0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23" w:name="_Toc167741835"/>
      <w:bookmarkStart w:id="1524" w:name="_Toc167743261"/>
      <w:bookmarkStart w:id="1525" w:name="_Toc167747512"/>
      <w:r>
        <w:rPr>
          <w:i/>
        </w:rPr>
        <w:t xml:space="preserve">Sequence diagram feedback </w:t>
      </w:r>
      <w:proofErr w:type="spellStart"/>
      <w:r>
        <w:t>restor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41.</w:t>
      </w:r>
      <w:bookmarkEnd w:id="1523"/>
      <w:bookmarkEnd w:id="1524"/>
      <w:bookmarkEnd w:id="1525"/>
    </w:p>
    <w:p w14:paraId="14BE0CB8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526" w:name="_Toc167741836"/>
      <w:bookmarkStart w:id="1527" w:name="_Toc167743262"/>
      <w:bookmarkStart w:id="1528" w:name="_Toc167747513"/>
      <w:r>
        <w:rPr>
          <w:noProof/>
        </w:rPr>
        <w:lastRenderedPageBreak/>
        <w:drawing>
          <wp:inline distT="114300" distB="114300" distL="114300" distR="114300" wp14:anchorId="56074221" wp14:editId="6F80D017">
            <wp:extent cx="5095720" cy="1015239"/>
            <wp:effectExtent l="0" t="0" r="0" b="0"/>
            <wp:docPr id="10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720" cy="1015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26"/>
      <w:bookmarkEnd w:id="1527"/>
      <w:bookmarkEnd w:id="1528"/>
    </w:p>
    <w:p w14:paraId="59FAAE15" w14:textId="77777777" w:rsidR="00802D62" w:rsidRDefault="00802D62" w:rsidP="00802D62">
      <w:pPr>
        <w:ind w:left="0" w:hanging="2"/>
        <w:jc w:val="center"/>
      </w:pPr>
    </w:p>
    <w:p w14:paraId="00F54129" w14:textId="77777777" w:rsidR="00802D62" w:rsidRDefault="00802D62" w:rsidP="00802D62">
      <w:pPr>
        <w:pStyle w:val="Caption"/>
        <w:ind w:leftChars="0" w:left="720" w:firstLineChars="0" w:firstLine="720"/>
        <w:rPr>
          <w:b w:val="0"/>
        </w:rPr>
      </w:pPr>
      <w:bookmarkStart w:id="1529" w:name="_Toc167745819"/>
      <w:bookmarkStart w:id="1530" w:name="_Toc167747514"/>
      <w:bookmarkStart w:id="1531" w:name="_Toc1677509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</w:t>
      </w:r>
      <w:r w:rsidRPr="00CA359E">
        <w:rPr>
          <w:i/>
          <w:iCs/>
        </w:rPr>
        <w:t>Sequence Diagram</w:t>
      </w:r>
      <w:r w:rsidRPr="00CA359E">
        <w:t xml:space="preserve"> Feedback </w:t>
      </w:r>
      <w:proofErr w:type="spellStart"/>
      <w:r w:rsidRPr="00CA359E">
        <w:t>Restoran</w:t>
      </w:r>
      <w:bookmarkEnd w:id="1529"/>
      <w:bookmarkEnd w:id="1530"/>
      <w:bookmarkEnd w:id="1531"/>
      <w:proofErr w:type="spellEnd"/>
    </w:p>
    <w:p w14:paraId="5BD17A17" w14:textId="77777777" w:rsidR="00802D62" w:rsidRDefault="00802D62" w:rsidP="00802D62">
      <w:pPr>
        <w:ind w:left="0" w:hanging="2"/>
      </w:pPr>
    </w:p>
    <w:p w14:paraId="0E45A70A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32" w:name="_Toc167741838"/>
      <w:bookmarkStart w:id="1533" w:name="_Toc167743264"/>
      <w:bookmarkStart w:id="1534" w:name="_Toc167747515"/>
      <w:r>
        <w:t xml:space="preserve">Gambar 41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restoran</w:t>
      </w:r>
      <w:bookmarkEnd w:id="1532"/>
      <w:bookmarkEnd w:id="1533"/>
      <w:bookmarkEnd w:id="1534"/>
      <w:proofErr w:type="spellEnd"/>
    </w:p>
    <w:p w14:paraId="2125F20B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535" w:name="_heading=h.v7jbfpahwz0j" w:colFirst="0" w:colLast="0"/>
      <w:bookmarkStart w:id="1536" w:name="_Toc167741839"/>
      <w:bookmarkStart w:id="1537" w:name="_Toc167743265"/>
      <w:bookmarkStart w:id="1538" w:name="_Toc167747516"/>
      <w:bookmarkStart w:id="1539" w:name="_Toc167750909"/>
      <w:bookmarkEnd w:id="1535"/>
      <w:r>
        <w:t xml:space="preserve">SD0038 Sequence Diagram </w:t>
      </w:r>
      <w:proofErr w:type="spellStart"/>
      <w:r>
        <w:t>Mencetak</w:t>
      </w:r>
      <w:proofErr w:type="spellEnd"/>
      <w:r>
        <w:t xml:space="preserve"> Struk </w:t>
      </w:r>
      <w:proofErr w:type="spellStart"/>
      <w:r>
        <w:t>Pembayaran</w:t>
      </w:r>
      <w:bookmarkEnd w:id="1536"/>
      <w:bookmarkEnd w:id="1537"/>
      <w:bookmarkEnd w:id="1538"/>
      <w:bookmarkEnd w:id="1539"/>
      <w:proofErr w:type="spellEnd"/>
    </w:p>
    <w:p w14:paraId="47C34771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40" w:name="_Toc167741840"/>
      <w:bookmarkStart w:id="1541" w:name="_Toc167743266"/>
      <w:bookmarkStart w:id="1542" w:name="_Toc167747517"/>
      <w:r>
        <w:rPr>
          <w:i/>
        </w:rPr>
        <w:t xml:space="preserve">Sequence diagram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42.</w:t>
      </w:r>
      <w:bookmarkEnd w:id="1540"/>
      <w:bookmarkEnd w:id="1541"/>
      <w:bookmarkEnd w:id="1542"/>
    </w:p>
    <w:p w14:paraId="2998A3C7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543" w:name="_Toc167741841"/>
      <w:bookmarkStart w:id="1544" w:name="_Toc167743267"/>
      <w:bookmarkStart w:id="1545" w:name="_Toc167747518"/>
      <w:r>
        <w:rPr>
          <w:noProof/>
        </w:rPr>
        <w:drawing>
          <wp:inline distT="114300" distB="114300" distL="114300" distR="114300" wp14:anchorId="3BBBF5F8" wp14:editId="34D80F6C">
            <wp:extent cx="5023500" cy="3097391"/>
            <wp:effectExtent l="0" t="0" r="0" b="0"/>
            <wp:docPr id="107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500" cy="309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43"/>
      <w:bookmarkEnd w:id="1544"/>
      <w:bookmarkEnd w:id="1545"/>
    </w:p>
    <w:p w14:paraId="5FCFC815" w14:textId="77777777" w:rsidR="00802D62" w:rsidRDefault="00802D62" w:rsidP="00802D62">
      <w:pPr>
        <w:pStyle w:val="Caption"/>
        <w:ind w:leftChars="0" w:left="1440" w:firstLineChars="0" w:firstLine="0"/>
        <w:rPr>
          <w:b w:val="0"/>
        </w:rPr>
      </w:pPr>
      <w:bookmarkStart w:id="1546" w:name="_Toc167745820"/>
      <w:bookmarkStart w:id="1547" w:name="_Toc167747519"/>
      <w:bookmarkStart w:id="1548" w:name="_Toc1677509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. </w:t>
      </w:r>
      <w:r w:rsidRPr="0090365E">
        <w:t xml:space="preserve">Sequence Diagram </w:t>
      </w:r>
      <w:proofErr w:type="spellStart"/>
      <w:r w:rsidRPr="0090365E">
        <w:t>Mencetak</w:t>
      </w:r>
      <w:proofErr w:type="spellEnd"/>
      <w:r w:rsidRPr="0090365E">
        <w:t xml:space="preserve"> Struk </w:t>
      </w:r>
      <w:proofErr w:type="spellStart"/>
      <w:r w:rsidRPr="0090365E">
        <w:t>Pembayaran</w:t>
      </w:r>
      <w:bookmarkEnd w:id="1546"/>
      <w:bookmarkEnd w:id="1547"/>
      <w:bookmarkEnd w:id="1548"/>
      <w:proofErr w:type="spellEnd"/>
    </w:p>
    <w:p w14:paraId="413BAFB6" w14:textId="77777777" w:rsidR="00802D62" w:rsidRDefault="00802D62" w:rsidP="00802D62">
      <w:pPr>
        <w:ind w:left="0" w:hanging="2"/>
      </w:pPr>
    </w:p>
    <w:p w14:paraId="29D0AA0B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49" w:name="_Toc167741843"/>
      <w:bookmarkStart w:id="1550" w:name="_Toc167743269"/>
      <w:bookmarkStart w:id="1551" w:name="_Toc167747520"/>
      <w:r>
        <w:t xml:space="preserve">Gambar 4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bookmarkEnd w:id="1549"/>
      <w:bookmarkEnd w:id="1550"/>
      <w:bookmarkEnd w:id="1551"/>
      <w:r>
        <w:t xml:space="preserve"> </w:t>
      </w:r>
    </w:p>
    <w:p w14:paraId="45182211" w14:textId="77777777" w:rsidR="00802D62" w:rsidRDefault="00802D62" w:rsidP="00802D62">
      <w:pPr>
        <w:spacing w:line="360" w:lineRule="auto"/>
        <w:ind w:left="0" w:hanging="2"/>
        <w:jc w:val="both"/>
      </w:pPr>
    </w:p>
    <w:p w14:paraId="49DFB73F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552" w:name="_heading=h.oo1djerm4q9j" w:colFirst="0" w:colLast="0"/>
      <w:bookmarkStart w:id="1553" w:name="_Toc167741844"/>
      <w:bookmarkStart w:id="1554" w:name="_Toc167743270"/>
      <w:bookmarkStart w:id="1555" w:name="_Toc167747521"/>
      <w:bookmarkStart w:id="1556" w:name="_Toc167750911"/>
      <w:bookmarkEnd w:id="1552"/>
      <w:r>
        <w:lastRenderedPageBreak/>
        <w:t xml:space="preserve">SD0039 Sequence Diagram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jualan</w:t>
      </w:r>
      <w:bookmarkEnd w:id="1553"/>
      <w:bookmarkEnd w:id="1554"/>
      <w:bookmarkEnd w:id="1555"/>
      <w:bookmarkEnd w:id="1556"/>
      <w:proofErr w:type="spellEnd"/>
    </w:p>
    <w:p w14:paraId="2685DA42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57" w:name="_Toc167741845"/>
      <w:bookmarkStart w:id="1558" w:name="_Toc167743271"/>
      <w:bookmarkStart w:id="1559" w:name="_Toc167747522"/>
      <w:r>
        <w:rPr>
          <w:i/>
        </w:rPr>
        <w:t xml:space="preserve">Sequence diagram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43.</w:t>
      </w:r>
      <w:bookmarkEnd w:id="1557"/>
      <w:bookmarkEnd w:id="1558"/>
      <w:bookmarkEnd w:id="1559"/>
    </w:p>
    <w:p w14:paraId="7812DECE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560" w:name="_Toc167741846"/>
      <w:bookmarkStart w:id="1561" w:name="_Toc167743272"/>
      <w:bookmarkStart w:id="1562" w:name="_Toc167747523"/>
      <w:r>
        <w:rPr>
          <w:noProof/>
        </w:rPr>
        <w:drawing>
          <wp:inline distT="114300" distB="114300" distL="114300" distR="114300" wp14:anchorId="5FD48464" wp14:editId="76E7C837">
            <wp:extent cx="4701540" cy="1783080"/>
            <wp:effectExtent l="0" t="0" r="3810" b="7620"/>
            <wp:docPr id="110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679" cy="1783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60"/>
      <w:bookmarkEnd w:id="1561"/>
      <w:bookmarkEnd w:id="1562"/>
    </w:p>
    <w:p w14:paraId="06FA73F5" w14:textId="77777777" w:rsidR="00802D62" w:rsidRDefault="00802D62" w:rsidP="00802D62">
      <w:pPr>
        <w:ind w:leftChars="0" w:left="0" w:firstLineChars="0" w:firstLine="0"/>
        <w:rPr>
          <w:b/>
        </w:rPr>
      </w:pPr>
    </w:p>
    <w:p w14:paraId="513F3FDD" w14:textId="77777777" w:rsidR="00802D62" w:rsidRDefault="00802D62" w:rsidP="00802D62">
      <w:pPr>
        <w:pStyle w:val="Caption"/>
        <w:ind w:leftChars="0" w:left="0" w:firstLineChars="0" w:firstLine="720"/>
        <w:rPr>
          <w:b w:val="0"/>
        </w:rPr>
      </w:pPr>
      <w:bookmarkStart w:id="1563" w:name="_Toc167745821"/>
      <w:bookmarkStart w:id="1564" w:name="_Toc167747524"/>
      <w:bookmarkStart w:id="1565" w:name="_Toc1677509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. </w:t>
      </w:r>
      <w:r w:rsidRPr="00390693">
        <w:t xml:space="preserve">Sequence Diagram </w:t>
      </w:r>
      <w:proofErr w:type="spellStart"/>
      <w:r w:rsidRPr="00390693">
        <w:t>Mencetak</w:t>
      </w:r>
      <w:proofErr w:type="spellEnd"/>
      <w:r w:rsidRPr="00390693">
        <w:t xml:space="preserve"> </w:t>
      </w:r>
      <w:proofErr w:type="spellStart"/>
      <w:r w:rsidRPr="00390693">
        <w:t>Laporan</w:t>
      </w:r>
      <w:proofErr w:type="spellEnd"/>
      <w:r w:rsidRPr="00390693">
        <w:t xml:space="preserve"> Data </w:t>
      </w:r>
      <w:proofErr w:type="spellStart"/>
      <w:r w:rsidRPr="00390693">
        <w:t>Penjualan</w:t>
      </w:r>
      <w:bookmarkEnd w:id="1563"/>
      <w:bookmarkEnd w:id="1564"/>
      <w:bookmarkEnd w:id="1565"/>
      <w:proofErr w:type="spellEnd"/>
    </w:p>
    <w:p w14:paraId="0281F487" w14:textId="77777777" w:rsidR="00802D62" w:rsidRDefault="00802D62" w:rsidP="00802D62">
      <w:pPr>
        <w:ind w:left="0" w:hanging="2"/>
      </w:pPr>
    </w:p>
    <w:p w14:paraId="4E8EA074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66" w:name="_Toc167741848"/>
      <w:bookmarkStart w:id="1567" w:name="_Toc167743274"/>
      <w:bookmarkStart w:id="1568" w:name="_Toc167747525"/>
      <w:r>
        <w:t xml:space="preserve">Gambar 43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>.</w:t>
      </w:r>
      <w:bookmarkEnd w:id="1566"/>
      <w:bookmarkEnd w:id="1567"/>
      <w:bookmarkEnd w:id="1568"/>
      <w:r>
        <w:t xml:space="preserve"> </w:t>
      </w:r>
    </w:p>
    <w:p w14:paraId="50AE71EF" w14:textId="77777777" w:rsidR="00802D62" w:rsidRDefault="00802D62" w:rsidP="00802D62">
      <w:pPr>
        <w:pStyle w:val="Heading3"/>
        <w:numPr>
          <w:ilvl w:val="2"/>
          <w:numId w:val="7"/>
        </w:numPr>
        <w:spacing w:line="360" w:lineRule="auto"/>
        <w:ind w:left="0" w:hanging="2"/>
        <w:jc w:val="both"/>
        <w:rPr>
          <w:rFonts w:eastAsia="Arial" w:cs="Arial"/>
        </w:rPr>
      </w:pPr>
      <w:bookmarkStart w:id="1569" w:name="_heading=h.jun7ou9il96l" w:colFirst="0" w:colLast="0"/>
      <w:bookmarkStart w:id="1570" w:name="_Toc167741849"/>
      <w:bookmarkStart w:id="1571" w:name="_Toc167743275"/>
      <w:bookmarkStart w:id="1572" w:name="_Toc167747526"/>
      <w:bookmarkStart w:id="1573" w:name="_Toc167750913"/>
      <w:bookmarkEnd w:id="1569"/>
      <w:r>
        <w:t xml:space="preserve">SD0040 Sequence Diagram </w:t>
      </w:r>
      <w:r>
        <w:rPr>
          <w:i/>
        </w:rPr>
        <w:t>Logout</w:t>
      </w:r>
      <w:bookmarkEnd w:id="1570"/>
      <w:bookmarkEnd w:id="1571"/>
      <w:bookmarkEnd w:id="1572"/>
      <w:bookmarkEnd w:id="1573"/>
    </w:p>
    <w:p w14:paraId="4F55CEF7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74" w:name="_Toc167741850"/>
      <w:bookmarkStart w:id="1575" w:name="_Toc167743276"/>
      <w:bookmarkStart w:id="1576" w:name="_Toc167747527"/>
      <w:r>
        <w:rPr>
          <w:i/>
        </w:rPr>
        <w:t xml:space="preserve">Sequence diagram logout </w:t>
      </w:r>
      <w:proofErr w:type="spellStart"/>
      <w:r>
        <w:t>produk</w:t>
      </w:r>
      <w:proofErr w:type="spellEnd"/>
      <w:r>
        <w:t xml:space="preserve"> pada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</w:t>
      </w:r>
      <w:proofErr w:type="spellStart"/>
      <w:r>
        <w:t>terlampir</w:t>
      </w:r>
      <w:proofErr w:type="spellEnd"/>
      <w:r>
        <w:t xml:space="preserve"> pada Gambar 44.</w:t>
      </w:r>
      <w:bookmarkEnd w:id="1574"/>
      <w:bookmarkEnd w:id="1575"/>
      <w:bookmarkEnd w:id="1576"/>
    </w:p>
    <w:p w14:paraId="29F1BE36" w14:textId="77777777" w:rsidR="00802D62" w:rsidRDefault="00802D62" w:rsidP="00E42F6E">
      <w:pPr>
        <w:spacing w:line="360" w:lineRule="auto"/>
        <w:ind w:left="0" w:hanging="2"/>
        <w:jc w:val="center"/>
        <w:outlineLvl w:val="9"/>
      </w:pPr>
      <w:bookmarkStart w:id="1577" w:name="_Toc167741851"/>
      <w:bookmarkStart w:id="1578" w:name="_Toc167743277"/>
      <w:bookmarkStart w:id="1579" w:name="_Toc167747528"/>
      <w:r>
        <w:rPr>
          <w:noProof/>
        </w:rPr>
        <w:drawing>
          <wp:inline distT="114300" distB="114300" distL="114300" distR="114300" wp14:anchorId="34F8E8A8" wp14:editId="4C02467A">
            <wp:extent cx="5029200" cy="2316480"/>
            <wp:effectExtent l="0" t="0" r="0" b="7620"/>
            <wp:docPr id="105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228" cy="2316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77"/>
      <w:bookmarkEnd w:id="1578"/>
      <w:bookmarkEnd w:id="1579"/>
    </w:p>
    <w:p w14:paraId="3A1AE759" w14:textId="77777777" w:rsidR="00802D62" w:rsidRDefault="00802D62" w:rsidP="00802D62">
      <w:pPr>
        <w:ind w:leftChars="0" w:left="0" w:firstLineChars="0" w:firstLine="0"/>
        <w:rPr>
          <w:b/>
          <w:i/>
        </w:rPr>
      </w:pPr>
      <w:bookmarkStart w:id="1580" w:name="_heading=h.2dlolyb" w:colFirst="0" w:colLast="0"/>
      <w:bookmarkEnd w:id="1580"/>
    </w:p>
    <w:p w14:paraId="352A10FB" w14:textId="77777777" w:rsidR="00802D62" w:rsidRDefault="00802D62" w:rsidP="00802D62">
      <w:pPr>
        <w:pStyle w:val="Caption"/>
        <w:ind w:leftChars="0" w:left="1440" w:firstLineChars="0" w:firstLine="720"/>
        <w:rPr>
          <w:b w:val="0"/>
          <w:i/>
        </w:rPr>
      </w:pPr>
      <w:bookmarkStart w:id="1581" w:name="_Toc167745822"/>
      <w:bookmarkStart w:id="1582" w:name="_Toc167747529"/>
      <w:bookmarkStart w:id="1583" w:name="_Toc1677509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. </w:t>
      </w:r>
      <w:r w:rsidRPr="00F62F62">
        <w:rPr>
          <w:i/>
          <w:iCs/>
        </w:rPr>
        <w:t>Sequence Diagram Logout</w:t>
      </w:r>
      <w:bookmarkEnd w:id="1581"/>
      <w:bookmarkEnd w:id="1582"/>
      <w:bookmarkEnd w:id="1583"/>
    </w:p>
    <w:p w14:paraId="29DA4A3F" w14:textId="77777777" w:rsidR="00802D62" w:rsidRDefault="00802D62" w:rsidP="00E42F6E">
      <w:pPr>
        <w:ind w:left="0" w:hanging="2"/>
        <w:outlineLvl w:val="9"/>
      </w:pPr>
    </w:p>
    <w:p w14:paraId="365F1D4B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84" w:name="_Toc167741853"/>
      <w:bookmarkStart w:id="1585" w:name="_Toc167743279"/>
      <w:bookmarkStart w:id="1586" w:name="_Toc167747530"/>
      <w:r>
        <w:t xml:space="preserve">Gambar 44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logout</w:t>
      </w:r>
      <w:bookmarkStart w:id="1587" w:name="_heading=h.sqyw64" w:colFirst="0" w:colLast="0"/>
      <w:bookmarkEnd w:id="1587"/>
      <w:r>
        <w:rPr>
          <w:i/>
        </w:rPr>
        <w:t>.</w:t>
      </w:r>
      <w:bookmarkEnd w:id="1584"/>
      <w:bookmarkEnd w:id="1585"/>
      <w:bookmarkEnd w:id="1586"/>
      <w:r>
        <w:rPr>
          <w:i/>
        </w:rPr>
        <w:t xml:space="preserve"> </w:t>
      </w:r>
    </w:p>
    <w:p w14:paraId="79F387E1" w14:textId="77777777" w:rsidR="00802D62" w:rsidRDefault="00802D62" w:rsidP="00802D62">
      <w:pPr>
        <w:pStyle w:val="Heading1"/>
        <w:numPr>
          <w:ilvl w:val="0"/>
          <w:numId w:val="8"/>
        </w:numPr>
        <w:ind w:left="0" w:hanging="2"/>
      </w:pPr>
      <w:bookmarkStart w:id="1588" w:name="_Toc167741854"/>
      <w:bookmarkStart w:id="1589" w:name="_Toc167743280"/>
      <w:bookmarkStart w:id="1590" w:name="_Toc167747531"/>
      <w:bookmarkStart w:id="1591" w:name="_Toc167750915"/>
      <w:r>
        <w:lastRenderedPageBreak/>
        <w:t>Data Design</w:t>
      </w:r>
      <w:bookmarkEnd w:id="1588"/>
      <w:bookmarkEnd w:id="1589"/>
      <w:bookmarkEnd w:id="1590"/>
      <w:bookmarkEnd w:id="1591"/>
      <w:r>
        <w:t xml:space="preserve"> </w:t>
      </w:r>
    </w:p>
    <w:p w14:paraId="0EB0C771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592" w:name="_heading=h.3cqmetx" w:colFirst="0" w:colLast="0"/>
      <w:bookmarkStart w:id="1593" w:name="_Toc167741855"/>
      <w:bookmarkStart w:id="1594" w:name="_Toc167743281"/>
      <w:bookmarkStart w:id="1595" w:name="_Toc167747532"/>
      <w:bookmarkEnd w:id="1592"/>
      <w:r>
        <w:rPr>
          <w:color w:val="000000"/>
        </w:rPr>
        <w:t xml:space="preserve">Data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hyperlink w:anchor="_heading=h.3s49zyc">
        <w:r w:rsidRPr="00987D39">
          <w:t>Pizza</w:t>
        </w:r>
        <w:r>
          <w:rPr>
            <w:i/>
          </w:rPr>
          <w:t xml:space="preserve"> </w:t>
        </w:r>
      </w:hyperlink>
      <w:hyperlink w:anchor="_heading=h.3s49zyc">
        <w:proofErr w:type="spellStart"/>
        <w:r>
          <w:t>Andaliman</w:t>
        </w:r>
        <w:proofErr w:type="spellEnd"/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relational database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Website</w:t>
      </w:r>
      <w:r>
        <w:rPr>
          <w:color w:val="000000"/>
        </w:rPr>
        <w:t xml:space="preserve"> </w:t>
      </w:r>
      <w:hyperlink w:anchor="_heading=h.3s49zyc">
        <w:r>
          <w:t xml:space="preserve">Pizza </w:t>
        </w:r>
        <w:proofErr w:type="spellStart"/>
        <w:r>
          <w:t>Andaliman</w:t>
        </w:r>
        <w:proofErr w:type="spellEnd"/>
      </w:hyperlink>
      <w:r>
        <w:rPr>
          <w:color w:val="000000"/>
        </w:rPr>
        <w:t>.</w:t>
      </w:r>
      <w:bookmarkEnd w:id="1593"/>
      <w:bookmarkEnd w:id="1594"/>
      <w:bookmarkEnd w:id="1595"/>
    </w:p>
    <w:p w14:paraId="2EDFE18A" w14:textId="77777777" w:rsidR="00802D62" w:rsidRDefault="00802D62" w:rsidP="00802D62">
      <w:pPr>
        <w:pStyle w:val="Heading2"/>
        <w:numPr>
          <w:ilvl w:val="1"/>
          <w:numId w:val="8"/>
        </w:numPr>
        <w:ind w:left="0" w:hanging="2"/>
      </w:pPr>
      <w:bookmarkStart w:id="1596" w:name="_Toc167741856"/>
      <w:bookmarkStart w:id="1597" w:name="_Toc167743282"/>
      <w:bookmarkStart w:id="1598" w:name="_Toc167747533"/>
      <w:bookmarkStart w:id="1599" w:name="_Toc167750916"/>
      <w:r>
        <w:t>Data description</w:t>
      </w:r>
      <w:bookmarkEnd w:id="1596"/>
      <w:bookmarkEnd w:id="1597"/>
      <w:bookmarkEnd w:id="1598"/>
      <w:bookmarkEnd w:id="1599"/>
    </w:p>
    <w:p w14:paraId="5DDC3A68" w14:textId="77777777" w:rsidR="00802D62" w:rsidRDefault="00802D62" w:rsidP="00E42F6E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600" w:name="_Toc167741857"/>
      <w:bookmarkStart w:id="1601" w:name="_Toc167743283"/>
      <w:bookmarkStart w:id="1602" w:name="_Toc167747534"/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ini merupakan daftar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Website</w:t>
      </w:r>
      <w:r>
        <w:t xml:space="preserve"> </w:t>
      </w:r>
      <w:hyperlink w:anchor="_heading=h.3s49zyc">
        <w:r>
          <w:rPr>
            <w:i/>
          </w:rPr>
          <w:t xml:space="preserve">Pizza </w:t>
        </w:r>
      </w:hyperlink>
      <w:hyperlink w:anchor="_heading=h.3s49zyc">
        <w:proofErr w:type="spellStart"/>
        <w:r>
          <w:t>Andaliman</w:t>
        </w:r>
        <w:proofErr w:type="spellEnd"/>
      </w:hyperlink>
      <w:r>
        <w:rPr>
          <w:color w:val="000000"/>
        </w:rPr>
        <w:t>.</w:t>
      </w:r>
      <w:bookmarkEnd w:id="1600"/>
      <w:bookmarkEnd w:id="1601"/>
      <w:bookmarkEnd w:id="1602"/>
    </w:p>
    <w:p w14:paraId="64B9885D" w14:textId="77777777" w:rsidR="00802D62" w:rsidRDefault="00802D62" w:rsidP="00E42F6E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1603" w:name="_heading=h.1rvwp1q" w:colFirst="0" w:colLast="0"/>
      <w:bookmarkStart w:id="1604" w:name="_Toc167741858"/>
      <w:bookmarkStart w:id="1605" w:name="_Toc167743284"/>
      <w:bookmarkStart w:id="1606" w:name="_Toc167747535"/>
      <w:bookmarkEnd w:id="1603"/>
      <w:r>
        <w:rPr>
          <w:color w:val="000000"/>
        </w:rPr>
        <w:t xml:space="preserve">Tabel 5 merupakan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i/>
        </w:rPr>
        <w:t>users</w:t>
      </w:r>
      <w:r>
        <w:rPr>
          <w:i/>
          <w:color w:val="000000"/>
        </w:rPr>
        <w:t>.</w:t>
      </w:r>
      <w:bookmarkEnd w:id="1604"/>
      <w:bookmarkEnd w:id="1605"/>
      <w:bookmarkEnd w:id="1606"/>
    </w:p>
    <w:p w14:paraId="3CB136CB" w14:textId="77777777" w:rsidR="00802D62" w:rsidRDefault="00802D62" w:rsidP="00802D62">
      <w:pPr>
        <w:pStyle w:val="Caption"/>
        <w:ind w:leftChars="0" w:left="2880" w:firstLineChars="0" w:firstLine="720"/>
        <w:rPr>
          <w:color w:val="000000"/>
        </w:rPr>
      </w:pPr>
      <w:bookmarkStart w:id="1607" w:name="_Toc167745756"/>
      <w:bookmarkStart w:id="1608" w:name="_Toc167747536"/>
      <w:bookmarkStart w:id="1609" w:name="_Toc1677509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176CB1">
        <w:t xml:space="preserve">Tabel </w:t>
      </w:r>
      <w:r w:rsidRPr="00987D39">
        <w:rPr>
          <w:i/>
          <w:iCs/>
        </w:rPr>
        <w:t>Users</w:t>
      </w:r>
      <w:bookmarkEnd w:id="1607"/>
      <w:bookmarkEnd w:id="1608"/>
      <w:bookmarkEnd w:id="1609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4554FE86" w14:textId="77777777" w:rsidTr="00D131A9">
        <w:tc>
          <w:tcPr>
            <w:tcW w:w="2969" w:type="dxa"/>
          </w:tcPr>
          <w:p w14:paraId="758FEFD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10" w:name="_Toc167741860"/>
            <w:bookmarkStart w:id="1611" w:name="_Toc167743286"/>
            <w:bookmarkStart w:id="1612" w:name="_Toc167747537"/>
            <w:bookmarkStart w:id="1613" w:name="_Toc167750918"/>
            <w:r>
              <w:rPr>
                <w:b/>
              </w:rPr>
              <w:t>Attribute name</w:t>
            </w:r>
            <w:bookmarkEnd w:id="1610"/>
            <w:bookmarkEnd w:id="1611"/>
            <w:bookmarkEnd w:id="1612"/>
            <w:bookmarkEnd w:id="1613"/>
          </w:p>
        </w:tc>
        <w:tc>
          <w:tcPr>
            <w:tcW w:w="2969" w:type="dxa"/>
          </w:tcPr>
          <w:p w14:paraId="2DF22DF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14" w:name="_Toc167741861"/>
            <w:bookmarkStart w:id="1615" w:name="_Toc167743287"/>
            <w:bookmarkStart w:id="1616" w:name="_Toc167747538"/>
            <w:bookmarkStart w:id="1617" w:name="_Toc167750919"/>
            <w:r>
              <w:rPr>
                <w:b/>
              </w:rPr>
              <w:t>Attribute type</w:t>
            </w:r>
            <w:bookmarkEnd w:id="1614"/>
            <w:bookmarkEnd w:id="1615"/>
            <w:bookmarkEnd w:id="1616"/>
            <w:bookmarkEnd w:id="1617"/>
          </w:p>
        </w:tc>
        <w:tc>
          <w:tcPr>
            <w:tcW w:w="2970" w:type="dxa"/>
          </w:tcPr>
          <w:p w14:paraId="3ED9D1D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18" w:name="_Toc167741862"/>
            <w:bookmarkStart w:id="1619" w:name="_Toc167743288"/>
            <w:bookmarkStart w:id="1620" w:name="_Toc167747539"/>
            <w:bookmarkStart w:id="1621" w:name="_Toc167750920"/>
            <w:r>
              <w:rPr>
                <w:b/>
              </w:rPr>
              <w:t>Attribute size</w:t>
            </w:r>
            <w:bookmarkEnd w:id="1618"/>
            <w:bookmarkEnd w:id="1619"/>
            <w:bookmarkEnd w:id="1620"/>
            <w:bookmarkEnd w:id="1621"/>
          </w:p>
        </w:tc>
      </w:tr>
      <w:tr w:rsidR="00802D62" w14:paraId="5DD06FE9" w14:textId="77777777" w:rsidTr="00D131A9">
        <w:tc>
          <w:tcPr>
            <w:tcW w:w="2969" w:type="dxa"/>
          </w:tcPr>
          <w:p w14:paraId="68B5427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22" w:name="_Toc167741863"/>
            <w:bookmarkStart w:id="1623" w:name="_Toc167743289"/>
            <w:bookmarkStart w:id="1624" w:name="_Toc167747540"/>
            <w:bookmarkStart w:id="1625" w:name="_Toc167750921"/>
            <w:r>
              <w:t>id</w:t>
            </w:r>
            <w:bookmarkEnd w:id="1622"/>
            <w:bookmarkEnd w:id="1623"/>
            <w:bookmarkEnd w:id="1624"/>
            <w:bookmarkEnd w:id="1625"/>
          </w:p>
        </w:tc>
        <w:tc>
          <w:tcPr>
            <w:tcW w:w="2969" w:type="dxa"/>
          </w:tcPr>
          <w:p w14:paraId="0CC34BF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26" w:name="_Toc167741864"/>
            <w:bookmarkStart w:id="1627" w:name="_Toc167743290"/>
            <w:bookmarkStart w:id="1628" w:name="_Toc167747541"/>
            <w:bookmarkStart w:id="1629" w:name="_Toc167750922"/>
            <w:proofErr w:type="spellStart"/>
            <w:r>
              <w:t>BigInt</w:t>
            </w:r>
            <w:bookmarkEnd w:id="1626"/>
            <w:bookmarkEnd w:id="1627"/>
            <w:bookmarkEnd w:id="1628"/>
            <w:bookmarkEnd w:id="1629"/>
            <w:proofErr w:type="spellEnd"/>
          </w:p>
        </w:tc>
        <w:tc>
          <w:tcPr>
            <w:tcW w:w="2970" w:type="dxa"/>
          </w:tcPr>
          <w:p w14:paraId="3B44E9F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30" w:name="_Toc167741865"/>
            <w:bookmarkStart w:id="1631" w:name="_Toc167743291"/>
            <w:bookmarkStart w:id="1632" w:name="_Toc167747542"/>
            <w:bookmarkStart w:id="1633" w:name="_Toc167750923"/>
            <w:r>
              <w:t>20</w:t>
            </w:r>
            <w:bookmarkEnd w:id="1630"/>
            <w:bookmarkEnd w:id="1631"/>
            <w:bookmarkEnd w:id="1632"/>
            <w:bookmarkEnd w:id="1633"/>
          </w:p>
        </w:tc>
      </w:tr>
      <w:tr w:rsidR="00802D62" w14:paraId="74E62B16" w14:textId="77777777" w:rsidTr="00D131A9">
        <w:tc>
          <w:tcPr>
            <w:tcW w:w="2969" w:type="dxa"/>
          </w:tcPr>
          <w:p w14:paraId="20622CE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34" w:name="_Toc167741866"/>
            <w:bookmarkStart w:id="1635" w:name="_Toc167743292"/>
            <w:bookmarkStart w:id="1636" w:name="_Toc167747543"/>
            <w:bookmarkStart w:id="1637" w:name="_Toc167750924"/>
            <w:r>
              <w:t>Nama</w:t>
            </w:r>
            <w:bookmarkEnd w:id="1634"/>
            <w:bookmarkEnd w:id="1635"/>
            <w:bookmarkEnd w:id="1636"/>
            <w:bookmarkEnd w:id="1637"/>
          </w:p>
        </w:tc>
        <w:tc>
          <w:tcPr>
            <w:tcW w:w="2969" w:type="dxa"/>
          </w:tcPr>
          <w:p w14:paraId="7161DCB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38" w:name="_Toc167741867"/>
            <w:bookmarkStart w:id="1639" w:name="_Toc167743293"/>
            <w:bookmarkStart w:id="1640" w:name="_Toc167747544"/>
            <w:bookmarkStart w:id="1641" w:name="_Toc167750925"/>
            <w:r>
              <w:t>Varchar</w:t>
            </w:r>
            <w:bookmarkEnd w:id="1638"/>
            <w:bookmarkEnd w:id="1639"/>
            <w:bookmarkEnd w:id="1640"/>
            <w:bookmarkEnd w:id="1641"/>
          </w:p>
        </w:tc>
        <w:tc>
          <w:tcPr>
            <w:tcW w:w="2970" w:type="dxa"/>
          </w:tcPr>
          <w:p w14:paraId="525DD5F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42" w:name="_Toc167741868"/>
            <w:bookmarkStart w:id="1643" w:name="_Toc167743294"/>
            <w:bookmarkStart w:id="1644" w:name="_Toc167747545"/>
            <w:bookmarkStart w:id="1645" w:name="_Toc167750926"/>
            <w:r>
              <w:t>225</w:t>
            </w:r>
            <w:bookmarkEnd w:id="1642"/>
            <w:bookmarkEnd w:id="1643"/>
            <w:bookmarkEnd w:id="1644"/>
            <w:bookmarkEnd w:id="1645"/>
          </w:p>
        </w:tc>
      </w:tr>
      <w:tr w:rsidR="00802D62" w14:paraId="1FEC39BD" w14:textId="77777777" w:rsidTr="00D131A9">
        <w:tc>
          <w:tcPr>
            <w:tcW w:w="2969" w:type="dxa"/>
          </w:tcPr>
          <w:p w14:paraId="3D0FDA5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46" w:name="_Toc167741869"/>
            <w:bookmarkStart w:id="1647" w:name="_Toc167743295"/>
            <w:bookmarkStart w:id="1648" w:name="_Toc167747546"/>
            <w:bookmarkStart w:id="1649" w:name="_Toc167750927"/>
            <w:r>
              <w:t>Email</w:t>
            </w:r>
            <w:bookmarkEnd w:id="1646"/>
            <w:bookmarkEnd w:id="1647"/>
            <w:bookmarkEnd w:id="1648"/>
            <w:bookmarkEnd w:id="1649"/>
            <w:r>
              <w:t xml:space="preserve"> </w:t>
            </w:r>
          </w:p>
        </w:tc>
        <w:tc>
          <w:tcPr>
            <w:tcW w:w="2969" w:type="dxa"/>
          </w:tcPr>
          <w:p w14:paraId="2437EC1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50" w:name="_Toc167741870"/>
            <w:bookmarkStart w:id="1651" w:name="_Toc167743296"/>
            <w:bookmarkStart w:id="1652" w:name="_Toc167747547"/>
            <w:bookmarkStart w:id="1653" w:name="_Toc167750928"/>
            <w:r>
              <w:t>Varchar</w:t>
            </w:r>
            <w:bookmarkEnd w:id="1650"/>
            <w:bookmarkEnd w:id="1651"/>
            <w:bookmarkEnd w:id="1652"/>
            <w:bookmarkEnd w:id="1653"/>
          </w:p>
        </w:tc>
        <w:tc>
          <w:tcPr>
            <w:tcW w:w="2970" w:type="dxa"/>
          </w:tcPr>
          <w:p w14:paraId="1068CF7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54" w:name="_Toc167741871"/>
            <w:bookmarkStart w:id="1655" w:name="_Toc167743297"/>
            <w:bookmarkStart w:id="1656" w:name="_Toc167747548"/>
            <w:bookmarkStart w:id="1657" w:name="_Toc167750929"/>
            <w:r>
              <w:t>225</w:t>
            </w:r>
            <w:bookmarkEnd w:id="1654"/>
            <w:bookmarkEnd w:id="1655"/>
            <w:bookmarkEnd w:id="1656"/>
            <w:bookmarkEnd w:id="1657"/>
          </w:p>
        </w:tc>
      </w:tr>
      <w:tr w:rsidR="00802D62" w14:paraId="5E356B1E" w14:textId="77777777" w:rsidTr="00D131A9">
        <w:tc>
          <w:tcPr>
            <w:tcW w:w="2969" w:type="dxa"/>
          </w:tcPr>
          <w:p w14:paraId="446FC6E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58" w:name="_Toc167741872"/>
            <w:bookmarkStart w:id="1659" w:name="_Toc167743298"/>
            <w:bookmarkStart w:id="1660" w:name="_Toc167747549"/>
            <w:bookmarkStart w:id="1661" w:name="_Toc167750930"/>
            <w:r>
              <w:t>Phone</w:t>
            </w:r>
            <w:bookmarkEnd w:id="1658"/>
            <w:bookmarkEnd w:id="1659"/>
            <w:bookmarkEnd w:id="1660"/>
            <w:bookmarkEnd w:id="1661"/>
            <w:r>
              <w:t xml:space="preserve"> </w:t>
            </w:r>
          </w:p>
        </w:tc>
        <w:tc>
          <w:tcPr>
            <w:tcW w:w="2969" w:type="dxa"/>
          </w:tcPr>
          <w:p w14:paraId="0F2E4B1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62" w:name="_Toc167741873"/>
            <w:bookmarkStart w:id="1663" w:name="_Toc167743299"/>
            <w:bookmarkStart w:id="1664" w:name="_Toc167747550"/>
            <w:bookmarkStart w:id="1665" w:name="_Toc167750931"/>
            <w:r>
              <w:t>Varchar</w:t>
            </w:r>
            <w:bookmarkEnd w:id="1662"/>
            <w:bookmarkEnd w:id="1663"/>
            <w:bookmarkEnd w:id="1664"/>
            <w:bookmarkEnd w:id="1665"/>
          </w:p>
        </w:tc>
        <w:tc>
          <w:tcPr>
            <w:tcW w:w="2970" w:type="dxa"/>
          </w:tcPr>
          <w:p w14:paraId="7E03432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66" w:name="_Toc167741874"/>
            <w:bookmarkStart w:id="1667" w:name="_Toc167743300"/>
            <w:bookmarkStart w:id="1668" w:name="_Toc167747551"/>
            <w:bookmarkStart w:id="1669" w:name="_Toc167750932"/>
            <w:r>
              <w:t>255</w:t>
            </w:r>
            <w:bookmarkEnd w:id="1666"/>
            <w:bookmarkEnd w:id="1667"/>
            <w:bookmarkEnd w:id="1668"/>
            <w:bookmarkEnd w:id="1669"/>
          </w:p>
        </w:tc>
      </w:tr>
      <w:tr w:rsidR="00802D62" w14:paraId="2A43B169" w14:textId="77777777" w:rsidTr="00D131A9">
        <w:tc>
          <w:tcPr>
            <w:tcW w:w="2969" w:type="dxa"/>
          </w:tcPr>
          <w:p w14:paraId="425B404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70" w:name="_Toc167741875"/>
            <w:bookmarkStart w:id="1671" w:name="_Toc167743301"/>
            <w:bookmarkStart w:id="1672" w:name="_Toc167747552"/>
            <w:bookmarkStart w:id="1673" w:name="_Toc167750933"/>
            <w:r>
              <w:t>Birthdate</w:t>
            </w:r>
            <w:bookmarkEnd w:id="1670"/>
            <w:bookmarkEnd w:id="1671"/>
            <w:bookmarkEnd w:id="1672"/>
            <w:bookmarkEnd w:id="1673"/>
            <w:r>
              <w:t xml:space="preserve"> </w:t>
            </w:r>
          </w:p>
        </w:tc>
        <w:tc>
          <w:tcPr>
            <w:tcW w:w="2969" w:type="dxa"/>
          </w:tcPr>
          <w:p w14:paraId="41BDD09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74" w:name="_Toc167741876"/>
            <w:bookmarkStart w:id="1675" w:name="_Toc167743302"/>
            <w:bookmarkStart w:id="1676" w:name="_Toc167747553"/>
            <w:bookmarkStart w:id="1677" w:name="_Toc167750934"/>
            <w:r>
              <w:t>Date</w:t>
            </w:r>
            <w:bookmarkEnd w:id="1674"/>
            <w:bookmarkEnd w:id="1675"/>
            <w:bookmarkEnd w:id="1676"/>
            <w:bookmarkEnd w:id="1677"/>
          </w:p>
        </w:tc>
        <w:tc>
          <w:tcPr>
            <w:tcW w:w="2970" w:type="dxa"/>
          </w:tcPr>
          <w:p w14:paraId="29F800C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78" w:name="_Toc167741877"/>
            <w:bookmarkStart w:id="1679" w:name="_Toc167743303"/>
            <w:bookmarkStart w:id="1680" w:name="_Toc167747554"/>
            <w:bookmarkStart w:id="1681" w:name="_Toc167750935"/>
            <w:r>
              <w:t>-</w:t>
            </w:r>
            <w:bookmarkEnd w:id="1678"/>
            <w:bookmarkEnd w:id="1679"/>
            <w:bookmarkEnd w:id="1680"/>
            <w:bookmarkEnd w:id="1681"/>
          </w:p>
        </w:tc>
      </w:tr>
      <w:tr w:rsidR="00802D62" w14:paraId="021A2B27" w14:textId="77777777" w:rsidTr="00D131A9">
        <w:tc>
          <w:tcPr>
            <w:tcW w:w="2969" w:type="dxa"/>
          </w:tcPr>
          <w:p w14:paraId="01F9C31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82" w:name="_Toc167741878"/>
            <w:bookmarkStart w:id="1683" w:name="_Toc167743304"/>
            <w:bookmarkStart w:id="1684" w:name="_Toc167747555"/>
            <w:bookmarkStart w:id="1685" w:name="_Toc167750936"/>
            <w:proofErr w:type="spellStart"/>
            <w:r>
              <w:t>User_img</w:t>
            </w:r>
            <w:bookmarkEnd w:id="1682"/>
            <w:bookmarkEnd w:id="1683"/>
            <w:bookmarkEnd w:id="1684"/>
            <w:bookmarkEnd w:id="1685"/>
            <w:proofErr w:type="spellEnd"/>
          </w:p>
        </w:tc>
        <w:tc>
          <w:tcPr>
            <w:tcW w:w="2969" w:type="dxa"/>
          </w:tcPr>
          <w:p w14:paraId="65BD264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86" w:name="_Toc167741879"/>
            <w:bookmarkStart w:id="1687" w:name="_Toc167743305"/>
            <w:bookmarkStart w:id="1688" w:name="_Toc167747556"/>
            <w:bookmarkStart w:id="1689" w:name="_Toc167750937"/>
            <w:r>
              <w:t>Text</w:t>
            </w:r>
            <w:bookmarkEnd w:id="1686"/>
            <w:bookmarkEnd w:id="1687"/>
            <w:bookmarkEnd w:id="1688"/>
            <w:bookmarkEnd w:id="1689"/>
          </w:p>
        </w:tc>
        <w:tc>
          <w:tcPr>
            <w:tcW w:w="2970" w:type="dxa"/>
          </w:tcPr>
          <w:p w14:paraId="24739B5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90" w:name="_Toc167741880"/>
            <w:bookmarkStart w:id="1691" w:name="_Toc167743306"/>
            <w:bookmarkStart w:id="1692" w:name="_Toc167747557"/>
            <w:bookmarkStart w:id="1693" w:name="_Toc167750938"/>
            <w:r>
              <w:t>-</w:t>
            </w:r>
            <w:bookmarkEnd w:id="1690"/>
            <w:bookmarkEnd w:id="1691"/>
            <w:bookmarkEnd w:id="1692"/>
            <w:bookmarkEnd w:id="1693"/>
          </w:p>
        </w:tc>
      </w:tr>
      <w:tr w:rsidR="00802D62" w14:paraId="08BA8D6B" w14:textId="77777777" w:rsidTr="00D131A9">
        <w:tc>
          <w:tcPr>
            <w:tcW w:w="2969" w:type="dxa"/>
          </w:tcPr>
          <w:p w14:paraId="40F6178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94" w:name="_Toc167741881"/>
            <w:bookmarkStart w:id="1695" w:name="_Toc167743307"/>
            <w:bookmarkStart w:id="1696" w:name="_Toc167747558"/>
            <w:bookmarkStart w:id="1697" w:name="_Toc167750939"/>
            <w:r>
              <w:t>Address</w:t>
            </w:r>
            <w:bookmarkEnd w:id="1694"/>
            <w:bookmarkEnd w:id="1695"/>
            <w:bookmarkEnd w:id="1696"/>
            <w:bookmarkEnd w:id="1697"/>
          </w:p>
        </w:tc>
        <w:tc>
          <w:tcPr>
            <w:tcW w:w="2969" w:type="dxa"/>
          </w:tcPr>
          <w:p w14:paraId="3BF1CE9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698" w:name="_Toc167741882"/>
            <w:bookmarkStart w:id="1699" w:name="_Toc167743308"/>
            <w:bookmarkStart w:id="1700" w:name="_Toc167747559"/>
            <w:bookmarkStart w:id="1701" w:name="_Toc167750940"/>
            <w:r>
              <w:t>Varchar</w:t>
            </w:r>
            <w:bookmarkEnd w:id="1698"/>
            <w:bookmarkEnd w:id="1699"/>
            <w:bookmarkEnd w:id="1700"/>
            <w:bookmarkEnd w:id="1701"/>
          </w:p>
        </w:tc>
        <w:tc>
          <w:tcPr>
            <w:tcW w:w="2970" w:type="dxa"/>
          </w:tcPr>
          <w:p w14:paraId="468F764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02" w:name="_Toc167741883"/>
            <w:bookmarkStart w:id="1703" w:name="_Toc167743309"/>
            <w:bookmarkStart w:id="1704" w:name="_Toc167747560"/>
            <w:bookmarkStart w:id="1705" w:name="_Toc167750941"/>
            <w:r>
              <w:t>225</w:t>
            </w:r>
            <w:bookmarkEnd w:id="1702"/>
            <w:bookmarkEnd w:id="1703"/>
            <w:bookmarkEnd w:id="1704"/>
            <w:bookmarkEnd w:id="1705"/>
          </w:p>
        </w:tc>
      </w:tr>
      <w:tr w:rsidR="00802D62" w14:paraId="72D55491" w14:textId="77777777" w:rsidTr="00D131A9">
        <w:tc>
          <w:tcPr>
            <w:tcW w:w="2969" w:type="dxa"/>
          </w:tcPr>
          <w:p w14:paraId="77CFF7B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06" w:name="_Toc167741884"/>
            <w:bookmarkStart w:id="1707" w:name="_Toc167743310"/>
            <w:bookmarkStart w:id="1708" w:name="_Toc167747561"/>
            <w:bookmarkStart w:id="1709" w:name="_Toc167750942"/>
            <w:r>
              <w:t>Password</w:t>
            </w:r>
            <w:bookmarkEnd w:id="1706"/>
            <w:bookmarkEnd w:id="1707"/>
            <w:bookmarkEnd w:id="1708"/>
            <w:bookmarkEnd w:id="1709"/>
          </w:p>
        </w:tc>
        <w:tc>
          <w:tcPr>
            <w:tcW w:w="2969" w:type="dxa"/>
          </w:tcPr>
          <w:p w14:paraId="006024D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10" w:name="_Toc167741885"/>
            <w:bookmarkStart w:id="1711" w:name="_Toc167743311"/>
            <w:bookmarkStart w:id="1712" w:name="_Toc167747562"/>
            <w:bookmarkStart w:id="1713" w:name="_Toc167750943"/>
            <w:r>
              <w:t>Varchar</w:t>
            </w:r>
            <w:bookmarkEnd w:id="1710"/>
            <w:bookmarkEnd w:id="1711"/>
            <w:bookmarkEnd w:id="1712"/>
            <w:bookmarkEnd w:id="1713"/>
          </w:p>
        </w:tc>
        <w:tc>
          <w:tcPr>
            <w:tcW w:w="2970" w:type="dxa"/>
          </w:tcPr>
          <w:p w14:paraId="0373216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14" w:name="_Toc167741886"/>
            <w:bookmarkStart w:id="1715" w:name="_Toc167743312"/>
            <w:bookmarkStart w:id="1716" w:name="_Toc167747563"/>
            <w:bookmarkStart w:id="1717" w:name="_Toc167750944"/>
            <w:r>
              <w:t>225</w:t>
            </w:r>
            <w:bookmarkEnd w:id="1714"/>
            <w:bookmarkEnd w:id="1715"/>
            <w:bookmarkEnd w:id="1716"/>
            <w:bookmarkEnd w:id="1717"/>
          </w:p>
        </w:tc>
      </w:tr>
    </w:tbl>
    <w:p w14:paraId="7D1A3951" w14:textId="77777777" w:rsidR="00802D62" w:rsidRDefault="00802D62" w:rsidP="00E42F6E">
      <w:pPr>
        <w:spacing w:line="360" w:lineRule="auto"/>
        <w:ind w:left="0" w:hanging="2"/>
        <w:jc w:val="both"/>
        <w:outlineLvl w:val="9"/>
      </w:pPr>
    </w:p>
    <w:p w14:paraId="7215CF09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718" w:name="_Toc167741887"/>
      <w:bookmarkStart w:id="1719" w:name="_Toc167743313"/>
      <w:bookmarkStart w:id="1720" w:name="_Toc167747564"/>
      <w:r>
        <w:t xml:space="preserve">Tabel 6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orders</w:t>
      </w:r>
      <w:r>
        <w:t>.</w:t>
      </w:r>
      <w:bookmarkEnd w:id="1718"/>
      <w:bookmarkEnd w:id="1719"/>
      <w:bookmarkEnd w:id="1720"/>
    </w:p>
    <w:p w14:paraId="49B47ACA" w14:textId="77777777" w:rsidR="00802D62" w:rsidRDefault="00802D62" w:rsidP="00802D62">
      <w:pPr>
        <w:pStyle w:val="Caption"/>
        <w:ind w:leftChars="0" w:left="2880" w:firstLineChars="0" w:firstLine="720"/>
        <w:rPr>
          <w:b w:val="0"/>
          <w:color w:val="000000"/>
        </w:rPr>
      </w:pPr>
      <w:bookmarkStart w:id="1721" w:name="_Toc167745757"/>
      <w:bookmarkStart w:id="1722" w:name="_Toc167747565"/>
      <w:bookmarkStart w:id="1723" w:name="_Toc1677509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37522E">
        <w:t xml:space="preserve">Tabel </w:t>
      </w:r>
      <w:r w:rsidRPr="0037522E">
        <w:rPr>
          <w:i/>
          <w:iCs/>
        </w:rPr>
        <w:t>Orders</w:t>
      </w:r>
      <w:bookmarkEnd w:id="1721"/>
      <w:bookmarkEnd w:id="1722"/>
      <w:bookmarkEnd w:id="1723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7BE5719A" w14:textId="77777777" w:rsidTr="00D131A9">
        <w:tc>
          <w:tcPr>
            <w:tcW w:w="2969" w:type="dxa"/>
          </w:tcPr>
          <w:p w14:paraId="2BD76E3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24" w:name="_Toc167741889"/>
            <w:bookmarkStart w:id="1725" w:name="_Toc167743315"/>
            <w:bookmarkStart w:id="1726" w:name="_Toc167747566"/>
            <w:bookmarkStart w:id="1727" w:name="_Toc167750946"/>
            <w:r>
              <w:rPr>
                <w:b/>
              </w:rPr>
              <w:t>Attribute name</w:t>
            </w:r>
            <w:bookmarkEnd w:id="1724"/>
            <w:bookmarkEnd w:id="1725"/>
            <w:bookmarkEnd w:id="1726"/>
            <w:bookmarkEnd w:id="1727"/>
          </w:p>
        </w:tc>
        <w:tc>
          <w:tcPr>
            <w:tcW w:w="2969" w:type="dxa"/>
          </w:tcPr>
          <w:p w14:paraId="02AC6E8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28" w:name="_Toc167741890"/>
            <w:bookmarkStart w:id="1729" w:name="_Toc167743316"/>
            <w:bookmarkStart w:id="1730" w:name="_Toc167747567"/>
            <w:bookmarkStart w:id="1731" w:name="_Toc167750947"/>
            <w:r>
              <w:rPr>
                <w:b/>
              </w:rPr>
              <w:t>Attribute type</w:t>
            </w:r>
            <w:bookmarkEnd w:id="1728"/>
            <w:bookmarkEnd w:id="1729"/>
            <w:bookmarkEnd w:id="1730"/>
            <w:bookmarkEnd w:id="1731"/>
          </w:p>
        </w:tc>
        <w:tc>
          <w:tcPr>
            <w:tcW w:w="2970" w:type="dxa"/>
          </w:tcPr>
          <w:p w14:paraId="2C19FC0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32" w:name="_Toc167741891"/>
            <w:bookmarkStart w:id="1733" w:name="_Toc167743317"/>
            <w:bookmarkStart w:id="1734" w:name="_Toc167747568"/>
            <w:bookmarkStart w:id="1735" w:name="_Toc167750948"/>
            <w:r>
              <w:rPr>
                <w:b/>
              </w:rPr>
              <w:t>Attribute size</w:t>
            </w:r>
            <w:bookmarkEnd w:id="1732"/>
            <w:bookmarkEnd w:id="1733"/>
            <w:bookmarkEnd w:id="1734"/>
            <w:bookmarkEnd w:id="1735"/>
          </w:p>
        </w:tc>
      </w:tr>
      <w:tr w:rsidR="00802D62" w14:paraId="42AB0B30" w14:textId="77777777" w:rsidTr="00D131A9">
        <w:tc>
          <w:tcPr>
            <w:tcW w:w="2969" w:type="dxa"/>
          </w:tcPr>
          <w:p w14:paraId="2C441D7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36" w:name="_Toc167741892"/>
            <w:bookmarkStart w:id="1737" w:name="_Toc167743318"/>
            <w:bookmarkStart w:id="1738" w:name="_Toc167747569"/>
            <w:bookmarkStart w:id="1739" w:name="_Toc167750949"/>
            <w:r>
              <w:t>id</w:t>
            </w:r>
            <w:bookmarkEnd w:id="1736"/>
            <w:bookmarkEnd w:id="1737"/>
            <w:bookmarkEnd w:id="1738"/>
            <w:bookmarkEnd w:id="1739"/>
          </w:p>
        </w:tc>
        <w:tc>
          <w:tcPr>
            <w:tcW w:w="2969" w:type="dxa"/>
          </w:tcPr>
          <w:p w14:paraId="4C2BA6F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40" w:name="_Toc167741893"/>
            <w:bookmarkStart w:id="1741" w:name="_Toc167743319"/>
            <w:bookmarkStart w:id="1742" w:name="_Toc167747570"/>
            <w:bookmarkStart w:id="1743" w:name="_Toc167750950"/>
            <w:proofErr w:type="spellStart"/>
            <w:r>
              <w:t>BigInt</w:t>
            </w:r>
            <w:bookmarkEnd w:id="1740"/>
            <w:bookmarkEnd w:id="1741"/>
            <w:bookmarkEnd w:id="1742"/>
            <w:bookmarkEnd w:id="1743"/>
            <w:proofErr w:type="spellEnd"/>
          </w:p>
        </w:tc>
        <w:tc>
          <w:tcPr>
            <w:tcW w:w="2970" w:type="dxa"/>
          </w:tcPr>
          <w:p w14:paraId="41B11CC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44" w:name="_Toc167741894"/>
            <w:bookmarkStart w:id="1745" w:name="_Toc167743320"/>
            <w:bookmarkStart w:id="1746" w:name="_Toc167747571"/>
            <w:bookmarkStart w:id="1747" w:name="_Toc167750951"/>
            <w:r>
              <w:t>20</w:t>
            </w:r>
            <w:bookmarkEnd w:id="1744"/>
            <w:bookmarkEnd w:id="1745"/>
            <w:bookmarkEnd w:id="1746"/>
            <w:bookmarkEnd w:id="1747"/>
          </w:p>
        </w:tc>
      </w:tr>
      <w:tr w:rsidR="00802D62" w14:paraId="42EB069A" w14:textId="77777777" w:rsidTr="00D131A9">
        <w:tc>
          <w:tcPr>
            <w:tcW w:w="2969" w:type="dxa"/>
          </w:tcPr>
          <w:p w14:paraId="36D9100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48" w:name="_Toc167741895"/>
            <w:bookmarkStart w:id="1749" w:name="_Toc167743321"/>
            <w:bookmarkStart w:id="1750" w:name="_Toc167747572"/>
            <w:bookmarkStart w:id="1751" w:name="_Toc167750952"/>
            <w:proofErr w:type="spellStart"/>
            <w:r>
              <w:t>Product_name</w:t>
            </w:r>
            <w:bookmarkEnd w:id="1748"/>
            <w:bookmarkEnd w:id="1749"/>
            <w:bookmarkEnd w:id="1750"/>
            <w:bookmarkEnd w:id="1751"/>
            <w:proofErr w:type="spellEnd"/>
          </w:p>
        </w:tc>
        <w:tc>
          <w:tcPr>
            <w:tcW w:w="2969" w:type="dxa"/>
          </w:tcPr>
          <w:p w14:paraId="40496D8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52" w:name="_Toc167741896"/>
            <w:bookmarkStart w:id="1753" w:name="_Toc167743322"/>
            <w:bookmarkStart w:id="1754" w:name="_Toc167747573"/>
            <w:bookmarkStart w:id="1755" w:name="_Toc167750953"/>
            <w:r>
              <w:t>Text</w:t>
            </w:r>
            <w:bookmarkEnd w:id="1752"/>
            <w:bookmarkEnd w:id="1753"/>
            <w:bookmarkEnd w:id="1754"/>
            <w:bookmarkEnd w:id="1755"/>
          </w:p>
        </w:tc>
        <w:tc>
          <w:tcPr>
            <w:tcW w:w="2970" w:type="dxa"/>
          </w:tcPr>
          <w:p w14:paraId="5BFAE33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56" w:name="_Toc167741897"/>
            <w:bookmarkStart w:id="1757" w:name="_Toc167743323"/>
            <w:bookmarkStart w:id="1758" w:name="_Toc167747574"/>
            <w:bookmarkStart w:id="1759" w:name="_Toc167750954"/>
            <w:r>
              <w:t>-</w:t>
            </w:r>
            <w:bookmarkEnd w:id="1756"/>
            <w:bookmarkEnd w:id="1757"/>
            <w:bookmarkEnd w:id="1758"/>
            <w:bookmarkEnd w:id="1759"/>
          </w:p>
        </w:tc>
      </w:tr>
      <w:tr w:rsidR="00802D62" w14:paraId="6A20F14F" w14:textId="77777777" w:rsidTr="00D131A9">
        <w:tc>
          <w:tcPr>
            <w:tcW w:w="2969" w:type="dxa"/>
          </w:tcPr>
          <w:p w14:paraId="4D690B1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60" w:name="_Toc167741898"/>
            <w:bookmarkStart w:id="1761" w:name="_Toc167743324"/>
            <w:bookmarkStart w:id="1762" w:name="_Toc167747575"/>
            <w:bookmarkStart w:id="1763" w:name="_Toc167750955"/>
            <w:r>
              <w:t>Name</w:t>
            </w:r>
            <w:bookmarkEnd w:id="1760"/>
            <w:bookmarkEnd w:id="1761"/>
            <w:bookmarkEnd w:id="1762"/>
            <w:bookmarkEnd w:id="1763"/>
            <w:r>
              <w:t xml:space="preserve"> </w:t>
            </w:r>
          </w:p>
        </w:tc>
        <w:tc>
          <w:tcPr>
            <w:tcW w:w="2969" w:type="dxa"/>
          </w:tcPr>
          <w:p w14:paraId="51DABC8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64" w:name="_Toc167741899"/>
            <w:bookmarkStart w:id="1765" w:name="_Toc167743325"/>
            <w:bookmarkStart w:id="1766" w:name="_Toc167747576"/>
            <w:bookmarkStart w:id="1767" w:name="_Toc167750956"/>
            <w:r>
              <w:t>Varchar</w:t>
            </w:r>
            <w:bookmarkEnd w:id="1764"/>
            <w:bookmarkEnd w:id="1765"/>
            <w:bookmarkEnd w:id="1766"/>
            <w:bookmarkEnd w:id="1767"/>
            <w:r>
              <w:t xml:space="preserve"> </w:t>
            </w:r>
          </w:p>
        </w:tc>
        <w:tc>
          <w:tcPr>
            <w:tcW w:w="2970" w:type="dxa"/>
          </w:tcPr>
          <w:p w14:paraId="4F7F851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68" w:name="_Toc167741900"/>
            <w:bookmarkStart w:id="1769" w:name="_Toc167743326"/>
            <w:bookmarkStart w:id="1770" w:name="_Toc167747577"/>
            <w:bookmarkStart w:id="1771" w:name="_Toc167750957"/>
            <w:r>
              <w:t>225</w:t>
            </w:r>
            <w:bookmarkEnd w:id="1768"/>
            <w:bookmarkEnd w:id="1769"/>
            <w:bookmarkEnd w:id="1770"/>
            <w:bookmarkEnd w:id="1771"/>
          </w:p>
        </w:tc>
      </w:tr>
      <w:tr w:rsidR="00802D62" w14:paraId="55FADA0B" w14:textId="77777777" w:rsidTr="00D131A9">
        <w:tc>
          <w:tcPr>
            <w:tcW w:w="2969" w:type="dxa"/>
          </w:tcPr>
          <w:p w14:paraId="0CD6418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72" w:name="_Toc167741901"/>
            <w:bookmarkStart w:id="1773" w:name="_Toc167743327"/>
            <w:bookmarkStart w:id="1774" w:name="_Toc167747578"/>
            <w:bookmarkStart w:id="1775" w:name="_Toc167750958"/>
            <w:proofErr w:type="spellStart"/>
            <w:r>
              <w:t>Phone_number</w:t>
            </w:r>
            <w:bookmarkEnd w:id="1772"/>
            <w:bookmarkEnd w:id="1773"/>
            <w:bookmarkEnd w:id="1774"/>
            <w:bookmarkEnd w:id="1775"/>
            <w:proofErr w:type="spellEnd"/>
          </w:p>
        </w:tc>
        <w:tc>
          <w:tcPr>
            <w:tcW w:w="2969" w:type="dxa"/>
          </w:tcPr>
          <w:p w14:paraId="129C01F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76" w:name="_Toc167741902"/>
            <w:bookmarkStart w:id="1777" w:name="_Toc167743328"/>
            <w:bookmarkStart w:id="1778" w:name="_Toc167747579"/>
            <w:bookmarkStart w:id="1779" w:name="_Toc167750959"/>
            <w:r>
              <w:t>Text</w:t>
            </w:r>
            <w:bookmarkEnd w:id="1776"/>
            <w:bookmarkEnd w:id="1777"/>
            <w:bookmarkEnd w:id="1778"/>
            <w:bookmarkEnd w:id="1779"/>
          </w:p>
        </w:tc>
        <w:tc>
          <w:tcPr>
            <w:tcW w:w="2970" w:type="dxa"/>
          </w:tcPr>
          <w:p w14:paraId="0603AC6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80" w:name="_Toc167741903"/>
            <w:bookmarkStart w:id="1781" w:name="_Toc167743329"/>
            <w:bookmarkStart w:id="1782" w:name="_Toc167747580"/>
            <w:bookmarkStart w:id="1783" w:name="_Toc167750960"/>
            <w:r>
              <w:t>-</w:t>
            </w:r>
            <w:bookmarkEnd w:id="1780"/>
            <w:bookmarkEnd w:id="1781"/>
            <w:bookmarkEnd w:id="1782"/>
            <w:bookmarkEnd w:id="1783"/>
          </w:p>
        </w:tc>
      </w:tr>
      <w:tr w:rsidR="00802D62" w14:paraId="6DBF9CCC" w14:textId="77777777" w:rsidTr="00D131A9">
        <w:tc>
          <w:tcPr>
            <w:tcW w:w="2969" w:type="dxa"/>
          </w:tcPr>
          <w:p w14:paraId="138BA8E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84" w:name="_Toc167741904"/>
            <w:bookmarkStart w:id="1785" w:name="_Toc167743330"/>
            <w:bookmarkStart w:id="1786" w:name="_Toc167747581"/>
            <w:bookmarkStart w:id="1787" w:name="_Toc167750961"/>
            <w:r>
              <w:t>Address</w:t>
            </w:r>
            <w:bookmarkEnd w:id="1784"/>
            <w:bookmarkEnd w:id="1785"/>
            <w:bookmarkEnd w:id="1786"/>
            <w:bookmarkEnd w:id="1787"/>
          </w:p>
        </w:tc>
        <w:tc>
          <w:tcPr>
            <w:tcW w:w="2969" w:type="dxa"/>
          </w:tcPr>
          <w:p w14:paraId="6FDC1FC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88" w:name="_Toc167741905"/>
            <w:bookmarkStart w:id="1789" w:name="_Toc167743331"/>
            <w:bookmarkStart w:id="1790" w:name="_Toc167747582"/>
            <w:bookmarkStart w:id="1791" w:name="_Toc167750962"/>
            <w:r>
              <w:t>Text</w:t>
            </w:r>
            <w:bookmarkEnd w:id="1788"/>
            <w:bookmarkEnd w:id="1789"/>
            <w:bookmarkEnd w:id="1790"/>
            <w:bookmarkEnd w:id="1791"/>
          </w:p>
        </w:tc>
        <w:tc>
          <w:tcPr>
            <w:tcW w:w="2970" w:type="dxa"/>
          </w:tcPr>
          <w:p w14:paraId="6ABCF2E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92" w:name="_Toc167741906"/>
            <w:bookmarkStart w:id="1793" w:name="_Toc167743332"/>
            <w:bookmarkStart w:id="1794" w:name="_Toc167747583"/>
            <w:bookmarkStart w:id="1795" w:name="_Toc167750963"/>
            <w:r>
              <w:t>-</w:t>
            </w:r>
            <w:bookmarkEnd w:id="1792"/>
            <w:bookmarkEnd w:id="1793"/>
            <w:bookmarkEnd w:id="1794"/>
            <w:bookmarkEnd w:id="1795"/>
          </w:p>
        </w:tc>
      </w:tr>
      <w:tr w:rsidR="00802D62" w14:paraId="46CECE93" w14:textId="77777777" w:rsidTr="00D131A9">
        <w:tc>
          <w:tcPr>
            <w:tcW w:w="2969" w:type="dxa"/>
          </w:tcPr>
          <w:p w14:paraId="6AEF3B3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796" w:name="_Toc167741907"/>
            <w:bookmarkStart w:id="1797" w:name="_Toc167743333"/>
            <w:bookmarkStart w:id="1798" w:name="_Toc167747584"/>
            <w:bookmarkStart w:id="1799" w:name="_Toc167750964"/>
            <w:r>
              <w:t>City</w:t>
            </w:r>
            <w:bookmarkEnd w:id="1796"/>
            <w:bookmarkEnd w:id="1797"/>
            <w:bookmarkEnd w:id="1798"/>
            <w:bookmarkEnd w:id="1799"/>
          </w:p>
        </w:tc>
        <w:tc>
          <w:tcPr>
            <w:tcW w:w="2969" w:type="dxa"/>
          </w:tcPr>
          <w:p w14:paraId="76C07A2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00" w:name="_Toc167741908"/>
            <w:bookmarkStart w:id="1801" w:name="_Toc167743334"/>
            <w:bookmarkStart w:id="1802" w:name="_Toc167747585"/>
            <w:bookmarkStart w:id="1803" w:name="_Toc167750965"/>
            <w:r>
              <w:t>Text</w:t>
            </w:r>
            <w:bookmarkEnd w:id="1800"/>
            <w:bookmarkEnd w:id="1801"/>
            <w:bookmarkEnd w:id="1802"/>
            <w:bookmarkEnd w:id="1803"/>
          </w:p>
        </w:tc>
        <w:tc>
          <w:tcPr>
            <w:tcW w:w="2970" w:type="dxa"/>
          </w:tcPr>
          <w:p w14:paraId="511C53F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04" w:name="_Toc167741909"/>
            <w:bookmarkStart w:id="1805" w:name="_Toc167743335"/>
            <w:bookmarkStart w:id="1806" w:name="_Toc167747586"/>
            <w:bookmarkStart w:id="1807" w:name="_Toc167750966"/>
            <w:r>
              <w:t>-</w:t>
            </w:r>
            <w:bookmarkEnd w:id="1804"/>
            <w:bookmarkEnd w:id="1805"/>
            <w:bookmarkEnd w:id="1806"/>
            <w:bookmarkEnd w:id="1807"/>
          </w:p>
        </w:tc>
      </w:tr>
      <w:tr w:rsidR="00802D62" w14:paraId="2B78E2B5" w14:textId="77777777" w:rsidTr="00D131A9">
        <w:tc>
          <w:tcPr>
            <w:tcW w:w="2969" w:type="dxa"/>
          </w:tcPr>
          <w:p w14:paraId="06D7CA0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08" w:name="_Toc167741910"/>
            <w:bookmarkStart w:id="1809" w:name="_Toc167743336"/>
            <w:bookmarkStart w:id="1810" w:name="_Toc167747587"/>
            <w:bookmarkStart w:id="1811" w:name="_Toc167750967"/>
            <w:proofErr w:type="spellStart"/>
            <w:r>
              <w:t>Img</w:t>
            </w:r>
            <w:bookmarkEnd w:id="1808"/>
            <w:bookmarkEnd w:id="1809"/>
            <w:bookmarkEnd w:id="1810"/>
            <w:bookmarkEnd w:id="1811"/>
            <w:proofErr w:type="spellEnd"/>
          </w:p>
        </w:tc>
        <w:tc>
          <w:tcPr>
            <w:tcW w:w="2969" w:type="dxa"/>
          </w:tcPr>
          <w:p w14:paraId="1F6F16B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12" w:name="_Toc167741911"/>
            <w:bookmarkStart w:id="1813" w:name="_Toc167743337"/>
            <w:bookmarkStart w:id="1814" w:name="_Toc167747588"/>
            <w:bookmarkStart w:id="1815" w:name="_Toc167750968"/>
            <w:r>
              <w:t>Text</w:t>
            </w:r>
            <w:bookmarkEnd w:id="1812"/>
            <w:bookmarkEnd w:id="1813"/>
            <w:bookmarkEnd w:id="1814"/>
            <w:bookmarkEnd w:id="1815"/>
          </w:p>
        </w:tc>
        <w:tc>
          <w:tcPr>
            <w:tcW w:w="2970" w:type="dxa"/>
          </w:tcPr>
          <w:p w14:paraId="03C8051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16" w:name="_Toc167741912"/>
            <w:bookmarkStart w:id="1817" w:name="_Toc167743338"/>
            <w:bookmarkStart w:id="1818" w:name="_Toc167747589"/>
            <w:bookmarkStart w:id="1819" w:name="_Toc167750969"/>
            <w:r>
              <w:t>-</w:t>
            </w:r>
            <w:bookmarkEnd w:id="1816"/>
            <w:bookmarkEnd w:id="1817"/>
            <w:bookmarkEnd w:id="1818"/>
            <w:bookmarkEnd w:id="1819"/>
          </w:p>
        </w:tc>
      </w:tr>
      <w:tr w:rsidR="00802D62" w14:paraId="208CE331" w14:textId="77777777" w:rsidTr="00D131A9">
        <w:tc>
          <w:tcPr>
            <w:tcW w:w="2969" w:type="dxa"/>
          </w:tcPr>
          <w:p w14:paraId="579E03E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20" w:name="_Toc167741913"/>
            <w:bookmarkStart w:id="1821" w:name="_Toc167743339"/>
            <w:bookmarkStart w:id="1822" w:name="_Toc167747590"/>
            <w:bookmarkStart w:id="1823" w:name="_Toc167750970"/>
            <w:r>
              <w:t>Quantity</w:t>
            </w:r>
            <w:bookmarkEnd w:id="1820"/>
            <w:bookmarkEnd w:id="1821"/>
            <w:bookmarkEnd w:id="1822"/>
            <w:bookmarkEnd w:id="1823"/>
          </w:p>
        </w:tc>
        <w:tc>
          <w:tcPr>
            <w:tcW w:w="2969" w:type="dxa"/>
          </w:tcPr>
          <w:p w14:paraId="6409BAE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24" w:name="_Toc167741914"/>
            <w:bookmarkStart w:id="1825" w:name="_Toc167743340"/>
            <w:bookmarkStart w:id="1826" w:name="_Toc167747591"/>
            <w:bookmarkStart w:id="1827" w:name="_Toc167750971"/>
            <w:r>
              <w:t>Text</w:t>
            </w:r>
            <w:bookmarkEnd w:id="1824"/>
            <w:bookmarkEnd w:id="1825"/>
            <w:bookmarkEnd w:id="1826"/>
            <w:bookmarkEnd w:id="1827"/>
          </w:p>
        </w:tc>
        <w:tc>
          <w:tcPr>
            <w:tcW w:w="2970" w:type="dxa"/>
          </w:tcPr>
          <w:p w14:paraId="6454B41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28" w:name="_Toc167741915"/>
            <w:bookmarkStart w:id="1829" w:name="_Toc167743341"/>
            <w:bookmarkStart w:id="1830" w:name="_Toc167747592"/>
            <w:bookmarkStart w:id="1831" w:name="_Toc167750972"/>
            <w:r>
              <w:t>-</w:t>
            </w:r>
            <w:bookmarkEnd w:id="1828"/>
            <w:bookmarkEnd w:id="1829"/>
            <w:bookmarkEnd w:id="1830"/>
            <w:bookmarkEnd w:id="1831"/>
          </w:p>
        </w:tc>
      </w:tr>
      <w:tr w:rsidR="00802D62" w14:paraId="2E2783F3" w14:textId="77777777" w:rsidTr="00D131A9">
        <w:tc>
          <w:tcPr>
            <w:tcW w:w="2969" w:type="dxa"/>
          </w:tcPr>
          <w:p w14:paraId="57F4A1A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32" w:name="_Toc167741916"/>
            <w:bookmarkStart w:id="1833" w:name="_Toc167743342"/>
            <w:bookmarkStart w:id="1834" w:name="_Toc167747593"/>
            <w:bookmarkStart w:id="1835" w:name="_Toc167750973"/>
            <w:proofErr w:type="spellStart"/>
            <w:r>
              <w:t>Total_price</w:t>
            </w:r>
            <w:bookmarkEnd w:id="1832"/>
            <w:bookmarkEnd w:id="1833"/>
            <w:bookmarkEnd w:id="1834"/>
            <w:bookmarkEnd w:id="1835"/>
            <w:proofErr w:type="spellEnd"/>
          </w:p>
        </w:tc>
        <w:tc>
          <w:tcPr>
            <w:tcW w:w="2969" w:type="dxa"/>
          </w:tcPr>
          <w:p w14:paraId="5EEB194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36" w:name="_Toc167741917"/>
            <w:bookmarkStart w:id="1837" w:name="_Toc167743343"/>
            <w:bookmarkStart w:id="1838" w:name="_Toc167747594"/>
            <w:bookmarkStart w:id="1839" w:name="_Toc167750974"/>
            <w:r>
              <w:t>Text</w:t>
            </w:r>
            <w:bookmarkEnd w:id="1836"/>
            <w:bookmarkEnd w:id="1837"/>
            <w:bookmarkEnd w:id="1838"/>
            <w:bookmarkEnd w:id="1839"/>
          </w:p>
        </w:tc>
        <w:tc>
          <w:tcPr>
            <w:tcW w:w="2970" w:type="dxa"/>
          </w:tcPr>
          <w:p w14:paraId="7C3591C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40" w:name="_Toc167741918"/>
            <w:bookmarkStart w:id="1841" w:name="_Toc167743344"/>
            <w:bookmarkStart w:id="1842" w:name="_Toc167747595"/>
            <w:bookmarkStart w:id="1843" w:name="_Toc167750975"/>
            <w:r>
              <w:t>-</w:t>
            </w:r>
            <w:bookmarkEnd w:id="1840"/>
            <w:bookmarkEnd w:id="1841"/>
            <w:bookmarkEnd w:id="1842"/>
            <w:bookmarkEnd w:id="1843"/>
          </w:p>
        </w:tc>
      </w:tr>
      <w:tr w:rsidR="00802D62" w14:paraId="65A71D49" w14:textId="77777777" w:rsidTr="00D131A9">
        <w:tc>
          <w:tcPr>
            <w:tcW w:w="2969" w:type="dxa"/>
          </w:tcPr>
          <w:p w14:paraId="3CFDBB5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44" w:name="_Toc167741919"/>
            <w:bookmarkStart w:id="1845" w:name="_Toc167743345"/>
            <w:bookmarkStart w:id="1846" w:name="_Toc167747596"/>
            <w:bookmarkStart w:id="1847" w:name="_Toc167750976"/>
            <w:r>
              <w:lastRenderedPageBreak/>
              <w:t>Status</w:t>
            </w:r>
            <w:bookmarkEnd w:id="1844"/>
            <w:bookmarkEnd w:id="1845"/>
            <w:bookmarkEnd w:id="1846"/>
            <w:bookmarkEnd w:id="1847"/>
          </w:p>
        </w:tc>
        <w:tc>
          <w:tcPr>
            <w:tcW w:w="2969" w:type="dxa"/>
          </w:tcPr>
          <w:p w14:paraId="6D09166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48" w:name="_Toc167741920"/>
            <w:bookmarkStart w:id="1849" w:name="_Toc167743346"/>
            <w:bookmarkStart w:id="1850" w:name="_Toc167747597"/>
            <w:bookmarkStart w:id="1851" w:name="_Toc167750977"/>
            <w:r>
              <w:t>Varchar</w:t>
            </w:r>
            <w:bookmarkEnd w:id="1848"/>
            <w:bookmarkEnd w:id="1849"/>
            <w:bookmarkEnd w:id="1850"/>
            <w:bookmarkEnd w:id="1851"/>
          </w:p>
        </w:tc>
        <w:tc>
          <w:tcPr>
            <w:tcW w:w="2970" w:type="dxa"/>
          </w:tcPr>
          <w:p w14:paraId="10AD5BC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52" w:name="_Toc167741921"/>
            <w:bookmarkStart w:id="1853" w:name="_Toc167743347"/>
            <w:bookmarkStart w:id="1854" w:name="_Toc167747598"/>
            <w:bookmarkStart w:id="1855" w:name="_Toc167750978"/>
            <w:r>
              <w:t>255</w:t>
            </w:r>
            <w:bookmarkEnd w:id="1852"/>
            <w:bookmarkEnd w:id="1853"/>
            <w:bookmarkEnd w:id="1854"/>
            <w:bookmarkEnd w:id="1855"/>
          </w:p>
        </w:tc>
      </w:tr>
      <w:tr w:rsidR="00802D62" w14:paraId="430BD8D7" w14:textId="77777777" w:rsidTr="00D131A9">
        <w:tc>
          <w:tcPr>
            <w:tcW w:w="2969" w:type="dxa"/>
          </w:tcPr>
          <w:p w14:paraId="571B6F9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56" w:name="_Toc167741922"/>
            <w:bookmarkStart w:id="1857" w:name="_Toc167743348"/>
            <w:bookmarkStart w:id="1858" w:name="_Toc167747599"/>
            <w:bookmarkStart w:id="1859" w:name="_Toc167750979"/>
            <w:proofErr w:type="spellStart"/>
            <w:r>
              <w:t>Transaction_status</w:t>
            </w:r>
            <w:bookmarkEnd w:id="1856"/>
            <w:bookmarkEnd w:id="1857"/>
            <w:bookmarkEnd w:id="1858"/>
            <w:bookmarkEnd w:id="1859"/>
            <w:proofErr w:type="spellEnd"/>
          </w:p>
        </w:tc>
        <w:tc>
          <w:tcPr>
            <w:tcW w:w="2969" w:type="dxa"/>
          </w:tcPr>
          <w:p w14:paraId="5295715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60" w:name="_Toc167741923"/>
            <w:bookmarkStart w:id="1861" w:name="_Toc167743349"/>
            <w:bookmarkStart w:id="1862" w:name="_Toc167747600"/>
            <w:bookmarkStart w:id="1863" w:name="_Toc167750980"/>
            <w:r>
              <w:t>Varchar</w:t>
            </w:r>
            <w:bookmarkEnd w:id="1860"/>
            <w:bookmarkEnd w:id="1861"/>
            <w:bookmarkEnd w:id="1862"/>
            <w:bookmarkEnd w:id="1863"/>
          </w:p>
        </w:tc>
        <w:tc>
          <w:tcPr>
            <w:tcW w:w="2970" w:type="dxa"/>
          </w:tcPr>
          <w:p w14:paraId="4A29DCE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64" w:name="_Toc167741924"/>
            <w:bookmarkStart w:id="1865" w:name="_Toc167743350"/>
            <w:bookmarkStart w:id="1866" w:name="_Toc167747601"/>
            <w:bookmarkStart w:id="1867" w:name="_Toc167750981"/>
            <w:r>
              <w:t>255</w:t>
            </w:r>
            <w:bookmarkEnd w:id="1864"/>
            <w:bookmarkEnd w:id="1865"/>
            <w:bookmarkEnd w:id="1866"/>
            <w:bookmarkEnd w:id="1867"/>
          </w:p>
        </w:tc>
      </w:tr>
      <w:tr w:rsidR="00802D62" w14:paraId="61FD0FF6" w14:textId="77777777" w:rsidTr="00D131A9">
        <w:tc>
          <w:tcPr>
            <w:tcW w:w="2969" w:type="dxa"/>
          </w:tcPr>
          <w:p w14:paraId="388A8AE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68" w:name="_Toc167741925"/>
            <w:bookmarkStart w:id="1869" w:name="_Toc167743351"/>
            <w:bookmarkStart w:id="1870" w:name="_Toc167747602"/>
            <w:bookmarkStart w:id="1871" w:name="_Toc167750982"/>
            <w:proofErr w:type="spellStart"/>
            <w:r>
              <w:t>Img_bayar</w:t>
            </w:r>
            <w:bookmarkEnd w:id="1868"/>
            <w:bookmarkEnd w:id="1869"/>
            <w:bookmarkEnd w:id="1870"/>
            <w:bookmarkEnd w:id="1871"/>
            <w:proofErr w:type="spellEnd"/>
          </w:p>
        </w:tc>
        <w:tc>
          <w:tcPr>
            <w:tcW w:w="2969" w:type="dxa"/>
          </w:tcPr>
          <w:p w14:paraId="360038E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72" w:name="_Toc167741926"/>
            <w:bookmarkStart w:id="1873" w:name="_Toc167743352"/>
            <w:bookmarkStart w:id="1874" w:name="_Toc167747603"/>
            <w:bookmarkStart w:id="1875" w:name="_Toc167750983"/>
            <w:r>
              <w:t>Text</w:t>
            </w:r>
            <w:bookmarkEnd w:id="1872"/>
            <w:bookmarkEnd w:id="1873"/>
            <w:bookmarkEnd w:id="1874"/>
            <w:bookmarkEnd w:id="1875"/>
          </w:p>
        </w:tc>
        <w:tc>
          <w:tcPr>
            <w:tcW w:w="2970" w:type="dxa"/>
          </w:tcPr>
          <w:p w14:paraId="4193E67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76" w:name="_Toc167741927"/>
            <w:bookmarkStart w:id="1877" w:name="_Toc167743353"/>
            <w:bookmarkStart w:id="1878" w:name="_Toc167747604"/>
            <w:bookmarkStart w:id="1879" w:name="_Toc167750984"/>
            <w:r>
              <w:t>-</w:t>
            </w:r>
            <w:bookmarkEnd w:id="1876"/>
            <w:bookmarkEnd w:id="1877"/>
            <w:bookmarkEnd w:id="1878"/>
            <w:bookmarkEnd w:id="1879"/>
          </w:p>
        </w:tc>
      </w:tr>
      <w:tr w:rsidR="00802D62" w14:paraId="48AAF442" w14:textId="77777777" w:rsidTr="00D131A9">
        <w:tc>
          <w:tcPr>
            <w:tcW w:w="2969" w:type="dxa"/>
          </w:tcPr>
          <w:p w14:paraId="445A3B1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80" w:name="_Toc167741928"/>
            <w:bookmarkStart w:id="1881" w:name="_Toc167743354"/>
            <w:bookmarkStart w:id="1882" w:name="_Toc167747605"/>
            <w:bookmarkStart w:id="1883" w:name="_Toc167750985"/>
            <w:proofErr w:type="spellStart"/>
            <w:r>
              <w:t>Ulasan</w:t>
            </w:r>
            <w:bookmarkEnd w:id="1880"/>
            <w:bookmarkEnd w:id="1881"/>
            <w:bookmarkEnd w:id="1882"/>
            <w:bookmarkEnd w:id="1883"/>
            <w:proofErr w:type="spellEnd"/>
          </w:p>
        </w:tc>
        <w:tc>
          <w:tcPr>
            <w:tcW w:w="2969" w:type="dxa"/>
          </w:tcPr>
          <w:p w14:paraId="5498C7D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84" w:name="_Toc167741929"/>
            <w:bookmarkStart w:id="1885" w:name="_Toc167743355"/>
            <w:bookmarkStart w:id="1886" w:name="_Toc167747606"/>
            <w:bookmarkStart w:id="1887" w:name="_Toc167750986"/>
            <w:r>
              <w:t>Text</w:t>
            </w:r>
            <w:bookmarkEnd w:id="1884"/>
            <w:bookmarkEnd w:id="1885"/>
            <w:bookmarkEnd w:id="1886"/>
            <w:bookmarkEnd w:id="1887"/>
          </w:p>
        </w:tc>
        <w:tc>
          <w:tcPr>
            <w:tcW w:w="2970" w:type="dxa"/>
          </w:tcPr>
          <w:p w14:paraId="0436E2E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88" w:name="_Toc167741930"/>
            <w:bookmarkStart w:id="1889" w:name="_Toc167743356"/>
            <w:bookmarkStart w:id="1890" w:name="_Toc167747607"/>
            <w:bookmarkStart w:id="1891" w:name="_Toc167750987"/>
            <w:r>
              <w:t>-</w:t>
            </w:r>
            <w:bookmarkEnd w:id="1888"/>
            <w:bookmarkEnd w:id="1889"/>
            <w:bookmarkEnd w:id="1890"/>
            <w:bookmarkEnd w:id="1891"/>
          </w:p>
        </w:tc>
      </w:tr>
    </w:tbl>
    <w:p w14:paraId="616960FD" w14:textId="77777777" w:rsidR="00802D62" w:rsidRDefault="00802D62" w:rsidP="00802D62">
      <w:pPr>
        <w:spacing w:line="360" w:lineRule="auto"/>
        <w:ind w:left="0" w:hanging="2"/>
        <w:jc w:val="both"/>
      </w:pPr>
    </w:p>
    <w:p w14:paraId="22BAC206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1892" w:name="_Toc167741931"/>
      <w:bookmarkStart w:id="1893" w:name="_Toc167743357"/>
      <w:bookmarkStart w:id="1894" w:name="_Toc167747608"/>
      <w:r>
        <w:t xml:space="preserve">Tabel 7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reservations</w:t>
      </w:r>
      <w:r>
        <w:t>.</w:t>
      </w:r>
      <w:bookmarkEnd w:id="1892"/>
      <w:bookmarkEnd w:id="1893"/>
      <w:bookmarkEnd w:id="1894"/>
    </w:p>
    <w:p w14:paraId="71B21A2C" w14:textId="77777777" w:rsidR="00802D62" w:rsidRDefault="00802D62" w:rsidP="00802D62">
      <w:pPr>
        <w:pStyle w:val="Caption"/>
        <w:ind w:leftChars="0" w:left="2160" w:firstLineChars="0" w:firstLine="720"/>
      </w:pPr>
      <w:bookmarkStart w:id="1895" w:name="_Toc167745758"/>
      <w:bookmarkStart w:id="1896" w:name="_Toc167747609"/>
      <w:bookmarkStart w:id="1897" w:name="_Toc1677509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A24F34">
        <w:t xml:space="preserve">Tabel </w:t>
      </w:r>
      <w:r w:rsidRPr="00A24F34">
        <w:rPr>
          <w:i/>
          <w:iCs/>
        </w:rPr>
        <w:t>Reservations</w:t>
      </w:r>
      <w:bookmarkEnd w:id="1895"/>
      <w:bookmarkEnd w:id="1896"/>
      <w:bookmarkEnd w:id="1897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508E8DD9" w14:textId="77777777" w:rsidTr="00D131A9">
        <w:tc>
          <w:tcPr>
            <w:tcW w:w="2969" w:type="dxa"/>
          </w:tcPr>
          <w:p w14:paraId="58A2FA7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898" w:name="_Toc167741933"/>
            <w:bookmarkStart w:id="1899" w:name="_Toc167743359"/>
            <w:bookmarkStart w:id="1900" w:name="_Toc167747610"/>
            <w:bookmarkStart w:id="1901" w:name="_Toc167750989"/>
            <w:r>
              <w:rPr>
                <w:b/>
              </w:rPr>
              <w:t>Attribute name</w:t>
            </w:r>
            <w:bookmarkEnd w:id="1898"/>
            <w:bookmarkEnd w:id="1899"/>
            <w:bookmarkEnd w:id="1900"/>
            <w:bookmarkEnd w:id="1901"/>
          </w:p>
        </w:tc>
        <w:tc>
          <w:tcPr>
            <w:tcW w:w="2969" w:type="dxa"/>
          </w:tcPr>
          <w:p w14:paraId="7F6F005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02" w:name="_Toc167741934"/>
            <w:bookmarkStart w:id="1903" w:name="_Toc167743360"/>
            <w:bookmarkStart w:id="1904" w:name="_Toc167747611"/>
            <w:bookmarkStart w:id="1905" w:name="_Toc167750990"/>
            <w:r>
              <w:rPr>
                <w:b/>
              </w:rPr>
              <w:t>Attribute type</w:t>
            </w:r>
            <w:bookmarkEnd w:id="1902"/>
            <w:bookmarkEnd w:id="1903"/>
            <w:bookmarkEnd w:id="1904"/>
            <w:bookmarkEnd w:id="1905"/>
          </w:p>
        </w:tc>
        <w:tc>
          <w:tcPr>
            <w:tcW w:w="2970" w:type="dxa"/>
          </w:tcPr>
          <w:p w14:paraId="606CFF6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06" w:name="_Toc167741935"/>
            <w:bookmarkStart w:id="1907" w:name="_Toc167743361"/>
            <w:bookmarkStart w:id="1908" w:name="_Toc167747612"/>
            <w:bookmarkStart w:id="1909" w:name="_Toc167750991"/>
            <w:r>
              <w:rPr>
                <w:b/>
              </w:rPr>
              <w:t>Attribute size</w:t>
            </w:r>
            <w:bookmarkEnd w:id="1906"/>
            <w:bookmarkEnd w:id="1907"/>
            <w:bookmarkEnd w:id="1908"/>
            <w:bookmarkEnd w:id="1909"/>
          </w:p>
        </w:tc>
      </w:tr>
      <w:tr w:rsidR="00802D62" w14:paraId="1FADB9A6" w14:textId="77777777" w:rsidTr="00D131A9">
        <w:tc>
          <w:tcPr>
            <w:tcW w:w="2969" w:type="dxa"/>
          </w:tcPr>
          <w:p w14:paraId="07E4949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10" w:name="_Toc167741936"/>
            <w:bookmarkStart w:id="1911" w:name="_Toc167743362"/>
            <w:bookmarkStart w:id="1912" w:name="_Toc167747613"/>
            <w:bookmarkStart w:id="1913" w:name="_Toc167750992"/>
            <w:r>
              <w:t>id</w:t>
            </w:r>
            <w:bookmarkEnd w:id="1910"/>
            <w:bookmarkEnd w:id="1911"/>
            <w:bookmarkEnd w:id="1912"/>
            <w:bookmarkEnd w:id="1913"/>
          </w:p>
        </w:tc>
        <w:tc>
          <w:tcPr>
            <w:tcW w:w="2969" w:type="dxa"/>
          </w:tcPr>
          <w:p w14:paraId="6725987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14" w:name="_Toc167741937"/>
            <w:bookmarkStart w:id="1915" w:name="_Toc167743363"/>
            <w:bookmarkStart w:id="1916" w:name="_Toc167747614"/>
            <w:bookmarkStart w:id="1917" w:name="_Toc167750993"/>
            <w:proofErr w:type="spellStart"/>
            <w:r>
              <w:t>BigInt</w:t>
            </w:r>
            <w:bookmarkEnd w:id="1914"/>
            <w:bookmarkEnd w:id="1915"/>
            <w:bookmarkEnd w:id="1916"/>
            <w:bookmarkEnd w:id="1917"/>
            <w:proofErr w:type="spellEnd"/>
          </w:p>
        </w:tc>
        <w:tc>
          <w:tcPr>
            <w:tcW w:w="2970" w:type="dxa"/>
          </w:tcPr>
          <w:p w14:paraId="2856A96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18" w:name="_Toc167741938"/>
            <w:bookmarkStart w:id="1919" w:name="_Toc167743364"/>
            <w:bookmarkStart w:id="1920" w:name="_Toc167747615"/>
            <w:bookmarkStart w:id="1921" w:name="_Toc167750994"/>
            <w:r>
              <w:t>20</w:t>
            </w:r>
            <w:bookmarkEnd w:id="1918"/>
            <w:bookmarkEnd w:id="1919"/>
            <w:bookmarkEnd w:id="1920"/>
            <w:bookmarkEnd w:id="1921"/>
          </w:p>
        </w:tc>
      </w:tr>
      <w:tr w:rsidR="00802D62" w14:paraId="66FC00AA" w14:textId="77777777" w:rsidTr="00D131A9">
        <w:tc>
          <w:tcPr>
            <w:tcW w:w="2969" w:type="dxa"/>
          </w:tcPr>
          <w:p w14:paraId="66B7D7F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22" w:name="_Toc167741939"/>
            <w:bookmarkStart w:id="1923" w:name="_Toc167743365"/>
            <w:bookmarkStart w:id="1924" w:name="_Toc167747616"/>
            <w:bookmarkStart w:id="1925" w:name="_Toc167750995"/>
            <w:r>
              <w:t>Name</w:t>
            </w:r>
            <w:bookmarkEnd w:id="1922"/>
            <w:bookmarkEnd w:id="1923"/>
            <w:bookmarkEnd w:id="1924"/>
            <w:bookmarkEnd w:id="1925"/>
            <w:r>
              <w:t xml:space="preserve"> </w:t>
            </w:r>
          </w:p>
        </w:tc>
        <w:tc>
          <w:tcPr>
            <w:tcW w:w="2969" w:type="dxa"/>
          </w:tcPr>
          <w:p w14:paraId="35E5F81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26" w:name="_Toc167741940"/>
            <w:bookmarkStart w:id="1927" w:name="_Toc167743366"/>
            <w:bookmarkStart w:id="1928" w:name="_Toc167747617"/>
            <w:bookmarkStart w:id="1929" w:name="_Toc167750996"/>
            <w:r>
              <w:t>Varchar</w:t>
            </w:r>
            <w:bookmarkEnd w:id="1926"/>
            <w:bookmarkEnd w:id="1927"/>
            <w:bookmarkEnd w:id="1928"/>
            <w:bookmarkEnd w:id="1929"/>
          </w:p>
        </w:tc>
        <w:tc>
          <w:tcPr>
            <w:tcW w:w="2970" w:type="dxa"/>
          </w:tcPr>
          <w:p w14:paraId="526AD1B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30" w:name="_Toc167741941"/>
            <w:bookmarkStart w:id="1931" w:name="_Toc167743367"/>
            <w:bookmarkStart w:id="1932" w:name="_Toc167747618"/>
            <w:bookmarkStart w:id="1933" w:name="_Toc167750997"/>
            <w:r>
              <w:t>255</w:t>
            </w:r>
            <w:bookmarkEnd w:id="1930"/>
            <w:bookmarkEnd w:id="1931"/>
            <w:bookmarkEnd w:id="1932"/>
            <w:bookmarkEnd w:id="1933"/>
          </w:p>
        </w:tc>
      </w:tr>
      <w:tr w:rsidR="00802D62" w14:paraId="6F6A5D12" w14:textId="77777777" w:rsidTr="00D131A9">
        <w:tc>
          <w:tcPr>
            <w:tcW w:w="2969" w:type="dxa"/>
          </w:tcPr>
          <w:p w14:paraId="6CB279E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34" w:name="_Toc167741942"/>
            <w:bookmarkStart w:id="1935" w:name="_Toc167743368"/>
            <w:bookmarkStart w:id="1936" w:name="_Toc167747619"/>
            <w:bookmarkStart w:id="1937" w:name="_Toc167750998"/>
            <w:r>
              <w:t>Email</w:t>
            </w:r>
            <w:bookmarkEnd w:id="1934"/>
            <w:bookmarkEnd w:id="1935"/>
            <w:bookmarkEnd w:id="1936"/>
            <w:bookmarkEnd w:id="1937"/>
          </w:p>
        </w:tc>
        <w:tc>
          <w:tcPr>
            <w:tcW w:w="2969" w:type="dxa"/>
          </w:tcPr>
          <w:p w14:paraId="15FAC42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38" w:name="_Toc167741943"/>
            <w:bookmarkStart w:id="1939" w:name="_Toc167743369"/>
            <w:bookmarkStart w:id="1940" w:name="_Toc167747620"/>
            <w:bookmarkStart w:id="1941" w:name="_Toc167750999"/>
            <w:r>
              <w:t>Varchar</w:t>
            </w:r>
            <w:bookmarkEnd w:id="1938"/>
            <w:bookmarkEnd w:id="1939"/>
            <w:bookmarkEnd w:id="1940"/>
            <w:bookmarkEnd w:id="1941"/>
          </w:p>
        </w:tc>
        <w:tc>
          <w:tcPr>
            <w:tcW w:w="2970" w:type="dxa"/>
          </w:tcPr>
          <w:p w14:paraId="5044833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42" w:name="_Toc167741944"/>
            <w:bookmarkStart w:id="1943" w:name="_Toc167743370"/>
            <w:bookmarkStart w:id="1944" w:name="_Toc167747621"/>
            <w:bookmarkStart w:id="1945" w:name="_Toc167751000"/>
            <w:r>
              <w:t>255</w:t>
            </w:r>
            <w:bookmarkEnd w:id="1942"/>
            <w:bookmarkEnd w:id="1943"/>
            <w:bookmarkEnd w:id="1944"/>
            <w:bookmarkEnd w:id="1945"/>
          </w:p>
        </w:tc>
      </w:tr>
      <w:tr w:rsidR="00802D62" w14:paraId="24D41876" w14:textId="77777777" w:rsidTr="00D131A9">
        <w:tc>
          <w:tcPr>
            <w:tcW w:w="2969" w:type="dxa"/>
          </w:tcPr>
          <w:p w14:paraId="5E816D0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46" w:name="_Toc167741945"/>
            <w:bookmarkStart w:id="1947" w:name="_Toc167743371"/>
            <w:bookmarkStart w:id="1948" w:name="_Toc167747622"/>
            <w:bookmarkStart w:id="1949" w:name="_Toc167751001"/>
            <w:r>
              <w:t>Phone</w:t>
            </w:r>
            <w:bookmarkEnd w:id="1946"/>
            <w:bookmarkEnd w:id="1947"/>
            <w:bookmarkEnd w:id="1948"/>
            <w:bookmarkEnd w:id="1949"/>
          </w:p>
        </w:tc>
        <w:tc>
          <w:tcPr>
            <w:tcW w:w="2969" w:type="dxa"/>
          </w:tcPr>
          <w:p w14:paraId="2641931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50" w:name="_Toc167741946"/>
            <w:bookmarkStart w:id="1951" w:name="_Toc167743372"/>
            <w:bookmarkStart w:id="1952" w:name="_Toc167747623"/>
            <w:bookmarkStart w:id="1953" w:name="_Toc167751002"/>
            <w:r>
              <w:t>Varchar</w:t>
            </w:r>
            <w:bookmarkEnd w:id="1950"/>
            <w:bookmarkEnd w:id="1951"/>
            <w:bookmarkEnd w:id="1952"/>
            <w:bookmarkEnd w:id="1953"/>
          </w:p>
        </w:tc>
        <w:tc>
          <w:tcPr>
            <w:tcW w:w="2970" w:type="dxa"/>
          </w:tcPr>
          <w:p w14:paraId="3CB5C85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54" w:name="_Toc167741947"/>
            <w:bookmarkStart w:id="1955" w:name="_Toc167743373"/>
            <w:bookmarkStart w:id="1956" w:name="_Toc167747624"/>
            <w:bookmarkStart w:id="1957" w:name="_Toc167751003"/>
            <w:r>
              <w:t>255</w:t>
            </w:r>
            <w:bookmarkEnd w:id="1954"/>
            <w:bookmarkEnd w:id="1955"/>
            <w:bookmarkEnd w:id="1956"/>
            <w:bookmarkEnd w:id="1957"/>
          </w:p>
        </w:tc>
      </w:tr>
      <w:tr w:rsidR="00802D62" w14:paraId="5FD63116" w14:textId="77777777" w:rsidTr="00D131A9">
        <w:tc>
          <w:tcPr>
            <w:tcW w:w="2969" w:type="dxa"/>
          </w:tcPr>
          <w:p w14:paraId="77BB32B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58" w:name="_Toc167741948"/>
            <w:bookmarkStart w:id="1959" w:name="_Toc167743374"/>
            <w:bookmarkStart w:id="1960" w:name="_Toc167747625"/>
            <w:bookmarkStart w:id="1961" w:name="_Toc167751004"/>
            <w:r>
              <w:t>Date</w:t>
            </w:r>
            <w:bookmarkEnd w:id="1958"/>
            <w:bookmarkEnd w:id="1959"/>
            <w:bookmarkEnd w:id="1960"/>
            <w:bookmarkEnd w:id="1961"/>
          </w:p>
        </w:tc>
        <w:tc>
          <w:tcPr>
            <w:tcW w:w="2969" w:type="dxa"/>
          </w:tcPr>
          <w:p w14:paraId="6394A99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62" w:name="_Toc167741949"/>
            <w:bookmarkStart w:id="1963" w:name="_Toc167743375"/>
            <w:bookmarkStart w:id="1964" w:name="_Toc167747626"/>
            <w:bookmarkStart w:id="1965" w:name="_Toc167751005"/>
            <w:r>
              <w:t>Date</w:t>
            </w:r>
            <w:bookmarkEnd w:id="1962"/>
            <w:bookmarkEnd w:id="1963"/>
            <w:bookmarkEnd w:id="1964"/>
            <w:bookmarkEnd w:id="1965"/>
          </w:p>
        </w:tc>
        <w:tc>
          <w:tcPr>
            <w:tcW w:w="2970" w:type="dxa"/>
          </w:tcPr>
          <w:p w14:paraId="593BA28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66" w:name="_Toc167741950"/>
            <w:bookmarkStart w:id="1967" w:name="_Toc167743376"/>
            <w:bookmarkStart w:id="1968" w:name="_Toc167747627"/>
            <w:bookmarkStart w:id="1969" w:name="_Toc167751006"/>
            <w:r>
              <w:t>-</w:t>
            </w:r>
            <w:bookmarkEnd w:id="1966"/>
            <w:bookmarkEnd w:id="1967"/>
            <w:bookmarkEnd w:id="1968"/>
            <w:bookmarkEnd w:id="1969"/>
          </w:p>
        </w:tc>
      </w:tr>
      <w:tr w:rsidR="00802D62" w14:paraId="40B7498A" w14:textId="77777777" w:rsidTr="00D131A9">
        <w:tc>
          <w:tcPr>
            <w:tcW w:w="2969" w:type="dxa"/>
          </w:tcPr>
          <w:p w14:paraId="37260D5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70" w:name="_Toc167741951"/>
            <w:bookmarkStart w:id="1971" w:name="_Toc167743377"/>
            <w:bookmarkStart w:id="1972" w:name="_Toc167747628"/>
            <w:bookmarkStart w:id="1973" w:name="_Toc167751007"/>
            <w:r>
              <w:t>Time</w:t>
            </w:r>
            <w:bookmarkEnd w:id="1970"/>
            <w:bookmarkEnd w:id="1971"/>
            <w:bookmarkEnd w:id="1972"/>
            <w:bookmarkEnd w:id="1973"/>
            <w:r>
              <w:t xml:space="preserve"> </w:t>
            </w:r>
          </w:p>
        </w:tc>
        <w:tc>
          <w:tcPr>
            <w:tcW w:w="2969" w:type="dxa"/>
          </w:tcPr>
          <w:p w14:paraId="49DB394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74" w:name="_Toc167741952"/>
            <w:bookmarkStart w:id="1975" w:name="_Toc167743378"/>
            <w:bookmarkStart w:id="1976" w:name="_Toc167747629"/>
            <w:bookmarkStart w:id="1977" w:name="_Toc167751008"/>
            <w:r>
              <w:t>Time</w:t>
            </w:r>
            <w:bookmarkEnd w:id="1974"/>
            <w:bookmarkEnd w:id="1975"/>
            <w:bookmarkEnd w:id="1976"/>
            <w:bookmarkEnd w:id="1977"/>
          </w:p>
        </w:tc>
        <w:tc>
          <w:tcPr>
            <w:tcW w:w="2970" w:type="dxa"/>
          </w:tcPr>
          <w:p w14:paraId="7A30E46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78" w:name="_Toc167741953"/>
            <w:bookmarkStart w:id="1979" w:name="_Toc167743379"/>
            <w:bookmarkStart w:id="1980" w:name="_Toc167747630"/>
            <w:bookmarkStart w:id="1981" w:name="_Toc167751009"/>
            <w:r>
              <w:t>-</w:t>
            </w:r>
            <w:bookmarkEnd w:id="1978"/>
            <w:bookmarkEnd w:id="1979"/>
            <w:bookmarkEnd w:id="1980"/>
            <w:bookmarkEnd w:id="1981"/>
          </w:p>
        </w:tc>
      </w:tr>
      <w:tr w:rsidR="00802D62" w14:paraId="6FC2930F" w14:textId="77777777" w:rsidTr="00D131A9">
        <w:tc>
          <w:tcPr>
            <w:tcW w:w="2969" w:type="dxa"/>
          </w:tcPr>
          <w:p w14:paraId="528D125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82" w:name="_Toc167741954"/>
            <w:bookmarkStart w:id="1983" w:name="_Toc167743380"/>
            <w:bookmarkStart w:id="1984" w:name="_Toc167747631"/>
            <w:bookmarkStart w:id="1985" w:name="_Toc167751010"/>
            <w:r>
              <w:t>People</w:t>
            </w:r>
            <w:bookmarkEnd w:id="1982"/>
            <w:bookmarkEnd w:id="1983"/>
            <w:bookmarkEnd w:id="1984"/>
            <w:bookmarkEnd w:id="1985"/>
          </w:p>
        </w:tc>
        <w:tc>
          <w:tcPr>
            <w:tcW w:w="2969" w:type="dxa"/>
          </w:tcPr>
          <w:p w14:paraId="090674D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86" w:name="_Toc167741955"/>
            <w:bookmarkStart w:id="1987" w:name="_Toc167743381"/>
            <w:bookmarkStart w:id="1988" w:name="_Toc167747632"/>
            <w:bookmarkStart w:id="1989" w:name="_Toc167751011"/>
            <w:r>
              <w:t>Integer</w:t>
            </w:r>
            <w:bookmarkEnd w:id="1986"/>
            <w:bookmarkEnd w:id="1987"/>
            <w:bookmarkEnd w:id="1988"/>
            <w:bookmarkEnd w:id="1989"/>
            <w:r>
              <w:t xml:space="preserve"> </w:t>
            </w:r>
          </w:p>
        </w:tc>
        <w:tc>
          <w:tcPr>
            <w:tcW w:w="2970" w:type="dxa"/>
          </w:tcPr>
          <w:p w14:paraId="57BC598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90" w:name="_Toc167741956"/>
            <w:bookmarkStart w:id="1991" w:name="_Toc167743382"/>
            <w:bookmarkStart w:id="1992" w:name="_Toc167747633"/>
            <w:bookmarkStart w:id="1993" w:name="_Toc167751012"/>
            <w:r>
              <w:t>11</w:t>
            </w:r>
            <w:bookmarkEnd w:id="1990"/>
            <w:bookmarkEnd w:id="1991"/>
            <w:bookmarkEnd w:id="1992"/>
            <w:bookmarkEnd w:id="1993"/>
          </w:p>
        </w:tc>
      </w:tr>
      <w:tr w:rsidR="00802D62" w14:paraId="0EB22130" w14:textId="77777777" w:rsidTr="00D131A9">
        <w:tc>
          <w:tcPr>
            <w:tcW w:w="2969" w:type="dxa"/>
          </w:tcPr>
          <w:p w14:paraId="1690A78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94" w:name="_Toc167741957"/>
            <w:bookmarkStart w:id="1995" w:name="_Toc167743383"/>
            <w:bookmarkStart w:id="1996" w:name="_Toc167747634"/>
            <w:bookmarkStart w:id="1997" w:name="_Toc167751013"/>
            <w:r>
              <w:t>Event</w:t>
            </w:r>
            <w:bookmarkEnd w:id="1994"/>
            <w:bookmarkEnd w:id="1995"/>
            <w:bookmarkEnd w:id="1996"/>
            <w:bookmarkEnd w:id="1997"/>
          </w:p>
        </w:tc>
        <w:tc>
          <w:tcPr>
            <w:tcW w:w="2969" w:type="dxa"/>
          </w:tcPr>
          <w:p w14:paraId="4678A4D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1998" w:name="_Toc167741958"/>
            <w:bookmarkStart w:id="1999" w:name="_Toc167743384"/>
            <w:bookmarkStart w:id="2000" w:name="_Toc167747635"/>
            <w:bookmarkStart w:id="2001" w:name="_Toc167751014"/>
            <w:r>
              <w:t>Varchar</w:t>
            </w:r>
            <w:bookmarkEnd w:id="1998"/>
            <w:bookmarkEnd w:id="1999"/>
            <w:bookmarkEnd w:id="2000"/>
            <w:bookmarkEnd w:id="2001"/>
            <w:r>
              <w:t xml:space="preserve"> </w:t>
            </w:r>
          </w:p>
        </w:tc>
        <w:tc>
          <w:tcPr>
            <w:tcW w:w="2970" w:type="dxa"/>
          </w:tcPr>
          <w:p w14:paraId="1D59878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02" w:name="_Toc167741959"/>
            <w:bookmarkStart w:id="2003" w:name="_Toc167743385"/>
            <w:bookmarkStart w:id="2004" w:name="_Toc167747636"/>
            <w:bookmarkStart w:id="2005" w:name="_Toc167751015"/>
            <w:r>
              <w:t>255</w:t>
            </w:r>
            <w:bookmarkEnd w:id="2002"/>
            <w:bookmarkEnd w:id="2003"/>
            <w:bookmarkEnd w:id="2004"/>
            <w:bookmarkEnd w:id="2005"/>
          </w:p>
        </w:tc>
      </w:tr>
      <w:tr w:rsidR="00802D62" w14:paraId="698C3D56" w14:textId="77777777" w:rsidTr="00D131A9">
        <w:tc>
          <w:tcPr>
            <w:tcW w:w="2969" w:type="dxa"/>
          </w:tcPr>
          <w:p w14:paraId="62AFF6A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06" w:name="_Toc167741960"/>
            <w:bookmarkStart w:id="2007" w:name="_Toc167743386"/>
            <w:bookmarkStart w:id="2008" w:name="_Toc167747637"/>
            <w:bookmarkStart w:id="2009" w:name="_Toc167751016"/>
            <w:r>
              <w:t>Message</w:t>
            </w:r>
            <w:bookmarkEnd w:id="2006"/>
            <w:bookmarkEnd w:id="2007"/>
            <w:bookmarkEnd w:id="2008"/>
            <w:bookmarkEnd w:id="2009"/>
          </w:p>
        </w:tc>
        <w:tc>
          <w:tcPr>
            <w:tcW w:w="2969" w:type="dxa"/>
          </w:tcPr>
          <w:p w14:paraId="1396DBD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10" w:name="_Toc167741961"/>
            <w:bookmarkStart w:id="2011" w:name="_Toc167743387"/>
            <w:bookmarkStart w:id="2012" w:name="_Toc167747638"/>
            <w:bookmarkStart w:id="2013" w:name="_Toc167751017"/>
            <w:r>
              <w:t>Text</w:t>
            </w:r>
            <w:bookmarkEnd w:id="2010"/>
            <w:bookmarkEnd w:id="2011"/>
            <w:bookmarkEnd w:id="2012"/>
            <w:bookmarkEnd w:id="2013"/>
          </w:p>
        </w:tc>
        <w:tc>
          <w:tcPr>
            <w:tcW w:w="2970" w:type="dxa"/>
          </w:tcPr>
          <w:p w14:paraId="1D7D435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14" w:name="_Toc167741962"/>
            <w:bookmarkStart w:id="2015" w:name="_Toc167743388"/>
            <w:bookmarkStart w:id="2016" w:name="_Toc167747639"/>
            <w:bookmarkStart w:id="2017" w:name="_Toc167751018"/>
            <w:r>
              <w:t>-</w:t>
            </w:r>
            <w:bookmarkEnd w:id="2014"/>
            <w:bookmarkEnd w:id="2015"/>
            <w:bookmarkEnd w:id="2016"/>
            <w:bookmarkEnd w:id="2017"/>
          </w:p>
        </w:tc>
      </w:tr>
      <w:tr w:rsidR="00802D62" w14:paraId="600B074D" w14:textId="77777777" w:rsidTr="00D131A9">
        <w:tc>
          <w:tcPr>
            <w:tcW w:w="2969" w:type="dxa"/>
          </w:tcPr>
          <w:p w14:paraId="4419EDF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18" w:name="_Toc167741963"/>
            <w:bookmarkStart w:id="2019" w:name="_Toc167743389"/>
            <w:bookmarkStart w:id="2020" w:name="_Toc167747640"/>
            <w:bookmarkStart w:id="2021" w:name="_Toc167751019"/>
            <w:r>
              <w:t>Status</w:t>
            </w:r>
            <w:bookmarkEnd w:id="2018"/>
            <w:bookmarkEnd w:id="2019"/>
            <w:bookmarkEnd w:id="2020"/>
            <w:bookmarkEnd w:id="2021"/>
            <w:r>
              <w:t xml:space="preserve"> </w:t>
            </w:r>
          </w:p>
        </w:tc>
        <w:tc>
          <w:tcPr>
            <w:tcW w:w="2969" w:type="dxa"/>
          </w:tcPr>
          <w:p w14:paraId="31CA57B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22" w:name="_Toc167741964"/>
            <w:bookmarkStart w:id="2023" w:name="_Toc167743390"/>
            <w:bookmarkStart w:id="2024" w:name="_Toc167747641"/>
            <w:bookmarkStart w:id="2025" w:name="_Toc167751020"/>
            <w:r>
              <w:t>Varchar</w:t>
            </w:r>
            <w:bookmarkEnd w:id="2022"/>
            <w:bookmarkEnd w:id="2023"/>
            <w:bookmarkEnd w:id="2024"/>
            <w:bookmarkEnd w:id="2025"/>
            <w:r>
              <w:t xml:space="preserve"> </w:t>
            </w:r>
          </w:p>
        </w:tc>
        <w:tc>
          <w:tcPr>
            <w:tcW w:w="2970" w:type="dxa"/>
          </w:tcPr>
          <w:p w14:paraId="3A9422E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26" w:name="_Toc167741965"/>
            <w:bookmarkStart w:id="2027" w:name="_Toc167743391"/>
            <w:bookmarkStart w:id="2028" w:name="_Toc167747642"/>
            <w:bookmarkStart w:id="2029" w:name="_Toc167751021"/>
            <w:r>
              <w:t>255</w:t>
            </w:r>
            <w:bookmarkEnd w:id="2026"/>
            <w:bookmarkEnd w:id="2027"/>
            <w:bookmarkEnd w:id="2028"/>
            <w:bookmarkEnd w:id="2029"/>
          </w:p>
        </w:tc>
      </w:tr>
    </w:tbl>
    <w:p w14:paraId="2223EE97" w14:textId="77777777" w:rsidR="00802D62" w:rsidRDefault="00802D62" w:rsidP="00802D62">
      <w:pPr>
        <w:spacing w:line="360" w:lineRule="auto"/>
        <w:ind w:left="0" w:hanging="2"/>
      </w:pPr>
    </w:p>
    <w:p w14:paraId="5784D39F" w14:textId="77777777" w:rsidR="00802D62" w:rsidRDefault="00802D62" w:rsidP="00E42F6E">
      <w:pPr>
        <w:spacing w:line="360" w:lineRule="auto"/>
        <w:ind w:left="0" w:hanging="2"/>
        <w:outlineLvl w:val="9"/>
      </w:pPr>
      <w:bookmarkStart w:id="2030" w:name="_heading=h.1664s55" w:colFirst="0" w:colLast="0"/>
      <w:bookmarkStart w:id="2031" w:name="_Toc167741966"/>
      <w:bookmarkStart w:id="2032" w:name="_Toc167743392"/>
      <w:bookmarkStart w:id="2033" w:name="_Toc167747643"/>
      <w:bookmarkEnd w:id="2030"/>
      <w:r>
        <w:t xml:space="preserve">Tabel 8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products</w:t>
      </w:r>
      <w:r>
        <w:t>.</w:t>
      </w:r>
      <w:bookmarkEnd w:id="2031"/>
      <w:bookmarkEnd w:id="2032"/>
      <w:bookmarkEnd w:id="2033"/>
    </w:p>
    <w:p w14:paraId="1DB76084" w14:textId="77777777" w:rsidR="00802D62" w:rsidRDefault="00802D62" w:rsidP="00802D62">
      <w:pPr>
        <w:pStyle w:val="Caption"/>
        <w:ind w:leftChars="0" w:left="2160" w:firstLineChars="0" w:firstLine="720"/>
        <w:rPr>
          <w:b w:val="0"/>
          <w:i/>
          <w:color w:val="000000"/>
        </w:rPr>
      </w:pPr>
      <w:bookmarkStart w:id="2034" w:name="_Toc167745759"/>
      <w:bookmarkStart w:id="2035" w:name="_Toc167747644"/>
      <w:bookmarkStart w:id="2036" w:name="_Toc1677510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F44F96">
        <w:t xml:space="preserve">Tabel </w:t>
      </w:r>
      <w:r w:rsidRPr="00F44F96">
        <w:rPr>
          <w:i/>
          <w:iCs/>
        </w:rPr>
        <w:t>Products</w:t>
      </w:r>
      <w:bookmarkEnd w:id="2034"/>
      <w:bookmarkEnd w:id="2035"/>
      <w:bookmarkEnd w:id="2036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14301A19" w14:textId="77777777" w:rsidTr="00D131A9">
        <w:tc>
          <w:tcPr>
            <w:tcW w:w="2969" w:type="dxa"/>
          </w:tcPr>
          <w:p w14:paraId="1EFE750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37" w:name="_Toc167741968"/>
            <w:bookmarkStart w:id="2038" w:name="_Toc167743394"/>
            <w:bookmarkStart w:id="2039" w:name="_Toc167747645"/>
            <w:bookmarkStart w:id="2040" w:name="_Toc167751023"/>
            <w:r>
              <w:rPr>
                <w:b/>
              </w:rPr>
              <w:t>Attribute name</w:t>
            </w:r>
            <w:bookmarkEnd w:id="2037"/>
            <w:bookmarkEnd w:id="2038"/>
            <w:bookmarkEnd w:id="2039"/>
            <w:bookmarkEnd w:id="2040"/>
          </w:p>
        </w:tc>
        <w:tc>
          <w:tcPr>
            <w:tcW w:w="2969" w:type="dxa"/>
          </w:tcPr>
          <w:p w14:paraId="22DD706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41" w:name="_Toc167741969"/>
            <w:bookmarkStart w:id="2042" w:name="_Toc167743395"/>
            <w:bookmarkStart w:id="2043" w:name="_Toc167747646"/>
            <w:bookmarkStart w:id="2044" w:name="_Toc167751024"/>
            <w:r>
              <w:rPr>
                <w:b/>
              </w:rPr>
              <w:t>Attribute type</w:t>
            </w:r>
            <w:bookmarkEnd w:id="2041"/>
            <w:bookmarkEnd w:id="2042"/>
            <w:bookmarkEnd w:id="2043"/>
            <w:bookmarkEnd w:id="2044"/>
          </w:p>
        </w:tc>
        <w:tc>
          <w:tcPr>
            <w:tcW w:w="2970" w:type="dxa"/>
          </w:tcPr>
          <w:p w14:paraId="242E02D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45" w:name="_Toc167741970"/>
            <w:bookmarkStart w:id="2046" w:name="_Toc167743396"/>
            <w:bookmarkStart w:id="2047" w:name="_Toc167747647"/>
            <w:bookmarkStart w:id="2048" w:name="_Toc167751025"/>
            <w:r>
              <w:rPr>
                <w:b/>
              </w:rPr>
              <w:t>Attribute size</w:t>
            </w:r>
            <w:bookmarkEnd w:id="2045"/>
            <w:bookmarkEnd w:id="2046"/>
            <w:bookmarkEnd w:id="2047"/>
            <w:bookmarkEnd w:id="2048"/>
          </w:p>
        </w:tc>
      </w:tr>
      <w:tr w:rsidR="00802D62" w14:paraId="7EF5A321" w14:textId="77777777" w:rsidTr="00D131A9">
        <w:tc>
          <w:tcPr>
            <w:tcW w:w="2969" w:type="dxa"/>
          </w:tcPr>
          <w:p w14:paraId="1465EDB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49" w:name="_Toc167741971"/>
            <w:bookmarkStart w:id="2050" w:name="_Toc167743397"/>
            <w:bookmarkStart w:id="2051" w:name="_Toc167747648"/>
            <w:bookmarkStart w:id="2052" w:name="_Toc167751026"/>
            <w:r>
              <w:t>id</w:t>
            </w:r>
            <w:bookmarkEnd w:id="2049"/>
            <w:bookmarkEnd w:id="2050"/>
            <w:bookmarkEnd w:id="2051"/>
            <w:bookmarkEnd w:id="2052"/>
          </w:p>
        </w:tc>
        <w:tc>
          <w:tcPr>
            <w:tcW w:w="2969" w:type="dxa"/>
          </w:tcPr>
          <w:p w14:paraId="255CC3D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53" w:name="_Toc167741972"/>
            <w:bookmarkStart w:id="2054" w:name="_Toc167743398"/>
            <w:bookmarkStart w:id="2055" w:name="_Toc167747649"/>
            <w:bookmarkStart w:id="2056" w:name="_Toc167751027"/>
            <w:proofErr w:type="spellStart"/>
            <w:r>
              <w:t>BigInt</w:t>
            </w:r>
            <w:bookmarkEnd w:id="2053"/>
            <w:bookmarkEnd w:id="2054"/>
            <w:bookmarkEnd w:id="2055"/>
            <w:bookmarkEnd w:id="2056"/>
            <w:proofErr w:type="spellEnd"/>
            <w:r>
              <w:t xml:space="preserve"> </w:t>
            </w:r>
          </w:p>
        </w:tc>
        <w:tc>
          <w:tcPr>
            <w:tcW w:w="2970" w:type="dxa"/>
          </w:tcPr>
          <w:p w14:paraId="72D20AC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57" w:name="_Toc167741973"/>
            <w:bookmarkStart w:id="2058" w:name="_Toc167743399"/>
            <w:bookmarkStart w:id="2059" w:name="_Toc167747650"/>
            <w:bookmarkStart w:id="2060" w:name="_Toc167751028"/>
            <w:r>
              <w:t>20</w:t>
            </w:r>
            <w:bookmarkEnd w:id="2057"/>
            <w:bookmarkEnd w:id="2058"/>
            <w:bookmarkEnd w:id="2059"/>
            <w:bookmarkEnd w:id="2060"/>
          </w:p>
        </w:tc>
      </w:tr>
      <w:tr w:rsidR="00802D62" w14:paraId="60AB810D" w14:textId="77777777" w:rsidTr="00D131A9">
        <w:tc>
          <w:tcPr>
            <w:tcW w:w="2969" w:type="dxa"/>
          </w:tcPr>
          <w:p w14:paraId="3080139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61" w:name="_Toc167741974"/>
            <w:bookmarkStart w:id="2062" w:name="_Toc167743400"/>
            <w:bookmarkStart w:id="2063" w:name="_Toc167747651"/>
            <w:bookmarkStart w:id="2064" w:name="_Toc167751029"/>
            <w:proofErr w:type="spellStart"/>
            <w:r>
              <w:t>Product_name</w:t>
            </w:r>
            <w:bookmarkEnd w:id="2061"/>
            <w:bookmarkEnd w:id="2062"/>
            <w:bookmarkEnd w:id="2063"/>
            <w:bookmarkEnd w:id="2064"/>
            <w:proofErr w:type="spellEnd"/>
          </w:p>
        </w:tc>
        <w:tc>
          <w:tcPr>
            <w:tcW w:w="2969" w:type="dxa"/>
          </w:tcPr>
          <w:p w14:paraId="3C7D33C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65" w:name="_Toc167741975"/>
            <w:bookmarkStart w:id="2066" w:name="_Toc167743401"/>
            <w:bookmarkStart w:id="2067" w:name="_Toc167747652"/>
            <w:bookmarkStart w:id="2068" w:name="_Toc167751030"/>
            <w:r>
              <w:t>Varchar</w:t>
            </w:r>
            <w:bookmarkEnd w:id="2065"/>
            <w:bookmarkEnd w:id="2066"/>
            <w:bookmarkEnd w:id="2067"/>
            <w:bookmarkEnd w:id="2068"/>
          </w:p>
        </w:tc>
        <w:tc>
          <w:tcPr>
            <w:tcW w:w="2970" w:type="dxa"/>
          </w:tcPr>
          <w:p w14:paraId="2A38D0B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69" w:name="_Toc167741976"/>
            <w:bookmarkStart w:id="2070" w:name="_Toc167743402"/>
            <w:bookmarkStart w:id="2071" w:name="_Toc167747653"/>
            <w:bookmarkStart w:id="2072" w:name="_Toc167751031"/>
            <w:r>
              <w:t>255</w:t>
            </w:r>
            <w:bookmarkEnd w:id="2069"/>
            <w:bookmarkEnd w:id="2070"/>
            <w:bookmarkEnd w:id="2071"/>
            <w:bookmarkEnd w:id="2072"/>
          </w:p>
        </w:tc>
      </w:tr>
      <w:tr w:rsidR="00802D62" w14:paraId="5C1BE3BA" w14:textId="77777777" w:rsidTr="00D131A9">
        <w:tc>
          <w:tcPr>
            <w:tcW w:w="2969" w:type="dxa"/>
          </w:tcPr>
          <w:p w14:paraId="2E82ACA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73" w:name="_Toc167741977"/>
            <w:bookmarkStart w:id="2074" w:name="_Toc167743403"/>
            <w:bookmarkStart w:id="2075" w:name="_Toc167747654"/>
            <w:bookmarkStart w:id="2076" w:name="_Toc167751032"/>
            <w:proofErr w:type="spellStart"/>
            <w:r>
              <w:t>Product_deskripsi</w:t>
            </w:r>
            <w:bookmarkEnd w:id="2073"/>
            <w:bookmarkEnd w:id="2074"/>
            <w:bookmarkEnd w:id="2075"/>
            <w:bookmarkEnd w:id="2076"/>
            <w:proofErr w:type="spellEnd"/>
          </w:p>
        </w:tc>
        <w:tc>
          <w:tcPr>
            <w:tcW w:w="2969" w:type="dxa"/>
          </w:tcPr>
          <w:p w14:paraId="6625A5A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77" w:name="_Toc167741978"/>
            <w:bookmarkStart w:id="2078" w:name="_Toc167743404"/>
            <w:bookmarkStart w:id="2079" w:name="_Toc167747655"/>
            <w:bookmarkStart w:id="2080" w:name="_Toc167751033"/>
            <w:r>
              <w:t>Text</w:t>
            </w:r>
            <w:bookmarkEnd w:id="2077"/>
            <w:bookmarkEnd w:id="2078"/>
            <w:bookmarkEnd w:id="2079"/>
            <w:bookmarkEnd w:id="2080"/>
          </w:p>
        </w:tc>
        <w:tc>
          <w:tcPr>
            <w:tcW w:w="2970" w:type="dxa"/>
          </w:tcPr>
          <w:p w14:paraId="4D51F47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81" w:name="_Toc167741979"/>
            <w:bookmarkStart w:id="2082" w:name="_Toc167743405"/>
            <w:bookmarkStart w:id="2083" w:name="_Toc167747656"/>
            <w:bookmarkStart w:id="2084" w:name="_Toc167751034"/>
            <w:r>
              <w:t>-</w:t>
            </w:r>
            <w:bookmarkEnd w:id="2081"/>
            <w:bookmarkEnd w:id="2082"/>
            <w:bookmarkEnd w:id="2083"/>
            <w:bookmarkEnd w:id="2084"/>
          </w:p>
        </w:tc>
      </w:tr>
      <w:tr w:rsidR="00802D62" w14:paraId="5A7E3810" w14:textId="77777777" w:rsidTr="00D131A9">
        <w:tc>
          <w:tcPr>
            <w:tcW w:w="2969" w:type="dxa"/>
          </w:tcPr>
          <w:p w14:paraId="34FC2B6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85" w:name="_Toc167741980"/>
            <w:bookmarkStart w:id="2086" w:name="_Toc167743406"/>
            <w:bookmarkStart w:id="2087" w:name="_Toc167747657"/>
            <w:bookmarkStart w:id="2088" w:name="_Toc167751035"/>
            <w:r>
              <w:t>Price</w:t>
            </w:r>
            <w:bookmarkEnd w:id="2085"/>
            <w:bookmarkEnd w:id="2086"/>
            <w:bookmarkEnd w:id="2087"/>
            <w:bookmarkEnd w:id="2088"/>
          </w:p>
        </w:tc>
        <w:tc>
          <w:tcPr>
            <w:tcW w:w="2969" w:type="dxa"/>
          </w:tcPr>
          <w:p w14:paraId="4919667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89" w:name="_Toc167741981"/>
            <w:bookmarkStart w:id="2090" w:name="_Toc167743407"/>
            <w:bookmarkStart w:id="2091" w:name="_Toc167747658"/>
            <w:bookmarkStart w:id="2092" w:name="_Toc167751036"/>
            <w:r>
              <w:t>Integer</w:t>
            </w:r>
            <w:bookmarkEnd w:id="2089"/>
            <w:bookmarkEnd w:id="2090"/>
            <w:bookmarkEnd w:id="2091"/>
            <w:bookmarkEnd w:id="2092"/>
            <w:r>
              <w:t xml:space="preserve"> </w:t>
            </w:r>
          </w:p>
        </w:tc>
        <w:tc>
          <w:tcPr>
            <w:tcW w:w="2970" w:type="dxa"/>
          </w:tcPr>
          <w:p w14:paraId="6E7D5DA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93" w:name="_Toc167741982"/>
            <w:bookmarkStart w:id="2094" w:name="_Toc167743408"/>
            <w:bookmarkStart w:id="2095" w:name="_Toc167747659"/>
            <w:bookmarkStart w:id="2096" w:name="_Toc167751037"/>
            <w:r>
              <w:t>255</w:t>
            </w:r>
            <w:bookmarkEnd w:id="2093"/>
            <w:bookmarkEnd w:id="2094"/>
            <w:bookmarkEnd w:id="2095"/>
            <w:bookmarkEnd w:id="2096"/>
          </w:p>
        </w:tc>
      </w:tr>
      <w:tr w:rsidR="00802D62" w14:paraId="69429B5F" w14:textId="77777777" w:rsidTr="00D131A9">
        <w:tc>
          <w:tcPr>
            <w:tcW w:w="2969" w:type="dxa"/>
          </w:tcPr>
          <w:p w14:paraId="3739B5C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097" w:name="_Toc167741983"/>
            <w:bookmarkStart w:id="2098" w:name="_Toc167743409"/>
            <w:bookmarkStart w:id="2099" w:name="_Toc167747660"/>
            <w:bookmarkStart w:id="2100" w:name="_Toc167751038"/>
            <w:proofErr w:type="spellStart"/>
            <w:r>
              <w:t>Product_category_name</w:t>
            </w:r>
            <w:bookmarkEnd w:id="2097"/>
            <w:bookmarkEnd w:id="2098"/>
            <w:bookmarkEnd w:id="2099"/>
            <w:bookmarkEnd w:id="2100"/>
            <w:proofErr w:type="spellEnd"/>
          </w:p>
        </w:tc>
        <w:tc>
          <w:tcPr>
            <w:tcW w:w="2969" w:type="dxa"/>
          </w:tcPr>
          <w:p w14:paraId="3BFF3F5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01" w:name="_Toc167741984"/>
            <w:bookmarkStart w:id="2102" w:name="_Toc167743410"/>
            <w:bookmarkStart w:id="2103" w:name="_Toc167747661"/>
            <w:bookmarkStart w:id="2104" w:name="_Toc167751039"/>
            <w:r>
              <w:t>Varchar</w:t>
            </w:r>
            <w:bookmarkEnd w:id="2101"/>
            <w:bookmarkEnd w:id="2102"/>
            <w:bookmarkEnd w:id="2103"/>
            <w:bookmarkEnd w:id="2104"/>
          </w:p>
        </w:tc>
        <w:tc>
          <w:tcPr>
            <w:tcW w:w="2970" w:type="dxa"/>
          </w:tcPr>
          <w:p w14:paraId="4A2E320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05" w:name="_Toc167741985"/>
            <w:bookmarkStart w:id="2106" w:name="_Toc167743411"/>
            <w:bookmarkStart w:id="2107" w:name="_Toc167747662"/>
            <w:bookmarkStart w:id="2108" w:name="_Toc167751040"/>
            <w:r>
              <w:t>255</w:t>
            </w:r>
            <w:bookmarkEnd w:id="2105"/>
            <w:bookmarkEnd w:id="2106"/>
            <w:bookmarkEnd w:id="2107"/>
            <w:bookmarkEnd w:id="2108"/>
          </w:p>
        </w:tc>
      </w:tr>
      <w:tr w:rsidR="00802D62" w14:paraId="1893B245" w14:textId="77777777" w:rsidTr="00D131A9">
        <w:tc>
          <w:tcPr>
            <w:tcW w:w="2969" w:type="dxa"/>
          </w:tcPr>
          <w:p w14:paraId="3B4F816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09" w:name="_Toc167741986"/>
            <w:bookmarkStart w:id="2110" w:name="_Toc167743412"/>
            <w:bookmarkStart w:id="2111" w:name="_Toc167747663"/>
            <w:bookmarkStart w:id="2112" w:name="_Toc167751041"/>
            <w:proofErr w:type="spellStart"/>
            <w:r>
              <w:t>Product_img</w:t>
            </w:r>
            <w:bookmarkEnd w:id="2109"/>
            <w:bookmarkEnd w:id="2110"/>
            <w:bookmarkEnd w:id="2111"/>
            <w:bookmarkEnd w:id="2112"/>
            <w:proofErr w:type="spellEnd"/>
          </w:p>
        </w:tc>
        <w:tc>
          <w:tcPr>
            <w:tcW w:w="2969" w:type="dxa"/>
          </w:tcPr>
          <w:p w14:paraId="74230EF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13" w:name="_Toc167741987"/>
            <w:bookmarkStart w:id="2114" w:name="_Toc167743413"/>
            <w:bookmarkStart w:id="2115" w:name="_Toc167747664"/>
            <w:bookmarkStart w:id="2116" w:name="_Toc167751042"/>
            <w:r>
              <w:t>Text</w:t>
            </w:r>
            <w:bookmarkEnd w:id="2113"/>
            <w:bookmarkEnd w:id="2114"/>
            <w:bookmarkEnd w:id="2115"/>
            <w:bookmarkEnd w:id="2116"/>
          </w:p>
        </w:tc>
        <w:tc>
          <w:tcPr>
            <w:tcW w:w="2970" w:type="dxa"/>
          </w:tcPr>
          <w:p w14:paraId="000345A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17" w:name="_Toc167741988"/>
            <w:bookmarkStart w:id="2118" w:name="_Toc167743414"/>
            <w:bookmarkStart w:id="2119" w:name="_Toc167747665"/>
            <w:bookmarkStart w:id="2120" w:name="_Toc167751043"/>
            <w:r>
              <w:t>-</w:t>
            </w:r>
            <w:bookmarkEnd w:id="2117"/>
            <w:bookmarkEnd w:id="2118"/>
            <w:bookmarkEnd w:id="2119"/>
            <w:bookmarkEnd w:id="2120"/>
          </w:p>
        </w:tc>
      </w:tr>
      <w:tr w:rsidR="00802D62" w14:paraId="78027D28" w14:textId="77777777" w:rsidTr="00D131A9">
        <w:tc>
          <w:tcPr>
            <w:tcW w:w="2969" w:type="dxa"/>
          </w:tcPr>
          <w:p w14:paraId="752AC70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21" w:name="_Toc167741989"/>
            <w:bookmarkStart w:id="2122" w:name="_Toc167743415"/>
            <w:bookmarkStart w:id="2123" w:name="_Toc167747666"/>
            <w:bookmarkStart w:id="2124" w:name="_Toc167751044"/>
            <w:r>
              <w:t>Quantity</w:t>
            </w:r>
            <w:bookmarkEnd w:id="2121"/>
            <w:bookmarkEnd w:id="2122"/>
            <w:bookmarkEnd w:id="2123"/>
            <w:bookmarkEnd w:id="2124"/>
          </w:p>
        </w:tc>
        <w:tc>
          <w:tcPr>
            <w:tcW w:w="2969" w:type="dxa"/>
          </w:tcPr>
          <w:p w14:paraId="0523180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25" w:name="_Toc167741990"/>
            <w:bookmarkStart w:id="2126" w:name="_Toc167743416"/>
            <w:bookmarkStart w:id="2127" w:name="_Toc167747667"/>
            <w:bookmarkStart w:id="2128" w:name="_Toc167751045"/>
            <w:r>
              <w:t>Integer</w:t>
            </w:r>
            <w:bookmarkEnd w:id="2125"/>
            <w:bookmarkEnd w:id="2126"/>
            <w:bookmarkEnd w:id="2127"/>
            <w:bookmarkEnd w:id="2128"/>
          </w:p>
        </w:tc>
        <w:tc>
          <w:tcPr>
            <w:tcW w:w="2970" w:type="dxa"/>
          </w:tcPr>
          <w:p w14:paraId="2E5E702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29" w:name="_Toc167741991"/>
            <w:bookmarkStart w:id="2130" w:name="_Toc167743417"/>
            <w:bookmarkStart w:id="2131" w:name="_Toc167747668"/>
            <w:bookmarkStart w:id="2132" w:name="_Toc167751046"/>
            <w:r>
              <w:t>11</w:t>
            </w:r>
            <w:bookmarkEnd w:id="2129"/>
            <w:bookmarkEnd w:id="2130"/>
            <w:bookmarkEnd w:id="2131"/>
            <w:bookmarkEnd w:id="2132"/>
          </w:p>
        </w:tc>
      </w:tr>
      <w:tr w:rsidR="00802D62" w14:paraId="5FB5C1A8" w14:textId="77777777" w:rsidTr="00D131A9">
        <w:tc>
          <w:tcPr>
            <w:tcW w:w="2969" w:type="dxa"/>
          </w:tcPr>
          <w:p w14:paraId="12886FA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33" w:name="_Toc167741992"/>
            <w:bookmarkStart w:id="2134" w:name="_Toc167743418"/>
            <w:bookmarkStart w:id="2135" w:name="_Toc167747669"/>
            <w:bookmarkStart w:id="2136" w:name="_Toc167751047"/>
            <w:proofErr w:type="spellStart"/>
            <w:r>
              <w:t>Product_category_id</w:t>
            </w:r>
            <w:bookmarkEnd w:id="2133"/>
            <w:bookmarkEnd w:id="2134"/>
            <w:bookmarkEnd w:id="2135"/>
            <w:bookmarkEnd w:id="2136"/>
            <w:proofErr w:type="spellEnd"/>
          </w:p>
        </w:tc>
        <w:tc>
          <w:tcPr>
            <w:tcW w:w="2969" w:type="dxa"/>
          </w:tcPr>
          <w:p w14:paraId="17311B5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37" w:name="_Toc167741993"/>
            <w:bookmarkStart w:id="2138" w:name="_Toc167743419"/>
            <w:bookmarkStart w:id="2139" w:name="_Toc167747670"/>
            <w:bookmarkStart w:id="2140" w:name="_Toc167751048"/>
            <w:proofErr w:type="spellStart"/>
            <w:r>
              <w:t>BigInt</w:t>
            </w:r>
            <w:bookmarkEnd w:id="2137"/>
            <w:bookmarkEnd w:id="2138"/>
            <w:bookmarkEnd w:id="2139"/>
            <w:bookmarkEnd w:id="2140"/>
            <w:proofErr w:type="spellEnd"/>
          </w:p>
        </w:tc>
        <w:tc>
          <w:tcPr>
            <w:tcW w:w="2970" w:type="dxa"/>
          </w:tcPr>
          <w:p w14:paraId="51F283C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41" w:name="_Toc167741994"/>
            <w:bookmarkStart w:id="2142" w:name="_Toc167743420"/>
            <w:bookmarkStart w:id="2143" w:name="_Toc167747671"/>
            <w:bookmarkStart w:id="2144" w:name="_Toc167751049"/>
            <w:r>
              <w:t>20</w:t>
            </w:r>
            <w:bookmarkEnd w:id="2141"/>
            <w:bookmarkEnd w:id="2142"/>
            <w:bookmarkEnd w:id="2143"/>
            <w:bookmarkEnd w:id="2144"/>
          </w:p>
        </w:tc>
      </w:tr>
    </w:tbl>
    <w:p w14:paraId="5AD3207F" w14:textId="77777777" w:rsidR="00802D62" w:rsidRDefault="00802D62" w:rsidP="00802D62">
      <w:pPr>
        <w:spacing w:line="360" w:lineRule="auto"/>
        <w:ind w:left="0" w:hanging="2"/>
      </w:pPr>
    </w:p>
    <w:p w14:paraId="70929980" w14:textId="77777777" w:rsidR="00802D62" w:rsidRDefault="00802D62" w:rsidP="00E42F6E">
      <w:pPr>
        <w:spacing w:line="360" w:lineRule="auto"/>
        <w:ind w:left="0" w:hanging="2"/>
        <w:outlineLvl w:val="9"/>
      </w:pPr>
      <w:bookmarkStart w:id="2145" w:name="_heading=h.3q5sasy" w:colFirst="0" w:colLast="0"/>
      <w:bookmarkStart w:id="2146" w:name="_Toc167741995"/>
      <w:bookmarkStart w:id="2147" w:name="_Toc167743421"/>
      <w:bookmarkStart w:id="2148" w:name="_Toc167747672"/>
      <w:bookmarkEnd w:id="2145"/>
      <w:r>
        <w:lastRenderedPageBreak/>
        <w:t xml:space="preserve">Tabel 9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ategories</w:t>
      </w:r>
      <w:bookmarkEnd w:id="2146"/>
      <w:bookmarkEnd w:id="2147"/>
      <w:bookmarkEnd w:id="2148"/>
    </w:p>
    <w:p w14:paraId="4317BCE2" w14:textId="77777777" w:rsidR="00802D62" w:rsidRDefault="00802D62" w:rsidP="00802D62">
      <w:pPr>
        <w:pStyle w:val="Caption"/>
        <w:ind w:leftChars="0" w:left="2880" w:firstLineChars="0" w:firstLine="720"/>
        <w:rPr>
          <w:b w:val="0"/>
          <w:color w:val="000000"/>
        </w:rPr>
      </w:pPr>
      <w:bookmarkStart w:id="2149" w:name="_Toc167745760"/>
      <w:bookmarkStart w:id="2150" w:name="_Toc167747673"/>
      <w:bookmarkStart w:id="2151" w:name="_Toc1677510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0718FC">
        <w:t xml:space="preserve">Tabel </w:t>
      </w:r>
      <w:r w:rsidRPr="000718FC">
        <w:rPr>
          <w:i/>
          <w:iCs/>
        </w:rPr>
        <w:t>Categories</w:t>
      </w:r>
      <w:bookmarkEnd w:id="2149"/>
      <w:bookmarkEnd w:id="2150"/>
      <w:bookmarkEnd w:id="2151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4BCBFD89" w14:textId="77777777" w:rsidTr="00D131A9">
        <w:tc>
          <w:tcPr>
            <w:tcW w:w="2969" w:type="dxa"/>
          </w:tcPr>
          <w:p w14:paraId="00B60DD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52" w:name="_Toc167741997"/>
            <w:bookmarkStart w:id="2153" w:name="_Toc167743423"/>
            <w:bookmarkStart w:id="2154" w:name="_Toc167747674"/>
            <w:bookmarkStart w:id="2155" w:name="_Toc167751051"/>
            <w:r>
              <w:rPr>
                <w:b/>
              </w:rPr>
              <w:t>Attribute name</w:t>
            </w:r>
            <w:bookmarkEnd w:id="2152"/>
            <w:bookmarkEnd w:id="2153"/>
            <w:bookmarkEnd w:id="2154"/>
            <w:bookmarkEnd w:id="2155"/>
          </w:p>
        </w:tc>
        <w:tc>
          <w:tcPr>
            <w:tcW w:w="2969" w:type="dxa"/>
          </w:tcPr>
          <w:p w14:paraId="633D752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56" w:name="_Toc167741998"/>
            <w:bookmarkStart w:id="2157" w:name="_Toc167743424"/>
            <w:bookmarkStart w:id="2158" w:name="_Toc167747675"/>
            <w:bookmarkStart w:id="2159" w:name="_Toc167751052"/>
            <w:r>
              <w:rPr>
                <w:b/>
              </w:rPr>
              <w:t>Attribute type</w:t>
            </w:r>
            <w:bookmarkEnd w:id="2156"/>
            <w:bookmarkEnd w:id="2157"/>
            <w:bookmarkEnd w:id="2158"/>
            <w:bookmarkEnd w:id="2159"/>
          </w:p>
        </w:tc>
        <w:tc>
          <w:tcPr>
            <w:tcW w:w="2970" w:type="dxa"/>
          </w:tcPr>
          <w:p w14:paraId="47C42BA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60" w:name="_Toc167741999"/>
            <w:bookmarkStart w:id="2161" w:name="_Toc167743425"/>
            <w:bookmarkStart w:id="2162" w:name="_Toc167747676"/>
            <w:bookmarkStart w:id="2163" w:name="_Toc167751053"/>
            <w:r>
              <w:rPr>
                <w:b/>
              </w:rPr>
              <w:t>Attribute size</w:t>
            </w:r>
            <w:bookmarkEnd w:id="2160"/>
            <w:bookmarkEnd w:id="2161"/>
            <w:bookmarkEnd w:id="2162"/>
            <w:bookmarkEnd w:id="2163"/>
          </w:p>
        </w:tc>
      </w:tr>
      <w:tr w:rsidR="00802D62" w14:paraId="4FCEA05A" w14:textId="77777777" w:rsidTr="00D131A9">
        <w:tc>
          <w:tcPr>
            <w:tcW w:w="2969" w:type="dxa"/>
          </w:tcPr>
          <w:p w14:paraId="6BCA565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64" w:name="_Toc167742000"/>
            <w:bookmarkStart w:id="2165" w:name="_Toc167743426"/>
            <w:bookmarkStart w:id="2166" w:name="_Toc167747677"/>
            <w:bookmarkStart w:id="2167" w:name="_Toc167751054"/>
            <w:r>
              <w:t>Id</w:t>
            </w:r>
            <w:bookmarkEnd w:id="2164"/>
            <w:bookmarkEnd w:id="2165"/>
            <w:bookmarkEnd w:id="2166"/>
            <w:bookmarkEnd w:id="2167"/>
            <w:r>
              <w:t xml:space="preserve"> </w:t>
            </w:r>
          </w:p>
        </w:tc>
        <w:tc>
          <w:tcPr>
            <w:tcW w:w="2969" w:type="dxa"/>
          </w:tcPr>
          <w:p w14:paraId="4C60600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68" w:name="_Toc167742001"/>
            <w:bookmarkStart w:id="2169" w:name="_Toc167743427"/>
            <w:bookmarkStart w:id="2170" w:name="_Toc167747678"/>
            <w:bookmarkStart w:id="2171" w:name="_Toc167751055"/>
            <w:proofErr w:type="spellStart"/>
            <w:r>
              <w:t>BigInt</w:t>
            </w:r>
            <w:bookmarkEnd w:id="2168"/>
            <w:bookmarkEnd w:id="2169"/>
            <w:bookmarkEnd w:id="2170"/>
            <w:bookmarkEnd w:id="2171"/>
            <w:proofErr w:type="spellEnd"/>
            <w:r>
              <w:t xml:space="preserve"> </w:t>
            </w:r>
          </w:p>
        </w:tc>
        <w:tc>
          <w:tcPr>
            <w:tcW w:w="2970" w:type="dxa"/>
          </w:tcPr>
          <w:p w14:paraId="28513E4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72" w:name="_Toc167742002"/>
            <w:bookmarkStart w:id="2173" w:name="_Toc167743428"/>
            <w:bookmarkStart w:id="2174" w:name="_Toc167747679"/>
            <w:bookmarkStart w:id="2175" w:name="_Toc167751056"/>
            <w:r>
              <w:t>20</w:t>
            </w:r>
            <w:bookmarkEnd w:id="2172"/>
            <w:bookmarkEnd w:id="2173"/>
            <w:bookmarkEnd w:id="2174"/>
            <w:bookmarkEnd w:id="2175"/>
          </w:p>
        </w:tc>
      </w:tr>
      <w:tr w:rsidR="00802D62" w14:paraId="3991C01D" w14:textId="77777777" w:rsidTr="00D131A9">
        <w:tc>
          <w:tcPr>
            <w:tcW w:w="2969" w:type="dxa"/>
          </w:tcPr>
          <w:p w14:paraId="44EA7AE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76" w:name="_Toc167742003"/>
            <w:bookmarkStart w:id="2177" w:name="_Toc167743429"/>
            <w:bookmarkStart w:id="2178" w:name="_Toc167747680"/>
            <w:bookmarkStart w:id="2179" w:name="_Toc167751057"/>
            <w:proofErr w:type="spellStart"/>
            <w:r>
              <w:t>Category_name</w:t>
            </w:r>
            <w:bookmarkEnd w:id="2176"/>
            <w:bookmarkEnd w:id="2177"/>
            <w:bookmarkEnd w:id="2178"/>
            <w:bookmarkEnd w:id="2179"/>
            <w:proofErr w:type="spellEnd"/>
            <w:r>
              <w:t xml:space="preserve"> </w:t>
            </w:r>
          </w:p>
        </w:tc>
        <w:tc>
          <w:tcPr>
            <w:tcW w:w="2969" w:type="dxa"/>
          </w:tcPr>
          <w:p w14:paraId="7278EFF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80" w:name="_Toc167742004"/>
            <w:bookmarkStart w:id="2181" w:name="_Toc167743430"/>
            <w:bookmarkStart w:id="2182" w:name="_Toc167747681"/>
            <w:bookmarkStart w:id="2183" w:name="_Toc167751058"/>
            <w:r>
              <w:t>Varchar</w:t>
            </w:r>
            <w:bookmarkEnd w:id="2180"/>
            <w:bookmarkEnd w:id="2181"/>
            <w:bookmarkEnd w:id="2182"/>
            <w:bookmarkEnd w:id="2183"/>
            <w:r>
              <w:t xml:space="preserve">  </w:t>
            </w:r>
          </w:p>
        </w:tc>
        <w:tc>
          <w:tcPr>
            <w:tcW w:w="2970" w:type="dxa"/>
          </w:tcPr>
          <w:p w14:paraId="2499C11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84" w:name="_Toc167742005"/>
            <w:bookmarkStart w:id="2185" w:name="_Toc167743431"/>
            <w:bookmarkStart w:id="2186" w:name="_Toc167747682"/>
            <w:bookmarkStart w:id="2187" w:name="_Toc167751059"/>
            <w:r>
              <w:t>255</w:t>
            </w:r>
            <w:bookmarkEnd w:id="2184"/>
            <w:bookmarkEnd w:id="2185"/>
            <w:bookmarkEnd w:id="2186"/>
            <w:bookmarkEnd w:id="2187"/>
          </w:p>
        </w:tc>
      </w:tr>
    </w:tbl>
    <w:p w14:paraId="2783DED2" w14:textId="77777777" w:rsidR="00802D62" w:rsidRDefault="00802D62" w:rsidP="00802D62">
      <w:pPr>
        <w:spacing w:line="360" w:lineRule="auto"/>
        <w:ind w:left="0" w:hanging="2"/>
      </w:pPr>
    </w:p>
    <w:p w14:paraId="0907E04E" w14:textId="77777777" w:rsidR="00802D62" w:rsidRDefault="00802D62" w:rsidP="00E42F6E">
      <w:pPr>
        <w:spacing w:line="360" w:lineRule="auto"/>
        <w:ind w:left="0" w:hanging="2"/>
        <w:outlineLvl w:val="9"/>
      </w:pPr>
      <w:bookmarkStart w:id="2188" w:name="_Toc167742006"/>
      <w:bookmarkStart w:id="2189" w:name="_Toc167743432"/>
      <w:bookmarkStart w:id="2190" w:name="_Toc167747683"/>
      <w:r>
        <w:t xml:space="preserve">Tabel 10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arts</w:t>
      </w:r>
      <w:r>
        <w:t>.</w:t>
      </w:r>
      <w:bookmarkEnd w:id="2188"/>
      <w:bookmarkEnd w:id="2189"/>
      <w:bookmarkEnd w:id="2190"/>
    </w:p>
    <w:p w14:paraId="0E34C4CA" w14:textId="77777777" w:rsidR="00802D62" w:rsidRDefault="00802D62" w:rsidP="00802D62">
      <w:pPr>
        <w:pStyle w:val="Caption"/>
        <w:ind w:leftChars="0" w:left="2880" w:firstLineChars="0" w:firstLine="720"/>
      </w:pPr>
      <w:bookmarkStart w:id="2191" w:name="_Toc167745761"/>
      <w:bookmarkStart w:id="2192" w:name="_Toc167747684"/>
      <w:bookmarkStart w:id="2193" w:name="_Toc1677510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2A480B">
        <w:t xml:space="preserve">Tabel </w:t>
      </w:r>
      <w:r w:rsidRPr="002A480B">
        <w:rPr>
          <w:i/>
          <w:iCs/>
        </w:rPr>
        <w:t>Carts</w:t>
      </w:r>
      <w:bookmarkEnd w:id="2191"/>
      <w:bookmarkEnd w:id="2192"/>
      <w:bookmarkEnd w:id="2193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2C5BCB4F" w14:textId="77777777" w:rsidTr="00D131A9">
        <w:tc>
          <w:tcPr>
            <w:tcW w:w="2969" w:type="dxa"/>
          </w:tcPr>
          <w:p w14:paraId="196E328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94" w:name="_Toc167742008"/>
            <w:bookmarkStart w:id="2195" w:name="_Toc167743434"/>
            <w:bookmarkStart w:id="2196" w:name="_Toc167747685"/>
            <w:bookmarkStart w:id="2197" w:name="_Toc167751061"/>
            <w:r>
              <w:rPr>
                <w:b/>
              </w:rPr>
              <w:t>Attribute name</w:t>
            </w:r>
            <w:bookmarkEnd w:id="2194"/>
            <w:bookmarkEnd w:id="2195"/>
            <w:bookmarkEnd w:id="2196"/>
            <w:bookmarkEnd w:id="2197"/>
          </w:p>
        </w:tc>
        <w:tc>
          <w:tcPr>
            <w:tcW w:w="2969" w:type="dxa"/>
          </w:tcPr>
          <w:p w14:paraId="33963BC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198" w:name="_Toc167742009"/>
            <w:bookmarkStart w:id="2199" w:name="_Toc167743435"/>
            <w:bookmarkStart w:id="2200" w:name="_Toc167747686"/>
            <w:bookmarkStart w:id="2201" w:name="_Toc167751062"/>
            <w:r>
              <w:rPr>
                <w:b/>
              </w:rPr>
              <w:t>Attribute type</w:t>
            </w:r>
            <w:bookmarkEnd w:id="2198"/>
            <w:bookmarkEnd w:id="2199"/>
            <w:bookmarkEnd w:id="2200"/>
            <w:bookmarkEnd w:id="2201"/>
          </w:p>
        </w:tc>
        <w:tc>
          <w:tcPr>
            <w:tcW w:w="2970" w:type="dxa"/>
          </w:tcPr>
          <w:p w14:paraId="257FA14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02" w:name="_Toc167742010"/>
            <w:bookmarkStart w:id="2203" w:name="_Toc167743436"/>
            <w:bookmarkStart w:id="2204" w:name="_Toc167747687"/>
            <w:bookmarkStart w:id="2205" w:name="_Toc167751063"/>
            <w:r>
              <w:rPr>
                <w:b/>
              </w:rPr>
              <w:t>Attribute size</w:t>
            </w:r>
            <w:bookmarkEnd w:id="2202"/>
            <w:bookmarkEnd w:id="2203"/>
            <w:bookmarkEnd w:id="2204"/>
            <w:bookmarkEnd w:id="2205"/>
          </w:p>
        </w:tc>
      </w:tr>
      <w:tr w:rsidR="00802D62" w14:paraId="6279159B" w14:textId="77777777" w:rsidTr="00D131A9">
        <w:tc>
          <w:tcPr>
            <w:tcW w:w="2969" w:type="dxa"/>
          </w:tcPr>
          <w:p w14:paraId="5893625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06" w:name="_Toc167742011"/>
            <w:bookmarkStart w:id="2207" w:name="_Toc167743437"/>
            <w:bookmarkStart w:id="2208" w:name="_Toc167747688"/>
            <w:bookmarkStart w:id="2209" w:name="_Toc167751064"/>
            <w:r>
              <w:t>Id</w:t>
            </w:r>
            <w:bookmarkEnd w:id="2206"/>
            <w:bookmarkEnd w:id="2207"/>
            <w:bookmarkEnd w:id="2208"/>
            <w:bookmarkEnd w:id="2209"/>
          </w:p>
        </w:tc>
        <w:tc>
          <w:tcPr>
            <w:tcW w:w="2969" w:type="dxa"/>
          </w:tcPr>
          <w:p w14:paraId="2930E99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10" w:name="_Toc167742012"/>
            <w:bookmarkStart w:id="2211" w:name="_Toc167743438"/>
            <w:bookmarkStart w:id="2212" w:name="_Toc167747689"/>
            <w:bookmarkStart w:id="2213" w:name="_Toc167751065"/>
            <w:proofErr w:type="spellStart"/>
            <w:r>
              <w:t>BigInt</w:t>
            </w:r>
            <w:bookmarkEnd w:id="2210"/>
            <w:bookmarkEnd w:id="2211"/>
            <w:bookmarkEnd w:id="2212"/>
            <w:bookmarkEnd w:id="2213"/>
            <w:proofErr w:type="spellEnd"/>
          </w:p>
        </w:tc>
        <w:tc>
          <w:tcPr>
            <w:tcW w:w="2970" w:type="dxa"/>
          </w:tcPr>
          <w:p w14:paraId="547D357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14" w:name="_Toc167742013"/>
            <w:bookmarkStart w:id="2215" w:name="_Toc167743439"/>
            <w:bookmarkStart w:id="2216" w:name="_Toc167747690"/>
            <w:bookmarkStart w:id="2217" w:name="_Toc167751066"/>
            <w:r>
              <w:t>20</w:t>
            </w:r>
            <w:bookmarkEnd w:id="2214"/>
            <w:bookmarkEnd w:id="2215"/>
            <w:bookmarkEnd w:id="2216"/>
            <w:bookmarkEnd w:id="2217"/>
          </w:p>
        </w:tc>
      </w:tr>
      <w:tr w:rsidR="00802D62" w14:paraId="61AD0742" w14:textId="77777777" w:rsidTr="00D131A9">
        <w:tc>
          <w:tcPr>
            <w:tcW w:w="2969" w:type="dxa"/>
          </w:tcPr>
          <w:p w14:paraId="5A3ED36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18" w:name="_Toc167742014"/>
            <w:bookmarkStart w:id="2219" w:name="_Toc167743440"/>
            <w:bookmarkStart w:id="2220" w:name="_Toc167747691"/>
            <w:bookmarkStart w:id="2221" w:name="_Toc167751067"/>
            <w:proofErr w:type="spellStart"/>
            <w:r>
              <w:t>Product_img</w:t>
            </w:r>
            <w:bookmarkEnd w:id="2218"/>
            <w:bookmarkEnd w:id="2219"/>
            <w:bookmarkEnd w:id="2220"/>
            <w:bookmarkEnd w:id="2221"/>
            <w:proofErr w:type="spellEnd"/>
          </w:p>
        </w:tc>
        <w:tc>
          <w:tcPr>
            <w:tcW w:w="2969" w:type="dxa"/>
          </w:tcPr>
          <w:p w14:paraId="3741903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22" w:name="_Toc167742015"/>
            <w:bookmarkStart w:id="2223" w:name="_Toc167743441"/>
            <w:bookmarkStart w:id="2224" w:name="_Toc167747692"/>
            <w:bookmarkStart w:id="2225" w:name="_Toc167751068"/>
            <w:r>
              <w:t>Text</w:t>
            </w:r>
            <w:bookmarkEnd w:id="2222"/>
            <w:bookmarkEnd w:id="2223"/>
            <w:bookmarkEnd w:id="2224"/>
            <w:bookmarkEnd w:id="2225"/>
          </w:p>
        </w:tc>
        <w:tc>
          <w:tcPr>
            <w:tcW w:w="2970" w:type="dxa"/>
          </w:tcPr>
          <w:p w14:paraId="6946F18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26" w:name="_Toc167742016"/>
            <w:bookmarkStart w:id="2227" w:name="_Toc167743442"/>
            <w:bookmarkStart w:id="2228" w:name="_Toc167747693"/>
            <w:bookmarkStart w:id="2229" w:name="_Toc167751069"/>
            <w:r>
              <w:t>-</w:t>
            </w:r>
            <w:bookmarkEnd w:id="2226"/>
            <w:bookmarkEnd w:id="2227"/>
            <w:bookmarkEnd w:id="2228"/>
            <w:bookmarkEnd w:id="2229"/>
          </w:p>
        </w:tc>
      </w:tr>
      <w:tr w:rsidR="00802D62" w14:paraId="38B8A888" w14:textId="77777777" w:rsidTr="00D131A9">
        <w:tc>
          <w:tcPr>
            <w:tcW w:w="2969" w:type="dxa"/>
          </w:tcPr>
          <w:p w14:paraId="45FC5DC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30" w:name="_Toc167742017"/>
            <w:bookmarkStart w:id="2231" w:name="_Toc167743443"/>
            <w:bookmarkStart w:id="2232" w:name="_Toc167747694"/>
            <w:bookmarkStart w:id="2233" w:name="_Toc167751070"/>
            <w:proofErr w:type="spellStart"/>
            <w:r>
              <w:t>Product_name</w:t>
            </w:r>
            <w:bookmarkEnd w:id="2230"/>
            <w:bookmarkEnd w:id="2231"/>
            <w:bookmarkEnd w:id="2232"/>
            <w:bookmarkEnd w:id="2233"/>
            <w:proofErr w:type="spellEnd"/>
          </w:p>
        </w:tc>
        <w:tc>
          <w:tcPr>
            <w:tcW w:w="2969" w:type="dxa"/>
          </w:tcPr>
          <w:p w14:paraId="7DA7276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34" w:name="_Toc167742018"/>
            <w:bookmarkStart w:id="2235" w:name="_Toc167743444"/>
            <w:bookmarkStart w:id="2236" w:name="_Toc167747695"/>
            <w:bookmarkStart w:id="2237" w:name="_Toc167751071"/>
            <w:r>
              <w:t>Text</w:t>
            </w:r>
            <w:bookmarkEnd w:id="2234"/>
            <w:bookmarkEnd w:id="2235"/>
            <w:bookmarkEnd w:id="2236"/>
            <w:bookmarkEnd w:id="2237"/>
          </w:p>
        </w:tc>
        <w:tc>
          <w:tcPr>
            <w:tcW w:w="2970" w:type="dxa"/>
          </w:tcPr>
          <w:p w14:paraId="109ED75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38" w:name="_Toc167742019"/>
            <w:bookmarkStart w:id="2239" w:name="_Toc167743445"/>
            <w:bookmarkStart w:id="2240" w:name="_Toc167747696"/>
            <w:bookmarkStart w:id="2241" w:name="_Toc167751072"/>
            <w:r>
              <w:t>-</w:t>
            </w:r>
            <w:bookmarkEnd w:id="2238"/>
            <w:bookmarkEnd w:id="2239"/>
            <w:bookmarkEnd w:id="2240"/>
            <w:bookmarkEnd w:id="2241"/>
          </w:p>
        </w:tc>
      </w:tr>
      <w:tr w:rsidR="00802D62" w14:paraId="73609F63" w14:textId="77777777" w:rsidTr="00D131A9">
        <w:tc>
          <w:tcPr>
            <w:tcW w:w="2969" w:type="dxa"/>
          </w:tcPr>
          <w:p w14:paraId="1F26478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42" w:name="_Toc167742020"/>
            <w:bookmarkStart w:id="2243" w:name="_Toc167743446"/>
            <w:bookmarkStart w:id="2244" w:name="_Toc167747697"/>
            <w:bookmarkStart w:id="2245" w:name="_Toc167751073"/>
            <w:r>
              <w:t>Quantity</w:t>
            </w:r>
            <w:bookmarkEnd w:id="2242"/>
            <w:bookmarkEnd w:id="2243"/>
            <w:bookmarkEnd w:id="2244"/>
            <w:bookmarkEnd w:id="2245"/>
            <w:r>
              <w:t xml:space="preserve"> </w:t>
            </w:r>
          </w:p>
        </w:tc>
        <w:tc>
          <w:tcPr>
            <w:tcW w:w="2969" w:type="dxa"/>
          </w:tcPr>
          <w:p w14:paraId="1A92723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46" w:name="_Toc167742021"/>
            <w:bookmarkStart w:id="2247" w:name="_Toc167743447"/>
            <w:bookmarkStart w:id="2248" w:name="_Toc167747698"/>
            <w:bookmarkStart w:id="2249" w:name="_Toc167751074"/>
            <w:r>
              <w:t>Integer</w:t>
            </w:r>
            <w:bookmarkEnd w:id="2246"/>
            <w:bookmarkEnd w:id="2247"/>
            <w:bookmarkEnd w:id="2248"/>
            <w:bookmarkEnd w:id="2249"/>
          </w:p>
        </w:tc>
        <w:tc>
          <w:tcPr>
            <w:tcW w:w="2970" w:type="dxa"/>
          </w:tcPr>
          <w:p w14:paraId="7F33701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50" w:name="_Toc167742022"/>
            <w:bookmarkStart w:id="2251" w:name="_Toc167743448"/>
            <w:bookmarkStart w:id="2252" w:name="_Toc167747699"/>
            <w:bookmarkStart w:id="2253" w:name="_Toc167751075"/>
            <w:r>
              <w:t>11</w:t>
            </w:r>
            <w:bookmarkEnd w:id="2250"/>
            <w:bookmarkEnd w:id="2251"/>
            <w:bookmarkEnd w:id="2252"/>
            <w:bookmarkEnd w:id="2253"/>
          </w:p>
        </w:tc>
      </w:tr>
      <w:tr w:rsidR="00802D62" w14:paraId="15645D49" w14:textId="77777777" w:rsidTr="00D131A9">
        <w:tc>
          <w:tcPr>
            <w:tcW w:w="2969" w:type="dxa"/>
          </w:tcPr>
          <w:p w14:paraId="5CCF823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54" w:name="_Toc167742023"/>
            <w:bookmarkStart w:id="2255" w:name="_Toc167743449"/>
            <w:bookmarkStart w:id="2256" w:name="_Toc167747700"/>
            <w:bookmarkStart w:id="2257" w:name="_Toc167751076"/>
            <w:r>
              <w:t>Price</w:t>
            </w:r>
            <w:bookmarkEnd w:id="2254"/>
            <w:bookmarkEnd w:id="2255"/>
            <w:bookmarkEnd w:id="2256"/>
            <w:bookmarkEnd w:id="2257"/>
            <w:r>
              <w:t xml:space="preserve"> </w:t>
            </w:r>
          </w:p>
        </w:tc>
        <w:tc>
          <w:tcPr>
            <w:tcW w:w="2969" w:type="dxa"/>
          </w:tcPr>
          <w:p w14:paraId="1FC43FF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58" w:name="_Toc167742024"/>
            <w:bookmarkStart w:id="2259" w:name="_Toc167743450"/>
            <w:bookmarkStart w:id="2260" w:name="_Toc167747701"/>
            <w:bookmarkStart w:id="2261" w:name="_Toc167751077"/>
            <w:r>
              <w:t>Integer</w:t>
            </w:r>
            <w:bookmarkEnd w:id="2258"/>
            <w:bookmarkEnd w:id="2259"/>
            <w:bookmarkEnd w:id="2260"/>
            <w:bookmarkEnd w:id="2261"/>
            <w:r>
              <w:t xml:space="preserve"> </w:t>
            </w:r>
          </w:p>
        </w:tc>
        <w:tc>
          <w:tcPr>
            <w:tcW w:w="2970" w:type="dxa"/>
          </w:tcPr>
          <w:p w14:paraId="46D5DBF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62" w:name="_Toc167742025"/>
            <w:bookmarkStart w:id="2263" w:name="_Toc167743451"/>
            <w:bookmarkStart w:id="2264" w:name="_Toc167747702"/>
            <w:bookmarkStart w:id="2265" w:name="_Toc167751078"/>
            <w:r>
              <w:t>11</w:t>
            </w:r>
            <w:bookmarkEnd w:id="2262"/>
            <w:bookmarkEnd w:id="2263"/>
            <w:bookmarkEnd w:id="2264"/>
            <w:bookmarkEnd w:id="2265"/>
          </w:p>
        </w:tc>
      </w:tr>
    </w:tbl>
    <w:p w14:paraId="465B8918" w14:textId="77777777" w:rsidR="00802D62" w:rsidRDefault="00802D62" w:rsidP="00E42F6E">
      <w:pPr>
        <w:spacing w:line="360" w:lineRule="auto"/>
        <w:ind w:left="0" w:hanging="2"/>
        <w:outlineLvl w:val="9"/>
      </w:pPr>
    </w:p>
    <w:p w14:paraId="40A733D0" w14:textId="77777777" w:rsidR="00802D62" w:rsidRDefault="00802D62" w:rsidP="00E42F6E">
      <w:pPr>
        <w:spacing w:line="360" w:lineRule="auto"/>
        <w:ind w:left="0" w:hanging="2"/>
        <w:outlineLvl w:val="9"/>
      </w:pPr>
      <w:bookmarkStart w:id="2266" w:name="_Toc167742026"/>
      <w:bookmarkStart w:id="2267" w:name="_Toc167743452"/>
      <w:bookmarkStart w:id="2268" w:name="_Toc167747703"/>
      <w:r>
        <w:t xml:space="preserve">Tabel 11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feedback</w:t>
      </w:r>
      <w:r>
        <w:t>.</w:t>
      </w:r>
      <w:bookmarkEnd w:id="2266"/>
      <w:bookmarkEnd w:id="2267"/>
      <w:bookmarkEnd w:id="2268"/>
    </w:p>
    <w:p w14:paraId="697B8116" w14:textId="77777777" w:rsidR="00802D62" w:rsidRDefault="00802D62" w:rsidP="00802D62">
      <w:pPr>
        <w:pStyle w:val="Caption"/>
        <w:ind w:leftChars="0" w:left="2880" w:firstLineChars="0" w:firstLine="0"/>
        <w:rPr>
          <w:i/>
        </w:rPr>
      </w:pPr>
      <w:bookmarkStart w:id="2269" w:name="_Toc167745762"/>
      <w:bookmarkStart w:id="2270" w:name="_Toc167747704"/>
      <w:bookmarkStart w:id="2271" w:name="_Toc1677510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471013">
        <w:t xml:space="preserve">Tabel </w:t>
      </w:r>
      <w:r w:rsidRPr="00471013">
        <w:rPr>
          <w:i/>
          <w:iCs/>
        </w:rPr>
        <w:t>Feedback</w:t>
      </w:r>
      <w:bookmarkEnd w:id="2269"/>
      <w:bookmarkEnd w:id="2270"/>
      <w:bookmarkEnd w:id="2271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73305711" w14:textId="77777777" w:rsidTr="00D131A9">
        <w:tc>
          <w:tcPr>
            <w:tcW w:w="2969" w:type="dxa"/>
          </w:tcPr>
          <w:p w14:paraId="4214109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72" w:name="_Toc167742028"/>
            <w:bookmarkStart w:id="2273" w:name="_Toc167743454"/>
            <w:bookmarkStart w:id="2274" w:name="_Toc167747705"/>
            <w:bookmarkStart w:id="2275" w:name="_Toc167751080"/>
            <w:r>
              <w:rPr>
                <w:b/>
              </w:rPr>
              <w:t>Attribute name</w:t>
            </w:r>
            <w:bookmarkEnd w:id="2272"/>
            <w:bookmarkEnd w:id="2273"/>
            <w:bookmarkEnd w:id="2274"/>
            <w:bookmarkEnd w:id="2275"/>
          </w:p>
        </w:tc>
        <w:tc>
          <w:tcPr>
            <w:tcW w:w="2969" w:type="dxa"/>
          </w:tcPr>
          <w:p w14:paraId="16CE5F4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76" w:name="_Toc167742029"/>
            <w:bookmarkStart w:id="2277" w:name="_Toc167743455"/>
            <w:bookmarkStart w:id="2278" w:name="_Toc167747706"/>
            <w:bookmarkStart w:id="2279" w:name="_Toc167751081"/>
            <w:r>
              <w:rPr>
                <w:b/>
              </w:rPr>
              <w:t>Attribute type</w:t>
            </w:r>
            <w:bookmarkEnd w:id="2276"/>
            <w:bookmarkEnd w:id="2277"/>
            <w:bookmarkEnd w:id="2278"/>
            <w:bookmarkEnd w:id="2279"/>
          </w:p>
        </w:tc>
        <w:tc>
          <w:tcPr>
            <w:tcW w:w="2970" w:type="dxa"/>
          </w:tcPr>
          <w:p w14:paraId="062922F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80" w:name="_Toc167742030"/>
            <w:bookmarkStart w:id="2281" w:name="_Toc167743456"/>
            <w:bookmarkStart w:id="2282" w:name="_Toc167747707"/>
            <w:bookmarkStart w:id="2283" w:name="_Toc167751082"/>
            <w:r>
              <w:rPr>
                <w:b/>
              </w:rPr>
              <w:t>Attribute size</w:t>
            </w:r>
            <w:bookmarkEnd w:id="2280"/>
            <w:bookmarkEnd w:id="2281"/>
            <w:bookmarkEnd w:id="2282"/>
            <w:bookmarkEnd w:id="2283"/>
          </w:p>
        </w:tc>
      </w:tr>
      <w:tr w:rsidR="00802D62" w14:paraId="5B7ED79E" w14:textId="77777777" w:rsidTr="00D131A9">
        <w:tc>
          <w:tcPr>
            <w:tcW w:w="2969" w:type="dxa"/>
          </w:tcPr>
          <w:p w14:paraId="20891D7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84" w:name="_Toc167742031"/>
            <w:bookmarkStart w:id="2285" w:name="_Toc167743457"/>
            <w:bookmarkStart w:id="2286" w:name="_Toc167747708"/>
            <w:bookmarkStart w:id="2287" w:name="_Toc167751083"/>
            <w:r>
              <w:t>Id</w:t>
            </w:r>
            <w:bookmarkEnd w:id="2284"/>
            <w:bookmarkEnd w:id="2285"/>
            <w:bookmarkEnd w:id="2286"/>
            <w:bookmarkEnd w:id="2287"/>
          </w:p>
        </w:tc>
        <w:tc>
          <w:tcPr>
            <w:tcW w:w="2969" w:type="dxa"/>
          </w:tcPr>
          <w:p w14:paraId="473D170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88" w:name="_Toc167742032"/>
            <w:bookmarkStart w:id="2289" w:name="_Toc167743458"/>
            <w:bookmarkStart w:id="2290" w:name="_Toc167747709"/>
            <w:bookmarkStart w:id="2291" w:name="_Toc167751084"/>
            <w:proofErr w:type="spellStart"/>
            <w:r>
              <w:t>BigInt</w:t>
            </w:r>
            <w:bookmarkEnd w:id="2288"/>
            <w:bookmarkEnd w:id="2289"/>
            <w:bookmarkEnd w:id="2290"/>
            <w:bookmarkEnd w:id="2291"/>
            <w:proofErr w:type="spellEnd"/>
          </w:p>
        </w:tc>
        <w:tc>
          <w:tcPr>
            <w:tcW w:w="2970" w:type="dxa"/>
          </w:tcPr>
          <w:p w14:paraId="0DAA5B5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92" w:name="_Toc167742033"/>
            <w:bookmarkStart w:id="2293" w:name="_Toc167743459"/>
            <w:bookmarkStart w:id="2294" w:name="_Toc167747710"/>
            <w:bookmarkStart w:id="2295" w:name="_Toc167751085"/>
            <w:r>
              <w:t>20</w:t>
            </w:r>
            <w:bookmarkEnd w:id="2292"/>
            <w:bookmarkEnd w:id="2293"/>
            <w:bookmarkEnd w:id="2294"/>
            <w:bookmarkEnd w:id="2295"/>
          </w:p>
        </w:tc>
      </w:tr>
      <w:tr w:rsidR="00802D62" w14:paraId="58D6EDAB" w14:textId="77777777" w:rsidTr="00D131A9">
        <w:tc>
          <w:tcPr>
            <w:tcW w:w="2969" w:type="dxa"/>
          </w:tcPr>
          <w:p w14:paraId="2C22BF6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296" w:name="_Toc167742034"/>
            <w:bookmarkStart w:id="2297" w:name="_Toc167743460"/>
            <w:bookmarkStart w:id="2298" w:name="_Toc167747711"/>
            <w:bookmarkStart w:id="2299" w:name="_Toc167751086"/>
            <w:r>
              <w:t>Message</w:t>
            </w:r>
            <w:bookmarkEnd w:id="2296"/>
            <w:bookmarkEnd w:id="2297"/>
            <w:bookmarkEnd w:id="2298"/>
            <w:bookmarkEnd w:id="2299"/>
          </w:p>
        </w:tc>
        <w:tc>
          <w:tcPr>
            <w:tcW w:w="2969" w:type="dxa"/>
          </w:tcPr>
          <w:p w14:paraId="4C14FD8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00" w:name="_Toc167742035"/>
            <w:bookmarkStart w:id="2301" w:name="_Toc167743461"/>
            <w:bookmarkStart w:id="2302" w:name="_Toc167747712"/>
            <w:bookmarkStart w:id="2303" w:name="_Toc167751087"/>
            <w:r>
              <w:t>Text</w:t>
            </w:r>
            <w:bookmarkEnd w:id="2300"/>
            <w:bookmarkEnd w:id="2301"/>
            <w:bookmarkEnd w:id="2302"/>
            <w:bookmarkEnd w:id="2303"/>
          </w:p>
        </w:tc>
        <w:tc>
          <w:tcPr>
            <w:tcW w:w="2970" w:type="dxa"/>
          </w:tcPr>
          <w:p w14:paraId="5C4EDF3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04" w:name="_Toc167742036"/>
            <w:bookmarkStart w:id="2305" w:name="_Toc167743462"/>
            <w:bookmarkStart w:id="2306" w:name="_Toc167747713"/>
            <w:bookmarkStart w:id="2307" w:name="_Toc167751088"/>
            <w:r>
              <w:t>-</w:t>
            </w:r>
            <w:bookmarkEnd w:id="2304"/>
            <w:bookmarkEnd w:id="2305"/>
            <w:bookmarkEnd w:id="2306"/>
            <w:bookmarkEnd w:id="2307"/>
          </w:p>
        </w:tc>
      </w:tr>
    </w:tbl>
    <w:p w14:paraId="4868900A" w14:textId="77777777" w:rsidR="00802D62" w:rsidRDefault="00802D62" w:rsidP="00802D62">
      <w:pPr>
        <w:spacing w:line="360" w:lineRule="auto"/>
        <w:ind w:left="0" w:hanging="2"/>
      </w:pPr>
    </w:p>
    <w:p w14:paraId="6E6A9E15" w14:textId="77777777" w:rsidR="00802D62" w:rsidRDefault="00802D62" w:rsidP="00E42F6E">
      <w:pPr>
        <w:spacing w:line="360" w:lineRule="auto"/>
        <w:ind w:left="0" w:hanging="2"/>
        <w:outlineLvl w:val="9"/>
      </w:pPr>
      <w:bookmarkStart w:id="2308" w:name="_Toc167742037"/>
      <w:bookmarkStart w:id="2309" w:name="_Toc167743463"/>
      <w:bookmarkStart w:id="2310" w:name="_Toc167747714"/>
      <w:r>
        <w:t xml:space="preserve">Tabel 12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galleries</w:t>
      </w:r>
      <w:r>
        <w:t>.</w:t>
      </w:r>
      <w:bookmarkEnd w:id="2308"/>
      <w:bookmarkEnd w:id="2309"/>
      <w:bookmarkEnd w:id="2310"/>
    </w:p>
    <w:p w14:paraId="0B3F6C4A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2311" w:name="_Toc167745763"/>
      <w:bookmarkStart w:id="2312" w:name="_Toc167747715"/>
      <w:bookmarkStart w:id="2313" w:name="_Toc1677510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C46887">
        <w:t>Tabel Galleries</w:t>
      </w:r>
      <w:bookmarkEnd w:id="2311"/>
      <w:bookmarkEnd w:id="2312"/>
      <w:bookmarkEnd w:id="2313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5DAE9CA6" w14:textId="77777777" w:rsidTr="00D131A9">
        <w:tc>
          <w:tcPr>
            <w:tcW w:w="2969" w:type="dxa"/>
          </w:tcPr>
          <w:p w14:paraId="1B2A12A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14" w:name="_Toc167742039"/>
            <w:bookmarkStart w:id="2315" w:name="_Toc167743465"/>
            <w:bookmarkStart w:id="2316" w:name="_Toc167747716"/>
            <w:bookmarkStart w:id="2317" w:name="_Toc167751090"/>
            <w:r>
              <w:rPr>
                <w:b/>
              </w:rPr>
              <w:t>Attribute name</w:t>
            </w:r>
            <w:bookmarkEnd w:id="2314"/>
            <w:bookmarkEnd w:id="2315"/>
            <w:bookmarkEnd w:id="2316"/>
            <w:bookmarkEnd w:id="2317"/>
          </w:p>
        </w:tc>
        <w:tc>
          <w:tcPr>
            <w:tcW w:w="2969" w:type="dxa"/>
          </w:tcPr>
          <w:p w14:paraId="381A33E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18" w:name="_Toc167742040"/>
            <w:bookmarkStart w:id="2319" w:name="_Toc167743466"/>
            <w:bookmarkStart w:id="2320" w:name="_Toc167747717"/>
            <w:bookmarkStart w:id="2321" w:name="_Toc167751091"/>
            <w:r>
              <w:rPr>
                <w:b/>
              </w:rPr>
              <w:t>Attribute type</w:t>
            </w:r>
            <w:bookmarkEnd w:id="2318"/>
            <w:bookmarkEnd w:id="2319"/>
            <w:bookmarkEnd w:id="2320"/>
            <w:bookmarkEnd w:id="2321"/>
          </w:p>
        </w:tc>
        <w:tc>
          <w:tcPr>
            <w:tcW w:w="2970" w:type="dxa"/>
          </w:tcPr>
          <w:p w14:paraId="60454D2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22" w:name="_Toc167742041"/>
            <w:bookmarkStart w:id="2323" w:name="_Toc167743467"/>
            <w:bookmarkStart w:id="2324" w:name="_Toc167747718"/>
            <w:bookmarkStart w:id="2325" w:name="_Toc167751092"/>
            <w:r>
              <w:rPr>
                <w:b/>
              </w:rPr>
              <w:t>Attribute size</w:t>
            </w:r>
            <w:bookmarkEnd w:id="2322"/>
            <w:bookmarkEnd w:id="2323"/>
            <w:bookmarkEnd w:id="2324"/>
            <w:bookmarkEnd w:id="2325"/>
          </w:p>
        </w:tc>
      </w:tr>
      <w:tr w:rsidR="00802D62" w14:paraId="0C63DE6C" w14:textId="77777777" w:rsidTr="00D131A9">
        <w:tc>
          <w:tcPr>
            <w:tcW w:w="2969" w:type="dxa"/>
          </w:tcPr>
          <w:p w14:paraId="0EBC7C5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26" w:name="_Toc167742042"/>
            <w:bookmarkStart w:id="2327" w:name="_Toc167743468"/>
            <w:bookmarkStart w:id="2328" w:name="_Toc167747719"/>
            <w:bookmarkStart w:id="2329" w:name="_Toc167751093"/>
            <w:r>
              <w:t>Id</w:t>
            </w:r>
            <w:bookmarkEnd w:id="2326"/>
            <w:bookmarkEnd w:id="2327"/>
            <w:bookmarkEnd w:id="2328"/>
            <w:bookmarkEnd w:id="2329"/>
          </w:p>
        </w:tc>
        <w:tc>
          <w:tcPr>
            <w:tcW w:w="2969" w:type="dxa"/>
          </w:tcPr>
          <w:p w14:paraId="6FFA44D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30" w:name="_Toc167742043"/>
            <w:bookmarkStart w:id="2331" w:name="_Toc167743469"/>
            <w:bookmarkStart w:id="2332" w:name="_Toc167747720"/>
            <w:bookmarkStart w:id="2333" w:name="_Toc167751094"/>
            <w:proofErr w:type="spellStart"/>
            <w:r>
              <w:t>BigInt</w:t>
            </w:r>
            <w:bookmarkEnd w:id="2330"/>
            <w:bookmarkEnd w:id="2331"/>
            <w:bookmarkEnd w:id="2332"/>
            <w:bookmarkEnd w:id="2333"/>
            <w:proofErr w:type="spellEnd"/>
          </w:p>
        </w:tc>
        <w:tc>
          <w:tcPr>
            <w:tcW w:w="2970" w:type="dxa"/>
          </w:tcPr>
          <w:p w14:paraId="6F2F808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34" w:name="_Toc167742044"/>
            <w:bookmarkStart w:id="2335" w:name="_Toc167743470"/>
            <w:bookmarkStart w:id="2336" w:name="_Toc167747721"/>
            <w:bookmarkStart w:id="2337" w:name="_Toc167751095"/>
            <w:r>
              <w:t>20</w:t>
            </w:r>
            <w:bookmarkEnd w:id="2334"/>
            <w:bookmarkEnd w:id="2335"/>
            <w:bookmarkEnd w:id="2336"/>
            <w:bookmarkEnd w:id="2337"/>
          </w:p>
        </w:tc>
      </w:tr>
      <w:tr w:rsidR="00802D62" w14:paraId="06771241" w14:textId="77777777" w:rsidTr="00D131A9">
        <w:tc>
          <w:tcPr>
            <w:tcW w:w="2969" w:type="dxa"/>
          </w:tcPr>
          <w:p w14:paraId="6E587B1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38" w:name="_Toc167742045"/>
            <w:bookmarkStart w:id="2339" w:name="_Toc167743471"/>
            <w:bookmarkStart w:id="2340" w:name="_Toc167747722"/>
            <w:bookmarkStart w:id="2341" w:name="_Toc167751096"/>
            <w:r>
              <w:t>Title</w:t>
            </w:r>
            <w:bookmarkEnd w:id="2338"/>
            <w:bookmarkEnd w:id="2339"/>
            <w:bookmarkEnd w:id="2340"/>
            <w:bookmarkEnd w:id="2341"/>
          </w:p>
        </w:tc>
        <w:tc>
          <w:tcPr>
            <w:tcW w:w="2969" w:type="dxa"/>
          </w:tcPr>
          <w:p w14:paraId="5376575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42" w:name="_Toc167742046"/>
            <w:bookmarkStart w:id="2343" w:name="_Toc167743472"/>
            <w:bookmarkStart w:id="2344" w:name="_Toc167747723"/>
            <w:bookmarkStart w:id="2345" w:name="_Toc167751097"/>
            <w:r>
              <w:t>Varchar</w:t>
            </w:r>
            <w:bookmarkEnd w:id="2342"/>
            <w:bookmarkEnd w:id="2343"/>
            <w:bookmarkEnd w:id="2344"/>
            <w:bookmarkEnd w:id="2345"/>
          </w:p>
        </w:tc>
        <w:tc>
          <w:tcPr>
            <w:tcW w:w="2970" w:type="dxa"/>
          </w:tcPr>
          <w:p w14:paraId="7E00F9A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46" w:name="_Toc167742047"/>
            <w:bookmarkStart w:id="2347" w:name="_Toc167743473"/>
            <w:bookmarkStart w:id="2348" w:name="_Toc167747724"/>
            <w:bookmarkStart w:id="2349" w:name="_Toc167751098"/>
            <w:r>
              <w:t>255</w:t>
            </w:r>
            <w:bookmarkEnd w:id="2346"/>
            <w:bookmarkEnd w:id="2347"/>
            <w:bookmarkEnd w:id="2348"/>
            <w:bookmarkEnd w:id="2349"/>
          </w:p>
        </w:tc>
      </w:tr>
      <w:tr w:rsidR="00802D62" w14:paraId="63D73EBC" w14:textId="77777777" w:rsidTr="00D131A9">
        <w:tc>
          <w:tcPr>
            <w:tcW w:w="2969" w:type="dxa"/>
          </w:tcPr>
          <w:p w14:paraId="2104084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50" w:name="_Toc167742048"/>
            <w:bookmarkStart w:id="2351" w:name="_Toc167743474"/>
            <w:bookmarkStart w:id="2352" w:name="_Toc167747725"/>
            <w:bookmarkStart w:id="2353" w:name="_Toc167751099"/>
            <w:r>
              <w:t>Image</w:t>
            </w:r>
            <w:bookmarkEnd w:id="2350"/>
            <w:bookmarkEnd w:id="2351"/>
            <w:bookmarkEnd w:id="2352"/>
            <w:bookmarkEnd w:id="2353"/>
          </w:p>
        </w:tc>
        <w:tc>
          <w:tcPr>
            <w:tcW w:w="2969" w:type="dxa"/>
          </w:tcPr>
          <w:p w14:paraId="32BE5C4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54" w:name="_Toc167742049"/>
            <w:bookmarkStart w:id="2355" w:name="_Toc167743475"/>
            <w:bookmarkStart w:id="2356" w:name="_Toc167747726"/>
            <w:bookmarkStart w:id="2357" w:name="_Toc167751100"/>
            <w:r>
              <w:t>Varchar</w:t>
            </w:r>
            <w:bookmarkEnd w:id="2354"/>
            <w:bookmarkEnd w:id="2355"/>
            <w:bookmarkEnd w:id="2356"/>
            <w:bookmarkEnd w:id="2357"/>
          </w:p>
        </w:tc>
        <w:tc>
          <w:tcPr>
            <w:tcW w:w="2970" w:type="dxa"/>
          </w:tcPr>
          <w:p w14:paraId="4BE679B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58" w:name="_Toc167742050"/>
            <w:bookmarkStart w:id="2359" w:name="_Toc167743476"/>
            <w:bookmarkStart w:id="2360" w:name="_Toc167747727"/>
            <w:bookmarkStart w:id="2361" w:name="_Toc167751101"/>
            <w:r>
              <w:t>255</w:t>
            </w:r>
            <w:bookmarkEnd w:id="2358"/>
            <w:bookmarkEnd w:id="2359"/>
            <w:bookmarkEnd w:id="2360"/>
            <w:bookmarkEnd w:id="2361"/>
          </w:p>
        </w:tc>
      </w:tr>
    </w:tbl>
    <w:p w14:paraId="538E9E6B" w14:textId="77777777" w:rsidR="00802D62" w:rsidRDefault="00802D62" w:rsidP="00802D62">
      <w:pPr>
        <w:spacing w:line="360" w:lineRule="auto"/>
        <w:ind w:leftChars="0" w:left="0" w:firstLineChars="0" w:firstLine="0"/>
      </w:pPr>
    </w:p>
    <w:p w14:paraId="21604CD5" w14:textId="77777777" w:rsidR="00802D62" w:rsidRDefault="00802D62" w:rsidP="00E42F6E">
      <w:pPr>
        <w:spacing w:line="360" w:lineRule="auto"/>
        <w:ind w:left="0" w:hanging="2"/>
        <w:outlineLvl w:val="9"/>
      </w:pPr>
      <w:bookmarkStart w:id="2362" w:name="_Toc167742051"/>
      <w:bookmarkStart w:id="2363" w:name="_Toc167743477"/>
      <w:bookmarkStart w:id="2364" w:name="_Toc167747728"/>
      <w:r>
        <w:t xml:space="preserve">Tabel 13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notification</w:t>
      </w:r>
      <w:r>
        <w:t>.</w:t>
      </w:r>
      <w:bookmarkEnd w:id="2362"/>
      <w:bookmarkEnd w:id="2363"/>
      <w:bookmarkEnd w:id="2364"/>
    </w:p>
    <w:p w14:paraId="067058AE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2365" w:name="_Toc167745764"/>
      <w:bookmarkStart w:id="2366" w:name="_Toc167747729"/>
      <w:bookmarkStart w:id="2367" w:name="_Toc1677511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D70464">
        <w:t xml:space="preserve">Tabel </w:t>
      </w:r>
      <w:r w:rsidRPr="00D70464">
        <w:rPr>
          <w:i/>
          <w:iCs/>
        </w:rPr>
        <w:t>Notification</w:t>
      </w:r>
      <w:bookmarkEnd w:id="2365"/>
      <w:bookmarkEnd w:id="2366"/>
      <w:bookmarkEnd w:id="2367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28914D5A" w14:textId="77777777" w:rsidTr="00D131A9">
        <w:tc>
          <w:tcPr>
            <w:tcW w:w="2969" w:type="dxa"/>
          </w:tcPr>
          <w:p w14:paraId="1F06C1C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68" w:name="_Toc167742053"/>
            <w:bookmarkStart w:id="2369" w:name="_Toc167743479"/>
            <w:bookmarkStart w:id="2370" w:name="_Toc167747730"/>
            <w:bookmarkStart w:id="2371" w:name="_Toc167751103"/>
            <w:r>
              <w:rPr>
                <w:b/>
              </w:rPr>
              <w:t>Attribute name</w:t>
            </w:r>
            <w:bookmarkEnd w:id="2368"/>
            <w:bookmarkEnd w:id="2369"/>
            <w:bookmarkEnd w:id="2370"/>
            <w:bookmarkEnd w:id="2371"/>
          </w:p>
        </w:tc>
        <w:tc>
          <w:tcPr>
            <w:tcW w:w="2969" w:type="dxa"/>
          </w:tcPr>
          <w:p w14:paraId="6144124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72" w:name="_Toc167742054"/>
            <w:bookmarkStart w:id="2373" w:name="_Toc167743480"/>
            <w:bookmarkStart w:id="2374" w:name="_Toc167747731"/>
            <w:bookmarkStart w:id="2375" w:name="_Toc167751104"/>
            <w:r>
              <w:rPr>
                <w:b/>
              </w:rPr>
              <w:t>Attribute type</w:t>
            </w:r>
            <w:bookmarkEnd w:id="2372"/>
            <w:bookmarkEnd w:id="2373"/>
            <w:bookmarkEnd w:id="2374"/>
            <w:bookmarkEnd w:id="2375"/>
          </w:p>
        </w:tc>
        <w:tc>
          <w:tcPr>
            <w:tcW w:w="2970" w:type="dxa"/>
          </w:tcPr>
          <w:p w14:paraId="0B7F2A9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76" w:name="_Toc167742055"/>
            <w:bookmarkStart w:id="2377" w:name="_Toc167743481"/>
            <w:bookmarkStart w:id="2378" w:name="_Toc167747732"/>
            <w:bookmarkStart w:id="2379" w:name="_Toc167751105"/>
            <w:r>
              <w:rPr>
                <w:b/>
              </w:rPr>
              <w:t>Attribute size</w:t>
            </w:r>
            <w:bookmarkEnd w:id="2376"/>
            <w:bookmarkEnd w:id="2377"/>
            <w:bookmarkEnd w:id="2378"/>
            <w:bookmarkEnd w:id="2379"/>
          </w:p>
        </w:tc>
      </w:tr>
      <w:tr w:rsidR="00802D62" w14:paraId="07D8D3D8" w14:textId="77777777" w:rsidTr="00D131A9">
        <w:tc>
          <w:tcPr>
            <w:tcW w:w="2969" w:type="dxa"/>
          </w:tcPr>
          <w:p w14:paraId="69514A8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80" w:name="_Toc167742056"/>
            <w:bookmarkStart w:id="2381" w:name="_Toc167743482"/>
            <w:bookmarkStart w:id="2382" w:name="_Toc167747733"/>
            <w:bookmarkStart w:id="2383" w:name="_Toc167751106"/>
            <w:r>
              <w:t>Id</w:t>
            </w:r>
            <w:bookmarkEnd w:id="2380"/>
            <w:bookmarkEnd w:id="2381"/>
            <w:bookmarkEnd w:id="2382"/>
            <w:bookmarkEnd w:id="2383"/>
          </w:p>
        </w:tc>
        <w:tc>
          <w:tcPr>
            <w:tcW w:w="2969" w:type="dxa"/>
          </w:tcPr>
          <w:p w14:paraId="6EA4751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84" w:name="_Toc167742057"/>
            <w:bookmarkStart w:id="2385" w:name="_Toc167743483"/>
            <w:bookmarkStart w:id="2386" w:name="_Toc167747734"/>
            <w:bookmarkStart w:id="2387" w:name="_Toc167751107"/>
            <w:proofErr w:type="spellStart"/>
            <w:r>
              <w:t>BigInt</w:t>
            </w:r>
            <w:bookmarkEnd w:id="2384"/>
            <w:bookmarkEnd w:id="2385"/>
            <w:bookmarkEnd w:id="2386"/>
            <w:bookmarkEnd w:id="2387"/>
            <w:proofErr w:type="spellEnd"/>
          </w:p>
        </w:tc>
        <w:tc>
          <w:tcPr>
            <w:tcW w:w="2970" w:type="dxa"/>
          </w:tcPr>
          <w:p w14:paraId="362D6DC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88" w:name="_Toc167742058"/>
            <w:bookmarkStart w:id="2389" w:name="_Toc167743484"/>
            <w:bookmarkStart w:id="2390" w:name="_Toc167747735"/>
            <w:bookmarkStart w:id="2391" w:name="_Toc167751108"/>
            <w:r>
              <w:t>20</w:t>
            </w:r>
            <w:bookmarkEnd w:id="2388"/>
            <w:bookmarkEnd w:id="2389"/>
            <w:bookmarkEnd w:id="2390"/>
            <w:bookmarkEnd w:id="2391"/>
          </w:p>
        </w:tc>
      </w:tr>
      <w:tr w:rsidR="00802D62" w14:paraId="32CE6789" w14:textId="77777777" w:rsidTr="00D131A9">
        <w:tc>
          <w:tcPr>
            <w:tcW w:w="2969" w:type="dxa"/>
          </w:tcPr>
          <w:p w14:paraId="2443BE9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92" w:name="_Toc167742059"/>
            <w:bookmarkStart w:id="2393" w:name="_Toc167743485"/>
            <w:bookmarkStart w:id="2394" w:name="_Toc167747736"/>
            <w:bookmarkStart w:id="2395" w:name="_Toc167751109"/>
            <w:r>
              <w:lastRenderedPageBreak/>
              <w:t>Type</w:t>
            </w:r>
            <w:bookmarkEnd w:id="2392"/>
            <w:bookmarkEnd w:id="2393"/>
            <w:bookmarkEnd w:id="2394"/>
            <w:bookmarkEnd w:id="2395"/>
          </w:p>
        </w:tc>
        <w:tc>
          <w:tcPr>
            <w:tcW w:w="2969" w:type="dxa"/>
          </w:tcPr>
          <w:p w14:paraId="55F283E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396" w:name="_Toc167742060"/>
            <w:bookmarkStart w:id="2397" w:name="_Toc167743486"/>
            <w:bookmarkStart w:id="2398" w:name="_Toc167747737"/>
            <w:bookmarkStart w:id="2399" w:name="_Toc167751110"/>
            <w:r>
              <w:t>Varchar</w:t>
            </w:r>
            <w:bookmarkEnd w:id="2396"/>
            <w:bookmarkEnd w:id="2397"/>
            <w:bookmarkEnd w:id="2398"/>
            <w:bookmarkEnd w:id="2399"/>
          </w:p>
        </w:tc>
        <w:tc>
          <w:tcPr>
            <w:tcW w:w="2970" w:type="dxa"/>
          </w:tcPr>
          <w:p w14:paraId="53BA72A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00" w:name="_Toc167742061"/>
            <w:bookmarkStart w:id="2401" w:name="_Toc167743487"/>
            <w:bookmarkStart w:id="2402" w:name="_Toc167747738"/>
            <w:bookmarkStart w:id="2403" w:name="_Toc167751111"/>
            <w:r>
              <w:t>255</w:t>
            </w:r>
            <w:bookmarkEnd w:id="2400"/>
            <w:bookmarkEnd w:id="2401"/>
            <w:bookmarkEnd w:id="2402"/>
            <w:bookmarkEnd w:id="2403"/>
          </w:p>
        </w:tc>
      </w:tr>
      <w:tr w:rsidR="00802D62" w14:paraId="7228B07D" w14:textId="77777777" w:rsidTr="00D131A9">
        <w:tc>
          <w:tcPr>
            <w:tcW w:w="2969" w:type="dxa"/>
          </w:tcPr>
          <w:p w14:paraId="3366C2F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04" w:name="_Toc167742062"/>
            <w:bookmarkStart w:id="2405" w:name="_Toc167743488"/>
            <w:bookmarkStart w:id="2406" w:name="_Toc167747739"/>
            <w:bookmarkStart w:id="2407" w:name="_Toc167751112"/>
            <w:proofErr w:type="spellStart"/>
            <w:r>
              <w:t>Notifiable_type</w:t>
            </w:r>
            <w:bookmarkEnd w:id="2404"/>
            <w:bookmarkEnd w:id="2405"/>
            <w:bookmarkEnd w:id="2406"/>
            <w:bookmarkEnd w:id="2407"/>
            <w:proofErr w:type="spellEnd"/>
          </w:p>
        </w:tc>
        <w:tc>
          <w:tcPr>
            <w:tcW w:w="2969" w:type="dxa"/>
          </w:tcPr>
          <w:p w14:paraId="08517F0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08" w:name="_Toc167742063"/>
            <w:bookmarkStart w:id="2409" w:name="_Toc167743489"/>
            <w:bookmarkStart w:id="2410" w:name="_Toc167747740"/>
            <w:bookmarkStart w:id="2411" w:name="_Toc167751113"/>
            <w:r>
              <w:t>Varchar</w:t>
            </w:r>
            <w:bookmarkEnd w:id="2408"/>
            <w:bookmarkEnd w:id="2409"/>
            <w:bookmarkEnd w:id="2410"/>
            <w:bookmarkEnd w:id="2411"/>
          </w:p>
        </w:tc>
        <w:tc>
          <w:tcPr>
            <w:tcW w:w="2970" w:type="dxa"/>
          </w:tcPr>
          <w:p w14:paraId="3983037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12" w:name="_Toc167742064"/>
            <w:bookmarkStart w:id="2413" w:name="_Toc167743490"/>
            <w:bookmarkStart w:id="2414" w:name="_Toc167747741"/>
            <w:bookmarkStart w:id="2415" w:name="_Toc167751114"/>
            <w:r>
              <w:t>255</w:t>
            </w:r>
            <w:bookmarkEnd w:id="2412"/>
            <w:bookmarkEnd w:id="2413"/>
            <w:bookmarkEnd w:id="2414"/>
            <w:bookmarkEnd w:id="2415"/>
          </w:p>
        </w:tc>
      </w:tr>
      <w:tr w:rsidR="00802D62" w14:paraId="1E29CAE8" w14:textId="77777777" w:rsidTr="00D131A9">
        <w:tc>
          <w:tcPr>
            <w:tcW w:w="2969" w:type="dxa"/>
          </w:tcPr>
          <w:p w14:paraId="1E07977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16" w:name="_Toc167742065"/>
            <w:bookmarkStart w:id="2417" w:name="_Toc167743491"/>
            <w:bookmarkStart w:id="2418" w:name="_Toc167747742"/>
            <w:bookmarkStart w:id="2419" w:name="_Toc167751115"/>
            <w:r>
              <w:t>Data</w:t>
            </w:r>
            <w:bookmarkEnd w:id="2416"/>
            <w:bookmarkEnd w:id="2417"/>
            <w:bookmarkEnd w:id="2418"/>
            <w:bookmarkEnd w:id="2419"/>
            <w:r>
              <w:t xml:space="preserve"> </w:t>
            </w:r>
          </w:p>
        </w:tc>
        <w:tc>
          <w:tcPr>
            <w:tcW w:w="2969" w:type="dxa"/>
          </w:tcPr>
          <w:p w14:paraId="244A3AA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20" w:name="_Toc167742066"/>
            <w:bookmarkStart w:id="2421" w:name="_Toc167743492"/>
            <w:bookmarkStart w:id="2422" w:name="_Toc167747743"/>
            <w:bookmarkStart w:id="2423" w:name="_Toc167751116"/>
            <w:r>
              <w:t>Text</w:t>
            </w:r>
            <w:bookmarkEnd w:id="2420"/>
            <w:bookmarkEnd w:id="2421"/>
            <w:bookmarkEnd w:id="2422"/>
            <w:bookmarkEnd w:id="2423"/>
          </w:p>
        </w:tc>
        <w:tc>
          <w:tcPr>
            <w:tcW w:w="2970" w:type="dxa"/>
          </w:tcPr>
          <w:p w14:paraId="4EB8AF4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24" w:name="_Toc167742067"/>
            <w:bookmarkStart w:id="2425" w:name="_Toc167743493"/>
            <w:bookmarkStart w:id="2426" w:name="_Toc167747744"/>
            <w:bookmarkStart w:id="2427" w:name="_Toc167751117"/>
            <w:r>
              <w:t>-</w:t>
            </w:r>
            <w:bookmarkEnd w:id="2424"/>
            <w:bookmarkEnd w:id="2425"/>
            <w:bookmarkEnd w:id="2426"/>
            <w:bookmarkEnd w:id="2427"/>
          </w:p>
        </w:tc>
      </w:tr>
    </w:tbl>
    <w:p w14:paraId="4459E705" w14:textId="77777777" w:rsidR="00802D62" w:rsidRDefault="00802D62" w:rsidP="00E42F6E">
      <w:pPr>
        <w:spacing w:line="360" w:lineRule="auto"/>
        <w:ind w:left="0" w:hanging="2"/>
        <w:outlineLvl w:val="9"/>
      </w:pPr>
    </w:p>
    <w:p w14:paraId="48008242" w14:textId="77777777" w:rsidR="00802D62" w:rsidRDefault="00802D62" w:rsidP="00E42F6E">
      <w:pPr>
        <w:spacing w:line="360" w:lineRule="auto"/>
        <w:ind w:left="0" w:hanging="2"/>
        <w:outlineLvl w:val="9"/>
      </w:pPr>
      <w:bookmarkStart w:id="2428" w:name="_Toc167742068"/>
      <w:bookmarkStart w:id="2429" w:name="_Toc167743494"/>
      <w:bookmarkStart w:id="2430" w:name="_Toc167747745"/>
      <w:r>
        <w:t xml:space="preserve">Tabel 14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i/>
        </w:rPr>
        <w:t>role_users</w:t>
      </w:r>
      <w:proofErr w:type="spellEnd"/>
      <w:r>
        <w:t>.</w:t>
      </w:r>
      <w:bookmarkEnd w:id="2428"/>
      <w:bookmarkEnd w:id="2429"/>
      <w:bookmarkEnd w:id="2430"/>
    </w:p>
    <w:p w14:paraId="5691F6D7" w14:textId="77777777" w:rsidR="00802D62" w:rsidRDefault="00802D62" w:rsidP="00802D62">
      <w:pPr>
        <w:pStyle w:val="Caption"/>
        <w:ind w:leftChars="0" w:left="2160" w:firstLineChars="0" w:firstLine="720"/>
      </w:pPr>
      <w:bookmarkStart w:id="2431" w:name="_Toc167745765"/>
      <w:bookmarkStart w:id="2432" w:name="_Toc167747746"/>
      <w:bookmarkStart w:id="2433" w:name="_Toc1677511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AA7B6A">
        <w:t xml:space="preserve">Tabel </w:t>
      </w:r>
      <w:r w:rsidRPr="00AA7B6A">
        <w:rPr>
          <w:i/>
          <w:iCs/>
        </w:rPr>
        <w:t>Role User</w:t>
      </w:r>
      <w:bookmarkEnd w:id="2431"/>
      <w:bookmarkEnd w:id="2432"/>
      <w:bookmarkEnd w:id="2433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2CA9C79B" w14:textId="77777777" w:rsidTr="00D131A9">
        <w:tc>
          <w:tcPr>
            <w:tcW w:w="2969" w:type="dxa"/>
          </w:tcPr>
          <w:p w14:paraId="38B7804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34" w:name="_Toc167742070"/>
            <w:bookmarkStart w:id="2435" w:name="_Toc167743496"/>
            <w:bookmarkStart w:id="2436" w:name="_Toc167747747"/>
            <w:bookmarkStart w:id="2437" w:name="_Toc167751119"/>
            <w:r>
              <w:rPr>
                <w:b/>
              </w:rPr>
              <w:t>Attribute name</w:t>
            </w:r>
            <w:bookmarkEnd w:id="2434"/>
            <w:bookmarkEnd w:id="2435"/>
            <w:bookmarkEnd w:id="2436"/>
            <w:bookmarkEnd w:id="2437"/>
          </w:p>
        </w:tc>
        <w:tc>
          <w:tcPr>
            <w:tcW w:w="2969" w:type="dxa"/>
          </w:tcPr>
          <w:p w14:paraId="72C10C6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38" w:name="_Toc167742071"/>
            <w:bookmarkStart w:id="2439" w:name="_Toc167743497"/>
            <w:bookmarkStart w:id="2440" w:name="_Toc167747748"/>
            <w:bookmarkStart w:id="2441" w:name="_Toc167751120"/>
            <w:r>
              <w:rPr>
                <w:b/>
              </w:rPr>
              <w:t>Attribute type</w:t>
            </w:r>
            <w:bookmarkEnd w:id="2438"/>
            <w:bookmarkEnd w:id="2439"/>
            <w:bookmarkEnd w:id="2440"/>
            <w:bookmarkEnd w:id="2441"/>
          </w:p>
        </w:tc>
        <w:tc>
          <w:tcPr>
            <w:tcW w:w="2970" w:type="dxa"/>
          </w:tcPr>
          <w:p w14:paraId="7305480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42" w:name="_Toc167742072"/>
            <w:bookmarkStart w:id="2443" w:name="_Toc167743498"/>
            <w:bookmarkStart w:id="2444" w:name="_Toc167747749"/>
            <w:bookmarkStart w:id="2445" w:name="_Toc167751121"/>
            <w:r>
              <w:rPr>
                <w:b/>
              </w:rPr>
              <w:t>Attribute size</w:t>
            </w:r>
            <w:bookmarkEnd w:id="2442"/>
            <w:bookmarkEnd w:id="2443"/>
            <w:bookmarkEnd w:id="2444"/>
            <w:bookmarkEnd w:id="2445"/>
          </w:p>
        </w:tc>
      </w:tr>
      <w:tr w:rsidR="00802D62" w14:paraId="4CCE7311" w14:textId="77777777" w:rsidTr="00D131A9">
        <w:tc>
          <w:tcPr>
            <w:tcW w:w="2969" w:type="dxa"/>
          </w:tcPr>
          <w:p w14:paraId="085B57A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46" w:name="_Toc167742073"/>
            <w:bookmarkStart w:id="2447" w:name="_Toc167743499"/>
            <w:bookmarkStart w:id="2448" w:name="_Toc167747750"/>
            <w:bookmarkStart w:id="2449" w:name="_Toc167751122"/>
            <w:proofErr w:type="spellStart"/>
            <w:r>
              <w:t>Role_id</w:t>
            </w:r>
            <w:bookmarkEnd w:id="2446"/>
            <w:bookmarkEnd w:id="2447"/>
            <w:bookmarkEnd w:id="2448"/>
            <w:bookmarkEnd w:id="2449"/>
            <w:proofErr w:type="spellEnd"/>
          </w:p>
        </w:tc>
        <w:tc>
          <w:tcPr>
            <w:tcW w:w="2969" w:type="dxa"/>
          </w:tcPr>
          <w:p w14:paraId="333E936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50" w:name="_Toc167742074"/>
            <w:bookmarkStart w:id="2451" w:name="_Toc167743500"/>
            <w:bookmarkStart w:id="2452" w:name="_Toc167747751"/>
            <w:bookmarkStart w:id="2453" w:name="_Toc167751123"/>
            <w:proofErr w:type="spellStart"/>
            <w:r>
              <w:t>BigInt</w:t>
            </w:r>
            <w:bookmarkEnd w:id="2450"/>
            <w:bookmarkEnd w:id="2451"/>
            <w:bookmarkEnd w:id="2452"/>
            <w:bookmarkEnd w:id="2453"/>
            <w:proofErr w:type="spellEnd"/>
          </w:p>
        </w:tc>
        <w:tc>
          <w:tcPr>
            <w:tcW w:w="2970" w:type="dxa"/>
          </w:tcPr>
          <w:p w14:paraId="02A9F2A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54" w:name="_Toc167742075"/>
            <w:bookmarkStart w:id="2455" w:name="_Toc167743501"/>
            <w:bookmarkStart w:id="2456" w:name="_Toc167747752"/>
            <w:bookmarkStart w:id="2457" w:name="_Toc167751124"/>
            <w:r>
              <w:t>20</w:t>
            </w:r>
            <w:bookmarkEnd w:id="2454"/>
            <w:bookmarkEnd w:id="2455"/>
            <w:bookmarkEnd w:id="2456"/>
            <w:bookmarkEnd w:id="2457"/>
          </w:p>
        </w:tc>
      </w:tr>
      <w:tr w:rsidR="00802D62" w14:paraId="511D25A5" w14:textId="77777777" w:rsidTr="00D131A9">
        <w:tc>
          <w:tcPr>
            <w:tcW w:w="2969" w:type="dxa"/>
          </w:tcPr>
          <w:p w14:paraId="272125D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58" w:name="_Toc167742076"/>
            <w:bookmarkStart w:id="2459" w:name="_Toc167743502"/>
            <w:bookmarkStart w:id="2460" w:name="_Toc167747753"/>
            <w:bookmarkStart w:id="2461" w:name="_Toc167751125"/>
            <w:proofErr w:type="spellStart"/>
            <w:r>
              <w:t>User_id</w:t>
            </w:r>
            <w:bookmarkEnd w:id="2458"/>
            <w:bookmarkEnd w:id="2459"/>
            <w:bookmarkEnd w:id="2460"/>
            <w:bookmarkEnd w:id="2461"/>
            <w:proofErr w:type="spellEnd"/>
          </w:p>
        </w:tc>
        <w:tc>
          <w:tcPr>
            <w:tcW w:w="2969" w:type="dxa"/>
          </w:tcPr>
          <w:p w14:paraId="3DB4E78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62" w:name="_Toc167742077"/>
            <w:bookmarkStart w:id="2463" w:name="_Toc167743503"/>
            <w:bookmarkStart w:id="2464" w:name="_Toc167747754"/>
            <w:bookmarkStart w:id="2465" w:name="_Toc167751126"/>
            <w:proofErr w:type="spellStart"/>
            <w:r>
              <w:t>BigInt</w:t>
            </w:r>
            <w:bookmarkEnd w:id="2462"/>
            <w:bookmarkEnd w:id="2463"/>
            <w:bookmarkEnd w:id="2464"/>
            <w:bookmarkEnd w:id="2465"/>
            <w:proofErr w:type="spellEnd"/>
          </w:p>
        </w:tc>
        <w:tc>
          <w:tcPr>
            <w:tcW w:w="2970" w:type="dxa"/>
          </w:tcPr>
          <w:p w14:paraId="60239BC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66" w:name="_Toc167742078"/>
            <w:bookmarkStart w:id="2467" w:name="_Toc167743504"/>
            <w:bookmarkStart w:id="2468" w:name="_Toc167747755"/>
            <w:bookmarkStart w:id="2469" w:name="_Toc167751127"/>
            <w:r>
              <w:t>20</w:t>
            </w:r>
            <w:bookmarkEnd w:id="2466"/>
            <w:bookmarkEnd w:id="2467"/>
            <w:bookmarkEnd w:id="2468"/>
            <w:bookmarkEnd w:id="2469"/>
          </w:p>
        </w:tc>
      </w:tr>
      <w:tr w:rsidR="00802D62" w14:paraId="668EB188" w14:textId="77777777" w:rsidTr="00D131A9">
        <w:tc>
          <w:tcPr>
            <w:tcW w:w="2969" w:type="dxa"/>
          </w:tcPr>
          <w:p w14:paraId="663A15C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70" w:name="_Toc167742079"/>
            <w:bookmarkStart w:id="2471" w:name="_Toc167743505"/>
            <w:bookmarkStart w:id="2472" w:name="_Toc167747756"/>
            <w:bookmarkStart w:id="2473" w:name="_Toc167751128"/>
            <w:proofErr w:type="spellStart"/>
            <w:r>
              <w:t>User_type</w:t>
            </w:r>
            <w:bookmarkEnd w:id="2470"/>
            <w:bookmarkEnd w:id="2471"/>
            <w:bookmarkEnd w:id="2472"/>
            <w:bookmarkEnd w:id="2473"/>
            <w:proofErr w:type="spellEnd"/>
          </w:p>
        </w:tc>
        <w:tc>
          <w:tcPr>
            <w:tcW w:w="2969" w:type="dxa"/>
          </w:tcPr>
          <w:p w14:paraId="5D62C0F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74" w:name="_Toc167742080"/>
            <w:bookmarkStart w:id="2475" w:name="_Toc167743506"/>
            <w:bookmarkStart w:id="2476" w:name="_Toc167747757"/>
            <w:bookmarkStart w:id="2477" w:name="_Toc167751129"/>
            <w:r>
              <w:t>Varchar</w:t>
            </w:r>
            <w:bookmarkEnd w:id="2474"/>
            <w:bookmarkEnd w:id="2475"/>
            <w:bookmarkEnd w:id="2476"/>
            <w:bookmarkEnd w:id="2477"/>
          </w:p>
        </w:tc>
        <w:tc>
          <w:tcPr>
            <w:tcW w:w="2970" w:type="dxa"/>
          </w:tcPr>
          <w:p w14:paraId="3091DB1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78" w:name="_Toc167742081"/>
            <w:bookmarkStart w:id="2479" w:name="_Toc167743507"/>
            <w:bookmarkStart w:id="2480" w:name="_Toc167747758"/>
            <w:bookmarkStart w:id="2481" w:name="_Toc167751130"/>
            <w:r>
              <w:t>255</w:t>
            </w:r>
            <w:bookmarkEnd w:id="2478"/>
            <w:bookmarkEnd w:id="2479"/>
            <w:bookmarkEnd w:id="2480"/>
            <w:bookmarkEnd w:id="2481"/>
          </w:p>
        </w:tc>
      </w:tr>
    </w:tbl>
    <w:p w14:paraId="0B3DA6BF" w14:textId="77777777" w:rsidR="00802D62" w:rsidRDefault="00802D62" w:rsidP="00802D62">
      <w:pPr>
        <w:spacing w:line="360" w:lineRule="auto"/>
        <w:ind w:left="0" w:hanging="2"/>
      </w:pPr>
    </w:p>
    <w:p w14:paraId="573295EC" w14:textId="77777777" w:rsidR="00802D62" w:rsidRDefault="00802D62" w:rsidP="00E42F6E">
      <w:pPr>
        <w:spacing w:line="360" w:lineRule="auto"/>
        <w:ind w:left="0" w:hanging="2"/>
        <w:outlineLvl w:val="9"/>
      </w:pPr>
      <w:bookmarkStart w:id="2482" w:name="_heading=h.25b2l0r" w:colFirst="0" w:colLast="0"/>
      <w:bookmarkStart w:id="2483" w:name="_Toc167742082"/>
      <w:bookmarkStart w:id="2484" w:name="_Toc167743508"/>
      <w:bookmarkStart w:id="2485" w:name="_Toc167747759"/>
      <w:bookmarkEnd w:id="2482"/>
      <w:r>
        <w:t xml:space="preserve">Tabel 15 merupakan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roles</w:t>
      </w:r>
      <w:r>
        <w:t>.</w:t>
      </w:r>
      <w:bookmarkEnd w:id="2483"/>
      <w:bookmarkEnd w:id="2484"/>
      <w:bookmarkEnd w:id="2485"/>
    </w:p>
    <w:p w14:paraId="4AAE62D7" w14:textId="77777777" w:rsidR="00802D62" w:rsidRDefault="00802D62" w:rsidP="00802D62">
      <w:pPr>
        <w:pStyle w:val="Caption"/>
        <w:ind w:leftChars="0" w:left="2880" w:firstLineChars="0" w:firstLine="720"/>
      </w:pPr>
      <w:bookmarkStart w:id="2486" w:name="_Toc167745766"/>
      <w:bookmarkStart w:id="2487" w:name="_Toc167747760"/>
      <w:bookmarkStart w:id="2488" w:name="_Toc1677511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754BF0">
        <w:t xml:space="preserve">Tabel </w:t>
      </w:r>
      <w:r w:rsidRPr="00754BF0">
        <w:rPr>
          <w:i/>
          <w:iCs/>
        </w:rPr>
        <w:t>Roles</w:t>
      </w:r>
      <w:bookmarkEnd w:id="2486"/>
      <w:bookmarkEnd w:id="2487"/>
      <w:bookmarkEnd w:id="2488"/>
    </w:p>
    <w:tbl>
      <w:tblPr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802D62" w14:paraId="6E410542" w14:textId="77777777" w:rsidTr="00D131A9">
        <w:tc>
          <w:tcPr>
            <w:tcW w:w="2969" w:type="dxa"/>
          </w:tcPr>
          <w:p w14:paraId="1F129F5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89" w:name="_Toc167742084"/>
            <w:bookmarkStart w:id="2490" w:name="_Toc167743510"/>
            <w:bookmarkStart w:id="2491" w:name="_Toc167747761"/>
            <w:bookmarkStart w:id="2492" w:name="_Toc167751132"/>
            <w:r>
              <w:rPr>
                <w:b/>
              </w:rPr>
              <w:t>Attribute name</w:t>
            </w:r>
            <w:bookmarkEnd w:id="2489"/>
            <w:bookmarkEnd w:id="2490"/>
            <w:bookmarkEnd w:id="2491"/>
            <w:bookmarkEnd w:id="2492"/>
          </w:p>
        </w:tc>
        <w:tc>
          <w:tcPr>
            <w:tcW w:w="2969" w:type="dxa"/>
          </w:tcPr>
          <w:p w14:paraId="28784A5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93" w:name="_Toc167742085"/>
            <w:bookmarkStart w:id="2494" w:name="_Toc167743511"/>
            <w:bookmarkStart w:id="2495" w:name="_Toc167747762"/>
            <w:bookmarkStart w:id="2496" w:name="_Toc167751133"/>
            <w:r>
              <w:rPr>
                <w:b/>
              </w:rPr>
              <w:t>Attribute type</w:t>
            </w:r>
            <w:bookmarkEnd w:id="2493"/>
            <w:bookmarkEnd w:id="2494"/>
            <w:bookmarkEnd w:id="2495"/>
            <w:bookmarkEnd w:id="2496"/>
          </w:p>
        </w:tc>
        <w:tc>
          <w:tcPr>
            <w:tcW w:w="2970" w:type="dxa"/>
          </w:tcPr>
          <w:p w14:paraId="29C7BA4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497" w:name="_Toc167742086"/>
            <w:bookmarkStart w:id="2498" w:name="_Toc167743512"/>
            <w:bookmarkStart w:id="2499" w:name="_Toc167747763"/>
            <w:bookmarkStart w:id="2500" w:name="_Toc167751134"/>
            <w:r>
              <w:rPr>
                <w:b/>
              </w:rPr>
              <w:t>Attribute size</w:t>
            </w:r>
            <w:bookmarkEnd w:id="2497"/>
            <w:bookmarkEnd w:id="2498"/>
            <w:bookmarkEnd w:id="2499"/>
            <w:bookmarkEnd w:id="2500"/>
          </w:p>
        </w:tc>
      </w:tr>
      <w:tr w:rsidR="00802D62" w14:paraId="1084E512" w14:textId="77777777" w:rsidTr="00D131A9">
        <w:tc>
          <w:tcPr>
            <w:tcW w:w="2969" w:type="dxa"/>
          </w:tcPr>
          <w:p w14:paraId="4F73B74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01" w:name="_Toc167742087"/>
            <w:bookmarkStart w:id="2502" w:name="_Toc167743513"/>
            <w:bookmarkStart w:id="2503" w:name="_Toc167747764"/>
            <w:bookmarkStart w:id="2504" w:name="_Toc167751135"/>
            <w:r>
              <w:t>Id</w:t>
            </w:r>
            <w:bookmarkEnd w:id="2501"/>
            <w:bookmarkEnd w:id="2502"/>
            <w:bookmarkEnd w:id="2503"/>
            <w:bookmarkEnd w:id="2504"/>
          </w:p>
        </w:tc>
        <w:tc>
          <w:tcPr>
            <w:tcW w:w="2969" w:type="dxa"/>
          </w:tcPr>
          <w:p w14:paraId="254AF3D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05" w:name="_Toc167742088"/>
            <w:bookmarkStart w:id="2506" w:name="_Toc167743514"/>
            <w:bookmarkStart w:id="2507" w:name="_Toc167747765"/>
            <w:bookmarkStart w:id="2508" w:name="_Toc167751136"/>
            <w:proofErr w:type="spellStart"/>
            <w:r>
              <w:t>BigInt</w:t>
            </w:r>
            <w:bookmarkEnd w:id="2505"/>
            <w:bookmarkEnd w:id="2506"/>
            <w:bookmarkEnd w:id="2507"/>
            <w:bookmarkEnd w:id="2508"/>
            <w:proofErr w:type="spellEnd"/>
          </w:p>
        </w:tc>
        <w:tc>
          <w:tcPr>
            <w:tcW w:w="2970" w:type="dxa"/>
          </w:tcPr>
          <w:p w14:paraId="477938C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09" w:name="_Toc167742089"/>
            <w:bookmarkStart w:id="2510" w:name="_Toc167743515"/>
            <w:bookmarkStart w:id="2511" w:name="_Toc167747766"/>
            <w:bookmarkStart w:id="2512" w:name="_Toc167751137"/>
            <w:r>
              <w:t>20</w:t>
            </w:r>
            <w:bookmarkEnd w:id="2509"/>
            <w:bookmarkEnd w:id="2510"/>
            <w:bookmarkEnd w:id="2511"/>
            <w:bookmarkEnd w:id="2512"/>
          </w:p>
        </w:tc>
      </w:tr>
      <w:tr w:rsidR="00802D62" w14:paraId="3922E62E" w14:textId="77777777" w:rsidTr="00D131A9">
        <w:tc>
          <w:tcPr>
            <w:tcW w:w="2969" w:type="dxa"/>
          </w:tcPr>
          <w:p w14:paraId="555499C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13" w:name="_Toc167742090"/>
            <w:bookmarkStart w:id="2514" w:name="_Toc167743516"/>
            <w:bookmarkStart w:id="2515" w:name="_Toc167747767"/>
            <w:bookmarkStart w:id="2516" w:name="_Toc167751138"/>
            <w:r>
              <w:t>Name</w:t>
            </w:r>
            <w:bookmarkEnd w:id="2513"/>
            <w:bookmarkEnd w:id="2514"/>
            <w:bookmarkEnd w:id="2515"/>
            <w:bookmarkEnd w:id="2516"/>
          </w:p>
        </w:tc>
        <w:tc>
          <w:tcPr>
            <w:tcW w:w="2969" w:type="dxa"/>
          </w:tcPr>
          <w:p w14:paraId="299CA15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17" w:name="_Toc167742091"/>
            <w:bookmarkStart w:id="2518" w:name="_Toc167743517"/>
            <w:bookmarkStart w:id="2519" w:name="_Toc167747768"/>
            <w:bookmarkStart w:id="2520" w:name="_Toc167751139"/>
            <w:r>
              <w:t>Varchar</w:t>
            </w:r>
            <w:bookmarkEnd w:id="2517"/>
            <w:bookmarkEnd w:id="2518"/>
            <w:bookmarkEnd w:id="2519"/>
            <w:bookmarkEnd w:id="2520"/>
          </w:p>
        </w:tc>
        <w:tc>
          <w:tcPr>
            <w:tcW w:w="2970" w:type="dxa"/>
          </w:tcPr>
          <w:p w14:paraId="78E660F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21" w:name="_Toc167742092"/>
            <w:bookmarkStart w:id="2522" w:name="_Toc167743518"/>
            <w:bookmarkStart w:id="2523" w:name="_Toc167747769"/>
            <w:bookmarkStart w:id="2524" w:name="_Toc167751140"/>
            <w:r>
              <w:t>255</w:t>
            </w:r>
            <w:bookmarkEnd w:id="2521"/>
            <w:bookmarkEnd w:id="2522"/>
            <w:bookmarkEnd w:id="2523"/>
            <w:bookmarkEnd w:id="2524"/>
          </w:p>
        </w:tc>
      </w:tr>
      <w:tr w:rsidR="00802D62" w14:paraId="770B1B17" w14:textId="77777777" w:rsidTr="00D131A9">
        <w:tc>
          <w:tcPr>
            <w:tcW w:w="2969" w:type="dxa"/>
          </w:tcPr>
          <w:p w14:paraId="0AE555B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25" w:name="_Toc167742093"/>
            <w:bookmarkStart w:id="2526" w:name="_Toc167743519"/>
            <w:bookmarkStart w:id="2527" w:name="_Toc167747770"/>
            <w:bookmarkStart w:id="2528" w:name="_Toc167751141"/>
            <w:r>
              <w:t>Description</w:t>
            </w:r>
            <w:bookmarkEnd w:id="2525"/>
            <w:bookmarkEnd w:id="2526"/>
            <w:bookmarkEnd w:id="2527"/>
            <w:bookmarkEnd w:id="2528"/>
          </w:p>
        </w:tc>
        <w:tc>
          <w:tcPr>
            <w:tcW w:w="2969" w:type="dxa"/>
          </w:tcPr>
          <w:p w14:paraId="1B153F1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29" w:name="_Toc167742094"/>
            <w:bookmarkStart w:id="2530" w:name="_Toc167743520"/>
            <w:bookmarkStart w:id="2531" w:name="_Toc167747771"/>
            <w:bookmarkStart w:id="2532" w:name="_Toc167751142"/>
            <w:r>
              <w:t>Varchar</w:t>
            </w:r>
            <w:bookmarkEnd w:id="2529"/>
            <w:bookmarkEnd w:id="2530"/>
            <w:bookmarkEnd w:id="2531"/>
            <w:bookmarkEnd w:id="2532"/>
          </w:p>
        </w:tc>
        <w:tc>
          <w:tcPr>
            <w:tcW w:w="2970" w:type="dxa"/>
          </w:tcPr>
          <w:p w14:paraId="1923373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33" w:name="_Toc167742095"/>
            <w:bookmarkStart w:id="2534" w:name="_Toc167743521"/>
            <w:bookmarkStart w:id="2535" w:name="_Toc167747772"/>
            <w:bookmarkStart w:id="2536" w:name="_Toc167751143"/>
            <w:r>
              <w:t>255</w:t>
            </w:r>
            <w:bookmarkEnd w:id="2533"/>
            <w:bookmarkEnd w:id="2534"/>
            <w:bookmarkEnd w:id="2535"/>
            <w:bookmarkEnd w:id="2536"/>
          </w:p>
        </w:tc>
      </w:tr>
      <w:tr w:rsidR="00802D62" w14:paraId="109DD8DF" w14:textId="77777777" w:rsidTr="00D131A9">
        <w:tc>
          <w:tcPr>
            <w:tcW w:w="2969" w:type="dxa"/>
          </w:tcPr>
          <w:p w14:paraId="001B2BD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37" w:name="_Toc167742096"/>
            <w:bookmarkStart w:id="2538" w:name="_Toc167743522"/>
            <w:bookmarkStart w:id="2539" w:name="_Toc167747773"/>
            <w:bookmarkStart w:id="2540" w:name="_Toc167751144"/>
            <w:proofErr w:type="spellStart"/>
            <w:r>
              <w:t>Display_name</w:t>
            </w:r>
            <w:bookmarkEnd w:id="2537"/>
            <w:bookmarkEnd w:id="2538"/>
            <w:bookmarkEnd w:id="2539"/>
            <w:bookmarkEnd w:id="2540"/>
            <w:proofErr w:type="spellEnd"/>
          </w:p>
        </w:tc>
        <w:tc>
          <w:tcPr>
            <w:tcW w:w="2969" w:type="dxa"/>
          </w:tcPr>
          <w:p w14:paraId="2D6D423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41" w:name="_Toc167742097"/>
            <w:bookmarkStart w:id="2542" w:name="_Toc167743523"/>
            <w:bookmarkStart w:id="2543" w:name="_Toc167747774"/>
            <w:bookmarkStart w:id="2544" w:name="_Toc167751145"/>
            <w:r>
              <w:t>Varchar</w:t>
            </w:r>
            <w:bookmarkEnd w:id="2541"/>
            <w:bookmarkEnd w:id="2542"/>
            <w:bookmarkEnd w:id="2543"/>
            <w:bookmarkEnd w:id="2544"/>
          </w:p>
        </w:tc>
        <w:tc>
          <w:tcPr>
            <w:tcW w:w="2970" w:type="dxa"/>
          </w:tcPr>
          <w:p w14:paraId="539184B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45" w:name="_Toc167742098"/>
            <w:bookmarkStart w:id="2546" w:name="_Toc167743524"/>
            <w:bookmarkStart w:id="2547" w:name="_Toc167747775"/>
            <w:bookmarkStart w:id="2548" w:name="_Toc167751146"/>
            <w:r>
              <w:t>255</w:t>
            </w:r>
            <w:bookmarkEnd w:id="2545"/>
            <w:bookmarkEnd w:id="2546"/>
            <w:bookmarkEnd w:id="2547"/>
            <w:bookmarkEnd w:id="2548"/>
          </w:p>
        </w:tc>
      </w:tr>
    </w:tbl>
    <w:p w14:paraId="12959BCF" w14:textId="77777777" w:rsidR="00802D62" w:rsidRDefault="00802D62" w:rsidP="00802D62">
      <w:pPr>
        <w:spacing w:line="360" w:lineRule="auto"/>
        <w:ind w:left="0" w:hanging="2"/>
      </w:pPr>
    </w:p>
    <w:p w14:paraId="108721E7" w14:textId="77777777" w:rsidR="00802D62" w:rsidRDefault="00802D62" w:rsidP="00802D62">
      <w:pPr>
        <w:spacing w:line="360" w:lineRule="auto"/>
        <w:ind w:left="0" w:hanging="2"/>
      </w:pPr>
    </w:p>
    <w:p w14:paraId="2B2C5C42" w14:textId="77777777" w:rsidR="00802D62" w:rsidRDefault="00802D62" w:rsidP="00802D62">
      <w:pPr>
        <w:spacing w:line="360" w:lineRule="auto"/>
        <w:ind w:left="0" w:hanging="2"/>
      </w:pPr>
    </w:p>
    <w:p w14:paraId="5FDC1270" w14:textId="77777777" w:rsidR="00802D62" w:rsidRDefault="00802D62" w:rsidP="00802D62">
      <w:pPr>
        <w:spacing w:line="360" w:lineRule="auto"/>
        <w:ind w:left="0" w:hanging="2"/>
      </w:pPr>
    </w:p>
    <w:p w14:paraId="18BC30F3" w14:textId="77777777" w:rsidR="00802D62" w:rsidRDefault="00802D62" w:rsidP="00802D62">
      <w:pPr>
        <w:spacing w:line="360" w:lineRule="auto"/>
        <w:ind w:left="0" w:hanging="2"/>
      </w:pPr>
    </w:p>
    <w:p w14:paraId="06AEA117" w14:textId="77777777" w:rsidR="00802D62" w:rsidRDefault="00802D62" w:rsidP="00802D62">
      <w:pPr>
        <w:spacing w:line="360" w:lineRule="auto"/>
        <w:ind w:left="0" w:hanging="2"/>
      </w:pPr>
    </w:p>
    <w:p w14:paraId="7466956B" w14:textId="77777777" w:rsidR="00802D62" w:rsidRDefault="00802D62" w:rsidP="00802D62">
      <w:pPr>
        <w:spacing w:line="360" w:lineRule="auto"/>
        <w:ind w:left="0" w:hanging="2"/>
      </w:pPr>
    </w:p>
    <w:p w14:paraId="1E7F0E34" w14:textId="77777777" w:rsidR="00802D62" w:rsidRDefault="00802D62" w:rsidP="00802D62">
      <w:pPr>
        <w:spacing w:line="360" w:lineRule="auto"/>
        <w:ind w:left="0" w:hanging="2"/>
      </w:pPr>
    </w:p>
    <w:p w14:paraId="0B509CC3" w14:textId="77777777" w:rsidR="00802D62" w:rsidRDefault="00802D62" w:rsidP="00802D62">
      <w:pPr>
        <w:spacing w:line="360" w:lineRule="auto"/>
        <w:ind w:left="0" w:hanging="2"/>
      </w:pPr>
      <w:bookmarkStart w:id="2549" w:name="_heading=h.kgcv8k" w:colFirst="0" w:colLast="0"/>
      <w:bookmarkEnd w:id="2549"/>
    </w:p>
    <w:p w14:paraId="2E9A9D56" w14:textId="77777777" w:rsidR="00802D62" w:rsidRDefault="00802D62" w:rsidP="00802D62">
      <w:pPr>
        <w:pStyle w:val="Heading2"/>
        <w:numPr>
          <w:ilvl w:val="1"/>
          <w:numId w:val="8"/>
        </w:numPr>
        <w:spacing w:line="360" w:lineRule="auto"/>
        <w:ind w:left="0" w:hanging="2"/>
        <w:jc w:val="both"/>
      </w:pPr>
      <w:bookmarkStart w:id="2550" w:name="_Toc167742099"/>
      <w:bookmarkStart w:id="2551" w:name="_Toc167743525"/>
      <w:bookmarkStart w:id="2552" w:name="_Toc167747776"/>
      <w:bookmarkStart w:id="2553" w:name="_Toc167751147"/>
      <w:r>
        <w:lastRenderedPageBreak/>
        <w:t>Data dictionary</w:t>
      </w:r>
      <w:bookmarkEnd w:id="2550"/>
      <w:bookmarkEnd w:id="2551"/>
      <w:bookmarkEnd w:id="2552"/>
      <w:bookmarkEnd w:id="2553"/>
    </w:p>
    <w:p w14:paraId="7C92C46E" w14:textId="77777777" w:rsidR="00802D62" w:rsidRDefault="00802D62" w:rsidP="00E42F6E">
      <w:pPr>
        <w:spacing w:line="360" w:lineRule="auto"/>
        <w:ind w:left="0" w:hanging="2"/>
        <w:jc w:val="both"/>
        <w:outlineLvl w:val="9"/>
      </w:pPr>
      <w:bookmarkStart w:id="2554" w:name="_heading=h.34g0dwd" w:colFirst="0" w:colLast="0"/>
      <w:bookmarkStart w:id="2555" w:name="_Toc167742100"/>
      <w:bookmarkStart w:id="2556" w:name="_Toc167743526"/>
      <w:bookmarkStart w:id="2557" w:name="_Toc167747777"/>
      <w:bookmarkEnd w:id="2554"/>
      <w:r>
        <w:rPr>
          <w:i/>
        </w:rPr>
        <w:t xml:space="preserve">Data Dictionar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Data Dictionary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r>
        <w:rPr>
          <w:i/>
        </w:rPr>
        <w:t xml:space="preserve">view </w:t>
      </w:r>
      <w:r>
        <w:t xml:space="preserve">sebagai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formasi </w:t>
      </w:r>
      <w:r>
        <w:rPr>
          <w:i/>
        </w:rPr>
        <w:t>database</w:t>
      </w:r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>.</w:t>
      </w:r>
      <w:bookmarkEnd w:id="2555"/>
      <w:bookmarkEnd w:id="2556"/>
      <w:bookmarkEnd w:id="2557"/>
    </w:p>
    <w:p w14:paraId="2586A826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2558" w:name="_Toc167742101"/>
      <w:bookmarkStart w:id="2559" w:name="_Toc167743527"/>
      <w:bookmarkStart w:id="2560" w:name="_Toc167747778"/>
      <w:bookmarkStart w:id="2561" w:name="_Toc167751148"/>
      <w:r>
        <w:t xml:space="preserve">Tabel </w:t>
      </w:r>
      <w:r>
        <w:rPr>
          <w:i/>
        </w:rPr>
        <w:t>Users</w:t>
      </w:r>
      <w:bookmarkEnd w:id="2558"/>
      <w:bookmarkEnd w:id="2559"/>
      <w:bookmarkEnd w:id="2560"/>
      <w:bookmarkEnd w:id="2561"/>
    </w:p>
    <w:p w14:paraId="39ED7AC5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2562" w:name="_Toc167742102"/>
      <w:bookmarkStart w:id="2563" w:name="_Toc167743528"/>
      <w:bookmarkStart w:id="2564" w:name="_Toc167747779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Users</w:t>
      </w:r>
      <w:bookmarkEnd w:id="2562"/>
      <w:bookmarkEnd w:id="2563"/>
      <w:bookmarkEnd w:id="2564"/>
    </w:p>
    <w:p w14:paraId="668B9D8C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565" w:name="_Toc167742103"/>
      <w:bookmarkStart w:id="2566" w:name="_Toc167743529"/>
      <w:bookmarkStart w:id="2567" w:name="_Toc167747780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user)</w:t>
      </w:r>
      <w:bookmarkEnd w:id="2565"/>
      <w:bookmarkEnd w:id="2566"/>
      <w:bookmarkEnd w:id="2567"/>
    </w:p>
    <w:p w14:paraId="1527F6BA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568" w:name="_Toc167742104"/>
      <w:bookmarkStart w:id="2569" w:name="_Toc167743530"/>
      <w:bookmarkStart w:id="2570" w:name="_Toc167747781"/>
      <w:r>
        <w:t>Jenis</w:t>
      </w:r>
      <w:r>
        <w:tab/>
      </w:r>
      <w:r>
        <w:tab/>
      </w:r>
      <w:r>
        <w:tab/>
        <w:t>: Tabel Master</w:t>
      </w:r>
      <w:bookmarkEnd w:id="2568"/>
      <w:bookmarkEnd w:id="2569"/>
      <w:bookmarkEnd w:id="2570"/>
    </w:p>
    <w:p w14:paraId="39310281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571" w:name="_Toc167742105"/>
      <w:bookmarkStart w:id="2572" w:name="_Toc167743531"/>
      <w:bookmarkStart w:id="2573" w:name="_Toc167747782"/>
      <w:r>
        <w:t>Volume</w:t>
      </w:r>
      <w:r>
        <w:tab/>
      </w:r>
      <w:r>
        <w:tab/>
        <w:t>: 8 field</w:t>
      </w:r>
      <w:bookmarkEnd w:id="2571"/>
      <w:bookmarkEnd w:id="2572"/>
      <w:bookmarkEnd w:id="2573"/>
    </w:p>
    <w:p w14:paraId="2839ECE6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574" w:name="_Toc167742106"/>
      <w:bookmarkStart w:id="2575" w:name="_Toc167743532"/>
      <w:bookmarkStart w:id="2576" w:name="_Toc167747783"/>
      <w:r>
        <w:t>Primary Key</w:t>
      </w:r>
      <w:r>
        <w:tab/>
      </w:r>
      <w:r>
        <w:tab/>
        <w:t>: id</w:t>
      </w:r>
      <w:bookmarkEnd w:id="2574"/>
      <w:bookmarkEnd w:id="2575"/>
      <w:bookmarkEnd w:id="2576"/>
    </w:p>
    <w:p w14:paraId="51420BD2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6DCC501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577" w:name="_heading=h.1jlao46" w:colFirst="0" w:colLast="0"/>
      <w:bookmarkStart w:id="2578" w:name="_Toc167742107"/>
      <w:bookmarkStart w:id="2579" w:name="_Toc167743533"/>
      <w:bookmarkStart w:id="2580" w:name="_Toc167747784"/>
      <w:bookmarkEnd w:id="2577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6.</w:t>
      </w:r>
      <w:bookmarkEnd w:id="2578"/>
      <w:bookmarkEnd w:id="2579"/>
      <w:bookmarkEnd w:id="2580"/>
    </w:p>
    <w:p w14:paraId="5228F278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</w:rPr>
      </w:pPr>
    </w:p>
    <w:p w14:paraId="07EAD252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2581" w:name="_Toc167745767"/>
      <w:bookmarkStart w:id="2582" w:name="_Toc167747785"/>
      <w:bookmarkStart w:id="2583" w:name="_Toc1677511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5450F2">
        <w:rPr>
          <w:i/>
          <w:iCs/>
        </w:rPr>
        <w:t>Data Dictionary</w:t>
      </w:r>
      <w:r w:rsidRPr="005450F2">
        <w:t xml:space="preserve"> Tabel </w:t>
      </w:r>
      <w:r w:rsidRPr="005450F2">
        <w:rPr>
          <w:i/>
          <w:iCs/>
        </w:rPr>
        <w:t>Users</w:t>
      </w:r>
      <w:bookmarkEnd w:id="2581"/>
      <w:bookmarkEnd w:id="2582"/>
      <w:bookmarkEnd w:id="2583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417"/>
        <w:gridCol w:w="992"/>
        <w:gridCol w:w="993"/>
        <w:gridCol w:w="1559"/>
      </w:tblGrid>
      <w:tr w:rsidR="00802D62" w14:paraId="53335B22" w14:textId="77777777" w:rsidTr="00D131A9">
        <w:tc>
          <w:tcPr>
            <w:tcW w:w="1843" w:type="dxa"/>
          </w:tcPr>
          <w:p w14:paraId="5693366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84" w:name="_Toc167742109"/>
            <w:bookmarkStart w:id="2585" w:name="_Toc167743535"/>
            <w:bookmarkStart w:id="2586" w:name="_Toc167747786"/>
            <w:bookmarkStart w:id="2587" w:name="_Toc167751150"/>
            <w:r>
              <w:rPr>
                <w:b/>
              </w:rPr>
              <w:t>Id Field</w:t>
            </w:r>
            <w:bookmarkEnd w:id="2584"/>
            <w:bookmarkEnd w:id="2585"/>
            <w:bookmarkEnd w:id="2586"/>
            <w:bookmarkEnd w:id="2587"/>
          </w:p>
        </w:tc>
        <w:tc>
          <w:tcPr>
            <w:tcW w:w="2552" w:type="dxa"/>
          </w:tcPr>
          <w:p w14:paraId="689B0A7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88" w:name="_Toc167742110"/>
            <w:bookmarkStart w:id="2589" w:name="_Toc167743536"/>
            <w:bookmarkStart w:id="2590" w:name="_Toc167747787"/>
            <w:bookmarkStart w:id="2591" w:name="_Toc167751151"/>
            <w:proofErr w:type="spellStart"/>
            <w:r>
              <w:rPr>
                <w:b/>
              </w:rPr>
              <w:t>Deskripsi</w:t>
            </w:r>
            <w:bookmarkEnd w:id="2588"/>
            <w:bookmarkEnd w:id="2589"/>
            <w:bookmarkEnd w:id="2590"/>
            <w:bookmarkEnd w:id="2591"/>
            <w:proofErr w:type="spellEnd"/>
          </w:p>
        </w:tc>
        <w:tc>
          <w:tcPr>
            <w:tcW w:w="1417" w:type="dxa"/>
          </w:tcPr>
          <w:p w14:paraId="1EEDA3D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92" w:name="_Toc167742111"/>
            <w:bookmarkStart w:id="2593" w:name="_Toc167743537"/>
            <w:bookmarkStart w:id="2594" w:name="_Toc167747788"/>
            <w:bookmarkStart w:id="2595" w:name="_Toc167751152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2592"/>
            <w:bookmarkEnd w:id="2593"/>
            <w:bookmarkEnd w:id="2594"/>
            <w:bookmarkEnd w:id="2595"/>
          </w:p>
        </w:tc>
        <w:tc>
          <w:tcPr>
            <w:tcW w:w="992" w:type="dxa"/>
          </w:tcPr>
          <w:p w14:paraId="1DB4424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596" w:name="_Toc167742112"/>
            <w:bookmarkStart w:id="2597" w:name="_Toc167743538"/>
            <w:bookmarkStart w:id="2598" w:name="_Toc167747789"/>
            <w:bookmarkStart w:id="2599" w:name="_Toc167751153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2596"/>
            <w:bookmarkEnd w:id="2597"/>
            <w:bookmarkEnd w:id="2598"/>
            <w:bookmarkEnd w:id="2599"/>
          </w:p>
        </w:tc>
        <w:tc>
          <w:tcPr>
            <w:tcW w:w="993" w:type="dxa"/>
          </w:tcPr>
          <w:p w14:paraId="27608F3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600" w:name="_Toc167742113"/>
            <w:bookmarkStart w:id="2601" w:name="_Toc167743539"/>
            <w:bookmarkStart w:id="2602" w:name="_Toc167747790"/>
            <w:bookmarkStart w:id="2603" w:name="_Toc167751154"/>
            <w:r>
              <w:rPr>
                <w:b/>
              </w:rPr>
              <w:t>Default</w:t>
            </w:r>
            <w:bookmarkEnd w:id="2600"/>
            <w:bookmarkEnd w:id="2601"/>
            <w:bookmarkEnd w:id="2602"/>
            <w:bookmarkEnd w:id="2603"/>
          </w:p>
        </w:tc>
        <w:tc>
          <w:tcPr>
            <w:tcW w:w="1559" w:type="dxa"/>
          </w:tcPr>
          <w:p w14:paraId="3E62110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604" w:name="_Toc167742114"/>
            <w:bookmarkStart w:id="2605" w:name="_Toc167743540"/>
            <w:bookmarkStart w:id="2606" w:name="_Toc167747791"/>
            <w:bookmarkStart w:id="2607" w:name="_Toc167751155"/>
            <w:proofErr w:type="spellStart"/>
            <w:r>
              <w:rPr>
                <w:b/>
              </w:rPr>
              <w:t>Keterangan</w:t>
            </w:r>
            <w:bookmarkEnd w:id="2604"/>
            <w:bookmarkEnd w:id="2605"/>
            <w:bookmarkEnd w:id="2606"/>
            <w:bookmarkEnd w:id="2607"/>
            <w:proofErr w:type="spellEnd"/>
          </w:p>
        </w:tc>
      </w:tr>
      <w:tr w:rsidR="00802D62" w14:paraId="2FE0AF46" w14:textId="77777777" w:rsidTr="00D131A9">
        <w:tc>
          <w:tcPr>
            <w:tcW w:w="1843" w:type="dxa"/>
          </w:tcPr>
          <w:p w14:paraId="743C064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08" w:name="_Toc167742115"/>
            <w:bookmarkStart w:id="2609" w:name="_Toc167743541"/>
            <w:bookmarkStart w:id="2610" w:name="_Toc167747792"/>
            <w:bookmarkStart w:id="2611" w:name="_Toc167751156"/>
            <w:r>
              <w:t>id</w:t>
            </w:r>
            <w:bookmarkEnd w:id="2608"/>
            <w:bookmarkEnd w:id="2609"/>
            <w:bookmarkEnd w:id="2610"/>
            <w:bookmarkEnd w:id="2611"/>
          </w:p>
        </w:tc>
        <w:tc>
          <w:tcPr>
            <w:tcW w:w="2552" w:type="dxa"/>
          </w:tcPr>
          <w:p w14:paraId="3DC9FDA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12" w:name="_Toc167742116"/>
            <w:bookmarkStart w:id="2613" w:name="_Toc167743542"/>
            <w:bookmarkStart w:id="2614" w:name="_Toc167747793"/>
            <w:bookmarkStart w:id="2615" w:name="_Toc167751157"/>
            <w:proofErr w:type="spellStart"/>
            <w:r>
              <w:t>Menjelaskan</w:t>
            </w:r>
            <w:proofErr w:type="spellEnd"/>
            <w:r>
              <w:t xml:space="preserve"> id </w:t>
            </w:r>
            <w:proofErr w:type="spellStart"/>
            <w:r>
              <w:t>pengguna</w:t>
            </w:r>
            <w:bookmarkEnd w:id="2612"/>
            <w:bookmarkEnd w:id="2613"/>
            <w:bookmarkEnd w:id="2614"/>
            <w:bookmarkEnd w:id="2615"/>
            <w:proofErr w:type="spellEnd"/>
          </w:p>
        </w:tc>
        <w:tc>
          <w:tcPr>
            <w:tcW w:w="1417" w:type="dxa"/>
          </w:tcPr>
          <w:p w14:paraId="0915CA11" w14:textId="77777777" w:rsidR="00802D62" w:rsidRDefault="00802D62" w:rsidP="00D131A9">
            <w:pPr>
              <w:spacing w:line="360" w:lineRule="auto"/>
              <w:ind w:left="0" w:hanging="2"/>
            </w:pPr>
            <w:bookmarkStart w:id="2616" w:name="_Toc167742117"/>
            <w:bookmarkStart w:id="2617" w:name="_Toc167743543"/>
            <w:bookmarkStart w:id="2618" w:name="_Toc167747794"/>
            <w:bookmarkStart w:id="2619" w:name="_Toc167751158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2616"/>
            <w:bookmarkEnd w:id="2617"/>
            <w:bookmarkEnd w:id="2618"/>
            <w:bookmarkEnd w:id="2619"/>
          </w:p>
        </w:tc>
        <w:tc>
          <w:tcPr>
            <w:tcW w:w="992" w:type="dxa"/>
          </w:tcPr>
          <w:p w14:paraId="23F59717" w14:textId="77777777" w:rsidR="00802D62" w:rsidRDefault="00802D62" w:rsidP="00D131A9">
            <w:pPr>
              <w:spacing w:line="360" w:lineRule="auto"/>
              <w:ind w:left="0" w:hanging="2"/>
            </w:pPr>
            <w:bookmarkStart w:id="2620" w:name="_Toc167742118"/>
            <w:bookmarkStart w:id="2621" w:name="_Toc167743544"/>
            <w:bookmarkStart w:id="2622" w:name="_Toc167747795"/>
            <w:bookmarkStart w:id="2623" w:name="_Toc167751159"/>
            <w:r>
              <w:t>No</w:t>
            </w:r>
            <w:bookmarkEnd w:id="2620"/>
            <w:bookmarkEnd w:id="2621"/>
            <w:bookmarkEnd w:id="2622"/>
            <w:bookmarkEnd w:id="2623"/>
          </w:p>
        </w:tc>
        <w:tc>
          <w:tcPr>
            <w:tcW w:w="993" w:type="dxa"/>
          </w:tcPr>
          <w:p w14:paraId="1FB20794" w14:textId="77777777" w:rsidR="00802D62" w:rsidRDefault="00802D62" w:rsidP="00D131A9">
            <w:pPr>
              <w:spacing w:line="360" w:lineRule="auto"/>
              <w:ind w:left="0" w:hanging="2"/>
            </w:pPr>
            <w:bookmarkStart w:id="2624" w:name="_Toc167742119"/>
            <w:bookmarkStart w:id="2625" w:name="_Toc167743545"/>
            <w:bookmarkStart w:id="2626" w:name="_Toc167747796"/>
            <w:bookmarkStart w:id="2627" w:name="_Toc167751160"/>
            <w:r>
              <w:t>None</w:t>
            </w:r>
            <w:bookmarkEnd w:id="2624"/>
            <w:bookmarkEnd w:id="2625"/>
            <w:bookmarkEnd w:id="2626"/>
            <w:bookmarkEnd w:id="2627"/>
            <w:r>
              <w:t xml:space="preserve"> </w:t>
            </w:r>
          </w:p>
        </w:tc>
        <w:tc>
          <w:tcPr>
            <w:tcW w:w="1559" w:type="dxa"/>
          </w:tcPr>
          <w:p w14:paraId="0BD9716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28" w:name="_Toc167742120"/>
            <w:bookmarkStart w:id="2629" w:name="_Toc167743546"/>
            <w:bookmarkStart w:id="2630" w:name="_Toc167747797"/>
            <w:bookmarkStart w:id="2631" w:name="_Toc167751161"/>
            <w:r>
              <w:rPr>
                <w:i/>
              </w:rPr>
              <w:t>Primary key</w:t>
            </w:r>
            <w:bookmarkEnd w:id="2628"/>
            <w:bookmarkEnd w:id="2629"/>
            <w:bookmarkEnd w:id="2630"/>
            <w:bookmarkEnd w:id="2631"/>
          </w:p>
        </w:tc>
      </w:tr>
      <w:tr w:rsidR="00802D62" w14:paraId="09B41778" w14:textId="77777777" w:rsidTr="00D131A9">
        <w:tc>
          <w:tcPr>
            <w:tcW w:w="1843" w:type="dxa"/>
          </w:tcPr>
          <w:p w14:paraId="59B0DA0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32" w:name="_Toc167742121"/>
            <w:bookmarkStart w:id="2633" w:name="_Toc167743547"/>
            <w:bookmarkStart w:id="2634" w:name="_Toc167747798"/>
            <w:bookmarkStart w:id="2635" w:name="_Toc167751162"/>
            <w:r>
              <w:t>Nama</w:t>
            </w:r>
            <w:bookmarkEnd w:id="2632"/>
            <w:bookmarkEnd w:id="2633"/>
            <w:bookmarkEnd w:id="2634"/>
            <w:bookmarkEnd w:id="2635"/>
          </w:p>
        </w:tc>
        <w:tc>
          <w:tcPr>
            <w:tcW w:w="2552" w:type="dxa"/>
          </w:tcPr>
          <w:p w14:paraId="70A866CD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636" w:name="_Toc167742122"/>
            <w:bookmarkStart w:id="2637" w:name="_Toc167743548"/>
            <w:bookmarkStart w:id="2638" w:name="_Toc167747799"/>
            <w:bookmarkStart w:id="2639" w:name="_Toc167751163"/>
            <w:r>
              <w:t xml:space="preserve">Merupakan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636"/>
            <w:bookmarkEnd w:id="2637"/>
            <w:bookmarkEnd w:id="2638"/>
            <w:bookmarkEnd w:id="2639"/>
          </w:p>
        </w:tc>
        <w:tc>
          <w:tcPr>
            <w:tcW w:w="1417" w:type="dxa"/>
          </w:tcPr>
          <w:p w14:paraId="077CABC8" w14:textId="77777777" w:rsidR="00802D62" w:rsidRDefault="00802D62" w:rsidP="00D131A9">
            <w:pPr>
              <w:spacing w:line="360" w:lineRule="auto"/>
              <w:ind w:left="0" w:hanging="2"/>
            </w:pPr>
            <w:bookmarkStart w:id="2640" w:name="_Toc167742123"/>
            <w:bookmarkStart w:id="2641" w:name="_Toc167743549"/>
            <w:bookmarkStart w:id="2642" w:name="_Toc167747800"/>
            <w:bookmarkStart w:id="2643" w:name="_Toc167751164"/>
            <w:r>
              <w:t>Varchar (255)</w:t>
            </w:r>
            <w:bookmarkEnd w:id="2640"/>
            <w:bookmarkEnd w:id="2641"/>
            <w:bookmarkEnd w:id="2642"/>
            <w:bookmarkEnd w:id="2643"/>
          </w:p>
        </w:tc>
        <w:tc>
          <w:tcPr>
            <w:tcW w:w="992" w:type="dxa"/>
          </w:tcPr>
          <w:p w14:paraId="54D6BAF2" w14:textId="77777777" w:rsidR="00802D62" w:rsidRDefault="00802D62" w:rsidP="00D131A9">
            <w:pPr>
              <w:spacing w:line="360" w:lineRule="auto"/>
              <w:ind w:left="0" w:hanging="2"/>
            </w:pPr>
            <w:bookmarkStart w:id="2644" w:name="_Toc167742124"/>
            <w:bookmarkStart w:id="2645" w:name="_Toc167743550"/>
            <w:bookmarkStart w:id="2646" w:name="_Toc167747801"/>
            <w:bookmarkStart w:id="2647" w:name="_Toc167751165"/>
            <w:r>
              <w:t>No</w:t>
            </w:r>
            <w:bookmarkEnd w:id="2644"/>
            <w:bookmarkEnd w:id="2645"/>
            <w:bookmarkEnd w:id="2646"/>
            <w:bookmarkEnd w:id="2647"/>
          </w:p>
        </w:tc>
        <w:tc>
          <w:tcPr>
            <w:tcW w:w="993" w:type="dxa"/>
          </w:tcPr>
          <w:p w14:paraId="4CCEC4F5" w14:textId="77777777" w:rsidR="00802D62" w:rsidRDefault="00802D62" w:rsidP="00D131A9">
            <w:pPr>
              <w:spacing w:line="360" w:lineRule="auto"/>
              <w:ind w:left="0" w:hanging="2"/>
            </w:pPr>
            <w:bookmarkStart w:id="2648" w:name="_Toc167742125"/>
            <w:bookmarkStart w:id="2649" w:name="_Toc167743551"/>
            <w:bookmarkStart w:id="2650" w:name="_Toc167747802"/>
            <w:bookmarkStart w:id="2651" w:name="_Toc167751166"/>
            <w:r>
              <w:t>None</w:t>
            </w:r>
            <w:bookmarkEnd w:id="2648"/>
            <w:bookmarkEnd w:id="2649"/>
            <w:bookmarkEnd w:id="2650"/>
            <w:bookmarkEnd w:id="2651"/>
          </w:p>
        </w:tc>
        <w:tc>
          <w:tcPr>
            <w:tcW w:w="1559" w:type="dxa"/>
          </w:tcPr>
          <w:p w14:paraId="3366CC3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52" w:name="_Toc167742126"/>
            <w:bookmarkStart w:id="2653" w:name="_Toc167743552"/>
            <w:bookmarkStart w:id="2654" w:name="_Toc167747803"/>
            <w:bookmarkStart w:id="2655" w:name="_Toc167751167"/>
            <w:r>
              <w:rPr>
                <w:i/>
              </w:rPr>
              <w:t>Attribute non key</w:t>
            </w:r>
            <w:bookmarkEnd w:id="2652"/>
            <w:bookmarkEnd w:id="2653"/>
            <w:bookmarkEnd w:id="2654"/>
            <w:bookmarkEnd w:id="2655"/>
          </w:p>
        </w:tc>
      </w:tr>
      <w:tr w:rsidR="00802D62" w14:paraId="626AC874" w14:textId="77777777" w:rsidTr="00D131A9">
        <w:tc>
          <w:tcPr>
            <w:tcW w:w="1843" w:type="dxa"/>
          </w:tcPr>
          <w:p w14:paraId="5CF51BC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56" w:name="_Toc167742127"/>
            <w:bookmarkStart w:id="2657" w:name="_Toc167743553"/>
            <w:bookmarkStart w:id="2658" w:name="_Toc167747804"/>
            <w:bookmarkStart w:id="2659" w:name="_Toc167751168"/>
            <w:r>
              <w:t>Email</w:t>
            </w:r>
            <w:bookmarkEnd w:id="2656"/>
            <w:bookmarkEnd w:id="2657"/>
            <w:bookmarkEnd w:id="2658"/>
            <w:bookmarkEnd w:id="2659"/>
          </w:p>
        </w:tc>
        <w:tc>
          <w:tcPr>
            <w:tcW w:w="2552" w:type="dxa"/>
          </w:tcPr>
          <w:p w14:paraId="423687B1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660" w:name="_Toc167742128"/>
            <w:bookmarkStart w:id="2661" w:name="_Toc167743554"/>
            <w:bookmarkStart w:id="2662" w:name="_Toc167747805"/>
            <w:bookmarkStart w:id="2663" w:name="_Toc167751169"/>
            <w:r>
              <w:t xml:space="preserve">Merupakan </w:t>
            </w:r>
            <w:r>
              <w:rPr>
                <w:i/>
              </w:rPr>
              <w:t xml:space="preserve">email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660"/>
            <w:bookmarkEnd w:id="2661"/>
            <w:bookmarkEnd w:id="2662"/>
            <w:bookmarkEnd w:id="2663"/>
          </w:p>
        </w:tc>
        <w:tc>
          <w:tcPr>
            <w:tcW w:w="1417" w:type="dxa"/>
          </w:tcPr>
          <w:p w14:paraId="41005D34" w14:textId="77777777" w:rsidR="00802D62" w:rsidRDefault="00802D62" w:rsidP="00D131A9">
            <w:pPr>
              <w:spacing w:line="360" w:lineRule="auto"/>
              <w:ind w:left="0" w:hanging="2"/>
            </w:pPr>
            <w:bookmarkStart w:id="2664" w:name="_Toc167742129"/>
            <w:bookmarkStart w:id="2665" w:name="_Toc167743555"/>
            <w:bookmarkStart w:id="2666" w:name="_Toc167747806"/>
            <w:bookmarkStart w:id="2667" w:name="_Toc167751170"/>
            <w:r>
              <w:t>Varchar (255)</w:t>
            </w:r>
            <w:bookmarkEnd w:id="2664"/>
            <w:bookmarkEnd w:id="2665"/>
            <w:bookmarkEnd w:id="2666"/>
            <w:bookmarkEnd w:id="2667"/>
          </w:p>
        </w:tc>
        <w:tc>
          <w:tcPr>
            <w:tcW w:w="992" w:type="dxa"/>
          </w:tcPr>
          <w:p w14:paraId="46046DCE" w14:textId="77777777" w:rsidR="00802D62" w:rsidRDefault="00802D62" w:rsidP="00D131A9">
            <w:pPr>
              <w:spacing w:line="360" w:lineRule="auto"/>
              <w:ind w:left="0" w:hanging="2"/>
            </w:pPr>
            <w:bookmarkStart w:id="2668" w:name="_Toc167742130"/>
            <w:bookmarkStart w:id="2669" w:name="_Toc167743556"/>
            <w:bookmarkStart w:id="2670" w:name="_Toc167747807"/>
            <w:bookmarkStart w:id="2671" w:name="_Toc167751171"/>
            <w:r>
              <w:t>No</w:t>
            </w:r>
            <w:bookmarkEnd w:id="2668"/>
            <w:bookmarkEnd w:id="2669"/>
            <w:bookmarkEnd w:id="2670"/>
            <w:bookmarkEnd w:id="2671"/>
          </w:p>
        </w:tc>
        <w:tc>
          <w:tcPr>
            <w:tcW w:w="993" w:type="dxa"/>
          </w:tcPr>
          <w:p w14:paraId="32F5507A" w14:textId="77777777" w:rsidR="00802D62" w:rsidRDefault="00802D62" w:rsidP="00D131A9">
            <w:pPr>
              <w:spacing w:line="360" w:lineRule="auto"/>
              <w:ind w:left="0" w:hanging="2"/>
            </w:pPr>
            <w:bookmarkStart w:id="2672" w:name="_Toc167742131"/>
            <w:bookmarkStart w:id="2673" w:name="_Toc167743557"/>
            <w:bookmarkStart w:id="2674" w:name="_Toc167747808"/>
            <w:bookmarkStart w:id="2675" w:name="_Toc167751172"/>
            <w:r>
              <w:t>None</w:t>
            </w:r>
            <w:bookmarkEnd w:id="2672"/>
            <w:bookmarkEnd w:id="2673"/>
            <w:bookmarkEnd w:id="2674"/>
            <w:bookmarkEnd w:id="2675"/>
          </w:p>
        </w:tc>
        <w:tc>
          <w:tcPr>
            <w:tcW w:w="1559" w:type="dxa"/>
          </w:tcPr>
          <w:p w14:paraId="081D2D9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76" w:name="_Toc167742132"/>
            <w:bookmarkStart w:id="2677" w:name="_Toc167743558"/>
            <w:bookmarkStart w:id="2678" w:name="_Toc167747809"/>
            <w:bookmarkStart w:id="2679" w:name="_Toc167751173"/>
            <w:r>
              <w:rPr>
                <w:i/>
              </w:rPr>
              <w:t>Attribute non key</w:t>
            </w:r>
            <w:bookmarkEnd w:id="2676"/>
            <w:bookmarkEnd w:id="2677"/>
            <w:bookmarkEnd w:id="2678"/>
            <w:bookmarkEnd w:id="2679"/>
          </w:p>
        </w:tc>
      </w:tr>
      <w:tr w:rsidR="00802D62" w14:paraId="43D8268B" w14:textId="77777777" w:rsidTr="00D131A9">
        <w:tc>
          <w:tcPr>
            <w:tcW w:w="1843" w:type="dxa"/>
          </w:tcPr>
          <w:p w14:paraId="3598F8B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80" w:name="_Toc167742133"/>
            <w:bookmarkStart w:id="2681" w:name="_Toc167743559"/>
            <w:bookmarkStart w:id="2682" w:name="_Toc167747810"/>
            <w:bookmarkStart w:id="2683" w:name="_Toc167751174"/>
            <w:r>
              <w:t>Phone</w:t>
            </w:r>
            <w:bookmarkEnd w:id="2680"/>
            <w:bookmarkEnd w:id="2681"/>
            <w:bookmarkEnd w:id="2682"/>
            <w:bookmarkEnd w:id="2683"/>
          </w:p>
        </w:tc>
        <w:tc>
          <w:tcPr>
            <w:tcW w:w="2552" w:type="dxa"/>
          </w:tcPr>
          <w:p w14:paraId="488B220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684" w:name="_Toc167742134"/>
            <w:bookmarkStart w:id="2685" w:name="_Toc167743560"/>
            <w:bookmarkStart w:id="2686" w:name="_Toc167747811"/>
            <w:bookmarkStart w:id="2687" w:name="_Toc167751175"/>
            <w:r>
              <w:t xml:space="preserve">Merupa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684"/>
            <w:bookmarkEnd w:id="2685"/>
            <w:bookmarkEnd w:id="2686"/>
            <w:bookmarkEnd w:id="2687"/>
          </w:p>
        </w:tc>
        <w:tc>
          <w:tcPr>
            <w:tcW w:w="1417" w:type="dxa"/>
          </w:tcPr>
          <w:p w14:paraId="1CA56FAA" w14:textId="77777777" w:rsidR="00802D62" w:rsidRDefault="00802D62" w:rsidP="00D131A9">
            <w:pPr>
              <w:spacing w:line="360" w:lineRule="auto"/>
              <w:ind w:left="0" w:hanging="2"/>
            </w:pPr>
            <w:bookmarkStart w:id="2688" w:name="_Toc167742135"/>
            <w:bookmarkStart w:id="2689" w:name="_Toc167743561"/>
            <w:bookmarkStart w:id="2690" w:name="_Toc167747812"/>
            <w:bookmarkStart w:id="2691" w:name="_Toc167751176"/>
            <w:r>
              <w:t>Varchar (255)</w:t>
            </w:r>
            <w:bookmarkEnd w:id="2688"/>
            <w:bookmarkEnd w:id="2689"/>
            <w:bookmarkEnd w:id="2690"/>
            <w:bookmarkEnd w:id="2691"/>
          </w:p>
        </w:tc>
        <w:tc>
          <w:tcPr>
            <w:tcW w:w="992" w:type="dxa"/>
          </w:tcPr>
          <w:p w14:paraId="11B98FAC" w14:textId="77777777" w:rsidR="00802D62" w:rsidRDefault="00802D62" w:rsidP="00D131A9">
            <w:pPr>
              <w:spacing w:line="360" w:lineRule="auto"/>
              <w:ind w:left="0" w:hanging="2"/>
            </w:pPr>
            <w:bookmarkStart w:id="2692" w:name="_Toc167742136"/>
            <w:bookmarkStart w:id="2693" w:name="_Toc167743562"/>
            <w:bookmarkStart w:id="2694" w:name="_Toc167747813"/>
            <w:bookmarkStart w:id="2695" w:name="_Toc167751177"/>
            <w:r>
              <w:t>No</w:t>
            </w:r>
            <w:bookmarkEnd w:id="2692"/>
            <w:bookmarkEnd w:id="2693"/>
            <w:bookmarkEnd w:id="2694"/>
            <w:bookmarkEnd w:id="2695"/>
          </w:p>
        </w:tc>
        <w:tc>
          <w:tcPr>
            <w:tcW w:w="993" w:type="dxa"/>
          </w:tcPr>
          <w:p w14:paraId="16C974D5" w14:textId="77777777" w:rsidR="00802D62" w:rsidRDefault="00802D62" w:rsidP="00D131A9">
            <w:pPr>
              <w:spacing w:line="360" w:lineRule="auto"/>
              <w:ind w:left="0" w:hanging="2"/>
            </w:pPr>
            <w:bookmarkStart w:id="2696" w:name="_Toc167742137"/>
            <w:bookmarkStart w:id="2697" w:name="_Toc167743563"/>
            <w:bookmarkStart w:id="2698" w:name="_Toc167747814"/>
            <w:bookmarkStart w:id="2699" w:name="_Toc167751178"/>
            <w:r>
              <w:t>None</w:t>
            </w:r>
            <w:bookmarkEnd w:id="2696"/>
            <w:bookmarkEnd w:id="2697"/>
            <w:bookmarkEnd w:id="2698"/>
            <w:bookmarkEnd w:id="2699"/>
          </w:p>
        </w:tc>
        <w:tc>
          <w:tcPr>
            <w:tcW w:w="1559" w:type="dxa"/>
          </w:tcPr>
          <w:p w14:paraId="4993BD7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00" w:name="_Toc167742138"/>
            <w:bookmarkStart w:id="2701" w:name="_Toc167743564"/>
            <w:bookmarkStart w:id="2702" w:name="_Toc167747815"/>
            <w:bookmarkStart w:id="2703" w:name="_Toc167751179"/>
            <w:r>
              <w:rPr>
                <w:i/>
              </w:rPr>
              <w:t>Attribute non key</w:t>
            </w:r>
            <w:bookmarkEnd w:id="2700"/>
            <w:bookmarkEnd w:id="2701"/>
            <w:bookmarkEnd w:id="2702"/>
            <w:bookmarkEnd w:id="2703"/>
          </w:p>
        </w:tc>
      </w:tr>
      <w:tr w:rsidR="00802D62" w14:paraId="496376B6" w14:textId="77777777" w:rsidTr="00D131A9">
        <w:tc>
          <w:tcPr>
            <w:tcW w:w="1843" w:type="dxa"/>
          </w:tcPr>
          <w:p w14:paraId="564B71B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04" w:name="_Toc167742139"/>
            <w:bookmarkStart w:id="2705" w:name="_Toc167743565"/>
            <w:bookmarkStart w:id="2706" w:name="_Toc167747816"/>
            <w:bookmarkStart w:id="2707" w:name="_Toc167751180"/>
            <w:r>
              <w:t>Birthdate</w:t>
            </w:r>
            <w:bookmarkEnd w:id="2704"/>
            <w:bookmarkEnd w:id="2705"/>
            <w:bookmarkEnd w:id="2706"/>
            <w:bookmarkEnd w:id="2707"/>
          </w:p>
        </w:tc>
        <w:tc>
          <w:tcPr>
            <w:tcW w:w="2552" w:type="dxa"/>
          </w:tcPr>
          <w:p w14:paraId="2755934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08" w:name="_Toc167742140"/>
            <w:bookmarkStart w:id="2709" w:name="_Toc167743566"/>
            <w:bookmarkStart w:id="2710" w:name="_Toc167747817"/>
            <w:bookmarkStart w:id="2711" w:name="_Toc167751181"/>
            <w:r>
              <w:t xml:space="preserve">Merupak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708"/>
            <w:bookmarkEnd w:id="2709"/>
            <w:bookmarkEnd w:id="2710"/>
            <w:bookmarkEnd w:id="2711"/>
          </w:p>
        </w:tc>
        <w:tc>
          <w:tcPr>
            <w:tcW w:w="1417" w:type="dxa"/>
          </w:tcPr>
          <w:p w14:paraId="18FFEDED" w14:textId="77777777" w:rsidR="00802D62" w:rsidRDefault="00802D62" w:rsidP="00D131A9">
            <w:pPr>
              <w:spacing w:line="360" w:lineRule="auto"/>
              <w:ind w:left="0" w:hanging="2"/>
            </w:pPr>
            <w:bookmarkStart w:id="2712" w:name="_Toc167742141"/>
            <w:bookmarkStart w:id="2713" w:name="_Toc167743567"/>
            <w:bookmarkStart w:id="2714" w:name="_Toc167747818"/>
            <w:bookmarkStart w:id="2715" w:name="_Toc167751182"/>
            <w:r>
              <w:t>Date</w:t>
            </w:r>
            <w:bookmarkEnd w:id="2712"/>
            <w:bookmarkEnd w:id="2713"/>
            <w:bookmarkEnd w:id="2714"/>
            <w:bookmarkEnd w:id="2715"/>
          </w:p>
        </w:tc>
        <w:tc>
          <w:tcPr>
            <w:tcW w:w="992" w:type="dxa"/>
          </w:tcPr>
          <w:p w14:paraId="2D575C7D" w14:textId="77777777" w:rsidR="00802D62" w:rsidRDefault="00802D62" w:rsidP="00D131A9">
            <w:pPr>
              <w:spacing w:line="360" w:lineRule="auto"/>
              <w:ind w:left="0" w:hanging="2"/>
            </w:pPr>
            <w:bookmarkStart w:id="2716" w:name="_Toc167742142"/>
            <w:bookmarkStart w:id="2717" w:name="_Toc167743568"/>
            <w:bookmarkStart w:id="2718" w:name="_Toc167747819"/>
            <w:bookmarkStart w:id="2719" w:name="_Toc167751183"/>
            <w:r>
              <w:t>No</w:t>
            </w:r>
            <w:bookmarkEnd w:id="2716"/>
            <w:bookmarkEnd w:id="2717"/>
            <w:bookmarkEnd w:id="2718"/>
            <w:bookmarkEnd w:id="2719"/>
          </w:p>
        </w:tc>
        <w:tc>
          <w:tcPr>
            <w:tcW w:w="993" w:type="dxa"/>
          </w:tcPr>
          <w:p w14:paraId="0B83F484" w14:textId="77777777" w:rsidR="00802D62" w:rsidRDefault="00802D62" w:rsidP="00D131A9">
            <w:pPr>
              <w:spacing w:line="360" w:lineRule="auto"/>
              <w:ind w:left="0" w:hanging="2"/>
            </w:pPr>
            <w:bookmarkStart w:id="2720" w:name="_Toc167742143"/>
            <w:bookmarkStart w:id="2721" w:name="_Toc167743569"/>
            <w:bookmarkStart w:id="2722" w:name="_Toc167747820"/>
            <w:bookmarkStart w:id="2723" w:name="_Toc167751184"/>
            <w:r>
              <w:t>None</w:t>
            </w:r>
            <w:bookmarkEnd w:id="2720"/>
            <w:bookmarkEnd w:id="2721"/>
            <w:bookmarkEnd w:id="2722"/>
            <w:bookmarkEnd w:id="2723"/>
          </w:p>
        </w:tc>
        <w:tc>
          <w:tcPr>
            <w:tcW w:w="1559" w:type="dxa"/>
          </w:tcPr>
          <w:p w14:paraId="60481BE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24" w:name="_Toc167742144"/>
            <w:bookmarkStart w:id="2725" w:name="_Toc167743570"/>
            <w:bookmarkStart w:id="2726" w:name="_Toc167747821"/>
            <w:bookmarkStart w:id="2727" w:name="_Toc167751185"/>
            <w:r>
              <w:rPr>
                <w:i/>
              </w:rPr>
              <w:t>Attribute non key</w:t>
            </w:r>
            <w:bookmarkEnd w:id="2724"/>
            <w:bookmarkEnd w:id="2725"/>
            <w:bookmarkEnd w:id="2726"/>
            <w:bookmarkEnd w:id="2727"/>
          </w:p>
        </w:tc>
      </w:tr>
      <w:tr w:rsidR="00802D62" w14:paraId="0A6471DF" w14:textId="77777777" w:rsidTr="00D131A9">
        <w:tc>
          <w:tcPr>
            <w:tcW w:w="1843" w:type="dxa"/>
          </w:tcPr>
          <w:p w14:paraId="07CDFF6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28" w:name="_Toc167742145"/>
            <w:bookmarkStart w:id="2729" w:name="_Toc167743571"/>
            <w:bookmarkStart w:id="2730" w:name="_Toc167747822"/>
            <w:bookmarkStart w:id="2731" w:name="_Toc167751186"/>
            <w:proofErr w:type="spellStart"/>
            <w:r>
              <w:lastRenderedPageBreak/>
              <w:t>User_img</w:t>
            </w:r>
            <w:bookmarkEnd w:id="2728"/>
            <w:bookmarkEnd w:id="2729"/>
            <w:bookmarkEnd w:id="2730"/>
            <w:bookmarkEnd w:id="2731"/>
            <w:proofErr w:type="spellEnd"/>
          </w:p>
        </w:tc>
        <w:tc>
          <w:tcPr>
            <w:tcW w:w="2552" w:type="dxa"/>
          </w:tcPr>
          <w:p w14:paraId="04CB0F3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32" w:name="_Toc167742146"/>
            <w:bookmarkStart w:id="2733" w:name="_Toc167743572"/>
            <w:bookmarkStart w:id="2734" w:name="_Toc167747823"/>
            <w:bookmarkStart w:id="2735" w:name="_Toc167751187"/>
            <w:r>
              <w:t xml:space="preserve">Merupakan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732"/>
            <w:bookmarkEnd w:id="2733"/>
            <w:bookmarkEnd w:id="2734"/>
            <w:bookmarkEnd w:id="2735"/>
          </w:p>
        </w:tc>
        <w:tc>
          <w:tcPr>
            <w:tcW w:w="1417" w:type="dxa"/>
          </w:tcPr>
          <w:p w14:paraId="7D13AF28" w14:textId="77777777" w:rsidR="00802D62" w:rsidRDefault="00802D62" w:rsidP="00D131A9">
            <w:pPr>
              <w:spacing w:line="360" w:lineRule="auto"/>
              <w:ind w:left="0" w:hanging="2"/>
            </w:pPr>
            <w:bookmarkStart w:id="2736" w:name="_Toc167742147"/>
            <w:bookmarkStart w:id="2737" w:name="_Toc167743573"/>
            <w:bookmarkStart w:id="2738" w:name="_Toc167747824"/>
            <w:bookmarkStart w:id="2739" w:name="_Toc167751188"/>
            <w:r>
              <w:t>Text</w:t>
            </w:r>
            <w:bookmarkEnd w:id="2736"/>
            <w:bookmarkEnd w:id="2737"/>
            <w:bookmarkEnd w:id="2738"/>
            <w:bookmarkEnd w:id="2739"/>
          </w:p>
        </w:tc>
        <w:tc>
          <w:tcPr>
            <w:tcW w:w="992" w:type="dxa"/>
          </w:tcPr>
          <w:p w14:paraId="77338D3C" w14:textId="77777777" w:rsidR="00802D62" w:rsidRDefault="00802D62" w:rsidP="00D131A9">
            <w:pPr>
              <w:spacing w:line="360" w:lineRule="auto"/>
              <w:ind w:left="0" w:hanging="2"/>
            </w:pPr>
            <w:bookmarkStart w:id="2740" w:name="_Toc167742148"/>
            <w:bookmarkStart w:id="2741" w:name="_Toc167743574"/>
            <w:bookmarkStart w:id="2742" w:name="_Toc167747825"/>
            <w:bookmarkStart w:id="2743" w:name="_Toc167751189"/>
            <w:r>
              <w:t>No</w:t>
            </w:r>
            <w:bookmarkEnd w:id="2740"/>
            <w:bookmarkEnd w:id="2741"/>
            <w:bookmarkEnd w:id="2742"/>
            <w:bookmarkEnd w:id="2743"/>
          </w:p>
        </w:tc>
        <w:tc>
          <w:tcPr>
            <w:tcW w:w="993" w:type="dxa"/>
          </w:tcPr>
          <w:p w14:paraId="0FBE32CE" w14:textId="77777777" w:rsidR="00802D62" w:rsidRDefault="00802D62" w:rsidP="00D131A9">
            <w:pPr>
              <w:spacing w:line="360" w:lineRule="auto"/>
              <w:ind w:left="0" w:hanging="2"/>
            </w:pPr>
            <w:bookmarkStart w:id="2744" w:name="_Toc167742149"/>
            <w:bookmarkStart w:id="2745" w:name="_Toc167743575"/>
            <w:bookmarkStart w:id="2746" w:name="_Toc167747826"/>
            <w:bookmarkStart w:id="2747" w:name="_Toc167751190"/>
            <w:r>
              <w:t>None</w:t>
            </w:r>
            <w:bookmarkEnd w:id="2744"/>
            <w:bookmarkEnd w:id="2745"/>
            <w:bookmarkEnd w:id="2746"/>
            <w:bookmarkEnd w:id="2747"/>
          </w:p>
        </w:tc>
        <w:tc>
          <w:tcPr>
            <w:tcW w:w="1559" w:type="dxa"/>
          </w:tcPr>
          <w:p w14:paraId="0EAFD3F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48" w:name="_Toc167742150"/>
            <w:bookmarkStart w:id="2749" w:name="_Toc167743576"/>
            <w:bookmarkStart w:id="2750" w:name="_Toc167747827"/>
            <w:bookmarkStart w:id="2751" w:name="_Toc167751191"/>
            <w:r>
              <w:rPr>
                <w:i/>
              </w:rPr>
              <w:t>Attribute non key</w:t>
            </w:r>
            <w:bookmarkEnd w:id="2748"/>
            <w:bookmarkEnd w:id="2749"/>
            <w:bookmarkEnd w:id="2750"/>
            <w:bookmarkEnd w:id="2751"/>
          </w:p>
        </w:tc>
      </w:tr>
      <w:tr w:rsidR="00802D62" w14:paraId="2F3BAB0E" w14:textId="77777777" w:rsidTr="00D131A9">
        <w:tc>
          <w:tcPr>
            <w:tcW w:w="1843" w:type="dxa"/>
          </w:tcPr>
          <w:p w14:paraId="4A712D2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52" w:name="_Toc167742151"/>
            <w:bookmarkStart w:id="2753" w:name="_Toc167743577"/>
            <w:bookmarkStart w:id="2754" w:name="_Toc167747828"/>
            <w:bookmarkStart w:id="2755" w:name="_Toc167751192"/>
            <w:r>
              <w:t>Address</w:t>
            </w:r>
            <w:bookmarkEnd w:id="2752"/>
            <w:bookmarkEnd w:id="2753"/>
            <w:bookmarkEnd w:id="2754"/>
            <w:bookmarkEnd w:id="2755"/>
          </w:p>
        </w:tc>
        <w:tc>
          <w:tcPr>
            <w:tcW w:w="2552" w:type="dxa"/>
          </w:tcPr>
          <w:p w14:paraId="72DD693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56" w:name="_Toc167742152"/>
            <w:bookmarkStart w:id="2757" w:name="_Toc167743578"/>
            <w:bookmarkStart w:id="2758" w:name="_Toc167747829"/>
            <w:bookmarkStart w:id="2759" w:name="_Toc167751193"/>
            <w:r>
              <w:t xml:space="preserve">Merupakan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756"/>
            <w:bookmarkEnd w:id="2757"/>
            <w:bookmarkEnd w:id="2758"/>
            <w:bookmarkEnd w:id="2759"/>
          </w:p>
        </w:tc>
        <w:tc>
          <w:tcPr>
            <w:tcW w:w="1417" w:type="dxa"/>
          </w:tcPr>
          <w:p w14:paraId="331B149D" w14:textId="77777777" w:rsidR="00802D62" w:rsidRDefault="00802D62" w:rsidP="00D131A9">
            <w:pPr>
              <w:spacing w:line="360" w:lineRule="auto"/>
              <w:ind w:left="0" w:hanging="2"/>
            </w:pPr>
            <w:bookmarkStart w:id="2760" w:name="_Toc167742153"/>
            <w:bookmarkStart w:id="2761" w:name="_Toc167743579"/>
            <w:bookmarkStart w:id="2762" w:name="_Toc167747830"/>
            <w:bookmarkStart w:id="2763" w:name="_Toc167751194"/>
            <w:r>
              <w:t>Varchar (225)</w:t>
            </w:r>
            <w:bookmarkEnd w:id="2760"/>
            <w:bookmarkEnd w:id="2761"/>
            <w:bookmarkEnd w:id="2762"/>
            <w:bookmarkEnd w:id="2763"/>
          </w:p>
        </w:tc>
        <w:tc>
          <w:tcPr>
            <w:tcW w:w="992" w:type="dxa"/>
          </w:tcPr>
          <w:p w14:paraId="30F2A194" w14:textId="77777777" w:rsidR="00802D62" w:rsidRDefault="00802D62" w:rsidP="00D131A9">
            <w:pPr>
              <w:spacing w:line="360" w:lineRule="auto"/>
              <w:ind w:left="0" w:hanging="2"/>
            </w:pPr>
            <w:bookmarkStart w:id="2764" w:name="_Toc167742154"/>
            <w:bookmarkStart w:id="2765" w:name="_Toc167743580"/>
            <w:bookmarkStart w:id="2766" w:name="_Toc167747831"/>
            <w:bookmarkStart w:id="2767" w:name="_Toc167751195"/>
            <w:r>
              <w:t>No</w:t>
            </w:r>
            <w:bookmarkEnd w:id="2764"/>
            <w:bookmarkEnd w:id="2765"/>
            <w:bookmarkEnd w:id="2766"/>
            <w:bookmarkEnd w:id="2767"/>
          </w:p>
        </w:tc>
        <w:tc>
          <w:tcPr>
            <w:tcW w:w="993" w:type="dxa"/>
          </w:tcPr>
          <w:p w14:paraId="672D7CBC" w14:textId="77777777" w:rsidR="00802D62" w:rsidRDefault="00802D62" w:rsidP="00D131A9">
            <w:pPr>
              <w:spacing w:line="360" w:lineRule="auto"/>
              <w:ind w:left="0" w:hanging="2"/>
            </w:pPr>
            <w:bookmarkStart w:id="2768" w:name="_Toc167742155"/>
            <w:bookmarkStart w:id="2769" w:name="_Toc167743581"/>
            <w:bookmarkStart w:id="2770" w:name="_Toc167747832"/>
            <w:bookmarkStart w:id="2771" w:name="_Toc167751196"/>
            <w:r>
              <w:t>None</w:t>
            </w:r>
            <w:bookmarkEnd w:id="2768"/>
            <w:bookmarkEnd w:id="2769"/>
            <w:bookmarkEnd w:id="2770"/>
            <w:bookmarkEnd w:id="2771"/>
          </w:p>
        </w:tc>
        <w:tc>
          <w:tcPr>
            <w:tcW w:w="1559" w:type="dxa"/>
          </w:tcPr>
          <w:p w14:paraId="57172D8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72" w:name="_Toc167742156"/>
            <w:bookmarkStart w:id="2773" w:name="_Toc167743582"/>
            <w:bookmarkStart w:id="2774" w:name="_Toc167747833"/>
            <w:bookmarkStart w:id="2775" w:name="_Toc167751197"/>
            <w:r>
              <w:rPr>
                <w:i/>
              </w:rPr>
              <w:t>Attribute non key</w:t>
            </w:r>
            <w:bookmarkEnd w:id="2772"/>
            <w:bookmarkEnd w:id="2773"/>
            <w:bookmarkEnd w:id="2774"/>
            <w:bookmarkEnd w:id="2775"/>
          </w:p>
        </w:tc>
      </w:tr>
      <w:tr w:rsidR="00802D62" w14:paraId="0AD63E72" w14:textId="77777777" w:rsidTr="00D131A9">
        <w:tc>
          <w:tcPr>
            <w:tcW w:w="1843" w:type="dxa"/>
          </w:tcPr>
          <w:p w14:paraId="1F1E055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76" w:name="_Toc167742157"/>
            <w:bookmarkStart w:id="2777" w:name="_Toc167743583"/>
            <w:bookmarkStart w:id="2778" w:name="_Toc167747834"/>
            <w:bookmarkStart w:id="2779" w:name="_Toc167751198"/>
            <w:r>
              <w:t>Password</w:t>
            </w:r>
            <w:bookmarkEnd w:id="2776"/>
            <w:bookmarkEnd w:id="2777"/>
            <w:bookmarkEnd w:id="2778"/>
            <w:bookmarkEnd w:id="2779"/>
          </w:p>
        </w:tc>
        <w:tc>
          <w:tcPr>
            <w:tcW w:w="2552" w:type="dxa"/>
          </w:tcPr>
          <w:p w14:paraId="5DBF987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80" w:name="_Toc167742158"/>
            <w:bookmarkStart w:id="2781" w:name="_Toc167743584"/>
            <w:bookmarkStart w:id="2782" w:name="_Toc167747835"/>
            <w:bookmarkStart w:id="2783" w:name="_Toc167751199"/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passwor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pada </w:t>
            </w:r>
            <w:r>
              <w:rPr>
                <w:i/>
              </w:rPr>
              <w:t>website</w:t>
            </w:r>
            <w:bookmarkEnd w:id="2780"/>
            <w:bookmarkEnd w:id="2781"/>
            <w:bookmarkEnd w:id="2782"/>
            <w:bookmarkEnd w:id="2783"/>
            <w:r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14:paraId="1A4A1B54" w14:textId="77777777" w:rsidR="00802D62" w:rsidRDefault="00802D62" w:rsidP="00D131A9">
            <w:pPr>
              <w:spacing w:line="360" w:lineRule="auto"/>
              <w:ind w:left="0" w:hanging="2"/>
            </w:pPr>
            <w:bookmarkStart w:id="2784" w:name="_Toc167742159"/>
            <w:bookmarkStart w:id="2785" w:name="_Toc167743585"/>
            <w:bookmarkStart w:id="2786" w:name="_Toc167747836"/>
            <w:bookmarkStart w:id="2787" w:name="_Toc167751200"/>
            <w:proofErr w:type="spellStart"/>
            <w:r>
              <w:t>Varcharr</w:t>
            </w:r>
            <w:proofErr w:type="spellEnd"/>
            <w:r>
              <w:t xml:space="preserve"> (225)</w:t>
            </w:r>
            <w:bookmarkEnd w:id="2784"/>
            <w:bookmarkEnd w:id="2785"/>
            <w:bookmarkEnd w:id="2786"/>
            <w:bookmarkEnd w:id="2787"/>
          </w:p>
        </w:tc>
        <w:tc>
          <w:tcPr>
            <w:tcW w:w="992" w:type="dxa"/>
          </w:tcPr>
          <w:p w14:paraId="28071B2B" w14:textId="77777777" w:rsidR="00802D62" w:rsidRDefault="00802D62" w:rsidP="00D131A9">
            <w:pPr>
              <w:spacing w:line="360" w:lineRule="auto"/>
              <w:ind w:left="0" w:hanging="2"/>
            </w:pPr>
            <w:bookmarkStart w:id="2788" w:name="_Toc167742160"/>
            <w:bookmarkStart w:id="2789" w:name="_Toc167743586"/>
            <w:bookmarkStart w:id="2790" w:name="_Toc167747837"/>
            <w:bookmarkStart w:id="2791" w:name="_Toc167751201"/>
            <w:r>
              <w:t>No</w:t>
            </w:r>
            <w:bookmarkEnd w:id="2788"/>
            <w:bookmarkEnd w:id="2789"/>
            <w:bookmarkEnd w:id="2790"/>
            <w:bookmarkEnd w:id="2791"/>
          </w:p>
        </w:tc>
        <w:tc>
          <w:tcPr>
            <w:tcW w:w="993" w:type="dxa"/>
          </w:tcPr>
          <w:p w14:paraId="33A9F632" w14:textId="77777777" w:rsidR="00802D62" w:rsidRDefault="00802D62" w:rsidP="00D131A9">
            <w:pPr>
              <w:spacing w:line="360" w:lineRule="auto"/>
              <w:ind w:left="0" w:hanging="2"/>
            </w:pPr>
            <w:bookmarkStart w:id="2792" w:name="_Toc167742161"/>
            <w:bookmarkStart w:id="2793" w:name="_Toc167743587"/>
            <w:bookmarkStart w:id="2794" w:name="_Toc167747838"/>
            <w:bookmarkStart w:id="2795" w:name="_Toc167751202"/>
            <w:r>
              <w:t>None</w:t>
            </w:r>
            <w:bookmarkEnd w:id="2792"/>
            <w:bookmarkEnd w:id="2793"/>
            <w:bookmarkEnd w:id="2794"/>
            <w:bookmarkEnd w:id="2795"/>
            <w:r>
              <w:t xml:space="preserve"> </w:t>
            </w:r>
          </w:p>
        </w:tc>
        <w:tc>
          <w:tcPr>
            <w:tcW w:w="1559" w:type="dxa"/>
          </w:tcPr>
          <w:p w14:paraId="1A56B12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796" w:name="_Toc167742162"/>
            <w:bookmarkStart w:id="2797" w:name="_Toc167743588"/>
            <w:bookmarkStart w:id="2798" w:name="_Toc167747839"/>
            <w:bookmarkStart w:id="2799" w:name="_Toc167751203"/>
            <w:r>
              <w:rPr>
                <w:i/>
              </w:rPr>
              <w:t>Attribute non key</w:t>
            </w:r>
            <w:bookmarkEnd w:id="2796"/>
            <w:bookmarkEnd w:id="2797"/>
            <w:bookmarkEnd w:id="2798"/>
            <w:bookmarkEnd w:id="2799"/>
          </w:p>
        </w:tc>
      </w:tr>
    </w:tbl>
    <w:p w14:paraId="58264DC4" w14:textId="77777777" w:rsidR="00802D62" w:rsidRDefault="00802D62" w:rsidP="00802D62">
      <w:pPr>
        <w:spacing w:line="360" w:lineRule="auto"/>
        <w:ind w:left="0" w:hanging="2"/>
        <w:jc w:val="both"/>
      </w:pPr>
      <w:bookmarkStart w:id="2800" w:name="_heading=h.43ky6rz" w:colFirst="0" w:colLast="0"/>
      <w:bookmarkEnd w:id="2800"/>
    </w:p>
    <w:p w14:paraId="50823470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2801" w:name="_Toc167742163"/>
      <w:bookmarkStart w:id="2802" w:name="_Toc167743589"/>
      <w:bookmarkStart w:id="2803" w:name="_Toc167747840"/>
      <w:bookmarkStart w:id="2804" w:name="_Toc167751204"/>
      <w:r>
        <w:t xml:space="preserve">Tabel </w:t>
      </w:r>
      <w:r>
        <w:rPr>
          <w:i/>
        </w:rPr>
        <w:t>Orders</w:t>
      </w:r>
      <w:bookmarkEnd w:id="2801"/>
      <w:bookmarkEnd w:id="2802"/>
      <w:bookmarkEnd w:id="2803"/>
      <w:bookmarkEnd w:id="2804"/>
    </w:p>
    <w:p w14:paraId="2E229D88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2805" w:name="_Toc167742164"/>
      <w:bookmarkStart w:id="2806" w:name="_Toc167743590"/>
      <w:bookmarkStart w:id="2807" w:name="_Toc167747841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Orders</w:t>
      </w:r>
      <w:bookmarkEnd w:id="2805"/>
      <w:bookmarkEnd w:id="2806"/>
      <w:bookmarkEnd w:id="2807"/>
    </w:p>
    <w:p w14:paraId="0102330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808" w:name="_Toc167742165"/>
      <w:bookmarkStart w:id="2809" w:name="_Toc167743591"/>
      <w:bookmarkStart w:id="2810" w:name="_Toc167747842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pemesanan</w:t>
      </w:r>
      <w:bookmarkEnd w:id="2808"/>
      <w:bookmarkEnd w:id="2809"/>
      <w:bookmarkEnd w:id="2810"/>
      <w:proofErr w:type="spellEnd"/>
    </w:p>
    <w:p w14:paraId="4C6BD44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811" w:name="_Toc167742166"/>
      <w:bookmarkStart w:id="2812" w:name="_Toc167743592"/>
      <w:bookmarkStart w:id="2813" w:name="_Toc167747843"/>
      <w:r>
        <w:t>Jenis</w:t>
      </w:r>
      <w:r>
        <w:tab/>
      </w:r>
      <w:r>
        <w:tab/>
      </w:r>
      <w:r>
        <w:tab/>
        <w:t>: Tabel Master</w:t>
      </w:r>
      <w:bookmarkEnd w:id="2811"/>
      <w:bookmarkEnd w:id="2812"/>
      <w:bookmarkEnd w:id="2813"/>
    </w:p>
    <w:p w14:paraId="5FBC827C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814" w:name="_Toc167742167"/>
      <w:bookmarkStart w:id="2815" w:name="_Toc167743593"/>
      <w:bookmarkStart w:id="2816" w:name="_Toc167747844"/>
      <w:r>
        <w:t>Volume</w:t>
      </w:r>
      <w:r>
        <w:tab/>
      </w:r>
      <w:r>
        <w:tab/>
        <w:t>: 13 field</w:t>
      </w:r>
      <w:bookmarkEnd w:id="2814"/>
      <w:bookmarkEnd w:id="2815"/>
      <w:bookmarkEnd w:id="2816"/>
    </w:p>
    <w:p w14:paraId="5DE6C5A8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2817" w:name="_Toc167742168"/>
      <w:bookmarkStart w:id="2818" w:name="_Toc167743594"/>
      <w:bookmarkStart w:id="2819" w:name="_Toc167747845"/>
      <w:r>
        <w:t>Primary Key</w:t>
      </w:r>
      <w:r>
        <w:tab/>
      </w:r>
      <w:r>
        <w:tab/>
        <w:t>: id</w:t>
      </w:r>
      <w:bookmarkEnd w:id="2817"/>
      <w:bookmarkEnd w:id="2818"/>
      <w:bookmarkEnd w:id="2819"/>
    </w:p>
    <w:p w14:paraId="7939AC79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349A941F" w14:textId="77777777" w:rsidR="00802D62" w:rsidRPr="002D640B" w:rsidRDefault="00802D62" w:rsidP="00B00620">
      <w:pPr>
        <w:spacing w:line="360" w:lineRule="auto"/>
        <w:ind w:left="0" w:hanging="2"/>
        <w:jc w:val="both"/>
        <w:outlineLvl w:val="9"/>
      </w:pPr>
      <w:bookmarkStart w:id="2820" w:name="_heading=h.2iq8gzs" w:colFirst="0" w:colLast="0"/>
      <w:bookmarkStart w:id="2821" w:name="_Toc167742169"/>
      <w:bookmarkStart w:id="2822" w:name="_Toc167743595"/>
      <w:bookmarkStart w:id="2823" w:name="_Toc167747846"/>
      <w:bookmarkEnd w:id="2820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order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7.</w:t>
      </w:r>
      <w:bookmarkEnd w:id="2821"/>
      <w:bookmarkEnd w:id="2822"/>
      <w:bookmarkEnd w:id="2823"/>
    </w:p>
    <w:p w14:paraId="29312DF9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2824" w:name="_Toc167745768"/>
      <w:bookmarkStart w:id="2825" w:name="_Toc167747847"/>
      <w:bookmarkStart w:id="2826" w:name="_Toc1677512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285A5B">
        <w:t xml:space="preserve">Data Dictionary Tabel </w:t>
      </w:r>
      <w:r w:rsidRPr="00285A5B">
        <w:rPr>
          <w:i/>
          <w:iCs/>
        </w:rPr>
        <w:t>Orders</w:t>
      </w:r>
      <w:bookmarkEnd w:id="2824"/>
      <w:bookmarkEnd w:id="2825"/>
      <w:bookmarkEnd w:id="2826"/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992"/>
        <w:gridCol w:w="992"/>
        <w:gridCol w:w="1560"/>
      </w:tblGrid>
      <w:tr w:rsidR="00802D62" w14:paraId="766B3838" w14:textId="77777777" w:rsidTr="00D131A9">
        <w:tc>
          <w:tcPr>
            <w:tcW w:w="1843" w:type="dxa"/>
          </w:tcPr>
          <w:p w14:paraId="5EBD729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27" w:name="_Toc167742171"/>
            <w:bookmarkStart w:id="2828" w:name="_Toc167743597"/>
            <w:bookmarkStart w:id="2829" w:name="_Toc167747848"/>
            <w:bookmarkStart w:id="2830" w:name="_Toc167751206"/>
            <w:r>
              <w:rPr>
                <w:b/>
              </w:rPr>
              <w:t>Id Field</w:t>
            </w:r>
            <w:bookmarkEnd w:id="2827"/>
            <w:bookmarkEnd w:id="2828"/>
            <w:bookmarkEnd w:id="2829"/>
            <w:bookmarkEnd w:id="2830"/>
          </w:p>
        </w:tc>
        <w:tc>
          <w:tcPr>
            <w:tcW w:w="2410" w:type="dxa"/>
          </w:tcPr>
          <w:p w14:paraId="24E1C91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31" w:name="_Toc167742172"/>
            <w:bookmarkStart w:id="2832" w:name="_Toc167743598"/>
            <w:bookmarkStart w:id="2833" w:name="_Toc167747849"/>
            <w:bookmarkStart w:id="2834" w:name="_Toc167751207"/>
            <w:proofErr w:type="spellStart"/>
            <w:r>
              <w:rPr>
                <w:b/>
              </w:rPr>
              <w:t>Deskripsi</w:t>
            </w:r>
            <w:bookmarkEnd w:id="2831"/>
            <w:bookmarkEnd w:id="2832"/>
            <w:bookmarkEnd w:id="2833"/>
            <w:bookmarkEnd w:id="2834"/>
            <w:proofErr w:type="spellEnd"/>
          </w:p>
        </w:tc>
        <w:tc>
          <w:tcPr>
            <w:tcW w:w="1701" w:type="dxa"/>
          </w:tcPr>
          <w:p w14:paraId="04ED81E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35" w:name="_Toc167742173"/>
            <w:bookmarkStart w:id="2836" w:name="_Toc167743599"/>
            <w:bookmarkStart w:id="2837" w:name="_Toc167747850"/>
            <w:bookmarkStart w:id="2838" w:name="_Toc167751208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2835"/>
            <w:bookmarkEnd w:id="2836"/>
            <w:bookmarkEnd w:id="2837"/>
            <w:bookmarkEnd w:id="2838"/>
          </w:p>
        </w:tc>
        <w:tc>
          <w:tcPr>
            <w:tcW w:w="992" w:type="dxa"/>
          </w:tcPr>
          <w:p w14:paraId="269E4ED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39" w:name="_Toc167742174"/>
            <w:bookmarkStart w:id="2840" w:name="_Toc167743600"/>
            <w:bookmarkStart w:id="2841" w:name="_Toc167747851"/>
            <w:bookmarkStart w:id="2842" w:name="_Toc167751209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2839"/>
            <w:bookmarkEnd w:id="2840"/>
            <w:bookmarkEnd w:id="2841"/>
            <w:bookmarkEnd w:id="2842"/>
          </w:p>
        </w:tc>
        <w:tc>
          <w:tcPr>
            <w:tcW w:w="992" w:type="dxa"/>
          </w:tcPr>
          <w:p w14:paraId="2244787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43" w:name="_Toc167742175"/>
            <w:bookmarkStart w:id="2844" w:name="_Toc167743601"/>
            <w:bookmarkStart w:id="2845" w:name="_Toc167747852"/>
            <w:bookmarkStart w:id="2846" w:name="_Toc167751210"/>
            <w:r>
              <w:rPr>
                <w:b/>
              </w:rPr>
              <w:t>Default</w:t>
            </w:r>
            <w:bookmarkEnd w:id="2843"/>
            <w:bookmarkEnd w:id="2844"/>
            <w:bookmarkEnd w:id="2845"/>
            <w:bookmarkEnd w:id="2846"/>
          </w:p>
        </w:tc>
        <w:tc>
          <w:tcPr>
            <w:tcW w:w="1560" w:type="dxa"/>
          </w:tcPr>
          <w:p w14:paraId="37CE0A3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2847" w:name="_Toc167742176"/>
            <w:bookmarkStart w:id="2848" w:name="_Toc167743602"/>
            <w:bookmarkStart w:id="2849" w:name="_Toc167747853"/>
            <w:bookmarkStart w:id="2850" w:name="_Toc167751211"/>
            <w:proofErr w:type="spellStart"/>
            <w:r>
              <w:rPr>
                <w:b/>
              </w:rPr>
              <w:t>Keterangan</w:t>
            </w:r>
            <w:bookmarkEnd w:id="2847"/>
            <w:bookmarkEnd w:id="2848"/>
            <w:bookmarkEnd w:id="2849"/>
            <w:bookmarkEnd w:id="2850"/>
            <w:proofErr w:type="spellEnd"/>
          </w:p>
        </w:tc>
      </w:tr>
      <w:tr w:rsidR="00802D62" w14:paraId="77BC05D0" w14:textId="77777777" w:rsidTr="00D131A9">
        <w:tc>
          <w:tcPr>
            <w:tcW w:w="1843" w:type="dxa"/>
          </w:tcPr>
          <w:p w14:paraId="0A58C4C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51" w:name="_Toc167742177"/>
            <w:bookmarkStart w:id="2852" w:name="_Toc167743603"/>
            <w:bookmarkStart w:id="2853" w:name="_Toc167747854"/>
            <w:bookmarkStart w:id="2854" w:name="_Toc167751212"/>
            <w:r>
              <w:t>id</w:t>
            </w:r>
            <w:bookmarkEnd w:id="2851"/>
            <w:bookmarkEnd w:id="2852"/>
            <w:bookmarkEnd w:id="2853"/>
            <w:bookmarkEnd w:id="2854"/>
          </w:p>
        </w:tc>
        <w:tc>
          <w:tcPr>
            <w:tcW w:w="2410" w:type="dxa"/>
          </w:tcPr>
          <w:p w14:paraId="0A824A6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55" w:name="_Toc167742178"/>
            <w:bookmarkStart w:id="2856" w:name="_Toc167743604"/>
            <w:bookmarkStart w:id="2857" w:name="_Toc167747855"/>
            <w:bookmarkStart w:id="2858" w:name="_Toc167751213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kategori</w:t>
            </w:r>
            <w:bookmarkEnd w:id="2855"/>
            <w:bookmarkEnd w:id="2856"/>
            <w:bookmarkEnd w:id="2857"/>
            <w:bookmarkEnd w:id="2858"/>
            <w:proofErr w:type="spellEnd"/>
          </w:p>
        </w:tc>
        <w:tc>
          <w:tcPr>
            <w:tcW w:w="1701" w:type="dxa"/>
          </w:tcPr>
          <w:p w14:paraId="436C52A4" w14:textId="77777777" w:rsidR="00802D62" w:rsidRDefault="00802D62" w:rsidP="00D131A9">
            <w:pPr>
              <w:spacing w:line="360" w:lineRule="auto"/>
              <w:ind w:left="0" w:hanging="2"/>
            </w:pPr>
            <w:bookmarkStart w:id="2859" w:name="_Toc167742179"/>
            <w:bookmarkStart w:id="2860" w:name="_Toc167743605"/>
            <w:bookmarkStart w:id="2861" w:name="_Toc167747856"/>
            <w:bookmarkStart w:id="2862" w:name="_Toc167751214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2859"/>
            <w:bookmarkEnd w:id="2860"/>
            <w:bookmarkEnd w:id="2861"/>
            <w:bookmarkEnd w:id="2862"/>
          </w:p>
        </w:tc>
        <w:tc>
          <w:tcPr>
            <w:tcW w:w="992" w:type="dxa"/>
          </w:tcPr>
          <w:p w14:paraId="2DAB2A88" w14:textId="77777777" w:rsidR="00802D62" w:rsidRDefault="00802D62" w:rsidP="00D131A9">
            <w:pPr>
              <w:spacing w:line="360" w:lineRule="auto"/>
              <w:ind w:left="0" w:hanging="2"/>
            </w:pPr>
            <w:bookmarkStart w:id="2863" w:name="_Toc167742180"/>
            <w:bookmarkStart w:id="2864" w:name="_Toc167743606"/>
            <w:bookmarkStart w:id="2865" w:name="_Toc167747857"/>
            <w:bookmarkStart w:id="2866" w:name="_Toc167751215"/>
            <w:r>
              <w:t>No</w:t>
            </w:r>
            <w:bookmarkEnd w:id="2863"/>
            <w:bookmarkEnd w:id="2864"/>
            <w:bookmarkEnd w:id="2865"/>
            <w:bookmarkEnd w:id="2866"/>
          </w:p>
        </w:tc>
        <w:tc>
          <w:tcPr>
            <w:tcW w:w="992" w:type="dxa"/>
          </w:tcPr>
          <w:p w14:paraId="1A8B6BCA" w14:textId="77777777" w:rsidR="00802D62" w:rsidRDefault="00802D62" w:rsidP="00D131A9">
            <w:pPr>
              <w:spacing w:line="360" w:lineRule="auto"/>
              <w:ind w:left="0" w:hanging="2"/>
            </w:pPr>
            <w:bookmarkStart w:id="2867" w:name="_Toc167742181"/>
            <w:bookmarkStart w:id="2868" w:name="_Toc167743607"/>
            <w:bookmarkStart w:id="2869" w:name="_Toc167747858"/>
            <w:bookmarkStart w:id="2870" w:name="_Toc167751216"/>
            <w:r>
              <w:t>None</w:t>
            </w:r>
            <w:bookmarkEnd w:id="2867"/>
            <w:bookmarkEnd w:id="2868"/>
            <w:bookmarkEnd w:id="2869"/>
            <w:bookmarkEnd w:id="2870"/>
            <w:r>
              <w:t xml:space="preserve"> </w:t>
            </w:r>
          </w:p>
        </w:tc>
        <w:tc>
          <w:tcPr>
            <w:tcW w:w="1560" w:type="dxa"/>
          </w:tcPr>
          <w:p w14:paraId="71B2E9B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71" w:name="_Toc167742182"/>
            <w:bookmarkStart w:id="2872" w:name="_Toc167743608"/>
            <w:bookmarkStart w:id="2873" w:name="_Toc167747859"/>
            <w:bookmarkStart w:id="2874" w:name="_Toc167751217"/>
            <w:r>
              <w:rPr>
                <w:i/>
              </w:rPr>
              <w:t>Primary key</w:t>
            </w:r>
            <w:bookmarkEnd w:id="2871"/>
            <w:bookmarkEnd w:id="2872"/>
            <w:bookmarkEnd w:id="2873"/>
            <w:bookmarkEnd w:id="2874"/>
          </w:p>
        </w:tc>
      </w:tr>
      <w:tr w:rsidR="00802D62" w14:paraId="686A3AF8" w14:textId="77777777" w:rsidTr="00D131A9">
        <w:tc>
          <w:tcPr>
            <w:tcW w:w="1843" w:type="dxa"/>
          </w:tcPr>
          <w:p w14:paraId="0337E697" w14:textId="77777777" w:rsidR="00802D62" w:rsidRDefault="00802D62" w:rsidP="00D131A9">
            <w:pPr>
              <w:spacing w:line="360" w:lineRule="auto"/>
              <w:ind w:left="0" w:hanging="2"/>
            </w:pPr>
            <w:bookmarkStart w:id="2875" w:name="_Toc167742183"/>
            <w:bookmarkStart w:id="2876" w:name="_Toc167743609"/>
            <w:bookmarkStart w:id="2877" w:name="_Toc167747860"/>
            <w:bookmarkStart w:id="2878" w:name="_Toc167751218"/>
            <w:proofErr w:type="spellStart"/>
            <w:r>
              <w:t>Product_name</w:t>
            </w:r>
            <w:bookmarkEnd w:id="2875"/>
            <w:bookmarkEnd w:id="2876"/>
            <w:bookmarkEnd w:id="2877"/>
            <w:bookmarkEnd w:id="2878"/>
            <w:proofErr w:type="spellEnd"/>
          </w:p>
        </w:tc>
        <w:tc>
          <w:tcPr>
            <w:tcW w:w="2410" w:type="dxa"/>
          </w:tcPr>
          <w:p w14:paraId="1295E33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79" w:name="_Toc167742184"/>
            <w:bookmarkStart w:id="2880" w:name="_Toc167743610"/>
            <w:bookmarkStart w:id="2881" w:name="_Toc167747861"/>
            <w:bookmarkStart w:id="2882" w:name="_Toc16775121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2879"/>
            <w:bookmarkEnd w:id="2880"/>
            <w:bookmarkEnd w:id="2881"/>
            <w:bookmarkEnd w:id="2882"/>
            <w:proofErr w:type="spellEnd"/>
          </w:p>
        </w:tc>
        <w:tc>
          <w:tcPr>
            <w:tcW w:w="1701" w:type="dxa"/>
          </w:tcPr>
          <w:p w14:paraId="1B3B2701" w14:textId="77777777" w:rsidR="00802D62" w:rsidRDefault="00802D62" w:rsidP="00D131A9">
            <w:pPr>
              <w:spacing w:line="360" w:lineRule="auto"/>
              <w:ind w:left="0" w:hanging="2"/>
            </w:pPr>
            <w:bookmarkStart w:id="2883" w:name="_Toc167742185"/>
            <w:bookmarkStart w:id="2884" w:name="_Toc167743611"/>
            <w:bookmarkStart w:id="2885" w:name="_Toc167747862"/>
            <w:bookmarkStart w:id="2886" w:name="_Toc167751220"/>
            <w:r>
              <w:t>Text</w:t>
            </w:r>
            <w:bookmarkEnd w:id="2883"/>
            <w:bookmarkEnd w:id="2884"/>
            <w:bookmarkEnd w:id="2885"/>
            <w:bookmarkEnd w:id="2886"/>
          </w:p>
        </w:tc>
        <w:tc>
          <w:tcPr>
            <w:tcW w:w="992" w:type="dxa"/>
          </w:tcPr>
          <w:p w14:paraId="4754104E" w14:textId="77777777" w:rsidR="00802D62" w:rsidRDefault="00802D62" w:rsidP="00D131A9">
            <w:pPr>
              <w:spacing w:line="360" w:lineRule="auto"/>
              <w:ind w:left="0" w:hanging="2"/>
            </w:pPr>
            <w:bookmarkStart w:id="2887" w:name="_Toc167742186"/>
            <w:bookmarkStart w:id="2888" w:name="_Toc167743612"/>
            <w:bookmarkStart w:id="2889" w:name="_Toc167747863"/>
            <w:bookmarkStart w:id="2890" w:name="_Toc167751221"/>
            <w:r>
              <w:t>No</w:t>
            </w:r>
            <w:bookmarkEnd w:id="2887"/>
            <w:bookmarkEnd w:id="2888"/>
            <w:bookmarkEnd w:id="2889"/>
            <w:bookmarkEnd w:id="2890"/>
          </w:p>
        </w:tc>
        <w:tc>
          <w:tcPr>
            <w:tcW w:w="992" w:type="dxa"/>
          </w:tcPr>
          <w:p w14:paraId="7F0249FD" w14:textId="77777777" w:rsidR="00802D62" w:rsidRDefault="00802D62" w:rsidP="00D131A9">
            <w:pPr>
              <w:spacing w:line="360" w:lineRule="auto"/>
              <w:ind w:left="0" w:hanging="2"/>
            </w:pPr>
            <w:bookmarkStart w:id="2891" w:name="_Toc167742187"/>
            <w:bookmarkStart w:id="2892" w:name="_Toc167743613"/>
            <w:bookmarkStart w:id="2893" w:name="_Toc167747864"/>
            <w:bookmarkStart w:id="2894" w:name="_Toc167751222"/>
            <w:r>
              <w:t>None</w:t>
            </w:r>
            <w:bookmarkEnd w:id="2891"/>
            <w:bookmarkEnd w:id="2892"/>
            <w:bookmarkEnd w:id="2893"/>
            <w:bookmarkEnd w:id="2894"/>
          </w:p>
        </w:tc>
        <w:tc>
          <w:tcPr>
            <w:tcW w:w="1560" w:type="dxa"/>
          </w:tcPr>
          <w:p w14:paraId="15DD5DF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95" w:name="_Toc167742188"/>
            <w:bookmarkStart w:id="2896" w:name="_Toc167743614"/>
            <w:bookmarkStart w:id="2897" w:name="_Toc167747865"/>
            <w:bookmarkStart w:id="2898" w:name="_Toc167751223"/>
            <w:r>
              <w:rPr>
                <w:i/>
              </w:rPr>
              <w:t>Attribute non key</w:t>
            </w:r>
            <w:bookmarkEnd w:id="2895"/>
            <w:bookmarkEnd w:id="2896"/>
            <w:bookmarkEnd w:id="2897"/>
            <w:bookmarkEnd w:id="2898"/>
          </w:p>
        </w:tc>
      </w:tr>
      <w:tr w:rsidR="00802D62" w14:paraId="7328E7CE" w14:textId="77777777" w:rsidTr="00D131A9">
        <w:tc>
          <w:tcPr>
            <w:tcW w:w="1843" w:type="dxa"/>
          </w:tcPr>
          <w:p w14:paraId="4E653A6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899" w:name="_Toc167742189"/>
            <w:bookmarkStart w:id="2900" w:name="_Toc167743615"/>
            <w:bookmarkStart w:id="2901" w:name="_Toc167747866"/>
            <w:bookmarkStart w:id="2902" w:name="_Toc167751224"/>
            <w:r>
              <w:t>Name</w:t>
            </w:r>
            <w:bookmarkEnd w:id="2899"/>
            <w:bookmarkEnd w:id="2900"/>
            <w:bookmarkEnd w:id="2901"/>
            <w:bookmarkEnd w:id="2902"/>
            <w:r>
              <w:t xml:space="preserve"> </w:t>
            </w:r>
          </w:p>
        </w:tc>
        <w:tc>
          <w:tcPr>
            <w:tcW w:w="2410" w:type="dxa"/>
          </w:tcPr>
          <w:p w14:paraId="1C7F248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03" w:name="_Toc167742190"/>
            <w:bookmarkStart w:id="2904" w:name="_Toc167743616"/>
            <w:bookmarkStart w:id="2905" w:name="_Toc167747867"/>
            <w:bookmarkStart w:id="2906" w:name="_Toc16775122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bookmarkEnd w:id="2903"/>
            <w:bookmarkEnd w:id="2904"/>
            <w:bookmarkEnd w:id="2905"/>
            <w:bookmarkEnd w:id="2906"/>
            <w:proofErr w:type="spellEnd"/>
          </w:p>
        </w:tc>
        <w:tc>
          <w:tcPr>
            <w:tcW w:w="1701" w:type="dxa"/>
          </w:tcPr>
          <w:p w14:paraId="54A8A947" w14:textId="77777777" w:rsidR="00802D62" w:rsidRDefault="00802D62" w:rsidP="00D131A9">
            <w:pPr>
              <w:spacing w:line="360" w:lineRule="auto"/>
              <w:ind w:left="0" w:hanging="2"/>
            </w:pPr>
            <w:bookmarkStart w:id="2907" w:name="_Toc167742191"/>
            <w:bookmarkStart w:id="2908" w:name="_Toc167743617"/>
            <w:bookmarkStart w:id="2909" w:name="_Toc167747868"/>
            <w:bookmarkStart w:id="2910" w:name="_Toc167751226"/>
            <w:r>
              <w:t>Varchar</w:t>
            </w:r>
            <w:bookmarkEnd w:id="2907"/>
            <w:bookmarkEnd w:id="2908"/>
            <w:bookmarkEnd w:id="2909"/>
            <w:bookmarkEnd w:id="2910"/>
          </w:p>
        </w:tc>
        <w:tc>
          <w:tcPr>
            <w:tcW w:w="992" w:type="dxa"/>
          </w:tcPr>
          <w:p w14:paraId="6572F403" w14:textId="77777777" w:rsidR="00802D62" w:rsidRDefault="00802D62" w:rsidP="00D131A9">
            <w:pPr>
              <w:spacing w:line="360" w:lineRule="auto"/>
              <w:ind w:left="0" w:hanging="2"/>
            </w:pPr>
            <w:bookmarkStart w:id="2911" w:name="_Toc167742192"/>
            <w:bookmarkStart w:id="2912" w:name="_Toc167743618"/>
            <w:bookmarkStart w:id="2913" w:name="_Toc167747869"/>
            <w:bookmarkStart w:id="2914" w:name="_Toc167751227"/>
            <w:r>
              <w:t>No</w:t>
            </w:r>
            <w:bookmarkEnd w:id="2911"/>
            <w:bookmarkEnd w:id="2912"/>
            <w:bookmarkEnd w:id="2913"/>
            <w:bookmarkEnd w:id="2914"/>
          </w:p>
        </w:tc>
        <w:tc>
          <w:tcPr>
            <w:tcW w:w="992" w:type="dxa"/>
          </w:tcPr>
          <w:p w14:paraId="06081486" w14:textId="77777777" w:rsidR="00802D62" w:rsidRDefault="00802D62" w:rsidP="00D131A9">
            <w:pPr>
              <w:spacing w:line="360" w:lineRule="auto"/>
              <w:ind w:left="0" w:hanging="2"/>
            </w:pPr>
            <w:bookmarkStart w:id="2915" w:name="_Toc167742193"/>
            <w:bookmarkStart w:id="2916" w:name="_Toc167743619"/>
            <w:bookmarkStart w:id="2917" w:name="_Toc167747870"/>
            <w:bookmarkStart w:id="2918" w:name="_Toc167751228"/>
            <w:r>
              <w:t>None</w:t>
            </w:r>
            <w:bookmarkEnd w:id="2915"/>
            <w:bookmarkEnd w:id="2916"/>
            <w:bookmarkEnd w:id="2917"/>
            <w:bookmarkEnd w:id="2918"/>
          </w:p>
        </w:tc>
        <w:tc>
          <w:tcPr>
            <w:tcW w:w="1560" w:type="dxa"/>
          </w:tcPr>
          <w:p w14:paraId="7F080EB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19" w:name="_Toc167742194"/>
            <w:bookmarkStart w:id="2920" w:name="_Toc167743620"/>
            <w:bookmarkStart w:id="2921" w:name="_Toc167747871"/>
            <w:bookmarkStart w:id="2922" w:name="_Toc167751229"/>
            <w:r>
              <w:rPr>
                <w:i/>
              </w:rPr>
              <w:t>Attribute non key</w:t>
            </w:r>
            <w:bookmarkEnd w:id="2919"/>
            <w:bookmarkEnd w:id="2920"/>
            <w:bookmarkEnd w:id="2921"/>
            <w:bookmarkEnd w:id="2922"/>
          </w:p>
        </w:tc>
      </w:tr>
      <w:tr w:rsidR="00802D62" w14:paraId="2AD17011" w14:textId="77777777" w:rsidTr="00D131A9">
        <w:tc>
          <w:tcPr>
            <w:tcW w:w="1843" w:type="dxa"/>
          </w:tcPr>
          <w:p w14:paraId="0351B09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23" w:name="_Toc167742195"/>
            <w:bookmarkStart w:id="2924" w:name="_Toc167743621"/>
            <w:bookmarkStart w:id="2925" w:name="_Toc167747872"/>
            <w:bookmarkStart w:id="2926" w:name="_Toc167751230"/>
            <w:proofErr w:type="spellStart"/>
            <w:r>
              <w:t>Phone_number</w:t>
            </w:r>
            <w:bookmarkEnd w:id="2923"/>
            <w:bookmarkEnd w:id="2924"/>
            <w:bookmarkEnd w:id="2925"/>
            <w:bookmarkEnd w:id="2926"/>
            <w:proofErr w:type="spellEnd"/>
          </w:p>
        </w:tc>
        <w:tc>
          <w:tcPr>
            <w:tcW w:w="2410" w:type="dxa"/>
          </w:tcPr>
          <w:p w14:paraId="6FEF5F59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927" w:name="_Toc167742196"/>
            <w:bookmarkStart w:id="2928" w:name="_Toc167743622"/>
            <w:bookmarkStart w:id="2929" w:name="_Toc167747873"/>
            <w:bookmarkStart w:id="2930" w:name="_Toc167751231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bookmarkEnd w:id="2927"/>
            <w:bookmarkEnd w:id="2928"/>
            <w:bookmarkEnd w:id="2929"/>
            <w:bookmarkEnd w:id="2930"/>
            <w:proofErr w:type="spellEnd"/>
          </w:p>
        </w:tc>
        <w:tc>
          <w:tcPr>
            <w:tcW w:w="1701" w:type="dxa"/>
          </w:tcPr>
          <w:p w14:paraId="4D29CDC6" w14:textId="77777777" w:rsidR="00802D62" w:rsidRDefault="00802D62" w:rsidP="00D131A9">
            <w:pPr>
              <w:spacing w:line="360" w:lineRule="auto"/>
              <w:ind w:left="0" w:hanging="2"/>
            </w:pPr>
            <w:bookmarkStart w:id="2931" w:name="_Toc167742197"/>
            <w:bookmarkStart w:id="2932" w:name="_Toc167743623"/>
            <w:bookmarkStart w:id="2933" w:name="_Toc167747874"/>
            <w:bookmarkStart w:id="2934" w:name="_Toc167751232"/>
            <w:r>
              <w:t>Text</w:t>
            </w:r>
            <w:bookmarkEnd w:id="2931"/>
            <w:bookmarkEnd w:id="2932"/>
            <w:bookmarkEnd w:id="2933"/>
            <w:bookmarkEnd w:id="2934"/>
          </w:p>
        </w:tc>
        <w:tc>
          <w:tcPr>
            <w:tcW w:w="992" w:type="dxa"/>
          </w:tcPr>
          <w:p w14:paraId="57C7F9D3" w14:textId="77777777" w:rsidR="00802D62" w:rsidRDefault="00802D62" w:rsidP="00D131A9">
            <w:pPr>
              <w:spacing w:line="360" w:lineRule="auto"/>
              <w:ind w:left="0" w:hanging="2"/>
            </w:pPr>
            <w:bookmarkStart w:id="2935" w:name="_Toc167742198"/>
            <w:bookmarkStart w:id="2936" w:name="_Toc167743624"/>
            <w:bookmarkStart w:id="2937" w:name="_Toc167747875"/>
            <w:bookmarkStart w:id="2938" w:name="_Toc167751233"/>
            <w:r>
              <w:t>No</w:t>
            </w:r>
            <w:bookmarkEnd w:id="2935"/>
            <w:bookmarkEnd w:id="2936"/>
            <w:bookmarkEnd w:id="2937"/>
            <w:bookmarkEnd w:id="2938"/>
          </w:p>
        </w:tc>
        <w:tc>
          <w:tcPr>
            <w:tcW w:w="992" w:type="dxa"/>
          </w:tcPr>
          <w:p w14:paraId="2DC7E5C6" w14:textId="77777777" w:rsidR="00802D62" w:rsidRDefault="00802D62" w:rsidP="00D131A9">
            <w:pPr>
              <w:spacing w:line="360" w:lineRule="auto"/>
              <w:ind w:left="0" w:hanging="2"/>
            </w:pPr>
            <w:bookmarkStart w:id="2939" w:name="_Toc167742199"/>
            <w:bookmarkStart w:id="2940" w:name="_Toc167743625"/>
            <w:bookmarkStart w:id="2941" w:name="_Toc167747876"/>
            <w:bookmarkStart w:id="2942" w:name="_Toc167751234"/>
            <w:r>
              <w:t>None</w:t>
            </w:r>
            <w:bookmarkEnd w:id="2939"/>
            <w:bookmarkEnd w:id="2940"/>
            <w:bookmarkEnd w:id="2941"/>
            <w:bookmarkEnd w:id="2942"/>
          </w:p>
        </w:tc>
        <w:tc>
          <w:tcPr>
            <w:tcW w:w="1560" w:type="dxa"/>
          </w:tcPr>
          <w:p w14:paraId="68C6B9C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43" w:name="_Toc167742200"/>
            <w:bookmarkStart w:id="2944" w:name="_Toc167743626"/>
            <w:bookmarkStart w:id="2945" w:name="_Toc167747877"/>
            <w:bookmarkStart w:id="2946" w:name="_Toc167751235"/>
            <w:r>
              <w:rPr>
                <w:i/>
              </w:rPr>
              <w:t>Attribute non key</w:t>
            </w:r>
            <w:bookmarkEnd w:id="2943"/>
            <w:bookmarkEnd w:id="2944"/>
            <w:bookmarkEnd w:id="2945"/>
            <w:bookmarkEnd w:id="2946"/>
          </w:p>
        </w:tc>
      </w:tr>
      <w:tr w:rsidR="00802D62" w14:paraId="313AD63C" w14:textId="77777777" w:rsidTr="00D131A9">
        <w:tc>
          <w:tcPr>
            <w:tcW w:w="1843" w:type="dxa"/>
          </w:tcPr>
          <w:p w14:paraId="3FC50A2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47" w:name="_Toc167742201"/>
            <w:bookmarkStart w:id="2948" w:name="_Toc167743627"/>
            <w:bookmarkStart w:id="2949" w:name="_Toc167747878"/>
            <w:bookmarkStart w:id="2950" w:name="_Toc167751236"/>
            <w:r>
              <w:lastRenderedPageBreak/>
              <w:t>Address</w:t>
            </w:r>
            <w:bookmarkEnd w:id="2947"/>
            <w:bookmarkEnd w:id="2948"/>
            <w:bookmarkEnd w:id="2949"/>
            <w:bookmarkEnd w:id="2950"/>
          </w:p>
        </w:tc>
        <w:tc>
          <w:tcPr>
            <w:tcW w:w="2410" w:type="dxa"/>
          </w:tcPr>
          <w:p w14:paraId="05243D90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951" w:name="_Toc167742202"/>
            <w:bookmarkStart w:id="2952" w:name="_Toc167743628"/>
            <w:bookmarkStart w:id="2953" w:name="_Toc167747879"/>
            <w:bookmarkStart w:id="2954" w:name="_Toc16775123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bookmarkEnd w:id="2951"/>
            <w:bookmarkEnd w:id="2952"/>
            <w:bookmarkEnd w:id="2953"/>
            <w:bookmarkEnd w:id="2954"/>
            <w:proofErr w:type="spellEnd"/>
          </w:p>
        </w:tc>
        <w:tc>
          <w:tcPr>
            <w:tcW w:w="1701" w:type="dxa"/>
          </w:tcPr>
          <w:p w14:paraId="5A5A6F4A" w14:textId="77777777" w:rsidR="00802D62" w:rsidRDefault="00802D62" w:rsidP="00D131A9">
            <w:pPr>
              <w:spacing w:line="360" w:lineRule="auto"/>
              <w:ind w:left="0" w:hanging="2"/>
            </w:pPr>
            <w:bookmarkStart w:id="2955" w:name="_Toc167742203"/>
            <w:bookmarkStart w:id="2956" w:name="_Toc167743629"/>
            <w:bookmarkStart w:id="2957" w:name="_Toc167747880"/>
            <w:bookmarkStart w:id="2958" w:name="_Toc167751238"/>
            <w:r>
              <w:t>Text</w:t>
            </w:r>
            <w:bookmarkEnd w:id="2955"/>
            <w:bookmarkEnd w:id="2956"/>
            <w:bookmarkEnd w:id="2957"/>
            <w:bookmarkEnd w:id="2958"/>
            <w:r>
              <w:t xml:space="preserve"> </w:t>
            </w:r>
          </w:p>
        </w:tc>
        <w:tc>
          <w:tcPr>
            <w:tcW w:w="992" w:type="dxa"/>
          </w:tcPr>
          <w:p w14:paraId="5A6C49A4" w14:textId="77777777" w:rsidR="00802D62" w:rsidRDefault="00802D62" w:rsidP="00D131A9">
            <w:pPr>
              <w:spacing w:line="360" w:lineRule="auto"/>
              <w:ind w:left="0" w:hanging="2"/>
            </w:pPr>
            <w:bookmarkStart w:id="2959" w:name="_Toc167742204"/>
            <w:bookmarkStart w:id="2960" w:name="_Toc167743630"/>
            <w:bookmarkStart w:id="2961" w:name="_Toc167747881"/>
            <w:bookmarkStart w:id="2962" w:name="_Toc167751239"/>
            <w:r>
              <w:t>No</w:t>
            </w:r>
            <w:bookmarkEnd w:id="2959"/>
            <w:bookmarkEnd w:id="2960"/>
            <w:bookmarkEnd w:id="2961"/>
            <w:bookmarkEnd w:id="2962"/>
          </w:p>
        </w:tc>
        <w:tc>
          <w:tcPr>
            <w:tcW w:w="992" w:type="dxa"/>
          </w:tcPr>
          <w:p w14:paraId="0751F7AA" w14:textId="77777777" w:rsidR="00802D62" w:rsidRDefault="00802D62" w:rsidP="00D131A9">
            <w:pPr>
              <w:spacing w:line="360" w:lineRule="auto"/>
              <w:ind w:left="0" w:hanging="2"/>
            </w:pPr>
            <w:bookmarkStart w:id="2963" w:name="_Toc167742205"/>
            <w:bookmarkStart w:id="2964" w:name="_Toc167743631"/>
            <w:bookmarkStart w:id="2965" w:name="_Toc167747882"/>
            <w:bookmarkStart w:id="2966" w:name="_Toc167751240"/>
            <w:r>
              <w:t>None</w:t>
            </w:r>
            <w:bookmarkEnd w:id="2963"/>
            <w:bookmarkEnd w:id="2964"/>
            <w:bookmarkEnd w:id="2965"/>
            <w:bookmarkEnd w:id="2966"/>
            <w:r>
              <w:t xml:space="preserve"> </w:t>
            </w:r>
          </w:p>
        </w:tc>
        <w:tc>
          <w:tcPr>
            <w:tcW w:w="1560" w:type="dxa"/>
          </w:tcPr>
          <w:p w14:paraId="6E96FB7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67" w:name="_Toc167742206"/>
            <w:bookmarkStart w:id="2968" w:name="_Toc167743632"/>
            <w:bookmarkStart w:id="2969" w:name="_Toc167747883"/>
            <w:bookmarkStart w:id="2970" w:name="_Toc167751241"/>
            <w:r>
              <w:rPr>
                <w:i/>
              </w:rPr>
              <w:t>Attribute non key</w:t>
            </w:r>
            <w:bookmarkEnd w:id="2967"/>
            <w:bookmarkEnd w:id="2968"/>
            <w:bookmarkEnd w:id="2969"/>
            <w:bookmarkEnd w:id="2970"/>
          </w:p>
        </w:tc>
      </w:tr>
      <w:tr w:rsidR="00802D62" w14:paraId="31AB9E73" w14:textId="77777777" w:rsidTr="00D131A9">
        <w:tc>
          <w:tcPr>
            <w:tcW w:w="1843" w:type="dxa"/>
          </w:tcPr>
          <w:p w14:paraId="39397DF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71" w:name="_Toc167742207"/>
            <w:bookmarkStart w:id="2972" w:name="_Toc167743633"/>
            <w:bookmarkStart w:id="2973" w:name="_Toc167747884"/>
            <w:bookmarkStart w:id="2974" w:name="_Toc167751242"/>
            <w:r>
              <w:t>City</w:t>
            </w:r>
            <w:bookmarkEnd w:id="2971"/>
            <w:bookmarkEnd w:id="2972"/>
            <w:bookmarkEnd w:id="2973"/>
            <w:bookmarkEnd w:id="2974"/>
          </w:p>
        </w:tc>
        <w:tc>
          <w:tcPr>
            <w:tcW w:w="2410" w:type="dxa"/>
          </w:tcPr>
          <w:p w14:paraId="6DA208C0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975" w:name="_Toc167742208"/>
            <w:bookmarkStart w:id="2976" w:name="_Toc167743634"/>
            <w:bookmarkStart w:id="2977" w:name="_Toc167747885"/>
            <w:bookmarkStart w:id="2978" w:name="_Toc16775124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bookmarkEnd w:id="2975"/>
            <w:bookmarkEnd w:id="2976"/>
            <w:bookmarkEnd w:id="2977"/>
            <w:bookmarkEnd w:id="2978"/>
            <w:proofErr w:type="spellEnd"/>
          </w:p>
        </w:tc>
        <w:tc>
          <w:tcPr>
            <w:tcW w:w="1701" w:type="dxa"/>
          </w:tcPr>
          <w:p w14:paraId="7C36AB67" w14:textId="77777777" w:rsidR="00802D62" w:rsidRDefault="00802D62" w:rsidP="00D131A9">
            <w:pPr>
              <w:spacing w:line="360" w:lineRule="auto"/>
              <w:ind w:left="0" w:hanging="2"/>
            </w:pPr>
            <w:bookmarkStart w:id="2979" w:name="_Toc167742209"/>
            <w:bookmarkStart w:id="2980" w:name="_Toc167743635"/>
            <w:bookmarkStart w:id="2981" w:name="_Toc167747886"/>
            <w:bookmarkStart w:id="2982" w:name="_Toc167751244"/>
            <w:r>
              <w:t>Text</w:t>
            </w:r>
            <w:bookmarkEnd w:id="2979"/>
            <w:bookmarkEnd w:id="2980"/>
            <w:bookmarkEnd w:id="2981"/>
            <w:bookmarkEnd w:id="2982"/>
          </w:p>
        </w:tc>
        <w:tc>
          <w:tcPr>
            <w:tcW w:w="992" w:type="dxa"/>
          </w:tcPr>
          <w:p w14:paraId="585A7FC9" w14:textId="77777777" w:rsidR="00802D62" w:rsidRDefault="00802D62" w:rsidP="00D131A9">
            <w:pPr>
              <w:spacing w:line="360" w:lineRule="auto"/>
              <w:ind w:left="0" w:hanging="2"/>
            </w:pPr>
            <w:bookmarkStart w:id="2983" w:name="_Toc167742210"/>
            <w:bookmarkStart w:id="2984" w:name="_Toc167743636"/>
            <w:bookmarkStart w:id="2985" w:name="_Toc167747887"/>
            <w:bookmarkStart w:id="2986" w:name="_Toc167751245"/>
            <w:r>
              <w:t>No</w:t>
            </w:r>
            <w:bookmarkEnd w:id="2983"/>
            <w:bookmarkEnd w:id="2984"/>
            <w:bookmarkEnd w:id="2985"/>
            <w:bookmarkEnd w:id="2986"/>
          </w:p>
        </w:tc>
        <w:tc>
          <w:tcPr>
            <w:tcW w:w="992" w:type="dxa"/>
          </w:tcPr>
          <w:p w14:paraId="22E5151E" w14:textId="77777777" w:rsidR="00802D62" w:rsidRDefault="00802D62" w:rsidP="00D131A9">
            <w:pPr>
              <w:spacing w:line="360" w:lineRule="auto"/>
              <w:ind w:left="0" w:hanging="2"/>
            </w:pPr>
            <w:bookmarkStart w:id="2987" w:name="_Toc167742211"/>
            <w:bookmarkStart w:id="2988" w:name="_Toc167743637"/>
            <w:bookmarkStart w:id="2989" w:name="_Toc167747888"/>
            <w:bookmarkStart w:id="2990" w:name="_Toc167751246"/>
            <w:r>
              <w:t>None</w:t>
            </w:r>
            <w:bookmarkEnd w:id="2987"/>
            <w:bookmarkEnd w:id="2988"/>
            <w:bookmarkEnd w:id="2989"/>
            <w:bookmarkEnd w:id="2990"/>
          </w:p>
        </w:tc>
        <w:tc>
          <w:tcPr>
            <w:tcW w:w="1560" w:type="dxa"/>
          </w:tcPr>
          <w:p w14:paraId="4967E43C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2991" w:name="_Toc167742212"/>
            <w:bookmarkStart w:id="2992" w:name="_Toc167743638"/>
            <w:bookmarkStart w:id="2993" w:name="_Toc167747889"/>
            <w:bookmarkStart w:id="2994" w:name="_Toc167751247"/>
            <w:r>
              <w:rPr>
                <w:i/>
              </w:rPr>
              <w:t>Attribute non key</w:t>
            </w:r>
            <w:bookmarkEnd w:id="2991"/>
            <w:bookmarkEnd w:id="2992"/>
            <w:bookmarkEnd w:id="2993"/>
            <w:bookmarkEnd w:id="2994"/>
          </w:p>
        </w:tc>
      </w:tr>
      <w:tr w:rsidR="00802D62" w14:paraId="20CAF596" w14:textId="77777777" w:rsidTr="00D131A9">
        <w:tc>
          <w:tcPr>
            <w:tcW w:w="1843" w:type="dxa"/>
          </w:tcPr>
          <w:p w14:paraId="1FEA74A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95" w:name="_Toc167742213"/>
            <w:bookmarkStart w:id="2996" w:name="_Toc167743639"/>
            <w:bookmarkStart w:id="2997" w:name="_Toc167747890"/>
            <w:bookmarkStart w:id="2998" w:name="_Toc167751248"/>
            <w:proofErr w:type="spellStart"/>
            <w:r>
              <w:t>Img</w:t>
            </w:r>
            <w:bookmarkEnd w:id="2995"/>
            <w:bookmarkEnd w:id="2996"/>
            <w:bookmarkEnd w:id="2997"/>
            <w:bookmarkEnd w:id="2998"/>
            <w:proofErr w:type="spellEnd"/>
          </w:p>
        </w:tc>
        <w:tc>
          <w:tcPr>
            <w:tcW w:w="2410" w:type="dxa"/>
          </w:tcPr>
          <w:p w14:paraId="0089DA1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2999" w:name="_Toc167742214"/>
            <w:bookmarkStart w:id="3000" w:name="_Toc167743640"/>
            <w:bookmarkStart w:id="3001" w:name="_Toc167747891"/>
            <w:bookmarkStart w:id="3002" w:name="_Toc16775124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2999"/>
            <w:bookmarkEnd w:id="3000"/>
            <w:bookmarkEnd w:id="3001"/>
            <w:bookmarkEnd w:id="3002"/>
            <w:proofErr w:type="spellEnd"/>
          </w:p>
        </w:tc>
        <w:tc>
          <w:tcPr>
            <w:tcW w:w="1701" w:type="dxa"/>
          </w:tcPr>
          <w:p w14:paraId="4380CA19" w14:textId="77777777" w:rsidR="00802D62" w:rsidRDefault="00802D62" w:rsidP="00D131A9">
            <w:pPr>
              <w:spacing w:line="360" w:lineRule="auto"/>
              <w:ind w:left="0" w:hanging="2"/>
            </w:pPr>
            <w:bookmarkStart w:id="3003" w:name="_Toc167742215"/>
            <w:bookmarkStart w:id="3004" w:name="_Toc167743641"/>
            <w:bookmarkStart w:id="3005" w:name="_Toc167747892"/>
            <w:bookmarkStart w:id="3006" w:name="_Toc167751250"/>
            <w:r>
              <w:t>Text</w:t>
            </w:r>
            <w:bookmarkEnd w:id="3003"/>
            <w:bookmarkEnd w:id="3004"/>
            <w:bookmarkEnd w:id="3005"/>
            <w:bookmarkEnd w:id="3006"/>
          </w:p>
        </w:tc>
        <w:tc>
          <w:tcPr>
            <w:tcW w:w="992" w:type="dxa"/>
          </w:tcPr>
          <w:p w14:paraId="3ED5F2D5" w14:textId="77777777" w:rsidR="00802D62" w:rsidRDefault="00802D62" w:rsidP="00D131A9">
            <w:pPr>
              <w:spacing w:line="360" w:lineRule="auto"/>
              <w:ind w:left="0" w:hanging="2"/>
            </w:pPr>
            <w:bookmarkStart w:id="3007" w:name="_Toc167742216"/>
            <w:bookmarkStart w:id="3008" w:name="_Toc167743642"/>
            <w:bookmarkStart w:id="3009" w:name="_Toc167747893"/>
            <w:bookmarkStart w:id="3010" w:name="_Toc167751251"/>
            <w:r>
              <w:t>No</w:t>
            </w:r>
            <w:bookmarkEnd w:id="3007"/>
            <w:bookmarkEnd w:id="3008"/>
            <w:bookmarkEnd w:id="3009"/>
            <w:bookmarkEnd w:id="3010"/>
          </w:p>
        </w:tc>
        <w:tc>
          <w:tcPr>
            <w:tcW w:w="992" w:type="dxa"/>
          </w:tcPr>
          <w:p w14:paraId="30D19AD7" w14:textId="77777777" w:rsidR="00802D62" w:rsidRDefault="00802D62" w:rsidP="00D131A9">
            <w:pPr>
              <w:spacing w:line="360" w:lineRule="auto"/>
              <w:ind w:left="0" w:hanging="2"/>
            </w:pPr>
            <w:bookmarkStart w:id="3011" w:name="_Toc167742217"/>
            <w:bookmarkStart w:id="3012" w:name="_Toc167743643"/>
            <w:bookmarkStart w:id="3013" w:name="_Toc167747894"/>
            <w:bookmarkStart w:id="3014" w:name="_Toc167751252"/>
            <w:r>
              <w:t>None</w:t>
            </w:r>
            <w:bookmarkEnd w:id="3011"/>
            <w:bookmarkEnd w:id="3012"/>
            <w:bookmarkEnd w:id="3013"/>
            <w:bookmarkEnd w:id="3014"/>
          </w:p>
        </w:tc>
        <w:tc>
          <w:tcPr>
            <w:tcW w:w="1560" w:type="dxa"/>
          </w:tcPr>
          <w:p w14:paraId="742DEC30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015" w:name="_Toc167742218"/>
            <w:bookmarkStart w:id="3016" w:name="_Toc167743644"/>
            <w:bookmarkStart w:id="3017" w:name="_Toc167747895"/>
            <w:bookmarkStart w:id="3018" w:name="_Toc167751253"/>
            <w:r>
              <w:rPr>
                <w:i/>
              </w:rPr>
              <w:t>Attribute non key</w:t>
            </w:r>
            <w:bookmarkEnd w:id="3015"/>
            <w:bookmarkEnd w:id="3016"/>
            <w:bookmarkEnd w:id="3017"/>
            <w:bookmarkEnd w:id="3018"/>
          </w:p>
        </w:tc>
      </w:tr>
      <w:tr w:rsidR="00802D62" w14:paraId="4F7DA1DD" w14:textId="77777777" w:rsidTr="00D131A9">
        <w:tc>
          <w:tcPr>
            <w:tcW w:w="1843" w:type="dxa"/>
          </w:tcPr>
          <w:p w14:paraId="253C309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19" w:name="_Toc167742219"/>
            <w:bookmarkStart w:id="3020" w:name="_Toc167743645"/>
            <w:bookmarkStart w:id="3021" w:name="_Toc167747896"/>
            <w:bookmarkStart w:id="3022" w:name="_Toc167751254"/>
            <w:r>
              <w:t>Quantity</w:t>
            </w:r>
            <w:bookmarkEnd w:id="3019"/>
            <w:bookmarkEnd w:id="3020"/>
            <w:bookmarkEnd w:id="3021"/>
            <w:bookmarkEnd w:id="3022"/>
          </w:p>
        </w:tc>
        <w:tc>
          <w:tcPr>
            <w:tcW w:w="2410" w:type="dxa"/>
          </w:tcPr>
          <w:p w14:paraId="1121EEE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23" w:name="_Toc167742220"/>
            <w:bookmarkStart w:id="3024" w:name="_Toc167743646"/>
            <w:bookmarkStart w:id="3025" w:name="_Toc167747897"/>
            <w:bookmarkStart w:id="3026" w:name="_Toc16775125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023"/>
            <w:bookmarkEnd w:id="3024"/>
            <w:bookmarkEnd w:id="3025"/>
            <w:bookmarkEnd w:id="3026"/>
            <w:proofErr w:type="spellEnd"/>
          </w:p>
        </w:tc>
        <w:tc>
          <w:tcPr>
            <w:tcW w:w="1701" w:type="dxa"/>
          </w:tcPr>
          <w:p w14:paraId="5DD79F30" w14:textId="77777777" w:rsidR="00802D62" w:rsidRDefault="00802D62" w:rsidP="00D131A9">
            <w:pPr>
              <w:spacing w:line="360" w:lineRule="auto"/>
              <w:ind w:left="0" w:hanging="2"/>
            </w:pPr>
            <w:bookmarkStart w:id="3027" w:name="_Toc167742221"/>
            <w:bookmarkStart w:id="3028" w:name="_Toc167743647"/>
            <w:bookmarkStart w:id="3029" w:name="_Toc167747898"/>
            <w:bookmarkStart w:id="3030" w:name="_Toc167751256"/>
            <w:r>
              <w:t>Text</w:t>
            </w:r>
            <w:bookmarkEnd w:id="3027"/>
            <w:bookmarkEnd w:id="3028"/>
            <w:bookmarkEnd w:id="3029"/>
            <w:bookmarkEnd w:id="3030"/>
          </w:p>
        </w:tc>
        <w:tc>
          <w:tcPr>
            <w:tcW w:w="992" w:type="dxa"/>
          </w:tcPr>
          <w:p w14:paraId="3402CAE8" w14:textId="77777777" w:rsidR="00802D62" w:rsidRDefault="00802D62" w:rsidP="00D131A9">
            <w:pPr>
              <w:spacing w:line="360" w:lineRule="auto"/>
              <w:ind w:left="0" w:hanging="2"/>
            </w:pPr>
            <w:bookmarkStart w:id="3031" w:name="_Toc167742222"/>
            <w:bookmarkStart w:id="3032" w:name="_Toc167743648"/>
            <w:bookmarkStart w:id="3033" w:name="_Toc167747899"/>
            <w:bookmarkStart w:id="3034" w:name="_Toc167751257"/>
            <w:r>
              <w:t>No</w:t>
            </w:r>
            <w:bookmarkEnd w:id="3031"/>
            <w:bookmarkEnd w:id="3032"/>
            <w:bookmarkEnd w:id="3033"/>
            <w:bookmarkEnd w:id="3034"/>
          </w:p>
        </w:tc>
        <w:tc>
          <w:tcPr>
            <w:tcW w:w="992" w:type="dxa"/>
          </w:tcPr>
          <w:p w14:paraId="6A2EF148" w14:textId="77777777" w:rsidR="00802D62" w:rsidRDefault="00802D62" w:rsidP="00D131A9">
            <w:pPr>
              <w:spacing w:line="360" w:lineRule="auto"/>
              <w:ind w:left="0" w:hanging="2"/>
            </w:pPr>
            <w:bookmarkStart w:id="3035" w:name="_Toc167742223"/>
            <w:bookmarkStart w:id="3036" w:name="_Toc167743649"/>
            <w:bookmarkStart w:id="3037" w:name="_Toc167747900"/>
            <w:bookmarkStart w:id="3038" w:name="_Toc167751258"/>
            <w:r>
              <w:t>None</w:t>
            </w:r>
            <w:bookmarkEnd w:id="3035"/>
            <w:bookmarkEnd w:id="3036"/>
            <w:bookmarkEnd w:id="3037"/>
            <w:bookmarkEnd w:id="3038"/>
          </w:p>
        </w:tc>
        <w:tc>
          <w:tcPr>
            <w:tcW w:w="1560" w:type="dxa"/>
          </w:tcPr>
          <w:p w14:paraId="25EB508B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039" w:name="_Toc167742224"/>
            <w:bookmarkStart w:id="3040" w:name="_Toc167743650"/>
            <w:bookmarkStart w:id="3041" w:name="_Toc167747901"/>
            <w:bookmarkStart w:id="3042" w:name="_Toc167751259"/>
            <w:r>
              <w:rPr>
                <w:i/>
              </w:rPr>
              <w:t>Attribute non key</w:t>
            </w:r>
            <w:bookmarkEnd w:id="3039"/>
            <w:bookmarkEnd w:id="3040"/>
            <w:bookmarkEnd w:id="3041"/>
            <w:bookmarkEnd w:id="3042"/>
          </w:p>
        </w:tc>
      </w:tr>
      <w:tr w:rsidR="00802D62" w14:paraId="32B8A5AF" w14:textId="77777777" w:rsidTr="00D131A9">
        <w:tc>
          <w:tcPr>
            <w:tcW w:w="1843" w:type="dxa"/>
          </w:tcPr>
          <w:p w14:paraId="21B76C0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43" w:name="_Toc167742225"/>
            <w:bookmarkStart w:id="3044" w:name="_Toc167743651"/>
            <w:bookmarkStart w:id="3045" w:name="_Toc167747902"/>
            <w:bookmarkStart w:id="3046" w:name="_Toc167751260"/>
            <w:proofErr w:type="spellStart"/>
            <w:r>
              <w:t>Total_price</w:t>
            </w:r>
            <w:bookmarkEnd w:id="3043"/>
            <w:bookmarkEnd w:id="3044"/>
            <w:bookmarkEnd w:id="3045"/>
            <w:bookmarkEnd w:id="3046"/>
            <w:proofErr w:type="spellEnd"/>
          </w:p>
        </w:tc>
        <w:tc>
          <w:tcPr>
            <w:tcW w:w="2410" w:type="dxa"/>
          </w:tcPr>
          <w:p w14:paraId="14B94DF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47" w:name="_Toc167742226"/>
            <w:bookmarkStart w:id="3048" w:name="_Toc167743652"/>
            <w:bookmarkStart w:id="3049" w:name="_Toc167747903"/>
            <w:bookmarkStart w:id="3050" w:name="_Toc167751261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3047"/>
            <w:bookmarkEnd w:id="3048"/>
            <w:bookmarkEnd w:id="3049"/>
            <w:bookmarkEnd w:id="3050"/>
            <w:proofErr w:type="spellEnd"/>
          </w:p>
        </w:tc>
        <w:tc>
          <w:tcPr>
            <w:tcW w:w="1701" w:type="dxa"/>
          </w:tcPr>
          <w:p w14:paraId="23F0163B" w14:textId="77777777" w:rsidR="00802D62" w:rsidRDefault="00802D62" w:rsidP="00D131A9">
            <w:pPr>
              <w:spacing w:line="360" w:lineRule="auto"/>
              <w:ind w:left="0" w:hanging="2"/>
            </w:pPr>
            <w:bookmarkStart w:id="3051" w:name="_Toc167742227"/>
            <w:bookmarkStart w:id="3052" w:name="_Toc167743653"/>
            <w:bookmarkStart w:id="3053" w:name="_Toc167747904"/>
            <w:bookmarkStart w:id="3054" w:name="_Toc167751262"/>
            <w:r>
              <w:t>Text</w:t>
            </w:r>
            <w:bookmarkEnd w:id="3051"/>
            <w:bookmarkEnd w:id="3052"/>
            <w:bookmarkEnd w:id="3053"/>
            <w:bookmarkEnd w:id="3054"/>
          </w:p>
        </w:tc>
        <w:tc>
          <w:tcPr>
            <w:tcW w:w="992" w:type="dxa"/>
          </w:tcPr>
          <w:p w14:paraId="4C919CB1" w14:textId="77777777" w:rsidR="00802D62" w:rsidRDefault="00802D62" w:rsidP="00D131A9">
            <w:pPr>
              <w:spacing w:line="360" w:lineRule="auto"/>
              <w:ind w:left="0" w:hanging="2"/>
            </w:pPr>
            <w:bookmarkStart w:id="3055" w:name="_Toc167742228"/>
            <w:bookmarkStart w:id="3056" w:name="_Toc167743654"/>
            <w:bookmarkStart w:id="3057" w:name="_Toc167747905"/>
            <w:bookmarkStart w:id="3058" w:name="_Toc167751263"/>
            <w:r>
              <w:t>No</w:t>
            </w:r>
            <w:bookmarkEnd w:id="3055"/>
            <w:bookmarkEnd w:id="3056"/>
            <w:bookmarkEnd w:id="3057"/>
            <w:bookmarkEnd w:id="3058"/>
          </w:p>
        </w:tc>
        <w:tc>
          <w:tcPr>
            <w:tcW w:w="992" w:type="dxa"/>
          </w:tcPr>
          <w:p w14:paraId="0935022E" w14:textId="77777777" w:rsidR="00802D62" w:rsidRDefault="00802D62" w:rsidP="00D131A9">
            <w:pPr>
              <w:spacing w:line="360" w:lineRule="auto"/>
              <w:ind w:left="0" w:hanging="2"/>
            </w:pPr>
            <w:bookmarkStart w:id="3059" w:name="_Toc167742229"/>
            <w:bookmarkStart w:id="3060" w:name="_Toc167743655"/>
            <w:bookmarkStart w:id="3061" w:name="_Toc167747906"/>
            <w:bookmarkStart w:id="3062" w:name="_Toc167751264"/>
            <w:r>
              <w:t>None</w:t>
            </w:r>
            <w:bookmarkEnd w:id="3059"/>
            <w:bookmarkEnd w:id="3060"/>
            <w:bookmarkEnd w:id="3061"/>
            <w:bookmarkEnd w:id="3062"/>
          </w:p>
        </w:tc>
        <w:tc>
          <w:tcPr>
            <w:tcW w:w="1560" w:type="dxa"/>
          </w:tcPr>
          <w:p w14:paraId="51A143F3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063" w:name="_Toc167742230"/>
            <w:bookmarkStart w:id="3064" w:name="_Toc167743656"/>
            <w:bookmarkStart w:id="3065" w:name="_Toc167747907"/>
            <w:bookmarkStart w:id="3066" w:name="_Toc167751265"/>
            <w:r>
              <w:rPr>
                <w:i/>
              </w:rPr>
              <w:t>Attribute non key</w:t>
            </w:r>
            <w:bookmarkEnd w:id="3063"/>
            <w:bookmarkEnd w:id="3064"/>
            <w:bookmarkEnd w:id="3065"/>
            <w:bookmarkEnd w:id="3066"/>
          </w:p>
        </w:tc>
      </w:tr>
      <w:tr w:rsidR="00802D62" w14:paraId="5C1103EA" w14:textId="77777777" w:rsidTr="00D131A9">
        <w:tc>
          <w:tcPr>
            <w:tcW w:w="1843" w:type="dxa"/>
          </w:tcPr>
          <w:p w14:paraId="70B8ED5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67" w:name="_Toc167742231"/>
            <w:bookmarkStart w:id="3068" w:name="_Toc167743657"/>
            <w:bookmarkStart w:id="3069" w:name="_Toc167747908"/>
            <w:bookmarkStart w:id="3070" w:name="_Toc167751266"/>
            <w:r>
              <w:t>Status</w:t>
            </w:r>
            <w:bookmarkEnd w:id="3067"/>
            <w:bookmarkEnd w:id="3068"/>
            <w:bookmarkEnd w:id="3069"/>
            <w:bookmarkEnd w:id="3070"/>
          </w:p>
        </w:tc>
        <w:tc>
          <w:tcPr>
            <w:tcW w:w="2410" w:type="dxa"/>
          </w:tcPr>
          <w:p w14:paraId="0175D00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71" w:name="_Toc167742232"/>
            <w:bookmarkStart w:id="3072" w:name="_Toc167743658"/>
            <w:bookmarkStart w:id="3073" w:name="_Toc167747909"/>
            <w:bookmarkStart w:id="3074" w:name="_Toc167751267"/>
            <w:proofErr w:type="spellStart"/>
            <w:r>
              <w:t>Berisi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3071"/>
            <w:bookmarkEnd w:id="3072"/>
            <w:bookmarkEnd w:id="3073"/>
            <w:bookmarkEnd w:id="3074"/>
            <w:proofErr w:type="spellEnd"/>
          </w:p>
        </w:tc>
        <w:tc>
          <w:tcPr>
            <w:tcW w:w="1701" w:type="dxa"/>
          </w:tcPr>
          <w:p w14:paraId="1FB9DFEE" w14:textId="77777777" w:rsidR="00802D62" w:rsidRDefault="00802D62" w:rsidP="00D131A9">
            <w:pPr>
              <w:spacing w:line="360" w:lineRule="auto"/>
              <w:ind w:left="0" w:hanging="2"/>
            </w:pPr>
            <w:bookmarkStart w:id="3075" w:name="_Toc167742233"/>
            <w:bookmarkStart w:id="3076" w:name="_Toc167743659"/>
            <w:bookmarkStart w:id="3077" w:name="_Toc167747910"/>
            <w:bookmarkStart w:id="3078" w:name="_Toc167751268"/>
            <w:r>
              <w:t>Varchar</w:t>
            </w:r>
            <w:bookmarkEnd w:id="3075"/>
            <w:bookmarkEnd w:id="3076"/>
            <w:bookmarkEnd w:id="3077"/>
            <w:bookmarkEnd w:id="3078"/>
          </w:p>
        </w:tc>
        <w:tc>
          <w:tcPr>
            <w:tcW w:w="992" w:type="dxa"/>
          </w:tcPr>
          <w:p w14:paraId="38D062F6" w14:textId="77777777" w:rsidR="00802D62" w:rsidRDefault="00802D62" w:rsidP="00D131A9">
            <w:pPr>
              <w:spacing w:line="360" w:lineRule="auto"/>
              <w:ind w:left="0" w:hanging="2"/>
            </w:pPr>
            <w:bookmarkStart w:id="3079" w:name="_Toc167742234"/>
            <w:bookmarkStart w:id="3080" w:name="_Toc167743660"/>
            <w:bookmarkStart w:id="3081" w:name="_Toc167747911"/>
            <w:bookmarkStart w:id="3082" w:name="_Toc167751269"/>
            <w:r>
              <w:t>No</w:t>
            </w:r>
            <w:bookmarkEnd w:id="3079"/>
            <w:bookmarkEnd w:id="3080"/>
            <w:bookmarkEnd w:id="3081"/>
            <w:bookmarkEnd w:id="3082"/>
          </w:p>
        </w:tc>
        <w:tc>
          <w:tcPr>
            <w:tcW w:w="992" w:type="dxa"/>
          </w:tcPr>
          <w:p w14:paraId="2D7150DF" w14:textId="77777777" w:rsidR="00802D62" w:rsidRDefault="00802D62" w:rsidP="00D131A9">
            <w:pPr>
              <w:spacing w:line="360" w:lineRule="auto"/>
              <w:ind w:left="0" w:hanging="2"/>
            </w:pPr>
            <w:bookmarkStart w:id="3083" w:name="_Toc167742235"/>
            <w:bookmarkStart w:id="3084" w:name="_Toc167743661"/>
            <w:bookmarkStart w:id="3085" w:name="_Toc167747912"/>
            <w:bookmarkStart w:id="3086" w:name="_Toc167751270"/>
            <w:r>
              <w:t>None</w:t>
            </w:r>
            <w:bookmarkEnd w:id="3083"/>
            <w:bookmarkEnd w:id="3084"/>
            <w:bookmarkEnd w:id="3085"/>
            <w:bookmarkEnd w:id="3086"/>
          </w:p>
        </w:tc>
        <w:tc>
          <w:tcPr>
            <w:tcW w:w="1560" w:type="dxa"/>
          </w:tcPr>
          <w:p w14:paraId="6F38408B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087" w:name="_Toc167742236"/>
            <w:bookmarkStart w:id="3088" w:name="_Toc167743662"/>
            <w:bookmarkStart w:id="3089" w:name="_Toc167747913"/>
            <w:bookmarkStart w:id="3090" w:name="_Toc167751271"/>
            <w:r>
              <w:rPr>
                <w:i/>
              </w:rPr>
              <w:t>Attribute non key</w:t>
            </w:r>
            <w:bookmarkEnd w:id="3087"/>
            <w:bookmarkEnd w:id="3088"/>
            <w:bookmarkEnd w:id="3089"/>
            <w:bookmarkEnd w:id="3090"/>
          </w:p>
        </w:tc>
      </w:tr>
      <w:tr w:rsidR="00802D62" w14:paraId="7E978E77" w14:textId="77777777" w:rsidTr="00D131A9">
        <w:tc>
          <w:tcPr>
            <w:tcW w:w="1843" w:type="dxa"/>
          </w:tcPr>
          <w:p w14:paraId="13D005B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91" w:name="_Toc167742237"/>
            <w:bookmarkStart w:id="3092" w:name="_Toc167743663"/>
            <w:bookmarkStart w:id="3093" w:name="_Toc167747914"/>
            <w:bookmarkStart w:id="3094" w:name="_Toc167751272"/>
            <w:proofErr w:type="spellStart"/>
            <w:r>
              <w:t>Transaction_status</w:t>
            </w:r>
            <w:bookmarkEnd w:id="3091"/>
            <w:bookmarkEnd w:id="3092"/>
            <w:bookmarkEnd w:id="3093"/>
            <w:bookmarkEnd w:id="3094"/>
            <w:proofErr w:type="spellEnd"/>
          </w:p>
        </w:tc>
        <w:tc>
          <w:tcPr>
            <w:tcW w:w="2410" w:type="dxa"/>
          </w:tcPr>
          <w:p w14:paraId="2E792CC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095" w:name="_Toc167742238"/>
            <w:bookmarkStart w:id="3096" w:name="_Toc167743664"/>
            <w:bookmarkStart w:id="3097" w:name="_Toc167747915"/>
            <w:bookmarkStart w:id="3098" w:name="_Toc167751273"/>
            <w:proofErr w:type="spellStart"/>
            <w:r>
              <w:t>Beri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3095"/>
            <w:bookmarkEnd w:id="3096"/>
            <w:bookmarkEnd w:id="3097"/>
            <w:bookmarkEnd w:id="3098"/>
            <w:proofErr w:type="spellEnd"/>
          </w:p>
        </w:tc>
        <w:tc>
          <w:tcPr>
            <w:tcW w:w="1701" w:type="dxa"/>
          </w:tcPr>
          <w:p w14:paraId="79B7B790" w14:textId="77777777" w:rsidR="00802D62" w:rsidRDefault="00802D62" w:rsidP="00D131A9">
            <w:pPr>
              <w:spacing w:line="360" w:lineRule="auto"/>
              <w:ind w:left="0" w:hanging="2"/>
            </w:pPr>
            <w:bookmarkStart w:id="3099" w:name="_Toc167742239"/>
            <w:bookmarkStart w:id="3100" w:name="_Toc167743665"/>
            <w:bookmarkStart w:id="3101" w:name="_Toc167747916"/>
            <w:bookmarkStart w:id="3102" w:name="_Toc167751274"/>
            <w:r>
              <w:t>Varchar</w:t>
            </w:r>
            <w:bookmarkEnd w:id="3099"/>
            <w:bookmarkEnd w:id="3100"/>
            <w:bookmarkEnd w:id="3101"/>
            <w:bookmarkEnd w:id="3102"/>
          </w:p>
        </w:tc>
        <w:tc>
          <w:tcPr>
            <w:tcW w:w="992" w:type="dxa"/>
          </w:tcPr>
          <w:p w14:paraId="180A1763" w14:textId="77777777" w:rsidR="00802D62" w:rsidRDefault="00802D62" w:rsidP="00D131A9">
            <w:pPr>
              <w:spacing w:line="360" w:lineRule="auto"/>
              <w:ind w:left="0" w:hanging="2"/>
            </w:pPr>
            <w:bookmarkStart w:id="3103" w:name="_Toc167742240"/>
            <w:bookmarkStart w:id="3104" w:name="_Toc167743666"/>
            <w:bookmarkStart w:id="3105" w:name="_Toc167747917"/>
            <w:bookmarkStart w:id="3106" w:name="_Toc167751275"/>
            <w:r>
              <w:t>No</w:t>
            </w:r>
            <w:bookmarkEnd w:id="3103"/>
            <w:bookmarkEnd w:id="3104"/>
            <w:bookmarkEnd w:id="3105"/>
            <w:bookmarkEnd w:id="3106"/>
          </w:p>
        </w:tc>
        <w:tc>
          <w:tcPr>
            <w:tcW w:w="992" w:type="dxa"/>
          </w:tcPr>
          <w:p w14:paraId="562FDF0B" w14:textId="77777777" w:rsidR="00802D62" w:rsidRDefault="00802D62" w:rsidP="00D131A9">
            <w:pPr>
              <w:spacing w:line="360" w:lineRule="auto"/>
              <w:ind w:left="0" w:hanging="2"/>
            </w:pPr>
            <w:bookmarkStart w:id="3107" w:name="_Toc167742241"/>
            <w:bookmarkStart w:id="3108" w:name="_Toc167743667"/>
            <w:bookmarkStart w:id="3109" w:name="_Toc167747918"/>
            <w:bookmarkStart w:id="3110" w:name="_Toc167751276"/>
            <w:r>
              <w:t>None</w:t>
            </w:r>
            <w:bookmarkEnd w:id="3107"/>
            <w:bookmarkEnd w:id="3108"/>
            <w:bookmarkEnd w:id="3109"/>
            <w:bookmarkEnd w:id="3110"/>
          </w:p>
        </w:tc>
        <w:tc>
          <w:tcPr>
            <w:tcW w:w="1560" w:type="dxa"/>
          </w:tcPr>
          <w:p w14:paraId="058C9E0A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111" w:name="_Toc167742242"/>
            <w:bookmarkStart w:id="3112" w:name="_Toc167743668"/>
            <w:bookmarkStart w:id="3113" w:name="_Toc167747919"/>
            <w:bookmarkStart w:id="3114" w:name="_Toc167751277"/>
            <w:r>
              <w:rPr>
                <w:i/>
              </w:rPr>
              <w:t>Attribute non key</w:t>
            </w:r>
            <w:bookmarkEnd w:id="3111"/>
            <w:bookmarkEnd w:id="3112"/>
            <w:bookmarkEnd w:id="3113"/>
            <w:bookmarkEnd w:id="3114"/>
          </w:p>
        </w:tc>
      </w:tr>
      <w:tr w:rsidR="00802D62" w14:paraId="5A33DF83" w14:textId="77777777" w:rsidTr="00D131A9">
        <w:tc>
          <w:tcPr>
            <w:tcW w:w="1843" w:type="dxa"/>
          </w:tcPr>
          <w:p w14:paraId="17416B3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115" w:name="_Toc167742243"/>
            <w:bookmarkStart w:id="3116" w:name="_Toc167743669"/>
            <w:bookmarkStart w:id="3117" w:name="_Toc167747920"/>
            <w:bookmarkStart w:id="3118" w:name="_Toc167751278"/>
            <w:proofErr w:type="spellStart"/>
            <w:r>
              <w:t>Img_bayar</w:t>
            </w:r>
            <w:bookmarkEnd w:id="3115"/>
            <w:bookmarkEnd w:id="3116"/>
            <w:bookmarkEnd w:id="3117"/>
            <w:bookmarkEnd w:id="3118"/>
            <w:proofErr w:type="spellEnd"/>
          </w:p>
        </w:tc>
        <w:tc>
          <w:tcPr>
            <w:tcW w:w="2410" w:type="dxa"/>
          </w:tcPr>
          <w:p w14:paraId="43BAB36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119" w:name="_Toc167742244"/>
            <w:bookmarkStart w:id="3120" w:name="_Toc167743670"/>
            <w:bookmarkStart w:id="3121" w:name="_Toc167747921"/>
            <w:bookmarkStart w:id="3122" w:name="_Toc16775127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stru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3119"/>
            <w:bookmarkEnd w:id="3120"/>
            <w:bookmarkEnd w:id="3121"/>
            <w:bookmarkEnd w:id="3122"/>
            <w:proofErr w:type="spellEnd"/>
          </w:p>
        </w:tc>
        <w:tc>
          <w:tcPr>
            <w:tcW w:w="1701" w:type="dxa"/>
          </w:tcPr>
          <w:p w14:paraId="6C809C5A" w14:textId="77777777" w:rsidR="00802D62" w:rsidRDefault="00802D62" w:rsidP="00D131A9">
            <w:pPr>
              <w:spacing w:line="360" w:lineRule="auto"/>
              <w:ind w:left="0" w:hanging="2"/>
            </w:pPr>
            <w:bookmarkStart w:id="3123" w:name="_Toc167742245"/>
            <w:bookmarkStart w:id="3124" w:name="_Toc167743671"/>
            <w:bookmarkStart w:id="3125" w:name="_Toc167747922"/>
            <w:bookmarkStart w:id="3126" w:name="_Toc167751280"/>
            <w:r>
              <w:t>Text</w:t>
            </w:r>
            <w:bookmarkEnd w:id="3123"/>
            <w:bookmarkEnd w:id="3124"/>
            <w:bookmarkEnd w:id="3125"/>
            <w:bookmarkEnd w:id="3126"/>
          </w:p>
        </w:tc>
        <w:tc>
          <w:tcPr>
            <w:tcW w:w="992" w:type="dxa"/>
          </w:tcPr>
          <w:p w14:paraId="1CFB1C2A" w14:textId="77777777" w:rsidR="00802D62" w:rsidRDefault="00802D62" w:rsidP="00D131A9">
            <w:pPr>
              <w:spacing w:line="360" w:lineRule="auto"/>
              <w:ind w:left="0" w:hanging="2"/>
            </w:pPr>
            <w:bookmarkStart w:id="3127" w:name="_Toc167742246"/>
            <w:bookmarkStart w:id="3128" w:name="_Toc167743672"/>
            <w:bookmarkStart w:id="3129" w:name="_Toc167747923"/>
            <w:bookmarkStart w:id="3130" w:name="_Toc167751281"/>
            <w:r>
              <w:t>No</w:t>
            </w:r>
            <w:bookmarkEnd w:id="3127"/>
            <w:bookmarkEnd w:id="3128"/>
            <w:bookmarkEnd w:id="3129"/>
            <w:bookmarkEnd w:id="3130"/>
          </w:p>
        </w:tc>
        <w:tc>
          <w:tcPr>
            <w:tcW w:w="992" w:type="dxa"/>
          </w:tcPr>
          <w:p w14:paraId="68742749" w14:textId="77777777" w:rsidR="00802D62" w:rsidRDefault="00802D62" w:rsidP="00D131A9">
            <w:pPr>
              <w:spacing w:line="360" w:lineRule="auto"/>
              <w:ind w:left="0" w:hanging="2"/>
            </w:pPr>
            <w:bookmarkStart w:id="3131" w:name="_Toc167742247"/>
            <w:bookmarkStart w:id="3132" w:name="_Toc167743673"/>
            <w:bookmarkStart w:id="3133" w:name="_Toc167747924"/>
            <w:bookmarkStart w:id="3134" w:name="_Toc167751282"/>
            <w:r>
              <w:t>None</w:t>
            </w:r>
            <w:bookmarkEnd w:id="3131"/>
            <w:bookmarkEnd w:id="3132"/>
            <w:bookmarkEnd w:id="3133"/>
            <w:bookmarkEnd w:id="3134"/>
          </w:p>
        </w:tc>
        <w:tc>
          <w:tcPr>
            <w:tcW w:w="1560" w:type="dxa"/>
          </w:tcPr>
          <w:p w14:paraId="4B1405EB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135" w:name="_Toc167742248"/>
            <w:bookmarkStart w:id="3136" w:name="_Toc167743674"/>
            <w:bookmarkStart w:id="3137" w:name="_Toc167747925"/>
            <w:bookmarkStart w:id="3138" w:name="_Toc167751283"/>
            <w:r>
              <w:rPr>
                <w:i/>
              </w:rPr>
              <w:t>Attribute non key</w:t>
            </w:r>
            <w:bookmarkEnd w:id="3135"/>
            <w:bookmarkEnd w:id="3136"/>
            <w:bookmarkEnd w:id="3137"/>
            <w:bookmarkEnd w:id="3138"/>
          </w:p>
        </w:tc>
      </w:tr>
      <w:tr w:rsidR="00802D62" w14:paraId="75CC149A" w14:textId="77777777" w:rsidTr="00D131A9">
        <w:tc>
          <w:tcPr>
            <w:tcW w:w="1843" w:type="dxa"/>
          </w:tcPr>
          <w:p w14:paraId="131287F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139" w:name="_Toc167742249"/>
            <w:bookmarkStart w:id="3140" w:name="_Toc167743675"/>
            <w:bookmarkStart w:id="3141" w:name="_Toc167747926"/>
            <w:bookmarkStart w:id="3142" w:name="_Toc167751284"/>
            <w:proofErr w:type="spellStart"/>
            <w:r>
              <w:t>Ulasan</w:t>
            </w:r>
            <w:bookmarkEnd w:id="3139"/>
            <w:bookmarkEnd w:id="3140"/>
            <w:bookmarkEnd w:id="3141"/>
            <w:bookmarkEnd w:id="3142"/>
            <w:proofErr w:type="spellEnd"/>
          </w:p>
        </w:tc>
        <w:tc>
          <w:tcPr>
            <w:tcW w:w="2410" w:type="dxa"/>
          </w:tcPr>
          <w:p w14:paraId="48F6233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143" w:name="_Toc167742250"/>
            <w:bookmarkStart w:id="3144" w:name="_Toc167743676"/>
            <w:bookmarkStart w:id="3145" w:name="_Toc167747927"/>
            <w:bookmarkStart w:id="3146" w:name="_Toc16775128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143"/>
            <w:bookmarkEnd w:id="3144"/>
            <w:bookmarkEnd w:id="3145"/>
            <w:bookmarkEnd w:id="3146"/>
            <w:proofErr w:type="spellEnd"/>
          </w:p>
        </w:tc>
        <w:tc>
          <w:tcPr>
            <w:tcW w:w="1701" w:type="dxa"/>
          </w:tcPr>
          <w:p w14:paraId="25B18F5B" w14:textId="77777777" w:rsidR="00802D62" w:rsidRDefault="00802D62" w:rsidP="00D131A9">
            <w:pPr>
              <w:spacing w:line="360" w:lineRule="auto"/>
              <w:ind w:left="0" w:hanging="2"/>
            </w:pPr>
            <w:bookmarkStart w:id="3147" w:name="_Toc167742251"/>
            <w:bookmarkStart w:id="3148" w:name="_Toc167743677"/>
            <w:bookmarkStart w:id="3149" w:name="_Toc167747928"/>
            <w:bookmarkStart w:id="3150" w:name="_Toc167751286"/>
            <w:r>
              <w:t>Text</w:t>
            </w:r>
            <w:bookmarkEnd w:id="3147"/>
            <w:bookmarkEnd w:id="3148"/>
            <w:bookmarkEnd w:id="3149"/>
            <w:bookmarkEnd w:id="3150"/>
          </w:p>
        </w:tc>
        <w:tc>
          <w:tcPr>
            <w:tcW w:w="992" w:type="dxa"/>
          </w:tcPr>
          <w:p w14:paraId="27D56D80" w14:textId="77777777" w:rsidR="00802D62" w:rsidRDefault="00802D62" w:rsidP="00D131A9">
            <w:pPr>
              <w:spacing w:line="360" w:lineRule="auto"/>
              <w:ind w:left="0" w:hanging="2"/>
            </w:pPr>
            <w:bookmarkStart w:id="3151" w:name="_Toc167742252"/>
            <w:bookmarkStart w:id="3152" w:name="_Toc167743678"/>
            <w:bookmarkStart w:id="3153" w:name="_Toc167747929"/>
            <w:bookmarkStart w:id="3154" w:name="_Toc167751287"/>
            <w:r>
              <w:t>No</w:t>
            </w:r>
            <w:bookmarkEnd w:id="3151"/>
            <w:bookmarkEnd w:id="3152"/>
            <w:bookmarkEnd w:id="3153"/>
            <w:bookmarkEnd w:id="3154"/>
          </w:p>
        </w:tc>
        <w:tc>
          <w:tcPr>
            <w:tcW w:w="992" w:type="dxa"/>
          </w:tcPr>
          <w:p w14:paraId="41D6A05D" w14:textId="77777777" w:rsidR="00802D62" w:rsidRDefault="00802D62" w:rsidP="00D131A9">
            <w:pPr>
              <w:spacing w:line="360" w:lineRule="auto"/>
              <w:ind w:left="0" w:hanging="2"/>
            </w:pPr>
            <w:bookmarkStart w:id="3155" w:name="_Toc167742253"/>
            <w:bookmarkStart w:id="3156" w:name="_Toc167743679"/>
            <w:bookmarkStart w:id="3157" w:name="_Toc167747930"/>
            <w:bookmarkStart w:id="3158" w:name="_Toc167751288"/>
            <w:r>
              <w:t>None</w:t>
            </w:r>
            <w:bookmarkEnd w:id="3155"/>
            <w:bookmarkEnd w:id="3156"/>
            <w:bookmarkEnd w:id="3157"/>
            <w:bookmarkEnd w:id="3158"/>
          </w:p>
        </w:tc>
        <w:tc>
          <w:tcPr>
            <w:tcW w:w="1560" w:type="dxa"/>
          </w:tcPr>
          <w:p w14:paraId="61D2F9F5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159" w:name="_Toc167742254"/>
            <w:bookmarkStart w:id="3160" w:name="_Toc167743680"/>
            <w:bookmarkStart w:id="3161" w:name="_Toc167747931"/>
            <w:bookmarkStart w:id="3162" w:name="_Toc167751289"/>
            <w:r>
              <w:rPr>
                <w:i/>
              </w:rPr>
              <w:t>Attribute non key</w:t>
            </w:r>
            <w:bookmarkEnd w:id="3159"/>
            <w:bookmarkEnd w:id="3160"/>
            <w:bookmarkEnd w:id="3161"/>
            <w:bookmarkEnd w:id="3162"/>
          </w:p>
        </w:tc>
      </w:tr>
    </w:tbl>
    <w:p w14:paraId="313F47AA" w14:textId="77777777" w:rsidR="00802D62" w:rsidRDefault="00802D62" w:rsidP="00802D62">
      <w:pPr>
        <w:spacing w:line="360" w:lineRule="auto"/>
        <w:ind w:left="0" w:hanging="2"/>
        <w:jc w:val="both"/>
      </w:pPr>
      <w:bookmarkStart w:id="3163" w:name="_heading=h.xvir7l" w:colFirst="0" w:colLast="0"/>
      <w:bookmarkEnd w:id="3163"/>
    </w:p>
    <w:p w14:paraId="63AD1800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3164" w:name="_Toc167742255"/>
      <w:bookmarkStart w:id="3165" w:name="_Toc167743681"/>
      <w:bookmarkStart w:id="3166" w:name="_Toc167747932"/>
      <w:bookmarkStart w:id="3167" w:name="_Toc167751290"/>
      <w:r>
        <w:t xml:space="preserve">Tabel </w:t>
      </w:r>
      <w:proofErr w:type="spellStart"/>
      <w:r>
        <w:t>Reservasi</w:t>
      </w:r>
      <w:bookmarkEnd w:id="3164"/>
      <w:bookmarkEnd w:id="3165"/>
      <w:bookmarkEnd w:id="3166"/>
      <w:bookmarkEnd w:id="3167"/>
      <w:proofErr w:type="spellEnd"/>
    </w:p>
    <w:p w14:paraId="027EB0A3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68" w:name="_Toc167742256"/>
      <w:bookmarkStart w:id="3169" w:name="_Toc167743682"/>
      <w:bookmarkStart w:id="3170" w:name="_Toc167747933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Reservasi</w:t>
      </w:r>
      <w:bookmarkEnd w:id="3168"/>
      <w:bookmarkEnd w:id="3169"/>
      <w:bookmarkEnd w:id="3170"/>
      <w:proofErr w:type="spellEnd"/>
    </w:p>
    <w:p w14:paraId="514B21A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71" w:name="_Toc167742257"/>
      <w:bookmarkStart w:id="3172" w:name="_Toc167743683"/>
      <w:bookmarkStart w:id="3173" w:name="_Toc167747934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reservasi</w:t>
      </w:r>
      <w:bookmarkEnd w:id="3171"/>
      <w:bookmarkEnd w:id="3172"/>
      <w:bookmarkEnd w:id="3173"/>
      <w:proofErr w:type="spellEnd"/>
    </w:p>
    <w:p w14:paraId="4A55CAB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74" w:name="_Toc167742258"/>
      <w:bookmarkStart w:id="3175" w:name="_Toc167743684"/>
      <w:bookmarkStart w:id="3176" w:name="_Toc167747935"/>
      <w:r>
        <w:t>Jenis</w:t>
      </w:r>
      <w:r>
        <w:tab/>
      </w:r>
      <w:r>
        <w:tab/>
      </w:r>
      <w:r>
        <w:tab/>
        <w:t>: Tabel Master</w:t>
      </w:r>
      <w:bookmarkEnd w:id="3174"/>
      <w:bookmarkEnd w:id="3175"/>
      <w:bookmarkEnd w:id="3176"/>
    </w:p>
    <w:p w14:paraId="584FE723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77" w:name="_Toc167742259"/>
      <w:bookmarkStart w:id="3178" w:name="_Toc167743685"/>
      <w:bookmarkStart w:id="3179" w:name="_Toc167747936"/>
      <w:r>
        <w:t>Volume</w:t>
      </w:r>
      <w:r>
        <w:tab/>
      </w:r>
      <w:r>
        <w:tab/>
        <w:t>: 10 field</w:t>
      </w:r>
      <w:bookmarkEnd w:id="3177"/>
      <w:bookmarkEnd w:id="3178"/>
      <w:bookmarkEnd w:id="3179"/>
    </w:p>
    <w:p w14:paraId="0C631D2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80" w:name="_Toc167742260"/>
      <w:bookmarkStart w:id="3181" w:name="_Toc167743686"/>
      <w:bookmarkStart w:id="3182" w:name="_Toc167747937"/>
      <w:r>
        <w:t>Primary Key</w:t>
      </w:r>
      <w:r>
        <w:tab/>
      </w:r>
      <w:r>
        <w:tab/>
        <w:t>: id</w:t>
      </w:r>
      <w:bookmarkEnd w:id="3180"/>
      <w:bookmarkEnd w:id="3181"/>
      <w:bookmarkEnd w:id="3182"/>
    </w:p>
    <w:p w14:paraId="5163440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6835A3F8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183" w:name="_heading=h.3hv69ve" w:colFirst="0" w:colLast="0"/>
      <w:bookmarkStart w:id="3184" w:name="_Toc167742261"/>
      <w:bookmarkStart w:id="3185" w:name="_Toc167743687"/>
      <w:bookmarkStart w:id="3186" w:name="_Toc167747938"/>
      <w:bookmarkEnd w:id="3183"/>
      <w:r>
        <w:rPr>
          <w:i/>
        </w:rPr>
        <w:lastRenderedPageBreak/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reservation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8.</w:t>
      </w:r>
      <w:bookmarkEnd w:id="3184"/>
      <w:bookmarkEnd w:id="3185"/>
      <w:bookmarkEnd w:id="3186"/>
    </w:p>
    <w:p w14:paraId="6CE062B8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3187" w:name="_Toc167745769"/>
      <w:bookmarkStart w:id="3188" w:name="_Toc167747939"/>
      <w:bookmarkStart w:id="3189" w:name="_Toc1677512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06055F">
        <w:rPr>
          <w:i/>
          <w:iCs/>
        </w:rPr>
        <w:t>Data Dictionary</w:t>
      </w:r>
      <w:r w:rsidRPr="0006055F">
        <w:t xml:space="preserve"> Tabel </w:t>
      </w:r>
      <w:r w:rsidRPr="0006055F">
        <w:rPr>
          <w:i/>
          <w:iCs/>
        </w:rPr>
        <w:t>Reservation</w:t>
      </w:r>
      <w:bookmarkEnd w:id="3187"/>
      <w:bookmarkEnd w:id="3188"/>
      <w:bookmarkEnd w:id="3189"/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992"/>
        <w:gridCol w:w="992"/>
        <w:gridCol w:w="1560"/>
      </w:tblGrid>
      <w:tr w:rsidR="00802D62" w14:paraId="398F8C75" w14:textId="77777777" w:rsidTr="00D131A9">
        <w:tc>
          <w:tcPr>
            <w:tcW w:w="1843" w:type="dxa"/>
          </w:tcPr>
          <w:p w14:paraId="77380FD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190" w:name="_Toc167742263"/>
            <w:bookmarkStart w:id="3191" w:name="_Toc167743689"/>
            <w:bookmarkStart w:id="3192" w:name="_Toc167747940"/>
            <w:bookmarkStart w:id="3193" w:name="_Toc167751292"/>
            <w:r>
              <w:rPr>
                <w:b/>
              </w:rPr>
              <w:t>Id Field</w:t>
            </w:r>
            <w:bookmarkEnd w:id="3190"/>
            <w:bookmarkEnd w:id="3191"/>
            <w:bookmarkEnd w:id="3192"/>
            <w:bookmarkEnd w:id="3193"/>
          </w:p>
        </w:tc>
        <w:tc>
          <w:tcPr>
            <w:tcW w:w="2410" w:type="dxa"/>
          </w:tcPr>
          <w:p w14:paraId="3CC3E98B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194" w:name="_Toc167742264"/>
            <w:bookmarkStart w:id="3195" w:name="_Toc167743690"/>
            <w:bookmarkStart w:id="3196" w:name="_Toc167747941"/>
            <w:bookmarkStart w:id="3197" w:name="_Toc167751293"/>
            <w:proofErr w:type="spellStart"/>
            <w:r>
              <w:rPr>
                <w:b/>
              </w:rPr>
              <w:t>Deskripsi</w:t>
            </w:r>
            <w:bookmarkEnd w:id="3194"/>
            <w:bookmarkEnd w:id="3195"/>
            <w:bookmarkEnd w:id="3196"/>
            <w:bookmarkEnd w:id="3197"/>
            <w:proofErr w:type="spellEnd"/>
          </w:p>
        </w:tc>
        <w:tc>
          <w:tcPr>
            <w:tcW w:w="1701" w:type="dxa"/>
          </w:tcPr>
          <w:p w14:paraId="42E355E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198" w:name="_Toc167742265"/>
            <w:bookmarkStart w:id="3199" w:name="_Toc167743691"/>
            <w:bookmarkStart w:id="3200" w:name="_Toc167747942"/>
            <w:bookmarkStart w:id="3201" w:name="_Toc167751294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3198"/>
            <w:bookmarkEnd w:id="3199"/>
            <w:bookmarkEnd w:id="3200"/>
            <w:bookmarkEnd w:id="3201"/>
          </w:p>
        </w:tc>
        <w:tc>
          <w:tcPr>
            <w:tcW w:w="992" w:type="dxa"/>
          </w:tcPr>
          <w:p w14:paraId="2662978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202" w:name="_Toc167742266"/>
            <w:bookmarkStart w:id="3203" w:name="_Toc167743692"/>
            <w:bookmarkStart w:id="3204" w:name="_Toc167747943"/>
            <w:bookmarkStart w:id="3205" w:name="_Toc167751295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3202"/>
            <w:bookmarkEnd w:id="3203"/>
            <w:bookmarkEnd w:id="3204"/>
            <w:bookmarkEnd w:id="3205"/>
          </w:p>
        </w:tc>
        <w:tc>
          <w:tcPr>
            <w:tcW w:w="992" w:type="dxa"/>
          </w:tcPr>
          <w:p w14:paraId="2F5B89AE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206" w:name="_Toc167742267"/>
            <w:bookmarkStart w:id="3207" w:name="_Toc167743693"/>
            <w:bookmarkStart w:id="3208" w:name="_Toc167747944"/>
            <w:bookmarkStart w:id="3209" w:name="_Toc167751296"/>
            <w:r>
              <w:rPr>
                <w:b/>
              </w:rPr>
              <w:t>Default</w:t>
            </w:r>
            <w:bookmarkEnd w:id="3206"/>
            <w:bookmarkEnd w:id="3207"/>
            <w:bookmarkEnd w:id="3208"/>
            <w:bookmarkEnd w:id="3209"/>
          </w:p>
        </w:tc>
        <w:tc>
          <w:tcPr>
            <w:tcW w:w="1560" w:type="dxa"/>
          </w:tcPr>
          <w:p w14:paraId="65BDB32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210" w:name="_Toc167742268"/>
            <w:bookmarkStart w:id="3211" w:name="_Toc167743694"/>
            <w:bookmarkStart w:id="3212" w:name="_Toc167747945"/>
            <w:bookmarkStart w:id="3213" w:name="_Toc167751297"/>
            <w:proofErr w:type="spellStart"/>
            <w:r>
              <w:rPr>
                <w:b/>
              </w:rPr>
              <w:t>Keterangan</w:t>
            </w:r>
            <w:bookmarkEnd w:id="3210"/>
            <w:bookmarkEnd w:id="3211"/>
            <w:bookmarkEnd w:id="3212"/>
            <w:bookmarkEnd w:id="3213"/>
            <w:proofErr w:type="spellEnd"/>
          </w:p>
        </w:tc>
      </w:tr>
      <w:tr w:rsidR="00802D62" w14:paraId="5F892D91" w14:textId="77777777" w:rsidTr="00D131A9">
        <w:tc>
          <w:tcPr>
            <w:tcW w:w="1843" w:type="dxa"/>
          </w:tcPr>
          <w:p w14:paraId="530C267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14" w:name="_Toc167742269"/>
            <w:bookmarkStart w:id="3215" w:name="_Toc167743695"/>
            <w:bookmarkStart w:id="3216" w:name="_Toc167747946"/>
            <w:bookmarkStart w:id="3217" w:name="_Toc167751298"/>
            <w:r>
              <w:t>id</w:t>
            </w:r>
            <w:bookmarkEnd w:id="3214"/>
            <w:bookmarkEnd w:id="3215"/>
            <w:bookmarkEnd w:id="3216"/>
            <w:bookmarkEnd w:id="3217"/>
          </w:p>
        </w:tc>
        <w:tc>
          <w:tcPr>
            <w:tcW w:w="2410" w:type="dxa"/>
          </w:tcPr>
          <w:p w14:paraId="142B90E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18" w:name="_Toc167742270"/>
            <w:bookmarkStart w:id="3219" w:name="_Toc167743696"/>
            <w:bookmarkStart w:id="3220" w:name="_Toc167747947"/>
            <w:bookmarkStart w:id="3221" w:name="_Toc167751299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reservasi</w:t>
            </w:r>
            <w:bookmarkEnd w:id="3218"/>
            <w:bookmarkEnd w:id="3219"/>
            <w:bookmarkEnd w:id="3220"/>
            <w:bookmarkEnd w:id="3221"/>
            <w:proofErr w:type="spellEnd"/>
          </w:p>
        </w:tc>
        <w:tc>
          <w:tcPr>
            <w:tcW w:w="1701" w:type="dxa"/>
          </w:tcPr>
          <w:p w14:paraId="666284D8" w14:textId="77777777" w:rsidR="00802D62" w:rsidRDefault="00802D62" w:rsidP="00D131A9">
            <w:pPr>
              <w:spacing w:line="360" w:lineRule="auto"/>
              <w:ind w:left="0" w:hanging="2"/>
            </w:pPr>
            <w:bookmarkStart w:id="3222" w:name="_Toc167742271"/>
            <w:bookmarkStart w:id="3223" w:name="_Toc167743697"/>
            <w:bookmarkStart w:id="3224" w:name="_Toc167747948"/>
            <w:bookmarkStart w:id="3225" w:name="_Toc167751300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3222"/>
            <w:bookmarkEnd w:id="3223"/>
            <w:bookmarkEnd w:id="3224"/>
            <w:bookmarkEnd w:id="3225"/>
          </w:p>
        </w:tc>
        <w:tc>
          <w:tcPr>
            <w:tcW w:w="992" w:type="dxa"/>
          </w:tcPr>
          <w:p w14:paraId="6C8F42A2" w14:textId="77777777" w:rsidR="00802D62" w:rsidRDefault="00802D62" w:rsidP="00D131A9">
            <w:pPr>
              <w:spacing w:line="360" w:lineRule="auto"/>
              <w:ind w:left="0" w:hanging="2"/>
            </w:pPr>
            <w:bookmarkStart w:id="3226" w:name="_Toc167742272"/>
            <w:bookmarkStart w:id="3227" w:name="_Toc167743698"/>
            <w:bookmarkStart w:id="3228" w:name="_Toc167747949"/>
            <w:bookmarkStart w:id="3229" w:name="_Toc167751301"/>
            <w:r>
              <w:t>No</w:t>
            </w:r>
            <w:bookmarkEnd w:id="3226"/>
            <w:bookmarkEnd w:id="3227"/>
            <w:bookmarkEnd w:id="3228"/>
            <w:bookmarkEnd w:id="3229"/>
          </w:p>
        </w:tc>
        <w:tc>
          <w:tcPr>
            <w:tcW w:w="992" w:type="dxa"/>
          </w:tcPr>
          <w:p w14:paraId="4EFC3DD5" w14:textId="77777777" w:rsidR="00802D62" w:rsidRDefault="00802D62" w:rsidP="00D131A9">
            <w:pPr>
              <w:spacing w:line="360" w:lineRule="auto"/>
              <w:ind w:left="0" w:hanging="2"/>
            </w:pPr>
            <w:bookmarkStart w:id="3230" w:name="_Toc167742273"/>
            <w:bookmarkStart w:id="3231" w:name="_Toc167743699"/>
            <w:bookmarkStart w:id="3232" w:name="_Toc167747950"/>
            <w:bookmarkStart w:id="3233" w:name="_Toc167751302"/>
            <w:r>
              <w:t>None</w:t>
            </w:r>
            <w:bookmarkEnd w:id="3230"/>
            <w:bookmarkEnd w:id="3231"/>
            <w:bookmarkEnd w:id="3232"/>
            <w:bookmarkEnd w:id="3233"/>
          </w:p>
        </w:tc>
        <w:tc>
          <w:tcPr>
            <w:tcW w:w="1560" w:type="dxa"/>
          </w:tcPr>
          <w:p w14:paraId="3DDCED5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34" w:name="_Toc167742274"/>
            <w:bookmarkStart w:id="3235" w:name="_Toc167743700"/>
            <w:bookmarkStart w:id="3236" w:name="_Toc167747951"/>
            <w:bookmarkStart w:id="3237" w:name="_Toc167751303"/>
            <w:r>
              <w:rPr>
                <w:i/>
              </w:rPr>
              <w:t>Primary key</w:t>
            </w:r>
            <w:bookmarkEnd w:id="3234"/>
            <w:bookmarkEnd w:id="3235"/>
            <w:bookmarkEnd w:id="3236"/>
            <w:bookmarkEnd w:id="3237"/>
          </w:p>
        </w:tc>
      </w:tr>
      <w:tr w:rsidR="00802D62" w14:paraId="37656046" w14:textId="77777777" w:rsidTr="00D131A9">
        <w:tc>
          <w:tcPr>
            <w:tcW w:w="1843" w:type="dxa"/>
          </w:tcPr>
          <w:p w14:paraId="2CA5F82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38" w:name="_Toc167742275"/>
            <w:bookmarkStart w:id="3239" w:name="_Toc167743701"/>
            <w:bookmarkStart w:id="3240" w:name="_Toc167747952"/>
            <w:bookmarkStart w:id="3241" w:name="_Toc167751304"/>
            <w:r>
              <w:t>Name</w:t>
            </w:r>
            <w:bookmarkEnd w:id="3238"/>
            <w:bookmarkEnd w:id="3239"/>
            <w:bookmarkEnd w:id="3240"/>
            <w:bookmarkEnd w:id="3241"/>
          </w:p>
        </w:tc>
        <w:tc>
          <w:tcPr>
            <w:tcW w:w="2410" w:type="dxa"/>
          </w:tcPr>
          <w:p w14:paraId="762DE04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42" w:name="_Toc167742276"/>
            <w:bookmarkStart w:id="3243" w:name="_Toc167743702"/>
            <w:bookmarkStart w:id="3244" w:name="_Toc167747953"/>
            <w:bookmarkStart w:id="3245" w:name="_Toc16775130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242"/>
            <w:bookmarkEnd w:id="3243"/>
            <w:bookmarkEnd w:id="3244"/>
            <w:bookmarkEnd w:id="3245"/>
            <w:proofErr w:type="spellEnd"/>
          </w:p>
        </w:tc>
        <w:tc>
          <w:tcPr>
            <w:tcW w:w="1701" w:type="dxa"/>
          </w:tcPr>
          <w:p w14:paraId="590139FD" w14:textId="77777777" w:rsidR="00802D62" w:rsidRDefault="00802D62" w:rsidP="00D131A9">
            <w:pPr>
              <w:spacing w:line="360" w:lineRule="auto"/>
              <w:ind w:left="0" w:hanging="2"/>
            </w:pPr>
            <w:bookmarkStart w:id="3246" w:name="_Toc167742277"/>
            <w:bookmarkStart w:id="3247" w:name="_Toc167743703"/>
            <w:bookmarkStart w:id="3248" w:name="_Toc167747954"/>
            <w:bookmarkStart w:id="3249" w:name="_Toc167751306"/>
            <w:proofErr w:type="gramStart"/>
            <w:r>
              <w:t>Varchar(</w:t>
            </w:r>
            <w:proofErr w:type="gramEnd"/>
            <w:r>
              <w:t>255)</w:t>
            </w:r>
            <w:bookmarkEnd w:id="3246"/>
            <w:bookmarkEnd w:id="3247"/>
            <w:bookmarkEnd w:id="3248"/>
            <w:bookmarkEnd w:id="3249"/>
          </w:p>
        </w:tc>
        <w:tc>
          <w:tcPr>
            <w:tcW w:w="992" w:type="dxa"/>
          </w:tcPr>
          <w:p w14:paraId="1F1A7C0C" w14:textId="77777777" w:rsidR="00802D62" w:rsidRDefault="00802D62" w:rsidP="00D131A9">
            <w:pPr>
              <w:spacing w:line="360" w:lineRule="auto"/>
              <w:ind w:left="0" w:hanging="2"/>
            </w:pPr>
            <w:bookmarkStart w:id="3250" w:name="_Toc167742278"/>
            <w:bookmarkStart w:id="3251" w:name="_Toc167743704"/>
            <w:bookmarkStart w:id="3252" w:name="_Toc167747955"/>
            <w:bookmarkStart w:id="3253" w:name="_Toc167751307"/>
            <w:r>
              <w:t>No</w:t>
            </w:r>
            <w:bookmarkEnd w:id="3250"/>
            <w:bookmarkEnd w:id="3251"/>
            <w:bookmarkEnd w:id="3252"/>
            <w:bookmarkEnd w:id="3253"/>
          </w:p>
        </w:tc>
        <w:tc>
          <w:tcPr>
            <w:tcW w:w="992" w:type="dxa"/>
          </w:tcPr>
          <w:p w14:paraId="5615A9BB" w14:textId="77777777" w:rsidR="00802D62" w:rsidRDefault="00802D62" w:rsidP="00D131A9">
            <w:pPr>
              <w:spacing w:line="360" w:lineRule="auto"/>
              <w:ind w:left="0" w:hanging="2"/>
            </w:pPr>
            <w:bookmarkStart w:id="3254" w:name="_Toc167742279"/>
            <w:bookmarkStart w:id="3255" w:name="_Toc167743705"/>
            <w:bookmarkStart w:id="3256" w:name="_Toc167747956"/>
            <w:bookmarkStart w:id="3257" w:name="_Toc167751308"/>
            <w:r>
              <w:t>None</w:t>
            </w:r>
            <w:bookmarkEnd w:id="3254"/>
            <w:bookmarkEnd w:id="3255"/>
            <w:bookmarkEnd w:id="3256"/>
            <w:bookmarkEnd w:id="3257"/>
          </w:p>
        </w:tc>
        <w:tc>
          <w:tcPr>
            <w:tcW w:w="1560" w:type="dxa"/>
          </w:tcPr>
          <w:p w14:paraId="181D4ED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58" w:name="_Toc167742280"/>
            <w:bookmarkStart w:id="3259" w:name="_Toc167743706"/>
            <w:bookmarkStart w:id="3260" w:name="_Toc167747957"/>
            <w:bookmarkStart w:id="3261" w:name="_Toc167751309"/>
            <w:r>
              <w:rPr>
                <w:i/>
              </w:rPr>
              <w:t>Attribute non key</w:t>
            </w:r>
            <w:bookmarkEnd w:id="3258"/>
            <w:bookmarkEnd w:id="3259"/>
            <w:bookmarkEnd w:id="3260"/>
            <w:bookmarkEnd w:id="3261"/>
          </w:p>
        </w:tc>
      </w:tr>
      <w:tr w:rsidR="00802D62" w14:paraId="6DF05DDB" w14:textId="77777777" w:rsidTr="00D131A9">
        <w:tc>
          <w:tcPr>
            <w:tcW w:w="1843" w:type="dxa"/>
          </w:tcPr>
          <w:p w14:paraId="472B27A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62" w:name="_Toc167742281"/>
            <w:bookmarkStart w:id="3263" w:name="_Toc167743707"/>
            <w:bookmarkStart w:id="3264" w:name="_Toc167747958"/>
            <w:bookmarkStart w:id="3265" w:name="_Toc167751310"/>
            <w:r>
              <w:t>Email</w:t>
            </w:r>
            <w:bookmarkEnd w:id="3262"/>
            <w:bookmarkEnd w:id="3263"/>
            <w:bookmarkEnd w:id="3264"/>
            <w:bookmarkEnd w:id="3265"/>
            <w:r>
              <w:t xml:space="preserve"> </w:t>
            </w:r>
          </w:p>
        </w:tc>
        <w:tc>
          <w:tcPr>
            <w:tcW w:w="2410" w:type="dxa"/>
          </w:tcPr>
          <w:p w14:paraId="5D9E3EA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66" w:name="_Toc167742282"/>
            <w:bookmarkStart w:id="3267" w:name="_Toc167743708"/>
            <w:bookmarkStart w:id="3268" w:name="_Toc167747959"/>
            <w:bookmarkStart w:id="3269" w:name="_Toc167751311"/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266"/>
            <w:bookmarkEnd w:id="3267"/>
            <w:bookmarkEnd w:id="3268"/>
            <w:bookmarkEnd w:id="3269"/>
            <w:proofErr w:type="spellEnd"/>
          </w:p>
        </w:tc>
        <w:tc>
          <w:tcPr>
            <w:tcW w:w="1701" w:type="dxa"/>
          </w:tcPr>
          <w:p w14:paraId="1AD5D9CB" w14:textId="77777777" w:rsidR="00802D62" w:rsidRDefault="00802D62" w:rsidP="00D131A9">
            <w:pPr>
              <w:spacing w:line="360" w:lineRule="auto"/>
              <w:ind w:left="0" w:hanging="2"/>
            </w:pPr>
            <w:bookmarkStart w:id="3270" w:name="_Toc167742283"/>
            <w:bookmarkStart w:id="3271" w:name="_Toc167743709"/>
            <w:bookmarkStart w:id="3272" w:name="_Toc167747960"/>
            <w:bookmarkStart w:id="3273" w:name="_Toc167751312"/>
            <w:r>
              <w:t>Varchar (255)</w:t>
            </w:r>
            <w:bookmarkEnd w:id="3270"/>
            <w:bookmarkEnd w:id="3271"/>
            <w:bookmarkEnd w:id="3272"/>
            <w:bookmarkEnd w:id="3273"/>
          </w:p>
        </w:tc>
        <w:tc>
          <w:tcPr>
            <w:tcW w:w="992" w:type="dxa"/>
          </w:tcPr>
          <w:p w14:paraId="19110DC6" w14:textId="77777777" w:rsidR="00802D62" w:rsidRDefault="00802D62" w:rsidP="00D131A9">
            <w:pPr>
              <w:spacing w:line="360" w:lineRule="auto"/>
              <w:ind w:left="0" w:hanging="2"/>
            </w:pPr>
            <w:bookmarkStart w:id="3274" w:name="_Toc167742284"/>
            <w:bookmarkStart w:id="3275" w:name="_Toc167743710"/>
            <w:bookmarkStart w:id="3276" w:name="_Toc167747961"/>
            <w:bookmarkStart w:id="3277" w:name="_Toc167751313"/>
            <w:r>
              <w:t>No</w:t>
            </w:r>
            <w:bookmarkEnd w:id="3274"/>
            <w:bookmarkEnd w:id="3275"/>
            <w:bookmarkEnd w:id="3276"/>
            <w:bookmarkEnd w:id="3277"/>
          </w:p>
        </w:tc>
        <w:tc>
          <w:tcPr>
            <w:tcW w:w="992" w:type="dxa"/>
          </w:tcPr>
          <w:p w14:paraId="3E4A3447" w14:textId="77777777" w:rsidR="00802D62" w:rsidRDefault="00802D62" w:rsidP="00D131A9">
            <w:pPr>
              <w:spacing w:line="360" w:lineRule="auto"/>
              <w:ind w:left="0" w:hanging="2"/>
            </w:pPr>
            <w:bookmarkStart w:id="3278" w:name="_Toc167742285"/>
            <w:bookmarkStart w:id="3279" w:name="_Toc167743711"/>
            <w:bookmarkStart w:id="3280" w:name="_Toc167747962"/>
            <w:bookmarkStart w:id="3281" w:name="_Toc167751314"/>
            <w:r>
              <w:t>None</w:t>
            </w:r>
            <w:bookmarkEnd w:id="3278"/>
            <w:bookmarkEnd w:id="3279"/>
            <w:bookmarkEnd w:id="3280"/>
            <w:bookmarkEnd w:id="3281"/>
          </w:p>
        </w:tc>
        <w:tc>
          <w:tcPr>
            <w:tcW w:w="1560" w:type="dxa"/>
          </w:tcPr>
          <w:p w14:paraId="3FC46F5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82" w:name="_Toc167742286"/>
            <w:bookmarkStart w:id="3283" w:name="_Toc167743712"/>
            <w:bookmarkStart w:id="3284" w:name="_Toc167747963"/>
            <w:bookmarkStart w:id="3285" w:name="_Toc167751315"/>
            <w:r>
              <w:rPr>
                <w:i/>
              </w:rPr>
              <w:t>Attribute non key</w:t>
            </w:r>
            <w:bookmarkEnd w:id="3282"/>
            <w:bookmarkEnd w:id="3283"/>
            <w:bookmarkEnd w:id="3284"/>
            <w:bookmarkEnd w:id="3285"/>
          </w:p>
        </w:tc>
      </w:tr>
      <w:tr w:rsidR="00802D62" w14:paraId="3B3FC0B7" w14:textId="77777777" w:rsidTr="00D131A9">
        <w:tc>
          <w:tcPr>
            <w:tcW w:w="1843" w:type="dxa"/>
          </w:tcPr>
          <w:p w14:paraId="394D811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86" w:name="_Toc167742287"/>
            <w:bookmarkStart w:id="3287" w:name="_Toc167743713"/>
            <w:bookmarkStart w:id="3288" w:name="_Toc167747964"/>
            <w:bookmarkStart w:id="3289" w:name="_Toc167751316"/>
            <w:r>
              <w:t>Phone</w:t>
            </w:r>
            <w:bookmarkEnd w:id="3286"/>
            <w:bookmarkEnd w:id="3287"/>
            <w:bookmarkEnd w:id="3288"/>
            <w:bookmarkEnd w:id="3289"/>
            <w:r>
              <w:t xml:space="preserve"> </w:t>
            </w:r>
          </w:p>
        </w:tc>
        <w:tc>
          <w:tcPr>
            <w:tcW w:w="2410" w:type="dxa"/>
          </w:tcPr>
          <w:p w14:paraId="6D5D08D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290" w:name="_Toc167742288"/>
            <w:bookmarkStart w:id="3291" w:name="_Toc167743714"/>
            <w:bookmarkStart w:id="3292" w:name="_Toc167747965"/>
            <w:bookmarkStart w:id="3293" w:name="_Toc16775131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290"/>
            <w:bookmarkEnd w:id="3291"/>
            <w:bookmarkEnd w:id="3292"/>
            <w:bookmarkEnd w:id="3293"/>
            <w:proofErr w:type="spellEnd"/>
          </w:p>
        </w:tc>
        <w:tc>
          <w:tcPr>
            <w:tcW w:w="1701" w:type="dxa"/>
          </w:tcPr>
          <w:p w14:paraId="252A267C" w14:textId="77777777" w:rsidR="00802D62" w:rsidRDefault="00802D62" w:rsidP="00D131A9">
            <w:pPr>
              <w:spacing w:line="360" w:lineRule="auto"/>
              <w:ind w:left="0" w:hanging="2"/>
            </w:pPr>
            <w:bookmarkStart w:id="3294" w:name="_Toc167742289"/>
            <w:bookmarkStart w:id="3295" w:name="_Toc167743715"/>
            <w:bookmarkStart w:id="3296" w:name="_Toc167747966"/>
            <w:bookmarkStart w:id="3297" w:name="_Toc167751318"/>
            <w:r>
              <w:t>Varchar (255)</w:t>
            </w:r>
            <w:bookmarkEnd w:id="3294"/>
            <w:bookmarkEnd w:id="3295"/>
            <w:bookmarkEnd w:id="3296"/>
            <w:bookmarkEnd w:id="3297"/>
          </w:p>
        </w:tc>
        <w:tc>
          <w:tcPr>
            <w:tcW w:w="992" w:type="dxa"/>
          </w:tcPr>
          <w:p w14:paraId="5D132402" w14:textId="77777777" w:rsidR="00802D62" w:rsidRDefault="00802D62" w:rsidP="00D131A9">
            <w:pPr>
              <w:spacing w:line="360" w:lineRule="auto"/>
              <w:ind w:left="0" w:hanging="2"/>
            </w:pPr>
            <w:bookmarkStart w:id="3298" w:name="_Toc167742290"/>
            <w:bookmarkStart w:id="3299" w:name="_Toc167743716"/>
            <w:bookmarkStart w:id="3300" w:name="_Toc167747967"/>
            <w:bookmarkStart w:id="3301" w:name="_Toc167751319"/>
            <w:r>
              <w:t>No</w:t>
            </w:r>
            <w:bookmarkEnd w:id="3298"/>
            <w:bookmarkEnd w:id="3299"/>
            <w:bookmarkEnd w:id="3300"/>
            <w:bookmarkEnd w:id="3301"/>
          </w:p>
        </w:tc>
        <w:tc>
          <w:tcPr>
            <w:tcW w:w="992" w:type="dxa"/>
          </w:tcPr>
          <w:p w14:paraId="42594D13" w14:textId="77777777" w:rsidR="00802D62" w:rsidRDefault="00802D62" w:rsidP="00D131A9">
            <w:pPr>
              <w:spacing w:line="360" w:lineRule="auto"/>
              <w:ind w:left="0" w:hanging="2"/>
            </w:pPr>
            <w:bookmarkStart w:id="3302" w:name="_Toc167742291"/>
            <w:bookmarkStart w:id="3303" w:name="_Toc167743717"/>
            <w:bookmarkStart w:id="3304" w:name="_Toc167747968"/>
            <w:bookmarkStart w:id="3305" w:name="_Toc167751320"/>
            <w:r>
              <w:t>None</w:t>
            </w:r>
            <w:bookmarkEnd w:id="3302"/>
            <w:bookmarkEnd w:id="3303"/>
            <w:bookmarkEnd w:id="3304"/>
            <w:bookmarkEnd w:id="3305"/>
          </w:p>
        </w:tc>
        <w:tc>
          <w:tcPr>
            <w:tcW w:w="1560" w:type="dxa"/>
          </w:tcPr>
          <w:p w14:paraId="76EE9E6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06" w:name="_Toc167742292"/>
            <w:bookmarkStart w:id="3307" w:name="_Toc167743718"/>
            <w:bookmarkStart w:id="3308" w:name="_Toc167747969"/>
            <w:bookmarkStart w:id="3309" w:name="_Toc167751321"/>
            <w:r>
              <w:rPr>
                <w:i/>
              </w:rPr>
              <w:t>Attribute non key</w:t>
            </w:r>
            <w:bookmarkEnd w:id="3306"/>
            <w:bookmarkEnd w:id="3307"/>
            <w:bookmarkEnd w:id="3308"/>
            <w:bookmarkEnd w:id="3309"/>
          </w:p>
        </w:tc>
      </w:tr>
      <w:tr w:rsidR="00802D62" w14:paraId="61834EE7" w14:textId="77777777" w:rsidTr="00D131A9">
        <w:tc>
          <w:tcPr>
            <w:tcW w:w="1843" w:type="dxa"/>
          </w:tcPr>
          <w:p w14:paraId="17D10A8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10" w:name="_Toc167742293"/>
            <w:bookmarkStart w:id="3311" w:name="_Toc167743719"/>
            <w:bookmarkStart w:id="3312" w:name="_Toc167747970"/>
            <w:bookmarkStart w:id="3313" w:name="_Toc167751322"/>
            <w:r>
              <w:t>Date</w:t>
            </w:r>
            <w:bookmarkEnd w:id="3310"/>
            <w:bookmarkEnd w:id="3311"/>
            <w:bookmarkEnd w:id="3312"/>
            <w:bookmarkEnd w:id="3313"/>
          </w:p>
        </w:tc>
        <w:tc>
          <w:tcPr>
            <w:tcW w:w="2410" w:type="dxa"/>
          </w:tcPr>
          <w:p w14:paraId="498D423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14" w:name="_Toc167742294"/>
            <w:bookmarkStart w:id="3315" w:name="_Toc167743720"/>
            <w:bookmarkStart w:id="3316" w:name="_Toc167747971"/>
            <w:bookmarkStart w:id="3317" w:name="_Toc16775132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314"/>
            <w:bookmarkEnd w:id="3315"/>
            <w:bookmarkEnd w:id="3316"/>
            <w:bookmarkEnd w:id="3317"/>
            <w:proofErr w:type="spellEnd"/>
          </w:p>
        </w:tc>
        <w:tc>
          <w:tcPr>
            <w:tcW w:w="1701" w:type="dxa"/>
          </w:tcPr>
          <w:p w14:paraId="4B323722" w14:textId="77777777" w:rsidR="00802D62" w:rsidRDefault="00802D62" w:rsidP="00D131A9">
            <w:pPr>
              <w:spacing w:line="360" w:lineRule="auto"/>
              <w:ind w:left="0" w:hanging="2"/>
            </w:pPr>
            <w:bookmarkStart w:id="3318" w:name="_Toc167742295"/>
            <w:bookmarkStart w:id="3319" w:name="_Toc167743721"/>
            <w:bookmarkStart w:id="3320" w:name="_Toc167747972"/>
            <w:bookmarkStart w:id="3321" w:name="_Toc167751324"/>
            <w:r>
              <w:t>Date</w:t>
            </w:r>
            <w:bookmarkEnd w:id="3318"/>
            <w:bookmarkEnd w:id="3319"/>
            <w:bookmarkEnd w:id="3320"/>
            <w:bookmarkEnd w:id="3321"/>
          </w:p>
        </w:tc>
        <w:tc>
          <w:tcPr>
            <w:tcW w:w="992" w:type="dxa"/>
          </w:tcPr>
          <w:p w14:paraId="6079F68E" w14:textId="77777777" w:rsidR="00802D62" w:rsidRDefault="00802D62" w:rsidP="00D131A9">
            <w:pPr>
              <w:spacing w:line="360" w:lineRule="auto"/>
              <w:ind w:left="0" w:hanging="2"/>
            </w:pPr>
            <w:bookmarkStart w:id="3322" w:name="_Toc167742296"/>
            <w:bookmarkStart w:id="3323" w:name="_Toc167743722"/>
            <w:bookmarkStart w:id="3324" w:name="_Toc167747973"/>
            <w:bookmarkStart w:id="3325" w:name="_Toc167751325"/>
            <w:r>
              <w:t>No</w:t>
            </w:r>
            <w:bookmarkEnd w:id="3322"/>
            <w:bookmarkEnd w:id="3323"/>
            <w:bookmarkEnd w:id="3324"/>
            <w:bookmarkEnd w:id="3325"/>
          </w:p>
        </w:tc>
        <w:tc>
          <w:tcPr>
            <w:tcW w:w="992" w:type="dxa"/>
          </w:tcPr>
          <w:p w14:paraId="41F4924F" w14:textId="77777777" w:rsidR="00802D62" w:rsidRDefault="00802D62" w:rsidP="00D131A9">
            <w:pPr>
              <w:spacing w:line="360" w:lineRule="auto"/>
              <w:ind w:left="0" w:hanging="2"/>
            </w:pPr>
            <w:bookmarkStart w:id="3326" w:name="_Toc167742297"/>
            <w:bookmarkStart w:id="3327" w:name="_Toc167743723"/>
            <w:bookmarkStart w:id="3328" w:name="_Toc167747974"/>
            <w:bookmarkStart w:id="3329" w:name="_Toc167751326"/>
            <w:r>
              <w:t>None</w:t>
            </w:r>
            <w:bookmarkEnd w:id="3326"/>
            <w:bookmarkEnd w:id="3327"/>
            <w:bookmarkEnd w:id="3328"/>
            <w:bookmarkEnd w:id="3329"/>
          </w:p>
        </w:tc>
        <w:tc>
          <w:tcPr>
            <w:tcW w:w="1560" w:type="dxa"/>
          </w:tcPr>
          <w:p w14:paraId="5E9DA9A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30" w:name="_Toc167742298"/>
            <w:bookmarkStart w:id="3331" w:name="_Toc167743724"/>
            <w:bookmarkStart w:id="3332" w:name="_Toc167747975"/>
            <w:bookmarkStart w:id="3333" w:name="_Toc167751327"/>
            <w:r>
              <w:rPr>
                <w:i/>
              </w:rPr>
              <w:t>Attribute non key</w:t>
            </w:r>
            <w:bookmarkEnd w:id="3330"/>
            <w:bookmarkEnd w:id="3331"/>
            <w:bookmarkEnd w:id="3332"/>
            <w:bookmarkEnd w:id="3333"/>
          </w:p>
        </w:tc>
      </w:tr>
      <w:tr w:rsidR="00802D62" w14:paraId="2AF58CB4" w14:textId="77777777" w:rsidTr="00D131A9">
        <w:tc>
          <w:tcPr>
            <w:tcW w:w="1843" w:type="dxa"/>
          </w:tcPr>
          <w:p w14:paraId="0576D3D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34" w:name="_Toc167742299"/>
            <w:bookmarkStart w:id="3335" w:name="_Toc167743725"/>
            <w:bookmarkStart w:id="3336" w:name="_Toc167747976"/>
            <w:bookmarkStart w:id="3337" w:name="_Toc167751328"/>
            <w:r>
              <w:t>Time</w:t>
            </w:r>
            <w:bookmarkEnd w:id="3334"/>
            <w:bookmarkEnd w:id="3335"/>
            <w:bookmarkEnd w:id="3336"/>
            <w:bookmarkEnd w:id="3337"/>
            <w:r>
              <w:t xml:space="preserve">  </w:t>
            </w:r>
          </w:p>
        </w:tc>
        <w:tc>
          <w:tcPr>
            <w:tcW w:w="2410" w:type="dxa"/>
          </w:tcPr>
          <w:p w14:paraId="3AA932A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38" w:name="_Toc167742300"/>
            <w:bookmarkStart w:id="3339" w:name="_Toc167743726"/>
            <w:bookmarkStart w:id="3340" w:name="_Toc167747977"/>
            <w:bookmarkStart w:id="3341" w:name="_Toc16775132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338"/>
            <w:bookmarkEnd w:id="3339"/>
            <w:bookmarkEnd w:id="3340"/>
            <w:bookmarkEnd w:id="3341"/>
            <w:proofErr w:type="spellEnd"/>
          </w:p>
        </w:tc>
        <w:tc>
          <w:tcPr>
            <w:tcW w:w="1701" w:type="dxa"/>
          </w:tcPr>
          <w:p w14:paraId="0809D557" w14:textId="77777777" w:rsidR="00802D62" w:rsidRDefault="00802D62" w:rsidP="00D131A9">
            <w:pPr>
              <w:spacing w:line="360" w:lineRule="auto"/>
              <w:ind w:left="0" w:hanging="2"/>
            </w:pPr>
            <w:bookmarkStart w:id="3342" w:name="_Toc167742301"/>
            <w:bookmarkStart w:id="3343" w:name="_Toc167743727"/>
            <w:bookmarkStart w:id="3344" w:name="_Toc167747978"/>
            <w:bookmarkStart w:id="3345" w:name="_Toc167751330"/>
            <w:r>
              <w:t>Time</w:t>
            </w:r>
            <w:bookmarkEnd w:id="3342"/>
            <w:bookmarkEnd w:id="3343"/>
            <w:bookmarkEnd w:id="3344"/>
            <w:bookmarkEnd w:id="3345"/>
          </w:p>
        </w:tc>
        <w:tc>
          <w:tcPr>
            <w:tcW w:w="992" w:type="dxa"/>
          </w:tcPr>
          <w:p w14:paraId="7C4A30CF" w14:textId="77777777" w:rsidR="00802D62" w:rsidRDefault="00802D62" w:rsidP="00D131A9">
            <w:pPr>
              <w:spacing w:line="360" w:lineRule="auto"/>
              <w:ind w:left="0" w:hanging="2"/>
            </w:pPr>
            <w:bookmarkStart w:id="3346" w:name="_Toc167742302"/>
            <w:bookmarkStart w:id="3347" w:name="_Toc167743728"/>
            <w:bookmarkStart w:id="3348" w:name="_Toc167747979"/>
            <w:bookmarkStart w:id="3349" w:name="_Toc167751331"/>
            <w:r>
              <w:t>No</w:t>
            </w:r>
            <w:bookmarkEnd w:id="3346"/>
            <w:bookmarkEnd w:id="3347"/>
            <w:bookmarkEnd w:id="3348"/>
            <w:bookmarkEnd w:id="3349"/>
          </w:p>
        </w:tc>
        <w:tc>
          <w:tcPr>
            <w:tcW w:w="992" w:type="dxa"/>
          </w:tcPr>
          <w:p w14:paraId="453F7CF8" w14:textId="77777777" w:rsidR="00802D62" w:rsidRDefault="00802D62" w:rsidP="00D131A9">
            <w:pPr>
              <w:spacing w:line="360" w:lineRule="auto"/>
              <w:ind w:left="0" w:hanging="2"/>
            </w:pPr>
            <w:bookmarkStart w:id="3350" w:name="_Toc167742303"/>
            <w:bookmarkStart w:id="3351" w:name="_Toc167743729"/>
            <w:bookmarkStart w:id="3352" w:name="_Toc167747980"/>
            <w:bookmarkStart w:id="3353" w:name="_Toc167751332"/>
            <w:r>
              <w:t>None</w:t>
            </w:r>
            <w:bookmarkEnd w:id="3350"/>
            <w:bookmarkEnd w:id="3351"/>
            <w:bookmarkEnd w:id="3352"/>
            <w:bookmarkEnd w:id="3353"/>
          </w:p>
        </w:tc>
        <w:tc>
          <w:tcPr>
            <w:tcW w:w="1560" w:type="dxa"/>
          </w:tcPr>
          <w:p w14:paraId="2FAA150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54" w:name="_Toc167742304"/>
            <w:bookmarkStart w:id="3355" w:name="_Toc167743730"/>
            <w:bookmarkStart w:id="3356" w:name="_Toc167747981"/>
            <w:bookmarkStart w:id="3357" w:name="_Toc167751333"/>
            <w:r>
              <w:rPr>
                <w:i/>
              </w:rPr>
              <w:t>Attribute non key</w:t>
            </w:r>
            <w:bookmarkEnd w:id="3354"/>
            <w:bookmarkEnd w:id="3355"/>
            <w:bookmarkEnd w:id="3356"/>
            <w:bookmarkEnd w:id="3357"/>
          </w:p>
        </w:tc>
      </w:tr>
      <w:tr w:rsidR="00802D62" w14:paraId="59347BFC" w14:textId="77777777" w:rsidTr="00D131A9">
        <w:tc>
          <w:tcPr>
            <w:tcW w:w="1843" w:type="dxa"/>
          </w:tcPr>
          <w:p w14:paraId="2923A31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58" w:name="_Toc167742305"/>
            <w:bookmarkStart w:id="3359" w:name="_Toc167743731"/>
            <w:bookmarkStart w:id="3360" w:name="_Toc167747982"/>
            <w:bookmarkStart w:id="3361" w:name="_Toc167751334"/>
            <w:r>
              <w:t>People</w:t>
            </w:r>
            <w:bookmarkEnd w:id="3358"/>
            <w:bookmarkEnd w:id="3359"/>
            <w:bookmarkEnd w:id="3360"/>
            <w:bookmarkEnd w:id="3361"/>
          </w:p>
        </w:tc>
        <w:tc>
          <w:tcPr>
            <w:tcW w:w="2410" w:type="dxa"/>
          </w:tcPr>
          <w:p w14:paraId="5734910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62" w:name="_Toc167742306"/>
            <w:bookmarkStart w:id="3363" w:name="_Toc167743732"/>
            <w:bookmarkStart w:id="3364" w:name="_Toc167747983"/>
            <w:bookmarkStart w:id="3365" w:name="_Toc16775133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orang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362"/>
            <w:bookmarkEnd w:id="3363"/>
            <w:bookmarkEnd w:id="3364"/>
            <w:bookmarkEnd w:id="3365"/>
            <w:proofErr w:type="spellEnd"/>
          </w:p>
        </w:tc>
        <w:tc>
          <w:tcPr>
            <w:tcW w:w="1701" w:type="dxa"/>
          </w:tcPr>
          <w:p w14:paraId="16ADAEEA" w14:textId="77777777" w:rsidR="00802D62" w:rsidRDefault="00802D62" w:rsidP="00D131A9">
            <w:pPr>
              <w:spacing w:line="360" w:lineRule="auto"/>
              <w:ind w:left="0" w:hanging="2"/>
            </w:pPr>
            <w:bookmarkStart w:id="3366" w:name="_Toc167742307"/>
            <w:bookmarkStart w:id="3367" w:name="_Toc167743733"/>
            <w:bookmarkStart w:id="3368" w:name="_Toc167747984"/>
            <w:bookmarkStart w:id="3369" w:name="_Toc167751336"/>
            <w:proofErr w:type="gramStart"/>
            <w:r>
              <w:t>Integer(</w:t>
            </w:r>
            <w:proofErr w:type="gramEnd"/>
            <w:r>
              <w:t>255)</w:t>
            </w:r>
            <w:bookmarkEnd w:id="3366"/>
            <w:bookmarkEnd w:id="3367"/>
            <w:bookmarkEnd w:id="3368"/>
            <w:bookmarkEnd w:id="3369"/>
          </w:p>
        </w:tc>
        <w:tc>
          <w:tcPr>
            <w:tcW w:w="992" w:type="dxa"/>
          </w:tcPr>
          <w:p w14:paraId="201BFEE8" w14:textId="77777777" w:rsidR="00802D62" w:rsidRDefault="00802D62" w:rsidP="00D131A9">
            <w:pPr>
              <w:spacing w:line="360" w:lineRule="auto"/>
              <w:ind w:left="0" w:hanging="2"/>
            </w:pPr>
            <w:bookmarkStart w:id="3370" w:name="_Toc167742308"/>
            <w:bookmarkStart w:id="3371" w:name="_Toc167743734"/>
            <w:bookmarkStart w:id="3372" w:name="_Toc167747985"/>
            <w:bookmarkStart w:id="3373" w:name="_Toc167751337"/>
            <w:r>
              <w:t>No</w:t>
            </w:r>
            <w:bookmarkEnd w:id="3370"/>
            <w:bookmarkEnd w:id="3371"/>
            <w:bookmarkEnd w:id="3372"/>
            <w:bookmarkEnd w:id="3373"/>
          </w:p>
        </w:tc>
        <w:tc>
          <w:tcPr>
            <w:tcW w:w="992" w:type="dxa"/>
          </w:tcPr>
          <w:p w14:paraId="6D0ED116" w14:textId="77777777" w:rsidR="00802D62" w:rsidRDefault="00802D62" w:rsidP="00D131A9">
            <w:pPr>
              <w:spacing w:line="360" w:lineRule="auto"/>
              <w:ind w:left="0" w:hanging="2"/>
            </w:pPr>
            <w:bookmarkStart w:id="3374" w:name="_Toc167742309"/>
            <w:bookmarkStart w:id="3375" w:name="_Toc167743735"/>
            <w:bookmarkStart w:id="3376" w:name="_Toc167747986"/>
            <w:bookmarkStart w:id="3377" w:name="_Toc167751338"/>
            <w:r>
              <w:t>None</w:t>
            </w:r>
            <w:bookmarkEnd w:id="3374"/>
            <w:bookmarkEnd w:id="3375"/>
            <w:bookmarkEnd w:id="3376"/>
            <w:bookmarkEnd w:id="3377"/>
          </w:p>
        </w:tc>
        <w:tc>
          <w:tcPr>
            <w:tcW w:w="1560" w:type="dxa"/>
          </w:tcPr>
          <w:p w14:paraId="6C782BC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78" w:name="_Toc167742310"/>
            <w:bookmarkStart w:id="3379" w:name="_Toc167743736"/>
            <w:bookmarkStart w:id="3380" w:name="_Toc167747987"/>
            <w:bookmarkStart w:id="3381" w:name="_Toc167751339"/>
            <w:r>
              <w:rPr>
                <w:i/>
              </w:rPr>
              <w:t>Attribute non key</w:t>
            </w:r>
            <w:bookmarkEnd w:id="3378"/>
            <w:bookmarkEnd w:id="3379"/>
            <w:bookmarkEnd w:id="3380"/>
            <w:bookmarkEnd w:id="3381"/>
          </w:p>
        </w:tc>
      </w:tr>
      <w:tr w:rsidR="00802D62" w14:paraId="786AFF5C" w14:textId="77777777" w:rsidTr="00D131A9">
        <w:tc>
          <w:tcPr>
            <w:tcW w:w="1843" w:type="dxa"/>
          </w:tcPr>
          <w:p w14:paraId="4D8554C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82" w:name="_Toc167742311"/>
            <w:bookmarkStart w:id="3383" w:name="_Toc167743737"/>
            <w:bookmarkStart w:id="3384" w:name="_Toc167747988"/>
            <w:bookmarkStart w:id="3385" w:name="_Toc167751340"/>
            <w:r>
              <w:t>Event</w:t>
            </w:r>
            <w:bookmarkEnd w:id="3382"/>
            <w:bookmarkEnd w:id="3383"/>
            <w:bookmarkEnd w:id="3384"/>
            <w:bookmarkEnd w:id="3385"/>
            <w:r>
              <w:t xml:space="preserve"> </w:t>
            </w:r>
          </w:p>
        </w:tc>
        <w:tc>
          <w:tcPr>
            <w:tcW w:w="2410" w:type="dxa"/>
          </w:tcPr>
          <w:p w14:paraId="0F12352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386" w:name="_Toc167742312"/>
            <w:bookmarkStart w:id="3387" w:name="_Toc167743738"/>
            <w:bookmarkStart w:id="3388" w:name="_Toc167747989"/>
            <w:bookmarkStart w:id="3389" w:name="_Toc167751341"/>
            <w:proofErr w:type="spellStart"/>
            <w:r>
              <w:t>Berisi</w:t>
            </w:r>
            <w:proofErr w:type="spellEnd"/>
            <w:r>
              <w:t xml:space="preserve"> event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386"/>
            <w:bookmarkEnd w:id="3387"/>
            <w:bookmarkEnd w:id="3388"/>
            <w:bookmarkEnd w:id="3389"/>
            <w:proofErr w:type="spellEnd"/>
          </w:p>
        </w:tc>
        <w:tc>
          <w:tcPr>
            <w:tcW w:w="1701" w:type="dxa"/>
          </w:tcPr>
          <w:p w14:paraId="488DF15C" w14:textId="77777777" w:rsidR="00802D62" w:rsidRDefault="00802D62" w:rsidP="00D131A9">
            <w:pPr>
              <w:spacing w:line="360" w:lineRule="auto"/>
              <w:ind w:left="0" w:hanging="2"/>
            </w:pPr>
            <w:bookmarkStart w:id="3390" w:name="_Toc167742313"/>
            <w:bookmarkStart w:id="3391" w:name="_Toc167743739"/>
            <w:bookmarkStart w:id="3392" w:name="_Toc167747990"/>
            <w:bookmarkStart w:id="3393" w:name="_Toc167751342"/>
            <w:proofErr w:type="gramStart"/>
            <w:r>
              <w:t>Varchar(</w:t>
            </w:r>
            <w:proofErr w:type="gramEnd"/>
            <w:r>
              <w:t>255)</w:t>
            </w:r>
            <w:bookmarkEnd w:id="3390"/>
            <w:bookmarkEnd w:id="3391"/>
            <w:bookmarkEnd w:id="3392"/>
            <w:bookmarkEnd w:id="3393"/>
          </w:p>
        </w:tc>
        <w:tc>
          <w:tcPr>
            <w:tcW w:w="992" w:type="dxa"/>
          </w:tcPr>
          <w:p w14:paraId="0871283F" w14:textId="77777777" w:rsidR="00802D62" w:rsidRDefault="00802D62" w:rsidP="00D131A9">
            <w:pPr>
              <w:spacing w:line="360" w:lineRule="auto"/>
              <w:ind w:left="0" w:hanging="2"/>
            </w:pPr>
            <w:bookmarkStart w:id="3394" w:name="_Toc167742314"/>
            <w:bookmarkStart w:id="3395" w:name="_Toc167743740"/>
            <w:bookmarkStart w:id="3396" w:name="_Toc167747991"/>
            <w:bookmarkStart w:id="3397" w:name="_Toc167751343"/>
            <w:r>
              <w:t>No</w:t>
            </w:r>
            <w:bookmarkEnd w:id="3394"/>
            <w:bookmarkEnd w:id="3395"/>
            <w:bookmarkEnd w:id="3396"/>
            <w:bookmarkEnd w:id="3397"/>
          </w:p>
        </w:tc>
        <w:tc>
          <w:tcPr>
            <w:tcW w:w="992" w:type="dxa"/>
          </w:tcPr>
          <w:p w14:paraId="7821B9D9" w14:textId="77777777" w:rsidR="00802D62" w:rsidRDefault="00802D62" w:rsidP="00D131A9">
            <w:pPr>
              <w:spacing w:line="360" w:lineRule="auto"/>
              <w:ind w:left="0" w:hanging="2"/>
            </w:pPr>
            <w:bookmarkStart w:id="3398" w:name="_Toc167742315"/>
            <w:bookmarkStart w:id="3399" w:name="_Toc167743741"/>
            <w:bookmarkStart w:id="3400" w:name="_Toc167747992"/>
            <w:bookmarkStart w:id="3401" w:name="_Toc167751344"/>
            <w:r>
              <w:t>None</w:t>
            </w:r>
            <w:bookmarkEnd w:id="3398"/>
            <w:bookmarkEnd w:id="3399"/>
            <w:bookmarkEnd w:id="3400"/>
            <w:bookmarkEnd w:id="3401"/>
          </w:p>
        </w:tc>
        <w:tc>
          <w:tcPr>
            <w:tcW w:w="1560" w:type="dxa"/>
          </w:tcPr>
          <w:p w14:paraId="40E3A62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02" w:name="_Toc167742316"/>
            <w:bookmarkStart w:id="3403" w:name="_Toc167743742"/>
            <w:bookmarkStart w:id="3404" w:name="_Toc167747993"/>
            <w:bookmarkStart w:id="3405" w:name="_Toc167751345"/>
            <w:r>
              <w:rPr>
                <w:i/>
              </w:rPr>
              <w:t>Attribute non key</w:t>
            </w:r>
            <w:bookmarkEnd w:id="3402"/>
            <w:bookmarkEnd w:id="3403"/>
            <w:bookmarkEnd w:id="3404"/>
            <w:bookmarkEnd w:id="3405"/>
          </w:p>
        </w:tc>
      </w:tr>
      <w:tr w:rsidR="00802D62" w14:paraId="188FD39E" w14:textId="77777777" w:rsidTr="00D131A9">
        <w:tc>
          <w:tcPr>
            <w:tcW w:w="1843" w:type="dxa"/>
          </w:tcPr>
          <w:p w14:paraId="3BD365A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06" w:name="_Toc167742317"/>
            <w:bookmarkStart w:id="3407" w:name="_Toc167743743"/>
            <w:bookmarkStart w:id="3408" w:name="_Toc167747994"/>
            <w:bookmarkStart w:id="3409" w:name="_Toc167751346"/>
            <w:r>
              <w:t>Message</w:t>
            </w:r>
            <w:bookmarkEnd w:id="3406"/>
            <w:bookmarkEnd w:id="3407"/>
            <w:bookmarkEnd w:id="3408"/>
            <w:bookmarkEnd w:id="3409"/>
          </w:p>
        </w:tc>
        <w:tc>
          <w:tcPr>
            <w:tcW w:w="2410" w:type="dxa"/>
          </w:tcPr>
          <w:p w14:paraId="37EFB3F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10" w:name="_Toc167742318"/>
            <w:bookmarkStart w:id="3411" w:name="_Toc167743744"/>
            <w:bookmarkStart w:id="3412" w:name="_Toc167747995"/>
            <w:bookmarkStart w:id="3413" w:name="_Toc16775134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stomer </w:t>
            </w:r>
            <w:r>
              <w:t xml:space="preserve">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3410"/>
            <w:bookmarkEnd w:id="3411"/>
            <w:bookmarkEnd w:id="3412"/>
            <w:bookmarkEnd w:id="3413"/>
            <w:proofErr w:type="spellEnd"/>
          </w:p>
        </w:tc>
        <w:tc>
          <w:tcPr>
            <w:tcW w:w="1701" w:type="dxa"/>
          </w:tcPr>
          <w:p w14:paraId="01D83E6A" w14:textId="77777777" w:rsidR="00802D62" w:rsidRDefault="00802D62" w:rsidP="00D131A9">
            <w:pPr>
              <w:spacing w:line="360" w:lineRule="auto"/>
              <w:ind w:left="0" w:hanging="2"/>
            </w:pPr>
            <w:bookmarkStart w:id="3414" w:name="_Toc167742319"/>
            <w:bookmarkStart w:id="3415" w:name="_Toc167743745"/>
            <w:bookmarkStart w:id="3416" w:name="_Toc167747996"/>
            <w:bookmarkStart w:id="3417" w:name="_Toc167751348"/>
            <w:r>
              <w:t>Text</w:t>
            </w:r>
            <w:bookmarkEnd w:id="3414"/>
            <w:bookmarkEnd w:id="3415"/>
            <w:bookmarkEnd w:id="3416"/>
            <w:bookmarkEnd w:id="3417"/>
          </w:p>
        </w:tc>
        <w:tc>
          <w:tcPr>
            <w:tcW w:w="992" w:type="dxa"/>
          </w:tcPr>
          <w:p w14:paraId="5FDF0BA6" w14:textId="77777777" w:rsidR="00802D62" w:rsidRDefault="00802D62" w:rsidP="00D131A9">
            <w:pPr>
              <w:spacing w:line="360" w:lineRule="auto"/>
              <w:ind w:left="0" w:hanging="2"/>
            </w:pPr>
            <w:bookmarkStart w:id="3418" w:name="_Toc167742320"/>
            <w:bookmarkStart w:id="3419" w:name="_Toc167743746"/>
            <w:bookmarkStart w:id="3420" w:name="_Toc167747997"/>
            <w:bookmarkStart w:id="3421" w:name="_Toc167751349"/>
            <w:r>
              <w:t>No</w:t>
            </w:r>
            <w:bookmarkEnd w:id="3418"/>
            <w:bookmarkEnd w:id="3419"/>
            <w:bookmarkEnd w:id="3420"/>
            <w:bookmarkEnd w:id="3421"/>
          </w:p>
        </w:tc>
        <w:tc>
          <w:tcPr>
            <w:tcW w:w="992" w:type="dxa"/>
          </w:tcPr>
          <w:p w14:paraId="0ACEC06B" w14:textId="77777777" w:rsidR="00802D62" w:rsidRDefault="00802D62" w:rsidP="00D131A9">
            <w:pPr>
              <w:spacing w:line="360" w:lineRule="auto"/>
              <w:ind w:left="0" w:hanging="2"/>
            </w:pPr>
            <w:bookmarkStart w:id="3422" w:name="_Toc167742321"/>
            <w:bookmarkStart w:id="3423" w:name="_Toc167743747"/>
            <w:bookmarkStart w:id="3424" w:name="_Toc167747998"/>
            <w:bookmarkStart w:id="3425" w:name="_Toc167751350"/>
            <w:r>
              <w:t>None</w:t>
            </w:r>
            <w:bookmarkEnd w:id="3422"/>
            <w:bookmarkEnd w:id="3423"/>
            <w:bookmarkEnd w:id="3424"/>
            <w:bookmarkEnd w:id="3425"/>
          </w:p>
        </w:tc>
        <w:tc>
          <w:tcPr>
            <w:tcW w:w="1560" w:type="dxa"/>
          </w:tcPr>
          <w:p w14:paraId="38B87C9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26" w:name="_Toc167742322"/>
            <w:bookmarkStart w:id="3427" w:name="_Toc167743748"/>
            <w:bookmarkStart w:id="3428" w:name="_Toc167747999"/>
            <w:bookmarkStart w:id="3429" w:name="_Toc167751351"/>
            <w:r>
              <w:rPr>
                <w:i/>
              </w:rPr>
              <w:t>Attribute non key</w:t>
            </w:r>
            <w:bookmarkEnd w:id="3426"/>
            <w:bookmarkEnd w:id="3427"/>
            <w:bookmarkEnd w:id="3428"/>
            <w:bookmarkEnd w:id="3429"/>
          </w:p>
        </w:tc>
      </w:tr>
      <w:tr w:rsidR="00802D62" w14:paraId="0E03C1CB" w14:textId="77777777" w:rsidTr="00D131A9">
        <w:tc>
          <w:tcPr>
            <w:tcW w:w="1843" w:type="dxa"/>
          </w:tcPr>
          <w:p w14:paraId="60B6216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30" w:name="_Toc167742323"/>
            <w:bookmarkStart w:id="3431" w:name="_Toc167743749"/>
            <w:bookmarkStart w:id="3432" w:name="_Toc167748000"/>
            <w:bookmarkStart w:id="3433" w:name="_Toc167751352"/>
            <w:r>
              <w:t>Status</w:t>
            </w:r>
            <w:bookmarkEnd w:id="3430"/>
            <w:bookmarkEnd w:id="3431"/>
            <w:bookmarkEnd w:id="3432"/>
            <w:bookmarkEnd w:id="3433"/>
            <w:r>
              <w:t xml:space="preserve"> </w:t>
            </w:r>
          </w:p>
        </w:tc>
        <w:tc>
          <w:tcPr>
            <w:tcW w:w="2410" w:type="dxa"/>
          </w:tcPr>
          <w:p w14:paraId="462D21F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34" w:name="_Toc167742324"/>
            <w:bookmarkStart w:id="3435" w:name="_Toc167743750"/>
            <w:bookmarkStart w:id="3436" w:name="_Toc167748001"/>
            <w:bookmarkStart w:id="3437" w:name="_Toc167751353"/>
            <w:proofErr w:type="spellStart"/>
            <w:r>
              <w:t>Berisi</w:t>
            </w:r>
            <w:proofErr w:type="spellEnd"/>
            <w:r>
              <w:t xml:space="preserve"> status </w:t>
            </w:r>
            <w:proofErr w:type="spellStart"/>
            <w:r>
              <w:t>reservasi</w:t>
            </w:r>
            <w:bookmarkEnd w:id="3434"/>
            <w:bookmarkEnd w:id="3435"/>
            <w:bookmarkEnd w:id="3436"/>
            <w:bookmarkEnd w:id="3437"/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4C7C2877" w14:textId="77777777" w:rsidR="00802D62" w:rsidRDefault="00802D62" w:rsidP="00D131A9">
            <w:pPr>
              <w:spacing w:line="360" w:lineRule="auto"/>
              <w:ind w:left="0" w:hanging="2"/>
            </w:pPr>
            <w:bookmarkStart w:id="3438" w:name="_Toc167742325"/>
            <w:bookmarkStart w:id="3439" w:name="_Toc167743751"/>
            <w:bookmarkStart w:id="3440" w:name="_Toc167748002"/>
            <w:bookmarkStart w:id="3441" w:name="_Toc167751354"/>
            <w:proofErr w:type="gramStart"/>
            <w:r>
              <w:t>Varchar(</w:t>
            </w:r>
            <w:proofErr w:type="gramEnd"/>
            <w:r>
              <w:t>255)</w:t>
            </w:r>
            <w:bookmarkEnd w:id="3438"/>
            <w:bookmarkEnd w:id="3439"/>
            <w:bookmarkEnd w:id="3440"/>
            <w:bookmarkEnd w:id="3441"/>
          </w:p>
        </w:tc>
        <w:tc>
          <w:tcPr>
            <w:tcW w:w="992" w:type="dxa"/>
          </w:tcPr>
          <w:p w14:paraId="5229381E" w14:textId="77777777" w:rsidR="00802D62" w:rsidRDefault="00802D62" w:rsidP="00D131A9">
            <w:pPr>
              <w:spacing w:line="360" w:lineRule="auto"/>
              <w:ind w:left="0" w:hanging="2"/>
            </w:pPr>
            <w:bookmarkStart w:id="3442" w:name="_Toc167742326"/>
            <w:bookmarkStart w:id="3443" w:name="_Toc167743752"/>
            <w:bookmarkStart w:id="3444" w:name="_Toc167748003"/>
            <w:bookmarkStart w:id="3445" w:name="_Toc167751355"/>
            <w:r>
              <w:t>No</w:t>
            </w:r>
            <w:bookmarkEnd w:id="3442"/>
            <w:bookmarkEnd w:id="3443"/>
            <w:bookmarkEnd w:id="3444"/>
            <w:bookmarkEnd w:id="3445"/>
          </w:p>
        </w:tc>
        <w:tc>
          <w:tcPr>
            <w:tcW w:w="992" w:type="dxa"/>
          </w:tcPr>
          <w:p w14:paraId="125ABD67" w14:textId="77777777" w:rsidR="00802D62" w:rsidRDefault="00802D62" w:rsidP="00D131A9">
            <w:pPr>
              <w:spacing w:line="360" w:lineRule="auto"/>
              <w:ind w:left="0" w:hanging="2"/>
            </w:pPr>
            <w:bookmarkStart w:id="3446" w:name="_Toc167742327"/>
            <w:bookmarkStart w:id="3447" w:name="_Toc167743753"/>
            <w:bookmarkStart w:id="3448" w:name="_Toc167748004"/>
            <w:bookmarkStart w:id="3449" w:name="_Toc167751356"/>
            <w:r>
              <w:t>None</w:t>
            </w:r>
            <w:bookmarkEnd w:id="3446"/>
            <w:bookmarkEnd w:id="3447"/>
            <w:bookmarkEnd w:id="3448"/>
            <w:bookmarkEnd w:id="3449"/>
          </w:p>
        </w:tc>
        <w:tc>
          <w:tcPr>
            <w:tcW w:w="1560" w:type="dxa"/>
          </w:tcPr>
          <w:p w14:paraId="3E20DE7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450" w:name="_Toc167742328"/>
            <w:bookmarkStart w:id="3451" w:name="_Toc167743754"/>
            <w:bookmarkStart w:id="3452" w:name="_Toc167748005"/>
            <w:bookmarkStart w:id="3453" w:name="_Toc167751357"/>
            <w:r>
              <w:rPr>
                <w:i/>
              </w:rPr>
              <w:t>Attribute non key</w:t>
            </w:r>
            <w:bookmarkEnd w:id="3450"/>
            <w:bookmarkEnd w:id="3451"/>
            <w:bookmarkEnd w:id="3452"/>
            <w:bookmarkEnd w:id="3453"/>
          </w:p>
        </w:tc>
      </w:tr>
    </w:tbl>
    <w:p w14:paraId="412E498F" w14:textId="77777777" w:rsidR="00802D62" w:rsidRDefault="00802D62" w:rsidP="00802D62">
      <w:pPr>
        <w:ind w:left="0" w:hanging="2"/>
      </w:pPr>
      <w:bookmarkStart w:id="3454" w:name="_heading=h.1x0gk37" w:colFirst="0" w:colLast="0"/>
      <w:bookmarkEnd w:id="3454"/>
    </w:p>
    <w:p w14:paraId="27C8D15C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3455" w:name="_Toc167742329"/>
      <w:bookmarkStart w:id="3456" w:name="_Toc167743755"/>
      <w:bookmarkStart w:id="3457" w:name="_Toc167748006"/>
      <w:bookmarkStart w:id="3458" w:name="_Toc167751358"/>
      <w:r>
        <w:t xml:space="preserve">Tabel </w:t>
      </w:r>
      <w:r>
        <w:rPr>
          <w:i/>
        </w:rPr>
        <w:t>Products</w:t>
      </w:r>
      <w:bookmarkEnd w:id="3455"/>
      <w:bookmarkEnd w:id="3456"/>
      <w:bookmarkEnd w:id="3457"/>
      <w:bookmarkEnd w:id="3458"/>
    </w:p>
    <w:p w14:paraId="5E148B2A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3459" w:name="_Toc167742330"/>
      <w:bookmarkStart w:id="3460" w:name="_Toc167743756"/>
      <w:bookmarkStart w:id="3461" w:name="_Toc167748007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Products</w:t>
      </w:r>
      <w:bookmarkEnd w:id="3459"/>
      <w:bookmarkEnd w:id="3460"/>
      <w:bookmarkEnd w:id="3461"/>
    </w:p>
    <w:p w14:paraId="552BB4C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462" w:name="_Toc167742331"/>
      <w:bookmarkStart w:id="3463" w:name="_Toc167743757"/>
      <w:bookmarkStart w:id="3464" w:name="_Toc167748008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produk</w:t>
      </w:r>
      <w:bookmarkEnd w:id="3462"/>
      <w:bookmarkEnd w:id="3463"/>
      <w:bookmarkEnd w:id="3464"/>
      <w:proofErr w:type="spellEnd"/>
    </w:p>
    <w:p w14:paraId="08C427EB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465" w:name="_Toc167742332"/>
      <w:bookmarkStart w:id="3466" w:name="_Toc167743758"/>
      <w:bookmarkStart w:id="3467" w:name="_Toc167748009"/>
      <w:r>
        <w:t>Jenis</w:t>
      </w:r>
      <w:r>
        <w:tab/>
      </w:r>
      <w:r>
        <w:tab/>
      </w:r>
      <w:r>
        <w:tab/>
        <w:t>: Tabel Master</w:t>
      </w:r>
      <w:bookmarkEnd w:id="3465"/>
      <w:bookmarkEnd w:id="3466"/>
      <w:bookmarkEnd w:id="3467"/>
    </w:p>
    <w:p w14:paraId="683C171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468" w:name="_Toc167742333"/>
      <w:bookmarkStart w:id="3469" w:name="_Toc167743759"/>
      <w:bookmarkStart w:id="3470" w:name="_Toc167748010"/>
      <w:r>
        <w:t>Volume</w:t>
      </w:r>
      <w:r>
        <w:tab/>
      </w:r>
      <w:r>
        <w:tab/>
        <w:t>: 8 field</w:t>
      </w:r>
      <w:bookmarkEnd w:id="3468"/>
      <w:bookmarkEnd w:id="3469"/>
      <w:bookmarkEnd w:id="3470"/>
    </w:p>
    <w:p w14:paraId="644FD54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471" w:name="_Toc167742334"/>
      <w:bookmarkStart w:id="3472" w:name="_Toc167743760"/>
      <w:bookmarkStart w:id="3473" w:name="_Toc167748011"/>
      <w:r>
        <w:t>Primary Key</w:t>
      </w:r>
      <w:r>
        <w:tab/>
      </w:r>
      <w:r>
        <w:tab/>
        <w:t>: id</w:t>
      </w:r>
      <w:bookmarkEnd w:id="3471"/>
      <w:bookmarkEnd w:id="3472"/>
      <w:bookmarkEnd w:id="3473"/>
    </w:p>
    <w:p w14:paraId="65B6F16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36578449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474" w:name="_heading=h.4h042r0" w:colFirst="0" w:colLast="0"/>
      <w:bookmarkStart w:id="3475" w:name="_Toc167742335"/>
      <w:bookmarkStart w:id="3476" w:name="_Toc167743761"/>
      <w:bookmarkStart w:id="3477" w:name="_Toc167748012"/>
      <w:bookmarkEnd w:id="3474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product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9.</w:t>
      </w:r>
      <w:bookmarkEnd w:id="3475"/>
      <w:bookmarkEnd w:id="3476"/>
      <w:bookmarkEnd w:id="3477"/>
    </w:p>
    <w:p w14:paraId="567AC121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3478" w:name="_Toc167745770"/>
      <w:bookmarkStart w:id="3479" w:name="_Toc167748013"/>
      <w:bookmarkStart w:id="3480" w:name="_Toc1677513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3E27DC">
        <w:rPr>
          <w:i/>
          <w:iCs/>
        </w:rPr>
        <w:t>Data Dictionary</w:t>
      </w:r>
      <w:r w:rsidRPr="003E27DC">
        <w:t xml:space="preserve"> Tabel </w:t>
      </w:r>
      <w:r w:rsidRPr="003E27DC">
        <w:rPr>
          <w:i/>
          <w:iCs/>
        </w:rPr>
        <w:t>Products</w:t>
      </w:r>
      <w:bookmarkEnd w:id="3478"/>
      <w:bookmarkEnd w:id="3479"/>
      <w:bookmarkEnd w:id="3480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16042D1C" w14:textId="77777777" w:rsidTr="00D131A9">
        <w:tc>
          <w:tcPr>
            <w:tcW w:w="1843" w:type="dxa"/>
          </w:tcPr>
          <w:p w14:paraId="3E4FFC4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481" w:name="_Toc167742337"/>
            <w:bookmarkStart w:id="3482" w:name="_Toc167743763"/>
            <w:bookmarkStart w:id="3483" w:name="_Toc167748014"/>
            <w:bookmarkStart w:id="3484" w:name="_Toc167751360"/>
            <w:r>
              <w:rPr>
                <w:b/>
              </w:rPr>
              <w:t>Id Field</w:t>
            </w:r>
            <w:bookmarkEnd w:id="3481"/>
            <w:bookmarkEnd w:id="3482"/>
            <w:bookmarkEnd w:id="3483"/>
            <w:bookmarkEnd w:id="3484"/>
          </w:p>
        </w:tc>
        <w:tc>
          <w:tcPr>
            <w:tcW w:w="2410" w:type="dxa"/>
          </w:tcPr>
          <w:p w14:paraId="1D8F3D1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485" w:name="_Toc167742338"/>
            <w:bookmarkStart w:id="3486" w:name="_Toc167743764"/>
            <w:bookmarkStart w:id="3487" w:name="_Toc167748015"/>
            <w:bookmarkStart w:id="3488" w:name="_Toc167751361"/>
            <w:proofErr w:type="spellStart"/>
            <w:r>
              <w:rPr>
                <w:b/>
              </w:rPr>
              <w:t>Deskripsi</w:t>
            </w:r>
            <w:bookmarkEnd w:id="3485"/>
            <w:bookmarkEnd w:id="3486"/>
            <w:bookmarkEnd w:id="3487"/>
            <w:bookmarkEnd w:id="3488"/>
            <w:proofErr w:type="spellEnd"/>
          </w:p>
        </w:tc>
        <w:tc>
          <w:tcPr>
            <w:tcW w:w="1559" w:type="dxa"/>
          </w:tcPr>
          <w:p w14:paraId="1B266AE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489" w:name="_Toc167742339"/>
            <w:bookmarkStart w:id="3490" w:name="_Toc167743765"/>
            <w:bookmarkStart w:id="3491" w:name="_Toc167748016"/>
            <w:bookmarkStart w:id="3492" w:name="_Toc167751362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3489"/>
            <w:bookmarkEnd w:id="3490"/>
            <w:bookmarkEnd w:id="3491"/>
            <w:bookmarkEnd w:id="3492"/>
          </w:p>
        </w:tc>
        <w:tc>
          <w:tcPr>
            <w:tcW w:w="992" w:type="dxa"/>
          </w:tcPr>
          <w:p w14:paraId="2BDFDC7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493" w:name="_Toc167742340"/>
            <w:bookmarkStart w:id="3494" w:name="_Toc167743766"/>
            <w:bookmarkStart w:id="3495" w:name="_Toc167748017"/>
            <w:bookmarkStart w:id="3496" w:name="_Toc167751363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3493"/>
            <w:bookmarkEnd w:id="3494"/>
            <w:bookmarkEnd w:id="3495"/>
            <w:bookmarkEnd w:id="3496"/>
          </w:p>
        </w:tc>
        <w:tc>
          <w:tcPr>
            <w:tcW w:w="993" w:type="dxa"/>
          </w:tcPr>
          <w:p w14:paraId="46196BB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497" w:name="_Toc167742341"/>
            <w:bookmarkStart w:id="3498" w:name="_Toc167743767"/>
            <w:bookmarkStart w:id="3499" w:name="_Toc167748018"/>
            <w:bookmarkStart w:id="3500" w:name="_Toc167751364"/>
            <w:r>
              <w:rPr>
                <w:b/>
              </w:rPr>
              <w:t>Default</w:t>
            </w:r>
            <w:bookmarkEnd w:id="3497"/>
            <w:bookmarkEnd w:id="3498"/>
            <w:bookmarkEnd w:id="3499"/>
            <w:bookmarkEnd w:id="3500"/>
          </w:p>
        </w:tc>
        <w:tc>
          <w:tcPr>
            <w:tcW w:w="1559" w:type="dxa"/>
          </w:tcPr>
          <w:p w14:paraId="584624F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501" w:name="_Toc167742342"/>
            <w:bookmarkStart w:id="3502" w:name="_Toc167743768"/>
            <w:bookmarkStart w:id="3503" w:name="_Toc167748019"/>
            <w:bookmarkStart w:id="3504" w:name="_Toc167751365"/>
            <w:proofErr w:type="spellStart"/>
            <w:r>
              <w:rPr>
                <w:b/>
              </w:rPr>
              <w:t>Keterangan</w:t>
            </w:r>
            <w:bookmarkEnd w:id="3501"/>
            <w:bookmarkEnd w:id="3502"/>
            <w:bookmarkEnd w:id="3503"/>
            <w:bookmarkEnd w:id="3504"/>
            <w:proofErr w:type="spellEnd"/>
          </w:p>
        </w:tc>
      </w:tr>
      <w:tr w:rsidR="00802D62" w14:paraId="0F56F002" w14:textId="77777777" w:rsidTr="00D131A9">
        <w:tc>
          <w:tcPr>
            <w:tcW w:w="1843" w:type="dxa"/>
          </w:tcPr>
          <w:p w14:paraId="394352C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05" w:name="_Toc167742343"/>
            <w:bookmarkStart w:id="3506" w:name="_Toc167743769"/>
            <w:bookmarkStart w:id="3507" w:name="_Toc167748020"/>
            <w:bookmarkStart w:id="3508" w:name="_Toc167751366"/>
            <w:r>
              <w:t>id</w:t>
            </w:r>
            <w:bookmarkEnd w:id="3505"/>
            <w:bookmarkEnd w:id="3506"/>
            <w:bookmarkEnd w:id="3507"/>
            <w:bookmarkEnd w:id="3508"/>
          </w:p>
        </w:tc>
        <w:tc>
          <w:tcPr>
            <w:tcW w:w="2410" w:type="dxa"/>
          </w:tcPr>
          <w:p w14:paraId="66CC753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09" w:name="_Toc167742344"/>
            <w:bookmarkStart w:id="3510" w:name="_Toc167743770"/>
            <w:bookmarkStart w:id="3511" w:name="_Toc167748021"/>
            <w:bookmarkStart w:id="3512" w:name="_Toc167751367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produk</w:t>
            </w:r>
            <w:bookmarkEnd w:id="3509"/>
            <w:bookmarkEnd w:id="3510"/>
            <w:bookmarkEnd w:id="3511"/>
            <w:bookmarkEnd w:id="3512"/>
            <w:proofErr w:type="spellEnd"/>
          </w:p>
        </w:tc>
        <w:tc>
          <w:tcPr>
            <w:tcW w:w="1559" w:type="dxa"/>
          </w:tcPr>
          <w:p w14:paraId="4CB88FCC" w14:textId="77777777" w:rsidR="00802D62" w:rsidRDefault="00802D62" w:rsidP="00D131A9">
            <w:pPr>
              <w:spacing w:line="360" w:lineRule="auto"/>
              <w:ind w:left="0" w:hanging="2"/>
            </w:pPr>
            <w:bookmarkStart w:id="3513" w:name="_Toc167742345"/>
            <w:bookmarkStart w:id="3514" w:name="_Toc167743771"/>
            <w:bookmarkStart w:id="3515" w:name="_Toc167748022"/>
            <w:bookmarkStart w:id="3516" w:name="_Toc167751368"/>
            <w:proofErr w:type="spellStart"/>
            <w:r>
              <w:t>BigInt</w:t>
            </w:r>
            <w:proofErr w:type="spellEnd"/>
            <w:r>
              <w:t xml:space="preserve"> (20)</w:t>
            </w:r>
            <w:bookmarkEnd w:id="3513"/>
            <w:bookmarkEnd w:id="3514"/>
            <w:bookmarkEnd w:id="3515"/>
            <w:bookmarkEnd w:id="3516"/>
          </w:p>
        </w:tc>
        <w:tc>
          <w:tcPr>
            <w:tcW w:w="992" w:type="dxa"/>
          </w:tcPr>
          <w:p w14:paraId="5F716B63" w14:textId="77777777" w:rsidR="00802D62" w:rsidRDefault="00802D62" w:rsidP="00D131A9">
            <w:pPr>
              <w:spacing w:line="360" w:lineRule="auto"/>
              <w:ind w:left="0" w:hanging="2"/>
            </w:pPr>
            <w:bookmarkStart w:id="3517" w:name="_Toc167742346"/>
            <w:bookmarkStart w:id="3518" w:name="_Toc167743772"/>
            <w:bookmarkStart w:id="3519" w:name="_Toc167748023"/>
            <w:bookmarkStart w:id="3520" w:name="_Toc167751369"/>
            <w:r>
              <w:t>No</w:t>
            </w:r>
            <w:bookmarkEnd w:id="3517"/>
            <w:bookmarkEnd w:id="3518"/>
            <w:bookmarkEnd w:id="3519"/>
            <w:bookmarkEnd w:id="3520"/>
          </w:p>
        </w:tc>
        <w:tc>
          <w:tcPr>
            <w:tcW w:w="993" w:type="dxa"/>
          </w:tcPr>
          <w:p w14:paraId="1D318C7C" w14:textId="77777777" w:rsidR="00802D62" w:rsidRDefault="00802D62" w:rsidP="00D131A9">
            <w:pPr>
              <w:spacing w:line="360" w:lineRule="auto"/>
              <w:ind w:left="0" w:hanging="2"/>
            </w:pPr>
            <w:bookmarkStart w:id="3521" w:name="_Toc167742347"/>
            <w:bookmarkStart w:id="3522" w:name="_Toc167743773"/>
            <w:bookmarkStart w:id="3523" w:name="_Toc167748024"/>
            <w:bookmarkStart w:id="3524" w:name="_Toc167751370"/>
            <w:r>
              <w:t>None</w:t>
            </w:r>
            <w:bookmarkEnd w:id="3521"/>
            <w:bookmarkEnd w:id="3522"/>
            <w:bookmarkEnd w:id="3523"/>
            <w:bookmarkEnd w:id="3524"/>
          </w:p>
        </w:tc>
        <w:tc>
          <w:tcPr>
            <w:tcW w:w="1559" w:type="dxa"/>
          </w:tcPr>
          <w:p w14:paraId="10E72A8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25" w:name="_Toc167742348"/>
            <w:bookmarkStart w:id="3526" w:name="_Toc167743774"/>
            <w:bookmarkStart w:id="3527" w:name="_Toc167748025"/>
            <w:bookmarkStart w:id="3528" w:name="_Toc167751371"/>
            <w:r>
              <w:rPr>
                <w:i/>
              </w:rPr>
              <w:t>Primary key</w:t>
            </w:r>
            <w:bookmarkEnd w:id="3525"/>
            <w:bookmarkEnd w:id="3526"/>
            <w:bookmarkEnd w:id="3527"/>
            <w:bookmarkEnd w:id="3528"/>
          </w:p>
        </w:tc>
      </w:tr>
      <w:tr w:rsidR="00802D62" w14:paraId="1FD79C87" w14:textId="77777777" w:rsidTr="00D131A9">
        <w:tc>
          <w:tcPr>
            <w:tcW w:w="1843" w:type="dxa"/>
          </w:tcPr>
          <w:p w14:paraId="15423F5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29" w:name="_Toc167742349"/>
            <w:bookmarkStart w:id="3530" w:name="_Toc167743775"/>
            <w:bookmarkStart w:id="3531" w:name="_Toc167748026"/>
            <w:bookmarkStart w:id="3532" w:name="_Toc167751372"/>
            <w:proofErr w:type="spellStart"/>
            <w:r>
              <w:t>Product_name</w:t>
            </w:r>
            <w:bookmarkEnd w:id="3529"/>
            <w:bookmarkEnd w:id="3530"/>
            <w:bookmarkEnd w:id="3531"/>
            <w:bookmarkEnd w:id="3532"/>
            <w:proofErr w:type="spellEnd"/>
          </w:p>
        </w:tc>
        <w:tc>
          <w:tcPr>
            <w:tcW w:w="2410" w:type="dxa"/>
          </w:tcPr>
          <w:p w14:paraId="2984B27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33" w:name="_Toc167742350"/>
            <w:bookmarkStart w:id="3534" w:name="_Toc167743776"/>
            <w:bookmarkStart w:id="3535" w:name="_Toc167748027"/>
            <w:bookmarkStart w:id="3536" w:name="_Toc16775137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533"/>
            <w:bookmarkEnd w:id="3534"/>
            <w:bookmarkEnd w:id="3535"/>
            <w:bookmarkEnd w:id="3536"/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62BE579D" w14:textId="77777777" w:rsidR="00802D62" w:rsidRDefault="00802D62" w:rsidP="00D131A9">
            <w:pPr>
              <w:spacing w:line="360" w:lineRule="auto"/>
              <w:ind w:left="0" w:hanging="2"/>
            </w:pPr>
            <w:bookmarkStart w:id="3537" w:name="_Toc167742351"/>
            <w:bookmarkStart w:id="3538" w:name="_Toc167743777"/>
            <w:bookmarkStart w:id="3539" w:name="_Toc167748028"/>
            <w:bookmarkStart w:id="3540" w:name="_Toc167751374"/>
            <w:proofErr w:type="gramStart"/>
            <w:r>
              <w:t>Varchar(</w:t>
            </w:r>
            <w:proofErr w:type="gramEnd"/>
            <w:r>
              <w:t>255)</w:t>
            </w:r>
            <w:bookmarkEnd w:id="3537"/>
            <w:bookmarkEnd w:id="3538"/>
            <w:bookmarkEnd w:id="3539"/>
            <w:bookmarkEnd w:id="3540"/>
          </w:p>
        </w:tc>
        <w:tc>
          <w:tcPr>
            <w:tcW w:w="992" w:type="dxa"/>
          </w:tcPr>
          <w:p w14:paraId="3B341593" w14:textId="77777777" w:rsidR="00802D62" w:rsidRDefault="00802D62" w:rsidP="00D131A9">
            <w:pPr>
              <w:spacing w:line="360" w:lineRule="auto"/>
              <w:ind w:left="0" w:hanging="2"/>
            </w:pPr>
            <w:bookmarkStart w:id="3541" w:name="_Toc167742352"/>
            <w:bookmarkStart w:id="3542" w:name="_Toc167743778"/>
            <w:bookmarkStart w:id="3543" w:name="_Toc167748029"/>
            <w:bookmarkStart w:id="3544" w:name="_Toc167751375"/>
            <w:r>
              <w:t>No</w:t>
            </w:r>
            <w:bookmarkEnd w:id="3541"/>
            <w:bookmarkEnd w:id="3542"/>
            <w:bookmarkEnd w:id="3543"/>
            <w:bookmarkEnd w:id="3544"/>
          </w:p>
        </w:tc>
        <w:tc>
          <w:tcPr>
            <w:tcW w:w="993" w:type="dxa"/>
          </w:tcPr>
          <w:p w14:paraId="582C85B0" w14:textId="77777777" w:rsidR="00802D62" w:rsidRDefault="00802D62" w:rsidP="00D131A9">
            <w:pPr>
              <w:spacing w:line="360" w:lineRule="auto"/>
              <w:ind w:left="0" w:hanging="2"/>
            </w:pPr>
            <w:bookmarkStart w:id="3545" w:name="_Toc167742353"/>
            <w:bookmarkStart w:id="3546" w:name="_Toc167743779"/>
            <w:bookmarkStart w:id="3547" w:name="_Toc167748030"/>
            <w:bookmarkStart w:id="3548" w:name="_Toc167751376"/>
            <w:r>
              <w:t>None</w:t>
            </w:r>
            <w:bookmarkEnd w:id="3545"/>
            <w:bookmarkEnd w:id="3546"/>
            <w:bookmarkEnd w:id="3547"/>
            <w:bookmarkEnd w:id="3548"/>
          </w:p>
        </w:tc>
        <w:tc>
          <w:tcPr>
            <w:tcW w:w="1559" w:type="dxa"/>
          </w:tcPr>
          <w:p w14:paraId="3F11903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49" w:name="_Toc167742354"/>
            <w:bookmarkStart w:id="3550" w:name="_Toc167743780"/>
            <w:bookmarkStart w:id="3551" w:name="_Toc167748031"/>
            <w:bookmarkStart w:id="3552" w:name="_Toc167751377"/>
            <w:r>
              <w:rPr>
                <w:i/>
              </w:rPr>
              <w:t>Attribute non key</w:t>
            </w:r>
            <w:bookmarkEnd w:id="3549"/>
            <w:bookmarkEnd w:id="3550"/>
            <w:bookmarkEnd w:id="3551"/>
            <w:bookmarkEnd w:id="3552"/>
          </w:p>
        </w:tc>
      </w:tr>
      <w:tr w:rsidR="00802D62" w14:paraId="1E1DE4B6" w14:textId="77777777" w:rsidTr="00D131A9">
        <w:tc>
          <w:tcPr>
            <w:tcW w:w="1843" w:type="dxa"/>
          </w:tcPr>
          <w:p w14:paraId="2D9CA02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53" w:name="_Toc167742355"/>
            <w:bookmarkStart w:id="3554" w:name="_Toc167743781"/>
            <w:bookmarkStart w:id="3555" w:name="_Toc167748032"/>
            <w:bookmarkStart w:id="3556" w:name="_Toc167751378"/>
            <w:proofErr w:type="spellStart"/>
            <w:r>
              <w:t>Product_deskripsi</w:t>
            </w:r>
            <w:bookmarkEnd w:id="3553"/>
            <w:bookmarkEnd w:id="3554"/>
            <w:bookmarkEnd w:id="3555"/>
            <w:bookmarkEnd w:id="3556"/>
            <w:proofErr w:type="spellEnd"/>
          </w:p>
        </w:tc>
        <w:tc>
          <w:tcPr>
            <w:tcW w:w="2410" w:type="dxa"/>
          </w:tcPr>
          <w:p w14:paraId="6CB8484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57" w:name="_Toc167742356"/>
            <w:bookmarkStart w:id="3558" w:name="_Toc167743782"/>
            <w:bookmarkStart w:id="3559" w:name="_Toc167748033"/>
            <w:bookmarkStart w:id="3560" w:name="_Toc16775137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557"/>
            <w:bookmarkEnd w:id="3558"/>
            <w:bookmarkEnd w:id="3559"/>
            <w:bookmarkEnd w:id="3560"/>
            <w:proofErr w:type="spellEnd"/>
          </w:p>
        </w:tc>
        <w:tc>
          <w:tcPr>
            <w:tcW w:w="1559" w:type="dxa"/>
          </w:tcPr>
          <w:p w14:paraId="74BA1619" w14:textId="77777777" w:rsidR="00802D62" w:rsidRDefault="00802D62" w:rsidP="00D131A9">
            <w:pPr>
              <w:spacing w:line="360" w:lineRule="auto"/>
              <w:ind w:left="0" w:hanging="2"/>
            </w:pPr>
            <w:bookmarkStart w:id="3561" w:name="_Toc167742357"/>
            <w:bookmarkStart w:id="3562" w:name="_Toc167743783"/>
            <w:bookmarkStart w:id="3563" w:name="_Toc167748034"/>
            <w:bookmarkStart w:id="3564" w:name="_Toc167751380"/>
            <w:r>
              <w:t>Text</w:t>
            </w:r>
            <w:bookmarkEnd w:id="3561"/>
            <w:bookmarkEnd w:id="3562"/>
            <w:bookmarkEnd w:id="3563"/>
            <w:bookmarkEnd w:id="3564"/>
          </w:p>
        </w:tc>
        <w:tc>
          <w:tcPr>
            <w:tcW w:w="992" w:type="dxa"/>
          </w:tcPr>
          <w:p w14:paraId="21EEA768" w14:textId="77777777" w:rsidR="00802D62" w:rsidRDefault="00802D62" w:rsidP="00D131A9">
            <w:pPr>
              <w:spacing w:line="360" w:lineRule="auto"/>
              <w:ind w:left="0" w:hanging="2"/>
            </w:pPr>
            <w:bookmarkStart w:id="3565" w:name="_Toc167742358"/>
            <w:bookmarkStart w:id="3566" w:name="_Toc167743784"/>
            <w:bookmarkStart w:id="3567" w:name="_Toc167748035"/>
            <w:bookmarkStart w:id="3568" w:name="_Toc167751381"/>
            <w:r>
              <w:t>No</w:t>
            </w:r>
            <w:bookmarkEnd w:id="3565"/>
            <w:bookmarkEnd w:id="3566"/>
            <w:bookmarkEnd w:id="3567"/>
            <w:bookmarkEnd w:id="3568"/>
          </w:p>
        </w:tc>
        <w:tc>
          <w:tcPr>
            <w:tcW w:w="993" w:type="dxa"/>
          </w:tcPr>
          <w:p w14:paraId="5B991107" w14:textId="77777777" w:rsidR="00802D62" w:rsidRDefault="00802D62" w:rsidP="00D131A9">
            <w:pPr>
              <w:spacing w:line="360" w:lineRule="auto"/>
              <w:ind w:left="0" w:hanging="2"/>
            </w:pPr>
            <w:bookmarkStart w:id="3569" w:name="_Toc167742359"/>
            <w:bookmarkStart w:id="3570" w:name="_Toc167743785"/>
            <w:bookmarkStart w:id="3571" w:name="_Toc167748036"/>
            <w:bookmarkStart w:id="3572" w:name="_Toc167751382"/>
            <w:r>
              <w:t>None</w:t>
            </w:r>
            <w:bookmarkEnd w:id="3569"/>
            <w:bookmarkEnd w:id="3570"/>
            <w:bookmarkEnd w:id="3571"/>
            <w:bookmarkEnd w:id="3572"/>
          </w:p>
        </w:tc>
        <w:tc>
          <w:tcPr>
            <w:tcW w:w="1559" w:type="dxa"/>
          </w:tcPr>
          <w:p w14:paraId="1A2F27F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73" w:name="_Toc167742360"/>
            <w:bookmarkStart w:id="3574" w:name="_Toc167743786"/>
            <w:bookmarkStart w:id="3575" w:name="_Toc167748037"/>
            <w:bookmarkStart w:id="3576" w:name="_Toc167751383"/>
            <w:r>
              <w:rPr>
                <w:i/>
              </w:rPr>
              <w:t>Attribute non key</w:t>
            </w:r>
            <w:bookmarkEnd w:id="3573"/>
            <w:bookmarkEnd w:id="3574"/>
            <w:bookmarkEnd w:id="3575"/>
            <w:bookmarkEnd w:id="3576"/>
          </w:p>
        </w:tc>
      </w:tr>
      <w:tr w:rsidR="00802D62" w14:paraId="6B7E624A" w14:textId="77777777" w:rsidTr="00D131A9">
        <w:tc>
          <w:tcPr>
            <w:tcW w:w="1843" w:type="dxa"/>
          </w:tcPr>
          <w:p w14:paraId="7BDBDEC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77" w:name="_Toc167742361"/>
            <w:bookmarkStart w:id="3578" w:name="_Toc167743787"/>
            <w:bookmarkStart w:id="3579" w:name="_Toc167748038"/>
            <w:bookmarkStart w:id="3580" w:name="_Toc167751384"/>
            <w:r>
              <w:t>Price</w:t>
            </w:r>
            <w:bookmarkEnd w:id="3577"/>
            <w:bookmarkEnd w:id="3578"/>
            <w:bookmarkEnd w:id="3579"/>
            <w:bookmarkEnd w:id="3580"/>
          </w:p>
        </w:tc>
        <w:tc>
          <w:tcPr>
            <w:tcW w:w="2410" w:type="dxa"/>
          </w:tcPr>
          <w:p w14:paraId="3CFD544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81" w:name="_Toc167742362"/>
            <w:bookmarkStart w:id="3582" w:name="_Toc167743788"/>
            <w:bookmarkStart w:id="3583" w:name="_Toc167748039"/>
            <w:bookmarkStart w:id="3584" w:name="_Toc16775138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581"/>
            <w:bookmarkEnd w:id="3582"/>
            <w:bookmarkEnd w:id="3583"/>
            <w:bookmarkEnd w:id="3584"/>
            <w:proofErr w:type="spellEnd"/>
          </w:p>
        </w:tc>
        <w:tc>
          <w:tcPr>
            <w:tcW w:w="1559" w:type="dxa"/>
          </w:tcPr>
          <w:p w14:paraId="5D96EA41" w14:textId="77777777" w:rsidR="00802D62" w:rsidRDefault="00802D62" w:rsidP="00D131A9">
            <w:pPr>
              <w:spacing w:line="360" w:lineRule="auto"/>
              <w:ind w:left="0" w:hanging="2"/>
            </w:pPr>
            <w:bookmarkStart w:id="3585" w:name="_Toc167742363"/>
            <w:bookmarkStart w:id="3586" w:name="_Toc167743789"/>
            <w:bookmarkStart w:id="3587" w:name="_Toc167748040"/>
            <w:bookmarkStart w:id="3588" w:name="_Toc167751386"/>
            <w:r>
              <w:t>Integer (255)</w:t>
            </w:r>
            <w:bookmarkEnd w:id="3585"/>
            <w:bookmarkEnd w:id="3586"/>
            <w:bookmarkEnd w:id="3587"/>
            <w:bookmarkEnd w:id="3588"/>
          </w:p>
        </w:tc>
        <w:tc>
          <w:tcPr>
            <w:tcW w:w="992" w:type="dxa"/>
          </w:tcPr>
          <w:p w14:paraId="01A59DE1" w14:textId="77777777" w:rsidR="00802D62" w:rsidRDefault="00802D62" w:rsidP="00D131A9">
            <w:pPr>
              <w:spacing w:line="360" w:lineRule="auto"/>
              <w:ind w:left="0" w:hanging="2"/>
            </w:pPr>
            <w:bookmarkStart w:id="3589" w:name="_Toc167742364"/>
            <w:bookmarkStart w:id="3590" w:name="_Toc167743790"/>
            <w:bookmarkStart w:id="3591" w:name="_Toc167748041"/>
            <w:bookmarkStart w:id="3592" w:name="_Toc167751387"/>
            <w:r>
              <w:t>No</w:t>
            </w:r>
            <w:bookmarkEnd w:id="3589"/>
            <w:bookmarkEnd w:id="3590"/>
            <w:bookmarkEnd w:id="3591"/>
            <w:bookmarkEnd w:id="3592"/>
          </w:p>
        </w:tc>
        <w:tc>
          <w:tcPr>
            <w:tcW w:w="993" w:type="dxa"/>
          </w:tcPr>
          <w:p w14:paraId="49A6612F" w14:textId="77777777" w:rsidR="00802D62" w:rsidRDefault="00802D62" w:rsidP="00D131A9">
            <w:pPr>
              <w:spacing w:line="360" w:lineRule="auto"/>
              <w:ind w:left="0" w:hanging="2"/>
            </w:pPr>
            <w:bookmarkStart w:id="3593" w:name="_Toc167742365"/>
            <w:bookmarkStart w:id="3594" w:name="_Toc167743791"/>
            <w:bookmarkStart w:id="3595" w:name="_Toc167748042"/>
            <w:bookmarkStart w:id="3596" w:name="_Toc167751388"/>
            <w:r>
              <w:t>None</w:t>
            </w:r>
            <w:bookmarkEnd w:id="3593"/>
            <w:bookmarkEnd w:id="3594"/>
            <w:bookmarkEnd w:id="3595"/>
            <w:bookmarkEnd w:id="3596"/>
          </w:p>
        </w:tc>
        <w:tc>
          <w:tcPr>
            <w:tcW w:w="1559" w:type="dxa"/>
          </w:tcPr>
          <w:p w14:paraId="0EEB148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597" w:name="_Toc167742366"/>
            <w:bookmarkStart w:id="3598" w:name="_Toc167743792"/>
            <w:bookmarkStart w:id="3599" w:name="_Toc167748043"/>
            <w:bookmarkStart w:id="3600" w:name="_Toc167751389"/>
            <w:r>
              <w:rPr>
                <w:i/>
              </w:rPr>
              <w:t>Attribute non key</w:t>
            </w:r>
            <w:bookmarkEnd w:id="3597"/>
            <w:bookmarkEnd w:id="3598"/>
            <w:bookmarkEnd w:id="3599"/>
            <w:bookmarkEnd w:id="3600"/>
          </w:p>
        </w:tc>
      </w:tr>
      <w:tr w:rsidR="00802D62" w14:paraId="70B276FE" w14:textId="77777777" w:rsidTr="00D131A9">
        <w:tc>
          <w:tcPr>
            <w:tcW w:w="1843" w:type="dxa"/>
          </w:tcPr>
          <w:p w14:paraId="6A8DB16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01" w:name="_Toc167742367"/>
            <w:bookmarkStart w:id="3602" w:name="_Toc167743793"/>
            <w:bookmarkStart w:id="3603" w:name="_Toc167748044"/>
            <w:bookmarkStart w:id="3604" w:name="_Toc167751390"/>
            <w:proofErr w:type="spellStart"/>
            <w:r>
              <w:t>Product_category_name</w:t>
            </w:r>
            <w:bookmarkEnd w:id="3601"/>
            <w:bookmarkEnd w:id="3602"/>
            <w:bookmarkEnd w:id="3603"/>
            <w:bookmarkEnd w:id="3604"/>
            <w:proofErr w:type="spellEnd"/>
          </w:p>
        </w:tc>
        <w:tc>
          <w:tcPr>
            <w:tcW w:w="2410" w:type="dxa"/>
          </w:tcPr>
          <w:p w14:paraId="58DAEA3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05" w:name="_Toc167742368"/>
            <w:bookmarkStart w:id="3606" w:name="_Toc167743794"/>
            <w:bookmarkStart w:id="3607" w:name="_Toc167748045"/>
            <w:bookmarkStart w:id="3608" w:name="_Toc167751391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605"/>
            <w:bookmarkEnd w:id="3606"/>
            <w:bookmarkEnd w:id="3607"/>
            <w:bookmarkEnd w:id="3608"/>
            <w:proofErr w:type="spellEnd"/>
          </w:p>
        </w:tc>
        <w:tc>
          <w:tcPr>
            <w:tcW w:w="1559" w:type="dxa"/>
          </w:tcPr>
          <w:p w14:paraId="61585C94" w14:textId="77777777" w:rsidR="00802D62" w:rsidRDefault="00802D62" w:rsidP="00D131A9">
            <w:pPr>
              <w:spacing w:line="360" w:lineRule="auto"/>
              <w:ind w:left="0" w:hanging="2"/>
            </w:pPr>
            <w:bookmarkStart w:id="3609" w:name="_Toc167742369"/>
            <w:bookmarkStart w:id="3610" w:name="_Toc167743795"/>
            <w:bookmarkStart w:id="3611" w:name="_Toc167748046"/>
            <w:bookmarkStart w:id="3612" w:name="_Toc167751392"/>
            <w:r>
              <w:t>Varchar (255)</w:t>
            </w:r>
            <w:bookmarkEnd w:id="3609"/>
            <w:bookmarkEnd w:id="3610"/>
            <w:bookmarkEnd w:id="3611"/>
            <w:bookmarkEnd w:id="3612"/>
          </w:p>
        </w:tc>
        <w:tc>
          <w:tcPr>
            <w:tcW w:w="992" w:type="dxa"/>
          </w:tcPr>
          <w:p w14:paraId="15E48BBC" w14:textId="77777777" w:rsidR="00802D62" w:rsidRDefault="00802D62" w:rsidP="00D131A9">
            <w:pPr>
              <w:spacing w:line="360" w:lineRule="auto"/>
              <w:ind w:left="0" w:hanging="2"/>
            </w:pPr>
            <w:bookmarkStart w:id="3613" w:name="_Toc167742370"/>
            <w:bookmarkStart w:id="3614" w:name="_Toc167743796"/>
            <w:bookmarkStart w:id="3615" w:name="_Toc167748047"/>
            <w:bookmarkStart w:id="3616" w:name="_Toc167751393"/>
            <w:r>
              <w:t>No</w:t>
            </w:r>
            <w:bookmarkEnd w:id="3613"/>
            <w:bookmarkEnd w:id="3614"/>
            <w:bookmarkEnd w:id="3615"/>
            <w:bookmarkEnd w:id="3616"/>
          </w:p>
        </w:tc>
        <w:tc>
          <w:tcPr>
            <w:tcW w:w="993" w:type="dxa"/>
          </w:tcPr>
          <w:p w14:paraId="7BD16956" w14:textId="77777777" w:rsidR="00802D62" w:rsidRDefault="00802D62" w:rsidP="00D131A9">
            <w:pPr>
              <w:spacing w:line="360" w:lineRule="auto"/>
              <w:ind w:left="0" w:hanging="2"/>
            </w:pPr>
            <w:bookmarkStart w:id="3617" w:name="_Toc167742371"/>
            <w:bookmarkStart w:id="3618" w:name="_Toc167743797"/>
            <w:bookmarkStart w:id="3619" w:name="_Toc167748048"/>
            <w:bookmarkStart w:id="3620" w:name="_Toc167751394"/>
            <w:r>
              <w:t>Null</w:t>
            </w:r>
            <w:bookmarkEnd w:id="3617"/>
            <w:bookmarkEnd w:id="3618"/>
            <w:bookmarkEnd w:id="3619"/>
            <w:bookmarkEnd w:id="3620"/>
          </w:p>
        </w:tc>
        <w:tc>
          <w:tcPr>
            <w:tcW w:w="1559" w:type="dxa"/>
          </w:tcPr>
          <w:p w14:paraId="2BC2F15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21" w:name="_Toc167742372"/>
            <w:bookmarkStart w:id="3622" w:name="_Toc167743798"/>
            <w:bookmarkStart w:id="3623" w:name="_Toc167748049"/>
            <w:bookmarkStart w:id="3624" w:name="_Toc167751395"/>
            <w:r>
              <w:rPr>
                <w:i/>
              </w:rPr>
              <w:t>Attribute non key</w:t>
            </w:r>
            <w:bookmarkEnd w:id="3621"/>
            <w:bookmarkEnd w:id="3622"/>
            <w:bookmarkEnd w:id="3623"/>
            <w:bookmarkEnd w:id="3624"/>
          </w:p>
        </w:tc>
      </w:tr>
      <w:tr w:rsidR="00802D62" w14:paraId="4C8CFD20" w14:textId="77777777" w:rsidTr="00D131A9">
        <w:tc>
          <w:tcPr>
            <w:tcW w:w="1843" w:type="dxa"/>
          </w:tcPr>
          <w:p w14:paraId="098BD1E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25" w:name="_Toc167742373"/>
            <w:bookmarkStart w:id="3626" w:name="_Toc167743799"/>
            <w:bookmarkStart w:id="3627" w:name="_Toc167748050"/>
            <w:bookmarkStart w:id="3628" w:name="_Toc167751396"/>
            <w:proofErr w:type="spellStart"/>
            <w:r>
              <w:t>Product_img</w:t>
            </w:r>
            <w:bookmarkEnd w:id="3625"/>
            <w:bookmarkEnd w:id="3626"/>
            <w:bookmarkEnd w:id="3627"/>
            <w:bookmarkEnd w:id="3628"/>
            <w:proofErr w:type="spellEnd"/>
          </w:p>
        </w:tc>
        <w:tc>
          <w:tcPr>
            <w:tcW w:w="2410" w:type="dxa"/>
          </w:tcPr>
          <w:p w14:paraId="5401616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29" w:name="_Toc167742374"/>
            <w:bookmarkStart w:id="3630" w:name="_Toc167743800"/>
            <w:bookmarkStart w:id="3631" w:name="_Toc167748051"/>
            <w:bookmarkStart w:id="3632" w:name="_Toc16775139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629"/>
            <w:bookmarkEnd w:id="3630"/>
            <w:bookmarkEnd w:id="3631"/>
            <w:bookmarkEnd w:id="3632"/>
            <w:proofErr w:type="spellEnd"/>
          </w:p>
        </w:tc>
        <w:tc>
          <w:tcPr>
            <w:tcW w:w="1559" w:type="dxa"/>
          </w:tcPr>
          <w:p w14:paraId="54030410" w14:textId="77777777" w:rsidR="00802D62" w:rsidRDefault="00802D62" w:rsidP="00D131A9">
            <w:pPr>
              <w:spacing w:line="360" w:lineRule="auto"/>
              <w:ind w:left="0" w:hanging="2"/>
            </w:pPr>
            <w:bookmarkStart w:id="3633" w:name="_Toc167742375"/>
            <w:bookmarkStart w:id="3634" w:name="_Toc167743801"/>
            <w:bookmarkStart w:id="3635" w:name="_Toc167748052"/>
            <w:bookmarkStart w:id="3636" w:name="_Toc167751398"/>
            <w:r>
              <w:t>Text</w:t>
            </w:r>
            <w:bookmarkEnd w:id="3633"/>
            <w:bookmarkEnd w:id="3634"/>
            <w:bookmarkEnd w:id="3635"/>
            <w:bookmarkEnd w:id="3636"/>
          </w:p>
        </w:tc>
        <w:tc>
          <w:tcPr>
            <w:tcW w:w="992" w:type="dxa"/>
          </w:tcPr>
          <w:p w14:paraId="12BFAA83" w14:textId="77777777" w:rsidR="00802D62" w:rsidRDefault="00802D62" w:rsidP="00D131A9">
            <w:pPr>
              <w:spacing w:line="360" w:lineRule="auto"/>
              <w:ind w:left="0" w:hanging="2"/>
            </w:pPr>
            <w:bookmarkStart w:id="3637" w:name="_Toc167742376"/>
            <w:bookmarkStart w:id="3638" w:name="_Toc167743802"/>
            <w:bookmarkStart w:id="3639" w:name="_Toc167748053"/>
            <w:bookmarkStart w:id="3640" w:name="_Toc167751399"/>
            <w:r>
              <w:t>No</w:t>
            </w:r>
            <w:bookmarkEnd w:id="3637"/>
            <w:bookmarkEnd w:id="3638"/>
            <w:bookmarkEnd w:id="3639"/>
            <w:bookmarkEnd w:id="3640"/>
          </w:p>
        </w:tc>
        <w:tc>
          <w:tcPr>
            <w:tcW w:w="993" w:type="dxa"/>
          </w:tcPr>
          <w:p w14:paraId="5DFD2F1E" w14:textId="77777777" w:rsidR="00802D62" w:rsidRDefault="00802D62" w:rsidP="00D131A9">
            <w:pPr>
              <w:spacing w:line="360" w:lineRule="auto"/>
              <w:ind w:left="0" w:hanging="2"/>
            </w:pPr>
            <w:bookmarkStart w:id="3641" w:name="_Toc167742377"/>
            <w:bookmarkStart w:id="3642" w:name="_Toc167743803"/>
            <w:bookmarkStart w:id="3643" w:name="_Toc167748054"/>
            <w:bookmarkStart w:id="3644" w:name="_Toc167751400"/>
            <w:r>
              <w:t>Null</w:t>
            </w:r>
            <w:bookmarkEnd w:id="3641"/>
            <w:bookmarkEnd w:id="3642"/>
            <w:bookmarkEnd w:id="3643"/>
            <w:bookmarkEnd w:id="3644"/>
          </w:p>
        </w:tc>
        <w:tc>
          <w:tcPr>
            <w:tcW w:w="1559" w:type="dxa"/>
          </w:tcPr>
          <w:p w14:paraId="55056F5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45" w:name="_Toc167742378"/>
            <w:bookmarkStart w:id="3646" w:name="_Toc167743804"/>
            <w:bookmarkStart w:id="3647" w:name="_Toc167748055"/>
            <w:bookmarkStart w:id="3648" w:name="_Toc167751401"/>
            <w:r>
              <w:rPr>
                <w:i/>
              </w:rPr>
              <w:t>Attribute non key</w:t>
            </w:r>
            <w:bookmarkEnd w:id="3645"/>
            <w:bookmarkEnd w:id="3646"/>
            <w:bookmarkEnd w:id="3647"/>
            <w:bookmarkEnd w:id="3648"/>
          </w:p>
        </w:tc>
      </w:tr>
      <w:tr w:rsidR="00802D62" w14:paraId="13222FD5" w14:textId="77777777" w:rsidTr="00D131A9">
        <w:tc>
          <w:tcPr>
            <w:tcW w:w="1843" w:type="dxa"/>
          </w:tcPr>
          <w:p w14:paraId="57D7880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49" w:name="_Toc167742379"/>
            <w:bookmarkStart w:id="3650" w:name="_Toc167743805"/>
            <w:bookmarkStart w:id="3651" w:name="_Toc167748056"/>
            <w:bookmarkStart w:id="3652" w:name="_Toc167751402"/>
            <w:r>
              <w:t>Quantity</w:t>
            </w:r>
            <w:bookmarkEnd w:id="3649"/>
            <w:bookmarkEnd w:id="3650"/>
            <w:bookmarkEnd w:id="3651"/>
            <w:bookmarkEnd w:id="3652"/>
          </w:p>
        </w:tc>
        <w:tc>
          <w:tcPr>
            <w:tcW w:w="2410" w:type="dxa"/>
          </w:tcPr>
          <w:p w14:paraId="028A080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53" w:name="_Toc167742380"/>
            <w:bookmarkStart w:id="3654" w:name="_Toc167743806"/>
            <w:bookmarkStart w:id="3655" w:name="_Toc167748057"/>
            <w:bookmarkStart w:id="3656" w:name="_Toc16775140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bookmarkEnd w:id="3653"/>
            <w:bookmarkEnd w:id="3654"/>
            <w:bookmarkEnd w:id="3655"/>
            <w:bookmarkEnd w:id="3656"/>
            <w:proofErr w:type="spellEnd"/>
          </w:p>
        </w:tc>
        <w:tc>
          <w:tcPr>
            <w:tcW w:w="1559" w:type="dxa"/>
          </w:tcPr>
          <w:p w14:paraId="0462B0B7" w14:textId="77777777" w:rsidR="00802D62" w:rsidRDefault="00802D62" w:rsidP="00D131A9">
            <w:pPr>
              <w:spacing w:line="360" w:lineRule="auto"/>
              <w:ind w:left="0" w:hanging="2"/>
            </w:pPr>
            <w:bookmarkStart w:id="3657" w:name="_Toc167742381"/>
            <w:bookmarkStart w:id="3658" w:name="_Toc167743807"/>
            <w:bookmarkStart w:id="3659" w:name="_Toc167748058"/>
            <w:bookmarkStart w:id="3660" w:name="_Toc167751404"/>
            <w:r>
              <w:t>Integer (11)</w:t>
            </w:r>
            <w:bookmarkEnd w:id="3657"/>
            <w:bookmarkEnd w:id="3658"/>
            <w:bookmarkEnd w:id="3659"/>
            <w:bookmarkEnd w:id="3660"/>
          </w:p>
        </w:tc>
        <w:tc>
          <w:tcPr>
            <w:tcW w:w="992" w:type="dxa"/>
          </w:tcPr>
          <w:p w14:paraId="59220A7D" w14:textId="77777777" w:rsidR="00802D62" w:rsidRDefault="00802D62" w:rsidP="00D131A9">
            <w:pPr>
              <w:spacing w:line="360" w:lineRule="auto"/>
              <w:ind w:left="0" w:hanging="2"/>
            </w:pPr>
            <w:bookmarkStart w:id="3661" w:name="_Toc167742382"/>
            <w:bookmarkStart w:id="3662" w:name="_Toc167743808"/>
            <w:bookmarkStart w:id="3663" w:name="_Toc167748059"/>
            <w:bookmarkStart w:id="3664" w:name="_Toc167751405"/>
            <w:r>
              <w:t>No</w:t>
            </w:r>
            <w:bookmarkEnd w:id="3661"/>
            <w:bookmarkEnd w:id="3662"/>
            <w:bookmarkEnd w:id="3663"/>
            <w:bookmarkEnd w:id="3664"/>
          </w:p>
        </w:tc>
        <w:tc>
          <w:tcPr>
            <w:tcW w:w="993" w:type="dxa"/>
          </w:tcPr>
          <w:p w14:paraId="09F93C1D" w14:textId="77777777" w:rsidR="00802D62" w:rsidRDefault="00802D62" w:rsidP="00D131A9">
            <w:pPr>
              <w:spacing w:line="360" w:lineRule="auto"/>
              <w:ind w:left="0" w:hanging="2"/>
            </w:pPr>
            <w:bookmarkStart w:id="3665" w:name="_Toc167742383"/>
            <w:bookmarkStart w:id="3666" w:name="_Toc167743809"/>
            <w:bookmarkStart w:id="3667" w:name="_Toc167748060"/>
            <w:bookmarkStart w:id="3668" w:name="_Toc167751406"/>
            <w:r>
              <w:t>Null</w:t>
            </w:r>
            <w:bookmarkEnd w:id="3665"/>
            <w:bookmarkEnd w:id="3666"/>
            <w:bookmarkEnd w:id="3667"/>
            <w:bookmarkEnd w:id="3668"/>
          </w:p>
        </w:tc>
        <w:tc>
          <w:tcPr>
            <w:tcW w:w="1559" w:type="dxa"/>
          </w:tcPr>
          <w:p w14:paraId="3983DF81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669" w:name="_Toc167742384"/>
            <w:bookmarkStart w:id="3670" w:name="_Toc167743810"/>
            <w:bookmarkStart w:id="3671" w:name="_Toc167748061"/>
            <w:bookmarkStart w:id="3672" w:name="_Toc167751407"/>
            <w:r>
              <w:rPr>
                <w:i/>
              </w:rPr>
              <w:t>Attribute non key</w:t>
            </w:r>
            <w:bookmarkEnd w:id="3669"/>
            <w:bookmarkEnd w:id="3670"/>
            <w:bookmarkEnd w:id="3671"/>
            <w:bookmarkEnd w:id="3672"/>
          </w:p>
        </w:tc>
      </w:tr>
      <w:tr w:rsidR="00802D62" w14:paraId="57910682" w14:textId="77777777" w:rsidTr="00D131A9">
        <w:tc>
          <w:tcPr>
            <w:tcW w:w="1843" w:type="dxa"/>
          </w:tcPr>
          <w:p w14:paraId="2191BB4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73" w:name="_Toc167742385"/>
            <w:bookmarkStart w:id="3674" w:name="_Toc167743811"/>
            <w:bookmarkStart w:id="3675" w:name="_Toc167748062"/>
            <w:bookmarkStart w:id="3676" w:name="_Toc167751408"/>
            <w:proofErr w:type="spellStart"/>
            <w:r>
              <w:t>Product_category_id</w:t>
            </w:r>
            <w:bookmarkEnd w:id="3673"/>
            <w:bookmarkEnd w:id="3674"/>
            <w:bookmarkEnd w:id="3675"/>
            <w:bookmarkEnd w:id="3676"/>
            <w:proofErr w:type="spellEnd"/>
          </w:p>
        </w:tc>
        <w:tc>
          <w:tcPr>
            <w:tcW w:w="2410" w:type="dxa"/>
          </w:tcPr>
          <w:p w14:paraId="6ECB1FE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677" w:name="_Toc167742386"/>
            <w:bookmarkStart w:id="3678" w:name="_Toc167743812"/>
            <w:bookmarkStart w:id="3679" w:name="_Toc167748063"/>
            <w:bookmarkStart w:id="3680" w:name="_Toc167751409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677"/>
            <w:bookmarkEnd w:id="3678"/>
            <w:bookmarkEnd w:id="3679"/>
            <w:bookmarkEnd w:id="3680"/>
            <w:proofErr w:type="spellEnd"/>
          </w:p>
        </w:tc>
        <w:tc>
          <w:tcPr>
            <w:tcW w:w="1559" w:type="dxa"/>
          </w:tcPr>
          <w:p w14:paraId="0194FF0D" w14:textId="77777777" w:rsidR="00802D62" w:rsidRDefault="00802D62" w:rsidP="00D131A9">
            <w:pPr>
              <w:spacing w:line="360" w:lineRule="auto"/>
              <w:ind w:left="0" w:hanging="2"/>
            </w:pPr>
            <w:bookmarkStart w:id="3681" w:name="_Toc167742387"/>
            <w:bookmarkStart w:id="3682" w:name="_Toc167743813"/>
            <w:bookmarkStart w:id="3683" w:name="_Toc167748064"/>
            <w:bookmarkStart w:id="3684" w:name="_Toc167751410"/>
            <w:proofErr w:type="spellStart"/>
            <w:r>
              <w:t>BigInt</w:t>
            </w:r>
            <w:bookmarkEnd w:id="3681"/>
            <w:bookmarkEnd w:id="3682"/>
            <w:bookmarkEnd w:id="3683"/>
            <w:bookmarkEnd w:id="3684"/>
            <w:proofErr w:type="spellEnd"/>
          </w:p>
        </w:tc>
        <w:tc>
          <w:tcPr>
            <w:tcW w:w="992" w:type="dxa"/>
          </w:tcPr>
          <w:p w14:paraId="4C094680" w14:textId="77777777" w:rsidR="00802D62" w:rsidRDefault="00802D62" w:rsidP="00D131A9">
            <w:pPr>
              <w:spacing w:line="360" w:lineRule="auto"/>
              <w:ind w:left="0" w:hanging="2"/>
            </w:pPr>
            <w:bookmarkStart w:id="3685" w:name="_Toc167742388"/>
            <w:bookmarkStart w:id="3686" w:name="_Toc167743814"/>
            <w:bookmarkStart w:id="3687" w:name="_Toc167748065"/>
            <w:bookmarkStart w:id="3688" w:name="_Toc167751411"/>
            <w:r>
              <w:t>No</w:t>
            </w:r>
            <w:bookmarkEnd w:id="3685"/>
            <w:bookmarkEnd w:id="3686"/>
            <w:bookmarkEnd w:id="3687"/>
            <w:bookmarkEnd w:id="3688"/>
          </w:p>
        </w:tc>
        <w:tc>
          <w:tcPr>
            <w:tcW w:w="993" w:type="dxa"/>
          </w:tcPr>
          <w:p w14:paraId="1AE27FDC" w14:textId="77777777" w:rsidR="00802D62" w:rsidRDefault="00802D62" w:rsidP="00D131A9">
            <w:pPr>
              <w:spacing w:line="360" w:lineRule="auto"/>
              <w:ind w:left="0" w:hanging="2"/>
            </w:pPr>
            <w:bookmarkStart w:id="3689" w:name="_Toc167742389"/>
            <w:bookmarkStart w:id="3690" w:name="_Toc167743815"/>
            <w:bookmarkStart w:id="3691" w:name="_Toc167748066"/>
            <w:bookmarkStart w:id="3692" w:name="_Toc167751412"/>
            <w:r>
              <w:t>Null</w:t>
            </w:r>
            <w:bookmarkEnd w:id="3689"/>
            <w:bookmarkEnd w:id="3690"/>
            <w:bookmarkEnd w:id="3691"/>
            <w:bookmarkEnd w:id="3692"/>
          </w:p>
        </w:tc>
        <w:tc>
          <w:tcPr>
            <w:tcW w:w="1559" w:type="dxa"/>
          </w:tcPr>
          <w:p w14:paraId="7E4FD450" w14:textId="77777777" w:rsidR="00802D62" w:rsidRDefault="00802D62" w:rsidP="00D131A9">
            <w:pPr>
              <w:spacing w:line="360" w:lineRule="auto"/>
              <w:ind w:left="0" w:hanging="2"/>
              <w:jc w:val="both"/>
              <w:rPr>
                <w:i/>
              </w:rPr>
            </w:pPr>
            <w:bookmarkStart w:id="3693" w:name="_Toc167742390"/>
            <w:bookmarkStart w:id="3694" w:name="_Toc167743816"/>
            <w:bookmarkStart w:id="3695" w:name="_Toc167748067"/>
            <w:bookmarkStart w:id="3696" w:name="_Toc167751413"/>
            <w:r>
              <w:rPr>
                <w:i/>
              </w:rPr>
              <w:t>Attribute non key</w:t>
            </w:r>
            <w:bookmarkEnd w:id="3693"/>
            <w:bookmarkEnd w:id="3694"/>
            <w:bookmarkEnd w:id="3695"/>
            <w:bookmarkEnd w:id="3696"/>
          </w:p>
        </w:tc>
      </w:tr>
    </w:tbl>
    <w:p w14:paraId="71B39665" w14:textId="77777777" w:rsidR="00802D62" w:rsidRDefault="00802D62" w:rsidP="00802D62">
      <w:pPr>
        <w:spacing w:line="360" w:lineRule="auto"/>
        <w:ind w:left="0" w:hanging="2"/>
        <w:jc w:val="both"/>
      </w:pPr>
      <w:bookmarkStart w:id="3697" w:name="_heading=h.2w5ecyt" w:colFirst="0" w:colLast="0"/>
      <w:bookmarkEnd w:id="3697"/>
    </w:p>
    <w:p w14:paraId="119D937C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3698" w:name="_Toc167742391"/>
      <w:bookmarkStart w:id="3699" w:name="_Toc167743817"/>
      <w:bookmarkStart w:id="3700" w:name="_Toc167748068"/>
      <w:bookmarkStart w:id="3701" w:name="_Toc167751414"/>
      <w:r>
        <w:t xml:space="preserve">Tabel </w:t>
      </w:r>
      <w:r>
        <w:rPr>
          <w:i/>
        </w:rPr>
        <w:t>Categories</w:t>
      </w:r>
      <w:bookmarkEnd w:id="3698"/>
      <w:bookmarkEnd w:id="3699"/>
      <w:bookmarkEnd w:id="3700"/>
      <w:bookmarkEnd w:id="3701"/>
    </w:p>
    <w:p w14:paraId="652FBA03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3702" w:name="_Toc167742392"/>
      <w:bookmarkStart w:id="3703" w:name="_Toc167743818"/>
      <w:bookmarkStart w:id="3704" w:name="_Toc167748069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Categories</w:t>
      </w:r>
      <w:bookmarkEnd w:id="3702"/>
      <w:bookmarkEnd w:id="3703"/>
      <w:bookmarkEnd w:id="3704"/>
    </w:p>
    <w:p w14:paraId="72FFE73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705" w:name="_Toc167742393"/>
      <w:bookmarkStart w:id="3706" w:name="_Toc167743819"/>
      <w:bookmarkStart w:id="3707" w:name="_Toc167748070"/>
      <w:proofErr w:type="spellStart"/>
      <w:r>
        <w:lastRenderedPageBreak/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bookmarkEnd w:id="3705"/>
      <w:bookmarkEnd w:id="3706"/>
      <w:bookmarkEnd w:id="3707"/>
      <w:proofErr w:type="spellEnd"/>
    </w:p>
    <w:p w14:paraId="5E5733C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708" w:name="_Toc167742394"/>
      <w:bookmarkStart w:id="3709" w:name="_Toc167743820"/>
      <w:bookmarkStart w:id="3710" w:name="_Toc167748071"/>
      <w:r>
        <w:t>Jenis</w:t>
      </w:r>
      <w:r>
        <w:tab/>
      </w:r>
      <w:r>
        <w:tab/>
      </w:r>
      <w:r>
        <w:tab/>
        <w:t>: Tabel Master</w:t>
      </w:r>
      <w:bookmarkEnd w:id="3708"/>
      <w:bookmarkEnd w:id="3709"/>
      <w:bookmarkEnd w:id="3710"/>
    </w:p>
    <w:p w14:paraId="526A35A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711" w:name="_Toc167742395"/>
      <w:bookmarkStart w:id="3712" w:name="_Toc167743821"/>
      <w:bookmarkStart w:id="3713" w:name="_Toc167748072"/>
      <w:r>
        <w:t>Volume</w:t>
      </w:r>
      <w:r>
        <w:tab/>
      </w:r>
      <w:r>
        <w:tab/>
        <w:t>: 2 field</w:t>
      </w:r>
      <w:bookmarkEnd w:id="3711"/>
      <w:bookmarkEnd w:id="3712"/>
      <w:bookmarkEnd w:id="3713"/>
    </w:p>
    <w:p w14:paraId="4F9A2CA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714" w:name="_Toc167742396"/>
      <w:bookmarkStart w:id="3715" w:name="_Toc167743822"/>
      <w:bookmarkStart w:id="3716" w:name="_Toc167748073"/>
      <w:r>
        <w:t>Primary Key</w:t>
      </w:r>
      <w:r>
        <w:tab/>
      </w:r>
      <w:r>
        <w:tab/>
        <w:t>: id</w:t>
      </w:r>
      <w:bookmarkEnd w:id="3714"/>
      <w:bookmarkEnd w:id="3715"/>
      <w:bookmarkEnd w:id="3716"/>
    </w:p>
    <w:p w14:paraId="68AEDCD9" w14:textId="77777777" w:rsidR="00802D62" w:rsidRDefault="00802D62" w:rsidP="00B00620">
      <w:pPr>
        <w:spacing w:line="360" w:lineRule="auto"/>
        <w:ind w:leftChars="0" w:firstLineChars="0" w:firstLine="0"/>
        <w:jc w:val="both"/>
        <w:outlineLvl w:val="9"/>
      </w:pPr>
    </w:p>
    <w:p w14:paraId="175B7229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717" w:name="_heading=h.1baon6m" w:colFirst="0" w:colLast="0"/>
      <w:bookmarkStart w:id="3718" w:name="_Toc167742397"/>
      <w:bookmarkStart w:id="3719" w:name="_Toc167743823"/>
      <w:bookmarkStart w:id="3720" w:name="_Toc167748074"/>
      <w:bookmarkEnd w:id="3717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categorie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0.</w:t>
      </w:r>
      <w:bookmarkEnd w:id="3718"/>
      <w:bookmarkEnd w:id="3719"/>
      <w:bookmarkEnd w:id="3720"/>
    </w:p>
    <w:p w14:paraId="2A375601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3721" w:name="_Toc167745771"/>
      <w:bookmarkStart w:id="3722" w:name="_Toc167748075"/>
      <w:bookmarkStart w:id="3723" w:name="_Toc1677514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Pr="008120DE">
        <w:rPr>
          <w:i/>
          <w:iCs/>
        </w:rPr>
        <w:t>Data Dictionary</w:t>
      </w:r>
      <w:r w:rsidRPr="008120DE">
        <w:t xml:space="preserve"> Tabel </w:t>
      </w:r>
      <w:r w:rsidRPr="008120DE">
        <w:rPr>
          <w:i/>
          <w:iCs/>
        </w:rPr>
        <w:t>Categories</w:t>
      </w:r>
      <w:bookmarkEnd w:id="3721"/>
      <w:bookmarkEnd w:id="3722"/>
      <w:bookmarkEnd w:id="3723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54F2C65B" w14:textId="77777777" w:rsidTr="00D131A9">
        <w:tc>
          <w:tcPr>
            <w:tcW w:w="1843" w:type="dxa"/>
          </w:tcPr>
          <w:p w14:paraId="27EB264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24" w:name="_Toc167742399"/>
            <w:bookmarkStart w:id="3725" w:name="_Toc167743825"/>
            <w:bookmarkStart w:id="3726" w:name="_Toc167748076"/>
            <w:bookmarkStart w:id="3727" w:name="_Toc167751416"/>
            <w:r>
              <w:rPr>
                <w:b/>
              </w:rPr>
              <w:t>Id Field</w:t>
            </w:r>
            <w:bookmarkEnd w:id="3724"/>
            <w:bookmarkEnd w:id="3725"/>
            <w:bookmarkEnd w:id="3726"/>
            <w:bookmarkEnd w:id="3727"/>
          </w:p>
        </w:tc>
        <w:tc>
          <w:tcPr>
            <w:tcW w:w="2410" w:type="dxa"/>
          </w:tcPr>
          <w:p w14:paraId="03292BD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28" w:name="_Toc167742400"/>
            <w:bookmarkStart w:id="3729" w:name="_Toc167743826"/>
            <w:bookmarkStart w:id="3730" w:name="_Toc167748077"/>
            <w:bookmarkStart w:id="3731" w:name="_Toc167751417"/>
            <w:proofErr w:type="spellStart"/>
            <w:r>
              <w:rPr>
                <w:b/>
              </w:rPr>
              <w:t>Deskripsi</w:t>
            </w:r>
            <w:bookmarkEnd w:id="3728"/>
            <w:bookmarkEnd w:id="3729"/>
            <w:bookmarkEnd w:id="3730"/>
            <w:bookmarkEnd w:id="3731"/>
            <w:proofErr w:type="spellEnd"/>
          </w:p>
        </w:tc>
        <w:tc>
          <w:tcPr>
            <w:tcW w:w="1559" w:type="dxa"/>
          </w:tcPr>
          <w:p w14:paraId="5D82D494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32" w:name="_Toc167742401"/>
            <w:bookmarkStart w:id="3733" w:name="_Toc167743827"/>
            <w:bookmarkStart w:id="3734" w:name="_Toc167748078"/>
            <w:bookmarkStart w:id="3735" w:name="_Toc167751418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3732"/>
            <w:bookmarkEnd w:id="3733"/>
            <w:bookmarkEnd w:id="3734"/>
            <w:bookmarkEnd w:id="3735"/>
          </w:p>
        </w:tc>
        <w:tc>
          <w:tcPr>
            <w:tcW w:w="992" w:type="dxa"/>
          </w:tcPr>
          <w:p w14:paraId="7F2221EF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36" w:name="_Toc167742402"/>
            <w:bookmarkStart w:id="3737" w:name="_Toc167743828"/>
            <w:bookmarkStart w:id="3738" w:name="_Toc167748079"/>
            <w:bookmarkStart w:id="3739" w:name="_Toc167751419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3736"/>
            <w:bookmarkEnd w:id="3737"/>
            <w:bookmarkEnd w:id="3738"/>
            <w:bookmarkEnd w:id="3739"/>
          </w:p>
        </w:tc>
        <w:tc>
          <w:tcPr>
            <w:tcW w:w="993" w:type="dxa"/>
          </w:tcPr>
          <w:p w14:paraId="5B7CBB7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40" w:name="_Toc167742403"/>
            <w:bookmarkStart w:id="3741" w:name="_Toc167743829"/>
            <w:bookmarkStart w:id="3742" w:name="_Toc167748080"/>
            <w:bookmarkStart w:id="3743" w:name="_Toc167751420"/>
            <w:r>
              <w:rPr>
                <w:b/>
              </w:rPr>
              <w:t>Default</w:t>
            </w:r>
            <w:bookmarkEnd w:id="3740"/>
            <w:bookmarkEnd w:id="3741"/>
            <w:bookmarkEnd w:id="3742"/>
            <w:bookmarkEnd w:id="3743"/>
          </w:p>
        </w:tc>
        <w:tc>
          <w:tcPr>
            <w:tcW w:w="1559" w:type="dxa"/>
          </w:tcPr>
          <w:p w14:paraId="5B2FD45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744" w:name="_Toc167742404"/>
            <w:bookmarkStart w:id="3745" w:name="_Toc167743830"/>
            <w:bookmarkStart w:id="3746" w:name="_Toc167748081"/>
            <w:bookmarkStart w:id="3747" w:name="_Toc167751421"/>
            <w:proofErr w:type="spellStart"/>
            <w:r>
              <w:rPr>
                <w:b/>
              </w:rPr>
              <w:t>Keterangan</w:t>
            </w:r>
            <w:bookmarkEnd w:id="3744"/>
            <w:bookmarkEnd w:id="3745"/>
            <w:bookmarkEnd w:id="3746"/>
            <w:bookmarkEnd w:id="3747"/>
            <w:proofErr w:type="spellEnd"/>
          </w:p>
        </w:tc>
      </w:tr>
      <w:tr w:rsidR="00802D62" w14:paraId="417DC82B" w14:textId="77777777" w:rsidTr="00D131A9">
        <w:tc>
          <w:tcPr>
            <w:tcW w:w="1843" w:type="dxa"/>
          </w:tcPr>
          <w:p w14:paraId="00B0715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48" w:name="_Toc167742405"/>
            <w:bookmarkStart w:id="3749" w:name="_Toc167743831"/>
            <w:bookmarkStart w:id="3750" w:name="_Toc167748082"/>
            <w:bookmarkStart w:id="3751" w:name="_Toc167751422"/>
            <w:r>
              <w:t>id</w:t>
            </w:r>
            <w:bookmarkEnd w:id="3748"/>
            <w:bookmarkEnd w:id="3749"/>
            <w:bookmarkEnd w:id="3750"/>
            <w:bookmarkEnd w:id="3751"/>
          </w:p>
        </w:tc>
        <w:tc>
          <w:tcPr>
            <w:tcW w:w="2410" w:type="dxa"/>
          </w:tcPr>
          <w:p w14:paraId="0BF9001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52" w:name="_Toc167742406"/>
            <w:bookmarkStart w:id="3753" w:name="_Toc167743832"/>
            <w:bookmarkStart w:id="3754" w:name="_Toc167748083"/>
            <w:bookmarkStart w:id="3755" w:name="_Toc167751423"/>
            <w:proofErr w:type="spellStart"/>
            <w:r>
              <w:t>Berisi</w:t>
            </w:r>
            <w:proofErr w:type="spellEnd"/>
            <w:r>
              <w:t xml:space="preserve"> id users</w:t>
            </w:r>
            <w:bookmarkEnd w:id="3752"/>
            <w:bookmarkEnd w:id="3753"/>
            <w:bookmarkEnd w:id="3754"/>
            <w:bookmarkEnd w:id="3755"/>
          </w:p>
        </w:tc>
        <w:tc>
          <w:tcPr>
            <w:tcW w:w="1559" w:type="dxa"/>
          </w:tcPr>
          <w:p w14:paraId="6A85DC0E" w14:textId="77777777" w:rsidR="00802D62" w:rsidRDefault="00802D62" w:rsidP="00D131A9">
            <w:pPr>
              <w:spacing w:line="360" w:lineRule="auto"/>
              <w:ind w:left="0" w:hanging="2"/>
            </w:pPr>
            <w:bookmarkStart w:id="3756" w:name="_Toc167742407"/>
            <w:bookmarkStart w:id="3757" w:name="_Toc167743833"/>
            <w:bookmarkStart w:id="3758" w:name="_Toc167748084"/>
            <w:bookmarkStart w:id="3759" w:name="_Toc167751424"/>
            <w:r>
              <w:t xml:space="preserve">Integer </w:t>
            </w:r>
            <w:r>
              <w:rPr>
                <w:b/>
              </w:rPr>
              <w:t>(</w:t>
            </w:r>
            <w:r>
              <w:t>20)</w:t>
            </w:r>
            <w:bookmarkEnd w:id="3756"/>
            <w:bookmarkEnd w:id="3757"/>
            <w:bookmarkEnd w:id="3758"/>
            <w:bookmarkEnd w:id="3759"/>
          </w:p>
        </w:tc>
        <w:tc>
          <w:tcPr>
            <w:tcW w:w="992" w:type="dxa"/>
          </w:tcPr>
          <w:p w14:paraId="2C57FF09" w14:textId="77777777" w:rsidR="00802D62" w:rsidRDefault="00802D62" w:rsidP="00D131A9">
            <w:pPr>
              <w:spacing w:line="360" w:lineRule="auto"/>
              <w:ind w:left="0" w:hanging="2"/>
            </w:pPr>
            <w:bookmarkStart w:id="3760" w:name="_Toc167742408"/>
            <w:bookmarkStart w:id="3761" w:name="_Toc167743834"/>
            <w:bookmarkStart w:id="3762" w:name="_Toc167748085"/>
            <w:bookmarkStart w:id="3763" w:name="_Toc167751425"/>
            <w:r>
              <w:t>No</w:t>
            </w:r>
            <w:bookmarkEnd w:id="3760"/>
            <w:bookmarkEnd w:id="3761"/>
            <w:bookmarkEnd w:id="3762"/>
            <w:bookmarkEnd w:id="3763"/>
          </w:p>
        </w:tc>
        <w:tc>
          <w:tcPr>
            <w:tcW w:w="993" w:type="dxa"/>
          </w:tcPr>
          <w:p w14:paraId="46DFB451" w14:textId="77777777" w:rsidR="00802D62" w:rsidRDefault="00802D62" w:rsidP="00D131A9">
            <w:pPr>
              <w:spacing w:line="360" w:lineRule="auto"/>
              <w:ind w:left="0" w:hanging="2"/>
            </w:pPr>
            <w:bookmarkStart w:id="3764" w:name="_Toc167742409"/>
            <w:bookmarkStart w:id="3765" w:name="_Toc167743835"/>
            <w:bookmarkStart w:id="3766" w:name="_Toc167748086"/>
            <w:bookmarkStart w:id="3767" w:name="_Toc167751426"/>
            <w:r>
              <w:t>None</w:t>
            </w:r>
            <w:bookmarkEnd w:id="3764"/>
            <w:bookmarkEnd w:id="3765"/>
            <w:bookmarkEnd w:id="3766"/>
            <w:bookmarkEnd w:id="3767"/>
          </w:p>
        </w:tc>
        <w:tc>
          <w:tcPr>
            <w:tcW w:w="1559" w:type="dxa"/>
          </w:tcPr>
          <w:p w14:paraId="0F155C2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68" w:name="_Toc167742410"/>
            <w:bookmarkStart w:id="3769" w:name="_Toc167743836"/>
            <w:bookmarkStart w:id="3770" w:name="_Toc167748087"/>
            <w:bookmarkStart w:id="3771" w:name="_Toc167751427"/>
            <w:r>
              <w:rPr>
                <w:i/>
              </w:rPr>
              <w:t>Primary key</w:t>
            </w:r>
            <w:bookmarkEnd w:id="3768"/>
            <w:bookmarkEnd w:id="3769"/>
            <w:bookmarkEnd w:id="3770"/>
            <w:bookmarkEnd w:id="3771"/>
          </w:p>
        </w:tc>
      </w:tr>
      <w:tr w:rsidR="00802D62" w14:paraId="651219B8" w14:textId="77777777" w:rsidTr="00D131A9">
        <w:tc>
          <w:tcPr>
            <w:tcW w:w="1843" w:type="dxa"/>
          </w:tcPr>
          <w:p w14:paraId="1174FEB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72" w:name="_Toc167742411"/>
            <w:bookmarkStart w:id="3773" w:name="_Toc167743837"/>
            <w:bookmarkStart w:id="3774" w:name="_Toc167748088"/>
            <w:bookmarkStart w:id="3775" w:name="_Toc167751428"/>
            <w:r>
              <w:t>Name</w:t>
            </w:r>
            <w:bookmarkEnd w:id="3772"/>
            <w:bookmarkEnd w:id="3773"/>
            <w:bookmarkEnd w:id="3774"/>
            <w:bookmarkEnd w:id="3775"/>
            <w:r>
              <w:t xml:space="preserve"> </w:t>
            </w:r>
          </w:p>
        </w:tc>
        <w:tc>
          <w:tcPr>
            <w:tcW w:w="2410" w:type="dxa"/>
          </w:tcPr>
          <w:p w14:paraId="505BF42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76" w:name="_Toc167742412"/>
            <w:bookmarkStart w:id="3777" w:name="_Toc167743838"/>
            <w:bookmarkStart w:id="3778" w:name="_Toc167748089"/>
            <w:bookmarkStart w:id="3779" w:name="_Toc167751429"/>
            <w:r>
              <w:t xml:space="preserve">Merupakan </w:t>
            </w:r>
            <w:proofErr w:type="spellStart"/>
            <w:r>
              <w:t>pengena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r>
              <w:t xml:space="preserve">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bookmarkEnd w:id="3776"/>
            <w:bookmarkEnd w:id="3777"/>
            <w:bookmarkEnd w:id="3778"/>
            <w:bookmarkEnd w:id="3779"/>
            <w:proofErr w:type="spellEnd"/>
          </w:p>
        </w:tc>
        <w:tc>
          <w:tcPr>
            <w:tcW w:w="1559" w:type="dxa"/>
          </w:tcPr>
          <w:p w14:paraId="72B1DE1E" w14:textId="77777777" w:rsidR="00802D62" w:rsidRDefault="00802D62" w:rsidP="00D131A9">
            <w:pPr>
              <w:spacing w:line="360" w:lineRule="auto"/>
              <w:ind w:left="0" w:hanging="2"/>
            </w:pPr>
            <w:bookmarkStart w:id="3780" w:name="_Toc167742413"/>
            <w:bookmarkStart w:id="3781" w:name="_Toc167743839"/>
            <w:bookmarkStart w:id="3782" w:name="_Toc167748090"/>
            <w:bookmarkStart w:id="3783" w:name="_Toc167751430"/>
            <w:proofErr w:type="gramStart"/>
            <w:r>
              <w:t>Varchar(</w:t>
            </w:r>
            <w:proofErr w:type="gramEnd"/>
            <w:r>
              <w:t>255)</w:t>
            </w:r>
            <w:bookmarkEnd w:id="3780"/>
            <w:bookmarkEnd w:id="3781"/>
            <w:bookmarkEnd w:id="3782"/>
            <w:bookmarkEnd w:id="3783"/>
          </w:p>
        </w:tc>
        <w:tc>
          <w:tcPr>
            <w:tcW w:w="992" w:type="dxa"/>
          </w:tcPr>
          <w:p w14:paraId="2CA32B52" w14:textId="77777777" w:rsidR="00802D62" w:rsidRDefault="00802D62" w:rsidP="00D131A9">
            <w:pPr>
              <w:spacing w:line="360" w:lineRule="auto"/>
              <w:ind w:left="0" w:hanging="2"/>
            </w:pPr>
            <w:bookmarkStart w:id="3784" w:name="_Toc167742414"/>
            <w:bookmarkStart w:id="3785" w:name="_Toc167743840"/>
            <w:bookmarkStart w:id="3786" w:name="_Toc167748091"/>
            <w:bookmarkStart w:id="3787" w:name="_Toc167751431"/>
            <w:r>
              <w:t>No</w:t>
            </w:r>
            <w:bookmarkEnd w:id="3784"/>
            <w:bookmarkEnd w:id="3785"/>
            <w:bookmarkEnd w:id="3786"/>
            <w:bookmarkEnd w:id="3787"/>
          </w:p>
        </w:tc>
        <w:tc>
          <w:tcPr>
            <w:tcW w:w="993" w:type="dxa"/>
          </w:tcPr>
          <w:p w14:paraId="0AC1BD89" w14:textId="77777777" w:rsidR="00802D62" w:rsidRDefault="00802D62" w:rsidP="00D131A9">
            <w:pPr>
              <w:spacing w:line="360" w:lineRule="auto"/>
              <w:ind w:left="0" w:hanging="2"/>
            </w:pPr>
            <w:bookmarkStart w:id="3788" w:name="_Toc167742415"/>
            <w:bookmarkStart w:id="3789" w:name="_Toc167743841"/>
            <w:bookmarkStart w:id="3790" w:name="_Toc167748092"/>
            <w:bookmarkStart w:id="3791" w:name="_Toc167751432"/>
            <w:r>
              <w:t>None</w:t>
            </w:r>
            <w:bookmarkEnd w:id="3788"/>
            <w:bookmarkEnd w:id="3789"/>
            <w:bookmarkEnd w:id="3790"/>
            <w:bookmarkEnd w:id="3791"/>
          </w:p>
        </w:tc>
        <w:tc>
          <w:tcPr>
            <w:tcW w:w="1559" w:type="dxa"/>
          </w:tcPr>
          <w:p w14:paraId="4590F4F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92" w:name="_Toc167742416"/>
            <w:bookmarkStart w:id="3793" w:name="_Toc167743842"/>
            <w:bookmarkStart w:id="3794" w:name="_Toc167748093"/>
            <w:bookmarkStart w:id="3795" w:name="_Toc167751433"/>
            <w:r>
              <w:rPr>
                <w:i/>
              </w:rPr>
              <w:t>Attribute non key</w:t>
            </w:r>
            <w:bookmarkEnd w:id="3792"/>
            <w:bookmarkEnd w:id="3793"/>
            <w:bookmarkEnd w:id="3794"/>
            <w:bookmarkEnd w:id="3795"/>
          </w:p>
        </w:tc>
      </w:tr>
      <w:tr w:rsidR="00802D62" w14:paraId="1716D337" w14:textId="77777777" w:rsidTr="00D131A9">
        <w:tc>
          <w:tcPr>
            <w:tcW w:w="1843" w:type="dxa"/>
          </w:tcPr>
          <w:p w14:paraId="027182F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796" w:name="_Toc167742417"/>
            <w:bookmarkStart w:id="3797" w:name="_Toc167743843"/>
            <w:bookmarkStart w:id="3798" w:name="_Toc167748094"/>
            <w:bookmarkStart w:id="3799" w:name="_Toc167751434"/>
            <w:r>
              <w:t>Email</w:t>
            </w:r>
            <w:bookmarkEnd w:id="3796"/>
            <w:bookmarkEnd w:id="3797"/>
            <w:bookmarkEnd w:id="3798"/>
            <w:bookmarkEnd w:id="3799"/>
            <w:r>
              <w:t xml:space="preserve"> </w:t>
            </w:r>
          </w:p>
        </w:tc>
        <w:tc>
          <w:tcPr>
            <w:tcW w:w="2410" w:type="dxa"/>
          </w:tcPr>
          <w:p w14:paraId="57B9C60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00" w:name="_Toc167742418"/>
            <w:bookmarkStart w:id="3801" w:name="_Toc167743844"/>
            <w:bookmarkStart w:id="3802" w:name="_Toc167748095"/>
            <w:bookmarkStart w:id="3803" w:name="_Toc167751435"/>
            <w:r>
              <w:t xml:space="preserve">Merupakan email </w:t>
            </w:r>
            <w:r>
              <w:rPr>
                <w:i/>
              </w:rPr>
              <w:t xml:space="preserve">user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bookmarkEnd w:id="3800"/>
            <w:bookmarkEnd w:id="3801"/>
            <w:bookmarkEnd w:id="3802"/>
            <w:bookmarkEnd w:id="3803"/>
          </w:p>
        </w:tc>
        <w:tc>
          <w:tcPr>
            <w:tcW w:w="1559" w:type="dxa"/>
          </w:tcPr>
          <w:p w14:paraId="0CEF9A6C" w14:textId="77777777" w:rsidR="00802D62" w:rsidRDefault="00802D62" w:rsidP="00D131A9">
            <w:pPr>
              <w:spacing w:line="360" w:lineRule="auto"/>
              <w:ind w:left="0" w:hanging="2"/>
            </w:pPr>
            <w:bookmarkStart w:id="3804" w:name="_Toc167742419"/>
            <w:bookmarkStart w:id="3805" w:name="_Toc167743845"/>
            <w:bookmarkStart w:id="3806" w:name="_Toc167748096"/>
            <w:bookmarkStart w:id="3807" w:name="_Toc167751436"/>
            <w:proofErr w:type="gramStart"/>
            <w:r>
              <w:t>Varchar(</w:t>
            </w:r>
            <w:proofErr w:type="gramEnd"/>
            <w:r>
              <w:t>255)</w:t>
            </w:r>
            <w:bookmarkEnd w:id="3804"/>
            <w:bookmarkEnd w:id="3805"/>
            <w:bookmarkEnd w:id="3806"/>
            <w:bookmarkEnd w:id="3807"/>
          </w:p>
        </w:tc>
        <w:tc>
          <w:tcPr>
            <w:tcW w:w="992" w:type="dxa"/>
          </w:tcPr>
          <w:p w14:paraId="5F03E677" w14:textId="77777777" w:rsidR="00802D62" w:rsidRDefault="00802D62" w:rsidP="00D131A9">
            <w:pPr>
              <w:spacing w:line="360" w:lineRule="auto"/>
              <w:ind w:left="0" w:hanging="2"/>
            </w:pPr>
            <w:bookmarkStart w:id="3808" w:name="_Toc167742420"/>
            <w:bookmarkStart w:id="3809" w:name="_Toc167743846"/>
            <w:bookmarkStart w:id="3810" w:name="_Toc167748097"/>
            <w:bookmarkStart w:id="3811" w:name="_Toc167751437"/>
            <w:r>
              <w:t>No</w:t>
            </w:r>
            <w:bookmarkEnd w:id="3808"/>
            <w:bookmarkEnd w:id="3809"/>
            <w:bookmarkEnd w:id="3810"/>
            <w:bookmarkEnd w:id="3811"/>
          </w:p>
        </w:tc>
        <w:tc>
          <w:tcPr>
            <w:tcW w:w="993" w:type="dxa"/>
          </w:tcPr>
          <w:p w14:paraId="33AD5D24" w14:textId="77777777" w:rsidR="00802D62" w:rsidRDefault="00802D62" w:rsidP="00D131A9">
            <w:pPr>
              <w:spacing w:line="360" w:lineRule="auto"/>
              <w:ind w:left="0" w:hanging="2"/>
            </w:pPr>
            <w:bookmarkStart w:id="3812" w:name="_Toc167742421"/>
            <w:bookmarkStart w:id="3813" w:name="_Toc167743847"/>
            <w:bookmarkStart w:id="3814" w:name="_Toc167748098"/>
            <w:bookmarkStart w:id="3815" w:name="_Toc167751438"/>
            <w:r>
              <w:t>None</w:t>
            </w:r>
            <w:bookmarkEnd w:id="3812"/>
            <w:bookmarkEnd w:id="3813"/>
            <w:bookmarkEnd w:id="3814"/>
            <w:bookmarkEnd w:id="3815"/>
          </w:p>
        </w:tc>
        <w:tc>
          <w:tcPr>
            <w:tcW w:w="1559" w:type="dxa"/>
          </w:tcPr>
          <w:p w14:paraId="1CDAF5D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16" w:name="_Toc167742422"/>
            <w:bookmarkStart w:id="3817" w:name="_Toc167743848"/>
            <w:bookmarkStart w:id="3818" w:name="_Toc167748099"/>
            <w:bookmarkStart w:id="3819" w:name="_Toc167751439"/>
            <w:r>
              <w:rPr>
                <w:i/>
              </w:rPr>
              <w:t>Attribute non key</w:t>
            </w:r>
            <w:bookmarkEnd w:id="3816"/>
            <w:bookmarkEnd w:id="3817"/>
            <w:bookmarkEnd w:id="3818"/>
            <w:bookmarkEnd w:id="3819"/>
          </w:p>
        </w:tc>
      </w:tr>
      <w:tr w:rsidR="00802D62" w14:paraId="2F50526C" w14:textId="77777777" w:rsidTr="00D131A9">
        <w:tc>
          <w:tcPr>
            <w:tcW w:w="1843" w:type="dxa"/>
          </w:tcPr>
          <w:p w14:paraId="61B193B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20" w:name="_Toc167742423"/>
            <w:bookmarkStart w:id="3821" w:name="_Toc167743849"/>
            <w:bookmarkStart w:id="3822" w:name="_Toc167748100"/>
            <w:bookmarkStart w:id="3823" w:name="_Toc167751440"/>
            <w:r>
              <w:t>Password</w:t>
            </w:r>
            <w:bookmarkEnd w:id="3820"/>
            <w:bookmarkEnd w:id="3821"/>
            <w:bookmarkEnd w:id="3822"/>
            <w:bookmarkEnd w:id="3823"/>
            <w:r>
              <w:t xml:space="preserve"> </w:t>
            </w:r>
          </w:p>
        </w:tc>
        <w:tc>
          <w:tcPr>
            <w:tcW w:w="2410" w:type="dxa"/>
          </w:tcPr>
          <w:p w14:paraId="747D7A5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24" w:name="_Toc167742424"/>
            <w:bookmarkStart w:id="3825" w:name="_Toc167743850"/>
            <w:bookmarkStart w:id="3826" w:name="_Toc167748101"/>
            <w:bookmarkStart w:id="3827" w:name="_Toc167751441"/>
            <w:r>
              <w:t xml:space="preserve">Merupak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 yang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r>
              <w:t xml:space="preserve">sebagai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bookmarkEnd w:id="3824"/>
            <w:bookmarkEnd w:id="3825"/>
            <w:bookmarkEnd w:id="3826"/>
            <w:bookmarkEnd w:id="3827"/>
            <w:proofErr w:type="spellEnd"/>
          </w:p>
        </w:tc>
        <w:tc>
          <w:tcPr>
            <w:tcW w:w="1559" w:type="dxa"/>
          </w:tcPr>
          <w:p w14:paraId="0CCA92A1" w14:textId="77777777" w:rsidR="00802D62" w:rsidRDefault="00802D62" w:rsidP="00D131A9">
            <w:pPr>
              <w:spacing w:line="360" w:lineRule="auto"/>
              <w:ind w:left="0" w:hanging="2"/>
            </w:pPr>
            <w:bookmarkStart w:id="3828" w:name="_Toc167742425"/>
            <w:bookmarkStart w:id="3829" w:name="_Toc167743851"/>
            <w:bookmarkStart w:id="3830" w:name="_Toc167748102"/>
            <w:bookmarkStart w:id="3831" w:name="_Toc167751442"/>
            <w:proofErr w:type="gramStart"/>
            <w:r>
              <w:t>Varchar(</w:t>
            </w:r>
            <w:proofErr w:type="gramEnd"/>
            <w:r>
              <w:t>255)</w:t>
            </w:r>
            <w:bookmarkEnd w:id="3828"/>
            <w:bookmarkEnd w:id="3829"/>
            <w:bookmarkEnd w:id="3830"/>
            <w:bookmarkEnd w:id="3831"/>
          </w:p>
        </w:tc>
        <w:tc>
          <w:tcPr>
            <w:tcW w:w="992" w:type="dxa"/>
          </w:tcPr>
          <w:p w14:paraId="5267E143" w14:textId="77777777" w:rsidR="00802D62" w:rsidRDefault="00802D62" w:rsidP="00D131A9">
            <w:pPr>
              <w:spacing w:line="360" w:lineRule="auto"/>
              <w:ind w:left="0" w:hanging="2"/>
            </w:pPr>
            <w:bookmarkStart w:id="3832" w:name="_Toc167742426"/>
            <w:bookmarkStart w:id="3833" w:name="_Toc167743852"/>
            <w:bookmarkStart w:id="3834" w:name="_Toc167748103"/>
            <w:bookmarkStart w:id="3835" w:name="_Toc167751443"/>
            <w:r>
              <w:t>No</w:t>
            </w:r>
            <w:bookmarkEnd w:id="3832"/>
            <w:bookmarkEnd w:id="3833"/>
            <w:bookmarkEnd w:id="3834"/>
            <w:bookmarkEnd w:id="3835"/>
          </w:p>
        </w:tc>
        <w:tc>
          <w:tcPr>
            <w:tcW w:w="993" w:type="dxa"/>
          </w:tcPr>
          <w:p w14:paraId="763998B6" w14:textId="77777777" w:rsidR="00802D62" w:rsidRDefault="00802D62" w:rsidP="00D131A9">
            <w:pPr>
              <w:spacing w:line="360" w:lineRule="auto"/>
              <w:ind w:left="0" w:hanging="2"/>
            </w:pPr>
            <w:bookmarkStart w:id="3836" w:name="_Toc167742427"/>
            <w:bookmarkStart w:id="3837" w:name="_Toc167743853"/>
            <w:bookmarkStart w:id="3838" w:name="_Toc167748104"/>
            <w:bookmarkStart w:id="3839" w:name="_Toc167751444"/>
            <w:r>
              <w:t>None</w:t>
            </w:r>
            <w:bookmarkEnd w:id="3836"/>
            <w:bookmarkEnd w:id="3837"/>
            <w:bookmarkEnd w:id="3838"/>
            <w:bookmarkEnd w:id="3839"/>
          </w:p>
        </w:tc>
        <w:tc>
          <w:tcPr>
            <w:tcW w:w="1559" w:type="dxa"/>
          </w:tcPr>
          <w:p w14:paraId="1AA4620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40" w:name="_Toc167742428"/>
            <w:bookmarkStart w:id="3841" w:name="_Toc167743854"/>
            <w:bookmarkStart w:id="3842" w:name="_Toc167748105"/>
            <w:bookmarkStart w:id="3843" w:name="_Toc167751445"/>
            <w:r>
              <w:rPr>
                <w:i/>
              </w:rPr>
              <w:t>Attribute non key</w:t>
            </w:r>
            <w:bookmarkEnd w:id="3840"/>
            <w:bookmarkEnd w:id="3841"/>
            <w:bookmarkEnd w:id="3842"/>
            <w:bookmarkEnd w:id="3843"/>
          </w:p>
        </w:tc>
      </w:tr>
      <w:tr w:rsidR="00802D62" w14:paraId="12C02D3B" w14:textId="77777777" w:rsidTr="00D131A9">
        <w:tc>
          <w:tcPr>
            <w:tcW w:w="1843" w:type="dxa"/>
          </w:tcPr>
          <w:p w14:paraId="3776CA7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44" w:name="_Toc167742429"/>
            <w:bookmarkStart w:id="3845" w:name="_Toc167743855"/>
            <w:bookmarkStart w:id="3846" w:name="_Toc167748106"/>
            <w:bookmarkStart w:id="3847" w:name="_Toc167751446"/>
            <w:r>
              <w:t>Role</w:t>
            </w:r>
            <w:bookmarkEnd w:id="3844"/>
            <w:bookmarkEnd w:id="3845"/>
            <w:bookmarkEnd w:id="3846"/>
            <w:bookmarkEnd w:id="3847"/>
            <w:r>
              <w:t xml:space="preserve"> </w:t>
            </w:r>
          </w:p>
        </w:tc>
        <w:tc>
          <w:tcPr>
            <w:tcW w:w="2410" w:type="dxa"/>
          </w:tcPr>
          <w:p w14:paraId="6341C07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48" w:name="_Toc167742430"/>
            <w:bookmarkStart w:id="3849" w:name="_Toc167743856"/>
            <w:bookmarkStart w:id="3850" w:name="_Toc167748107"/>
            <w:bookmarkStart w:id="3851" w:name="_Toc167751447"/>
            <w:proofErr w:type="spellStart"/>
            <w:r>
              <w:t>Berisi</w:t>
            </w:r>
            <w:proofErr w:type="spellEnd"/>
            <w:r>
              <w:t xml:space="preserve"> role users</w:t>
            </w:r>
            <w:bookmarkEnd w:id="3848"/>
            <w:bookmarkEnd w:id="3849"/>
            <w:bookmarkEnd w:id="3850"/>
            <w:bookmarkEnd w:id="3851"/>
          </w:p>
        </w:tc>
        <w:tc>
          <w:tcPr>
            <w:tcW w:w="1559" w:type="dxa"/>
          </w:tcPr>
          <w:p w14:paraId="6C80BC5D" w14:textId="77777777" w:rsidR="00802D62" w:rsidRDefault="00802D62" w:rsidP="00D131A9">
            <w:pPr>
              <w:spacing w:line="360" w:lineRule="auto"/>
              <w:ind w:left="0" w:hanging="2"/>
            </w:pPr>
            <w:bookmarkStart w:id="3852" w:name="_Toc167742431"/>
            <w:bookmarkStart w:id="3853" w:name="_Toc167743857"/>
            <w:bookmarkStart w:id="3854" w:name="_Toc167748108"/>
            <w:bookmarkStart w:id="3855" w:name="_Toc167751448"/>
            <w:r>
              <w:t>-</w:t>
            </w:r>
            <w:bookmarkEnd w:id="3852"/>
            <w:bookmarkEnd w:id="3853"/>
            <w:bookmarkEnd w:id="3854"/>
            <w:bookmarkEnd w:id="3855"/>
          </w:p>
        </w:tc>
        <w:tc>
          <w:tcPr>
            <w:tcW w:w="992" w:type="dxa"/>
          </w:tcPr>
          <w:p w14:paraId="21C72BA8" w14:textId="77777777" w:rsidR="00802D62" w:rsidRDefault="00802D62" w:rsidP="00D131A9">
            <w:pPr>
              <w:spacing w:line="360" w:lineRule="auto"/>
              <w:ind w:left="0" w:hanging="2"/>
            </w:pPr>
            <w:bookmarkStart w:id="3856" w:name="_Toc167742432"/>
            <w:bookmarkStart w:id="3857" w:name="_Toc167743858"/>
            <w:bookmarkStart w:id="3858" w:name="_Toc167748109"/>
            <w:bookmarkStart w:id="3859" w:name="_Toc167751449"/>
            <w:r>
              <w:t>-</w:t>
            </w:r>
            <w:bookmarkEnd w:id="3856"/>
            <w:bookmarkEnd w:id="3857"/>
            <w:bookmarkEnd w:id="3858"/>
            <w:bookmarkEnd w:id="3859"/>
          </w:p>
        </w:tc>
        <w:tc>
          <w:tcPr>
            <w:tcW w:w="993" w:type="dxa"/>
          </w:tcPr>
          <w:p w14:paraId="70E286D9" w14:textId="77777777" w:rsidR="00802D62" w:rsidRDefault="00802D62" w:rsidP="00D131A9">
            <w:pPr>
              <w:spacing w:line="360" w:lineRule="auto"/>
              <w:ind w:left="0" w:hanging="2"/>
            </w:pPr>
            <w:bookmarkStart w:id="3860" w:name="_Toc167742433"/>
            <w:bookmarkStart w:id="3861" w:name="_Toc167743859"/>
            <w:bookmarkStart w:id="3862" w:name="_Toc167748110"/>
            <w:bookmarkStart w:id="3863" w:name="_Toc167751450"/>
            <w:r>
              <w:t>-</w:t>
            </w:r>
            <w:bookmarkEnd w:id="3860"/>
            <w:bookmarkEnd w:id="3861"/>
            <w:bookmarkEnd w:id="3862"/>
            <w:bookmarkEnd w:id="3863"/>
          </w:p>
        </w:tc>
        <w:tc>
          <w:tcPr>
            <w:tcW w:w="1559" w:type="dxa"/>
          </w:tcPr>
          <w:p w14:paraId="3D5C233A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64" w:name="_Toc167742434"/>
            <w:bookmarkStart w:id="3865" w:name="_Toc167743860"/>
            <w:bookmarkStart w:id="3866" w:name="_Toc167748111"/>
            <w:bookmarkStart w:id="3867" w:name="_Toc167751451"/>
            <w:r>
              <w:rPr>
                <w:i/>
              </w:rPr>
              <w:t>Attribute non key</w:t>
            </w:r>
            <w:bookmarkEnd w:id="3864"/>
            <w:bookmarkEnd w:id="3865"/>
            <w:bookmarkEnd w:id="3866"/>
            <w:bookmarkEnd w:id="3867"/>
          </w:p>
        </w:tc>
      </w:tr>
      <w:tr w:rsidR="00802D62" w14:paraId="1746E51D" w14:textId="77777777" w:rsidTr="00D131A9">
        <w:tc>
          <w:tcPr>
            <w:tcW w:w="1843" w:type="dxa"/>
          </w:tcPr>
          <w:p w14:paraId="7193FD0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68" w:name="_Toc167742435"/>
            <w:bookmarkStart w:id="3869" w:name="_Toc167743861"/>
            <w:bookmarkStart w:id="3870" w:name="_Toc167748112"/>
            <w:bookmarkStart w:id="3871" w:name="_Toc167751452"/>
            <w:proofErr w:type="spellStart"/>
            <w:r>
              <w:t>Created_at</w:t>
            </w:r>
            <w:bookmarkEnd w:id="3868"/>
            <w:bookmarkEnd w:id="3869"/>
            <w:bookmarkEnd w:id="3870"/>
            <w:bookmarkEnd w:id="3871"/>
            <w:proofErr w:type="spellEnd"/>
          </w:p>
        </w:tc>
        <w:tc>
          <w:tcPr>
            <w:tcW w:w="2410" w:type="dxa"/>
          </w:tcPr>
          <w:p w14:paraId="555E27F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72" w:name="_Toc167742436"/>
            <w:bookmarkStart w:id="3873" w:name="_Toc167743862"/>
            <w:bookmarkStart w:id="3874" w:name="_Toc167748113"/>
            <w:bookmarkStart w:id="3875" w:name="_Toc16775145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users</w:t>
            </w:r>
            <w:bookmarkEnd w:id="3872"/>
            <w:bookmarkEnd w:id="3873"/>
            <w:bookmarkEnd w:id="3874"/>
            <w:bookmarkEnd w:id="3875"/>
          </w:p>
        </w:tc>
        <w:tc>
          <w:tcPr>
            <w:tcW w:w="1559" w:type="dxa"/>
          </w:tcPr>
          <w:p w14:paraId="18311544" w14:textId="77777777" w:rsidR="00802D62" w:rsidRDefault="00802D62" w:rsidP="00D131A9">
            <w:pPr>
              <w:spacing w:line="360" w:lineRule="auto"/>
              <w:ind w:left="0" w:hanging="2"/>
            </w:pPr>
            <w:bookmarkStart w:id="3876" w:name="_Toc167742437"/>
            <w:bookmarkStart w:id="3877" w:name="_Toc167743863"/>
            <w:bookmarkStart w:id="3878" w:name="_Toc167748114"/>
            <w:bookmarkStart w:id="3879" w:name="_Toc167751454"/>
            <w:r>
              <w:t>Timestamp</w:t>
            </w:r>
            <w:bookmarkEnd w:id="3876"/>
            <w:bookmarkEnd w:id="3877"/>
            <w:bookmarkEnd w:id="3878"/>
            <w:bookmarkEnd w:id="3879"/>
          </w:p>
        </w:tc>
        <w:tc>
          <w:tcPr>
            <w:tcW w:w="992" w:type="dxa"/>
          </w:tcPr>
          <w:p w14:paraId="2E098AF3" w14:textId="77777777" w:rsidR="00802D62" w:rsidRDefault="00802D62" w:rsidP="00D131A9">
            <w:pPr>
              <w:spacing w:line="360" w:lineRule="auto"/>
              <w:ind w:left="0" w:hanging="2"/>
            </w:pPr>
            <w:bookmarkStart w:id="3880" w:name="_Toc167742438"/>
            <w:bookmarkStart w:id="3881" w:name="_Toc167743864"/>
            <w:bookmarkStart w:id="3882" w:name="_Toc167748115"/>
            <w:bookmarkStart w:id="3883" w:name="_Toc167751455"/>
            <w:r>
              <w:t>Yes</w:t>
            </w:r>
            <w:bookmarkEnd w:id="3880"/>
            <w:bookmarkEnd w:id="3881"/>
            <w:bookmarkEnd w:id="3882"/>
            <w:bookmarkEnd w:id="3883"/>
          </w:p>
        </w:tc>
        <w:tc>
          <w:tcPr>
            <w:tcW w:w="993" w:type="dxa"/>
          </w:tcPr>
          <w:p w14:paraId="3F245D6D" w14:textId="77777777" w:rsidR="00802D62" w:rsidRDefault="00802D62" w:rsidP="00D131A9">
            <w:pPr>
              <w:spacing w:line="360" w:lineRule="auto"/>
              <w:ind w:left="0" w:hanging="2"/>
            </w:pPr>
            <w:bookmarkStart w:id="3884" w:name="_Toc167742439"/>
            <w:bookmarkStart w:id="3885" w:name="_Toc167743865"/>
            <w:bookmarkStart w:id="3886" w:name="_Toc167748116"/>
            <w:bookmarkStart w:id="3887" w:name="_Toc167751456"/>
            <w:r>
              <w:t>Null</w:t>
            </w:r>
            <w:bookmarkEnd w:id="3884"/>
            <w:bookmarkEnd w:id="3885"/>
            <w:bookmarkEnd w:id="3886"/>
            <w:bookmarkEnd w:id="3887"/>
          </w:p>
        </w:tc>
        <w:tc>
          <w:tcPr>
            <w:tcW w:w="1559" w:type="dxa"/>
          </w:tcPr>
          <w:p w14:paraId="7120ED9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88" w:name="_Toc167742440"/>
            <w:bookmarkStart w:id="3889" w:name="_Toc167743866"/>
            <w:bookmarkStart w:id="3890" w:name="_Toc167748117"/>
            <w:bookmarkStart w:id="3891" w:name="_Toc167751457"/>
            <w:r>
              <w:rPr>
                <w:i/>
              </w:rPr>
              <w:t>Attribute non key</w:t>
            </w:r>
            <w:bookmarkEnd w:id="3888"/>
            <w:bookmarkEnd w:id="3889"/>
            <w:bookmarkEnd w:id="3890"/>
            <w:bookmarkEnd w:id="3891"/>
          </w:p>
        </w:tc>
      </w:tr>
      <w:tr w:rsidR="00802D62" w14:paraId="06186A8A" w14:textId="77777777" w:rsidTr="00D131A9">
        <w:tc>
          <w:tcPr>
            <w:tcW w:w="1843" w:type="dxa"/>
          </w:tcPr>
          <w:p w14:paraId="15D052B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92" w:name="_Toc167742441"/>
            <w:bookmarkStart w:id="3893" w:name="_Toc167743867"/>
            <w:bookmarkStart w:id="3894" w:name="_Toc167748118"/>
            <w:bookmarkStart w:id="3895" w:name="_Toc167751458"/>
            <w:proofErr w:type="spellStart"/>
            <w:r>
              <w:t>Updated_at</w:t>
            </w:r>
            <w:bookmarkEnd w:id="3892"/>
            <w:bookmarkEnd w:id="3893"/>
            <w:bookmarkEnd w:id="3894"/>
            <w:bookmarkEnd w:id="3895"/>
            <w:proofErr w:type="spellEnd"/>
          </w:p>
        </w:tc>
        <w:tc>
          <w:tcPr>
            <w:tcW w:w="2410" w:type="dxa"/>
          </w:tcPr>
          <w:p w14:paraId="7403084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896" w:name="_Toc167742442"/>
            <w:bookmarkStart w:id="3897" w:name="_Toc167743868"/>
            <w:bookmarkStart w:id="3898" w:name="_Toc167748119"/>
            <w:bookmarkStart w:id="3899" w:name="_Toc16775145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users</w:t>
            </w:r>
            <w:bookmarkEnd w:id="3896"/>
            <w:bookmarkEnd w:id="3897"/>
            <w:bookmarkEnd w:id="3898"/>
            <w:bookmarkEnd w:id="3899"/>
          </w:p>
        </w:tc>
        <w:tc>
          <w:tcPr>
            <w:tcW w:w="1559" w:type="dxa"/>
          </w:tcPr>
          <w:p w14:paraId="33609F86" w14:textId="77777777" w:rsidR="00802D62" w:rsidRDefault="00802D62" w:rsidP="00D131A9">
            <w:pPr>
              <w:spacing w:line="360" w:lineRule="auto"/>
              <w:ind w:left="0" w:hanging="2"/>
            </w:pPr>
            <w:bookmarkStart w:id="3900" w:name="_Toc167742443"/>
            <w:bookmarkStart w:id="3901" w:name="_Toc167743869"/>
            <w:bookmarkStart w:id="3902" w:name="_Toc167748120"/>
            <w:bookmarkStart w:id="3903" w:name="_Toc167751460"/>
            <w:r>
              <w:t>Timestamp</w:t>
            </w:r>
            <w:bookmarkEnd w:id="3900"/>
            <w:bookmarkEnd w:id="3901"/>
            <w:bookmarkEnd w:id="3902"/>
            <w:bookmarkEnd w:id="3903"/>
          </w:p>
        </w:tc>
        <w:tc>
          <w:tcPr>
            <w:tcW w:w="992" w:type="dxa"/>
          </w:tcPr>
          <w:p w14:paraId="1CD49F8A" w14:textId="77777777" w:rsidR="00802D62" w:rsidRDefault="00802D62" w:rsidP="00D131A9">
            <w:pPr>
              <w:spacing w:line="360" w:lineRule="auto"/>
              <w:ind w:left="0" w:hanging="2"/>
            </w:pPr>
            <w:bookmarkStart w:id="3904" w:name="_Toc167742444"/>
            <w:bookmarkStart w:id="3905" w:name="_Toc167743870"/>
            <w:bookmarkStart w:id="3906" w:name="_Toc167748121"/>
            <w:bookmarkStart w:id="3907" w:name="_Toc167751461"/>
            <w:r>
              <w:t>Yes</w:t>
            </w:r>
            <w:bookmarkEnd w:id="3904"/>
            <w:bookmarkEnd w:id="3905"/>
            <w:bookmarkEnd w:id="3906"/>
            <w:bookmarkEnd w:id="3907"/>
          </w:p>
        </w:tc>
        <w:tc>
          <w:tcPr>
            <w:tcW w:w="993" w:type="dxa"/>
          </w:tcPr>
          <w:p w14:paraId="23F92C07" w14:textId="77777777" w:rsidR="00802D62" w:rsidRDefault="00802D62" w:rsidP="00D131A9">
            <w:pPr>
              <w:spacing w:line="360" w:lineRule="auto"/>
              <w:ind w:left="0" w:hanging="2"/>
            </w:pPr>
            <w:bookmarkStart w:id="3908" w:name="_Toc167742445"/>
            <w:bookmarkStart w:id="3909" w:name="_Toc167743871"/>
            <w:bookmarkStart w:id="3910" w:name="_Toc167748122"/>
            <w:bookmarkStart w:id="3911" w:name="_Toc167751462"/>
            <w:r>
              <w:t>Null</w:t>
            </w:r>
            <w:bookmarkEnd w:id="3908"/>
            <w:bookmarkEnd w:id="3909"/>
            <w:bookmarkEnd w:id="3910"/>
            <w:bookmarkEnd w:id="3911"/>
          </w:p>
        </w:tc>
        <w:tc>
          <w:tcPr>
            <w:tcW w:w="1559" w:type="dxa"/>
          </w:tcPr>
          <w:p w14:paraId="291AD98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12" w:name="_Toc167742446"/>
            <w:bookmarkStart w:id="3913" w:name="_Toc167743872"/>
            <w:bookmarkStart w:id="3914" w:name="_Toc167748123"/>
            <w:bookmarkStart w:id="3915" w:name="_Toc167751463"/>
            <w:r>
              <w:rPr>
                <w:i/>
              </w:rPr>
              <w:t>Attribute non key</w:t>
            </w:r>
            <w:bookmarkEnd w:id="3912"/>
            <w:bookmarkEnd w:id="3913"/>
            <w:bookmarkEnd w:id="3914"/>
            <w:bookmarkEnd w:id="3915"/>
          </w:p>
        </w:tc>
      </w:tr>
    </w:tbl>
    <w:p w14:paraId="71BBD6B8" w14:textId="77777777" w:rsidR="00802D62" w:rsidRDefault="00802D62" w:rsidP="00802D62">
      <w:pPr>
        <w:spacing w:line="360" w:lineRule="auto"/>
        <w:ind w:left="0" w:hanging="2"/>
        <w:jc w:val="both"/>
      </w:pPr>
      <w:bookmarkStart w:id="3916" w:name="_heading=h.3vac5uf" w:colFirst="0" w:colLast="0"/>
      <w:bookmarkEnd w:id="3916"/>
    </w:p>
    <w:p w14:paraId="4E293F96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</w:pPr>
      <w:bookmarkStart w:id="3917" w:name="_Toc167742447"/>
      <w:bookmarkStart w:id="3918" w:name="_Toc167743873"/>
      <w:bookmarkStart w:id="3919" w:name="_Toc167748124"/>
      <w:bookmarkStart w:id="3920" w:name="_Toc167751464"/>
      <w:r>
        <w:t xml:space="preserve">Tabel </w:t>
      </w:r>
      <w:r>
        <w:rPr>
          <w:i/>
        </w:rPr>
        <w:t>Carts</w:t>
      </w:r>
      <w:bookmarkEnd w:id="3917"/>
      <w:bookmarkEnd w:id="3918"/>
      <w:bookmarkEnd w:id="3919"/>
      <w:bookmarkEnd w:id="3920"/>
    </w:p>
    <w:p w14:paraId="1F794951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3921" w:name="_Toc167742448"/>
      <w:bookmarkStart w:id="3922" w:name="_Toc167743874"/>
      <w:bookmarkStart w:id="3923" w:name="_Toc167748125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Carts</w:t>
      </w:r>
      <w:bookmarkEnd w:id="3921"/>
      <w:bookmarkEnd w:id="3922"/>
      <w:bookmarkEnd w:id="3923"/>
    </w:p>
    <w:p w14:paraId="0AFE6A8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924" w:name="_Toc167742449"/>
      <w:bookmarkStart w:id="3925" w:name="_Toc167743875"/>
      <w:bookmarkStart w:id="3926" w:name="_Toc167748126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keranjang</w:t>
      </w:r>
      <w:bookmarkEnd w:id="3924"/>
      <w:bookmarkEnd w:id="3925"/>
      <w:bookmarkEnd w:id="3926"/>
      <w:proofErr w:type="spellEnd"/>
    </w:p>
    <w:p w14:paraId="5D49055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927" w:name="_Toc167742450"/>
      <w:bookmarkStart w:id="3928" w:name="_Toc167743876"/>
      <w:bookmarkStart w:id="3929" w:name="_Toc167748127"/>
      <w:r>
        <w:t>Jenis</w:t>
      </w:r>
      <w:r>
        <w:tab/>
      </w:r>
      <w:r>
        <w:tab/>
      </w:r>
      <w:r>
        <w:tab/>
        <w:t>: Tabel Master</w:t>
      </w:r>
      <w:bookmarkEnd w:id="3927"/>
      <w:bookmarkEnd w:id="3928"/>
      <w:bookmarkEnd w:id="3929"/>
    </w:p>
    <w:p w14:paraId="555FE8EC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930" w:name="_Toc167742451"/>
      <w:bookmarkStart w:id="3931" w:name="_Toc167743877"/>
      <w:bookmarkStart w:id="3932" w:name="_Toc167748128"/>
      <w:r>
        <w:lastRenderedPageBreak/>
        <w:t>Volume</w:t>
      </w:r>
      <w:r>
        <w:tab/>
      </w:r>
      <w:r>
        <w:tab/>
        <w:t>: 5 field</w:t>
      </w:r>
      <w:bookmarkEnd w:id="3930"/>
      <w:bookmarkEnd w:id="3931"/>
      <w:bookmarkEnd w:id="3932"/>
    </w:p>
    <w:p w14:paraId="5B7796A6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933" w:name="_Toc167742452"/>
      <w:bookmarkStart w:id="3934" w:name="_Toc167743878"/>
      <w:bookmarkStart w:id="3935" w:name="_Toc167748129"/>
      <w:r>
        <w:t>Primary Key</w:t>
      </w:r>
      <w:r>
        <w:tab/>
      </w:r>
      <w:r>
        <w:tab/>
        <w:t>: id</w:t>
      </w:r>
      <w:bookmarkEnd w:id="3933"/>
      <w:bookmarkEnd w:id="3934"/>
      <w:bookmarkEnd w:id="3935"/>
    </w:p>
    <w:p w14:paraId="15DB543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1A3BA49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3936" w:name="_Toc167742453"/>
      <w:bookmarkStart w:id="3937" w:name="_Toc167743879"/>
      <w:bookmarkStart w:id="3938" w:name="_Toc167748130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cart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1.</w:t>
      </w:r>
      <w:bookmarkEnd w:id="3936"/>
      <w:bookmarkEnd w:id="3937"/>
      <w:bookmarkEnd w:id="3938"/>
    </w:p>
    <w:p w14:paraId="7D270FEB" w14:textId="77777777" w:rsidR="00802D62" w:rsidRDefault="00802D62" w:rsidP="00802D62">
      <w:pPr>
        <w:pStyle w:val="Caption"/>
        <w:ind w:leftChars="0" w:left="2160" w:firstLineChars="0" w:firstLine="720"/>
        <w:rPr>
          <w:i/>
          <w:color w:val="000000"/>
        </w:rPr>
      </w:pPr>
      <w:bookmarkStart w:id="3939" w:name="_Toc167745772"/>
      <w:bookmarkStart w:id="3940" w:name="_Toc167748131"/>
      <w:bookmarkStart w:id="3941" w:name="_Toc1677514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8051D2">
        <w:rPr>
          <w:i/>
          <w:iCs/>
        </w:rPr>
        <w:t>Data Dictionary</w:t>
      </w:r>
      <w:r w:rsidRPr="008051D2">
        <w:t xml:space="preserve"> Tabel </w:t>
      </w:r>
      <w:r w:rsidRPr="008051D2">
        <w:rPr>
          <w:i/>
          <w:iCs/>
        </w:rPr>
        <w:t>Carts</w:t>
      </w:r>
      <w:bookmarkEnd w:id="3939"/>
      <w:bookmarkEnd w:id="3940"/>
      <w:bookmarkEnd w:id="3941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1BCD2056" w14:textId="77777777" w:rsidTr="00D131A9">
        <w:tc>
          <w:tcPr>
            <w:tcW w:w="1843" w:type="dxa"/>
          </w:tcPr>
          <w:p w14:paraId="5E9AB85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42" w:name="_Toc167742455"/>
            <w:bookmarkStart w:id="3943" w:name="_Toc167743881"/>
            <w:bookmarkStart w:id="3944" w:name="_Toc167748132"/>
            <w:bookmarkStart w:id="3945" w:name="_Toc167751466"/>
            <w:r>
              <w:rPr>
                <w:b/>
              </w:rPr>
              <w:t>Id Field</w:t>
            </w:r>
            <w:bookmarkEnd w:id="3942"/>
            <w:bookmarkEnd w:id="3943"/>
            <w:bookmarkEnd w:id="3944"/>
            <w:bookmarkEnd w:id="3945"/>
          </w:p>
        </w:tc>
        <w:tc>
          <w:tcPr>
            <w:tcW w:w="2410" w:type="dxa"/>
          </w:tcPr>
          <w:p w14:paraId="709F835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46" w:name="_Toc167742456"/>
            <w:bookmarkStart w:id="3947" w:name="_Toc167743882"/>
            <w:bookmarkStart w:id="3948" w:name="_Toc167748133"/>
            <w:bookmarkStart w:id="3949" w:name="_Toc167751467"/>
            <w:proofErr w:type="spellStart"/>
            <w:r>
              <w:rPr>
                <w:b/>
              </w:rPr>
              <w:t>Deskripsi</w:t>
            </w:r>
            <w:bookmarkEnd w:id="3946"/>
            <w:bookmarkEnd w:id="3947"/>
            <w:bookmarkEnd w:id="3948"/>
            <w:bookmarkEnd w:id="3949"/>
            <w:proofErr w:type="spellEnd"/>
          </w:p>
        </w:tc>
        <w:tc>
          <w:tcPr>
            <w:tcW w:w="1559" w:type="dxa"/>
          </w:tcPr>
          <w:p w14:paraId="327EFD0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50" w:name="_Toc167742457"/>
            <w:bookmarkStart w:id="3951" w:name="_Toc167743883"/>
            <w:bookmarkStart w:id="3952" w:name="_Toc167748134"/>
            <w:bookmarkStart w:id="3953" w:name="_Toc167751468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3950"/>
            <w:bookmarkEnd w:id="3951"/>
            <w:bookmarkEnd w:id="3952"/>
            <w:bookmarkEnd w:id="3953"/>
          </w:p>
        </w:tc>
        <w:tc>
          <w:tcPr>
            <w:tcW w:w="992" w:type="dxa"/>
          </w:tcPr>
          <w:p w14:paraId="4CBE77D2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54" w:name="_Toc167742458"/>
            <w:bookmarkStart w:id="3955" w:name="_Toc167743884"/>
            <w:bookmarkStart w:id="3956" w:name="_Toc167748135"/>
            <w:bookmarkStart w:id="3957" w:name="_Toc167751469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3954"/>
            <w:bookmarkEnd w:id="3955"/>
            <w:bookmarkEnd w:id="3956"/>
            <w:bookmarkEnd w:id="3957"/>
          </w:p>
        </w:tc>
        <w:tc>
          <w:tcPr>
            <w:tcW w:w="993" w:type="dxa"/>
          </w:tcPr>
          <w:p w14:paraId="4207918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58" w:name="_Toc167742459"/>
            <w:bookmarkStart w:id="3959" w:name="_Toc167743885"/>
            <w:bookmarkStart w:id="3960" w:name="_Toc167748136"/>
            <w:bookmarkStart w:id="3961" w:name="_Toc167751470"/>
            <w:r>
              <w:rPr>
                <w:b/>
              </w:rPr>
              <w:t>Default</w:t>
            </w:r>
            <w:bookmarkEnd w:id="3958"/>
            <w:bookmarkEnd w:id="3959"/>
            <w:bookmarkEnd w:id="3960"/>
            <w:bookmarkEnd w:id="3961"/>
          </w:p>
        </w:tc>
        <w:tc>
          <w:tcPr>
            <w:tcW w:w="1559" w:type="dxa"/>
          </w:tcPr>
          <w:p w14:paraId="3767950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3962" w:name="_Toc167742460"/>
            <w:bookmarkStart w:id="3963" w:name="_Toc167743886"/>
            <w:bookmarkStart w:id="3964" w:name="_Toc167748137"/>
            <w:bookmarkStart w:id="3965" w:name="_Toc167751471"/>
            <w:proofErr w:type="spellStart"/>
            <w:r>
              <w:rPr>
                <w:b/>
              </w:rPr>
              <w:t>Keterangan</w:t>
            </w:r>
            <w:bookmarkEnd w:id="3962"/>
            <w:bookmarkEnd w:id="3963"/>
            <w:bookmarkEnd w:id="3964"/>
            <w:bookmarkEnd w:id="3965"/>
            <w:proofErr w:type="spellEnd"/>
          </w:p>
        </w:tc>
      </w:tr>
      <w:tr w:rsidR="00802D62" w14:paraId="6D6CF5D6" w14:textId="77777777" w:rsidTr="00D131A9">
        <w:tc>
          <w:tcPr>
            <w:tcW w:w="1843" w:type="dxa"/>
          </w:tcPr>
          <w:p w14:paraId="275E413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66" w:name="_Toc167742461"/>
            <w:bookmarkStart w:id="3967" w:name="_Toc167743887"/>
            <w:bookmarkStart w:id="3968" w:name="_Toc167748138"/>
            <w:bookmarkStart w:id="3969" w:name="_Toc167751472"/>
            <w:r>
              <w:t>id</w:t>
            </w:r>
            <w:bookmarkEnd w:id="3966"/>
            <w:bookmarkEnd w:id="3967"/>
            <w:bookmarkEnd w:id="3968"/>
            <w:bookmarkEnd w:id="3969"/>
          </w:p>
        </w:tc>
        <w:tc>
          <w:tcPr>
            <w:tcW w:w="2410" w:type="dxa"/>
          </w:tcPr>
          <w:p w14:paraId="65F8706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70" w:name="_Toc167742462"/>
            <w:bookmarkStart w:id="3971" w:name="_Toc167743888"/>
            <w:bookmarkStart w:id="3972" w:name="_Toc167748139"/>
            <w:bookmarkStart w:id="3973" w:name="_Toc167751473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produk</w:t>
            </w:r>
            <w:bookmarkEnd w:id="3970"/>
            <w:bookmarkEnd w:id="3971"/>
            <w:bookmarkEnd w:id="3972"/>
            <w:bookmarkEnd w:id="3973"/>
            <w:proofErr w:type="spellEnd"/>
          </w:p>
        </w:tc>
        <w:tc>
          <w:tcPr>
            <w:tcW w:w="1559" w:type="dxa"/>
          </w:tcPr>
          <w:p w14:paraId="06FD440A" w14:textId="77777777" w:rsidR="00802D62" w:rsidRDefault="00802D62" w:rsidP="00D131A9">
            <w:pPr>
              <w:spacing w:line="360" w:lineRule="auto"/>
              <w:ind w:left="0" w:hanging="2"/>
            </w:pPr>
            <w:bookmarkStart w:id="3974" w:name="_Toc167742463"/>
            <w:bookmarkStart w:id="3975" w:name="_Toc167743889"/>
            <w:bookmarkStart w:id="3976" w:name="_Toc167748140"/>
            <w:bookmarkStart w:id="3977" w:name="_Toc167751474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3974"/>
            <w:bookmarkEnd w:id="3975"/>
            <w:bookmarkEnd w:id="3976"/>
            <w:bookmarkEnd w:id="3977"/>
          </w:p>
        </w:tc>
        <w:tc>
          <w:tcPr>
            <w:tcW w:w="992" w:type="dxa"/>
          </w:tcPr>
          <w:p w14:paraId="3D27E995" w14:textId="77777777" w:rsidR="00802D62" w:rsidRDefault="00802D62" w:rsidP="00D131A9">
            <w:pPr>
              <w:spacing w:line="360" w:lineRule="auto"/>
              <w:ind w:left="0" w:hanging="2"/>
            </w:pPr>
            <w:bookmarkStart w:id="3978" w:name="_Toc167742464"/>
            <w:bookmarkStart w:id="3979" w:name="_Toc167743890"/>
            <w:bookmarkStart w:id="3980" w:name="_Toc167748141"/>
            <w:bookmarkStart w:id="3981" w:name="_Toc167751475"/>
            <w:r>
              <w:t>No</w:t>
            </w:r>
            <w:bookmarkEnd w:id="3978"/>
            <w:bookmarkEnd w:id="3979"/>
            <w:bookmarkEnd w:id="3980"/>
            <w:bookmarkEnd w:id="3981"/>
          </w:p>
        </w:tc>
        <w:tc>
          <w:tcPr>
            <w:tcW w:w="993" w:type="dxa"/>
          </w:tcPr>
          <w:p w14:paraId="3F38CA94" w14:textId="77777777" w:rsidR="00802D62" w:rsidRDefault="00802D62" w:rsidP="00D131A9">
            <w:pPr>
              <w:spacing w:line="360" w:lineRule="auto"/>
              <w:ind w:left="0" w:hanging="2"/>
            </w:pPr>
            <w:bookmarkStart w:id="3982" w:name="_Toc167742465"/>
            <w:bookmarkStart w:id="3983" w:name="_Toc167743891"/>
            <w:bookmarkStart w:id="3984" w:name="_Toc167748142"/>
            <w:bookmarkStart w:id="3985" w:name="_Toc167751476"/>
            <w:r>
              <w:t>None</w:t>
            </w:r>
            <w:bookmarkEnd w:id="3982"/>
            <w:bookmarkEnd w:id="3983"/>
            <w:bookmarkEnd w:id="3984"/>
            <w:bookmarkEnd w:id="3985"/>
          </w:p>
        </w:tc>
        <w:tc>
          <w:tcPr>
            <w:tcW w:w="1559" w:type="dxa"/>
          </w:tcPr>
          <w:p w14:paraId="00C0544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86" w:name="_Toc167742466"/>
            <w:bookmarkStart w:id="3987" w:name="_Toc167743892"/>
            <w:bookmarkStart w:id="3988" w:name="_Toc167748143"/>
            <w:bookmarkStart w:id="3989" w:name="_Toc167751477"/>
            <w:r>
              <w:rPr>
                <w:i/>
              </w:rPr>
              <w:t>Primary key</w:t>
            </w:r>
            <w:bookmarkEnd w:id="3986"/>
            <w:bookmarkEnd w:id="3987"/>
            <w:bookmarkEnd w:id="3988"/>
            <w:bookmarkEnd w:id="3989"/>
          </w:p>
        </w:tc>
      </w:tr>
      <w:tr w:rsidR="00802D62" w14:paraId="2A236231" w14:textId="77777777" w:rsidTr="00D131A9">
        <w:tc>
          <w:tcPr>
            <w:tcW w:w="1843" w:type="dxa"/>
          </w:tcPr>
          <w:p w14:paraId="082003BD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90" w:name="_Toc167742467"/>
            <w:bookmarkStart w:id="3991" w:name="_Toc167743893"/>
            <w:bookmarkStart w:id="3992" w:name="_Toc167748144"/>
            <w:bookmarkStart w:id="3993" w:name="_Toc167751478"/>
            <w:proofErr w:type="spellStart"/>
            <w:r>
              <w:t>Product_img</w:t>
            </w:r>
            <w:bookmarkEnd w:id="3990"/>
            <w:bookmarkEnd w:id="3991"/>
            <w:bookmarkEnd w:id="3992"/>
            <w:bookmarkEnd w:id="3993"/>
            <w:proofErr w:type="spellEnd"/>
          </w:p>
        </w:tc>
        <w:tc>
          <w:tcPr>
            <w:tcW w:w="2410" w:type="dxa"/>
          </w:tcPr>
          <w:p w14:paraId="4F3C2561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3994" w:name="_Toc167742468"/>
            <w:bookmarkStart w:id="3995" w:name="_Toc167743894"/>
            <w:bookmarkStart w:id="3996" w:name="_Toc167748145"/>
            <w:bookmarkStart w:id="3997" w:name="_Toc16775147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3994"/>
            <w:bookmarkEnd w:id="3995"/>
            <w:bookmarkEnd w:id="3996"/>
            <w:bookmarkEnd w:id="3997"/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5172CB29" w14:textId="77777777" w:rsidR="00802D62" w:rsidRDefault="00802D62" w:rsidP="00D131A9">
            <w:pPr>
              <w:spacing w:line="360" w:lineRule="auto"/>
              <w:ind w:left="0" w:hanging="2"/>
            </w:pPr>
            <w:bookmarkStart w:id="3998" w:name="_Toc167742469"/>
            <w:bookmarkStart w:id="3999" w:name="_Toc167743895"/>
            <w:bookmarkStart w:id="4000" w:name="_Toc167748146"/>
            <w:bookmarkStart w:id="4001" w:name="_Toc167751480"/>
            <w:r>
              <w:t>Text</w:t>
            </w:r>
            <w:bookmarkEnd w:id="3998"/>
            <w:bookmarkEnd w:id="3999"/>
            <w:bookmarkEnd w:id="4000"/>
            <w:bookmarkEnd w:id="4001"/>
          </w:p>
        </w:tc>
        <w:tc>
          <w:tcPr>
            <w:tcW w:w="992" w:type="dxa"/>
          </w:tcPr>
          <w:p w14:paraId="3BE8C454" w14:textId="77777777" w:rsidR="00802D62" w:rsidRDefault="00802D62" w:rsidP="00D131A9">
            <w:pPr>
              <w:spacing w:line="360" w:lineRule="auto"/>
              <w:ind w:left="0" w:hanging="2"/>
            </w:pPr>
            <w:bookmarkStart w:id="4002" w:name="_Toc167742470"/>
            <w:bookmarkStart w:id="4003" w:name="_Toc167743896"/>
            <w:bookmarkStart w:id="4004" w:name="_Toc167748147"/>
            <w:bookmarkStart w:id="4005" w:name="_Toc167751481"/>
            <w:r>
              <w:t>No</w:t>
            </w:r>
            <w:bookmarkEnd w:id="4002"/>
            <w:bookmarkEnd w:id="4003"/>
            <w:bookmarkEnd w:id="4004"/>
            <w:bookmarkEnd w:id="4005"/>
          </w:p>
        </w:tc>
        <w:tc>
          <w:tcPr>
            <w:tcW w:w="993" w:type="dxa"/>
          </w:tcPr>
          <w:p w14:paraId="6BC09B96" w14:textId="77777777" w:rsidR="00802D62" w:rsidRDefault="00802D62" w:rsidP="00D131A9">
            <w:pPr>
              <w:spacing w:line="360" w:lineRule="auto"/>
              <w:ind w:left="0" w:hanging="2"/>
            </w:pPr>
            <w:bookmarkStart w:id="4006" w:name="_Toc167742471"/>
            <w:bookmarkStart w:id="4007" w:name="_Toc167743897"/>
            <w:bookmarkStart w:id="4008" w:name="_Toc167748148"/>
            <w:bookmarkStart w:id="4009" w:name="_Toc167751482"/>
            <w:r>
              <w:t>None</w:t>
            </w:r>
            <w:bookmarkEnd w:id="4006"/>
            <w:bookmarkEnd w:id="4007"/>
            <w:bookmarkEnd w:id="4008"/>
            <w:bookmarkEnd w:id="4009"/>
          </w:p>
        </w:tc>
        <w:tc>
          <w:tcPr>
            <w:tcW w:w="1559" w:type="dxa"/>
          </w:tcPr>
          <w:p w14:paraId="571DB7D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10" w:name="_Toc167742472"/>
            <w:bookmarkStart w:id="4011" w:name="_Toc167743898"/>
            <w:bookmarkStart w:id="4012" w:name="_Toc167748149"/>
            <w:bookmarkStart w:id="4013" w:name="_Toc167751483"/>
            <w:r>
              <w:rPr>
                <w:i/>
              </w:rPr>
              <w:t>Attribute non key</w:t>
            </w:r>
            <w:bookmarkEnd w:id="4010"/>
            <w:bookmarkEnd w:id="4011"/>
            <w:bookmarkEnd w:id="4012"/>
            <w:bookmarkEnd w:id="4013"/>
          </w:p>
        </w:tc>
      </w:tr>
      <w:tr w:rsidR="00802D62" w14:paraId="2B88D669" w14:textId="77777777" w:rsidTr="00D131A9">
        <w:tc>
          <w:tcPr>
            <w:tcW w:w="1843" w:type="dxa"/>
          </w:tcPr>
          <w:p w14:paraId="2A7AC18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14" w:name="_Toc167742473"/>
            <w:bookmarkStart w:id="4015" w:name="_Toc167743899"/>
            <w:bookmarkStart w:id="4016" w:name="_Toc167748150"/>
            <w:bookmarkStart w:id="4017" w:name="_Toc167751484"/>
            <w:proofErr w:type="spellStart"/>
            <w:r>
              <w:t>Product_name</w:t>
            </w:r>
            <w:bookmarkEnd w:id="4014"/>
            <w:bookmarkEnd w:id="4015"/>
            <w:bookmarkEnd w:id="4016"/>
            <w:bookmarkEnd w:id="4017"/>
            <w:proofErr w:type="spellEnd"/>
          </w:p>
        </w:tc>
        <w:tc>
          <w:tcPr>
            <w:tcW w:w="2410" w:type="dxa"/>
          </w:tcPr>
          <w:p w14:paraId="425F15B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18" w:name="_Toc167742474"/>
            <w:bookmarkStart w:id="4019" w:name="_Toc167743900"/>
            <w:bookmarkStart w:id="4020" w:name="_Toc167748151"/>
            <w:bookmarkStart w:id="4021" w:name="_Toc16775148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4018"/>
            <w:bookmarkEnd w:id="4019"/>
            <w:bookmarkEnd w:id="4020"/>
            <w:bookmarkEnd w:id="4021"/>
            <w:proofErr w:type="spellEnd"/>
          </w:p>
        </w:tc>
        <w:tc>
          <w:tcPr>
            <w:tcW w:w="1559" w:type="dxa"/>
          </w:tcPr>
          <w:p w14:paraId="54D0AD66" w14:textId="77777777" w:rsidR="00802D62" w:rsidRDefault="00802D62" w:rsidP="00D131A9">
            <w:pPr>
              <w:spacing w:line="360" w:lineRule="auto"/>
              <w:ind w:left="0" w:hanging="2"/>
            </w:pPr>
            <w:bookmarkStart w:id="4022" w:name="_Toc167742475"/>
            <w:bookmarkStart w:id="4023" w:name="_Toc167743901"/>
            <w:bookmarkStart w:id="4024" w:name="_Toc167748152"/>
            <w:bookmarkStart w:id="4025" w:name="_Toc167751486"/>
            <w:r>
              <w:t>Text</w:t>
            </w:r>
            <w:bookmarkEnd w:id="4022"/>
            <w:bookmarkEnd w:id="4023"/>
            <w:bookmarkEnd w:id="4024"/>
            <w:bookmarkEnd w:id="4025"/>
          </w:p>
        </w:tc>
        <w:tc>
          <w:tcPr>
            <w:tcW w:w="992" w:type="dxa"/>
          </w:tcPr>
          <w:p w14:paraId="64990A6E" w14:textId="77777777" w:rsidR="00802D62" w:rsidRDefault="00802D62" w:rsidP="00D131A9">
            <w:pPr>
              <w:spacing w:line="360" w:lineRule="auto"/>
              <w:ind w:left="0" w:hanging="2"/>
            </w:pPr>
            <w:bookmarkStart w:id="4026" w:name="_Toc167742476"/>
            <w:bookmarkStart w:id="4027" w:name="_Toc167743902"/>
            <w:bookmarkStart w:id="4028" w:name="_Toc167748153"/>
            <w:bookmarkStart w:id="4029" w:name="_Toc167751487"/>
            <w:r>
              <w:t>No</w:t>
            </w:r>
            <w:bookmarkEnd w:id="4026"/>
            <w:bookmarkEnd w:id="4027"/>
            <w:bookmarkEnd w:id="4028"/>
            <w:bookmarkEnd w:id="4029"/>
          </w:p>
        </w:tc>
        <w:tc>
          <w:tcPr>
            <w:tcW w:w="993" w:type="dxa"/>
          </w:tcPr>
          <w:p w14:paraId="5E31F8C6" w14:textId="77777777" w:rsidR="00802D62" w:rsidRDefault="00802D62" w:rsidP="00D131A9">
            <w:pPr>
              <w:spacing w:line="360" w:lineRule="auto"/>
              <w:ind w:left="0" w:hanging="2"/>
            </w:pPr>
            <w:bookmarkStart w:id="4030" w:name="_Toc167742477"/>
            <w:bookmarkStart w:id="4031" w:name="_Toc167743903"/>
            <w:bookmarkStart w:id="4032" w:name="_Toc167748154"/>
            <w:bookmarkStart w:id="4033" w:name="_Toc167751488"/>
            <w:r>
              <w:t>None</w:t>
            </w:r>
            <w:bookmarkEnd w:id="4030"/>
            <w:bookmarkEnd w:id="4031"/>
            <w:bookmarkEnd w:id="4032"/>
            <w:bookmarkEnd w:id="4033"/>
          </w:p>
        </w:tc>
        <w:tc>
          <w:tcPr>
            <w:tcW w:w="1559" w:type="dxa"/>
          </w:tcPr>
          <w:p w14:paraId="3E21A37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34" w:name="_Toc167742478"/>
            <w:bookmarkStart w:id="4035" w:name="_Toc167743904"/>
            <w:bookmarkStart w:id="4036" w:name="_Toc167748155"/>
            <w:bookmarkStart w:id="4037" w:name="_Toc167751489"/>
            <w:r>
              <w:rPr>
                <w:i/>
              </w:rPr>
              <w:t>Attribute non key</w:t>
            </w:r>
            <w:bookmarkEnd w:id="4034"/>
            <w:bookmarkEnd w:id="4035"/>
            <w:bookmarkEnd w:id="4036"/>
            <w:bookmarkEnd w:id="4037"/>
          </w:p>
        </w:tc>
      </w:tr>
      <w:tr w:rsidR="00802D62" w14:paraId="2AEB41BD" w14:textId="77777777" w:rsidTr="00D131A9">
        <w:tc>
          <w:tcPr>
            <w:tcW w:w="1843" w:type="dxa"/>
          </w:tcPr>
          <w:p w14:paraId="3B964D3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38" w:name="_Toc167742479"/>
            <w:bookmarkStart w:id="4039" w:name="_Toc167743905"/>
            <w:bookmarkStart w:id="4040" w:name="_Toc167748156"/>
            <w:bookmarkStart w:id="4041" w:name="_Toc167751490"/>
            <w:r>
              <w:t>Quantity</w:t>
            </w:r>
            <w:bookmarkEnd w:id="4038"/>
            <w:bookmarkEnd w:id="4039"/>
            <w:bookmarkEnd w:id="4040"/>
            <w:bookmarkEnd w:id="4041"/>
          </w:p>
        </w:tc>
        <w:tc>
          <w:tcPr>
            <w:tcW w:w="2410" w:type="dxa"/>
          </w:tcPr>
          <w:p w14:paraId="101E07D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42" w:name="_Toc167742480"/>
            <w:bookmarkStart w:id="4043" w:name="_Toc167743906"/>
            <w:bookmarkStart w:id="4044" w:name="_Toc167748157"/>
            <w:bookmarkStart w:id="4045" w:name="_Toc167751491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bookmarkEnd w:id="4042"/>
            <w:bookmarkEnd w:id="4043"/>
            <w:bookmarkEnd w:id="4044"/>
            <w:bookmarkEnd w:id="4045"/>
            <w:proofErr w:type="spellEnd"/>
          </w:p>
        </w:tc>
        <w:tc>
          <w:tcPr>
            <w:tcW w:w="1559" w:type="dxa"/>
          </w:tcPr>
          <w:p w14:paraId="6B204F92" w14:textId="77777777" w:rsidR="00802D62" w:rsidRDefault="00802D62" w:rsidP="00D131A9">
            <w:pPr>
              <w:spacing w:line="360" w:lineRule="auto"/>
              <w:ind w:left="0" w:hanging="2"/>
            </w:pPr>
            <w:bookmarkStart w:id="4046" w:name="_Toc167742481"/>
            <w:bookmarkStart w:id="4047" w:name="_Toc167743907"/>
            <w:bookmarkStart w:id="4048" w:name="_Toc167748158"/>
            <w:bookmarkStart w:id="4049" w:name="_Toc167751492"/>
            <w:proofErr w:type="gramStart"/>
            <w:r>
              <w:t>Integer(</w:t>
            </w:r>
            <w:proofErr w:type="gramEnd"/>
            <w:r>
              <w:t>11)</w:t>
            </w:r>
            <w:bookmarkEnd w:id="4046"/>
            <w:bookmarkEnd w:id="4047"/>
            <w:bookmarkEnd w:id="4048"/>
            <w:bookmarkEnd w:id="4049"/>
          </w:p>
        </w:tc>
        <w:tc>
          <w:tcPr>
            <w:tcW w:w="992" w:type="dxa"/>
          </w:tcPr>
          <w:p w14:paraId="51998D46" w14:textId="77777777" w:rsidR="00802D62" w:rsidRDefault="00802D62" w:rsidP="00D131A9">
            <w:pPr>
              <w:spacing w:line="360" w:lineRule="auto"/>
              <w:ind w:left="0" w:hanging="2"/>
            </w:pPr>
            <w:bookmarkStart w:id="4050" w:name="_Toc167742482"/>
            <w:bookmarkStart w:id="4051" w:name="_Toc167743908"/>
            <w:bookmarkStart w:id="4052" w:name="_Toc167748159"/>
            <w:bookmarkStart w:id="4053" w:name="_Toc167751493"/>
            <w:r>
              <w:t>No</w:t>
            </w:r>
            <w:bookmarkEnd w:id="4050"/>
            <w:bookmarkEnd w:id="4051"/>
            <w:bookmarkEnd w:id="4052"/>
            <w:bookmarkEnd w:id="4053"/>
          </w:p>
        </w:tc>
        <w:tc>
          <w:tcPr>
            <w:tcW w:w="993" w:type="dxa"/>
          </w:tcPr>
          <w:p w14:paraId="0ACD8C60" w14:textId="77777777" w:rsidR="00802D62" w:rsidRDefault="00802D62" w:rsidP="00D131A9">
            <w:pPr>
              <w:spacing w:line="360" w:lineRule="auto"/>
              <w:ind w:left="0" w:hanging="2"/>
            </w:pPr>
            <w:bookmarkStart w:id="4054" w:name="_Toc167742483"/>
            <w:bookmarkStart w:id="4055" w:name="_Toc167743909"/>
            <w:bookmarkStart w:id="4056" w:name="_Toc167748160"/>
            <w:bookmarkStart w:id="4057" w:name="_Toc167751494"/>
            <w:r>
              <w:t>None</w:t>
            </w:r>
            <w:bookmarkEnd w:id="4054"/>
            <w:bookmarkEnd w:id="4055"/>
            <w:bookmarkEnd w:id="4056"/>
            <w:bookmarkEnd w:id="4057"/>
          </w:p>
        </w:tc>
        <w:tc>
          <w:tcPr>
            <w:tcW w:w="1559" w:type="dxa"/>
          </w:tcPr>
          <w:p w14:paraId="0A8EFF7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58" w:name="_Toc167742484"/>
            <w:bookmarkStart w:id="4059" w:name="_Toc167743910"/>
            <w:bookmarkStart w:id="4060" w:name="_Toc167748161"/>
            <w:bookmarkStart w:id="4061" w:name="_Toc167751495"/>
            <w:r>
              <w:rPr>
                <w:i/>
              </w:rPr>
              <w:t>Attribute non key</w:t>
            </w:r>
            <w:bookmarkEnd w:id="4058"/>
            <w:bookmarkEnd w:id="4059"/>
            <w:bookmarkEnd w:id="4060"/>
            <w:bookmarkEnd w:id="4061"/>
          </w:p>
        </w:tc>
      </w:tr>
      <w:tr w:rsidR="00802D62" w14:paraId="03D0D60E" w14:textId="77777777" w:rsidTr="00D131A9">
        <w:tc>
          <w:tcPr>
            <w:tcW w:w="1843" w:type="dxa"/>
          </w:tcPr>
          <w:p w14:paraId="1E45AA6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62" w:name="_Toc167742485"/>
            <w:bookmarkStart w:id="4063" w:name="_Toc167743911"/>
            <w:bookmarkStart w:id="4064" w:name="_Toc167748162"/>
            <w:bookmarkStart w:id="4065" w:name="_Toc167751496"/>
            <w:r>
              <w:t>Price</w:t>
            </w:r>
            <w:bookmarkEnd w:id="4062"/>
            <w:bookmarkEnd w:id="4063"/>
            <w:bookmarkEnd w:id="4064"/>
            <w:bookmarkEnd w:id="4065"/>
          </w:p>
        </w:tc>
        <w:tc>
          <w:tcPr>
            <w:tcW w:w="2410" w:type="dxa"/>
          </w:tcPr>
          <w:p w14:paraId="71A71AD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66" w:name="_Toc167742486"/>
            <w:bookmarkStart w:id="4067" w:name="_Toc167743912"/>
            <w:bookmarkStart w:id="4068" w:name="_Toc167748163"/>
            <w:bookmarkStart w:id="4069" w:name="_Toc16775149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4066"/>
            <w:bookmarkEnd w:id="4067"/>
            <w:bookmarkEnd w:id="4068"/>
            <w:bookmarkEnd w:id="4069"/>
            <w:proofErr w:type="spellEnd"/>
          </w:p>
        </w:tc>
        <w:tc>
          <w:tcPr>
            <w:tcW w:w="1559" w:type="dxa"/>
          </w:tcPr>
          <w:p w14:paraId="32BD99C0" w14:textId="77777777" w:rsidR="00802D62" w:rsidRDefault="00802D62" w:rsidP="00D131A9">
            <w:pPr>
              <w:spacing w:line="360" w:lineRule="auto"/>
              <w:ind w:left="0" w:hanging="2"/>
            </w:pPr>
            <w:bookmarkStart w:id="4070" w:name="_Toc167742487"/>
            <w:bookmarkStart w:id="4071" w:name="_Toc167743913"/>
            <w:bookmarkStart w:id="4072" w:name="_Toc167748164"/>
            <w:bookmarkStart w:id="4073" w:name="_Toc167751498"/>
            <w:r>
              <w:t>Integer (11)</w:t>
            </w:r>
            <w:bookmarkEnd w:id="4070"/>
            <w:bookmarkEnd w:id="4071"/>
            <w:bookmarkEnd w:id="4072"/>
            <w:bookmarkEnd w:id="4073"/>
          </w:p>
        </w:tc>
        <w:tc>
          <w:tcPr>
            <w:tcW w:w="992" w:type="dxa"/>
          </w:tcPr>
          <w:p w14:paraId="2EC0271A" w14:textId="77777777" w:rsidR="00802D62" w:rsidRDefault="00802D62" w:rsidP="00D131A9">
            <w:pPr>
              <w:spacing w:line="360" w:lineRule="auto"/>
              <w:ind w:left="0" w:hanging="2"/>
            </w:pPr>
            <w:bookmarkStart w:id="4074" w:name="_Toc167742488"/>
            <w:bookmarkStart w:id="4075" w:name="_Toc167743914"/>
            <w:bookmarkStart w:id="4076" w:name="_Toc167748165"/>
            <w:bookmarkStart w:id="4077" w:name="_Toc167751499"/>
            <w:r>
              <w:t>No</w:t>
            </w:r>
            <w:bookmarkEnd w:id="4074"/>
            <w:bookmarkEnd w:id="4075"/>
            <w:bookmarkEnd w:id="4076"/>
            <w:bookmarkEnd w:id="4077"/>
          </w:p>
        </w:tc>
        <w:tc>
          <w:tcPr>
            <w:tcW w:w="993" w:type="dxa"/>
          </w:tcPr>
          <w:p w14:paraId="1CA8EDCF" w14:textId="77777777" w:rsidR="00802D62" w:rsidRDefault="00802D62" w:rsidP="00D131A9">
            <w:pPr>
              <w:spacing w:line="360" w:lineRule="auto"/>
              <w:ind w:left="0" w:hanging="2"/>
            </w:pPr>
            <w:bookmarkStart w:id="4078" w:name="_Toc167742489"/>
            <w:bookmarkStart w:id="4079" w:name="_Toc167743915"/>
            <w:bookmarkStart w:id="4080" w:name="_Toc167748166"/>
            <w:bookmarkStart w:id="4081" w:name="_Toc167751500"/>
            <w:r>
              <w:t>None</w:t>
            </w:r>
            <w:bookmarkEnd w:id="4078"/>
            <w:bookmarkEnd w:id="4079"/>
            <w:bookmarkEnd w:id="4080"/>
            <w:bookmarkEnd w:id="4081"/>
          </w:p>
        </w:tc>
        <w:tc>
          <w:tcPr>
            <w:tcW w:w="1559" w:type="dxa"/>
          </w:tcPr>
          <w:p w14:paraId="17B7DE1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082" w:name="_Toc167742490"/>
            <w:bookmarkStart w:id="4083" w:name="_Toc167743916"/>
            <w:bookmarkStart w:id="4084" w:name="_Toc167748167"/>
            <w:bookmarkStart w:id="4085" w:name="_Toc167751501"/>
            <w:r>
              <w:rPr>
                <w:i/>
              </w:rPr>
              <w:t>Attribute non key</w:t>
            </w:r>
            <w:bookmarkEnd w:id="4082"/>
            <w:bookmarkEnd w:id="4083"/>
            <w:bookmarkEnd w:id="4084"/>
            <w:bookmarkEnd w:id="4085"/>
          </w:p>
        </w:tc>
      </w:tr>
    </w:tbl>
    <w:p w14:paraId="7DB0908D" w14:textId="77777777" w:rsidR="00802D62" w:rsidRDefault="00802D62" w:rsidP="00802D62">
      <w:pPr>
        <w:spacing w:line="360" w:lineRule="auto"/>
        <w:ind w:left="0" w:hanging="2"/>
        <w:jc w:val="both"/>
      </w:pPr>
    </w:p>
    <w:p w14:paraId="79A67DA3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  <w:rPr>
          <w:rFonts w:eastAsia="Arial" w:cs="Arial"/>
        </w:rPr>
      </w:pPr>
      <w:bookmarkStart w:id="4086" w:name="_heading=h.58hacar0yn6c" w:colFirst="0" w:colLast="0"/>
      <w:bookmarkStart w:id="4087" w:name="_Toc167742491"/>
      <w:bookmarkStart w:id="4088" w:name="_Toc167743917"/>
      <w:bookmarkStart w:id="4089" w:name="_Toc167748168"/>
      <w:bookmarkStart w:id="4090" w:name="_Toc167751502"/>
      <w:bookmarkEnd w:id="4086"/>
      <w:r>
        <w:t xml:space="preserve">Tabel </w:t>
      </w:r>
      <w:r>
        <w:rPr>
          <w:i/>
        </w:rPr>
        <w:t>Feedback</w:t>
      </w:r>
      <w:bookmarkEnd w:id="4087"/>
      <w:bookmarkEnd w:id="4088"/>
      <w:bookmarkEnd w:id="4089"/>
      <w:bookmarkEnd w:id="4090"/>
    </w:p>
    <w:p w14:paraId="032EBF58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4091" w:name="_Toc167742492"/>
      <w:bookmarkStart w:id="4092" w:name="_Toc167743918"/>
      <w:bookmarkStart w:id="4093" w:name="_Toc167748169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Feedback</w:t>
      </w:r>
      <w:bookmarkEnd w:id="4091"/>
      <w:bookmarkEnd w:id="4092"/>
      <w:bookmarkEnd w:id="4093"/>
    </w:p>
    <w:p w14:paraId="336F407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094" w:name="_Toc167742493"/>
      <w:bookmarkStart w:id="4095" w:name="_Toc167743919"/>
      <w:bookmarkStart w:id="4096" w:name="_Toc167748170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bookmarkEnd w:id="4094"/>
      <w:bookmarkEnd w:id="4095"/>
      <w:bookmarkEnd w:id="4096"/>
      <w:proofErr w:type="spellEnd"/>
    </w:p>
    <w:p w14:paraId="4E085F6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097" w:name="_Toc167742494"/>
      <w:bookmarkStart w:id="4098" w:name="_Toc167743920"/>
      <w:bookmarkStart w:id="4099" w:name="_Toc167748171"/>
      <w:r>
        <w:t>Jenis</w:t>
      </w:r>
      <w:r>
        <w:tab/>
      </w:r>
      <w:r>
        <w:tab/>
      </w:r>
      <w:r>
        <w:tab/>
        <w:t>: Tabel Master</w:t>
      </w:r>
      <w:bookmarkEnd w:id="4097"/>
      <w:bookmarkEnd w:id="4098"/>
      <w:bookmarkEnd w:id="4099"/>
    </w:p>
    <w:p w14:paraId="32420622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00" w:name="_Toc167742495"/>
      <w:bookmarkStart w:id="4101" w:name="_Toc167743921"/>
      <w:bookmarkStart w:id="4102" w:name="_Toc167748172"/>
      <w:r>
        <w:t>Volume</w:t>
      </w:r>
      <w:r>
        <w:tab/>
      </w:r>
      <w:r>
        <w:tab/>
        <w:t>: 2 field</w:t>
      </w:r>
      <w:bookmarkEnd w:id="4100"/>
      <w:bookmarkEnd w:id="4101"/>
      <w:bookmarkEnd w:id="4102"/>
    </w:p>
    <w:p w14:paraId="29F213E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03" w:name="_Toc167742496"/>
      <w:bookmarkStart w:id="4104" w:name="_Toc167743922"/>
      <w:bookmarkStart w:id="4105" w:name="_Toc167748173"/>
      <w:r>
        <w:t>Primary Key</w:t>
      </w:r>
      <w:r>
        <w:tab/>
      </w:r>
      <w:r>
        <w:tab/>
        <w:t>: id</w:t>
      </w:r>
      <w:bookmarkEnd w:id="4103"/>
      <w:bookmarkEnd w:id="4104"/>
      <w:bookmarkEnd w:id="4105"/>
    </w:p>
    <w:p w14:paraId="46F25EA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5B272A4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06" w:name="_Toc167742497"/>
      <w:bookmarkStart w:id="4107" w:name="_Toc167743923"/>
      <w:bookmarkStart w:id="4108" w:name="_Toc167748174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2.</w:t>
      </w:r>
      <w:bookmarkEnd w:id="4106"/>
      <w:bookmarkEnd w:id="4107"/>
      <w:bookmarkEnd w:id="4108"/>
    </w:p>
    <w:p w14:paraId="088DC34F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4109" w:name="_Toc167745773"/>
      <w:bookmarkStart w:id="4110" w:name="_Toc167748175"/>
      <w:bookmarkStart w:id="4111" w:name="_Toc1677515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D12A21">
        <w:rPr>
          <w:i/>
          <w:iCs/>
        </w:rPr>
        <w:t>Data Dictionary</w:t>
      </w:r>
      <w:r w:rsidRPr="00D12A21">
        <w:t xml:space="preserve"> Tabel </w:t>
      </w:r>
      <w:r w:rsidRPr="00D12A21">
        <w:rPr>
          <w:i/>
          <w:iCs/>
        </w:rPr>
        <w:t>Feedback</w:t>
      </w:r>
      <w:bookmarkEnd w:id="4109"/>
      <w:bookmarkEnd w:id="4110"/>
      <w:bookmarkEnd w:id="4111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5E46B705" w14:textId="77777777" w:rsidTr="00D131A9">
        <w:tc>
          <w:tcPr>
            <w:tcW w:w="1843" w:type="dxa"/>
          </w:tcPr>
          <w:p w14:paraId="418A5530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12" w:name="_Toc167742499"/>
            <w:bookmarkStart w:id="4113" w:name="_Toc167743925"/>
            <w:bookmarkStart w:id="4114" w:name="_Toc167748176"/>
            <w:bookmarkStart w:id="4115" w:name="_Toc167751504"/>
            <w:r>
              <w:rPr>
                <w:b/>
              </w:rPr>
              <w:t>Id Field</w:t>
            </w:r>
            <w:bookmarkEnd w:id="4112"/>
            <w:bookmarkEnd w:id="4113"/>
            <w:bookmarkEnd w:id="4114"/>
            <w:bookmarkEnd w:id="4115"/>
          </w:p>
        </w:tc>
        <w:tc>
          <w:tcPr>
            <w:tcW w:w="2410" w:type="dxa"/>
          </w:tcPr>
          <w:p w14:paraId="72F2E1B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16" w:name="_Toc167742500"/>
            <w:bookmarkStart w:id="4117" w:name="_Toc167743926"/>
            <w:bookmarkStart w:id="4118" w:name="_Toc167748177"/>
            <w:bookmarkStart w:id="4119" w:name="_Toc167751505"/>
            <w:proofErr w:type="spellStart"/>
            <w:r>
              <w:rPr>
                <w:b/>
              </w:rPr>
              <w:t>Deskripsi</w:t>
            </w:r>
            <w:bookmarkEnd w:id="4116"/>
            <w:bookmarkEnd w:id="4117"/>
            <w:bookmarkEnd w:id="4118"/>
            <w:bookmarkEnd w:id="4119"/>
            <w:proofErr w:type="spellEnd"/>
          </w:p>
        </w:tc>
        <w:tc>
          <w:tcPr>
            <w:tcW w:w="1559" w:type="dxa"/>
          </w:tcPr>
          <w:p w14:paraId="6AC9E3B3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20" w:name="_Toc167742501"/>
            <w:bookmarkStart w:id="4121" w:name="_Toc167743927"/>
            <w:bookmarkStart w:id="4122" w:name="_Toc167748178"/>
            <w:bookmarkStart w:id="4123" w:name="_Toc167751506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4120"/>
            <w:bookmarkEnd w:id="4121"/>
            <w:bookmarkEnd w:id="4122"/>
            <w:bookmarkEnd w:id="4123"/>
          </w:p>
        </w:tc>
        <w:tc>
          <w:tcPr>
            <w:tcW w:w="992" w:type="dxa"/>
          </w:tcPr>
          <w:p w14:paraId="5E31291C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24" w:name="_Toc167742502"/>
            <w:bookmarkStart w:id="4125" w:name="_Toc167743928"/>
            <w:bookmarkStart w:id="4126" w:name="_Toc167748179"/>
            <w:bookmarkStart w:id="4127" w:name="_Toc167751507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4124"/>
            <w:bookmarkEnd w:id="4125"/>
            <w:bookmarkEnd w:id="4126"/>
            <w:bookmarkEnd w:id="4127"/>
          </w:p>
        </w:tc>
        <w:tc>
          <w:tcPr>
            <w:tcW w:w="993" w:type="dxa"/>
          </w:tcPr>
          <w:p w14:paraId="1F03045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28" w:name="_Toc167742503"/>
            <w:bookmarkStart w:id="4129" w:name="_Toc167743929"/>
            <w:bookmarkStart w:id="4130" w:name="_Toc167748180"/>
            <w:bookmarkStart w:id="4131" w:name="_Toc167751508"/>
            <w:r>
              <w:rPr>
                <w:b/>
              </w:rPr>
              <w:t>Default</w:t>
            </w:r>
            <w:bookmarkEnd w:id="4128"/>
            <w:bookmarkEnd w:id="4129"/>
            <w:bookmarkEnd w:id="4130"/>
            <w:bookmarkEnd w:id="4131"/>
          </w:p>
        </w:tc>
        <w:tc>
          <w:tcPr>
            <w:tcW w:w="1559" w:type="dxa"/>
          </w:tcPr>
          <w:p w14:paraId="51CA7065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132" w:name="_Toc167742504"/>
            <w:bookmarkStart w:id="4133" w:name="_Toc167743930"/>
            <w:bookmarkStart w:id="4134" w:name="_Toc167748181"/>
            <w:bookmarkStart w:id="4135" w:name="_Toc167751509"/>
            <w:proofErr w:type="spellStart"/>
            <w:r>
              <w:rPr>
                <w:b/>
              </w:rPr>
              <w:t>Keterangan</w:t>
            </w:r>
            <w:bookmarkEnd w:id="4132"/>
            <w:bookmarkEnd w:id="4133"/>
            <w:bookmarkEnd w:id="4134"/>
            <w:bookmarkEnd w:id="4135"/>
            <w:proofErr w:type="spellEnd"/>
          </w:p>
        </w:tc>
      </w:tr>
      <w:tr w:rsidR="00802D62" w14:paraId="7D8CDDDE" w14:textId="77777777" w:rsidTr="00D131A9">
        <w:tc>
          <w:tcPr>
            <w:tcW w:w="1843" w:type="dxa"/>
          </w:tcPr>
          <w:p w14:paraId="59E81CF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36" w:name="_Toc167742505"/>
            <w:bookmarkStart w:id="4137" w:name="_Toc167743931"/>
            <w:bookmarkStart w:id="4138" w:name="_Toc167748182"/>
            <w:bookmarkStart w:id="4139" w:name="_Toc167751510"/>
            <w:r>
              <w:t>id</w:t>
            </w:r>
            <w:bookmarkEnd w:id="4136"/>
            <w:bookmarkEnd w:id="4137"/>
            <w:bookmarkEnd w:id="4138"/>
            <w:bookmarkEnd w:id="4139"/>
          </w:p>
        </w:tc>
        <w:tc>
          <w:tcPr>
            <w:tcW w:w="2410" w:type="dxa"/>
          </w:tcPr>
          <w:p w14:paraId="38AC545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40" w:name="_Toc167742506"/>
            <w:bookmarkStart w:id="4141" w:name="_Toc167743932"/>
            <w:bookmarkStart w:id="4142" w:name="_Toc167748183"/>
            <w:bookmarkStart w:id="4143" w:name="_Toc167751511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4140"/>
            <w:bookmarkEnd w:id="4141"/>
            <w:bookmarkEnd w:id="4142"/>
            <w:bookmarkEnd w:id="4143"/>
            <w:proofErr w:type="spellEnd"/>
          </w:p>
        </w:tc>
        <w:tc>
          <w:tcPr>
            <w:tcW w:w="1559" w:type="dxa"/>
          </w:tcPr>
          <w:p w14:paraId="462CB6A5" w14:textId="77777777" w:rsidR="00802D62" w:rsidRDefault="00802D62" w:rsidP="00D131A9">
            <w:pPr>
              <w:spacing w:line="360" w:lineRule="auto"/>
              <w:ind w:left="0" w:hanging="2"/>
            </w:pPr>
            <w:bookmarkStart w:id="4144" w:name="_Toc167742507"/>
            <w:bookmarkStart w:id="4145" w:name="_Toc167743933"/>
            <w:bookmarkStart w:id="4146" w:name="_Toc167748184"/>
            <w:bookmarkStart w:id="4147" w:name="_Toc167751512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4144"/>
            <w:bookmarkEnd w:id="4145"/>
            <w:bookmarkEnd w:id="4146"/>
            <w:bookmarkEnd w:id="4147"/>
          </w:p>
        </w:tc>
        <w:tc>
          <w:tcPr>
            <w:tcW w:w="992" w:type="dxa"/>
          </w:tcPr>
          <w:p w14:paraId="3C67A964" w14:textId="77777777" w:rsidR="00802D62" w:rsidRDefault="00802D62" w:rsidP="00D131A9">
            <w:pPr>
              <w:spacing w:line="360" w:lineRule="auto"/>
              <w:ind w:left="0" w:hanging="2"/>
            </w:pPr>
            <w:bookmarkStart w:id="4148" w:name="_Toc167742508"/>
            <w:bookmarkStart w:id="4149" w:name="_Toc167743934"/>
            <w:bookmarkStart w:id="4150" w:name="_Toc167748185"/>
            <w:bookmarkStart w:id="4151" w:name="_Toc167751513"/>
            <w:r>
              <w:t>No</w:t>
            </w:r>
            <w:bookmarkEnd w:id="4148"/>
            <w:bookmarkEnd w:id="4149"/>
            <w:bookmarkEnd w:id="4150"/>
            <w:bookmarkEnd w:id="4151"/>
          </w:p>
        </w:tc>
        <w:tc>
          <w:tcPr>
            <w:tcW w:w="993" w:type="dxa"/>
          </w:tcPr>
          <w:p w14:paraId="6FDA25CF" w14:textId="77777777" w:rsidR="00802D62" w:rsidRDefault="00802D62" w:rsidP="00D131A9">
            <w:pPr>
              <w:spacing w:line="360" w:lineRule="auto"/>
              <w:ind w:left="0" w:hanging="2"/>
            </w:pPr>
            <w:bookmarkStart w:id="4152" w:name="_Toc167742509"/>
            <w:bookmarkStart w:id="4153" w:name="_Toc167743935"/>
            <w:bookmarkStart w:id="4154" w:name="_Toc167748186"/>
            <w:bookmarkStart w:id="4155" w:name="_Toc167751514"/>
            <w:r>
              <w:t>None</w:t>
            </w:r>
            <w:bookmarkEnd w:id="4152"/>
            <w:bookmarkEnd w:id="4153"/>
            <w:bookmarkEnd w:id="4154"/>
            <w:bookmarkEnd w:id="4155"/>
          </w:p>
        </w:tc>
        <w:tc>
          <w:tcPr>
            <w:tcW w:w="1559" w:type="dxa"/>
          </w:tcPr>
          <w:p w14:paraId="1EE9772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56" w:name="_Toc167742510"/>
            <w:bookmarkStart w:id="4157" w:name="_Toc167743936"/>
            <w:bookmarkStart w:id="4158" w:name="_Toc167748187"/>
            <w:bookmarkStart w:id="4159" w:name="_Toc167751515"/>
            <w:r>
              <w:rPr>
                <w:i/>
              </w:rPr>
              <w:t>Primary key</w:t>
            </w:r>
            <w:bookmarkEnd w:id="4156"/>
            <w:bookmarkEnd w:id="4157"/>
            <w:bookmarkEnd w:id="4158"/>
            <w:bookmarkEnd w:id="4159"/>
          </w:p>
        </w:tc>
      </w:tr>
      <w:tr w:rsidR="00802D62" w14:paraId="3C44CA1B" w14:textId="77777777" w:rsidTr="00D131A9">
        <w:tc>
          <w:tcPr>
            <w:tcW w:w="1843" w:type="dxa"/>
          </w:tcPr>
          <w:p w14:paraId="2028918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60" w:name="_Toc167742511"/>
            <w:bookmarkStart w:id="4161" w:name="_Toc167743937"/>
            <w:bookmarkStart w:id="4162" w:name="_Toc167748188"/>
            <w:bookmarkStart w:id="4163" w:name="_Toc167751516"/>
            <w:r>
              <w:lastRenderedPageBreak/>
              <w:t>Message</w:t>
            </w:r>
            <w:bookmarkEnd w:id="4160"/>
            <w:bookmarkEnd w:id="4161"/>
            <w:bookmarkEnd w:id="4162"/>
            <w:bookmarkEnd w:id="4163"/>
          </w:p>
        </w:tc>
        <w:tc>
          <w:tcPr>
            <w:tcW w:w="2410" w:type="dxa"/>
          </w:tcPr>
          <w:p w14:paraId="4F638F8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64" w:name="_Toc167742512"/>
            <w:bookmarkStart w:id="4165" w:name="_Toc167743938"/>
            <w:bookmarkStart w:id="4166" w:name="_Toc167748189"/>
            <w:bookmarkStart w:id="4167" w:name="_Toc16775151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4164"/>
            <w:bookmarkEnd w:id="4165"/>
            <w:bookmarkEnd w:id="4166"/>
            <w:bookmarkEnd w:id="4167"/>
            <w:proofErr w:type="spellEnd"/>
          </w:p>
        </w:tc>
        <w:tc>
          <w:tcPr>
            <w:tcW w:w="1559" w:type="dxa"/>
          </w:tcPr>
          <w:p w14:paraId="398623AE" w14:textId="77777777" w:rsidR="00802D62" w:rsidRDefault="00802D62" w:rsidP="00D131A9">
            <w:pPr>
              <w:spacing w:line="360" w:lineRule="auto"/>
              <w:ind w:left="0" w:hanging="2"/>
            </w:pPr>
            <w:bookmarkStart w:id="4168" w:name="_Toc167742513"/>
            <w:bookmarkStart w:id="4169" w:name="_Toc167743939"/>
            <w:bookmarkStart w:id="4170" w:name="_Toc167748190"/>
            <w:bookmarkStart w:id="4171" w:name="_Toc167751518"/>
            <w:r>
              <w:t>Text</w:t>
            </w:r>
            <w:bookmarkEnd w:id="4168"/>
            <w:bookmarkEnd w:id="4169"/>
            <w:bookmarkEnd w:id="4170"/>
            <w:bookmarkEnd w:id="4171"/>
          </w:p>
        </w:tc>
        <w:tc>
          <w:tcPr>
            <w:tcW w:w="992" w:type="dxa"/>
          </w:tcPr>
          <w:p w14:paraId="6A13AACB" w14:textId="77777777" w:rsidR="00802D62" w:rsidRDefault="00802D62" w:rsidP="00D131A9">
            <w:pPr>
              <w:spacing w:line="360" w:lineRule="auto"/>
              <w:ind w:left="0" w:hanging="2"/>
            </w:pPr>
            <w:bookmarkStart w:id="4172" w:name="_Toc167742514"/>
            <w:bookmarkStart w:id="4173" w:name="_Toc167743940"/>
            <w:bookmarkStart w:id="4174" w:name="_Toc167748191"/>
            <w:bookmarkStart w:id="4175" w:name="_Toc167751519"/>
            <w:r>
              <w:t>No</w:t>
            </w:r>
            <w:bookmarkEnd w:id="4172"/>
            <w:bookmarkEnd w:id="4173"/>
            <w:bookmarkEnd w:id="4174"/>
            <w:bookmarkEnd w:id="4175"/>
          </w:p>
        </w:tc>
        <w:tc>
          <w:tcPr>
            <w:tcW w:w="993" w:type="dxa"/>
          </w:tcPr>
          <w:p w14:paraId="0F8C0CC2" w14:textId="77777777" w:rsidR="00802D62" w:rsidRDefault="00802D62" w:rsidP="00D131A9">
            <w:pPr>
              <w:spacing w:line="360" w:lineRule="auto"/>
              <w:ind w:left="0" w:hanging="2"/>
            </w:pPr>
            <w:bookmarkStart w:id="4176" w:name="_Toc167742515"/>
            <w:bookmarkStart w:id="4177" w:name="_Toc167743941"/>
            <w:bookmarkStart w:id="4178" w:name="_Toc167748192"/>
            <w:bookmarkStart w:id="4179" w:name="_Toc167751520"/>
            <w:r>
              <w:t>None</w:t>
            </w:r>
            <w:bookmarkEnd w:id="4176"/>
            <w:bookmarkEnd w:id="4177"/>
            <w:bookmarkEnd w:id="4178"/>
            <w:bookmarkEnd w:id="4179"/>
          </w:p>
        </w:tc>
        <w:tc>
          <w:tcPr>
            <w:tcW w:w="1559" w:type="dxa"/>
          </w:tcPr>
          <w:p w14:paraId="0AD22E3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180" w:name="_Toc167742516"/>
            <w:bookmarkStart w:id="4181" w:name="_Toc167743942"/>
            <w:bookmarkStart w:id="4182" w:name="_Toc167748193"/>
            <w:bookmarkStart w:id="4183" w:name="_Toc167751521"/>
            <w:r>
              <w:rPr>
                <w:i/>
              </w:rPr>
              <w:t>Attribute non key</w:t>
            </w:r>
            <w:bookmarkEnd w:id="4180"/>
            <w:bookmarkEnd w:id="4181"/>
            <w:bookmarkEnd w:id="4182"/>
            <w:bookmarkEnd w:id="4183"/>
          </w:p>
        </w:tc>
      </w:tr>
    </w:tbl>
    <w:p w14:paraId="360A2F86" w14:textId="77777777" w:rsidR="00802D62" w:rsidRDefault="00802D62" w:rsidP="00802D62">
      <w:pPr>
        <w:spacing w:line="360" w:lineRule="auto"/>
        <w:ind w:left="0" w:hanging="2"/>
        <w:jc w:val="both"/>
      </w:pPr>
    </w:p>
    <w:p w14:paraId="3FCDE69F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  <w:rPr>
          <w:rFonts w:eastAsia="Arial" w:cs="Arial"/>
        </w:rPr>
      </w:pPr>
      <w:bookmarkStart w:id="4184" w:name="_heading=h.if016exc3dkw" w:colFirst="0" w:colLast="0"/>
      <w:bookmarkStart w:id="4185" w:name="_Toc167742517"/>
      <w:bookmarkStart w:id="4186" w:name="_Toc167743943"/>
      <w:bookmarkStart w:id="4187" w:name="_Toc167748194"/>
      <w:bookmarkStart w:id="4188" w:name="_Toc167751522"/>
      <w:bookmarkEnd w:id="4184"/>
      <w:r>
        <w:t xml:space="preserve">Tabel </w:t>
      </w:r>
      <w:r>
        <w:rPr>
          <w:i/>
        </w:rPr>
        <w:t>Galleries</w:t>
      </w:r>
      <w:bookmarkEnd w:id="4185"/>
      <w:bookmarkEnd w:id="4186"/>
      <w:bookmarkEnd w:id="4187"/>
      <w:bookmarkEnd w:id="4188"/>
    </w:p>
    <w:p w14:paraId="59152B6A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4189" w:name="_Toc167742518"/>
      <w:bookmarkStart w:id="4190" w:name="_Toc167743944"/>
      <w:bookmarkStart w:id="4191" w:name="_Toc167748195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Galleries</w:t>
      </w:r>
      <w:bookmarkEnd w:id="4189"/>
      <w:bookmarkEnd w:id="4190"/>
      <w:bookmarkEnd w:id="4191"/>
    </w:p>
    <w:p w14:paraId="1C2F708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92" w:name="_Toc167742519"/>
      <w:bookmarkStart w:id="4193" w:name="_Toc167743945"/>
      <w:bookmarkStart w:id="4194" w:name="_Toc167748196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galeri</w:t>
      </w:r>
      <w:bookmarkEnd w:id="4192"/>
      <w:bookmarkEnd w:id="4193"/>
      <w:bookmarkEnd w:id="4194"/>
      <w:proofErr w:type="spellEnd"/>
    </w:p>
    <w:p w14:paraId="62FDB26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95" w:name="_Toc167742520"/>
      <w:bookmarkStart w:id="4196" w:name="_Toc167743946"/>
      <w:bookmarkStart w:id="4197" w:name="_Toc167748197"/>
      <w:r>
        <w:t>Jenis</w:t>
      </w:r>
      <w:r>
        <w:tab/>
      </w:r>
      <w:r>
        <w:tab/>
      </w:r>
      <w:r>
        <w:tab/>
        <w:t>: Tabel Master</w:t>
      </w:r>
      <w:bookmarkEnd w:id="4195"/>
      <w:bookmarkEnd w:id="4196"/>
      <w:bookmarkEnd w:id="4197"/>
    </w:p>
    <w:p w14:paraId="39B209D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198" w:name="_Toc167742521"/>
      <w:bookmarkStart w:id="4199" w:name="_Toc167743947"/>
      <w:bookmarkStart w:id="4200" w:name="_Toc167748198"/>
      <w:r>
        <w:t>Volume</w:t>
      </w:r>
      <w:r>
        <w:tab/>
      </w:r>
      <w:r>
        <w:tab/>
        <w:t>: 3 field</w:t>
      </w:r>
      <w:bookmarkEnd w:id="4198"/>
      <w:bookmarkEnd w:id="4199"/>
      <w:bookmarkEnd w:id="4200"/>
    </w:p>
    <w:p w14:paraId="7E2F35B8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201" w:name="_Toc167742522"/>
      <w:bookmarkStart w:id="4202" w:name="_Toc167743948"/>
      <w:bookmarkStart w:id="4203" w:name="_Toc167748199"/>
      <w:r>
        <w:t>Primary Key</w:t>
      </w:r>
      <w:r>
        <w:tab/>
      </w:r>
      <w:r>
        <w:tab/>
        <w:t>: id</w:t>
      </w:r>
      <w:bookmarkEnd w:id="4201"/>
      <w:bookmarkEnd w:id="4202"/>
      <w:bookmarkEnd w:id="4203"/>
    </w:p>
    <w:p w14:paraId="742CC6C8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74D2D912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204" w:name="_Toc167742523"/>
      <w:bookmarkStart w:id="4205" w:name="_Toc167743949"/>
      <w:bookmarkStart w:id="4206" w:name="_Toc167748200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gallerie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3.</w:t>
      </w:r>
      <w:bookmarkEnd w:id="4204"/>
      <w:bookmarkEnd w:id="4205"/>
      <w:bookmarkEnd w:id="4206"/>
    </w:p>
    <w:p w14:paraId="57DE6F77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4207" w:name="_Toc167745774"/>
      <w:bookmarkStart w:id="4208" w:name="_Toc167748201"/>
      <w:bookmarkStart w:id="4209" w:name="_Toc1677515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286DD1">
        <w:rPr>
          <w:i/>
          <w:iCs/>
        </w:rPr>
        <w:t>Data Dictionary</w:t>
      </w:r>
      <w:r w:rsidRPr="00286DD1">
        <w:t xml:space="preserve"> Tabel </w:t>
      </w:r>
      <w:r w:rsidRPr="00286DD1">
        <w:rPr>
          <w:i/>
          <w:iCs/>
        </w:rPr>
        <w:t>Galleries</w:t>
      </w:r>
      <w:bookmarkEnd w:id="4207"/>
      <w:bookmarkEnd w:id="4208"/>
      <w:bookmarkEnd w:id="4209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0352D711" w14:textId="77777777" w:rsidTr="00D131A9">
        <w:tc>
          <w:tcPr>
            <w:tcW w:w="1843" w:type="dxa"/>
          </w:tcPr>
          <w:p w14:paraId="0B66FFA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10" w:name="_Toc167742525"/>
            <w:bookmarkStart w:id="4211" w:name="_Toc167743951"/>
            <w:bookmarkStart w:id="4212" w:name="_Toc167748202"/>
            <w:bookmarkStart w:id="4213" w:name="_Toc167751524"/>
            <w:r>
              <w:rPr>
                <w:b/>
              </w:rPr>
              <w:t>Id Field</w:t>
            </w:r>
            <w:bookmarkEnd w:id="4210"/>
            <w:bookmarkEnd w:id="4211"/>
            <w:bookmarkEnd w:id="4212"/>
            <w:bookmarkEnd w:id="4213"/>
          </w:p>
        </w:tc>
        <w:tc>
          <w:tcPr>
            <w:tcW w:w="2410" w:type="dxa"/>
          </w:tcPr>
          <w:p w14:paraId="096B425A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14" w:name="_Toc167742526"/>
            <w:bookmarkStart w:id="4215" w:name="_Toc167743952"/>
            <w:bookmarkStart w:id="4216" w:name="_Toc167748203"/>
            <w:bookmarkStart w:id="4217" w:name="_Toc167751525"/>
            <w:proofErr w:type="spellStart"/>
            <w:r>
              <w:rPr>
                <w:b/>
              </w:rPr>
              <w:t>Deskripsi</w:t>
            </w:r>
            <w:bookmarkEnd w:id="4214"/>
            <w:bookmarkEnd w:id="4215"/>
            <w:bookmarkEnd w:id="4216"/>
            <w:bookmarkEnd w:id="4217"/>
            <w:proofErr w:type="spellEnd"/>
          </w:p>
        </w:tc>
        <w:tc>
          <w:tcPr>
            <w:tcW w:w="1559" w:type="dxa"/>
          </w:tcPr>
          <w:p w14:paraId="72DD3A81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18" w:name="_Toc167742527"/>
            <w:bookmarkStart w:id="4219" w:name="_Toc167743953"/>
            <w:bookmarkStart w:id="4220" w:name="_Toc167748204"/>
            <w:bookmarkStart w:id="4221" w:name="_Toc167751526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4218"/>
            <w:bookmarkEnd w:id="4219"/>
            <w:bookmarkEnd w:id="4220"/>
            <w:bookmarkEnd w:id="4221"/>
          </w:p>
        </w:tc>
        <w:tc>
          <w:tcPr>
            <w:tcW w:w="992" w:type="dxa"/>
          </w:tcPr>
          <w:p w14:paraId="2C1A4F7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22" w:name="_Toc167742528"/>
            <w:bookmarkStart w:id="4223" w:name="_Toc167743954"/>
            <w:bookmarkStart w:id="4224" w:name="_Toc167748205"/>
            <w:bookmarkStart w:id="4225" w:name="_Toc167751527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4222"/>
            <w:bookmarkEnd w:id="4223"/>
            <w:bookmarkEnd w:id="4224"/>
            <w:bookmarkEnd w:id="4225"/>
          </w:p>
        </w:tc>
        <w:tc>
          <w:tcPr>
            <w:tcW w:w="993" w:type="dxa"/>
          </w:tcPr>
          <w:p w14:paraId="0867519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26" w:name="_Toc167742529"/>
            <w:bookmarkStart w:id="4227" w:name="_Toc167743955"/>
            <w:bookmarkStart w:id="4228" w:name="_Toc167748206"/>
            <w:bookmarkStart w:id="4229" w:name="_Toc167751528"/>
            <w:r>
              <w:rPr>
                <w:b/>
              </w:rPr>
              <w:t>Default</w:t>
            </w:r>
            <w:bookmarkEnd w:id="4226"/>
            <w:bookmarkEnd w:id="4227"/>
            <w:bookmarkEnd w:id="4228"/>
            <w:bookmarkEnd w:id="4229"/>
          </w:p>
        </w:tc>
        <w:tc>
          <w:tcPr>
            <w:tcW w:w="1559" w:type="dxa"/>
          </w:tcPr>
          <w:p w14:paraId="7EB1BAA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230" w:name="_Toc167742530"/>
            <w:bookmarkStart w:id="4231" w:name="_Toc167743956"/>
            <w:bookmarkStart w:id="4232" w:name="_Toc167748207"/>
            <w:bookmarkStart w:id="4233" w:name="_Toc167751529"/>
            <w:proofErr w:type="spellStart"/>
            <w:r>
              <w:rPr>
                <w:b/>
              </w:rPr>
              <w:t>Keterangan</w:t>
            </w:r>
            <w:bookmarkEnd w:id="4230"/>
            <w:bookmarkEnd w:id="4231"/>
            <w:bookmarkEnd w:id="4232"/>
            <w:bookmarkEnd w:id="4233"/>
            <w:proofErr w:type="spellEnd"/>
          </w:p>
        </w:tc>
      </w:tr>
      <w:tr w:rsidR="00802D62" w14:paraId="119F51A3" w14:textId="77777777" w:rsidTr="00D131A9">
        <w:tc>
          <w:tcPr>
            <w:tcW w:w="1843" w:type="dxa"/>
          </w:tcPr>
          <w:p w14:paraId="1C11496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34" w:name="_Toc167742531"/>
            <w:bookmarkStart w:id="4235" w:name="_Toc167743957"/>
            <w:bookmarkStart w:id="4236" w:name="_Toc167748208"/>
            <w:bookmarkStart w:id="4237" w:name="_Toc167751530"/>
            <w:r>
              <w:t>id</w:t>
            </w:r>
            <w:bookmarkEnd w:id="4234"/>
            <w:bookmarkEnd w:id="4235"/>
            <w:bookmarkEnd w:id="4236"/>
            <w:bookmarkEnd w:id="4237"/>
          </w:p>
        </w:tc>
        <w:tc>
          <w:tcPr>
            <w:tcW w:w="2410" w:type="dxa"/>
          </w:tcPr>
          <w:p w14:paraId="5E3A6816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38" w:name="_Toc167742532"/>
            <w:bookmarkStart w:id="4239" w:name="_Toc167743958"/>
            <w:bookmarkStart w:id="4240" w:name="_Toc167748209"/>
            <w:bookmarkStart w:id="4241" w:name="_Toc167751531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galeri</w:t>
            </w:r>
            <w:bookmarkEnd w:id="4238"/>
            <w:bookmarkEnd w:id="4239"/>
            <w:bookmarkEnd w:id="4240"/>
            <w:bookmarkEnd w:id="4241"/>
            <w:proofErr w:type="spellEnd"/>
          </w:p>
        </w:tc>
        <w:tc>
          <w:tcPr>
            <w:tcW w:w="1559" w:type="dxa"/>
          </w:tcPr>
          <w:p w14:paraId="01B7F926" w14:textId="77777777" w:rsidR="00802D62" w:rsidRDefault="00802D62" w:rsidP="00D131A9">
            <w:pPr>
              <w:spacing w:line="360" w:lineRule="auto"/>
              <w:ind w:left="0" w:hanging="2"/>
            </w:pPr>
            <w:bookmarkStart w:id="4242" w:name="_Toc167742533"/>
            <w:bookmarkStart w:id="4243" w:name="_Toc167743959"/>
            <w:bookmarkStart w:id="4244" w:name="_Toc167748210"/>
            <w:bookmarkStart w:id="4245" w:name="_Toc167751532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4242"/>
            <w:bookmarkEnd w:id="4243"/>
            <w:bookmarkEnd w:id="4244"/>
            <w:bookmarkEnd w:id="4245"/>
          </w:p>
        </w:tc>
        <w:tc>
          <w:tcPr>
            <w:tcW w:w="992" w:type="dxa"/>
          </w:tcPr>
          <w:p w14:paraId="09DDE287" w14:textId="77777777" w:rsidR="00802D62" w:rsidRDefault="00802D62" w:rsidP="00D131A9">
            <w:pPr>
              <w:spacing w:line="360" w:lineRule="auto"/>
              <w:ind w:left="0" w:hanging="2"/>
            </w:pPr>
            <w:bookmarkStart w:id="4246" w:name="_Toc167742534"/>
            <w:bookmarkStart w:id="4247" w:name="_Toc167743960"/>
            <w:bookmarkStart w:id="4248" w:name="_Toc167748211"/>
            <w:bookmarkStart w:id="4249" w:name="_Toc167751533"/>
            <w:r>
              <w:t>No</w:t>
            </w:r>
            <w:bookmarkEnd w:id="4246"/>
            <w:bookmarkEnd w:id="4247"/>
            <w:bookmarkEnd w:id="4248"/>
            <w:bookmarkEnd w:id="4249"/>
          </w:p>
        </w:tc>
        <w:tc>
          <w:tcPr>
            <w:tcW w:w="993" w:type="dxa"/>
          </w:tcPr>
          <w:p w14:paraId="2047FF9B" w14:textId="77777777" w:rsidR="00802D62" w:rsidRDefault="00802D62" w:rsidP="00D131A9">
            <w:pPr>
              <w:spacing w:line="360" w:lineRule="auto"/>
              <w:ind w:left="0" w:hanging="2"/>
            </w:pPr>
            <w:bookmarkStart w:id="4250" w:name="_Toc167742535"/>
            <w:bookmarkStart w:id="4251" w:name="_Toc167743961"/>
            <w:bookmarkStart w:id="4252" w:name="_Toc167748212"/>
            <w:bookmarkStart w:id="4253" w:name="_Toc167751534"/>
            <w:r>
              <w:t>None</w:t>
            </w:r>
            <w:bookmarkEnd w:id="4250"/>
            <w:bookmarkEnd w:id="4251"/>
            <w:bookmarkEnd w:id="4252"/>
            <w:bookmarkEnd w:id="4253"/>
          </w:p>
        </w:tc>
        <w:tc>
          <w:tcPr>
            <w:tcW w:w="1559" w:type="dxa"/>
          </w:tcPr>
          <w:p w14:paraId="0525AE6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54" w:name="_Toc167742536"/>
            <w:bookmarkStart w:id="4255" w:name="_Toc167743962"/>
            <w:bookmarkStart w:id="4256" w:name="_Toc167748213"/>
            <w:bookmarkStart w:id="4257" w:name="_Toc167751535"/>
            <w:r>
              <w:rPr>
                <w:i/>
              </w:rPr>
              <w:t>Primary key</w:t>
            </w:r>
            <w:bookmarkEnd w:id="4254"/>
            <w:bookmarkEnd w:id="4255"/>
            <w:bookmarkEnd w:id="4256"/>
            <w:bookmarkEnd w:id="4257"/>
          </w:p>
        </w:tc>
      </w:tr>
      <w:tr w:rsidR="00802D62" w14:paraId="159551C1" w14:textId="77777777" w:rsidTr="00D131A9">
        <w:tc>
          <w:tcPr>
            <w:tcW w:w="1843" w:type="dxa"/>
          </w:tcPr>
          <w:p w14:paraId="280B9140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58" w:name="_Toc167742537"/>
            <w:bookmarkStart w:id="4259" w:name="_Toc167743963"/>
            <w:bookmarkStart w:id="4260" w:name="_Toc167748214"/>
            <w:bookmarkStart w:id="4261" w:name="_Toc167751536"/>
            <w:r>
              <w:t>Title</w:t>
            </w:r>
            <w:bookmarkEnd w:id="4258"/>
            <w:bookmarkEnd w:id="4259"/>
            <w:bookmarkEnd w:id="4260"/>
            <w:bookmarkEnd w:id="4261"/>
          </w:p>
        </w:tc>
        <w:tc>
          <w:tcPr>
            <w:tcW w:w="2410" w:type="dxa"/>
          </w:tcPr>
          <w:p w14:paraId="5ED01AD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62" w:name="_Toc167742538"/>
            <w:bookmarkStart w:id="4263" w:name="_Toc167743964"/>
            <w:bookmarkStart w:id="4264" w:name="_Toc167748215"/>
            <w:bookmarkStart w:id="4265" w:name="_Toc167751537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4262"/>
            <w:bookmarkEnd w:id="4263"/>
            <w:bookmarkEnd w:id="4264"/>
            <w:bookmarkEnd w:id="4265"/>
            <w:proofErr w:type="spellEnd"/>
          </w:p>
        </w:tc>
        <w:tc>
          <w:tcPr>
            <w:tcW w:w="1559" w:type="dxa"/>
          </w:tcPr>
          <w:p w14:paraId="70A21FA6" w14:textId="77777777" w:rsidR="00802D62" w:rsidRDefault="00802D62" w:rsidP="00D131A9">
            <w:pPr>
              <w:spacing w:line="360" w:lineRule="auto"/>
              <w:ind w:left="0" w:hanging="2"/>
            </w:pPr>
            <w:bookmarkStart w:id="4266" w:name="_Toc167742539"/>
            <w:bookmarkStart w:id="4267" w:name="_Toc167743965"/>
            <w:bookmarkStart w:id="4268" w:name="_Toc167748216"/>
            <w:bookmarkStart w:id="4269" w:name="_Toc167751538"/>
            <w:r>
              <w:t>Varchar</w:t>
            </w:r>
            <w:bookmarkEnd w:id="4266"/>
            <w:bookmarkEnd w:id="4267"/>
            <w:bookmarkEnd w:id="4268"/>
            <w:bookmarkEnd w:id="4269"/>
          </w:p>
        </w:tc>
        <w:tc>
          <w:tcPr>
            <w:tcW w:w="992" w:type="dxa"/>
          </w:tcPr>
          <w:p w14:paraId="16A529BB" w14:textId="77777777" w:rsidR="00802D62" w:rsidRDefault="00802D62" w:rsidP="00D131A9">
            <w:pPr>
              <w:spacing w:line="360" w:lineRule="auto"/>
              <w:ind w:left="0" w:hanging="2"/>
            </w:pPr>
            <w:bookmarkStart w:id="4270" w:name="_Toc167742540"/>
            <w:bookmarkStart w:id="4271" w:name="_Toc167743966"/>
            <w:bookmarkStart w:id="4272" w:name="_Toc167748217"/>
            <w:bookmarkStart w:id="4273" w:name="_Toc167751539"/>
            <w:r>
              <w:t>No</w:t>
            </w:r>
            <w:bookmarkEnd w:id="4270"/>
            <w:bookmarkEnd w:id="4271"/>
            <w:bookmarkEnd w:id="4272"/>
            <w:bookmarkEnd w:id="4273"/>
          </w:p>
        </w:tc>
        <w:tc>
          <w:tcPr>
            <w:tcW w:w="993" w:type="dxa"/>
          </w:tcPr>
          <w:p w14:paraId="593E9950" w14:textId="77777777" w:rsidR="00802D62" w:rsidRDefault="00802D62" w:rsidP="00D131A9">
            <w:pPr>
              <w:spacing w:line="360" w:lineRule="auto"/>
              <w:ind w:left="0" w:hanging="2"/>
            </w:pPr>
            <w:bookmarkStart w:id="4274" w:name="_Toc167742541"/>
            <w:bookmarkStart w:id="4275" w:name="_Toc167743967"/>
            <w:bookmarkStart w:id="4276" w:name="_Toc167748218"/>
            <w:bookmarkStart w:id="4277" w:name="_Toc167751540"/>
            <w:r>
              <w:t>None</w:t>
            </w:r>
            <w:bookmarkEnd w:id="4274"/>
            <w:bookmarkEnd w:id="4275"/>
            <w:bookmarkEnd w:id="4276"/>
            <w:bookmarkEnd w:id="4277"/>
          </w:p>
        </w:tc>
        <w:tc>
          <w:tcPr>
            <w:tcW w:w="1559" w:type="dxa"/>
          </w:tcPr>
          <w:p w14:paraId="518C7C9C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78" w:name="_Toc167742542"/>
            <w:bookmarkStart w:id="4279" w:name="_Toc167743968"/>
            <w:bookmarkStart w:id="4280" w:name="_Toc167748219"/>
            <w:bookmarkStart w:id="4281" w:name="_Toc167751541"/>
            <w:r>
              <w:rPr>
                <w:i/>
              </w:rPr>
              <w:t>Attribute non key</w:t>
            </w:r>
            <w:bookmarkEnd w:id="4278"/>
            <w:bookmarkEnd w:id="4279"/>
            <w:bookmarkEnd w:id="4280"/>
            <w:bookmarkEnd w:id="4281"/>
          </w:p>
        </w:tc>
      </w:tr>
      <w:tr w:rsidR="00802D62" w14:paraId="67A0B59E" w14:textId="77777777" w:rsidTr="00D131A9">
        <w:tc>
          <w:tcPr>
            <w:tcW w:w="1843" w:type="dxa"/>
          </w:tcPr>
          <w:p w14:paraId="1C6E0DDE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82" w:name="_Toc167742543"/>
            <w:bookmarkStart w:id="4283" w:name="_Toc167743969"/>
            <w:bookmarkStart w:id="4284" w:name="_Toc167748220"/>
            <w:bookmarkStart w:id="4285" w:name="_Toc167751542"/>
            <w:r>
              <w:t>Image</w:t>
            </w:r>
            <w:bookmarkEnd w:id="4282"/>
            <w:bookmarkEnd w:id="4283"/>
            <w:bookmarkEnd w:id="4284"/>
            <w:bookmarkEnd w:id="4285"/>
          </w:p>
        </w:tc>
        <w:tc>
          <w:tcPr>
            <w:tcW w:w="2410" w:type="dxa"/>
          </w:tcPr>
          <w:p w14:paraId="4516AC54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286" w:name="_Toc167742544"/>
            <w:bookmarkStart w:id="4287" w:name="_Toc167743970"/>
            <w:bookmarkStart w:id="4288" w:name="_Toc167748221"/>
            <w:bookmarkStart w:id="4289" w:name="_Toc16775154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4286"/>
            <w:bookmarkEnd w:id="4287"/>
            <w:bookmarkEnd w:id="4288"/>
            <w:bookmarkEnd w:id="4289"/>
            <w:proofErr w:type="spellEnd"/>
          </w:p>
        </w:tc>
        <w:tc>
          <w:tcPr>
            <w:tcW w:w="1559" w:type="dxa"/>
          </w:tcPr>
          <w:p w14:paraId="11DDF294" w14:textId="77777777" w:rsidR="00802D62" w:rsidRDefault="00802D62" w:rsidP="00D131A9">
            <w:pPr>
              <w:spacing w:line="360" w:lineRule="auto"/>
              <w:ind w:left="0" w:hanging="2"/>
            </w:pPr>
            <w:bookmarkStart w:id="4290" w:name="_Toc167742545"/>
            <w:bookmarkStart w:id="4291" w:name="_Toc167743971"/>
            <w:bookmarkStart w:id="4292" w:name="_Toc167748222"/>
            <w:bookmarkStart w:id="4293" w:name="_Toc167751544"/>
            <w:r>
              <w:t>Text</w:t>
            </w:r>
            <w:bookmarkEnd w:id="4290"/>
            <w:bookmarkEnd w:id="4291"/>
            <w:bookmarkEnd w:id="4292"/>
            <w:bookmarkEnd w:id="4293"/>
          </w:p>
        </w:tc>
        <w:tc>
          <w:tcPr>
            <w:tcW w:w="992" w:type="dxa"/>
          </w:tcPr>
          <w:p w14:paraId="0AAFC600" w14:textId="77777777" w:rsidR="00802D62" w:rsidRDefault="00802D62" w:rsidP="00D131A9">
            <w:pPr>
              <w:spacing w:line="360" w:lineRule="auto"/>
              <w:ind w:left="0" w:hanging="2"/>
            </w:pPr>
            <w:bookmarkStart w:id="4294" w:name="_Toc167742546"/>
            <w:bookmarkStart w:id="4295" w:name="_Toc167743972"/>
            <w:bookmarkStart w:id="4296" w:name="_Toc167748223"/>
            <w:bookmarkStart w:id="4297" w:name="_Toc167751545"/>
            <w:r>
              <w:t>No</w:t>
            </w:r>
            <w:bookmarkEnd w:id="4294"/>
            <w:bookmarkEnd w:id="4295"/>
            <w:bookmarkEnd w:id="4296"/>
            <w:bookmarkEnd w:id="4297"/>
          </w:p>
        </w:tc>
        <w:tc>
          <w:tcPr>
            <w:tcW w:w="993" w:type="dxa"/>
          </w:tcPr>
          <w:p w14:paraId="144BA440" w14:textId="77777777" w:rsidR="00802D62" w:rsidRDefault="00802D62" w:rsidP="00D131A9">
            <w:pPr>
              <w:spacing w:line="360" w:lineRule="auto"/>
              <w:ind w:left="0" w:hanging="2"/>
            </w:pPr>
            <w:bookmarkStart w:id="4298" w:name="_Toc167742547"/>
            <w:bookmarkStart w:id="4299" w:name="_Toc167743973"/>
            <w:bookmarkStart w:id="4300" w:name="_Toc167748224"/>
            <w:bookmarkStart w:id="4301" w:name="_Toc167751546"/>
            <w:r>
              <w:t>None</w:t>
            </w:r>
            <w:bookmarkEnd w:id="4298"/>
            <w:bookmarkEnd w:id="4299"/>
            <w:bookmarkEnd w:id="4300"/>
            <w:bookmarkEnd w:id="4301"/>
          </w:p>
        </w:tc>
        <w:tc>
          <w:tcPr>
            <w:tcW w:w="1559" w:type="dxa"/>
          </w:tcPr>
          <w:p w14:paraId="34E8F23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02" w:name="_Toc167742548"/>
            <w:bookmarkStart w:id="4303" w:name="_Toc167743974"/>
            <w:bookmarkStart w:id="4304" w:name="_Toc167748225"/>
            <w:bookmarkStart w:id="4305" w:name="_Toc167751547"/>
            <w:r>
              <w:rPr>
                <w:i/>
              </w:rPr>
              <w:t>Attribute non key</w:t>
            </w:r>
            <w:bookmarkEnd w:id="4302"/>
            <w:bookmarkEnd w:id="4303"/>
            <w:bookmarkEnd w:id="4304"/>
            <w:bookmarkEnd w:id="4305"/>
          </w:p>
        </w:tc>
      </w:tr>
    </w:tbl>
    <w:p w14:paraId="1B644A7D" w14:textId="77777777" w:rsidR="00802D62" w:rsidRDefault="00802D62" w:rsidP="00802D62">
      <w:pPr>
        <w:spacing w:line="360" w:lineRule="auto"/>
        <w:ind w:left="0" w:hanging="2"/>
        <w:jc w:val="both"/>
      </w:pPr>
    </w:p>
    <w:p w14:paraId="718A59F3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  <w:rPr>
          <w:rFonts w:eastAsia="Arial" w:cs="Arial"/>
        </w:rPr>
      </w:pPr>
      <w:bookmarkStart w:id="4306" w:name="_heading=h.vxm3rfmzsr9k" w:colFirst="0" w:colLast="0"/>
      <w:bookmarkStart w:id="4307" w:name="_Toc167742549"/>
      <w:bookmarkStart w:id="4308" w:name="_Toc167743975"/>
      <w:bookmarkStart w:id="4309" w:name="_Toc167748226"/>
      <w:bookmarkStart w:id="4310" w:name="_Toc167751548"/>
      <w:bookmarkEnd w:id="4306"/>
      <w:r>
        <w:t xml:space="preserve">Tabel </w:t>
      </w:r>
      <w:r>
        <w:rPr>
          <w:i/>
        </w:rPr>
        <w:t>Notification</w:t>
      </w:r>
      <w:bookmarkEnd w:id="4307"/>
      <w:bookmarkEnd w:id="4308"/>
      <w:bookmarkEnd w:id="4309"/>
      <w:bookmarkEnd w:id="4310"/>
    </w:p>
    <w:p w14:paraId="63A9B67D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4311" w:name="_Toc167742550"/>
      <w:bookmarkStart w:id="4312" w:name="_Toc167743976"/>
      <w:bookmarkStart w:id="4313" w:name="_Toc167748227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Notifications</w:t>
      </w:r>
      <w:bookmarkEnd w:id="4311"/>
      <w:bookmarkEnd w:id="4312"/>
      <w:bookmarkEnd w:id="4313"/>
    </w:p>
    <w:p w14:paraId="00CAB2F4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314" w:name="_Toc167742551"/>
      <w:bookmarkStart w:id="4315" w:name="_Toc167743977"/>
      <w:bookmarkStart w:id="4316" w:name="_Toc167748228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notifikasi</w:t>
      </w:r>
      <w:bookmarkEnd w:id="4314"/>
      <w:bookmarkEnd w:id="4315"/>
      <w:bookmarkEnd w:id="4316"/>
      <w:proofErr w:type="spellEnd"/>
    </w:p>
    <w:p w14:paraId="7B3FF07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317" w:name="_Toc167742552"/>
      <w:bookmarkStart w:id="4318" w:name="_Toc167743978"/>
      <w:bookmarkStart w:id="4319" w:name="_Toc167748229"/>
      <w:r>
        <w:t>Jenis</w:t>
      </w:r>
      <w:r>
        <w:tab/>
      </w:r>
      <w:r>
        <w:tab/>
      </w:r>
      <w:r>
        <w:tab/>
        <w:t>: Tabel Master</w:t>
      </w:r>
      <w:bookmarkEnd w:id="4317"/>
      <w:bookmarkEnd w:id="4318"/>
      <w:bookmarkEnd w:id="4319"/>
    </w:p>
    <w:p w14:paraId="5EF7E29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320" w:name="_Toc167742553"/>
      <w:bookmarkStart w:id="4321" w:name="_Toc167743979"/>
      <w:bookmarkStart w:id="4322" w:name="_Toc167748230"/>
      <w:r>
        <w:t>Volume</w:t>
      </w:r>
      <w:r>
        <w:tab/>
      </w:r>
      <w:r>
        <w:tab/>
        <w:t>: 4 field</w:t>
      </w:r>
      <w:bookmarkEnd w:id="4320"/>
      <w:bookmarkEnd w:id="4321"/>
      <w:bookmarkEnd w:id="4322"/>
    </w:p>
    <w:p w14:paraId="66BB86A7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323" w:name="_Toc167742554"/>
      <w:bookmarkStart w:id="4324" w:name="_Toc167743980"/>
      <w:bookmarkStart w:id="4325" w:name="_Toc167748231"/>
      <w:r>
        <w:t>Primary Key</w:t>
      </w:r>
      <w:r>
        <w:tab/>
      </w:r>
      <w:r>
        <w:tab/>
        <w:t>: id</w:t>
      </w:r>
      <w:bookmarkEnd w:id="4323"/>
      <w:bookmarkEnd w:id="4324"/>
      <w:bookmarkEnd w:id="4325"/>
    </w:p>
    <w:p w14:paraId="4329946D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2D2FF8A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326" w:name="_Toc167742555"/>
      <w:bookmarkStart w:id="4327" w:name="_Toc167743981"/>
      <w:bookmarkStart w:id="4328" w:name="_Toc167748232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notification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4.</w:t>
      </w:r>
      <w:bookmarkEnd w:id="4326"/>
      <w:bookmarkEnd w:id="4327"/>
      <w:bookmarkEnd w:id="4328"/>
    </w:p>
    <w:p w14:paraId="2464184F" w14:textId="77777777" w:rsidR="00802D62" w:rsidRDefault="00802D62" w:rsidP="00802D62">
      <w:pPr>
        <w:spacing w:line="360" w:lineRule="auto"/>
        <w:ind w:left="0" w:hanging="2"/>
        <w:jc w:val="both"/>
      </w:pPr>
    </w:p>
    <w:p w14:paraId="2F055429" w14:textId="77777777" w:rsidR="00802D62" w:rsidRDefault="00802D62" w:rsidP="00802D62">
      <w:pPr>
        <w:spacing w:line="360" w:lineRule="auto"/>
        <w:ind w:left="0" w:hanging="2"/>
        <w:jc w:val="both"/>
      </w:pPr>
    </w:p>
    <w:p w14:paraId="7A7A6AFA" w14:textId="77777777" w:rsidR="00802D62" w:rsidRDefault="00802D62" w:rsidP="00802D62">
      <w:pPr>
        <w:pStyle w:val="Caption"/>
        <w:ind w:leftChars="0" w:left="1440" w:firstLineChars="0" w:firstLine="720"/>
        <w:rPr>
          <w:i/>
        </w:rPr>
      </w:pPr>
      <w:bookmarkStart w:id="4329" w:name="_Toc167745775"/>
      <w:bookmarkStart w:id="4330" w:name="_Toc167748233"/>
      <w:bookmarkStart w:id="4331" w:name="_Toc16775154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EB6CA8">
        <w:rPr>
          <w:i/>
          <w:iCs/>
        </w:rPr>
        <w:t>Data Dictionary</w:t>
      </w:r>
      <w:r w:rsidRPr="00EB6CA8">
        <w:t xml:space="preserve"> Tabel </w:t>
      </w:r>
      <w:r w:rsidRPr="00EB6CA8">
        <w:rPr>
          <w:i/>
          <w:iCs/>
        </w:rPr>
        <w:t>Notifications</w:t>
      </w:r>
      <w:bookmarkEnd w:id="4329"/>
      <w:bookmarkEnd w:id="4330"/>
      <w:bookmarkEnd w:id="4331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992"/>
        <w:gridCol w:w="993"/>
        <w:gridCol w:w="1559"/>
      </w:tblGrid>
      <w:tr w:rsidR="00802D62" w14:paraId="729B56DE" w14:textId="77777777" w:rsidTr="00D131A9">
        <w:tc>
          <w:tcPr>
            <w:tcW w:w="1843" w:type="dxa"/>
          </w:tcPr>
          <w:p w14:paraId="456700F7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32" w:name="_Toc167742557"/>
            <w:bookmarkStart w:id="4333" w:name="_Toc167743983"/>
            <w:bookmarkStart w:id="4334" w:name="_Toc167748234"/>
            <w:bookmarkStart w:id="4335" w:name="_Toc167751550"/>
            <w:r>
              <w:rPr>
                <w:b/>
              </w:rPr>
              <w:t>Id Field</w:t>
            </w:r>
            <w:bookmarkEnd w:id="4332"/>
            <w:bookmarkEnd w:id="4333"/>
            <w:bookmarkEnd w:id="4334"/>
            <w:bookmarkEnd w:id="4335"/>
          </w:p>
        </w:tc>
        <w:tc>
          <w:tcPr>
            <w:tcW w:w="2410" w:type="dxa"/>
          </w:tcPr>
          <w:p w14:paraId="1B9CDF38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36" w:name="_Toc167742558"/>
            <w:bookmarkStart w:id="4337" w:name="_Toc167743984"/>
            <w:bookmarkStart w:id="4338" w:name="_Toc167748235"/>
            <w:bookmarkStart w:id="4339" w:name="_Toc167751551"/>
            <w:proofErr w:type="spellStart"/>
            <w:r>
              <w:rPr>
                <w:b/>
              </w:rPr>
              <w:t>Deskripsi</w:t>
            </w:r>
            <w:bookmarkEnd w:id="4336"/>
            <w:bookmarkEnd w:id="4337"/>
            <w:bookmarkEnd w:id="4338"/>
            <w:bookmarkEnd w:id="4339"/>
            <w:proofErr w:type="spellEnd"/>
          </w:p>
        </w:tc>
        <w:tc>
          <w:tcPr>
            <w:tcW w:w="1559" w:type="dxa"/>
          </w:tcPr>
          <w:p w14:paraId="6C2C38D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40" w:name="_Toc167742559"/>
            <w:bookmarkStart w:id="4341" w:name="_Toc167743985"/>
            <w:bookmarkStart w:id="4342" w:name="_Toc167748236"/>
            <w:bookmarkStart w:id="4343" w:name="_Toc167751552"/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  <w:bookmarkEnd w:id="4340"/>
            <w:bookmarkEnd w:id="4341"/>
            <w:bookmarkEnd w:id="4342"/>
            <w:bookmarkEnd w:id="4343"/>
          </w:p>
        </w:tc>
        <w:tc>
          <w:tcPr>
            <w:tcW w:w="992" w:type="dxa"/>
          </w:tcPr>
          <w:p w14:paraId="778E6819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44" w:name="_Toc167742560"/>
            <w:bookmarkStart w:id="4345" w:name="_Toc167743986"/>
            <w:bookmarkStart w:id="4346" w:name="_Toc167748237"/>
            <w:bookmarkStart w:id="4347" w:name="_Toc167751553"/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  <w:bookmarkEnd w:id="4344"/>
            <w:bookmarkEnd w:id="4345"/>
            <w:bookmarkEnd w:id="4346"/>
            <w:bookmarkEnd w:id="4347"/>
          </w:p>
        </w:tc>
        <w:tc>
          <w:tcPr>
            <w:tcW w:w="993" w:type="dxa"/>
          </w:tcPr>
          <w:p w14:paraId="2D3C83FD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48" w:name="_Toc167742561"/>
            <w:bookmarkStart w:id="4349" w:name="_Toc167743987"/>
            <w:bookmarkStart w:id="4350" w:name="_Toc167748238"/>
            <w:bookmarkStart w:id="4351" w:name="_Toc167751554"/>
            <w:r>
              <w:rPr>
                <w:b/>
              </w:rPr>
              <w:t>Default</w:t>
            </w:r>
            <w:bookmarkEnd w:id="4348"/>
            <w:bookmarkEnd w:id="4349"/>
            <w:bookmarkEnd w:id="4350"/>
            <w:bookmarkEnd w:id="4351"/>
          </w:p>
        </w:tc>
        <w:tc>
          <w:tcPr>
            <w:tcW w:w="1559" w:type="dxa"/>
          </w:tcPr>
          <w:p w14:paraId="05A052F6" w14:textId="77777777" w:rsidR="00802D62" w:rsidRDefault="00802D62" w:rsidP="00D131A9">
            <w:pPr>
              <w:spacing w:line="360" w:lineRule="auto"/>
              <w:ind w:left="0" w:hanging="2"/>
              <w:jc w:val="center"/>
            </w:pPr>
            <w:bookmarkStart w:id="4352" w:name="_Toc167742562"/>
            <w:bookmarkStart w:id="4353" w:name="_Toc167743988"/>
            <w:bookmarkStart w:id="4354" w:name="_Toc167748239"/>
            <w:bookmarkStart w:id="4355" w:name="_Toc167751555"/>
            <w:proofErr w:type="spellStart"/>
            <w:r>
              <w:rPr>
                <w:b/>
              </w:rPr>
              <w:t>Keterangan</w:t>
            </w:r>
            <w:bookmarkEnd w:id="4352"/>
            <w:bookmarkEnd w:id="4353"/>
            <w:bookmarkEnd w:id="4354"/>
            <w:bookmarkEnd w:id="4355"/>
            <w:proofErr w:type="spellEnd"/>
          </w:p>
        </w:tc>
      </w:tr>
      <w:tr w:rsidR="00802D62" w14:paraId="73DEBF1B" w14:textId="77777777" w:rsidTr="00D131A9">
        <w:tc>
          <w:tcPr>
            <w:tcW w:w="1843" w:type="dxa"/>
          </w:tcPr>
          <w:p w14:paraId="4C6088FF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56" w:name="_Toc167742563"/>
            <w:bookmarkStart w:id="4357" w:name="_Toc167743989"/>
            <w:bookmarkStart w:id="4358" w:name="_Toc167748240"/>
            <w:bookmarkStart w:id="4359" w:name="_Toc167751556"/>
            <w:r>
              <w:t>id</w:t>
            </w:r>
            <w:bookmarkEnd w:id="4356"/>
            <w:bookmarkEnd w:id="4357"/>
            <w:bookmarkEnd w:id="4358"/>
            <w:bookmarkEnd w:id="4359"/>
          </w:p>
        </w:tc>
        <w:tc>
          <w:tcPr>
            <w:tcW w:w="2410" w:type="dxa"/>
          </w:tcPr>
          <w:p w14:paraId="2E746C57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60" w:name="_Toc167742564"/>
            <w:bookmarkStart w:id="4361" w:name="_Toc167743990"/>
            <w:bookmarkStart w:id="4362" w:name="_Toc167748241"/>
            <w:bookmarkStart w:id="4363" w:name="_Toc167751557"/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bookmarkEnd w:id="4360"/>
            <w:bookmarkEnd w:id="4361"/>
            <w:bookmarkEnd w:id="4362"/>
            <w:bookmarkEnd w:id="4363"/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436D06F1" w14:textId="77777777" w:rsidR="00802D62" w:rsidRDefault="00802D62" w:rsidP="00D131A9">
            <w:pPr>
              <w:spacing w:line="360" w:lineRule="auto"/>
              <w:ind w:left="0" w:hanging="2"/>
            </w:pPr>
            <w:bookmarkStart w:id="4364" w:name="_Toc167742565"/>
            <w:bookmarkStart w:id="4365" w:name="_Toc167743991"/>
            <w:bookmarkStart w:id="4366" w:name="_Toc167748242"/>
            <w:bookmarkStart w:id="4367" w:name="_Toc167751558"/>
            <w:proofErr w:type="spellStart"/>
            <w:r>
              <w:t>BigInt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r>
              <w:t>20)</w:t>
            </w:r>
            <w:bookmarkEnd w:id="4364"/>
            <w:bookmarkEnd w:id="4365"/>
            <w:bookmarkEnd w:id="4366"/>
            <w:bookmarkEnd w:id="4367"/>
          </w:p>
        </w:tc>
        <w:tc>
          <w:tcPr>
            <w:tcW w:w="992" w:type="dxa"/>
          </w:tcPr>
          <w:p w14:paraId="48B03460" w14:textId="77777777" w:rsidR="00802D62" w:rsidRDefault="00802D62" w:rsidP="00D131A9">
            <w:pPr>
              <w:spacing w:line="360" w:lineRule="auto"/>
              <w:ind w:left="0" w:hanging="2"/>
            </w:pPr>
            <w:bookmarkStart w:id="4368" w:name="_Toc167742566"/>
            <w:bookmarkStart w:id="4369" w:name="_Toc167743992"/>
            <w:bookmarkStart w:id="4370" w:name="_Toc167748243"/>
            <w:bookmarkStart w:id="4371" w:name="_Toc167751559"/>
            <w:r>
              <w:t>No</w:t>
            </w:r>
            <w:bookmarkEnd w:id="4368"/>
            <w:bookmarkEnd w:id="4369"/>
            <w:bookmarkEnd w:id="4370"/>
            <w:bookmarkEnd w:id="4371"/>
          </w:p>
        </w:tc>
        <w:tc>
          <w:tcPr>
            <w:tcW w:w="993" w:type="dxa"/>
          </w:tcPr>
          <w:p w14:paraId="2AD62523" w14:textId="77777777" w:rsidR="00802D62" w:rsidRDefault="00802D62" w:rsidP="00D131A9">
            <w:pPr>
              <w:spacing w:line="360" w:lineRule="auto"/>
              <w:ind w:left="0" w:hanging="2"/>
            </w:pPr>
            <w:bookmarkStart w:id="4372" w:name="_Toc167742567"/>
            <w:bookmarkStart w:id="4373" w:name="_Toc167743993"/>
            <w:bookmarkStart w:id="4374" w:name="_Toc167748244"/>
            <w:bookmarkStart w:id="4375" w:name="_Toc167751560"/>
            <w:r>
              <w:t>None</w:t>
            </w:r>
            <w:bookmarkEnd w:id="4372"/>
            <w:bookmarkEnd w:id="4373"/>
            <w:bookmarkEnd w:id="4374"/>
            <w:bookmarkEnd w:id="4375"/>
          </w:p>
        </w:tc>
        <w:tc>
          <w:tcPr>
            <w:tcW w:w="1559" w:type="dxa"/>
          </w:tcPr>
          <w:p w14:paraId="745B768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76" w:name="_Toc167742568"/>
            <w:bookmarkStart w:id="4377" w:name="_Toc167743994"/>
            <w:bookmarkStart w:id="4378" w:name="_Toc167748245"/>
            <w:bookmarkStart w:id="4379" w:name="_Toc167751561"/>
            <w:r>
              <w:rPr>
                <w:i/>
              </w:rPr>
              <w:t>Primary key</w:t>
            </w:r>
            <w:bookmarkEnd w:id="4376"/>
            <w:bookmarkEnd w:id="4377"/>
            <w:bookmarkEnd w:id="4378"/>
            <w:bookmarkEnd w:id="4379"/>
          </w:p>
        </w:tc>
      </w:tr>
      <w:tr w:rsidR="00802D62" w14:paraId="7844590F" w14:textId="77777777" w:rsidTr="00D131A9">
        <w:tc>
          <w:tcPr>
            <w:tcW w:w="1843" w:type="dxa"/>
          </w:tcPr>
          <w:p w14:paraId="4356532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80" w:name="_Toc167742569"/>
            <w:bookmarkStart w:id="4381" w:name="_Toc167743995"/>
            <w:bookmarkStart w:id="4382" w:name="_Toc167748246"/>
            <w:bookmarkStart w:id="4383" w:name="_Toc167751562"/>
            <w:r>
              <w:t>Type</w:t>
            </w:r>
            <w:bookmarkEnd w:id="4380"/>
            <w:bookmarkEnd w:id="4381"/>
            <w:bookmarkEnd w:id="4382"/>
            <w:bookmarkEnd w:id="4383"/>
          </w:p>
        </w:tc>
        <w:tc>
          <w:tcPr>
            <w:tcW w:w="2410" w:type="dxa"/>
          </w:tcPr>
          <w:p w14:paraId="61C047F2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384" w:name="_Toc167742570"/>
            <w:bookmarkStart w:id="4385" w:name="_Toc167743996"/>
            <w:bookmarkStart w:id="4386" w:name="_Toc167748247"/>
            <w:bookmarkStart w:id="4387" w:name="_Toc167751563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bookmarkEnd w:id="4384"/>
            <w:bookmarkEnd w:id="4385"/>
            <w:bookmarkEnd w:id="4386"/>
            <w:bookmarkEnd w:id="4387"/>
            <w:proofErr w:type="spellEnd"/>
          </w:p>
        </w:tc>
        <w:tc>
          <w:tcPr>
            <w:tcW w:w="1559" w:type="dxa"/>
          </w:tcPr>
          <w:p w14:paraId="2894EDC6" w14:textId="77777777" w:rsidR="00802D62" w:rsidRDefault="00802D62" w:rsidP="00D131A9">
            <w:pPr>
              <w:spacing w:line="360" w:lineRule="auto"/>
              <w:ind w:left="0" w:hanging="2"/>
            </w:pPr>
            <w:bookmarkStart w:id="4388" w:name="_Toc167742571"/>
            <w:bookmarkStart w:id="4389" w:name="_Toc167743997"/>
            <w:bookmarkStart w:id="4390" w:name="_Toc167748248"/>
            <w:bookmarkStart w:id="4391" w:name="_Toc167751564"/>
            <w:r>
              <w:t>Varchar (255)</w:t>
            </w:r>
            <w:bookmarkEnd w:id="4388"/>
            <w:bookmarkEnd w:id="4389"/>
            <w:bookmarkEnd w:id="4390"/>
            <w:bookmarkEnd w:id="4391"/>
          </w:p>
        </w:tc>
        <w:tc>
          <w:tcPr>
            <w:tcW w:w="992" w:type="dxa"/>
          </w:tcPr>
          <w:p w14:paraId="74729D1E" w14:textId="77777777" w:rsidR="00802D62" w:rsidRDefault="00802D62" w:rsidP="00D131A9">
            <w:pPr>
              <w:spacing w:line="360" w:lineRule="auto"/>
              <w:ind w:left="0" w:hanging="2"/>
            </w:pPr>
            <w:bookmarkStart w:id="4392" w:name="_Toc167742572"/>
            <w:bookmarkStart w:id="4393" w:name="_Toc167743998"/>
            <w:bookmarkStart w:id="4394" w:name="_Toc167748249"/>
            <w:bookmarkStart w:id="4395" w:name="_Toc167751565"/>
            <w:r>
              <w:t>No</w:t>
            </w:r>
            <w:bookmarkEnd w:id="4392"/>
            <w:bookmarkEnd w:id="4393"/>
            <w:bookmarkEnd w:id="4394"/>
            <w:bookmarkEnd w:id="4395"/>
          </w:p>
        </w:tc>
        <w:tc>
          <w:tcPr>
            <w:tcW w:w="993" w:type="dxa"/>
          </w:tcPr>
          <w:p w14:paraId="6C028015" w14:textId="77777777" w:rsidR="00802D62" w:rsidRDefault="00802D62" w:rsidP="00D131A9">
            <w:pPr>
              <w:spacing w:line="360" w:lineRule="auto"/>
              <w:ind w:left="0" w:hanging="2"/>
            </w:pPr>
            <w:bookmarkStart w:id="4396" w:name="_Toc167742573"/>
            <w:bookmarkStart w:id="4397" w:name="_Toc167743999"/>
            <w:bookmarkStart w:id="4398" w:name="_Toc167748250"/>
            <w:bookmarkStart w:id="4399" w:name="_Toc167751566"/>
            <w:r>
              <w:t>None</w:t>
            </w:r>
            <w:bookmarkEnd w:id="4396"/>
            <w:bookmarkEnd w:id="4397"/>
            <w:bookmarkEnd w:id="4398"/>
            <w:bookmarkEnd w:id="4399"/>
          </w:p>
        </w:tc>
        <w:tc>
          <w:tcPr>
            <w:tcW w:w="1559" w:type="dxa"/>
          </w:tcPr>
          <w:p w14:paraId="36F88CF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00" w:name="_Toc167742574"/>
            <w:bookmarkStart w:id="4401" w:name="_Toc167744000"/>
            <w:bookmarkStart w:id="4402" w:name="_Toc167748251"/>
            <w:bookmarkStart w:id="4403" w:name="_Toc167751567"/>
            <w:r>
              <w:rPr>
                <w:i/>
              </w:rPr>
              <w:t>Attribute non key</w:t>
            </w:r>
            <w:bookmarkEnd w:id="4400"/>
            <w:bookmarkEnd w:id="4401"/>
            <w:bookmarkEnd w:id="4402"/>
            <w:bookmarkEnd w:id="4403"/>
          </w:p>
        </w:tc>
      </w:tr>
      <w:tr w:rsidR="00802D62" w14:paraId="0BB31CD0" w14:textId="77777777" w:rsidTr="00D131A9">
        <w:tc>
          <w:tcPr>
            <w:tcW w:w="1843" w:type="dxa"/>
          </w:tcPr>
          <w:p w14:paraId="71198E48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04" w:name="_Toc167742575"/>
            <w:bookmarkStart w:id="4405" w:name="_Toc167744001"/>
            <w:bookmarkStart w:id="4406" w:name="_Toc167748252"/>
            <w:bookmarkStart w:id="4407" w:name="_Toc167751568"/>
            <w:proofErr w:type="spellStart"/>
            <w:r>
              <w:t>Notifiable_type</w:t>
            </w:r>
            <w:bookmarkEnd w:id="4404"/>
            <w:bookmarkEnd w:id="4405"/>
            <w:bookmarkEnd w:id="4406"/>
            <w:bookmarkEnd w:id="4407"/>
            <w:proofErr w:type="spellEnd"/>
          </w:p>
        </w:tc>
        <w:tc>
          <w:tcPr>
            <w:tcW w:w="2410" w:type="dxa"/>
          </w:tcPr>
          <w:p w14:paraId="7C74477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08" w:name="_Toc167742576"/>
            <w:bookmarkStart w:id="4409" w:name="_Toc167744002"/>
            <w:bookmarkStart w:id="4410" w:name="_Toc167748253"/>
            <w:bookmarkStart w:id="4411" w:name="_Toc167751569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bookmarkEnd w:id="4408"/>
            <w:bookmarkEnd w:id="4409"/>
            <w:bookmarkEnd w:id="4410"/>
            <w:bookmarkEnd w:id="4411"/>
            <w:proofErr w:type="spellEnd"/>
          </w:p>
        </w:tc>
        <w:tc>
          <w:tcPr>
            <w:tcW w:w="1559" w:type="dxa"/>
          </w:tcPr>
          <w:p w14:paraId="13E7261C" w14:textId="77777777" w:rsidR="00802D62" w:rsidRDefault="00802D62" w:rsidP="00D131A9">
            <w:pPr>
              <w:spacing w:line="360" w:lineRule="auto"/>
              <w:ind w:left="0" w:hanging="2"/>
            </w:pPr>
            <w:bookmarkStart w:id="4412" w:name="_Toc167742577"/>
            <w:bookmarkStart w:id="4413" w:name="_Toc167744003"/>
            <w:bookmarkStart w:id="4414" w:name="_Toc167748254"/>
            <w:bookmarkStart w:id="4415" w:name="_Toc167751570"/>
            <w:r>
              <w:t>Varchar</w:t>
            </w:r>
            <w:bookmarkEnd w:id="4412"/>
            <w:bookmarkEnd w:id="4413"/>
            <w:bookmarkEnd w:id="4414"/>
            <w:bookmarkEnd w:id="4415"/>
          </w:p>
        </w:tc>
        <w:tc>
          <w:tcPr>
            <w:tcW w:w="992" w:type="dxa"/>
          </w:tcPr>
          <w:p w14:paraId="25ADAD5B" w14:textId="77777777" w:rsidR="00802D62" w:rsidRDefault="00802D62" w:rsidP="00D131A9">
            <w:pPr>
              <w:spacing w:line="360" w:lineRule="auto"/>
              <w:ind w:left="0" w:hanging="2"/>
            </w:pPr>
            <w:bookmarkStart w:id="4416" w:name="_Toc167742578"/>
            <w:bookmarkStart w:id="4417" w:name="_Toc167744004"/>
            <w:bookmarkStart w:id="4418" w:name="_Toc167748255"/>
            <w:bookmarkStart w:id="4419" w:name="_Toc167751571"/>
            <w:r>
              <w:t>No</w:t>
            </w:r>
            <w:bookmarkEnd w:id="4416"/>
            <w:bookmarkEnd w:id="4417"/>
            <w:bookmarkEnd w:id="4418"/>
            <w:bookmarkEnd w:id="4419"/>
          </w:p>
        </w:tc>
        <w:tc>
          <w:tcPr>
            <w:tcW w:w="993" w:type="dxa"/>
          </w:tcPr>
          <w:p w14:paraId="12E043D8" w14:textId="77777777" w:rsidR="00802D62" w:rsidRDefault="00802D62" w:rsidP="00D131A9">
            <w:pPr>
              <w:spacing w:line="360" w:lineRule="auto"/>
              <w:ind w:left="0" w:hanging="2"/>
            </w:pPr>
            <w:bookmarkStart w:id="4420" w:name="_Toc167742579"/>
            <w:bookmarkStart w:id="4421" w:name="_Toc167744005"/>
            <w:bookmarkStart w:id="4422" w:name="_Toc167748256"/>
            <w:bookmarkStart w:id="4423" w:name="_Toc167751572"/>
            <w:r>
              <w:t>None</w:t>
            </w:r>
            <w:bookmarkEnd w:id="4420"/>
            <w:bookmarkEnd w:id="4421"/>
            <w:bookmarkEnd w:id="4422"/>
            <w:bookmarkEnd w:id="4423"/>
          </w:p>
        </w:tc>
        <w:tc>
          <w:tcPr>
            <w:tcW w:w="1559" w:type="dxa"/>
          </w:tcPr>
          <w:p w14:paraId="40976965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24" w:name="_Toc167742580"/>
            <w:bookmarkStart w:id="4425" w:name="_Toc167744006"/>
            <w:bookmarkStart w:id="4426" w:name="_Toc167748257"/>
            <w:bookmarkStart w:id="4427" w:name="_Toc167751573"/>
            <w:r>
              <w:rPr>
                <w:i/>
              </w:rPr>
              <w:t>Attribute non key</w:t>
            </w:r>
            <w:bookmarkEnd w:id="4424"/>
            <w:bookmarkEnd w:id="4425"/>
            <w:bookmarkEnd w:id="4426"/>
            <w:bookmarkEnd w:id="4427"/>
          </w:p>
        </w:tc>
      </w:tr>
      <w:tr w:rsidR="00802D62" w14:paraId="37610625" w14:textId="77777777" w:rsidTr="00D131A9">
        <w:tc>
          <w:tcPr>
            <w:tcW w:w="1843" w:type="dxa"/>
          </w:tcPr>
          <w:p w14:paraId="71651839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28" w:name="_Toc167742581"/>
            <w:bookmarkStart w:id="4429" w:name="_Toc167744007"/>
            <w:bookmarkStart w:id="4430" w:name="_Toc167748258"/>
            <w:bookmarkStart w:id="4431" w:name="_Toc167751574"/>
            <w:r>
              <w:t>Data</w:t>
            </w:r>
            <w:bookmarkEnd w:id="4428"/>
            <w:bookmarkEnd w:id="4429"/>
            <w:bookmarkEnd w:id="4430"/>
            <w:bookmarkEnd w:id="4431"/>
          </w:p>
        </w:tc>
        <w:tc>
          <w:tcPr>
            <w:tcW w:w="2410" w:type="dxa"/>
          </w:tcPr>
          <w:p w14:paraId="4E5F398B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32" w:name="_Toc167742582"/>
            <w:bookmarkStart w:id="4433" w:name="_Toc167744008"/>
            <w:bookmarkStart w:id="4434" w:name="_Toc167748259"/>
            <w:bookmarkStart w:id="4435" w:name="_Toc167751575"/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bookmarkEnd w:id="4432"/>
            <w:bookmarkEnd w:id="4433"/>
            <w:bookmarkEnd w:id="4434"/>
            <w:bookmarkEnd w:id="4435"/>
            <w:proofErr w:type="spellEnd"/>
          </w:p>
        </w:tc>
        <w:tc>
          <w:tcPr>
            <w:tcW w:w="1559" w:type="dxa"/>
          </w:tcPr>
          <w:p w14:paraId="362F66A2" w14:textId="77777777" w:rsidR="00802D62" w:rsidRDefault="00802D62" w:rsidP="00D131A9">
            <w:pPr>
              <w:spacing w:line="360" w:lineRule="auto"/>
              <w:ind w:left="0" w:hanging="2"/>
            </w:pPr>
            <w:bookmarkStart w:id="4436" w:name="_Toc167742583"/>
            <w:bookmarkStart w:id="4437" w:name="_Toc167744009"/>
            <w:bookmarkStart w:id="4438" w:name="_Toc167748260"/>
            <w:bookmarkStart w:id="4439" w:name="_Toc167751576"/>
            <w:r>
              <w:t>Text</w:t>
            </w:r>
            <w:bookmarkEnd w:id="4436"/>
            <w:bookmarkEnd w:id="4437"/>
            <w:bookmarkEnd w:id="4438"/>
            <w:bookmarkEnd w:id="4439"/>
          </w:p>
        </w:tc>
        <w:tc>
          <w:tcPr>
            <w:tcW w:w="992" w:type="dxa"/>
          </w:tcPr>
          <w:p w14:paraId="53812639" w14:textId="77777777" w:rsidR="00802D62" w:rsidRDefault="00802D62" w:rsidP="00D131A9">
            <w:pPr>
              <w:spacing w:line="360" w:lineRule="auto"/>
              <w:ind w:left="0" w:hanging="2"/>
            </w:pPr>
            <w:bookmarkStart w:id="4440" w:name="_Toc167742584"/>
            <w:bookmarkStart w:id="4441" w:name="_Toc167744010"/>
            <w:bookmarkStart w:id="4442" w:name="_Toc167748261"/>
            <w:bookmarkStart w:id="4443" w:name="_Toc167751577"/>
            <w:r>
              <w:t>No</w:t>
            </w:r>
            <w:bookmarkEnd w:id="4440"/>
            <w:bookmarkEnd w:id="4441"/>
            <w:bookmarkEnd w:id="4442"/>
            <w:bookmarkEnd w:id="4443"/>
          </w:p>
        </w:tc>
        <w:tc>
          <w:tcPr>
            <w:tcW w:w="993" w:type="dxa"/>
          </w:tcPr>
          <w:p w14:paraId="1CA43C97" w14:textId="77777777" w:rsidR="00802D62" w:rsidRDefault="00802D62" w:rsidP="00D131A9">
            <w:pPr>
              <w:spacing w:line="360" w:lineRule="auto"/>
              <w:ind w:left="0" w:hanging="2"/>
            </w:pPr>
            <w:bookmarkStart w:id="4444" w:name="_Toc167742585"/>
            <w:bookmarkStart w:id="4445" w:name="_Toc167744011"/>
            <w:bookmarkStart w:id="4446" w:name="_Toc167748262"/>
            <w:bookmarkStart w:id="4447" w:name="_Toc167751578"/>
            <w:r>
              <w:t>None</w:t>
            </w:r>
            <w:bookmarkEnd w:id="4444"/>
            <w:bookmarkEnd w:id="4445"/>
            <w:bookmarkEnd w:id="4446"/>
            <w:bookmarkEnd w:id="4447"/>
          </w:p>
        </w:tc>
        <w:tc>
          <w:tcPr>
            <w:tcW w:w="1559" w:type="dxa"/>
          </w:tcPr>
          <w:p w14:paraId="63B52533" w14:textId="77777777" w:rsidR="00802D62" w:rsidRDefault="00802D62" w:rsidP="00D131A9">
            <w:pPr>
              <w:spacing w:line="360" w:lineRule="auto"/>
              <w:ind w:left="0" w:hanging="2"/>
              <w:jc w:val="both"/>
            </w:pPr>
            <w:bookmarkStart w:id="4448" w:name="_Toc167742586"/>
            <w:bookmarkStart w:id="4449" w:name="_Toc167744012"/>
            <w:bookmarkStart w:id="4450" w:name="_Toc167748263"/>
            <w:bookmarkStart w:id="4451" w:name="_Toc167751579"/>
            <w:r>
              <w:rPr>
                <w:i/>
              </w:rPr>
              <w:t>Attribute non key</w:t>
            </w:r>
            <w:bookmarkEnd w:id="4448"/>
            <w:bookmarkEnd w:id="4449"/>
            <w:bookmarkEnd w:id="4450"/>
            <w:bookmarkEnd w:id="4451"/>
          </w:p>
        </w:tc>
      </w:tr>
    </w:tbl>
    <w:p w14:paraId="20359382" w14:textId="77777777" w:rsidR="00802D62" w:rsidRDefault="00802D62" w:rsidP="00802D62">
      <w:pPr>
        <w:spacing w:line="360" w:lineRule="auto"/>
        <w:ind w:left="0" w:hanging="2"/>
        <w:jc w:val="both"/>
      </w:pPr>
    </w:p>
    <w:p w14:paraId="4268A271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  <w:rPr>
          <w:rFonts w:eastAsia="Arial" w:cs="Arial"/>
        </w:rPr>
      </w:pPr>
      <w:bookmarkStart w:id="4452" w:name="_heading=h.i5d1dt366e7y" w:colFirst="0" w:colLast="0"/>
      <w:bookmarkStart w:id="4453" w:name="_Toc167742587"/>
      <w:bookmarkStart w:id="4454" w:name="_Toc167744013"/>
      <w:bookmarkStart w:id="4455" w:name="_Toc167748264"/>
      <w:bookmarkStart w:id="4456" w:name="_Toc167751580"/>
      <w:bookmarkEnd w:id="4452"/>
      <w:r>
        <w:t xml:space="preserve">Tabel </w:t>
      </w:r>
      <w:r>
        <w:rPr>
          <w:i/>
        </w:rPr>
        <w:t>Role User</w:t>
      </w:r>
      <w:bookmarkEnd w:id="4453"/>
      <w:bookmarkEnd w:id="4454"/>
      <w:bookmarkEnd w:id="4455"/>
      <w:bookmarkEnd w:id="4456"/>
    </w:p>
    <w:p w14:paraId="432C9614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4457" w:name="_Toc167742588"/>
      <w:bookmarkStart w:id="4458" w:name="_Toc167744014"/>
      <w:bookmarkStart w:id="4459" w:name="_Toc167748265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Role User</w:t>
      </w:r>
      <w:bookmarkEnd w:id="4457"/>
      <w:bookmarkEnd w:id="4458"/>
      <w:bookmarkEnd w:id="4459"/>
    </w:p>
    <w:p w14:paraId="20864C9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460" w:name="_Toc167742589"/>
      <w:bookmarkStart w:id="4461" w:name="_Toc167744015"/>
      <w:bookmarkStart w:id="4462" w:name="_Toc167748266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bookmarkEnd w:id="4460"/>
      <w:bookmarkEnd w:id="4461"/>
      <w:bookmarkEnd w:id="4462"/>
      <w:proofErr w:type="spellEnd"/>
    </w:p>
    <w:p w14:paraId="5B360A96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463" w:name="_Toc167742590"/>
      <w:bookmarkStart w:id="4464" w:name="_Toc167744016"/>
      <w:bookmarkStart w:id="4465" w:name="_Toc167748267"/>
      <w:r>
        <w:t>Jenis</w:t>
      </w:r>
      <w:r>
        <w:tab/>
      </w:r>
      <w:r>
        <w:tab/>
      </w:r>
      <w:r>
        <w:tab/>
        <w:t>: Tabel Master</w:t>
      </w:r>
      <w:bookmarkEnd w:id="4463"/>
      <w:bookmarkEnd w:id="4464"/>
      <w:bookmarkEnd w:id="4465"/>
    </w:p>
    <w:p w14:paraId="4340F761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466" w:name="_Toc167742591"/>
      <w:bookmarkStart w:id="4467" w:name="_Toc167744017"/>
      <w:bookmarkStart w:id="4468" w:name="_Toc167748268"/>
      <w:r>
        <w:t>Volume</w:t>
      </w:r>
      <w:r>
        <w:tab/>
      </w:r>
      <w:r>
        <w:tab/>
        <w:t>: 3 field</w:t>
      </w:r>
      <w:bookmarkEnd w:id="4466"/>
      <w:bookmarkEnd w:id="4467"/>
      <w:bookmarkEnd w:id="4468"/>
    </w:p>
    <w:p w14:paraId="2E5F2ABE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469" w:name="_Toc167742592"/>
      <w:bookmarkStart w:id="4470" w:name="_Toc167744018"/>
      <w:bookmarkStart w:id="4471" w:name="_Toc167748269"/>
      <w:r>
        <w:t>Primary Key</w:t>
      </w:r>
      <w:r>
        <w:tab/>
      </w:r>
      <w:r>
        <w:tab/>
        <w:t>: id</w:t>
      </w:r>
      <w:bookmarkEnd w:id="4469"/>
      <w:bookmarkEnd w:id="4470"/>
      <w:bookmarkEnd w:id="4471"/>
    </w:p>
    <w:p w14:paraId="13F78116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191FD61A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472" w:name="_Toc167742593"/>
      <w:bookmarkStart w:id="4473" w:name="_Toc167744019"/>
      <w:bookmarkStart w:id="4474" w:name="_Toc167748270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role user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5.</w:t>
      </w:r>
      <w:bookmarkEnd w:id="4472"/>
      <w:bookmarkEnd w:id="4473"/>
      <w:bookmarkEnd w:id="4474"/>
    </w:p>
    <w:p w14:paraId="75656441" w14:textId="77777777" w:rsidR="00802D62" w:rsidRDefault="00802D62" w:rsidP="00802D62">
      <w:pPr>
        <w:ind w:left="0" w:hanging="2"/>
        <w:rPr>
          <w:b/>
          <w:i/>
        </w:rPr>
      </w:pPr>
    </w:p>
    <w:p w14:paraId="4DC41663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4475" w:name="_Toc167745776"/>
      <w:bookmarkStart w:id="4476" w:name="_Toc167748271"/>
      <w:bookmarkStart w:id="4477" w:name="_Toc1677515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r w:rsidRPr="007C255F">
        <w:rPr>
          <w:i/>
          <w:iCs/>
        </w:rPr>
        <w:t>Data Dictionary</w:t>
      </w:r>
      <w:r w:rsidRPr="007C255F">
        <w:t xml:space="preserve"> Tabel </w:t>
      </w:r>
      <w:r w:rsidRPr="007C255F">
        <w:rPr>
          <w:i/>
          <w:iCs/>
        </w:rPr>
        <w:t>Role User</w:t>
      </w:r>
      <w:bookmarkEnd w:id="4475"/>
      <w:bookmarkEnd w:id="4476"/>
      <w:bookmarkEnd w:id="4477"/>
    </w:p>
    <w:p w14:paraId="769BA8B5" w14:textId="77777777" w:rsidR="00802D62" w:rsidRDefault="00802D62" w:rsidP="00802D62">
      <w:pPr>
        <w:pStyle w:val="Caption"/>
        <w:ind w:left="0" w:hanging="2"/>
      </w:pPr>
    </w:p>
    <w:bookmarkStart w:id="4478" w:name="_Toc167751582" w:displacedByCustomXml="next"/>
    <w:bookmarkStart w:id="4479" w:name="_Toc167748272" w:displacedByCustomXml="next"/>
    <w:bookmarkStart w:id="4480" w:name="_Toc167744021" w:displacedByCustomXml="next"/>
    <w:bookmarkStart w:id="4481" w:name="_Toc167742595" w:displacedByCustomXml="next"/>
    <w:sdt>
      <w:sdtPr>
        <w:tag w:val="goog_rdk_0"/>
        <w:id w:val="-1957549377"/>
        <w:lock w:val="contentLocked"/>
      </w:sdtPr>
      <w:sdtContent>
        <w:tbl>
          <w:tblPr>
            <w:tblW w:w="935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843"/>
            <w:gridCol w:w="2410"/>
            <w:gridCol w:w="1559"/>
            <w:gridCol w:w="992"/>
            <w:gridCol w:w="993"/>
            <w:gridCol w:w="1559"/>
          </w:tblGrid>
          <w:tr w:rsidR="00802D62" w14:paraId="24FA9859" w14:textId="77777777" w:rsidTr="00D131A9">
            <w:tc>
              <w:tcPr>
                <w:tcW w:w="1843" w:type="dxa"/>
              </w:tcPr>
              <w:p w14:paraId="4CA4124D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r>
                  <w:rPr>
                    <w:b/>
                  </w:rPr>
                  <w:t>Id Field</w:t>
                </w:r>
                <w:bookmarkEnd w:id="4481"/>
                <w:bookmarkEnd w:id="4480"/>
                <w:bookmarkEnd w:id="4479"/>
                <w:bookmarkEnd w:id="4478"/>
              </w:p>
            </w:tc>
            <w:tc>
              <w:tcPr>
                <w:tcW w:w="2410" w:type="dxa"/>
              </w:tcPr>
              <w:p w14:paraId="4D5EF933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482" w:name="_Toc167742596"/>
                <w:bookmarkStart w:id="4483" w:name="_Toc167744022"/>
                <w:bookmarkStart w:id="4484" w:name="_Toc167748273"/>
                <w:bookmarkStart w:id="4485" w:name="_Toc167751583"/>
                <w:r>
                  <w:rPr>
                    <w:b/>
                  </w:rPr>
                  <w:t>Deskripsi</w:t>
                </w:r>
                <w:bookmarkEnd w:id="4482"/>
                <w:bookmarkEnd w:id="4483"/>
                <w:bookmarkEnd w:id="4484"/>
                <w:bookmarkEnd w:id="4485"/>
              </w:p>
            </w:tc>
            <w:tc>
              <w:tcPr>
                <w:tcW w:w="1559" w:type="dxa"/>
              </w:tcPr>
              <w:p w14:paraId="4F8B0294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486" w:name="_Toc167742597"/>
                <w:bookmarkStart w:id="4487" w:name="_Toc167744023"/>
                <w:bookmarkStart w:id="4488" w:name="_Toc167748274"/>
                <w:bookmarkStart w:id="4489" w:name="_Toc167751584"/>
                <w:r>
                  <w:rPr>
                    <w:b/>
                  </w:rPr>
                  <w:t>Tipe &amp; Length</w:t>
                </w:r>
                <w:bookmarkEnd w:id="4486"/>
                <w:bookmarkEnd w:id="4487"/>
                <w:bookmarkEnd w:id="4488"/>
                <w:bookmarkEnd w:id="4489"/>
              </w:p>
            </w:tc>
            <w:tc>
              <w:tcPr>
                <w:tcW w:w="992" w:type="dxa"/>
              </w:tcPr>
              <w:p w14:paraId="22EEB492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490" w:name="_Toc167742598"/>
                <w:bookmarkStart w:id="4491" w:name="_Toc167744024"/>
                <w:bookmarkStart w:id="4492" w:name="_Toc167748275"/>
                <w:bookmarkStart w:id="4493" w:name="_Toc167751585"/>
                <w:r>
                  <w:rPr>
                    <w:b/>
                  </w:rPr>
                  <w:t>Boleh NULL</w:t>
                </w:r>
                <w:bookmarkEnd w:id="4490"/>
                <w:bookmarkEnd w:id="4491"/>
                <w:bookmarkEnd w:id="4492"/>
                <w:bookmarkEnd w:id="4493"/>
              </w:p>
            </w:tc>
            <w:tc>
              <w:tcPr>
                <w:tcW w:w="993" w:type="dxa"/>
              </w:tcPr>
              <w:p w14:paraId="3A91FF7C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494" w:name="_Toc167742599"/>
                <w:bookmarkStart w:id="4495" w:name="_Toc167744025"/>
                <w:bookmarkStart w:id="4496" w:name="_Toc167748276"/>
                <w:bookmarkStart w:id="4497" w:name="_Toc167751586"/>
                <w:r>
                  <w:rPr>
                    <w:b/>
                  </w:rPr>
                  <w:t>Default</w:t>
                </w:r>
                <w:bookmarkEnd w:id="4494"/>
                <w:bookmarkEnd w:id="4495"/>
                <w:bookmarkEnd w:id="4496"/>
                <w:bookmarkEnd w:id="4497"/>
              </w:p>
            </w:tc>
            <w:tc>
              <w:tcPr>
                <w:tcW w:w="1559" w:type="dxa"/>
              </w:tcPr>
              <w:p w14:paraId="0E03059A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498" w:name="_Toc167742600"/>
                <w:bookmarkStart w:id="4499" w:name="_Toc167744026"/>
                <w:bookmarkStart w:id="4500" w:name="_Toc167748277"/>
                <w:bookmarkStart w:id="4501" w:name="_Toc167751587"/>
                <w:r>
                  <w:rPr>
                    <w:b/>
                  </w:rPr>
                  <w:t>Keterangan</w:t>
                </w:r>
                <w:bookmarkEnd w:id="4498"/>
                <w:bookmarkEnd w:id="4499"/>
                <w:bookmarkEnd w:id="4500"/>
                <w:bookmarkEnd w:id="4501"/>
              </w:p>
            </w:tc>
          </w:tr>
          <w:tr w:rsidR="00802D62" w14:paraId="6E7860CE" w14:textId="77777777" w:rsidTr="00D131A9">
            <w:tc>
              <w:tcPr>
                <w:tcW w:w="1843" w:type="dxa"/>
              </w:tcPr>
              <w:p w14:paraId="3CB35909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02" w:name="_Toc167742601"/>
                <w:bookmarkStart w:id="4503" w:name="_Toc167744027"/>
                <w:bookmarkStart w:id="4504" w:name="_Toc167748278"/>
                <w:bookmarkStart w:id="4505" w:name="_Toc167751588"/>
                <w:r>
                  <w:t>Role_id</w:t>
                </w:r>
                <w:bookmarkEnd w:id="4502"/>
                <w:bookmarkEnd w:id="4503"/>
                <w:bookmarkEnd w:id="4504"/>
                <w:bookmarkEnd w:id="4505"/>
              </w:p>
            </w:tc>
            <w:tc>
              <w:tcPr>
                <w:tcW w:w="2410" w:type="dxa"/>
              </w:tcPr>
              <w:p w14:paraId="476B8BC8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06" w:name="_Toc167742602"/>
                <w:bookmarkStart w:id="4507" w:name="_Toc167744028"/>
                <w:bookmarkStart w:id="4508" w:name="_Toc167748279"/>
                <w:bookmarkStart w:id="4509" w:name="_Toc167751589"/>
                <w:r>
                  <w:t>Berisi id peran user</w:t>
                </w:r>
                <w:bookmarkEnd w:id="4506"/>
                <w:bookmarkEnd w:id="4507"/>
                <w:bookmarkEnd w:id="4508"/>
                <w:bookmarkEnd w:id="4509"/>
              </w:p>
            </w:tc>
            <w:tc>
              <w:tcPr>
                <w:tcW w:w="1559" w:type="dxa"/>
              </w:tcPr>
              <w:p w14:paraId="03DE4583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10" w:name="_Toc167742603"/>
                <w:bookmarkStart w:id="4511" w:name="_Toc167744029"/>
                <w:bookmarkStart w:id="4512" w:name="_Toc167748280"/>
                <w:bookmarkStart w:id="4513" w:name="_Toc167751590"/>
                <w:r>
                  <w:t xml:space="preserve">BigInt </w:t>
                </w:r>
                <w:r>
                  <w:rPr>
                    <w:b/>
                  </w:rPr>
                  <w:t>(</w:t>
                </w:r>
                <w:r>
                  <w:t>20)</w:t>
                </w:r>
                <w:bookmarkEnd w:id="4510"/>
                <w:bookmarkEnd w:id="4511"/>
                <w:bookmarkEnd w:id="4512"/>
                <w:bookmarkEnd w:id="4513"/>
              </w:p>
            </w:tc>
            <w:tc>
              <w:tcPr>
                <w:tcW w:w="992" w:type="dxa"/>
              </w:tcPr>
              <w:p w14:paraId="011D5B81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14" w:name="_Toc167742604"/>
                <w:bookmarkStart w:id="4515" w:name="_Toc167744030"/>
                <w:bookmarkStart w:id="4516" w:name="_Toc167748281"/>
                <w:bookmarkStart w:id="4517" w:name="_Toc167751591"/>
                <w:r>
                  <w:t>No</w:t>
                </w:r>
                <w:bookmarkEnd w:id="4514"/>
                <w:bookmarkEnd w:id="4515"/>
                <w:bookmarkEnd w:id="4516"/>
                <w:bookmarkEnd w:id="4517"/>
              </w:p>
            </w:tc>
            <w:tc>
              <w:tcPr>
                <w:tcW w:w="993" w:type="dxa"/>
              </w:tcPr>
              <w:p w14:paraId="5E4C1E15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18" w:name="_Toc167742605"/>
                <w:bookmarkStart w:id="4519" w:name="_Toc167744031"/>
                <w:bookmarkStart w:id="4520" w:name="_Toc167748282"/>
                <w:bookmarkStart w:id="4521" w:name="_Toc167751592"/>
                <w:r>
                  <w:t>None</w:t>
                </w:r>
                <w:bookmarkEnd w:id="4518"/>
                <w:bookmarkEnd w:id="4519"/>
                <w:bookmarkEnd w:id="4520"/>
                <w:bookmarkEnd w:id="4521"/>
              </w:p>
            </w:tc>
            <w:tc>
              <w:tcPr>
                <w:tcW w:w="1559" w:type="dxa"/>
              </w:tcPr>
              <w:p w14:paraId="292AEAA4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22" w:name="_Toc167742606"/>
                <w:bookmarkStart w:id="4523" w:name="_Toc167744032"/>
                <w:bookmarkStart w:id="4524" w:name="_Toc167748283"/>
                <w:bookmarkStart w:id="4525" w:name="_Toc167751593"/>
                <w:r>
                  <w:rPr>
                    <w:i/>
                  </w:rPr>
                  <w:t>Primary key</w:t>
                </w:r>
                <w:bookmarkEnd w:id="4522"/>
                <w:bookmarkEnd w:id="4523"/>
                <w:bookmarkEnd w:id="4524"/>
                <w:bookmarkEnd w:id="4525"/>
              </w:p>
            </w:tc>
          </w:tr>
          <w:tr w:rsidR="00802D62" w14:paraId="766F4AF9" w14:textId="77777777" w:rsidTr="00D131A9">
            <w:tc>
              <w:tcPr>
                <w:tcW w:w="1843" w:type="dxa"/>
              </w:tcPr>
              <w:p w14:paraId="1B26A6C4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26" w:name="_Toc167742607"/>
                <w:bookmarkStart w:id="4527" w:name="_Toc167744033"/>
                <w:bookmarkStart w:id="4528" w:name="_Toc167748284"/>
                <w:bookmarkStart w:id="4529" w:name="_Toc167751594"/>
                <w:r>
                  <w:t>User_id</w:t>
                </w:r>
                <w:bookmarkEnd w:id="4526"/>
                <w:bookmarkEnd w:id="4527"/>
                <w:bookmarkEnd w:id="4528"/>
                <w:bookmarkEnd w:id="4529"/>
              </w:p>
            </w:tc>
            <w:tc>
              <w:tcPr>
                <w:tcW w:w="2410" w:type="dxa"/>
              </w:tcPr>
              <w:p w14:paraId="34D85E48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30" w:name="_Toc167742608"/>
                <w:bookmarkStart w:id="4531" w:name="_Toc167744034"/>
                <w:bookmarkStart w:id="4532" w:name="_Toc167748285"/>
                <w:bookmarkStart w:id="4533" w:name="_Toc167751595"/>
                <w:r>
                  <w:t>Berisi id user</w:t>
                </w:r>
                <w:bookmarkEnd w:id="4530"/>
                <w:bookmarkEnd w:id="4531"/>
                <w:bookmarkEnd w:id="4532"/>
                <w:bookmarkEnd w:id="4533"/>
              </w:p>
            </w:tc>
            <w:tc>
              <w:tcPr>
                <w:tcW w:w="1559" w:type="dxa"/>
              </w:tcPr>
              <w:p w14:paraId="6BA5C905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34" w:name="_Toc167742609"/>
                <w:bookmarkStart w:id="4535" w:name="_Toc167744035"/>
                <w:bookmarkStart w:id="4536" w:name="_Toc167748286"/>
                <w:bookmarkStart w:id="4537" w:name="_Toc167751596"/>
                <w:r>
                  <w:t>BigInt(20)</w:t>
                </w:r>
                <w:bookmarkEnd w:id="4534"/>
                <w:bookmarkEnd w:id="4535"/>
                <w:bookmarkEnd w:id="4536"/>
                <w:bookmarkEnd w:id="4537"/>
              </w:p>
            </w:tc>
            <w:tc>
              <w:tcPr>
                <w:tcW w:w="992" w:type="dxa"/>
              </w:tcPr>
              <w:p w14:paraId="521DAEFD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38" w:name="_Toc167742610"/>
                <w:bookmarkStart w:id="4539" w:name="_Toc167744036"/>
                <w:bookmarkStart w:id="4540" w:name="_Toc167748287"/>
                <w:bookmarkStart w:id="4541" w:name="_Toc167751597"/>
                <w:r>
                  <w:t>No</w:t>
                </w:r>
                <w:bookmarkEnd w:id="4538"/>
                <w:bookmarkEnd w:id="4539"/>
                <w:bookmarkEnd w:id="4540"/>
                <w:bookmarkEnd w:id="4541"/>
              </w:p>
            </w:tc>
            <w:tc>
              <w:tcPr>
                <w:tcW w:w="993" w:type="dxa"/>
              </w:tcPr>
              <w:p w14:paraId="57CF0895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42" w:name="_Toc167742611"/>
                <w:bookmarkStart w:id="4543" w:name="_Toc167744037"/>
                <w:bookmarkStart w:id="4544" w:name="_Toc167748288"/>
                <w:bookmarkStart w:id="4545" w:name="_Toc167751598"/>
                <w:r>
                  <w:t>None</w:t>
                </w:r>
                <w:bookmarkEnd w:id="4542"/>
                <w:bookmarkEnd w:id="4543"/>
                <w:bookmarkEnd w:id="4544"/>
                <w:bookmarkEnd w:id="4545"/>
              </w:p>
            </w:tc>
            <w:tc>
              <w:tcPr>
                <w:tcW w:w="1559" w:type="dxa"/>
              </w:tcPr>
              <w:p w14:paraId="3C8932D1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46" w:name="_Toc167742612"/>
                <w:bookmarkStart w:id="4547" w:name="_Toc167744038"/>
                <w:bookmarkStart w:id="4548" w:name="_Toc167748289"/>
                <w:bookmarkStart w:id="4549" w:name="_Toc167751599"/>
                <w:r>
                  <w:rPr>
                    <w:i/>
                  </w:rPr>
                  <w:t>Attribute non key</w:t>
                </w:r>
                <w:bookmarkEnd w:id="4546"/>
                <w:bookmarkEnd w:id="4547"/>
                <w:bookmarkEnd w:id="4548"/>
                <w:bookmarkEnd w:id="4549"/>
              </w:p>
            </w:tc>
          </w:tr>
          <w:tr w:rsidR="00802D62" w14:paraId="0A84F360" w14:textId="77777777" w:rsidTr="00D131A9">
            <w:tc>
              <w:tcPr>
                <w:tcW w:w="1843" w:type="dxa"/>
              </w:tcPr>
              <w:p w14:paraId="269C2480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50" w:name="_Toc167742613"/>
                <w:bookmarkStart w:id="4551" w:name="_Toc167744039"/>
                <w:bookmarkStart w:id="4552" w:name="_Toc167748290"/>
                <w:bookmarkStart w:id="4553" w:name="_Toc167751600"/>
                <w:r>
                  <w:t>User_type</w:t>
                </w:r>
                <w:bookmarkEnd w:id="4550"/>
                <w:bookmarkEnd w:id="4551"/>
                <w:bookmarkEnd w:id="4552"/>
                <w:bookmarkEnd w:id="4553"/>
              </w:p>
            </w:tc>
            <w:tc>
              <w:tcPr>
                <w:tcW w:w="2410" w:type="dxa"/>
              </w:tcPr>
              <w:p w14:paraId="4F3107A9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54" w:name="_Toc167742614"/>
                <w:bookmarkStart w:id="4555" w:name="_Toc167744040"/>
                <w:bookmarkStart w:id="4556" w:name="_Toc167748291"/>
                <w:bookmarkStart w:id="4557" w:name="_Toc167751601"/>
                <w:r>
                  <w:t>Berisi tipe user</w:t>
                </w:r>
                <w:bookmarkEnd w:id="4554"/>
                <w:bookmarkEnd w:id="4555"/>
                <w:bookmarkEnd w:id="4556"/>
                <w:bookmarkEnd w:id="4557"/>
              </w:p>
            </w:tc>
            <w:tc>
              <w:tcPr>
                <w:tcW w:w="1559" w:type="dxa"/>
              </w:tcPr>
              <w:p w14:paraId="26FFAAF9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58" w:name="_Toc167742615"/>
                <w:bookmarkStart w:id="4559" w:name="_Toc167744041"/>
                <w:bookmarkStart w:id="4560" w:name="_Toc167748292"/>
                <w:bookmarkStart w:id="4561" w:name="_Toc167751602"/>
                <w:r>
                  <w:t>Varchar(255)</w:t>
                </w:r>
                <w:bookmarkEnd w:id="4558"/>
                <w:bookmarkEnd w:id="4559"/>
                <w:bookmarkEnd w:id="4560"/>
                <w:bookmarkEnd w:id="4561"/>
              </w:p>
            </w:tc>
            <w:tc>
              <w:tcPr>
                <w:tcW w:w="992" w:type="dxa"/>
              </w:tcPr>
              <w:p w14:paraId="394EDE5C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62" w:name="_Toc167742616"/>
                <w:bookmarkStart w:id="4563" w:name="_Toc167744042"/>
                <w:bookmarkStart w:id="4564" w:name="_Toc167748293"/>
                <w:bookmarkStart w:id="4565" w:name="_Toc167751603"/>
                <w:r>
                  <w:t>No</w:t>
                </w:r>
                <w:bookmarkEnd w:id="4562"/>
                <w:bookmarkEnd w:id="4563"/>
                <w:bookmarkEnd w:id="4564"/>
                <w:bookmarkEnd w:id="4565"/>
              </w:p>
            </w:tc>
            <w:tc>
              <w:tcPr>
                <w:tcW w:w="993" w:type="dxa"/>
              </w:tcPr>
              <w:p w14:paraId="21B54957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566" w:name="_Toc167742617"/>
                <w:bookmarkStart w:id="4567" w:name="_Toc167744043"/>
                <w:bookmarkStart w:id="4568" w:name="_Toc167748294"/>
                <w:bookmarkStart w:id="4569" w:name="_Toc167751604"/>
                <w:r>
                  <w:t>None</w:t>
                </w:r>
                <w:bookmarkEnd w:id="4566"/>
                <w:bookmarkEnd w:id="4567"/>
                <w:bookmarkEnd w:id="4568"/>
                <w:bookmarkEnd w:id="4569"/>
              </w:p>
            </w:tc>
            <w:tc>
              <w:tcPr>
                <w:tcW w:w="1559" w:type="dxa"/>
              </w:tcPr>
              <w:p w14:paraId="42CB40E2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570" w:name="_Toc167742618"/>
                <w:bookmarkStart w:id="4571" w:name="_Toc167744044"/>
                <w:bookmarkStart w:id="4572" w:name="_Toc167748295"/>
                <w:bookmarkStart w:id="4573" w:name="_Toc167751605"/>
                <w:r>
                  <w:rPr>
                    <w:i/>
                  </w:rPr>
                  <w:t>Attribute non key</w:t>
                </w:r>
              </w:p>
            </w:tc>
          </w:tr>
        </w:tbl>
      </w:sdtContent>
    </w:sdt>
    <w:bookmarkEnd w:id="4573" w:displacedByCustomXml="prev"/>
    <w:bookmarkEnd w:id="4572" w:displacedByCustomXml="prev"/>
    <w:bookmarkEnd w:id="4571" w:displacedByCustomXml="prev"/>
    <w:bookmarkEnd w:id="4570" w:displacedByCustomXml="prev"/>
    <w:p w14:paraId="2979521D" w14:textId="77777777" w:rsidR="00802D62" w:rsidRDefault="00802D62" w:rsidP="00802D62">
      <w:pPr>
        <w:spacing w:line="360" w:lineRule="auto"/>
        <w:ind w:left="0" w:hanging="2"/>
        <w:jc w:val="both"/>
      </w:pPr>
    </w:p>
    <w:p w14:paraId="2E4FEAC4" w14:textId="77777777" w:rsidR="00802D62" w:rsidRDefault="00802D62" w:rsidP="00802D62">
      <w:pPr>
        <w:pStyle w:val="Heading3"/>
        <w:numPr>
          <w:ilvl w:val="2"/>
          <w:numId w:val="8"/>
        </w:numPr>
        <w:spacing w:line="360" w:lineRule="auto"/>
        <w:ind w:left="0" w:hanging="2"/>
        <w:jc w:val="both"/>
        <w:rPr>
          <w:rFonts w:eastAsia="Arial" w:cs="Arial"/>
        </w:rPr>
      </w:pPr>
      <w:bookmarkStart w:id="4574" w:name="_heading=h.5s42vadtq7a6" w:colFirst="0" w:colLast="0"/>
      <w:bookmarkStart w:id="4575" w:name="_Toc167742619"/>
      <w:bookmarkStart w:id="4576" w:name="_Toc167744045"/>
      <w:bookmarkStart w:id="4577" w:name="_Toc167748296"/>
      <w:bookmarkStart w:id="4578" w:name="_Toc167751606"/>
      <w:bookmarkEnd w:id="4574"/>
      <w:r>
        <w:lastRenderedPageBreak/>
        <w:t xml:space="preserve">Tabel </w:t>
      </w:r>
      <w:r>
        <w:rPr>
          <w:i/>
        </w:rPr>
        <w:t>Roles</w:t>
      </w:r>
      <w:bookmarkEnd w:id="4575"/>
      <w:bookmarkEnd w:id="4576"/>
      <w:bookmarkEnd w:id="4577"/>
      <w:bookmarkEnd w:id="4578"/>
    </w:p>
    <w:p w14:paraId="4AEE3EF0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i/>
        </w:rPr>
      </w:pPr>
      <w:bookmarkStart w:id="4579" w:name="_Toc167742620"/>
      <w:bookmarkStart w:id="4580" w:name="_Toc167744046"/>
      <w:bookmarkStart w:id="4581" w:name="_Toc167748297"/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r>
        <w:rPr>
          <w:i/>
        </w:rPr>
        <w:t>Roles</w:t>
      </w:r>
      <w:bookmarkEnd w:id="4579"/>
      <w:bookmarkEnd w:id="4580"/>
      <w:bookmarkEnd w:id="4581"/>
    </w:p>
    <w:p w14:paraId="30F15FF2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582" w:name="_Toc167742621"/>
      <w:bookmarkStart w:id="4583" w:name="_Toc167744047"/>
      <w:bookmarkStart w:id="4584" w:name="_Toc167748298"/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Tabel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bookmarkEnd w:id="4582"/>
      <w:bookmarkEnd w:id="4583"/>
      <w:bookmarkEnd w:id="4584"/>
      <w:proofErr w:type="spellEnd"/>
    </w:p>
    <w:p w14:paraId="36FA89D3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585" w:name="_Toc167742622"/>
      <w:bookmarkStart w:id="4586" w:name="_Toc167744048"/>
      <w:bookmarkStart w:id="4587" w:name="_Toc167748299"/>
      <w:r>
        <w:t>Jenis</w:t>
      </w:r>
      <w:r>
        <w:tab/>
      </w:r>
      <w:r>
        <w:tab/>
      </w:r>
      <w:r>
        <w:tab/>
        <w:t>: Tabel Master</w:t>
      </w:r>
      <w:bookmarkEnd w:id="4585"/>
      <w:bookmarkEnd w:id="4586"/>
      <w:bookmarkEnd w:id="4587"/>
    </w:p>
    <w:p w14:paraId="4486455C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588" w:name="_Toc167742623"/>
      <w:bookmarkStart w:id="4589" w:name="_Toc167744049"/>
      <w:bookmarkStart w:id="4590" w:name="_Toc167748300"/>
      <w:r>
        <w:t>Volume</w:t>
      </w:r>
      <w:r>
        <w:tab/>
      </w:r>
      <w:r>
        <w:tab/>
        <w:t>: 4 field</w:t>
      </w:r>
      <w:bookmarkEnd w:id="4588"/>
      <w:bookmarkEnd w:id="4589"/>
      <w:bookmarkEnd w:id="4590"/>
    </w:p>
    <w:p w14:paraId="6E1FAEDD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591" w:name="_Toc167742624"/>
      <w:bookmarkStart w:id="4592" w:name="_Toc167744050"/>
      <w:bookmarkStart w:id="4593" w:name="_Toc167748301"/>
      <w:r>
        <w:t>Primary Key</w:t>
      </w:r>
      <w:r>
        <w:tab/>
      </w:r>
      <w:r>
        <w:tab/>
        <w:t>: id</w:t>
      </w:r>
      <w:bookmarkEnd w:id="4591"/>
      <w:bookmarkEnd w:id="4592"/>
      <w:bookmarkEnd w:id="4593"/>
    </w:p>
    <w:p w14:paraId="50844953" w14:textId="77777777" w:rsidR="00802D62" w:rsidRDefault="00802D62" w:rsidP="00B00620">
      <w:pPr>
        <w:spacing w:line="360" w:lineRule="auto"/>
        <w:ind w:left="0" w:hanging="2"/>
        <w:jc w:val="both"/>
        <w:outlineLvl w:val="9"/>
      </w:pPr>
    </w:p>
    <w:p w14:paraId="7DFDC47F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594" w:name="_heading=h.2afmg28" w:colFirst="0" w:colLast="0"/>
      <w:bookmarkStart w:id="4595" w:name="_Toc167742625"/>
      <w:bookmarkStart w:id="4596" w:name="_Toc167744051"/>
      <w:bookmarkStart w:id="4597" w:name="_Toc167748302"/>
      <w:bookmarkEnd w:id="4594"/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roles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6.</w:t>
      </w:r>
      <w:bookmarkEnd w:id="4595"/>
      <w:bookmarkEnd w:id="4596"/>
      <w:bookmarkEnd w:id="4597"/>
    </w:p>
    <w:p w14:paraId="0B684A0E" w14:textId="77777777" w:rsidR="00802D62" w:rsidRDefault="00802D62" w:rsidP="00802D62">
      <w:pPr>
        <w:pStyle w:val="Caption"/>
        <w:ind w:leftChars="0" w:left="2160" w:firstLineChars="0" w:firstLine="720"/>
        <w:rPr>
          <w:i/>
        </w:rPr>
      </w:pPr>
      <w:bookmarkStart w:id="4598" w:name="_Toc167745777"/>
      <w:bookmarkStart w:id="4599" w:name="_Toc167748303"/>
      <w:bookmarkStart w:id="4600" w:name="_Toc1677516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r w:rsidRPr="00435A0A">
        <w:rPr>
          <w:i/>
          <w:iCs/>
        </w:rPr>
        <w:t>Data Dictionary</w:t>
      </w:r>
      <w:r w:rsidRPr="00435A0A">
        <w:t xml:space="preserve"> Tabel </w:t>
      </w:r>
      <w:r w:rsidRPr="00435A0A">
        <w:rPr>
          <w:i/>
          <w:iCs/>
        </w:rPr>
        <w:t>Roles</w:t>
      </w:r>
      <w:bookmarkEnd w:id="4598"/>
      <w:bookmarkEnd w:id="4599"/>
      <w:bookmarkEnd w:id="4600"/>
    </w:p>
    <w:bookmarkStart w:id="4601" w:name="_Toc167751608" w:displacedByCustomXml="next"/>
    <w:bookmarkStart w:id="4602" w:name="_Toc167748304" w:displacedByCustomXml="next"/>
    <w:bookmarkStart w:id="4603" w:name="_Toc167744053" w:displacedByCustomXml="next"/>
    <w:bookmarkStart w:id="4604" w:name="_Toc167742627" w:displacedByCustomXml="next"/>
    <w:sdt>
      <w:sdtPr>
        <w:tag w:val="goog_rdk_1"/>
        <w:id w:val="1447342746"/>
        <w:lock w:val="contentLocked"/>
      </w:sdtPr>
      <w:sdtContent>
        <w:tbl>
          <w:tblPr>
            <w:tblW w:w="935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843"/>
            <w:gridCol w:w="2410"/>
            <w:gridCol w:w="1559"/>
            <w:gridCol w:w="992"/>
            <w:gridCol w:w="993"/>
            <w:gridCol w:w="1559"/>
          </w:tblGrid>
          <w:tr w:rsidR="00802D62" w14:paraId="2CFA2DC9" w14:textId="77777777" w:rsidTr="00D131A9">
            <w:tc>
              <w:tcPr>
                <w:tcW w:w="1843" w:type="dxa"/>
              </w:tcPr>
              <w:p w14:paraId="3AEDAFC3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r>
                  <w:rPr>
                    <w:b/>
                  </w:rPr>
                  <w:t>Id Field</w:t>
                </w:r>
                <w:bookmarkEnd w:id="4604"/>
                <w:bookmarkEnd w:id="4603"/>
                <w:bookmarkEnd w:id="4602"/>
                <w:bookmarkEnd w:id="4601"/>
              </w:p>
            </w:tc>
            <w:tc>
              <w:tcPr>
                <w:tcW w:w="2410" w:type="dxa"/>
              </w:tcPr>
              <w:p w14:paraId="4B7C99EA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605" w:name="_Toc167742628"/>
                <w:bookmarkStart w:id="4606" w:name="_Toc167744054"/>
                <w:bookmarkStart w:id="4607" w:name="_Toc167748305"/>
                <w:bookmarkStart w:id="4608" w:name="_Toc167751609"/>
                <w:r>
                  <w:rPr>
                    <w:b/>
                  </w:rPr>
                  <w:t>Deskripsi</w:t>
                </w:r>
                <w:bookmarkEnd w:id="4605"/>
                <w:bookmarkEnd w:id="4606"/>
                <w:bookmarkEnd w:id="4607"/>
                <w:bookmarkEnd w:id="4608"/>
              </w:p>
            </w:tc>
            <w:tc>
              <w:tcPr>
                <w:tcW w:w="1559" w:type="dxa"/>
              </w:tcPr>
              <w:p w14:paraId="06298A31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609" w:name="_Toc167742629"/>
                <w:bookmarkStart w:id="4610" w:name="_Toc167744055"/>
                <w:bookmarkStart w:id="4611" w:name="_Toc167748306"/>
                <w:bookmarkStart w:id="4612" w:name="_Toc167751610"/>
                <w:r>
                  <w:rPr>
                    <w:b/>
                  </w:rPr>
                  <w:t>Tipe &amp; Length</w:t>
                </w:r>
                <w:bookmarkEnd w:id="4609"/>
                <w:bookmarkEnd w:id="4610"/>
                <w:bookmarkEnd w:id="4611"/>
                <w:bookmarkEnd w:id="4612"/>
              </w:p>
            </w:tc>
            <w:tc>
              <w:tcPr>
                <w:tcW w:w="992" w:type="dxa"/>
              </w:tcPr>
              <w:p w14:paraId="02A727A9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613" w:name="_Toc167742630"/>
                <w:bookmarkStart w:id="4614" w:name="_Toc167744056"/>
                <w:bookmarkStart w:id="4615" w:name="_Toc167748307"/>
                <w:bookmarkStart w:id="4616" w:name="_Toc167751611"/>
                <w:r>
                  <w:rPr>
                    <w:b/>
                  </w:rPr>
                  <w:t>Boleh NULL</w:t>
                </w:r>
                <w:bookmarkEnd w:id="4613"/>
                <w:bookmarkEnd w:id="4614"/>
                <w:bookmarkEnd w:id="4615"/>
                <w:bookmarkEnd w:id="4616"/>
              </w:p>
            </w:tc>
            <w:tc>
              <w:tcPr>
                <w:tcW w:w="993" w:type="dxa"/>
              </w:tcPr>
              <w:p w14:paraId="61A9382A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617" w:name="_Toc167742631"/>
                <w:bookmarkStart w:id="4618" w:name="_Toc167744057"/>
                <w:bookmarkStart w:id="4619" w:name="_Toc167748308"/>
                <w:bookmarkStart w:id="4620" w:name="_Toc167751612"/>
                <w:r>
                  <w:rPr>
                    <w:b/>
                  </w:rPr>
                  <w:t>Default</w:t>
                </w:r>
                <w:bookmarkEnd w:id="4617"/>
                <w:bookmarkEnd w:id="4618"/>
                <w:bookmarkEnd w:id="4619"/>
                <w:bookmarkEnd w:id="4620"/>
              </w:p>
            </w:tc>
            <w:tc>
              <w:tcPr>
                <w:tcW w:w="1559" w:type="dxa"/>
              </w:tcPr>
              <w:p w14:paraId="33DC7ED3" w14:textId="77777777" w:rsidR="00802D62" w:rsidRDefault="00802D62" w:rsidP="00D131A9">
                <w:pPr>
                  <w:spacing w:line="360" w:lineRule="auto"/>
                  <w:ind w:left="0" w:hanging="2"/>
                  <w:jc w:val="center"/>
                </w:pPr>
                <w:bookmarkStart w:id="4621" w:name="_Toc167742632"/>
                <w:bookmarkStart w:id="4622" w:name="_Toc167744058"/>
                <w:bookmarkStart w:id="4623" w:name="_Toc167748309"/>
                <w:bookmarkStart w:id="4624" w:name="_Toc167751613"/>
                <w:r>
                  <w:rPr>
                    <w:b/>
                  </w:rPr>
                  <w:t>Keterangan</w:t>
                </w:r>
                <w:bookmarkEnd w:id="4621"/>
                <w:bookmarkEnd w:id="4622"/>
                <w:bookmarkEnd w:id="4623"/>
                <w:bookmarkEnd w:id="4624"/>
              </w:p>
            </w:tc>
          </w:tr>
          <w:tr w:rsidR="00802D62" w14:paraId="5164DE17" w14:textId="77777777" w:rsidTr="00D131A9">
            <w:tc>
              <w:tcPr>
                <w:tcW w:w="1843" w:type="dxa"/>
              </w:tcPr>
              <w:p w14:paraId="14BB364A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25" w:name="_Toc167742633"/>
                <w:bookmarkStart w:id="4626" w:name="_Toc167744059"/>
                <w:bookmarkStart w:id="4627" w:name="_Toc167748310"/>
                <w:bookmarkStart w:id="4628" w:name="_Toc167751614"/>
                <w:r>
                  <w:t>id</w:t>
                </w:r>
                <w:bookmarkEnd w:id="4625"/>
                <w:bookmarkEnd w:id="4626"/>
                <w:bookmarkEnd w:id="4627"/>
                <w:bookmarkEnd w:id="4628"/>
              </w:p>
            </w:tc>
            <w:tc>
              <w:tcPr>
                <w:tcW w:w="2410" w:type="dxa"/>
              </w:tcPr>
              <w:p w14:paraId="6D1E662F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29" w:name="_Toc167742634"/>
                <w:bookmarkStart w:id="4630" w:name="_Toc167744060"/>
                <w:bookmarkStart w:id="4631" w:name="_Toc167748311"/>
                <w:bookmarkStart w:id="4632" w:name="_Toc167751615"/>
                <w:r>
                  <w:t>Berisi id dari peran</w:t>
                </w:r>
                <w:bookmarkEnd w:id="4629"/>
                <w:bookmarkEnd w:id="4630"/>
                <w:bookmarkEnd w:id="4631"/>
                <w:bookmarkEnd w:id="4632"/>
              </w:p>
            </w:tc>
            <w:tc>
              <w:tcPr>
                <w:tcW w:w="1559" w:type="dxa"/>
              </w:tcPr>
              <w:p w14:paraId="424306D8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33" w:name="_Toc167742635"/>
                <w:bookmarkStart w:id="4634" w:name="_Toc167744061"/>
                <w:bookmarkStart w:id="4635" w:name="_Toc167748312"/>
                <w:bookmarkStart w:id="4636" w:name="_Toc167751616"/>
                <w:r>
                  <w:t xml:space="preserve">BigInt </w:t>
                </w:r>
                <w:r>
                  <w:rPr>
                    <w:b/>
                  </w:rPr>
                  <w:t>(</w:t>
                </w:r>
                <w:r>
                  <w:t>20)</w:t>
                </w:r>
                <w:bookmarkEnd w:id="4633"/>
                <w:bookmarkEnd w:id="4634"/>
                <w:bookmarkEnd w:id="4635"/>
                <w:bookmarkEnd w:id="4636"/>
              </w:p>
            </w:tc>
            <w:tc>
              <w:tcPr>
                <w:tcW w:w="992" w:type="dxa"/>
              </w:tcPr>
              <w:p w14:paraId="206A6A5B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37" w:name="_Toc167742636"/>
                <w:bookmarkStart w:id="4638" w:name="_Toc167744062"/>
                <w:bookmarkStart w:id="4639" w:name="_Toc167748313"/>
                <w:bookmarkStart w:id="4640" w:name="_Toc167751617"/>
                <w:r>
                  <w:t>No</w:t>
                </w:r>
                <w:bookmarkEnd w:id="4637"/>
                <w:bookmarkEnd w:id="4638"/>
                <w:bookmarkEnd w:id="4639"/>
                <w:bookmarkEnd w:id="4640"/>
              </w:p>
            </w:tc>
            <w:tc>
              <w:tcPr>
                <w:tcW w:w="993" w:type="dxa"/>
              </w:tcPr>
              <w:p w14:paraId="2D7EEF64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41" w:name="_Toc167742637"/>
                <w:bookmarkStart w:id="4642" w:name="_Toc167744063"/>
                <w:bookmarkStart w:id="4643" w:name="_Toc167748314"/>
                <w:bookmarkStart w:id="4644" w:name="_Toc167751618"/>
                <w:r>
                  <w:t>None</w:t>
                </w:r>
                <w:bookmarkEnd w:id="4641"/>
                <w:bookmarkEnd w:id="4642"/>
                <w:bookmarkEnd w:id="4643"/>
                <w:bookmarkEnd w:id="4644"/>
              </w:p>
            </w:tc>
            <w:tc>
              <w:tcPr>
                <w:tcW w:w="1559" w:type="dxa"/>
              </w:tcPr>
              <w:p w14:paraId="79B289FE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45" w:name="_Toc167742638"/>
                <w:bookmarkStart w:id="4646" w:name="_Toc167744064"/>
                <w:bookmarkStart w:id="4647" w:name="_Toc167748315"/>
                <w:bookmarkStart w:id="4648" w:name="_Toc167751619"/>
                <w:r>
                  <w:rPr>
                    <w:i/>
                  </w:rPr>
                  <w:t>Primary key</w:t>
                </w:r>
                <w:bookmarkEnd w:id="4645"/>
                <w:bookmarkEnd w:id="4646"/>
                <w:bookmarkEnd w:id="4647"/>
                <w:bookmarkEnd w:id="4648"/>
              </w:p>
            </w:tc>
          </w:tr>
          <w:tr w:rsidR="00802D62" w14:paraId="1A4A9BE3" w14:textId="77777777" w:rsidTr="00D131A9">
            <w:tc>
              <w:tcPr>
                <w:tcW w:w="1843" w:type="dxa"/>
              </w:tcPr>
              <w:p w14:paraId="25A90C45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49" w:name="_Toc167742639"/>
                <w:bookmarkStart w:id="4650" w:name="_Toc167744065"/>
                <w:bookmarkStart w:id="4651" w:name="_Toc167748316"/>
                <w:bookmarkStart w:id="4652" w:name="_Toc167751620"/>
                <w:r>
                  <w:t>Name</w:t>
                </w:r>
                <w:bookmarkEnd w:id="4649"/>
                <w:bookmarkEnd w:id="4650"/>
                <w:bookmarkEnd w:id="4651"/>
                <w:bookmarkEnd w:id="4652"/>
              </w:p>
            </w:tc>
            <w:tc>
              <w:tcPr>
                <w:tcW w:w="2410" w:type="dxa"/>
              </w:tcPr>
              <w:p w14:paraId="61488CD4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53" w:name="_Toc167742640"/>
                <w:bookmarkStart w:id="4654" w:name="_Toc167744066"/>
                <w:bookmarkStart w:id="4655" w:name="_Toc167748317"/>
                <w:bookmarkStart w:id="4656" w:name="_Toc167751621"/>
                <w:r>
                  <w:t>Berisi nama peran</w:t>
                </w:r>
                <w:bookmarkEnd w:id="4653"/>
                <w:bookmarkEnd w:id="4654"/>
                <w:bookmarkEnd w:id="4655"/>
                <w:bookmarkEnd w:id="4656"/>
              </w:p>
            </w:tc>
            <w:tc>
              <w:tcPr>
                <w:tcW w:w="1559" w:type="dxa"/>
              </w:tcPr>
              <w:p w14:paraId="374F9215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57" w:name="_Toc167742641"/>
                <w:bookmarkStart w:id="4658" w:name="_Toc167744067"/>
                <w:bookmarkStart w:id="4659" w:name="_Toc167748318"/>
                <w:bookmarkStart w:id="4660" w:name="_Toc167751622"/>
                <w:r>
                  <w:t>Varchar(255)</w:t>
                </w:r>
                <w:bookmarkEnd w:id="4657"/>
                <w:bookmarkEnd w:id="4658"/>
                <w:bookmarkEnd w:id="4659"/>
                <w:bookmarkEnd w:id="4660"/>
              </w:p>
            </w:tc>
            <w:tc>
              <w:tcPr>
                <w:tcW w:w="992" w:type="dxa"/>
              </w:tcPr>
              <w:p w14:paraId="02A40D25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61" w:name="_Toc167742642"/>
                <w:bookmarkStart w:id="4662" w:name="_Toc167744068"/>
                <w:bookmarkStart w:id="4663" w:name="_Toc167748319"/>
                <w:bookmarkStart w:id="4664" w:name="_Toc167751623"/>
                <w:r>
                  <w:t>No</w:t>
                </w:r>
                <w:bookmarkEnd w:id="4661"/>
                <w:bookmarkEnd w:id="4662"/>
                <w:bookmarkEnd w:id="4663"/>
                <w:bookmarkEnd w:id="4664"/>
              </w:p>
            </w:tc>
            <w:tc>
              <w:tcPr>
                <w:tcW w:w="993" w:type="dxa"/>
              </w:tcPr>
              <w:p w14:paraId="6A98EBED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65" w:name="_Toc167742643"/>
                <w:bookmarkStart w:id="4666" w:name="_Toc167744069"/>
                <w:bookmarkStart w:id="4667" w:name="_Toc167748320"/>
                <w:bookmarkStart w:id="4668" w:name="_Toc167751624"/>
                <w:r>
                  <w:t>None</w:t>
                </w:r>
                <w:bookmarkEnd w:id="4665"/>
                <w:bookmarkEnd w:id="4666"/>
                <w:bookmarkEnd w:id="4667"/>
                <w:bookmarkEnd w:id="4668"/>
              </w:p>
            </w:tc>
            <w:tc>
              <w:tcPr>
                <w:tcW w:w="1559" w:type="dxa"/>
              </w:tcPr>
              <w:p w14:paraId="079FD8BE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69" w:name="_Toc167742644"/>
                <w:bookmarkStart w:id="4670" w:name="_Toc167744070"/>
                <w:bookmarkStart w:id="4671" w:name="_Toc167748321"/>
                <w:bookmarkStart w:id="4672" w:name="_Toc167751625"/>
                <w:r>
                  <w:rPr>
                    <w:i/>
                  </w:rPr>
                  <w:t>Attribute non key</w:t>
                </w:r>
                <w:bookmarkEnd w:id="4669"/>
                <w:bookmarkEnd w:id="4670"/>
                <w:bookmarkEnd w:id="4671"/>
                <w:bookmarkEnd w:id="4672"/>
              </w:p>
            </w:tc>
          </w:tr>
          <w:tr w:rsidR="00802D62" w14:paraId="12CB5D9F" w14:textId="77777777" w:rsidTr="00D131A9">
            <w:tc>
              <w:tcPr>
                <w:tcW w:w="1843" w:type="dxa"/>
              </w:tcPr>
              <w:p w14:paraId="3B4B030C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73" w:name="_Toc167742645"/>
                <w:bookmarkStart w:id="4674" w:name="_Toc167744071"/>
                <w:bookmarkStart w:id="4675" w:name="_Toc167748322"/>
                <w:bookmarkStart w:id="4676" w:name="_Toc167751626"/>
                <w:r>
                  <w:t>Description</w:t>
                </w:r>
                <w:bookmarkEnd w:id="4673"/>
                <w:bookmarkEnd w:id="4674"/>
                <w:bookmarkEnd w:id="4675"/>
                <w:bookmarkEnd w:id="4676"/>
              </w:p>
            </w:tc>
            <w:tc>
              <w:tcPr>
                <w:tcW w:w="2410" w:type="dxa"/>
              </w:tcPr>
              <w:p w14:paraId="47C0A3F3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77" w:name="_Toc167742646"/>
                <w:bookmarkStart w:id="4678" w:name="_Toc167744072"/>
                <w:bookmarkStart w:id="4679" w:name="_Toc167748323"/>
                <w:bookmarkStart w:id="4680" w:name="_Toc167751627"/>
                <w:r>
                  <w:t>Berisi deskripsi peran</w:t>
                </w:r>
                <w:bookmarkEnd w:id="4677"/>
                <w:bookmarkEnd w:id="4678"/>
                <w:bookmarkEnd w:id="4679"/>
                <w:bookmarkEnd w:id="4680"/>
              </w:p>
            </w:tc>
            <w:tc>
              <w:tcPr>
                <w:tcW w:w="1559" w:type="dxa"/>
              </w:tcPr>
              <w:p w14:paraId="445E6AC8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81" w:name="_Toc167742647"/>
                <w:bookmarkStart w:id="4682" w:name="_Toc167744073"/>
                <w:bookmarkStart w:id="4683" w:name="_Toc167748324"/>
                <w:bookmarkStart w:id="4684" w:name="_Toc167751628"/>
                <w:r>
                  <w:t>Varchar (255)</w:t>
                </w:r>
                <w:bookmarkEnd w:id="4681"/>
                <w:bookmarkEnd w:id="4682"/>
                <w:bookmarkEnd w:id="4683"/>
                <w:bookmarkEnd w:id="4684"/>
              </w:p>
            </w:tc>
            <w:tc>
              <w:tcPr>
                <w:tcW w:w="992" w:type="dxa"/>
              </w:tcPr>
              <w:p w14:paraId="75335BC3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85" w:name="_Toc167742648"/>
                <w:bookmarkStart w:id="4686" w:name="_Toc167744074"/>
                <w:bookmarkStart w:id="4687" w:name="_Toc167748325"/>
                <w:bookmarkStart w:id="4688" w:name="_Toc167751629"/>
                <w:r>
                  <w:t>No</w:t>
                </w:r>
                <w:bookmarkEnd w:id="4685"/>
                <w:bookmarkEnd w:id="4686"/>
                <w:bookmarkEnd w:id="4687"/>
                <w:bookmarkEnd w:id="4688"/>
              </w:p>
            </w:tc>
            <w:tc>
              <w:tcPr>
                <w:tcW w:w="993" w:type="dxa"/>
              </w:tcPr>
              <w:p w14:paraId="4E543143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689" w:name="_Toc167742649"/>
                <w:bookmarkStart w:id="4690" w:name="_Toc167744075"/>
                <w:bookmarkStart w:id="4691" w:name="_Toc167748326"/>
                <w:bookmarkStart w:id="4692" w:name="_Toc167751630"/>
                <w:r>
                  <w:t>None</w:t>
                </w:r>
                <w:bookmarkEnd w:id="4689"/>
                <w:bookmarkEnd w:id="4690"/>
                <w:bookmarkEnd w:id="4691"/>
                <w:bookmarkEnd w:id="4692"/>
              </w:p>
            </w:tc>
            <w:tc>
              <w:tcPr>
                <w:tcW w:w="1559" w:type="dxa"/>
              </w:tcPr>
              <w:p w14:paraId="0EF2C710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93" w:name="_Toc167742650"/>
                <w:bookmarkStart w:id="4694" w:name="_Toc167744076"/>
                <w:bookmarkStart w:id="4695" w:name="_Toc167748327"/>
                <w:bookmarkStart w:id="4696" w:name="_Toc167751631"/>
                <w:r>
                  <w:rPr>
                    <w:i/>
                  </w:rPr>
                  <w:t>Attribute non key</w:t>
                </w:r>
                <w:bookmarkEnd w:id="4693"/>
                <w:bookmarkEnd w:id="4694"/>
                <w:bookmarkEnd w:id="4695"/>
                <w:bookmarkEnd w:id="4696"/>
              </w:p>
            </w:tc>
          </w:tr>
          <w:tr w:rsidR="00802D62" w14:paraId="0F1F1F53" w14:textId="77777777" w:rsidTr="00D131A9">
            <w:tc>
              <w:tcPr>
                <w:tcW w:w="1843" w:type="dxa"/>
              </w:tcPr>
              <w:p w14:paraId="1ED36811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697" w:name="_Toc167742651"/>
                <w:bookmarkStart w:id="4698" w:name="_Toc167744077"/>
                <w:bookmarkStart w:id="4699" w:name="_Toc167748328"/>
                <w:bookmarkStart w:id="4700" w:name="_Toc167751632"/>
                <w:r>
                  <w:t>Display_name</w:t>
                </w:r>
                <w:bookmarkEnd w:id="4697"/>
                <w:bookmarkEnd w:id="4698"/>
                <w:bookmarkEnd w:id="4699"/>
                <w:bookmarkEnd w:id="4700"/>
              </w:p>
            </w:tc>
            <w:tc>
              <w:tcPr>
                <w:tcW w:w="2410" w:type="dxa"/>
              </w:tcPr>
              <w:p w14:paraId="2F4C1CB5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</w:pPr>
                <w:bookmarkStart w:id="4701" w:name="_Toc167742652"/>
                <w:bookmarkStart w:id="4702" w:name="_Toc167744078"/>
                <w:bookmarkStart w:id="4703" w:name="_Toc167748329"/>
                <w:bookmarkStart w:id="4704" w:name="_Toc167751633"/>
                <w:r>
                  <w:t>Berisi nama peran</w:t>
                </w:r>
                <w:bookmarkEnd w:id="4701"/>
                <w:bookmarkEnd w:id="4702"/>
                <w:bookmarkEnd w:id="4703"/>
                <w:bookmarkEnd w:id="4704"/>
              </w:p>
            </w:tc>
            <w:tc>
              <w:tcPr>
                <w:tcW w:w="1559" w:type="dxa"/>
              </w:tcPr>
              <w:p w14:paraId="15F61F01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705" w:name="_Toc167742653"/>
                <w:bookmarkStart w:id="4706" w:name="_Toc167744079"/>
                <w:bookmarkStart w:id="4707" w:name="_Toc167748330"/>
                <w:bookmarkStart w:id="4708" w:name="_Toc167751634"/>
                <w:r>
                  <w:t>Varchar (255)</w:t>
                </w:r>
                <w:bookmarkEnd w:id="4705"/>
                <w:bookmarkEnd w:id="4706"/>
                <w:bookmarkEnd w:id="4707"/>
                <w:bookmarkEnd w:id="4708"/>
              </w:p>
            </w:tc>
            <w:tc>
              <w:tcPr>
                <w:tcW w:w="992" w:type="dxa"/>
              </w:tcPr>
              <w:p w14:paraId="1E101546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709" w:name="_Toc167742654"/>
                <w:bookmarkStart w:id="4710" w:name="_Toc167744080"/>
                <w:bookmarkStart w:id="4711" w:name="_Toc167748331"/>
                <w:bookmarkStart w:id="4712" w:name="_Toc167751635"/>
                <w:r>
                  <w:t>No</w:t>
                </w:r>
                <w:bookmarkEnd w:id="4709"/>
                <w:bookmarkEnd w:id="4710"/>
                <w:bookmarkEnd w:id="4711"/>
                <w:bookmarkEnd w:id="4712"/>
              </w:p>
            </w:tc>
            <w:tc>
              <w:tcPr>
                <w:tcW w:w="993" w:type="dxa"/>
              </w:tcPr>
              <w:p w14:paraId="6A0CE2D6" w14:textId="77777777" w:rsidR="00802D62" w:rsidRDefault="00802D62" w:rsidP="00D131A9">
                <w:pPr>
                  <w:spacing w:line="360" w:lineRule="auto"/>
                  <w:ind w:left="0" w:hanging="2"/>
                </w:pPr>
                <w:bookmarkStart w:id="4713" w:name="_Toc167742655"/>
                <w:bookmarkStart w:id="4714" w:name="_Toc167744081"/>
                <w:bookmarkStart w:id="4715" w:name="_Toc167748332"/>
                <w:bookmarkStart w:id="4716" w:name="_Toc167751636"/>
                <w:r>
                  <w:t>None</w:t>
                </w:r>
                <w:bookmarkEnd w:id="4713"/>
                <w:bookmarkEnd w:id="4714"/>
                <w:bookmarkEnd w:id="4715"/>
                <w:bookmarkEnd w:id="4716"/>
              </w:p>
            </w:tc>
            <w:tc>
              <w:tcPr>
                <w:tcW w:w="1559" w:type="dxa"/>
              </w:tcPr>
              <w:p w14:paraId="0B6725BB" w14:textId="77777777" w:rsidR="00802D62" w:rsidRDefault="00802D62" w:rsidP="00D131A9">
                <w:pPr>
                  <w:spacing w:line="360" w:lineRule="auto"/>
                  <w:ind w:left="0" w:hanging="2"/>
                  <w:jc w:val="both"/>
                  <w:rPr>
                    <w:i/>
                  </w:rPr>
                </w:pPr>
                <w:bookmarkStart w:id="4717" w:name="_Toc167742656"/>
                <w:bookmarkStart w:id="4718" w:name="_Toc167744082"/>
                <w:bookmarkStart w:id="4719" w:name="_Toc167748333"/>
                <w:bookmarkStart w:id="4720" w:name="_Toc167751637"/>
                <w:r>
                  <w:rPr>
                    <w:i/>
                  </w:rPr>
                  <w:t>Attribute non key</w:t>
                </w:r>
              </w:p>
            </w:tc>
          </w:tr>
        </w:tbl>
      </w:sdtContent>
    </w:sdt>
    <w:bookmarkEnd w:id="4720" w:displacedByCustomXml="prev"/>
    <w:bookmarkEnd w:id="4719" w:displacedByCustomXml="prev"/>
    <w:bookmarkEnd w:id="4718" w:displacedByCustomXml="prev"/>
    <w:bookmarkEnd w:id="4717" w:displacedByCustomXml="prev"/>
    <w:p w14:paraId="380162F5" w14:textId="77777777" w:rsidR="00802D62" w:rsidRDefault="00802D62" w:rsidP="00802D62">
      <w:pPr>
        <w:spacing w:line="360" w:lineRule="auto"/>
        <w:ind w:left="0" w:hanging="2"/>
        <w:jc w:val="both"/>
      </w:pPr>
    </w:p>
    <w:p w14:paraId="283E2680" w14:textId="77777777" w:rsidR="00802D62" w:rsidRDefault="00802D62" w:rsidP="00802D62">
      <w:pPr>
        <w:spacing w:line="360" w:lineRule="auto"/>
        <w:ind w:left="0" w:hanging="2"/>
        <w:jc w:val="both"/>
      </w:pPr>
      <w:bookmarkStart w:id="4721" w:name="_heading=h.pkwqa1" w:colFirst="0" w:colLast="0"/>
      <w:bookmarkEnd w:id="4721"/>
    </w:p>
    <w:p w14:paraId="7357B9A4" w14:textId="77777777" w:rsidR="00802D62" w:rsidRDefault="00802D62" w:rsidP="00802D62">
      <w:pPr>
        <w:pStyle w:val="Heading1"/>
        <w:numPr>
          <w:ilvl w:val="0"/>
          <w:numId w:val="8"/>
        </w:numPr>
        <w:spacing w:line="360" w:lineRule="auto"/>
        <w:ind w:left="0" w:hanging="2"/>
        <w:jc w:val="both"/>
      </w:pPr>
      <w:bookmarkStart w:id="4722" w:name="_Toc167742657"/>
      <w:bookmarkStart w:id="4723" w:name="_Toc167744083"/>
      <w:bookmarkStart w:id="4724" w:name="_Toc167748334"/>
      <w:bookmarkStart w:id="4725" w:name="_Toc167751638"/>
      <w:r>
        <w:lastRenderedPageBreak/>
        <w:t>User Interface Design</w:t>
      </w:r>
      <w:bookmarkEnd w:id="4722"/>
      <w:bookmarkEnd w:id="4723"/>
      <w:bookmarkEnd w:id="4724"/>
      <w:bookmarkEnd w:id="4725"/>
      <w:r>
        <w:t xml:space="preserve"> </w:t>
      </w:r>
    </w:p>
    <w:p w14:paraId="0779AAD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726" w:name="_heading=h.39kk8xu" w:colFirst="0" w:colLast="0"/>
      <w:bookmarkStart w:id="4727" w:name="_Toc167742658"/>
      <w:bookmarkStart w:id="4728" w:name="_Toc167744084"/>
      <w:bookmarkStart w:id="4729" w:name="_Toc167748335"/>
      <w:bookmarkEnd w:id="4726"/>
      <w:r>
        <w:t xml:space="preserve">Bab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</w:rPr>
        <w:t xml:space="preserve">user. </w:t>
      </w:r>
      <w:r>
        <w:t xml:space="preserve">Bagian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overview of </w:t>
      </w:r>
      <w:r>
        <w:rPr>
          <w:i/>
        </w:rPr>
        <w:t xml:space="preserve">user interface </w:t>
      </w:r>
      <w:r>
        <w:t xml:space="preserve">dan </w:t>
      </w:r>
      <w:r>
        <w:rPr>
          <w:i/>
        </w:rPr>
        <w:t xml:space="preserve">screen images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>.</w:t>
      </w:r>
      <w:bookmarkEnd w:id="4727"/>
      <w:bookmarkEnd w:id="4728"/>
      <w:bookmarkEnd w:id="4729"/>
    </w:p>
    <w:p w14:paraId="619AA622" w14:textId="77777777" w:rsidR="00802D62" w:rsidRDefault="00802D62" w:rsidP="00802D62">
      <w:pPr>
        <w:pStyle w:val="Heading2"/>
        <w:numPr>
          <w:ilvl w:val="1"/>
          <w:numId w:val="8"/>
        </w:numPr>
        <w:ind w:left="0" w:hanging="2"/>
      </w:pPr>
      <w:bookmarkStart w:id="4730" w:name="_Toc167742659"/>
      <w:bookmarkStart w:id="4731" w:name="_Toc167744085"/>
      <w:bookmarkStart w:id="4732" w:name="_Toc167748336"/>
      <w:bookmarkStart w:id="4733" w:name="_Toc167751639"/>
      <w:r>
        <w:t>Overview of User Interface</w:t>
      </w:r>
      <w:bookmarkEnd w:id="4730"/>
      <w:bookmarkEnd w:id="4731"/>
      <w:bookmarkEnd w:id="4732"/>
      <w:bookmarkEnd w:id="4733"/>
    </w:p>
    <w:p w14:paraId="04E44584" w14:textId="77777777" w:rsidR="00802D62" w:rsidRDefault="00802D62" w:rsidP="00B00620">
      <w:pPr>
        <w:ind w:left="0" w:hanging="2"/>
        <w:outlineLvl w:val="9"/>
      </w:pPr>
      <w:bookmarkStart w:id="4734" w:name="_Toc167742660"/>
      <w:bookmarkStart w:id="4735" w:name="_Toc167744086"/>
      <w:bookmarkStart w:id="4736" w:name="_Toc167748337"/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ini adalah sebagai </w:t>
      </w:r>
      <w:proofErr w:type="spellStart"/>
      <w:r>
        <w:t>berikut</w:t>
      </w:r>
      <w:proofErr w:type="spellEnd"/>
      <w:r>
        <w:t>.</w:t>
      </w:r>
      <w:bookmarkEnd w:id="4734"/>
      <w:bookmarkEnd w:id="4735"/>
      <w:bookmarkEnd w:id="4736"/>
    </w:p>
    <w:p w14:paraId="444B804A" w14:textId="77777777" w:rsidR="00802D62" w:rsidRDefault="00802D62" w:rsidP="00802D62">
      <w:pPr>
        <w:ind w:left="0" w:hanging="2"/>
      </w:pPr>
      <w:bookmarkStart w:id="4737" w:name="_heading=h.k2wiqmy893l9" w:colFirst="0" w:colLast="0"/>
      <w:bookmarkEnd w:id="4737"/>
    </w:p>
    <w:p w14:paraId="1F857E96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  <w:rPr>
          <w:rFonts w:eastAsia="Arial" w:cs="Arial"/>
        </w:rPr>
      </w:pPr>
      <w:bookmarkStart w:id="4738" w:name="_heading=h.4ba7zewiw9zh" w:colFirst="0" w:colLast="0"/>
      <w:bookmarkStart w:id="4739" w:name="_Toc167742661"/>
      <w:bookmarkStart w:id="4740" w:name="_Toc167744087"/>
      <w:bookmarkStart w:id="4741" w:name="_Toc167748338"/>
      <w:bookmarkStart w:id="4742" w:name="_Toc167751640"/>
      <w:bookmarkEnd w:id="4738"/>
      <w:proofErr w:type="spellStart"/>
      <w:r>
        <w:t>Tampilan</w:t>
      </w:r>
      <w:proofErr w:type="spellEnd"/>
      <w:r>
        <w:t xml:space="preserve"> Halaman Beranda</w:t>
      </w:r>
      <w:bookmarkEnd w:id="4739"/>
      <w:bookmarkEnd w:id="4740"/>
      <w:bookmarkEnd w:id="4741"/>
      <w:bookmarkEnd w:id="4742"/>
    </w:p>
    <w:p w14:paraId="5F5602F4" w14:textId="77777777" w:rsidR="00802D62" w:rsidRDefault="00802D62" w:rsidP="00B00620">
      <w:pPr>
        <w:spacing w:line="360" w:lineRule="auto"/>
        <w:ind w:left="0" w:hanging="2"/>
        <w:outlineLvl w:val="9"/>
      </w:pPr>
      <w:bookmarkStart w:id="4743" w:name="_Toc167742662"/>
      <w:bookmarkStart w:id="4744" w:name="_Toc167744088"/>
      <w:bookmarkStart w:id="4745" w:name="_Toc167748339"/>
      <w:r>
        <w:t xml:space="preserve">Halaman </w:t>
      </w:r>
      <w:proofErr w:type="spellStart"/>
      <w:r>
        <w:t>beranda</w:t>
      </w:r>
      <w:proofErr w:type="spellEnd"/>
      <w:r>
        <w:t xml:space="preserve"> merupakan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Pizza </w:t>
      </w:r>
      <w:proofErr w:type="spellStart"/>
      <w:r>
        <w:t>Andaliman</w:t>
      </w:r>
      <w:proofErr w:type="spellEnd"/>
      <w:r>
        <w:t xml:space="preserve"> Balige.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45.</w:t>
      </w:r>
      <w:bookmarkEnd w:id="4743"/>
      <w:bookmarkEnd w:id="4744"/>
      <w:bookmarkEnd w:id="4745"/>
    </w:p>
    <w:p w14:paraId="01BC28E8" w14:textId="77777777" w:rsidR="00802D62" w:rsidRDefault="00802D62" w:rsidP="00802D62">
      <w:pPr>
        <w:spacing w:line="360" w:lineRule="auto"/>
        <w:ind w:left="0" w:hanging="2"/>
        <w:jc w:val="both"/>
      </w:pPr>
      <w:bookmarkStart w:id="4746" w:name="_heading=h.4bvk7pj" w:colFirst="0" w:colLast="0"/>
      <w:bookmarkStart w:id="4747" w:name="_Toc167742663"/>
      <w:bookmarkStart w:id="4748" w:name="_Toc167744089"/>
      <w:bookmarkStart w:id="4749" w:name="_Toc167748340"/>
      <w:bookmarkStart w:id="4750" w:name="_Toc167751641"/>
      <w:bookmarkEnd w:id="4746"/>
      <w:r>
        <w:rPr>
          <w:noProof/>
        </w:rPr>
        <w:drawing>
          <wp:inline distT="114300" distB="114300" distL="114300" distR="114300" wp14:anchorId="0E56A12C" wp14:editId="2C71C936">
            <wp:extent cx="5518475" cy="3060700"/>
            <wp:effectExtent l="0" t="0" r="0" b="0"/>
            <wp:docPr id="110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/>
                    <a:srcRect t="9686" r="8748"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747"/>
      <w:bookmarkEnd w:id="4748"/>
      <w:bookmarkEnd w:id="4749"/>
      <w:bookmarkEnd w:id="4750"/>
    </w:p>
    <w:p w14:paraId="2A79ECBA" w14:textId="77777777" w:rsidR="00802D62" w:rsidRDefault="00802D62" w:rsidP="00802D62">
      <w:pPr>
        <w:pStyle w:val="Caption"/>
        <w:ind w:left="0" w:hanging="2"/>
        <w:jc w:val="center"/>
      </w:pPr>
      <w:bookmarkStart w:id="4751" w:name="_Toc167742664"/>
      <w:bookmarkStart w:id="4752" w:name="_Toc167744090"/>
      <w:bookmarkStart w:id="4753" w:name="_Toc167745823"/>
      <w:bookmarkStart w:id="4754" w:name="_Toc167748341"/>
      <w:bookmarkStart w:id="4755" w:name="_Toc1677516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 w:rsidRPr="00A56F60">
        <w:t>Halaman Beranda</w:t>
      </w:r>
      <w:bookmarkEnd w:id="4751"/>
      <w:bookmarkEnd w:id="4752"/>
      <w:bookmarkEnd w:id="4753"/>
      <w:bookmarkEnd w:id="4754"/>
      <w:bookmarkEnd w:id="4755"/>
    </w:p>
    <w:p w14:paraId="227B6800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756" w:name="_Toc167742665"/>
      <w:bookmarkStart w:id="4757" w:name="_Toc167744091"/>
      <w:bookmarkStart w:id="4758" w:name="_Toc167748342"/>
      <w:bookmarkStart w:id="4759" w:name="_Toc167751643"/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bookmarkEnd w:id="4756"/>
      <w:bookmarkEnd w:id="4757"/>
      <w:bookmarkEnd w:id="4758"/>
      <w:bookmarkEnd w:id="4759"/>
      <w:proofErr w:type="spellEnd"/>
    </w:p>
    <w:p w14:paraId="73519CF7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760" w:name="_Toc167742666"/>
      <w:bookmarkStart w:id="4761" w:name="_Toc167744092"/>
      <w:bookmarkStart w:id="4762" w:name="_Toc167748343"/>
      <w:r>
        <w:rPr>
          <w:color w:val="000000"/>
        </w:rPr>
        <w:t xml:space="preserve">Di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register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i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, email, </w:t>
      </w:r>
      <w:r>
        <w:rPr>
          <w:i/>
          <w:color w:val="000000"/>
        </w:rPr>
        <w:t>password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konfirm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assword</w:t>
      </w:r>
      <w:r>
        <w:rPr>
          <w:color w:val="000000"/>
        </w:rPr>
        <w:t xml:space="preserve">. </w:t>
      </w:r>
      <w:r>
        <w:rPr>
          <w:i/>
        </w:rPr>
        <w:t xml:space="preserve">Guest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r>
        <w:rPr>
          <w:i/>
        </w:rPr>
        <w:t>websit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46.</w:t>
      </w:r>
      <w:bookmarkEnd w:id="4760"/>
      <w:bookmarkEnd w:id="4761"/>
      <w:bookmarkEnd w:id="4762"/>
    </w:p>
    <w:p w14:paraId="1CFFAF30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763" w:name="_heading=h.48pi1tg" w:colFirst="0" w:colLast="0"/>
      <w:bookmarkStart w:id="4764" w:name="_Toc167742667"/>
      <w:bookmarkStart w:id="4765" w:name="_Toc167744093"/>
      <w:bookmarkStart w:id="4766" w:name="_Toc167748344"/>
      <w:bookmarkEnd w:id="4763"/>
      <w:r>
        <w:rPr>
          <w:noProof/>
        </w:rPr>
        <w:lastRenderedPageBreak/>
        <w:drawing>
          <wp:inline distT="114300" distB="114300" distL="114300" distR="114300" wp14:anchorId="2440E73F" wp14:editId="68F4326D">
            <wp:extent cx="5518475" cy="2882900"/>
            <wp:effectExtent l="0" t="0" r="0" b="0"/>
            <wp:docPr id="10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764"/>
      <w:bookmarkEnd w:id="4765"/>
      <w:bookmarkEnd w:id="4766"/>
    </w:p>
    <w:p w14:paraId="17F076DE" w14:textId="77777777" w:rsidR="00802D62" w:rsidRDefault="00802D62" w:rsidP="00802D62">
      <w:pPr>
        <w:pStyle w:val="Caption"/>
        <w:ind w:left="0" w:hanging="2"/>
        <w:jc w:val="center"/>
        <w:rPr>
          <w:color w:val="000000"/>
        </w:rPr>
      </w:pPr>
      <w:bookmarkStart w:id="4767" w:name="_heading=h.2nusc19" w:colFirst="0" w:colLast="0"/>
      <w:bookmarkStart w:id="4768" w:name="_Toc167742668"/>
      <w:bookmarkStart w:id="4769" w:name="_Toc167744094"/>
      <w:bookmarkStart w:id="4770" w:name="_Toc167745824"/>
      <w:bookmarkStart w:id="4771" w:name="_Toc167748345"/>
      <w:bookmarkStart w:id="4772" w:name="_Toc167751644"/>
      <w:bookmarkEnd w:id="47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. </w:t>
      </w:r>
      <w:r w:rsidRPr="000234B3">
        <w:t xml:space="preserve">Halaman </w:t>
      </w:r>
      <w:proofErr w:type="spellStart"/>
      <w:r w:rsidRPr="000234B3">
        <w:t>Registrasi</w:t>
      </w:r>
      <w:bookmarkEnd w:id="4768"/>
      <w:bookmarkEnd w:id="4769"/>
      <w:bookmarkEnd w:id="4770"/>
      <w:bookmarkEnd w:id="4771"/>
      <w:bookmarkEnd w:id="4772"/>
      <w:proofErr w:type="spellEnd"/>
    </w:p>
    <w:p w14:paraId="7F0CDF7D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773" w:name="_Toc167742669"/>
      <w:bookmarkStart w:id="4774" w:name="_Toc167744095"/>
      <w:bookmarkStart w:id="4775" w:name="_Toc167748346"/>
      <w:bookmarkStart w:id="4776" w:name="_Toc167751645"/>
      <w:proofErr w:type="spellStart"/>
      <w:r>
        <w:t>Tampilan</w:t>
      </w:r>
      <w:proofErr w:type="spellEnd"/>
      <w:r>
        <w:t xml:space="preserve"> Halaman </w:t>
      </w:r>
      <w:r w:rsidRPr="00ED6E74">
        <w:rPr>
          <w:i/>
          <w:iCs/>
        </w:rPr>
        <w:t>Login</w:t>
      </w:r>
      <w:bookmarkEnd w:id="4773"/>
      <w:bookmarkEnd w:id="4774"/>
      <w:bookmarkEnd w:id="4775"/>
      <w:bookmarkEnd w:id="4776"/>
    </w:p>
    <w:p w14:paraId="2BE6AB22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777" w:name="_Toc167742670"/>
      <w:bookmarkStart w:id="4778" w:name="_Toc167744096"/>
      <w:bookmarkStart w:id="4779" w:name="_Toc167748347"/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og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orm </w:t>
      </w:r>
      <w:proofErr w:type="spellStart"/>
      <w:r>
        <w:rPr>
          <w:color w:val="000000"/>
        </w:rPr>
        <w:t>is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mail </w:t>
      </w:r>
      <w:r>
        <w:rPr>
          <w:color w:val="000000"/>
        </w:rPr>
        <w:t xml:space="preserve">dan </w:t>
      </w:r>
      <w:r>
        <w:rPr>
          <w:i/>
          <w:color w:val="000000"/>
        </w:rPr>
        <w:t>password</w:t>
      </w:r>
      <w:r>
        <w:rPr>
          <w:color w:val="000000"/>
        </w:rPr>
        <w:t xml:space="preserve">. </w:t>
      </w:r>
      <w:r>
        <w:rPr>
          <w:i/>
          <w:color w:val="000000"/>
        </w:rPr>
        <w:t xml:space="preserve">User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mail </w:t>
      </w:r>
      <w:r>
        <w:rPr>
          <w:color w:val="000000"/>
        </w:rPr>
        <w:t xml:space="preserve">dan </w:t>
      </w:r>
      <w:r>
        <w:rPr>
          <w:i/>
          <w:color w:val="000000"/>
        </w:rPr>
        <w:t xml:space="preserve">passwor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f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login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47.</w:t>
      </w:r>
      <w:bookmarkEnd w:id="4777"/>
      <w:bookmarkEnd w:id="4778"/>
      <w:bookmarkEnd w:id="4779"/>
    </w:p>
    <w:p w14:paraId="4B400068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780" w:name="_heading=h.1302m92" w:colFirst="0" w:colLast="0"/>
      <w:bookmarkStart w:id="4781" w:name="_Toc167742671"/>
      <w:bookmarkStart w:id="4782" w:name="_Toc167744097"/>
      <w:bookmarkStart w:id="4783" w:name="_Toc167748348"/>
      <w:bookmarkEnd w:id="4780"/>
      <w:r>
        <w:rPr>
          <w:noProof/>
        </w:rPr>
        <w:drawing>
          <wp:inline distT="114300" distB="114300" distL="114300" distR="114300" wp14:anchorId="7B3F77EE" wp14:editId="4CE8DAB9">
            <wp:extent cx="5518475" cy="2794000"/>
            <wp:effectExtent l="0" t="0" r="0" b="0"/>
            <wp:docPr id="111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781"/>
      <w:bookmarkEnd w:id="4782"/>
      <w:bookmarkEnd w:id="4783"/>
    </w:p>
    <w:p w14:paraId="715C7370" w14:textId="77777777" w:rsidR="00802D62" w:rsidRDefault="00802D62" w:rsidP="00802D62">
      <w:pPr>
        <w:pStyle w:val="Caption"/>
        <w:ind w:left="0" w:hanging="2"/>
        <w:jc w:val="center"/>
        <w:rPr>
          <w:b w:val="0"/>
          <w:color w:val="000000"/>
        </w:rPr>
      </w:pPr>
      <w:bookmarkStart w:id="4784" w:name="_Toc167742672"/>
      <w:bookmarkStart w:id="4785" w:name="_Toc167744098"/>
      <w:bookmarkStart w:id="4786" w:name="_Toc167745825"/>
      <w:bookmarkStart w:id="4787" w:name="_Toc167748349"/>
      <w:bookmarkStart w:id="4788" w:name="_Toc1677516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. </w:t>
      </w:r>
      <w:r w:rsidRPr="004101AA">
        <w:t xml:space="preserve">Halaman </w:t>
      </w:r>
      <w:r w:rsidRPr="00ED6E74">
        <w:rPr>
          <w:i/>
          <w:iCs/>
        </w:rPr>
        <w:t>Login</w:t>
      </w:r>
      <w:bookmarkEnd w:id="4784"/>
      <w:bookmarkEnd w:id="4785"/>
      <w:bookmarkEnd w:id="4786"/>
      <w:bookmarkEnd w:id="4787"/>
      <w:bookmarkEnd w:id="4788"/>
    </w:p>
    <w:p w14:paraId="02C591D8" w14:textId="77777777" w:rsidR="00802D62" w:rsidRDefault="00802D62" w:rsidP="00802D62">
      <w:pPr>
        <w:ind w:left="0" w:hanging="2"/>
      </w:pPr>
    </w:p>
    <w:p w14:paraId="7078AC36" w14:textId="77777777" w:rsidR="00802D62" w:rsidRDefault="00802D62" w:rsidP="00802D62">
      <w:pPr>
        <w:ind w:left="0" w:hanging="2"/>
      </w:pPr>
    </w:p>
    <w:p w14:paraId="60737BEB" w14:textId="77777777" w:rsidR="00802D62" w:rsidRDefault="00802D62" w:rsidP="00802D62">
      <w:pPr>
        <w:ind w:left="0" w:hanging="2"/>
      </w:pPr>
      <w:bookmarkStart w:id="4789" w:name="_heading=h.3mzq4wv" w:colFirst="0" w:colLast="0"/>
      <w:bookmarkEnd w:id="4789"/>
    </w:p>
    <w:p w14:paraId="4965D14B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790" w:name="_Toc167742673"/>
      <w:bookmarkStart w:id="4791" w:name="_Toc167744099"/>
      <w:bookmarkStart w:id="4792" w:name="_Toc167748350"/>
      <w:bookmarkStart w:id="4793" w:name="_Toc167751647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toran</w:t>
      </w:r>
      <w:bookmarkEnd w:id="4790"/>
      <w:bookmarkEnd w:id="4791"/>
      <w:bookmarkEnd w:id="4792"/>
      <w:bookmarkEnd w:id="4793"/>
      <w:proofErr w:type="spellEnd"/>
    </w:p>
    <w:p w14:paraId="621B0BCD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794" w:name="_Toc167742674"/>
      <w:bookmarkStart w:id="4795" w:name="_Toc167744100"/>
      <w:bookmarkStart w:id="4796" w:name="_Toc167748351"/>
      <w:r>
        <w:rPr>
          <w:color w:val="000000"/>
        </w:rPr>
        <w:t xml:space="preserve">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r>
        <w:t>tang</w:t>
      </w:r>
      <w:proofErr w:type="spellEnd"/>
      <w:r>
        <w:t xml:space="preserve"> </w:t>
      </w:r>
      <w:proofErr w:type="spellStart"/>
      <w: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hyperlink w:anchor="_heading=h.3s49zyc">
        <w:proofErr w:type="spellStart"/>
        <w:r>
          <w:t>Restoran</w:t>
        </w:r>
        <w:proofErr w:type="spellEnd"/>
        <w:r>
          <w:t xml:space="preserve"> Pizza </w:t>
        </w:r>
        <w:proofErr w:type="spellStart"/>
        <w:r>
          <w:t>Andaliman</w:t>
        </w:r>
        <w:proofErr w:type="spellEnd"/>
      </w:hyperlink>
      <w:r>
        <w:t xml:space="preserve"> Balige</w:t>
      </w:r>
      <w:r>
        <w:rPr>
          <w:i/>
        </w:rPr>
        <w:t xml:space="preserve">. 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 w:rsidRPr="00ED6E74">
        <w:rPr>
          <w:iCs/>
          <w:color w:val="000000"/>
        </w:rPr>
        <w:t>tentang</w:t>
      </w:r>
      <w:proofErr w:type="spellEnd"/>
      <w:r w:rsidRPr="00ED6E74">
        <w:rPr>
          <w:iCs/>
          <w:color w:val="000000"/>
        </w:rPr>
        <w:t xml:space="preserve"> </w:t>
      </w:r>
      <w:proofErr w:type="spellStart"/>
      <w:r w:rsidRPr="00ED6E74">
        <w:rPr>
          <w:iCs/>
          <w:color w:val="000000"/>
        </w:rPr>
        <w:t>rest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48.</w:t>
      </w:r>
      <w:bookmarkEnd w:id="4794"/>
      <w:bookmarkEnd w:id="4795"/>
      <w:bookmarkEnd w:id="4796"/>
    </w:p>
    <w:p w14:paraId="42A0A458" w14:textId="77777777" w:rsidR="00802D62" w:rsidRDefault="00802D62" w:rsidP="00802D62">
      <w:pPr>
        <w:spacing w:line="360" w:lineRule="auto"/>
        <w:ind w:left="0" w:hanging="2"/>
        <w:jc w:val="center"/>
        <w:rPr>
          <w:color w:val="000000"/>
        </w:rPr>
      </w:pPr>
      <w:bookmarkStart w:id="4797" w:name="_Toc167742675"/>
      <w:bookmarkStart w:id="4798" w:name="_Toc167744101"/>
      <w:bookmarkStart w:id="4799" w:name="_Toc167748352"/>
      <w:bookmarkStart w:id="4800" w:name="_Toc167751648"/>
      <w:r>
        <w:rPr>
          <w:noProof/>
        </w:rPr>
        <w:drawing>
          <wp:inline distT="114300" distB="114300" distL="114300" distR="114300" wp14:anchorId="1C1BCF64" wp14:editId="71EFDD2E">
            <wp:extent cx="5148108" cy="2848682"/>
            <wp:effectExtent l="0" t="0" r="0" b="0"/>
            <wp:docPr id="109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4"/>
                    <a:srcRect t="9793" r="8577"/>
                    <a:stretch>
                      <a:fillRect/>
                    </a:stretch>
                  </pic:blipFill>
                  <pic:spPr>
                    <a:xfrm>
                      <a:off x="0" y="0"/>
                      <a:ext cx="5148108" cy="284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797"/>
      <w:bookmarkEnd w:id="4798"/>
      <w:bookmarkEnd w:id="4799"/>
      <w:bookmarkEnd w:id="4800"/>
    </w:p>
    <w:p w14:paraId="27CD9AE3" w14:textId="77777777" w:rsidR="00802D62" w:rsidRDefault="00802D62" w:rsidP="00802D62">
      <w:pPr>
        <w:pStyle w:val="Caption"/>
        <w:ind w:left="0" w:hanging="2"/>
        <w:jc w:val="center"/>
        <w:rPr>
          <w:b w:val="0"/>
          <w:color w:val="000000"/>
        </w:rPr>
      </w:pPr>
      <w:bookmarkStart w:id="4801" w:name="_heading=h.haapch" w:colFirst="0" w:colLast="0"/>
      <w:bookmarkStart w:id="4802" w:name="_Toc167742676"/>
      <w:bookmarkStart w:id="4803" w:name="_Toc167744102"/>
      <w:bookmarkStart w:id="4804" w:name="_Toc167745826"/>
      <w:bookmarkStart w:id="4805" w:name="_Toc167748353"/>
      <w:bookmarkStart w:id="4806" w:name="_Toc167751649"/>
      <w:bookmarkEnd w:id="48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. </w:t>
      </w:r>
      <w:r w:rsidRPr="00B57D4F">
        <w:t xml:space="preserve">Halaman </w:t>
      </w:r>
      <w:proofErr w:type="spellStart"/>
      <w:r w:rsidRPr="00B57D4F">
        <w:t>Tentang</w:t>
      </w:r>
      <w:proofErr w:type="spellEnd"/>
      <w:r w:rsidRPr="00B57D4F">
        <w:t xml:space="preserve"> </w:t>
      </w:r>
      <w:proofErr w:type="spellStart"/>
      <w:r w:rsidRPr="00B57D4F">
        <w:t>Restoran</w:t>
      </w:r>
      <w:bookmarkEnd w:id="4802"/>
      <w:bookmarkEnd w:id="4803"/>
      <w:bookmarkEnd w:id="4804"/>
      <w:bookmarkEnd w:id="4805"/>
      <w:bookmarkEnd w:id="4806"/>
      <w:proofErr w:type="spellEnd"/>
    </w:p>
    <w:p w14:paraId="15BBC4EB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807" w:name="_Toc167742677"/>
      <w:bookmarkStart w:id="4808" w:name="_Toc167744103"/>
      <w:bookmarkStart w:id="4809" w:name="_Toc167748354"/>
      <w:bookmarkStart w:id="4810" w:name="_Toc167751650"/>
      <w:proofErr w:type="spellStart"/>
      <w:r>
        <w:t>Tampilan</w:t>
      </w:r>
      <w:proofErr w:type="spellEnd"/>
      <w:r>
        <w:t xml:space="preserve"> Halaman </w:t>
      </w:r>
      <w:proofErr w:type="spellStart"/>
      <w:r>
        <w:t>Produk</w:t>
      </w:r>
      <w:bookmarkEnd w:id="4807"/>
      <w:bookmarkEnd w:id="4808"/>
      <w:bookmarkEnd w:id="4809"/>
      <w:bookmarkEnd w:id="4810"/>
      <w:proofErr w:type="spellEnd"/>
      <w:r>
        <w:t xml:space="preserve"> </w:t>
      </w:r>
    </w:p>
    <w:p w14:paraId="5F7E25AA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811" w:name="_Toc167742678"/>
      <w:bookmarkStart w:id="4812" w:name="_Toc167744104"/>
      <w:bookmarkStart w:id="4813" w:name="_Toc167748355"/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izza </w:t>
      </w:r>
      <w:proofErr w:type="spellStart"/>
      <w:r>
        <w:t>Andaliman</w:t>
      </w:r>
      <w:proofErr w:type="spellEnd"/>
      <w:r>
        <w:t xml:space="preserve"> Balige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9.</w:t>
      </w:r>
      <w:bookmarkEnd w:id="4811"/>
      <w:bookmarkEnd w:id="4812"/>
      <w:bookmarkEnd w:id="4813"/>
    </w:p>
    <w:p w14:paraId="0577D0BD" w14:textId="77777777" w:rsidR="00802D62" w:rsidRDefault="00802D62" w:rsidP="00B00620">
      <w:pPr>
        <w:spacing w:line="360" w:lineRule="auto"/>
        <w:ind w:left="0" w:hanging="2"/>
        <w:jc w:val="center"/>
        <w:outlineLvl w:val="9"/>
      </w:pPr>
      <w:bookmarkStart w:id="4814" w:name="_Toc167742679"/>
      <w:bookmarkStart w:id="4815" w:name="_Toc167744105"/>
      <w:bookmarkStart w:id="4816" w:name="_Toc167748356"/>
      <w:r>
        <w:rPr>
          <w:noProof/>
        </w:rPr>
        <w:drawing>
          <wp:inline distT="114300" distB="114300" distL="114300" distR="114300" wp14:anchorId="1A053436" wp14:editId="54B0B0E4">
            <wp:extent cx="4921568" cy="2762538"/>
            <wp:effectExtent l="0" t="0" r="0" b="0"/>
            <wp:docPr id="109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 t="9404" r="8919"/>
                    <a:stretch>
                      <a:fillRect/>
                    </a:stretch>
                  </pic:blipFill>
                  <pic:spPr>
                    <a:xfrm>
                      <a:off x="0" y="0"/>
                      <a:ext cx="4921568" cy="276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814"/>
      <w:bookmarkEnd w:id="4815"/>
      <w:bookmarkEnd w:id="4816"/>
    </w:p>
    <w:p w14:paraId="608F9E4D" w14:textId="77777777" w:rsidR="00802D62" w:rsidRDefault="00802D62" w:rsidP="00802D62">
      <w:pPr>
        <w:pStyle w:val="Caption"/>
        <w:ind w:left="0" w:hanging="2"/>
        <w:jc w:val="center"/>
        <w:rPr>
          <w:b w:val="0"/>
          <w:color w:val="000000"/>
        </w:rPr>
      </w:pPr>
      <w:bookmarkStart w:id="4817" w:name="_heading=h.1gf8i83" w:colFirst="0" w:colLast="0"/>
      <w:bookmarkStart w:id="4818" w:name="_Toc167742680"/>
      <w:bookmarkStart w:id="4819" w:name="_Toc167744106"/>
      <w:bookmarkStart w:id="4820" w:name="_Toc167745827"/>
      <w:bookmarkStart w:id="4821" w:name="_Toc167748357"/>
      <w:bookmarkStart w:id="4822" w:name="_Toc167751651"/>
      <w:bookmarkEnd w:id="48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. </w:t>
      </w:r>
      <w:proofErr w:type="spellStart"/>
      <w:r w:rsidRPr="00946111">
        <w:t>Tampilan</w:t>
      </w:r>
      <w:proofErr w:type="spellEnd"/>
      <w:r w:rsidRPr="00946111">
        <w:t xml:space="preserve"> Halaman </w:t>
      </w:r>
      <w:proofErr w:type="spellStart"/>
      <w:r w:rsidRPr="00946111">
        <w:t>Reservasi</w:t>
      </w:r>
      <w:bookmarkEnd w:id="4818"/>
      <w:bookmarkEnd w:id="4819"/>
      <w:bookmarkEnd w:id="4820"/>
      <w:bookmarkEnd w:id="4821"/>
      <w:bookmarkEnd w:id="4822"/>
      <w:proofErr w:type="spellEnd"/>
    </w:p>
    <w:p w14:paraId="00B8E04B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823" w:name="_Toc167742681"/>
      <w:bookmarkStart w:id="4824" w:name="_Toc167744107"/>
      <w:bookmarkStart w:id="4825" w:name="_Toc167748358"/>
      <w:bookmarkStart w:id="4826" w:name="_Toc167751652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Layanan</w:t>
      </w:r>
      <w:bookmarkEnd w:id="4823"/>
      <w:bookmarkEnd w:id="4824"/>
      <w:bookmarkEnd w:id="4825"/>
      <w:bookmarkEnd w:id="4826"/>
      <w:proofErr w:type="spellEnd"/>
    </w:p>
    <w:p w14:paraId="4F815B70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827" w:name="_Toc167742682"/>
      <w:bookmarkStart w:id="4828" w:name="_Toc167744108"/>
      <w:bookmarkStart w:id="4829" w:name="_Toc167748359"/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pada </w:t>
      </w:r>
      <w:hyperlink w:anchor="_heading=h.3s49zyc">
        <w:r>
          <w:t xml:space="preserve">Pizza </w:t>
        </w:r>
        <w:proofErr w:type="spellStart"/>
        <w:r>
          <w:t>Andaliman</w:t>
        </w:r>
        <w:proofErr w:type="spellEnd"/>
      </w:hyperlink>
      <w:r>
        <w:t xml:space="preserve"> Balige </w:t>
      </w:r>
      <w:proofErr w:type="spellStart"/>
      <w:r>
        <w:t>seperti</w:t>
      </w:r>
      <w:proofErr w:type="spellEnd"/>
      <w:r>
        <w:t xml:space="preserve"> spa dan </w:t>
      </w:r>
      <w:proofErr w:type="spellStart"/>
      <w:r>
        <w:t>toko</w:t>
      </w:r>
      <w:proofErr w:type="spellEnd"/>
      <w:r>
        <w:t xml:space="preserve"> souvenir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0.</w:t>
      </w:r>
      <w:bookmarkEnd w:id="4827"/>
      <w:bookmarkEnd w:id="4828"/>
      <w:bookmarkEnd w:id="4829"/>
    </w:p>
    <w:p w14:paraId="309DA863" w14:textId="77777777" w:rsidR="00802D62" w:rsidRDefault="00802D62" w:rsidP="00B00620">
      <w:pPr>
        <w:spacing w:line="360" w:lineRule="auto"/>
        <w:ind w:left="0" w:hanging="2"/>
        <w:jc w:val="center"/>
        <w:outlineLvl w:val="9"/>
      </w:pPr>
      <w:bookmarkStart w:id="4830" w:name="_heading=h.2r0uhxc" w:colFirst="0" w:colLast="0"/>
      <w:bookmarkStart w:id="4831" w:name="_Toc167742683"/>
      <w:bookmarkStart w:id="4832" w:name="_Toc167744109"/>
      <w:bookmarkStart w:id="4833" w:name="_Toc167748360"/>
      <w:bookmarkEnd w:id="4830"/>
      <w:r>
        <w:rPr>
          <w:noProof/>
        </w:rPr>
        <w:drawing>
          <wp:inline distT="114300" distB="114300" distL="114300" distR="114300" wp14:anchorId="197EFA4A" wp14:editId="3754AC18">
            <wp:extent cx="4912043" cy="2741605"/>
            <wp:effectExtent l="0" t="0" r="0" b="0"/>
            <wp:docPr id="10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6"/>
                    <a:srcRect t="9564" r="8407"/>
                    <a:stretch>
                      <a:fillRect/>
                    </a:stretch>
                  </pic:blipFill>
                  <pic:spPr>
                    <a:xfrm>
                      <a:off x="0" y="0"/>
                      <a:ext cx="4912043" cy="274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831"/>
      <w:bookmarkEnd w:id="4832"/>
      <w:bookmarkEnd w:id="4833"/>
    </w:p>
    <w:p w14:paraId="2B51B4F5" w14:textId="77777777" w:rsidR="00802D62" w:rsidRPr="00577E17" w:rsidRDefault="00802D62" w:rsidP="00802D62">
      <w:pPr>
        <w:pStyle w:val="Caption"/>
        <w:ind w:left="0" w:hanging="2"/>
        <w:jc w:val="center"/>
        <w:rPr>
          <w:color w:val="000000"/>
        </w:rPr>
      </w:pPr>
      <w:bookmarkStart w:id="4834" w:name="_Toc167742684"/>
      <w:bookmarkStart w:id="4835" w:name="_Toc167744110"/>
      <w:bookmarkStart w:id="4836" w:name="_Toc167745828"/>
      <w:bookmarkStart w:id="4837" w:name="_Toc167748361"/>
      <w:bookmarkStart w:id="4838" w:name="_Toc1677516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. </w:t>
      </w:r>
      <w:proofErr w:type="spellStart"/>
      <w:r w:rsidRPr="007F028B">
        <w:t>Tampilan</w:t>
      </w:r>
      <w:proofErr w:type="spellEnd"/>
      <w:r w:rsidRPr="007F028B">
        <w:t xml:space="preserve"> Halaman </w:t>
      </w:r>
      <w:proofErr w:type="spellStart"/>
      <w:r w:rsidRPr="007F028B">
        <w:t>Layanan</w:t>
      </w:r>
      <w:bookmarkStart w:id="4839" w:name="_heading=h.2fk6b3p" w:colFirst="0" w:colLast="0"/>
      <w:bookmarkEnd w:id="4834"/>
      <w:bookmarkEnd w:id="4835"/>
      <w:bookmarkEnd w:id="4836"/>
      <w:bookmarkEnd w:id="4837"/>
      <w:bookmarkEnd w:id="4838"/>
      <w:bookmarkEnd w:id="4839"/>
      <w:proofErr w:type="spellEnd"/>
    </w:p>
    <w:p w14:paraId="7897F06B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840" w:name="_Toc167742685"/>
      <w:bookmarkStart w:id="4841" w:name="_Toc167744111"/>
      <w:bookmarkStart w:id="4842" w:name="_Toc167748362"/>
      <w:bookmarkStart w:id="4843" w:name="_Toc167751654"/>
      <w:proofErr w:type="spellStart"/>
      <w:r>
        <w:t>Tampilan</w:t>
      </w:r>
      <w:proofErr w:type="spellEnd"/>
      <w:r>
        <w:t xml:space="preserve"> Halaman </w:t>
      </w:r>
      <w:r>
        <w:rPr>
          <w:i/>
        </w:rPr>
        <w:t xml:space="preserve">Feedback </w:t>
      </w:r>
      <w:proofErr w:type="spellStart"/>
      <w:r>
        <w:t>Restoran</w:t>
      </w:r>
      <w:bookmarkEnd w:id="4840"/>
      <w:bookmarkEnd w:id="4841"/>
      <w:bookmarkEnd w:id="4842"/>
      <w:bookmarkEnd w:id="4843"/>
      <w:proofErr w:type="spellEnd"/>
      <w:r>
        <w:t xml:space="preserve"> </w:t>
      </w:r>
    </w:p>
    <w:p w14:paraId="77EF3BC5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844" w:name="_Toc167742686"/>
      <w:bookmarkStart w:id="4845" w:name="_Toc167744112"/>
      <w:bookmarkStart w:id="4846" w:name="_Toc167748363"/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restoran</w:t>
      </w:r>
      <w:proofErr w:type="spellEnd"/>
      <w:r>
        <w:t xml:space="preserve">, </w:t>
      </w:r>
      <w:r>
        <w:rPr>
          <w:i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mengenai</w:t>
      </w:r>
      <w:proofErr w:type="spellEnd"/>
      <w:r>
        <w:t xml:space="preserve"> </w:t>
      </w:r>
      <w:hyperlink w:anchor="_heading=h.3s49zyc">
        <w:r>
          <w:t xml:space="preserve">Pizza </w:t>
        </w:r>
        <w:proofErr w:type="spellStart"/>
        <w:r>
          <w:t>Andaliman</w:t>
        </w:r>
        <w:proofErr w:type="spellEnd"/>
      </w:hyperlink>
      <w:r>
        <w:t xml:space="preserve"> Balige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77E17">
        <w:rPr>
          <w:i/>
          <w:iCs/>
        </w:rPr>
        <w:t>feedback</w:t>
      </w:r>
      <w:r>
        <w:t xml:space="preserve"> </w:t>
      </w:r>
      <w:proofErr w:type="spellStart"/>
      <w:r>
        <w:t>restoran</w:t>
      </w:r>
      <w:proofErr w:type="spellEnd"/>
      <w:r>
        <w:rPr>
          <w:i/>
        </w:rP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1.</w:t>
      </w:r>
      <w:bookmarkEnd w:id="4844"/>
      <w:bookmarkEnd w:id="4845"/>
      <w:bookmarkEnd w:id="4846"/>
    </w:p>
    <w:p w14:paraId="2FD4DAFF" w14:textId="77777777" w:rsidR="00802D62" w:rsidRDefault="00802D62" w:rsidP="00B00620">
      <w:pPr>
        <w:spacing w:line="360" w:lineRule="auto"/>
        <w:ind w:left="0" w:hanging="2"/>
        <w:jc w:val="center"/>
        <w:outlineLvl w:val="9"/>
      </w:pPr>
      <w:bookmarkStart w:id="4847" w:name="_Toc167742687"/>
      <w:bookmarkStart w:id="4848" w:name="_Toc167744113"/>
      <w:bookmarkStart w:id="4849" w:name="_Toc167748364"/>
      <w:r>
        <w:rPr>
          <w:noProof/>
        </w:rPr>
        <w:drawing>
          <wp:inline distT="114300" distB="114300" distL="114300" distR="114300" wp14:anchorId="465AEBEF" wp14:editId="291A1A26">
            <wp:extent cx="5007293" cy="2793360"/>
            <wp:effectExtent l="0" t="0" r="0" b="0"/>
            <wp:docPr id="10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 t="9485" r="8577"/>
                    <a:stretch>
                      <a:fillRect/>
                    </a:stretch>
                  </pic:blipFill>
                  <pic:spPr>
                    <a:xfrm>
                      <a:off x="0" y="0"/>
                      <a:ext cx="5007293" cy="279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847"/>
      <w:bookmarkEnd w:id="4848"/>
      <w:bookmarkEnd w:id="4849"/>
    </w:p>
    <w:p w14:paraId="13E227CE" w14:textId="77777777" w:rsidR="00802D62" w:rsidRDefault="00802D62" w:rsidP="00802D62">
      <w:pPr>
        <w:pStyle w:val="Caption"/>
        <w:ind w:left="0" w:hanging="2"/>
        <w:jc w:val="center"/>
        <w:rPr>
          <w:color w:val="000000"/>
        </w:rPr>
      </w:pPr>
      <w:bookmarkStart w:id="4850" w:name="_Toc167742688"/>
      <w:bookmarkStart w:id="4851" w:name="_Toc167744114"/>
      <w:bookmarkStart w:id="4852" w:name="_Toc167745829"/>
      <w:bookmarkStart w:id="4853" w:name="_Toc167748365"/>
      <w:bookmarkStart w:id="4854" w:name="_Toc1677516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. </w:t>
      </w:r>
      <w:proofErr w:type="spellStart"/>
      <w:r w:rsidRPr="007E211F">
        <w:t>Tampilan</w:t>
      </w:r>
      <w:proofErr w:type="spellEnd"/>
      <w:r w:rsidRPr="007E211F">
        <w:t xml:space="preserve"> Halaman </w:t>
      </w:r>
      <w:r w:rsidRPr="00577E17">
        <w:rPr>
          <w:i/>
          <w:iCs/>
        </w:rPr>
        <w:t>Feedback</w:t>
      </w:r>
      <w:r w:rsidRPr="007E211F">
        <w:t xml:space="preserve"> </w:t>
      </w:r>
      <w:proofErr w:type="spellStart"/>
      <w:r w:rsidRPr="007E211F">
        <w:t>Restoran</w:t>
      </w:r>
      <w:bookmarkEnd w:id="4850"/>
      <w:bookmarkEnd w:id="4851"/>
      <w:bookmarkEnd w:id="4852"/>
      <w:bookmarkEnd w:id="4853"/>
      <w:bookmarkEnd w:id="4854"/>
      <w:proofErr w:type="spellEnd"/>
    </w:p>
    <w:p w14:paraId="661DC208" w14:textId="77777777" w:rsidR="00802D62" w:rsidRDefault="00802D62" w:rsidP="00802D62">
      <w:pPr>
        <w:ind w:left="0" w:hanging="2"/>
      </w:pPr>
      <w:bookmarkStart w:id="4855" w:name="_heading=h.3ep43zb" w:colFirst="0" w:colLast="0"/>
      <w:bookmarkEnd w:id="4855"/>
    </w:p>
    <w:p w14:paraId="1EA98F97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856" w:name="_Toc167742689"/>
      <w:bookmarkStart w:id="4857" w:name="_Toc167744115"/>
      <w:bookmarkStart w:id="4858" w:name="_Toc167748366"/>
      <w:bookmarkStart w:id="4859" w:name="_Toc167751656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Reservasi</w:t>
      </w:r>
      <w:bookmarkEnd w:id="4856"/>
      <w:bookmarkEnd w:id="4857"/>
      <w:bookmarkEnd w:id="4858"/>
      <w:bookmarkEnd w:id="4859"/>
      <w:proofErr w:type="spellEnd"/>
    </w:p>
    <w:p w14:paraId="69F64FCC" w14:textId="77777777" w:rsidR="00802D62" w:rsidRDefault="00802D62" w:rsidP="00B00620">
      <w:pPr>
        <w:spacing w:line="360" w:lineRule="auto"/>
        <w:ind w:left="0" w:hanging="2"/>
        <w:jc w:val="both"/>
        <w:outlineLvl w:val="9"/>
      </w:pPr>
      <w:bookmarkStart w:id="4860" w:name="_Toc167742690"/>
      <w:bookmarkStart w:id="4861" w:name="_Toc167744116"/>
      <w:bookmarkStart w:id="4862" w:name="_Toc167748367"/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r>
        <w:rPr>
          <w:i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pa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reserv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i/>
        </w:rP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2.</w:t>
      </w:r>
      <w:bookmarkEnd w:id="4860"/>
      <w:bookmarkEnd w:id="4861"/>
      <w:bookmarkEnd w:id="4862"/>
    </w:p>
    <w:p w14:paraId="29602AF0" w14:textId="77777777" w:rsidR="00802D62" w:rsidRDefault="00802D62" w:rsidP="00802D62">
      <w:pPr>
        <w:spacing w:line="360" w:lineRule="auto"/>
        <w:ind w:left="0" w:hanging="2"/>
        <w:jc w:val="both"/>
      </w:pPr>
      <w:bookmarkStart w:id="4863" w:name="_Toc167742691"/>
      <w:bookmarkStart w:id="4864" w:name="_Toc167744117"/>
      <w:bookmarkStart w:id="4865" w:name="_Toc167748368"/>
      <w:bookmarkStart w:id="4866" w:name="_Toc167751657"/>
      <w:r>
        <w:rPr>
          <w:noProof/>
        </w:rPr>
        <w:drawing>
          <wp:inline distT="114300" distB="114300" distL="114300" distR="114300" wp14:anchorId="6969F3FA" wp14:editId="20C1A54C">
            <wp:extent cx="5252436" cy="2939187"/>
            <wp:effectExtent l="0" t="0" r="0" b="0"/>
            <wp:docPr id="10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"/>
                    <a:srcRect t="9485" r="8748"/>
                    <a:stretch>
                      <a:fillRect/>
                    </a:stretch>
                  </pic:blipFill>
                  <pic:spPr>
                    <a:xfrm>
                      <a:off x="0" y="0"/>
                      <a:ext cx="5252436" cy="293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867" w:name="_heading=h.1tuee74" w:colFirst="0" w:colLast="0"/>
      <w:bookmarkEnd w:id="4863"/>
      <w:bookmarkEnd w:id="4864"/>
      <w:bookmarkEnd w:id="4865"/>
      <w:bookmarkEnd w:id="4866"/>
      <w:bookmarkEnd w:id="4867"/>
    </w:p>
    <w:p w14:paraId="695C0D41" w14:textId="77777777" w:rsidR="00802D62" w:rsidRDefault="00802D62" w:rsidP="00802D62">
      <w:pPr>
        <w:pStyle w:val="Caption"/>
        <w:ind w:left="0" w:hanging="2"/>
        <w:jc w:val="center"/>
        <w:rPr>
          <w:color w:val="000000"/>
        </w:rPr>
      </w:pPr>
      <w:bookmarkStart w:id="4868" w:name="_Toc167742692"/>
      <w:bookmarkStart w:id="4869" w:name="_Toc167744118"/>
      <w:bookmarkStart w:id="4870" w:name="_Toc167745830"/>
      <w:bookmarkStart w:id="4871" w:name="_Toc167748369"/>
      <w:bookmarkStart w:id="4872" w:name="_Toc1677516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. </w:t>
      </w:r>
      <w:proofErr w:type="spellStart"/>
      <w:r w:rsidRPr="00564E92">
        <w:t>Tampilan</w:t>
      </w:r>
      <w:proofErr w:type="spellEnd"/>
      <w:r w:rsidRPr="00564E92">
        <w:t xml:space="preserve"> Halaman </w:t>
      </w:r>
      <w:proofErr w:type="spellStart"/>
      <w:r w:rsidRPr="00564E92">
        <w:t>Reservasi</w:t>
      </w:r>
      <w:bookmarkEnd w:id="4868"/>
      <w:bookmarkEnd w:id="4869"/>
      <w:bookmarkEnd w:id="4870"/>
      <w:bookmarkEnd w:id="4871"/>
      <w:bookmarkEnd w:id="4872"/>
      <w:proofErr w:type="spellEnd"/>
    </w:p>
    <w:p w14:paraId="0B756F2D" w14:textId="77777777" w:rsidR="00802D62" w:rsidRDefault="00802D62" w:rsidP="00802D62">
      <w:pPr>
        <w:ind w:left="0" w:hanging="2"/>
      </w:pPr>
      <w:bookmarkStart w:id="4873" w:name="_heading=h.4du1wux" w:colFirst="0" w:colLast="0"/>
      <w:bookmarkEnd w:id="4873"/>
    </w:p>
    <w:p w14:paraId="3336CECA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</w:pPr>
      <w:bookmarkStart w:id="4874" w:name="_Toc167742693"/>
      <w:bookmarkStart w:id="4875" w:name="_Toc167744119"/>
      <w:bookmarkStart w:id="4876" w:name="_Toc167748370"/>
      <w:bookmarkStart w:id="4877" w:name="_Toc167751659"/>
      <w:proofErr w:type="spellStart"/>
      <w:r>
        <w:t>Tampilan</w:t>
      </w:r>
      <w:proofErr w:type="spellEnd"/>
      <w:r>
        <w:t xml:space="preserve"> Halaman </w:t>
      </w:r>
      <w:proofErr w:type="spellStart"/>
      <w:r>
        <w:t>Keranjang</w:t>
      </w:r>
      <w:bookmarkEnd w:id="4874"/>
      <w:bookmarkEnd w:id="4875"/>
      <w:bookmarkEnd w:id="4876"/>
      <w:bookmarkEnd w:id="4877"/>
      <w:proofErr w:type="spellEnd"/>
    </w:p>
    <w:p w14:paraId="58A7F31F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878" w:name="_Toc167742694"/>
      <w:bookmarkStart w:id="4879" w:name="_Toc167744120"/>
      <w:bookmarkStart w:id="4880" w:name="_Toc167748371"/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</w:rPr>
        <w:t xml:space="preserve">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</w:t>
      </w:r>
      <w:r>
        <w:t>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3.</w:t>
      </w:r>
      <w:bookmarkEnd w:id="4878"/>
      <w:bookmarkEnd w:id="4879"/>
      <w:bookmarkEnd w:id="4880"/>
    </w:p>
    <w:p w14:paraId="3E26E100" w14:textId="77777777" w:rsidR="00802D62" w:rsidRDefault="00802D62" w:rsidP="00B00620">
      <w:pPr>
        <w:spacing w:line="360" w:lineRule="auto"/>
        <w:ind w:left="0" w:hanging="2"/>
        <w:jc w:val="center"/>
        <w:outlineLvl w:val="9"/>
      </w:pPr>
      <w:bookmarkStart w:id="4881" w:name="_Toc167742695"/>
      <w:bookmarkStart w:id="4882" w:name="_Toc167744121"/>
      <w:bookmarkStart w:id="4883" w:name="_Toc167748372"/>
      <w:r>
        <w:rPr>
          <w:b/>
          <w:noProof/>
        </w:rPr>
        <w:lastRenderedPageBreak/>
        <w:drawing>
          <wp:inline distT="114300" distB="114300" distL="114300" distR="114300" wp14:anchorId="3FEF2888" wp14:editId="54F2ADAA">
            <wp:extent cx="5256693" cy="2914332"/>
            <wp:effectExtent l="0" t="0" r="0" b="0"/>
            <wp:docPr id="109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9"/>
                    <a:srcRect t="9686" r="8577"/>
                    <a:stretch>
                      <a:fillRect/>
                    </a:stretch>
                  </pic:blipFill>
                  <pic:spPr>
                    <a:xfrm>
                      <a:off x="0" y="0"/>
                      <a:ext cx="5256693" cy="2914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881"/>
      <w:bookmarkEnd w:id="4882"/>
      <w:bookmarkEnd w:id="4883"/>
    </w:p>
    <w:p w14:paraId="749296B0" w14:textId="77777777" w:rsidR="00802D62" w:rsidRDefault="00802D62" w:rsidP="00802D62">
      <w:pPr>
        <w:pStyle w:val="Caption"/>
        <w:ind w:left="0" w:hanging="2"/>
        <w:jc w:val="center"/>
        <w:rPr>
          <w:color w:val="000000"/>
        </w:rPr>
      </w:pPr>
      <w:bookmarkStart w:id="4884" w:name="_Toc167742696"/>
      <w:bookmarkStart w:id="4885" w:name="_Toc167744122"/>
      <w:bookmarkStart w:id="4886" w:name="_Toc167745831"/>
      <w:bookmarkStart w:id="4887" w:name="_Toc167748373"/>
      <w:bookmarkStart w:id="4888" w:name="_Toc1677516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. </w:t>
      </w:r>
      <w:proofErr w:type="spellStart"/>
      <w:r w:rsidRPr="00AA508F">
        <w:t>Tampilan</w:t>
      </w:r>
      <w:proofErr w:type="spellEnd"/>
      <w:r w:rsidRPr="00AA508F">
        <w:t xml:space="preserve"> Halaman </w:t>
      </w:r>
      <w:proofErr w:type="spellStart"/>
      <w:r w:rsidRPr="00AA508F">
        <w:t>Keranjang</w:t>
      </w:r>
      <w:bookmarkEnd w:id="4884"/>
      <w:bookmarkEnd w:id="4885"/>
      <w:bookmarkEnd w:id="4886"/>
      <w:bookmarkEnd w:id="4887"/>
      <w:bookmarkEnd w:id="4888"/>
      <w:proofErr w:type="spellEnd"/>
    </w:p>
    <w:p w14:paraId="36ABC809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  <w:rPr>
          <w:rFonts w:eastAsia="Arial" w:cs="Arial"/>
        </w:rPr>
      </w:pPr>
      <w:bookmarkStart w:id="4889" w:name="_heading=h.qrdo2ioo13zp" w:colFirst="0" w:colLast="0"/>
      <w:bookmarkStart w:id="4890" w:name="_Toc167742697"/>
      <w:bookmarkStart w:id="4891" w:name="_Toc167744123"/>
      <w:bookmarkStart w:id="4892" w:name="_Toc167748374"/>
      <w:bookmarkStart w:id="4893" w:name="_Toc167751661"/>
      <w:bookmarkEnd w:id="4889"/>
      <w:proofErr w:type="spellStart"/>
      <w:r>
        <w:t>Tampilan</w:t>
      </w:r>
      <w:proofErr w:type="spellEnd"/>
      <w:r>
        <w:t xml:space="preserve"> Halaman </w:t>
      </w:r>
      <w:proofErr w:type="spellStart"/>
      <w:r>
        <w:t>Profil</w:t>
      </w:r>
      <w:bookmarkEnd w:id="4890"/>
      <w:bookmarkEnd w:id="4891"/>
      <w:bookmarkEnd w:id="4892"/>
      <w:bookmarkEnd w:id="4893"/>
      <w:proofErr w:type="spellEnd"/>
    </w:p>
    <w:p w14:paraId="7725E2E6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b/>
        </w:rPr>
      </w:pPr>
      <w:bookmarkStart w:id="4894" w:name="_Toc167742698"/>
      <w:bookmarkStart w:id="4895" w:name="_Toc167744124"/>
      <w:bookmarkStart w:id="4896" w:name="_Toc167748375"/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>
        <w:rPr>
          <w:i/>
        </w:rPr>
        <w:t xml:space="preserve">customer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4.</w:t>
      </w:r>
      <w:bookmarkEnd w:id="4894"/>
      <w:bookmarkEnd w:id="4895"/>
      <w:bookmarkEnd w:id="4896"/>
    </w:p>
    <w:p w14:paraId="037E8566" w14:textId="77777777" w:rsidR="00802D62" w:rsidRDefault="00802D62" w:rsidP="00B00620">
      <w:pPr>
        <w:spacing w:line="360" w:lineRule="auto"/>
        <w:ind w:left="0" w:hanging="2"/>
        <w:jc w:val="center"/>
        <w:outlineLvl w:val="9"/>
        <w:rPr>
          <w:b/>
        </w:rPr>
      </w:pPr>
      <w:bookmarkStart w:id="4897" w:name="_Toc167742699"/>
      <w:bookmarkStart w:id="4898" w:name="_Toc167744125"/>
      <w:bookmarkStart w:id="4899" w:name="_Toc167748376"/>
      <w:r>
        <w:rPr>
          <w:b/>
          <w:noProof/>
        </w:rPr>
        <w:drawing>
          <wp:inline distT="114300" distB="114300" distL="114300" distR="114300" wp14:anchorId="7CFD3ECD" wp14:editId="1A5F3BD5">
            <wp:extent cx="5258154" cy="2942387"/>
            <wp:effectExtent l="0" t="0" r="0" b="0"/>
            <wp:docPr id="110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0"/>
                    <a:srcRect t="9608" r="9090"/>
                    <a:stretch>
                      <a:fillRect/>
                    </a:stretch>
                  </pic:blipFill>
                  <pic:spPr>
                    <a:xfrm>
                      <a:off x="0" y="0"/>
                      <a:ext cx="5258154" cy="294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897"/>
      <w:bookmarkEnd w:id="4898"/>
      <w:bookmarkEnd w:id="4899"/>
    </w:p>
    <w:p w14:paraId="27D046A4" w14:textId="77777777" w:rsidR="00802D62" w:rsidRDefault="00802D62" w:rsidP="00802D62">
      <w:pPr>
        <w:pStyle w:val="Caption"/>
        <w:ind w:left="0" w:hanging="2"/>
        <w:jc w:val="center"/>
      </w:pPr>
      <w:bookmarkStart w:id="4900" w:name="_Toc167742700"/>
      <w:bookmarkStart w:id="4901" w:name="_Toc167744126"/>
      <w:bookmarkStart w:id="4902" w:name="_Toc167745832"/>
      <w:bookmarkStart w:id="4903" w:name="_Toc167748377"/>
      <w:bookmarkStart w:id="4904" w:name="_Toc1677516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. </w:t>
      </w:r>
      <w:proofErr w:type="spellStart"/>
      <w:r w:rsidRPr="004D7309">
        <w:t>Tampilan</w:t>
      </w:r>
      <w:proofErr w:type="spellEnd"/>
      <w:r w:rsidRPr="004D7309">
        <w:t xml:space="preserve"> Halaman </w:t>
      </w:r>
      <w:proofErr w:type="spellStart"/>
      <w:r w:rsidRPr="004D7309">
        <w:t>Profil</w:t>
      </w:r>
      <w:bookmarkEnd w:id="4900"/>
      <w:bookmarkEnd w:id="4901"/>
      <w:bookmarkEnd w:id="4902"/>
      <w:bookmarkEnd w:id="4903"/>
      <w:bookmarkEnd w:id="4904"/>
      <w:proofErr w:type="spellEnd"/>
    </w:p>
    <w:p w14:paraId="7C32B7F9" w14:textId="77777777" w:rsidR="00802D62" w:rsidRDefault="00802D62" w:rsidP="00802D62">
      <w:pPr>
        <w:ind w:left="0" w:hanging="2"/>
      </w:pPr>
    </w:p>
    <w:p w14:paraId="40C8C6B7" w14:textId="77777777" w:rsidR="00802D62" w:rsidRDefault="00802D62" w:rsidP="00802D62">
      <w:pPr>
        <w:ind w:left="0" w:hanging="2"/>
      </w:pPr>
    </w:p>
    <w:p w14:paraId="717C2CAD" w14:textId="77777777" w:rsidR="00802D62" w:rsidRDefault="00802D62" w:rsidP="00802D62">
      <w:pPr>
        <w:ind w:left="0" w:hanging="2"/>
      </w:pPr>
    </w:p>
    <w:p w14:paraId="43CACCA7" w14:textId="77777777" w:rsidR="00802D62" w:rsidRPr="00577E17" w:rsidRDefault="00802D62" w:rsidP="00802D62">
      <w:pPr>
        <w:ind w:left="0" w:hanging="2"/>
      </w:pPr>
    </w:p>
    <w:p w14:paraId="5619FA68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  <w:rPr>
          <w:rFonts w:eastAsia="Arial" w:cs="Arial"/>
        </w:rPr>
      </w:pPr>
      <w:bookmarkStart w:id="4905" w:name="_heading=h.phf4myzb3az" w:colFirst="0" w:colLast="0"/>
      <w:bookmarkStart w:id="4906" w:name="_Toc167742701"/>
      <w:bookmarkStart w:id="4907" w:name="_Toc167744127"/>
      <w:bookmarkStart w:id="4908" w:name="_Toc167748378"/>
      <w:bookmarkStart w:id="4909" w:name="_Toc167751663"/>
      <w:bookmarkEnd w:id="4905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Galeri</w:t>
      </w:r>
      <w:bookmarkEnd w:id="4906"/>
      <w:bookmarkEnd w:id="4907"/>
      <w:bookmarkEnd w:id="4908"/>
      <w:bookmarkEnd w:id="4909"/>
      <w:proofErr w:type="spellEnd"/>
    </w:p>
    <w:p w14:paraId="3DA85C85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b/>
        </w:rPr>
      </w:pPr>
      <w:bookmarkStart w:id="4910" w:name="_Toc167742702"/>
      <w:bookmarkStart w:id="4911" w:name="_Toc167744128"/>
      <w:bookmarkStart w:id="4912" w:name="_Toc167748379"/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rPr>
          <w:i/>
        </w:rP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5.</w:t>
      </w:r>
      <w:bookmarkEnd w:id="4910"/>
      <w:bookmarkEnd w:id="4911"/>
      <w:bookmarkEnd w:id="4912"/>
    </w:p>
    <w:p w14:paraId="7EF23401" w14:textId="77777777" w:rsidR="00802D62" w:rsidRDefault="00802D62" w:rsidP="00B00620">
      <w:pPr>
        <w:spacing w:line="360" w:lineRule="auto"/>
        <w:ind w:left="0" w:hanging="2"/>
        <w:jc w:val="center"/>
        <w:outlineLvl w:val="9"/>
        <w:rPr>
          <w:b/>
        </w:rPr>
      </w:pPr>
      <w:bookmarkStart w:id="4913" w:name="_Toc167742703"/>
      <w:bookmarkStart w:id="4914" w:name="_Toc167744129"/>
      <w:bookmarkStart w:id="4915" w:name="_Toc167748380"/>
      <w:r>
        <w:rPr>
          <w:b/>
          <w:noProof/>
        </w:rPr>
        <w:drawing>
          <wp:inline distT="114300" distB="114300" distL="114300" distR="114300" wp14:anchorId="52870982" wp14:editId="2184A3BC">
            <wp:extent cx="5208687" cy="2904845"/>
            <wp:effectExtent l="0" t="0" r="0" b="0"/>
            <wp:docPr id="110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1"/>
                    <a:srcRect t="10008" r="8919"/>
                    <a:stretch>
                      <a:fillRect/>
                    </a:stretch>
                  </pic:blipFill>
                  <pic:spPr>
                    <a:xfrm>
                      <a:off x="0" y="0"/>
                      <a:ext cx="5208687" cy="290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913"/>
      <w:bookmarkEnd w:id="4914"/>
      <w:bookmarkEnd w:id="4915"/>
    </w:p>
    <w:p w14:paraId="2CC1F477" w14:textId="77777777" w:rsidR="00802D62" w:rsidRDefault="00802D62" w:rsidP="00802D62">
      <w:pPr>
        <w:pStyle w:val="Caption"/>
        <w:ind w:left="0" w:hanging="2"/>
        <w:jc w:val="center"/>
        <w:rPr>
          <w:b w:val="0"/>
        </w:rPr>
      </w:pPr>
      <w:bookmarkStart w:id="4916" w:name="_Toc167742704"/>
      <w:bookmarkStart w:id="4917" w:name="_Toc167744130"/>
      <w:bookmarkStart w:id="4918" w:name="_Toc167745833"/>
      <w:bookmarkStart w:id="4919" w:name="_Toc167748381"/>
      <w:bookmarkStart w:id="4920" w:name="_Toc1677516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. </w:t>
      </w:r>
      <w:proofErr w:type="spellStart"/>
      <w:r w:rsidRPr="00641944">
        <w:t>Tampilan</w:t>
      </w:r>
      <w:proofErr w:type="spellEnd"/>
      <w:r w:rsidRPr="00641944">
        <w:t xml:space="preserve"> Halaman </w:t>
      </w:r>
      <w:proofErr w:type="spellStart"/>
      <w:r w:rsidRPr="00641944">
        <w:t>Galeri</w:t>
      </w:r>
      <w:bookmarkEnd w:id="4916"/>
      <w:bookmarkEnd w:id="4917"/>
      <w:bookmarkEnd w:id="4918"/>
      <w:bookmarkEnd w:id="4919"/>
      <w:bookmarkEnd w:id="4920"/>
      <w:proofErr w:type="spellEnd"/>
    </w:p>
    <w:p w14:paraId="27CC3480" w14:textId="77777777" w:rsidR="00802D62" w:rsidRDefault="00802D62" w:rsidP="00802D62">
      <w:pPr>
        <w:ind w:left="0" w:hanging="2"/>
        <w:jc w:val="center"/>
        <w:rPr>
          <w:b/>
        </w:rPr>
      </w:pPr>
    </w:p>
    <w:p w14:paraId="6006DFF9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  <w:rPr>
          <w:rFonts w:eastAsia="Arial" w:cs="Arial"/>
        </w:rPr>
      </w:pPr>
      <w:bookmarkStart w:id="4921" w:name="_heading=h.kvspkaow0sps" w:colFirst="0" w:colLast="0"/>
      <w:bookmarkStart w:id="4922" w:name="_Toc167742705"/>
      <w:bookmarkStart w:id="4923" w:name="_Toc167744131"/>
      <w:bookmarkStart w:id="4924" w:name="_Toc167748382"/>
      <w:bookmarkStart w:id="4925" w:name="_Toc167751665"/>
      <w:bookmarkEnd w:id="4921"/>
      <w:proofErr w:type="spellStart"/>
      <w:r>
        <w:t>Tampilan</w:t>
      </w:r>
      <w:proofErr w:type="spellEnd"/>
      <w:r>
        <w:t xml:space="preserve"> Halaman Kontak</w:t>
      </w:r>
      <w:bookmarkEnd w:id="4922"/>
      <w:bookmarkEnd w:id="4923"/>
      <w:bookmarkEnd w:id="4924"/>
      <w:bookmarkEnd w:id="4925"/>
    </w:p>
    <w:p w14:paraId="02CB4C9F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b/>
        </w:rPr>
      </w:pPr>
      <w:bookmarkStart w:id="4926" w:name="_Toc167742706"/>
      <w:bookmarkStart w:id="4927" w:name="_Toc167744132"/>
      <w:bookmarkStart w:id="4928" w:name="_Toc167748383"/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ntak</w:t>
      </w:r>
      <w:proofErr w:type="spellEnd"/>
      <w:r>
        <w:rPr>
          <w:i/>
        </w:rPr>
        <w:t xml:space="preserve">.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6.</w:t>
      </w:r>
      <w:bookmarkEnd w:id="4926"/>
      <w:bookmarkEnd w:id="4927"/>
      <w:bookmarkEnd w:id="4928"/>
    </w:p>
    <w:p w14:paraId="4C471839" w14:textId="77777777" w:rsidR="00802D62" w:rsidRDefault="00802D62" w:rsidP="00B00620">
      <w:pPr>
        <w:spacing w:line="360" w:lineRule="auto"/>
        <w:ind w:left="0" w:hanging="2"/>
        <w:jc w:val="center"/>
        <w:outlineLvl w:val="9"/>
        <w:rPr>
          <w:b/>
        </w:rPr>
      </w:pPr>
      <w:bookmarkStart w:id="4929" w:name="_Toc167742707"/>
      <w:bookmarkStart w:id="4930" w:name="_Toc167744133"/>
      <w:bookmarkStart w:id="4931" w:name="_Toc167748384"/>
      <w:r>
        <w:rPr>
          <w:b/>
          <w:noProof/>
        </w:rPr>
        <w:drawing>
          <wp:inline distT="114300" distB="114300" distL="114300" distR="114300" wp14:anchorId="788A1F29" wp14:editId="65DA6D1D">
            <wp:extent cx="5193983" cy="2897507"/>
            <wp:effectExtent l="0" t="0" r="0" b="0"/>
            <wp:docPr id="10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2"/>
                    <a:srcRect t="9547" r="8577"/>
                    <a:stretch>
                      <a:fillRect/>
                    </a:stretch>
                  </pic:blipFill>
                  <pic:spPr>
                    <a:xfrm>
                      <a:off x="0" y="0"/>
                      <a:ext cx="5193983" cy="2897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929"/>
      <w:bookmarkEnd w:id="4930"/>
      <w:bookmarkEnd w:id="4931"/>
    </w:p>
    <w:p w14:paraId="5E791FD8" w14:textId="77777777" w:rsidR="00802D62" w:rsidRDefault="00802D62" w:rsidP="00802D62">
      <w:pPr>
        <w:pStyle w:val="Caption"/>
        <w:ind w:left="0" w:hanging="2"/>
        <w:jc w:val="center"/>
        <w:rPr>
          <w:b w:val="0"/>
        </w:rPr>
      </w:pPr>
      <w:bookmarkStart w:id="4932" w:name="_Toc167742708"/>
      <w:bookmarkStart w:id="4933" w:name="_Toc167744134"/>
      <w:bookmarkStart w:id="4934" w:name="_Toc167745834"/>
      <w:bookmarkStart w:id="4935" w:name="_Toc167748385"/>
      <w:bookmarkStart w:id="4936" w:name="_Toc1677516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. </w:t>
      </w:r>
      <w:proofErr w:type="spellStart"/>
      <w:r w:rsidRPr="00F638D3">
        <w:t>Tampilan</w:t>
      </w:r>
      <w:proofErr w:type="spellEnd"/>
      <w:r w:rsidRPr="00F638D3">
        <w:t xml:space="preserve"> Halaman Kontak</w:t>
      </w:r>
      <w:bookmarkEnd w:id="4932"/>
      <w:bookmarkEnd w:id="4933"/>
      <w:bookmarkEnd w:id="4934"/>
      <w:bookmarkEnd w:id="4935"/>
      <w:bookmarkEnd w:id="4936"/>
    </w:p>
    <w:p w14:paraId="67C789D7" w14:textId="77777777" w:rsidR="00802D62" w:rsidRDefault="00802D62" w:rsidP="00802D62">
      <w:pPr>
        <w:ind w:left="0" w:hanging="2"/>
        <w:jc w:val="center"/>
        <w:rPr>
          <w:b/>
        </w:rPr>
      </w:pPr>
    </w:p>
    <w:p w14:paraId="6CFFFE48" w14:textId="77777777" w:rsidR="00802D62" w:rsidRDefault="00802D62" w:rsidP="00802D62">
      <w:pPr>
        <w:pStyle w:val="Heading3"/>
        <w:numPr>
          <w:ilvl w:val="2"/>
          <w:numId w:val="8"/>
        </w:numPr>
        <w:ind w:left="0" w:hanging="2"/>
        <w:rPr>
          <w:rFonts w:eastAsia="Arial" w:cs="Arial"/>
        </w:rPr>
      </w:pPr>
      <w:bookmarkStart w:id="4937" w:name="_heading=h.9h0oplq6qis2" w:colFirst="0" w:colLast="0"/>
      <w:bookmarkStart w:id="4938" w:name="_Toc167742709"/>
      <w:bookmarkStart w:id="4939" w:name="_Toc167744135"/>
      <w:bookmarkStart w:id="4940" w:name="_Toc167748386"/>
      <w:bookmarkStart w:id="4941" w:name="_Toc167751667"/>
      <w:bookmarkEnd w:id="4937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Pemesanan</w:t>
      </w:r>
      <w:bookmarkEnd w:id="4938"/>
      <w:bookmarkEnd w:id="4939"/>
      <w:bookmarkEnd w:id="4940"/>
      <w:bookmarkEnd w:id="4941"/>
      <w:proofErr w:type="spellEnd"/>
    </w:p>
    <w:p w14:paraId="33CAEFB1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b/>
        </w:rPr>
      </w:pPr>
      <w:bookmarkStart w:id="4942" w:name="_Toc167742710"/>
      <w:bookmarkStart w:id="4943" w:name="_Toc167744136"/>
      <w:bookmarkStart w:id="4944" w:name="_Toc167748387"/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etika</w:t>
      </w:r>
      <w:proofErr w:type="spellEnd"/>
      <w:r>
        <w:rPr>
          <w:i/>
        </w:rP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i </w:t>
      </w:r>
      <w:r>
        <w:rPr>
          <w:i/>
        </w:rPr>
        <w:t xml:space="preserve">website.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7.</w:t>
      </w:r>
      <w:bookmarkEnd w:id="4942"/>
      <w:bookmarkEnd w:id="4943"/>
      <w:bookmarkEnd w:id="4944"/>
    </w:p>
    <w:p w14:paraId="0B5A238F" w14:textId="77777777" w:rsidR="00802D62" w:rsidRDefault="00802D62" w:rsidP="00B00620">
      <w:pPr>
        <w:spacing w:line="360" w:lineRule="auto"/>
        <w:ind w:left="0" w:hanging="2"/>
        <w:jc w:val="center"/>
        <w:outlineLvl w:val="9"/>
        <w:rPr>
          <w:b/>
        </w:rPr>
      </w:pPr>
      <w:bookmarkStart w:id="4945" w:name="_Toc167742711"/>
      <w:bookmarkStart w:id="4946" w:name="_Toc167744137"/>
      <w:bookmarkStart w:id="4947" w:name="_Toc167748388"/>
      <w:r>
        <w:rPr>
          <w:b/>
          <w:noProof/>
        </w:rPr>
        <w:drawing>
          <wp:inline distT="114300" distB="114300" distL="114300" distR="114300" wp14:anchorId="0798F03E" wp14:editId="114533EC">
            <wp:extent cx="5518475" cy="2781300"/>
            <wp:effectExtent l="0" t="0" r="0" b="0"/>
            <wp:docPr id="10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945"/>
      <w:bookmarkEnd w:id="4946"/>
      <w:bookmarkEnd w:id="4947"/>
    </w:p>
    <w:p w14:paraId="1C12D8A7" w14:textId="77777777" w:rsidR="00802D62" w:rsidRDefault="00802D62" w:rsidP="00802D62">
      <w:pPr>
        <w:pStyle w:val="Caption"/>
        <w:ind w:left="0" w:hanging="2"/>
        <w:jc w:val="center"/>
        <w:rPr>
          <w:b w:val="0"/>
        </w:rPr>
      </w:pPr>
      <w:bookmarkStart w:id="4948" w:name="_Toc167742712"/>
      <w:bookmarkStart w:id="4949" w:name="_Toc167744138"/>
      <w:bookmarkStart w:id="4950" w:name="_Toc167745835"/>
      <w:bookmarkStart w:id="4951" w:name="_Toc167748389"/>
      <w:bookmarkStart w:id="4952" w:name="_Toc1677516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 xml:space="preserve">. </w:t>
      </w:r>
      <w:proofErr w:type="spellStart"/>
      <w:r w:rsidRPr="00D14066">
        <w:t>Tampilan</w:t>
      </w:r>
      <w:proofErr w:type="spellEnd"/>
      <w:r w:rsidRPr="00D14066">
        <w:t xml:space="preserve"> Halaman </w:t>
      </w:r>
      <w:proofErr w:type="spellStart"/>
      <w:r w:rsidRPr="00D14066">
        <w:t>Pemesanan</w:t>
      </w:r>
      <w:bookmarkEnd w:id="4948"/>
      <w:bookmarkEnd w:id="4949"/>
      <w:bookmarkEnd w:id="4950"/>
      <w:bookmarkEnd w:id="4951"/>
      <w:bookmarkEnd w:id="4952"/>
      <w:proofErr w:type="spellEnd"/>
    </w:p>
    <w:p w14:paraId="1A0E3EE2" w14:textId="77777777" w:rsidR="00802D62" w:rsidRDefault="00802D62" w:rsidP="00802D62">
      <w:pPr>
        <w:ind w:left="0" w:hanging="2"/>
        <w:rPr>
          <w:b/>
        </w:rPr>
      </w:pPr>
    </w:p>
    <w:p w14:paraId="2F8F3121" w14:textId="77777777" w:rsidR="00802D62" w:rsidRDefault="00802D62" w:rsidP="00802D62">
      <w:pPr>
        <w:pStyle w:val="Heading1"/>
        <w:numPr>
          <w:ilvl w:val="0"/>
          <w:numId w:val="8"/>
        </w:numPr>
        <w:ind w:left="0" w:hanging="2"/>
      </w:pPr>
      <w:bookmarkStart w:id="4953" w:name="_Toc167742713"/>
      <w:bookmarkStart w:id="4954" w:name="_Toc167744139"/>
      <w:bookmarkStart w:id="4955" w:name="_Toc167748390"/>
      <w:bookmarkStart w:id="4956" w:name="_Toc167751669"/>
      <w:r>
        <w:lastRenderedPageBreak/>
        <w:t>User Interface Design</w:t>
      </w:r>
      <w:bookmarkEnd w:id="4953"/>
      <w:bookmarkEnd w:id="4954"/>
      <w:bookmarkEnd w:id="4955"/>
      <w:bookmarkEnd w:id="4956"/>
      <w:r>
        <w:t xml:space="preserve"> </w:t>
      </w:r>
    </w:p>
    <w:p w14:paraId="235C8E57" w14:textId="77777777" w:rsidR="00802D62" w:rsidRDefault="00802D62" w:rsidP="00B00620">
      <w:pPr>
        <w:spacing w:line="360" w:lineRule="auto"/>
        <w:ind w:left="0" w:hanging="2"/>
        <w:jc w:val="both"/>
        <w:outlineLvl w:val="9"/>
        <w:rPr>
          <w:color w:val="000000"/>
        </w:rPr>
      </w:pPr>
      <w:bookmarkStart w:id="4957" w:name="_heading=h.3s49zyc" w:colFirst="0" w:colLast="0"/>
      <w:bookmarkStart w:id="4958" w:name="_Toc167742714"/>
      <w:bookmarkStart w:id="4959" w:name="_Toc167744140"/>
      <w:bookmarkStart w:id="4960" w:name="_Toc167748391"/>
      <w:bookmarkEnd w:id="4957"/>
      <w:r>
        <w:rPr>
          <w:i/>
          <w:color w:val="000000"/>
        </w:rPr>
        <w:t>Requirement</w:t>
      </w:r>
      <w:r>
        <w:rPr>
          <w:color w:val="000000"/>
        </w:rPr>
        <w:t xml:space="preserve"> </w:t>
      </w:r>
      <w:r>
        <w:rPr>
          <w:i/>
          <w:color w:val="000000"/>
        </w:rPr>
        <w:t>matrix</w:t>
      </w:r>
      <w:r>
        <w:rPr>
          <w:color w:val="000000"/>
        </w:rPr>
        <w:t xml:space="preserve"> adalah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. </w:t>
      </w:r>
      <w:r>
        <w:rPr>
          <w:i/>
          <w:color w:val="000000"/>
        </w:rPr>
        <w:t>Requirement matrix Website</w:t>
      </w:r>
      <w:r>
        <w:rPr>
          <w:color w:val="000000"/>
        </w:rPr>
        <w:t xml:space="preserve"> </w:t>
      </w:r>
      <w:hyperlink w:anchor="_heading=h.3s49zyc">
        <w:r>
          <w:t xml:space="preserve">Pizza </w:t>
        </w:r>
        <w:proofErr w:type="spellStart"/>
        <w:r>
          <w:t>Andaliman</w:t>
        </w:r>
        <w:proofErr w:type="spellEnd"/>
      </w:hyperlink>
      <w:r>
        <w:t xml:space="preserve"> Bali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7.</w:t>
      </w:r>
      <w:bookmarkEnd w:id="4958"/>
      <w:bookmarkEnd w:id="4959"/>
      <w:bookmarkEnd w:id="4960"/>
    </w:p>
    <w:p w14:paraId="30CD60CB" w14:textId="77777777" w:rsidR="00802D62" w:rsidRDefault="00802D62" w:rsidP="00802D62">
      <w:pPr>
        <w:pStyle w:val="Caption"/>
        <w:ind w:left="0" w:hanging="2"/>
        <w:jc w:val="center"/>
        <w:rPr>
          <w:b w:val="0"/>
          <w:color w:val="000000"/>
        </w:rPr>
      </w:pPr>
      <w:bookmarkStart w:id="4961" w:name="_Toc167742715"/>
      <w:bookmarkStart w:id="4962" w:name="_Toc167744141"/>
      <w:bookmarkStart w:id="4963" w:name="_Toc167745778"/>
      <w:bookmarkStart w:id="4964" w:name="_Toc167748392"/>
      <w:bookmarkStart w:id="4965" w:name="_Toc1677516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r w:rsidRPr="00E607C8">
        <w:rPr>
          <w:i/>
          <w:iCs/>
        </w:rPr>
        <w:t>Requirement Matrix Website</w:t>
      </w:r>
      <w:r w:rsidRPr="00E607C8">
        <w:t xml:space="preserve"> Pizza </w:t>
      </w:r>
      <w:proofErr w:type="spellStart"/>
      <w:r w:rsidRPr="00E607C8">
        <w:t>Andaliman</w:t>
      </w:r>
      <w:proofErr w:type="spellEnd"/>
      <w:r>
        <w:t xml:space="preserve"> Balige</w:t>
      </w:r>
      <w:bookmarkEnd w:id="4961"/>
      <w:bookmarkEnd w:id="4962"/>
      <w:bookmarkEnd w:id="4963"/>
      <w:bookmarkEnd w:id="4964"/>
      <w:bookmarkEnd w:id="4965"/>
    </w:p>
    <w:tbl>
      <w:tblPr>
        <w:tblW w:w="10565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530"/>
        <w:gridCol w:w="490"/>
        <w:gridCol w:w="490"/>
        <w:gridCol w:w="490"/>
        <w:gridCol w:w="490"/>
        <w:gridCol w:w="490"/>
        <w:gridCol w:w="49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02D62" w14:paraId="334180A1" w14:textId="77777777" w:rsidTr="00D131A9">
        <w:trPr>
          <w:trHeight w:val="854"/>
        </w:trPr>
        <w:tc>
          <w:tcPr>
            <w:tcW w:w="1728" w:type="dxa"/>
            <w:vAlign w:val="center"/>
          </w:tcPr>
          <w:p w14:paraId="520726A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530" w:type="dxa"/>
            <w:vAlign w:val="center"/>
          </w:tcPr>
          <w:p w14:paraId="7761FB5A" w14:textId="77777777" w:rsidR="00802D62" w:rsidRDefault="00802D62" w:rsidP="00D131A9">
            <w:pPr>
              <w:ind w:left="0" w:hanging="2"/>
              <w:jc w:val="center"/>
            </w:pPr>
            <w:bookmarkStart w:id="4966" w:name="_Toc167742716"/>
            <w:bookmarkStart w:id="4967" w:name="_Toc167744142"/>
            <w:bookmarkStart w:id="4968" w:name="_Toc167748393"/>
            <w:bookmarkStart w:id="4969" w:name="_Toc167751671"/>
            <w:r>
              <w:t>S</w:t>
            </w:r>
            <w:bookmarkEnd w:id="4966"/>
            <w:bookmarkEnd w:id="4967"/>
            <w:bookmarkEnd w:id="4968"/>
            <w:bookmarkEnd w:id="4969"/>
          </w:p>
          <w:p w14:paraId="04F4981F" w14:textId="77777777" w:rsidR="00802D62" w:rsidRDefault="00802D62" w:rsidP="00D131A9">
            <w:pPr>
              <w:ind w:left="0" w:hanging="2"/>
              <w:jc w:val="center"/>
            </w:pPr>
            <w:bookmarkStart w:id="4970" w:name="_Toc167742717"/>
            <w:bookmarkStart w:id="4971" w:name="_Toc167744143"/>
            <w:bookmarkStart w:id="4972" w:name="_Toc167748394"/>
            <w:bookmarkStart w:id="4973" w:name="_Toc167751672"/>
            <w:r>
              <w:t>D 001</w:t>
            </w:r>
            <w:bookmarkEnd w:id="4970"/>
            <w:bookmarkEnd w:id="4971"/>
            <w:bookmarkEnd w:id="4972"/>
            <w:bookmarkEnd w:id="4973"/>
          </w:p>
        </w:tc>
        <w:tc>
          <w:tcPr>
            <w:tcW w:w="490" w:type="dxa"/>
            <w:vAlign w:val="center"/>
          </w:tcPr>
          <w:p w14:paraId="367C8A72" w14:textId="77777777" w:rsidR="00802D62" w:rsidRDefault="00802D62" w:rsidP="00D131A9">
            <w:pPr>
              <w:ind w:left="0" w:hanging="2"/>
              <w:jc w:val="center"/>
            </w:pPr>
            <w:bookmarkStart w:id="4974" w:name="_Toc167742718"/>
            <w:bookmarkStart w:id="4975" w:name="_Toc167744144"/>
            <w:bookmarkStart w:id="4976" w:name="_Toc167748395"/>
            <w:bookmarkStart w:id="4977" w:name="_Toc167751673"/>
            <w:r>
              <w:t>SD 002</w:t>
            </w:r>
            <w:bookmarkEnd w:id="4974"/>
            <w:bookmarkEnd w:id="4975"/>
            <w:bookmarkEnd w:id="4976"/>
            <w:bookmarkEnd w:id="4977"/>
          </w:p>
        </w:tc>
        <w:tc>
          <w:tcPr>
            <w:tcW w:w="490" w:type="dxa"/>
            <w:vAlign w:val="center"/>
          </w:tcPr>
          <w:p w14:paraId="62D7FF32" w14:textId="77777777" w:rsidR="00802D62" w:rsidRDefault="00802D62" w:rsidP="00D131A9">
            <w:pPr>
              <w:ind w:left="0" w:hanging="2"/>
              <w:jc w:val="center"/>
            </w:pPr>
            <w:bookmarkStart w:id="4978" w:name="_Toc167742719"/>
            <w:bookmarkStart w:id="4979" w:name="_Toc167744145"/>
            <w:bookmarkStart w:id="4980" w:name="_Toc167748396"/>
            <w:bookmarkStart w:id="4981" w:name="_Toc167751674"/>
            <w:r>
              <w:t>SD 003</w:t>
            </w:r>
            <w:bookmarkEnd w:id="4978"/>
            <w:bookmarkEnd w:id="4979"/>
            <w:bookmarkEnd w:id="4980"/>
            <w:bookmarkEnd w:id="4981"/>
          </w:p>
        </w:tc>
        <w:tc>
          <w:tcPr>
            <w:tcW w:w="490" w:type="dxa"/>
            <w:vAlign w:val="center"/>
          </w:tcPr>
          <w:p w14:paraId="1365FB75" w14:textId="77777777" w:rsidR="00802D62" w:rsidRDefault="00802D62" w:rsidP="00D131A9">
            <w:pPr>
              <w:ind w:left="0" w:hanging="2"/>
              <w:jc w:val="center"/>
            </w:pPr>
            <w:bookmarkStart w:id="4982" w:name="_Toc167742720"/>
            <w:bookmarkStart w:id="4983" w:name="_Toc167744146"/>
            <w:bookmarkStart w:id="4984" w:name="_Toc167748397"/>
            <w:bookmarkStart w:id="4985" w:name="_Toc167751675"/>
            <w:r>
              <w:t>SD 004</w:t>
            </w:r>
            <w:bookmarkEnd w:id="4982"/>
            <w:bookmarkEnd w:id="4983"/>
            <w:bookmarkEnd w:id="4984"/>
            <w:bookmarkEnd w:id="4985"/>
          </w:p>
        </w:tc>
        <w:tc>
          <w:tcPr>
            <w:tcW w:w="490" w:type="dxa"/>
            <w:vAlign w:val="center"/>
          </w:tcPr>
          <w:p w14:paraId="4A6C6642" w14:textId="77777777" w:rsidR="00802D62" w:rsidRDefault="00802D62" w:rsidP="00D131A9">
            <w:pPr>
              <w:ind w:left="0" w:hanging="2"/>
              <w:jc w:val="center"/>
            </w:pPr>
            <w:bookmarkStart w:id="4986" w:name="_Toc167742721"/>
            <w:bookmarkStart w:id="4987" w:name="_Toc167744147"/>
            <w:bookmarkStart w:id="4988" w:name="_Toc167748398"/>
            <w:bookmarkStart w:id="4989" w:name="_Toc167751676"/>
            <w:r>
              <w:t>SD 005</w:t>
            </w:r>
            <w:bookmarkEnd w:id="4986"/>
            <w:bookmarkEnd w:id="4987"/>
            <w:bookmarkEnd w:id="4988"/>
            <w:bookmarkEnd w:id="4989"/>
          </w:p>
        </w:tc>
        <w:tc>
          <w:tcPr>
            <w:tcW w:w="490" w:type="dxa"/>
            <w:vAlign w:val="center"/>
          </w:tcPr>
          <w:p w14:paraId="3B9BD901" w14:textId="77777777" w:rsidR="00802D62" w:rsidRDefault="00802D62" w:rsidP="00D131A9">
            <w:pPr>
              <w:ind w:left="0" w:hanging="2"/>
              <w:jc w:val="center"/>
            </w:pPr>
            <w:bookmarkStart w:id="4990" w:name="_Toc167742722"/>
            <w:bookmarkStart w:id="4991" w:name="_Toc167744148"/>
            <w:bookmarkStart w:id="4992" w:name="_Toc167748399"/>
            <w:bookmarkStart w:id="4993" w:name="_Toc167751677"/>
            <w:r>
              <w:t>SD 006</w:t>
            </w:r>
            <w:bookmarkEnd w:id="4990"/>
            <w:bookmarkEnd w:id="4991"/>
            <w:bookmarkEnd w:id="4992"/>
            <w:bookmarkEnd w:id="4993"/>
          </w:p>
        </w:tc>
        <w:tc>
          <w:tcPr>
            <w:tcW w:w="490" w:type="dxa"/>
            <w:vAlign w:val="center"/>
          </w:tcPr>
          <w:p w14:paraId="64E0CBD6" w14:textId="77777777" w:rsidR="00802D62" w:rsidRDefault="00802D62" w:rsidP="00D131A9">
            <w:pPr>
              <w:ind w:left="0" w:hanging="2"/>
              <w:jc w:val="center"/>
            </w:pPr>
            <w:bookmarkStart w:id="4994" w:name="_Toc167742723"/>
            <w:bookmarkStart w:id="4995" w:name="_Toc167744149"/>
            <w:bookmarkStart w:id="4996" w:name="_Toc167748400"/>
            <w:bookmarkStart w:id="4997" w:name="_Toc167751678"/>
            <w:r>
              <w:t>SD 007</w:t>
            </w:r>
            <w:bookmarkEnd w:id="4994"/>
            <w:bookmarkEnd w:id="4995"/>
            <w:bookmarkEnd w:id="4996"/>
            <w:bookmarkEnd w:id="4997"/>
          </w:p>
        </w:tc>
        <w:tc>
          <w:tcPr>
            <w:tcW w:w="488" w:type="dxa"/>
            <w:vAlign w:val="center"/>
          </w:tcPr>
          <w:p w14:paraId="1EF8ADBB" w14:textId="77777777" w:rsidR="00802D62" w:rsidRDefault="00802D62" w:rsidP="00D131A9">
            <w:pPr>
              <w:ind w:left="0" w:hanging="2"/>
              <w:jc w:val="center"/>
            </w:pPr>
            <w:bookmarkStart w:id="4998" w:name="_Toc167742724"/>
            <w:bookmarkStart w:id="4999" w:name="_Toc167744150"/>
            <w:bookmarkStart w:id="5000" w:name="_Toc167748401"/>
            <w:bookmarkStart w:id="5001" w:name="_Toc167751679"/>
            <w:r>
              <w:t>SD 008</w:t>
            </w:r>
            <w:bookmarkEnd w:id="4998"/>
            <w:bookmarkEnd w:id="4999"/>
            <w:bookmarkEnd w:id="5000"/>
            <w:bookmarkEnd w:id="5001"/>
          </w:p>
        </w:tc>
        <w:tc>
          <w:tcPr>
            <w:tcW w:w="488" w:type="dxa"/>
            <w:vAlign w:val="center"/>
          </w:tcPr>
          <w:p w14:paraId="452DA25E" w14:textId="77777777" w:rsidR="00802D62" w:rsidRDefault="00802D62" w:rsidP="00D131A9">
            <w:pPr>
              <w:ind w:left="0" w:hanging="2"/>
              <w:jc w:val="center"/>
            </w:pPr>
            <w:bookmarkStart w:id="5002" w:name="_Toc167742725"/>
            <w:bookmarkStart w:id="5003" w:name="_Toc167744151"/>
            <w:bookmarkStart w:id="5004" w:name="_Toc167748402"/>
            <w:bookmarkStart w:id="5005" w:name="_Toc167751680"/>
            <w:r>
              <w:t>SD 009</w:t>
            </w:r>
            <w:bookmarkEnd w:id="5002"/>
            <w:bookmarkEnd w:id="5003"/>
            <w:bookmarkEnd w:id="5004"/>
            <w:bookmarkEnd w:id="5005"/>
          </w:p>
        </w:tc>
        <w:tc>
          <w:tcPr>
            <w:tcW w:w="488" w:type="dxa"/>
            <w:vAlign w:val="center"/>
          </w:tcPr>
          <w:p w14:paraId="02BADC46" w14:textId="77777777" w:rsidR="00802D62" w:rsidRDefault="00802D62" w:rsidP="00D131A9">
            <w:pPr>
              <w:ind w:left="0" w:hanging="2"/>
              <w:jc w:val="center"/>
            </w:pPr>
            <w:bookmarkStart w:id="5006" w:name="_Toc167742726"/>
            <w:bookmarkStart w:id="5007" w:name="_Toc167744152"/>
            <w:bookmarkStart w:id="5008" w:name="_Toc167748403"/>
            <w:bookmarkStart w:id="5009" w:name="_Toc167751681"/>
            <w:r>
              <w:t>SD 010</w:t>
            </w:r>
            <w:bookmarkEnd w:id="5006"/>
            <w:bookmarkEnd w:id="5007"/>
            <w:bookmarkEnd w:id="5008"/>
            <w:bookmarkEnd w:id="5009"/>
          </w:p>
        </w:tc>
        <w:tc>
          <w:tcPr>
            <w:tcW w:w="488" w:type="dxa"/>
            <w:vAlign w:val="center"/>
          </w:tcPr>
          <w:p w14:paraId="55A12107" w14:textId="77777777" w:rsidR="00802D62" w:rsidRDefault="00802D62" w:rsidP="00D131A9">
            <w:pPr>
              <w:ind w:left="0" w:hanging="2"/>
              <w:jc w:val="center"/>
            </w:pPr>
            <w:bookmarkStart w:id="5010" w:name="_Toc167742727"/>
            <w:bookmarkStart w:id="5011" w:name="_Toc167744153"/>
            <w:bookmarkStart w:id="5012" w:name="_Toc167748404"/>
            <w:bookmarkStart w:id="5013" w:name="_Toc167751682"/>
            <w:r>
              <w:t>SD 011</w:t>
            </w:r>
            <w:bookmarkEnd w:id="5010"/>
            <w:bookmarkEnd w:id="5011"/>
            <w:bookmarkEnd w:id="5012"/>
            <w:bookmarkEnd w:id="5013"/>
          </w:p>
        </w:tc>
        <w:tc>
          <w:tcPr>
            <w:tcW w:w="488" w:type="dxa"/>
            <w:vAlign w:val="center"/>
          </w:tcPr>
          <w:p w14:paraId="217CDAD8" w14:textId="77777777" w:rsidR="00802D62" w:rsidRDefault="00802D62" w:rsidP="00D131A9">
            <w:pPr>
              <w:ind w:left="0" w:hanging="2"/>
              <w:jc w:val="center"/>
            </w:pPr>
            <w:bookmarkStart w:id="5014" w:name="_Toc167742728"/>
            <w:bookmarkStart w:id="5015" w:name="_Toc167744154"/>
            <w:bookmarkStart w:id="5016" w:name="_Toc167748405"/>
            <w:bookmarkStart w:id="5017" w:name="_Toc167751683"/>
            <w:r>
              <w:t>SD 012</w:t>
            </w:r>
            <w:bookmarkEnd w:id="5014"/>
            <w:bookmarkEnd w:id="5015"/>
            <w:bookmarkEnd w:id="5016"/>
            <w:bookmarkEnd w:id="5017"/>
          </w:p>
        </w:tc>
        <w:tc>
          <w:tcPr>
            <w:tcW w:w="488" w:type="dxa"/>
            <w:vAlign w:val="center"/>
          </w:tcPr>
          <w:p w14:paraId="4DE45E05" w14:textId="77777777" w:rsidR="00802D62" w:rsidRDefault="00802D62" w:rsidP="00D131A9">
            <w:pPr>
              <w:ind w:left="0" w:hanging="2"/>
              <w:jc w:val="center"/>
            </w:pPr>
            <w:bookmarkStart w:id="5018" w:name="_Toc167742729"/>
            <w:bookmarkStart w:id="5019" w:name="_Toc167744155"/>
            <w:bookmarkStart w:id="5020" w:name="_Toc167748406"/>
            <w:bookmarkStart w:id="5021" w:name="_Toc167751684"/>
            <w:r>
              <w:t>SD 013</w:t>
            </w:r>
            <w:bookmarkEnd w:id="5018"/>
            <w:bookmarkEnd w:id="5019"/>
            <w:bookmarkEnd w:id="5020"/>
            <w:bookmarkEnd w:id="5021"/>
          </w:p>
        </w:tc>
        <w:tc>
          <w:tcPr>
            <w:tcW w:w="488" w:type="dxa"/>
            <w:vAlign w:val="center"/>
          </w:tcPr>
          <w:p w14:paraId="4CF7BF94" w14:textId="77777777" w:rsidR="00802D62" w:rsidRDefault="00802D62" w:rsidP="00D131A9">
            <w:pPr>
              <w:ind w:left="0" w:hanging="2"/>
              <w:jc w:val="center"/>
            </w:pPr>
            <w:bookmarkStart w:id="5022" w:name="_Toc167742730"/>
            <w:bookmarkStart w:id="5023" w:name="_Toc167744156"/>
            <w:bookmarkStart w:id="5024" w:name="_Toc167748407"/>
            <w:bookmarkStart w:id="5025" w:name="_Toc167751685"/>
            <w:r>
              <w:t>SD 014</w:t>
            </w:r>
            <w:bookmarkEnd w:id="5022"/>
            <w:bookmarkEnd w:id="5023"/>
            <w:bookmarkEnd w:id="5024"/>
            <w:bookmarkEnd w:id="5025"/>
          </w:p>
        </w:tc>
        <w:tc>
          <w:tcPr>
            <w:tcW w:w="488" w:type="dxa"/>
            <w:vAlign w:val="center"/>
          </w:tcPr>
          <w:p w14:paraId="577D81D5" w14:textId="77777777" w:rsidR="00802D62" w:rsidRDefault="00802D62" w:rsidP="00D131A9">
            <w:pPr>
              <w:ind w:left="0" w:hanging="2"/>
              <w:jc w:val="center"/>
            </w:pPr>
            <w:bookmarkStart w:id="5026" w:name="_Toc167742731"/>
            <w:bookmarkStart w:id="5027" w:name="_Toc167744157"/>
            <w:bookmarkStart w:id="5028" w:name="_Toc167748408"/>
            <w:bookmarkStart w:id="5029" w:name="_Toc167751686"/>
            <w:r>
              <w:t>SD 015</w:t>
            </w:r>
            <w:bookmarkEnd w:id="5026"/>
            <w:bookmarkEnd w:id="5027"/>
            <w:bookmarkEnd w:id="5028"/>
            <w:bookmarkEnd w:id="5029"/>
          </w:p>
        </w:tc>
        <w:tc>
          <w:tcPr>
            <w:tcW w:w="488" w:type="dxa"/>
            <w:vAlign w:val="center"/>
          </w:tcPr>
          <w:p w14:paraId="04EAA5E5" w14:textId="77777777" w:rsidR="00802D62" w:rsidRDefault="00802D62" w:rsidP="00D131A9">
            <w:pPr>
              <w:ind w:left="0" w:hanging="2"/>
              <w:jc w:val="center"/>
            </w:pPr>
            <w:bookmarkStart w:id="5030" w:name="_Toc167742732"/>
            <w:bookmarkStart w:id="5031" w:name="_Toc167744158"/>
            <w:bookmarkStart w:id="5032" w:name="_Toc167748409"/>
            <w:bookmarkStart w:id="5033" w:name="_Toc167751687"/>
            <w:r>
              <w:t>SD 016</w:t>
            </w:r>
            <w:bookmarkEnd w:id="5030"/>
            <w:bookmarkEnd w:id="5031"/>
            <w:bookmarkEnd w:id="5032"/>
            <w:bookmarkEnd w:id="5033"/>
          </w:p>
        </w:tc>
        <w:tc>
          <w:tcPr>
            <w:tcW w:w="488" w:type="dxa"/>
            <w:vAlign w:val="center"/>
          </w:tcPr>
          <w:p w14:paraId="38EAE9AE" w14:textId="77777777" w:rsidR="00802D62" w:rsidRDefault="00802D62" w:rsidP="00D131A9">
            <w:pPr>
              <w:ind w:left="0" w:hanging="2"/>
              <w:jc w:val="center"/>
            </w:pPr>
            <w:bookmarkStart w:id="5034" w:name="_Toc167742733"/>
            <w:bookmarkStart w:id="5035" w:name="_Toc167744159"/>
            <w:bookmarkStart w:id="5036" w:name="_Toc167748410"/>
            <w:bookmarkStart w:id="5037" w:name="_Toc167751688"/>
            <w:r>
              <w:t>SD 017</w:t>
            </w:r>
            <w:bookmarkEnd w:id="5034"/>
            <w:bookmarkEnd w:id="5035"/>
            <w:bookmarkEnd w:id="5036"/>
            <w:bookmarkEnd w:id="5037"/>
          </w:p>
        </w:tc>
        <w:tc>
          <w:tcPr>
            <w:tcW w:w="488" w:type="dxa"/>
            <w:vAlign w:val="center"/>
          </w:tcPr>
          <w:p w14:paraId="2713877D" w14:textId="77777777" w:rsidR="00802D62" w:rsidRDefault="00802D62" w:rsidP="00D131A9">
            <w:pPr>
              <w:ind w:left="0" w:hanging="2"/>
              <w:jc w:val="center"/>
            </w:pPr>
            <w:bookmarkStart w:id="5038" w:name="_Toc167742734"/>
            <w:bookmarkStart w:id="5039" w:name="_Toc167744160"/>
            <w:bookmarkStart w:id="5040" w:name="_Toc167748411"/>
            <w:bookmarkStart w:id="5041" w:name="_Toc167751689"/>
            <w:r>
              <w:t>SD 018</w:t>
            </w:r>
            <w:bookmarkEnd w:id="5038"/>
            <w:bookmarkEnd w:id="5039"/>
            <w:bookmarkEnd w:id="5040"/>
            <w:bookmarkEnd w:id="5041"/>
          </w:p>
        </w:tc>
      </w:tr>
      <w:tr w:rsidR="00802D62" w14:paraId="0FF7E82D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72F07F7F" w14:textId="77777777" w:rsidR="00802D62" w:rsidRDefault="00802D62" w:rsidP="00D131A9">
            <w:pPr>
              <w:ind w:left="0" w:hanging="2"/>
              <w:jc w:val="center"/>
            </w:pPr>
            <w:bookmarkStart w:id="5042" w:name="_Toc167742735"/>
            <w:bookmarkStart w:id="5043" w:name="_Toc167744161"/>
            <w:bookmarkStart w:id="5044" w:name="_Toc167748412"/>
            <w:bookmarkStart w:id="5045" w:name="_Toc167751690"/>
            <w:proofErr w:type="spellStart"/>
            <w:r>
              <w:t>Registrasi</w:t>
            </w:r>
            <w:bookmarkEnd w:id="5042"/>
            <w:bookmarkEnd w:id="5043"/>
            <w:bookmarkEnd w:id="5044"/>
            <w:bookmarkEnd w:id="5045"/>
            <w:proofErr w:type="spellEnd"/>
          </w:p>
          <w:p w14:paraId="0F581144" w14:textId="77777777" w:rsidR="00802D62" w:rsidRDefault="00802D62" w:rsidP="00D131A9">
            <w:pPr>
              <w:ind w:left="0" w:hanging="2"/>
              <w:jc w:val="center"/>
            </w:pPr>
            <w:bookmarkStart w:id="5046" w:name="_Toc167742736"/>
            <w:bookmarkStart w:id="5047" w:name="_Toc167744162"/>
            <w:bookmarkStart w:id="5048" w:name="_Toc167748413"/>
            <w:bookmarkStart w:id="5049" w:name="_Toc167751691"/>
            <w:r>
              <w:t>UC-01</w:t>
            </w:r>
            <w:bookmarkEnd w:id="5046"/>
            <w:bookmarkEnd w:id="5047"/>
            <w:bookmarkEnd w:id="5048"/>
            <w:bookmarkEnd w:id="5049"/>
          </w:p>
        </w:tc>
        <w:tc>
          <w:tcPr>
            <w:tcW w:w="530" w:type="dxa"/>
            <w:vAlign w:val="center"/>
          </w:tcPr>
          <w:p w14:paraId="409B275C" w14:textId="77777777" w:rsidR="00802D62" w:rsidRDefault="00802D62" w:rsidP="00D131A9">
            <w:pPr>
              <w:ind w:left="0" w:hanging="2"/>
              <w:jc w:val="center"/>
            </w:pPr>
            <w:bookmarkStart w:id="5050" w:name="_Toc167742737"/>
            <w:bookmarkStart w:id="5051" w:name="_Toc167744163"/>
            <w:bookmarkStart w:id="5052" w:name="_Toc167748414"/>
            <w:bookmarkStart w:id="5053" w:name="_Toc167751692"/>
            <w:r>
              <w:t>X</w:t>
            </w:r>
            <w:bookmarkEnd w:id="5050"/>
            <w:bookmarkEnd w:id="5051"/>
            <w:bookmarkEnd w:id="5052"/>
            <w:bookmarkEnd w:id="5053"/>
          </w:p>
        </w:tc>
        <w:tc>
          <w:tcPr>
            <w:tcW w:w="490" w:type="dxa"/>
            <w:vAlign w:val="center"/>
          </w:tcPr>
          <w:p w14:paraId="1B41BD1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4006FA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FC73D8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98FDC7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F0A00E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DD1439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1B792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03EA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640154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37C994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E1064B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5F4EEB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075BBD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FB4022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7C3138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1D0932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9A95393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2AEE2D4D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3492BB8C" w14:textId="77777777" w:rsidR="00802D62" w:rsidRDefault="00802D62" w:rsidP="00D131A9">
            <w:pPr>
              <w:ind w:left="0" w:hanging="2"/>
              <w:jc w:val="center"/>
              <w:rPr>
                <w:i/>
              </w:rPr>
            </w:pPr>
            <w:bookmarkStart w:id="5054" w:name="_Toc167742738"/>
            <w:bookmarkStart w:id="5055" w:name="_Toc167744164"/>
            <w:bookmarkStart w:id="5056" w:name="_Toc167748415"/>
            <w:bookmarkStart w:id="5057" w:name="_Toc167751693"/>
            <w:r>
              <w:rPr>
                <w:i/>
              </w:rPr>
              <w:t>Login</w:t>
            </w:r>
            <w:bookmarkEnd w:id="5054"/>
            <w:bookmarkEnd w:id="5055"/>
            <w:bookmarkEnd w:id="5056"/>
            <w:bookmarkEnd w:id="5057"/>
          </w:p>
          <w:p w14:paraId="7C31C259" w14:textId="77777777" w:rsidR="00802D62" w:rsidRDefault="00802D62" w:rsidP="00D131A9">
            <w:pPr>
              <w:ind w:left="0" w:hanging="2"/>
              <w:jc w:val="center"/>
            </w:pPr>
            <w:bookmarkStart w:id="5058" w:name="_Toc167742739"/>
            <w:bookmarkStart w:id="5059" w:name="_Toc167744165"/>
            <w:bookmarkStart w:id="5060" w:name="_Toc167748416"/>
            <w:bookmarkStart w:id="5061" w:name="_Toc167751694"/>
            <w:r>
              <w:t>UC-02</w:t>
            </w:r>
            <w:bookmarkEnd w:id="5058"/>
            <w:bookmarkEnd w:id="5059"/>
            <w:bookmarkEnd w:id="5060"/>
            <w:bookmarkEnd w:id="5061"/>
          </w:p>
        </w:tc>
        <w:tc>
          <w:tcPr>
            <w:tcW w:w="530" w:type="dxa"/>
            <w:vAlign w:val="center"/>
          </w:tcPr>
          <w:p w14:paraId="1BF9BE0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6FBE962" w14:textId="77777777" w:rsidR="00802D62" w:rsidRDefault="00802D62" w:rsidP="00D131A9">
            <w:pPr>
              <w:ind w:left="0" w:hanging="2"/>
              <w:jc w:val="center"/>
            </w:pPr>
            <w:bookmarkStart w:id="5062" w:name="_Toc167742740"/>
            <w:bookmarkStart w:id="5063" w:name="_Toc167744166"/>
            <w:bookmarkStart w:id="5064" w:name="_Toc167748417"/>
            <w:bookmarkStart w:id="5065" w:name="_Toc167751695"/>
            <w:r>
              <w:t>X</w:t>
            </w:r>
            <w:bookmarkEnd w:id="5062"/>
            <w:bookmarkEnd w:id="5063"/>
            <w:bookmarkEnd w:id="5064"/>
            <w:bookmarkEnd w:id="5065"/>
          </w:p>
        </w:tc>
        <w:tc>
          <w:tcPr>
            <w:tcW w:w="490" w:type="dxa"/>
            <w:vAlign w:val="center"/>
          </w:tcPr>
          <w:p w14:paraId="1935427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B42F43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29EE16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43A11F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2CF4F7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628B7A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319CA8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F7B362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4D8FD8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3825CE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B342E9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BEB405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B0F8D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EAC214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C849E7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6C1267C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CDA7707" w14:textId="77777777" w:rsidTr="00D131A9">
        <w:trPr>
          <w:trHeight w:val="776"/>
        </w:trPr>
        <w:tc>
          <w:tcPr>
            <w:tcW w:w="1728" w:type="dxa"/>
            <w:vAlign w:val="center"/>
          </w:tcPr>
          <w:p w14:paraId="0E4CBD0A" w14:textId="77777777" w:rsidR="00802D62" w:rsidRDefault="00802D62" w:rsidP="00D131A9">
            <w:pPr>
              <w:ind w:left="0" w:hanging="2"/>
              <w:jc w:val="center"/>
            </w:pPr>
            <w:bookmarkStart w:id="5066" w:name="_Toc167742741"/>
            <w:bookmarkStart w:id="5067" w:name="_Toc167744167"/>
            <w:bookmarkStart w:id="5068" w:name="_Toc167748418"/>
            <w:bookmarkStart w:id="5069" w:name="_Toc167751696"/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5066"/>
            <w:bookmarkEnd w:id="5067"/>
            <w:bookmarkEnd w:id="5068"/>
            <w:bookmarkEnd w:id="5069"/>
            <w:proofErr w:type="spellEnd"/>
          </w:p>
          <w:p w14:paraId="30FCE8D9" w14:textId="77777777" w:rsidR="00802D62" w:rsidRDefault="00802D62" w:rsidP="00D131A9">
            <w:pPr>
              <w:ind w:left="0" w:hanging="2"/>
              <w:jc w:val="center"/>
            </w:pPr>
            <w:bookmarkStart w:id="5070" w:name="_Toc167742742"/>
            <w:bookmarkStart w:id="5071" w:name="_Toc167744168"/>
            <w:bookmarkStart w:id="5072" w:name="_Toc167748419"/>
            <w:bookmarkStart w:id="5073" w:name="_Toc167751697"/>
            <w:r>
              <w:t>UC-03</w:t>
            </w:r>
            <w:bookmarkEnd w:id="5070"/>
            <w:bookmarkEnd w:id="5071"/>
            <w:bookmarkEnd w:id="5072"/>
            <w:bookmarkEnd w:id="5073"/>
          </w:p>
        </w:tc>
        <w:tc>
          <w:tcPr>
            <w:tcW w:w="530" w:type="dxa"/>
            <w:vAlign w:val="center"/>
          </w:tcPr>
          <w:p w14:paraId="717D99D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A845C4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2D4AAB1" w14:textId="77777777" w:rsidR="00802D62" w:rsidRDefault="00802D62" w:rsidP="00D131A9">
            <w:pPr>
              <w:ind w:left="0" w:hanging="2"/>
              <w:jc w:val="center"/>
            </w:pPr>
            <w:bookmarkStart w:id="5074" w:name="_Toc167742743"/>
            <w:bookmarkStart w:id="5075" w:name="_Toc167744169"/>
            <w:bookmarkStart w:id="5076" w:name="_Toc167748420"/>
            <w:bookmarkStart w:id="5077" w:name="_Toc167751698"/>
            <w:r>
              <w:t>X</w:t>
            </w:r>
            <w:bookmarkEnd w:id="5074"/>
            <w:bookmarkEnd w:id="5075"/>
            <w:bookmarkEnd w:id="5076"/>
            <w:bookmarkEnd w:id="5077"/>
          </w:p>
        </w:tc>
        <w:tc>
          <w:tcPr>
            <w:tcW w:w="490" w:type="dxa"/>
            <w:vAlign w:val="center"/>
          </w:tcPr>
          <w:p w14:paraId="73A52A3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25202C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F419B7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2F69BF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9C959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C83DAA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9675D2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D6E8FD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5920F8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F6AFD7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89CFD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FF815D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B6AE10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E47900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6E19A5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99F8D61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24152834" w14:textId="77777777" w:rsidR="00802D62" w:rsidRDefault="00802D62" w:rsidP="00D131A9">
            <w:pPr>
              <w:ind w:left="0" w:hanging="2"/>
              <w:jc w:val="center"/>
            </w:pPr>
            <w:bookmarkStart w:id="5078" w:name="_Toc167742744"/>
            <w:bookmarkStart w:id="5079" w:name="_Toc167744170"/>
            <w:bookmarkStart w:id="5080" w:name="_Toc167748421"/>
            <w:bookmarkStart w:id="5081" w:name="_Toc167751699"/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5078"/>
            <w:bookmarkEnd w:id="5079"/>
            <w:bookmarkEnd w:id="5080"/>
            <w:bookmarkEnd w:id="5081"/>
            <w:proofErr w:type="spellEnd"/>
          </w:p>
          <w:p w14:paraId="5AB41281" w14:textId="77777777" w:rsidR="00802D62" w:rsidRDefault="00802D62" w:rsidP="00D131A9">
            <w:pPr>
              <w:ind w:left="0" w:hanging="2"/>
              <w:jc w:val="center"/>
            </w:pPr>
            <w:bookmarkStart w:id="5082" w:name="_Toc167742745"/>
            <w:bookmarkStart w:id="5083" w:name="_Toc167744171"/>
            <w:bookmarkStart w:id="5084" w:name="_Toc167748422"/>
            <w:bookmarkStart w:id="5085" w:name="_Toc167751700"/>
            <w:r>
              <w:t>UC-04</w:t>
            </w:r>
            <w:bookmarkEnd w:id="5082"/>
            <w:bookmarkEnd w:id="5083"/>
            <w:bookmarkEnd w:id="5084"/>
            <w:bookmarkEnd w:id="5085"/>
          </w:p>
        </w:tc>
        <w:tc>
          <w:tcPr>
            <w:tcW w:w="530" w:type="dxa"/>
            <w:vAlign w:val="center"/>
          </w:tcPr>
          <w:p w14:paraId="4936C0D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491F4F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E6F8C4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8659D38" w14:textId="77777777" w:rsidR="00802D62" w:rsidRDefault="00802D62" w:rsidP="00D131A9">
            <w:pPr>
              <w:ind w:left="0" w:hanging="2"/>
              <w:jc w:val="center"/>
            </w:pPr>
            <w:bookmarkStart w:id="5086" w:name="_Toc167742746"/>
            <w:bookmarkStart w:id="5087" w:name="_Toc167744172"/>
            <w:bookmarkStart w:id="5088" w:name="_Toc167748423"/>
            <w:bookmarkStart w:id="5089" w:name="_Toc167751701"/>
            <w:r>
              <w:t>X</w:t>
            </w:r>
            <w:bookmarkEnd w:id="5086"/>
            <w:bookmarkEnd w:id="5087"/>
            <w:bookmarkEnd w:id="5088"/>
            <w:bookmarkEnd w:id="5089"/>
          </w:p>
        </w:tc>
        <w:tc>
          <w:tcPr>
            <w:tcW w:w="490" w:type="dxa"/>
            <w:vAlign w:val="center"/>
          </w:tcPr>
          <w:p w14:paraId="0D4D38F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68E805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3DD8C8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565D0F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E0F7CF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339B74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8398E7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31C2D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B18BA6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EB3B49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F24076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43BFE1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C906B4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B6FC32E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1646E812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78FFC1FD" w14:textId="77777777" w:rsidR="00802D62" w:rsidRDefault="00802D62" w:rsidP="00D131A9">
            <w:pPr>
              <w:ind w:left="0" w:hanging="2"/>
              <w:jc w:val="center"/>
            </w:pPr>
            <w:bookmarkStart w:id="5090" w:name="_Toc167742747"/>
            <w:bookmarkStart w:id="5091" w:name="_Toc167744173"/>
            <w:bookmarkStart w:id="5092" w:name="_Toc167748424"/>
            <w:bookmarkStart w:id="5093" w:name="_Toc167751702"/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5090"/>
            <w:bookmarkEnd w:id="5091"/>
            <w:bookmarkEnd w:id="5092"/>
            <w:bookmarkEnd w:id="5093"/>
            <w:proofErr w:type="spellEnd"/>
          </w:p>
          <w:p w14:paraId="06C1FB94" w14:textId="77777777" w:rsidR="00802D62" w:rsidRDefault="00802D62" w:rsidP="00D131A9">
            <w:pPr>
              <w:ind w:left="0" w:hanging="2"/>
              <w:jc w:val="center"/>
            </w:pPr>
            <w:bookmarkStart w:id="5094" w:name="_Toc167742748"/>
            <w:bookmarkStart w:id="5095" w:name="_Toc167744174"/>
            <w:bookmarkStart w:id="5096" w:name="_Toc167748425"/>
            <w:bookmarkStart w:id="5097" w:name="_Toc167751703"/>
            <w:r>
              <w:t>UC-05</w:t>
            </w:r>
            <w:bookmarkEnd w:id="5094"/>
            <w:bookmarkEnd w:id="5095"/>
            <w:bookmarkEnd w:id="5096"/>
            <w:bookmarkEnd w:id="5097"/>
          </w:p>
        </w:tc>
        <w:tc>
          <w:tcPr>
            <w:tcW w:w="530" w:type="dxa"/>
            <w:vAlign w:val="center"/>
          </w:tcPr>
          <w:p w14:paraId="5ADD093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CB6B85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8CB31D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64389D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80B4E80" w14:textId="77777777" w:rsidR="00802D62" w:rsidRDefault="00802D62" w:rsidP="00D131A9">
            <w:pPr>
              <w:ind w:left="0" w:hanging="2"/>
              <w:jc w:val="center"/>
            </w:pPr>
            <w:bookmarkStart w:id="5098" w:name="_Toc167742749"/>
            <w:bookmarkStart w:id="5099" w:name="_Toc167744175"/>
            <w:bookmarkStart w:id="5100" w:name="_Toc167748426"/>
            <w:bookmarkStart w:id="5101" w:name="_Toc167751704"/>
            <w:r>
              <w:t>X</w:t>
            </w:r>
            <w:bookmarkEnd w:id="5098"/>
            <w:bookmarkEnd w:id="5099"/>
            <w:bookmarkEnd w:id="5100"/>
            <w:bookmarkEnd w:id="5101"/>
          </w:p>
        </w:tc>
        <w:tc>
          <w:tcPr>
            <w:tcW w:w="490" w:type="dxa"/>
            <w:vAlign w:val="center"/>
          </w:tcPr>
          <w:p w14:paraId="74CF5F1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27FBFF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9F4FD1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69E2D5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3DBE6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BECC9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6BC70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62C84C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4EE7B1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BF609F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8E9EB7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0FA91F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7BF7060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18287D55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3941C22C" w14:textId="77777777" w:rsidR="00802D62" w:rsidRDefault="00802D62" w:rsidP="00D131A9">
            <w:pPr>
              <w:ind w:left="0" w:hanging="2"/>
              <w:jc w:val="center"/>
            </w:pPr>
            <w:bookmarkStart w:id="5102" w:name="_Toc167742750"/>
            <w:bookmarkStart w:id="5103" w:name="_Toc167744176"/>
            <w:bookmarkStart w:id="5104" w:name="_Toc167748427"/>
            <w:bookmarkStart w:id="5105" w:name="_Toc167751705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5102"/>
            <w:bookmarkEnd w:id="5103"/>
            <w:bookmarkEnd w:id="5104"/>
            <w:bookmarkEnd w:id="5105"/>
            <w:proofErr w:type="spellEnd"/>
          </w:p>
          <w:p w14:paraId="2AC2DE57" w14:textId="77777777" w:rsidR="00802D62" w:rsidRDefault="00802D62" w:rsidP="00D131A9">
            <w:pPr>
              <w:ind w:left="0" w:hanging="2"/>
              <w:jc w:val="center"/>
            </w:pPr>
            <w:bookmarkStart w:id="5106" w:name="_Toc167742751"/>
            <w:bookmarkStart w:id="5107" w:name="_Toc167744177"/>
            <w:bookmarkStart w:id="5108" w:name="_Toc167748428"/>
            <w:bookmarkStart w:id="5109" w:name="_Toc167751706"/>
            <w:r>
              <w:t>UC-06</w:t>
            </w:r>
            <w:bookmarkEnd w:id="5106"/>
            <w:bookmarkEnd w:id="5107"/>
            <w:bookmarkEnd w:id="5108"/>
            <w:bookmarkEnd w:id="5109"/>
          </w:p>
        </w:tc>
        <w:tc>
          <w:tcPr>
            <w:tcW w:w="530" w:type="dxa"/>
            <w:vAlign w:val="center"/>
          </w:tcPr>
          <w:p w14:paraId="10D8669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8E5083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5794A3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9214C8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D82303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67F6433" w14:textId="77777777" w:rsidR="00802D62" w:rsidRDefault="00802D62" w:rsidP="00D131A9">
            <w:pPr>
              <w:ind w:left="0" w:hanging="2"/>
              <w:jc w:val="center"/>
            </w:pPr>
            <w:bookmarkStart w:id="5110" w:name="_Toc167742752"/>
            <w:bookmarkStart w:id="5111" w:name="_Toc167744178"/>
            <w:bookmarkStart w:id="5112" w:name="_Toc167748429"/>
            <w:bookmarkStart w:id="5113" w:name="_Toc167751707"/>
            <w:r>
              <w:t>X</w:t>
            </w:r>
            <w:bookmarkEnd w:id="5110"/>
            <w:bookmarkEnd w:id="5111"/>
            <w:bookmarkEnd w:id="5112"/>
            <w:bookmarkEnd w:id="5113"/>
          </w:p>
        </w:tc>
        <w:tc>
          <w:tcPr>
            <w:tcW w:w="490" w:type="dxa"/>
            <w:vAlign w:val="center"/>
          </w:tcPr>
          <w:p w14:paraId="7033CC4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E315C4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6AE9D9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3E146E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469247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A7E2C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3B4FE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18BFD4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27F6C1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D61D6F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D8189B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8C3DB7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15BAD9D6" w14:textId="77777777" w:rsidTr="00D131A9">
        <w:trPr>
          <w:trHeight w:val="776"/>
        </w:trPr>
        <w:tc>
          <w:tcPr>
            <w:tcW w:w="1728" w:type="dxa"/>
            <w:vAlign w:val="center"/>
          </w:tcPr>
          <w:p w14:paraId="645CF646" w14:textId="77777777" w:rsidR="00802D62" w:rsidRDefault="00802D62" w:rsidP="00D131A9">
            <w:pPr>
              <w:ind w:left="0" w:hanging="2"/>
              <w:jc w:val="center"/>
            </w:pPr>
            <w:bookmarkStart w:id="5114" w:name="_Toc167742753"/>
            <w:bookmarkStart w:id="5115" w:name="_Toc167744179"/>
            <w:bookmarkStart w:id="5116" w:name="_Toc167748430"/>
            <w:bookmarkStart w:id="5117" w:name="_Toc167751708"/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bookmarkEnd w:id="5114"/>
            <w:bookmarkEnd w:id="5115"/>
            <w:bookmarkEnd w:id="5116"/>
            <w:bookmarkEnd w:id="5117"/>
            <w:proofErr w:type="spellEnd"/>
          </w:p>
          <w:p w14:paraId="5D60D7CF" w14:textId="77777777" w:rsidR="00802D62" w:rsidRDefault="00802D62" w:rsidP="00D131A9">
            <w:pPr>
              <w:ind w:left="0" w:hanging="2"/>
              <w:jc w:val="center"/>
            </w:pPr>
            <w:bookmarkStart w:id="5118" w:name="_Toc167742754"/>
            <w:bookmarkStart w:id="5119" w:name="_Toc167744180"/>
            <w:bookmarkStart w:id="5120" w:name="_Toc167748431"/>
            <w:bookmarkStart w:id="5121" w:name="_Toc167751709"/>
            <w:r>
              <w:t>UC-07</w:t>
            </w:r>
            <w:bookmarkEnd w:id="5118"/>
            <w:bookmarkEnd w:id="5119"/>
            <w:bookmarkEnd w:id="5120"/>
            <w:bookmarkEnd w:id="5121"/>
          </w:p>
        </w:tc>
        <w:tc>
          <w:tcPr>
            <w:tcW w:w="530" w:type="dxa"/>
            <w:vAlign w:val="center"/>
          </w:tcPr>
          <w:p w14:paraId="67440E1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8DE80A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AFA1B6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7FAE42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F0EEDC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AC3D34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58C9C90" w14:textId="77777777" w:rsidR="00802D62" w:rsidRDefault="00802D62" w:rsidP="00D131A9">
            <w:pPr>
              <w:ind w:left="0" w:hanging="2"/>
              <w:jc w:val="center"/>
            </w:pPr>
            <w:bookmarkStart w:id="5122" w:name="_Toc167742755"/>
            <w:bookmarkStart w:id="5123" w:name="_Toc167744181"/>
            <w:bookmarkStart w:id="5124" w:name="_Toc167748432"/>
            <w:bookmarkStart w:id="5125" w:name="_Toc167751710"/>
            <w:r>
              <w:t>X</w:t>
            </w:r>
            <w:bookmarkEnd w:id="5122"/>
            <w:bookmarkEnd w:id="5123"/>
            <w:bookmarkEnd w:id="5124"/>
            <w:bookmarkEnd w:id="5125"/>
          </w:p>
        </w:tc>
        <w:tc>
          <w:tcPr>
            <w:tcW w:w="488" w:type="dxa"/>
            <w:vAlign w:val="center"/>
          </w:tcPr>
          <w:p w14:paraId="6E5F176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110C0A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BA929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2977EB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8E5A2C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CA273C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F4057D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277601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8AE7C5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8E6017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AD2D825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59569505" w14:textId="77777777" w:rsidTr="00D131A9">
        <w:trPr>
          <w:trHeight w:val="1067"/>
        </w:trPr>
        <w:tc>
          <w:tcPr>
            <w:tcW w:w="1728" w:type="dxa"/>
            <w:vAlign w:val="center"/>
          </w:tcPr>
          <w:p w14:paraId="3C43AAC7" w14:textId="77777777" w:rsidR="00802D62" w:rsidRDefault="00802D62" w:rsidP="00D131A9">
            <w:pPr>
              <w:ind w:left="0" w:hanging="2"/>
              <w:jc w:val="center"/>
            </w:pPr>
            <w:bookmarkStart w:id="5126" w:name="_Toc167742756"/>
            <w:bookmarkStart w:id="5127" w:name="_Toc167744182"/>
            <w:bookmarkStart w:id="5128" w:name="_Toc167748433"/>
            <w:bookmarkStart w:id="5129" w:name="_Toc167751711"/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bookmarkEnd w:id="5126"/>
            <w:bookmarkEnd w:id="5127"/>
            <w:bookmarkEnd w:id="5128"/>
            <w:bookmarkEnd w:id="5129"/>
            <w:proofErr w:type="spellEnd"/>
          </w:p>
          <w:p w14:paraId="0AFB6B70" w14:textId="77777777" w:rsidR="00802D62" w:rsidRDefault="00802D62" w:rsidP="00D131A9">
            <w:pPr>
              <w:ind w:left="0" w:hanging="2"/>
              <w:jc w:val="center"/>
            </w:pPr>
            <w:bookmarkStart w:id="5130" w:name="_Toc167742757"/>
            <w:bookmarkStart w:id="5131" w:name="_Toc167744183"/>
            <w:bookmarkStart w:id="5132" w:name="_Toc167748434"/>
            <w:bookmarkStart w:id="5133" w:name="_Toc167751712"/>
            <w:r>
              <w:t>UC-08</w:t>
            </w:r>
            <w:bookmarkEnd w:id="5130"/>
            <w:bookmarkEnd w:id="5131"/>
            <w:bookmarkEnd w:id="5132"/>
            <w:bookmarkEnd w:id="5133"/>
          </w:p>
        </w:tc>
        <w:tc>
          <w:tcPr>
            <w:tcW w:w="530" w:type="dxa"/>
            <w:vAlign w:val="center"/>
          </w:tcPr>
          <w:p w14:paraId="6A5564A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9043B8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26BAAF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78A9D2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BBC79D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89B640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C58630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5DC46F4" w14:textId="77777777" w:rsidR="00802D62" w:rsidRDefault="00802D62" w:rsidP="00D131A9">
            <w:pPr>
              <w:ind w:left="0" w:hanging="2"/>
              <w:jc w:val="center"/>
            </w:pPr>
            <w:bookmarkStart w:id="5134" w:name="_Toc167742758"/>
            <w:bookmarkStart w:id="5135" w:name="_Toc167744184"/>
            <w:bookmarkStart w:id="5136" w:name="_Toc167748435"/>
            <w:bookmarkStart w:id="5137" w:name="_Toc167751713"/>
            <w:r>
              <w:t>X</w:t>
            </w:r>
            <w:bookmarkEnd w:id="5134"/>
            <w:bookmarkEnd w:id="5135"/>
            <w:bookmarkEnd w:id="5136"/>
            <w:bookmarkEnd w:id="5137"/>
          </w:p>
        </w:tc>
        <w:tc>
          <w:tcPr>
            <w:tcW w:w="488" w:type="dxa"/>
            <w:vAlign w:val="center"/>
          </w:tcPr>
          <w:p w14:paraId="1E9AF40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9188D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F3B6C1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5AE428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93A701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1EBB7D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F7980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78F385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C71B44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11EE57C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174578E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699FCBE3" w14:textId="77777777" w:rsidR="00802D62" w:rsidRDefault="00802D62" w:rsidP="00D131A9">
            <w:pPr>
              <w:ind w:left="0" w:hanging="2"/>
              <w:jc w:val="center"/>
            </w:pPr>
            <w:bookmarkStart w:id="5138" w:name="_Toc167742759"/>
            <w:bookmarkStart w:id="5139" w:name="_Toc167744185"/>
            <w:bookmarkStart w:id="5140" w:name="_Toc167748436"/>
            <w:bookmarkStart w:id="5141" w:name="_Toc167751714"/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bookmarkEnd w:id="5138"/>
            <w:bookmarkEnd w:id="5139"/>
            <w:bookmarkEnd w:id="5140"/>
            <w:bookmarkEnd w:id="5141"/>
            <w:proofErr w:type="spellEnd"/>
          </w:p>
          <w:p w14:paraId="325DB2F6" w14:textId="77777777" w:rsidR="00802D62" w:rsidRDefault="00802D62" w:rsidP="00D131A9">
            <w:pPr>
              <w:ind w:left="0" w:hanging="2"/>
              <w:jc w:val="center"/>
            </w:pPr>
            <w:bookmarkStart w:id="5142" w:name="_Toc167742760"/>
            <w:bookmarkStart w:id="5143" w:name="_Toc167744186"/>
            <w:bookmarkStart w:id="5144" w:name="_Toc167748437"/>
            <w:bookmarkStart w:id="5145" w:name="_Toc167751715"/>
            <w:r>
              <w:t>UC-9</w:t>
            </w:r>
            <w:bookmarkEnd w:id="5142"/>
            <w:bookmarkEnd w:id="5143"/>
            <w:bookmarkEnd w:id="5144"/>
            <w:bookmarkEnd w:id="5145"/>
          </w:p>
        </w:tc>
        <w:tc>
          <w:tcPr>
            <w:tcW w:w="530" w:type="dxa"/>
            <w:vAlign w:val="center"/>
          </w:tcPr>
          <w:p w14:paraId="4FA745A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F272F8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D56C8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55F3F0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201662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AB9B17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0DB5D9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AA1EE2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1392906" w14:textId="77777777" w:rsidR="00802D62" w:rsidRDefault="00802D62" w:rsidP="00D131A9">
            <w:pPr>
              <w:ind w:left="0" w:hanging="2"/>
              <w:jc w:val="center"/>
            </w:pPr>
            <w:bookmarkStart w:id="5146" w:name="_Toc167742761"/>
            <w:bookmarkStart w:id="5147" w:name="_Toc167744187"/>
            <w:bookmarkStart w:id="5148" w:name="_Toc167748438"/>
            <w:bookmarkStart w:id="5149" w:name="_Toc167751716"/>
            <w:r>
              <w:t>X</w:t>
            </w:r>
            <w:bookmarkEnd w:id="5146"/>
            <w:bookmarkEnd w:id="5147"/>
            <w:bookmarkEnd w:id="5148"/>
            <w:bookmarkEnd w:id="5149"/>
          </w:p>
        </w:tc>
        <w:tc>
          <w:tcPr>
            <w:tcW w:w="488" w:type="dxa"/>
            <w:vAlign w:val="center"/>
          </w:tcPr>
          <w:p w14:paraId="38E7BE7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83D69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5CC517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A5F4B8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4E1647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5D71A3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814AD2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C43ABD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B23A4C1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0FAB18B0" w14:textId="77777777" w:rsidTr="00D131A9">
        <w:trPr>
          <w:trHeight w:val="1067"/>
        </w:trPr>
        <w:tc>
          <w:tcPr>
            <w:tcW w:w="1728" w:type="dxa"/>
            <w:vAlign w:val="center"/>
          </w:tcPr>
          <w:p w14:paraId="574FBB73" w14:textId="77777777" w:rsidR="00802D62" w:rsidRDefault="00802D62" w:rsidP="00D131A9">
            <w:pPr>
              <w:ind w:left="0" w:hanging="2"/>
              <w:jc w:val="center"/>
            </w:pPr>
            <w:bookmarkStart w:id="5150" w:name="_Toc167742762"/>
            <w:bookmarkStart w:id="5151" w:name="_Toc167744188"/>
            <w:bookmarkStart w:id="5152" w:name="_Toc167748439"/>
            <w:bookmarkStart w:id="5153" w:name="_Toc167751717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bookmarkEnd w:id="5150"/>
            <w:bookmarkEnd w:id="5151"/>
            <w:bookmarkEnd w:id="5152"/>
            <w:bookmarkEnd w:id="5153"/>
            <w:proofErr w:type="spellEnd"/>
          </w:p>
          <w:p w14:paraId="28D714F4" w14:textId="77777777" w:rsidR="00802D62" w:rsidRDefault="00802D62" w:rsidP="00D131A9">
            <w:pPr>
              <w:ind w:left="0" w:hanging="2"/>
              <w:jc w:val="center"/>
            </w:pPr>
            <w:bookmarkStart w:id="5154" w:name="_Toc167742763"/>
            <w:bookmarkStart w:id="5155" w:name="_Toc167744189"/>
            <w:bookmarkStart w:id="5156" w:name="_Toc167748440"/>
            <w:bookmarkStart w:id="5157" w:name="_Toc167751718"/>
            <w:r>
              <w:t>UC-010</w:t>
            </w:r>
            <w:bookmarkEnd w:id="5154"/>
            <w:bookmarkEnd w:id="5155"/>
            <w:bookmarkEnd w:id="5156"/>
            <w:bookmarkEnd w:id="5157"/>
          </w:p>
        </w:tc>
        <w:tc>
          <w:tcPr>
            <w:tcW w:w="530" w:type="dxa"/>
            <w:vAlign w:val="center"/>
          </w:tcPr>
          <w:p w14:paraId="5E4B96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4E7FF1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3320EE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2720C2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C483CE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A547D5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65991A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5368BA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898CF3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52AF13" w14:textId="77777777" w:rsidR="00802D62" w:rsidRDefault="00802D62" w:rsidP="00D131A9">
            <w:pPr>
              <w:ind w:left="0" w:hanging="2"/>
              <w:jc w:val="center"/>
            </w:pPr>
            <w:bookmarkStart w:id="5158" w:name="_Toc167742764"/>
            <w:bookmarkStart w:id="5159" w:name="_Toc167744190"/>
            <w:bookmarkStart w:id="5160" w:name="_Toc167748441"/>
            <w:bookmarkStart w:id="5161" w:name="_Toc167751719"/>
            <w:r>
              <w:t>X</w:t>
            </w:r>
            <w:bookmarkEnd w:id="5158"/>
            <w:bookmarkEnd w:id="5159"/>
            <w:bookmarkEnd w:id="5160"/>
            <w:bookmarkEnd w:id="5161"/>
          </w:p>
        </w:tc>
        <w:tc>
          <w:tcPr>
            <w:tcW w:w="488" w:type="dxa"/>
            <w:vAlign w:val="center"/>
          </w:tcPr>
          <w:p w14:paraId="34133EE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161C77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F2DF10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08385D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0B3224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33825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BFB53A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3C46031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AB5C4DC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31DEC618" w14:textId="77777777" w:rsidR="00802D62" w:rsidRDefault="00802D62" w:rsidP="00D131A9">
            <w:pPr>
              <w:ind w:left="0" w:hanging="2"/>
              <w:jc w:val="center"/>
            </w:pPr>
            <w:bookmarkStart w:id="5162" w:name="_Toc167742765"/>
            <w:bookmarkStart w:id="5163" w:name="_Toc167744191"/>
            <w:bookmarkStart w:id="5164" w:name="_Toc167748442"/>
            <w:bookmarkStart w:id="5165" w:name="_Toc167751720"/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proofErr w:type="spellStart"/>
            <w:r>
              <w:t>Restoran</w:t>
            </w:r>
            <w:bookmarkEnd w:id="5162"/>
            <w:bookmarkEnd w:id="5163"/>
            <w:bookmarkEnd w:id="5164"/>
            <w:bookmarkEnd w:id="5165"/>
            <w:proofErr w:type="spellEnd"/>
          </w:p>
          <w:p w14:paraId="4A625C5D" w14:textId="77777777" w:rsidR="00802D62" w:rsidRDefault="00802D62" w:rsidP="00D131A9">
            <w:pPr>
              <w:ind w:left="0" w:hanging="2"/>
              <w:jc w:val="center"/>
            </w:pPr>
            <w:bookmarkStart w:id="5166" w:name="_Toc167742766"/>
            <w:bookmarkStart w:id="5167" w:name="_Toc167744192"/>
            <w:bookmarkStart w:id="5168" w:name="_Toc167748443"/>
            <w:bookmarkStart w:id="5169" w:name="_Toc167751721"/>
            <w:r>
              <w:t>UC-011</w:t>
            </w:r>
            <w:bookmarkEnd w:id="5166"/>
            <w:bookmarkEnd w:id="5167"/>
            <w:bookmarkEnd w:id="5168"/>
            <w:bookmarkEnd w:id="5169"/>
          </w:p>
        </w:tc>
        <w:tc>
          <w:tcPr>
            <w:tcW w:w="530" w:type="dxa"/>
            <w:vAlign w:val="center"/>
          </w:tcPr>
          <w:p w14:paraId="3A7E26D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4A5C64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6B44B0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DAF8FC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32BBAA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FA39D9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2E0667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5C6E1A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CCA7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B512A2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3CAAB54" w14:textId="77777777" w:rsidR="00802D62" w:rsidRDefault="00802D62" w:rsidP="00D131A9">
            <w:pPr>
              <w:ind w:left="0" w:hanging="2"/>
              <w:jc w:val="center"/>
            </w:pPr>
            <w:bookmarkStart w:id="5170" w:name="_Toc167742767"/>
            <w:bookmarkStart w:id="5171" w:name="_Toc167744193"/>
            <w:bookmarkStart w:id="5172" w:name="_Toc167748444"/>
            <w:bookmarkStart w:id="5173" w:name="_Toc167751722"/>
            <w:r>
              <w:t>X</w:t>
            </w:r>
            <w:bookmarkEnd w:id="5170"/>
            <w:bookmarkEnd w:id="5171"/>
            <w:bookmarkEnd w:id="5172"/>
            <w:bookmarkEnd w:id="5173"/>
          </w:p>
        </w:tc>
        <w:tc>
          <w:tcPr>
            <w:tcW w:w="488" w:type="dxa"/>
            <w:vAlign w:val="center"/>
          </w:tcPr>
          <w:p w14:paraId="011B7FD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704628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E43AAF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50251E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50D0BC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88E4D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EBFAF52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0C203ED1" w14:textId="77777777" w:rsidTr="00D131A9">
        <w:trPr>
          <w:trHeight w:val="266"/>
        </w:trPr>
        <w:tc>
          <w:tcPr>
            <w:tcW w:w="1728" w:type="dxa"/>
            <w:vAlign w:val="center"/>
          </w:tcPr>
          <w:p w14:paraId="2A4E3797" w14:textId="77777777" w:rsidR="00802D62" w:rsidRDefault="00802D62" w:rsidP="00D131A9">
            <w:pPr>
              <w:ind w:left="0" w:hanging="2"/>
              <w:jc w:val="center"/>
            </w:pPr>
            <w:bookmarkStart w:id="5174" w:name="_Toc167742768"/>
            <w:bookmarkStart w:id="5175" w:name="_Toc167744194"/>
            <w:bookmarkStart w:id="5176" w:name="_Toc167748445"/>
            <w:bookmarkStart w:id="5177" w:name="_Toc167751723"/>
            <w:proofErr w:type="spellStart"/>
            <w:r>
              <w:lastRenderedPageBreak/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proofErr w:type="spellStart"/>
            <w:r>
              <w:t>restoran</w:t>
            </w:r>
            <w:bookmarkEnd w:id="5174"/>
            <w:bookmarkEnd w:id="5175"/>
            <w:bookmarkEnd w:id="5176"/>
            <w:bookmarkEnd w:id="5177"/>
            <w:proofErr w:type="spellEnd"/>
          </w:p>
          <w:p w14:paraId="15B76583" w14:textId="77777777" w:rsidR="00802D62" w:rsidRDefault="00802D62" w:rsidP="00D131A9">
            <w:pPr>
              <w:ind w:left="0" w:hanging="2"/>
              <w:jc w:val="center"/>
            </w:pPr>
            <w:bookmarkStart w:id="5178" w:name="_Toc167742769"/>
            <w:bookmarkStart w:id="5179" w:name="_Toc167744195"/>
            <w:bookmarkStart w:id="5180" w:name="_Toc167748446"/>
            <w:bookmarkStart w:id="5181" w:name="_Toc167751724"/>
            <w:r>
              <w:t>UC-012</w:t>
            </w:r>
            <w:bookmarkEnd w:id="5178"/>
            <w:bookmarkEnd w:id="5179"/>
            <w:bookmarkEnd w:id="5180"/>
            <w:bookmarkEnd w:id="5181"/>
          </w:p>
        </w:tc>
        <w:tc>
          <w:tcPr>
            <w:tcW w:w="530" w:type="dxa"/>
            <w:vAlign w:val="center"/>
          </w:tcPr>
          <w:p w14:paraId="37BE1B4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329074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807EC4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3004B5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D562F0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E56054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514DB9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C3A150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B45F5E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5F76D8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0314FA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EC86B8A" w14:textId="77777777" w:rsidR="00802D62" w:rsidRDefault="00802D62" w:rsidP="00D131A9">
            <w:pPr>
              <w:ind w:left="0" w:hanging="2"/>
              <w:jc w:val="center"/>
            </w:pPr>
            <w:bookmarkStart w:id="5182" w:name="_Toc167742770"/>
            <w:bookmarkStart w:id="5183" w:name="_Toc167744196"/>
            <w:bookmarkStart w:id="5184" w:name="_Toc167748447"/>
            <w:bookmarkStart w:id="5185" w:name="_Toc167751725"/>
            <w:r>
              <w:t>X</w:t>
            </w:r>
            <w:bookmarkEnd w:id="5182"/>
            <w:bookmarkEnd w:id="5183"/>
            <w:bookmarkEnd w:id="5184"/>
            <w:bookmarkEnd w:id="5185"/>
          </w:p>
        </w:tc>
        <w:tc>
          <w:tcPr>
            <w:tcW w:w="488" w:type="dxa"/>
            <w:vAlign w:val="center"/>
          </w:tcPr>
          <w:p w14:paraId="19D272B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887BD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4032C3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8C3F64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0CCA3E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5B92DD5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D1144E7" w14:textId="77777777" w:rsidTr="00D131A9">
        <w:trPr>
          <w:trHeight w:val="823"/>
        </w:trPr>
        <w:tc>
          <w:tcPr>
            <w:tcW w:w="1728" w:type="dxa"/>
            <w:vAlign w:val="center"/>
          </w:tcPr>
          <w:p w14:paraId="4C1683C2" w14:textId="77777777" w:rsidR="00802D62" w:rsidRDefault="00802D62" w:rsidP="00D131A9">
            <w:pPr>
              <w:ind w:left="0" w:hanging="2"/>
              <w:jc w:val="center"/>
            </w:pPr>
            <w:bookmarkStart w:id="5186" w:name="_Toc167742771"/>
            <w:bookmarkStart w:id="5187" w:name="_Toc167744197"/>
            <w:bookmarkStart w:id="5188" w:name="_Toc167748448"/>
            <w:bookmarkStart w:id="5189" w:name="_Toc167751726"/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bookmarkEnd w:id="5186"/>
            <w:bookmarkEnd w:id="5187"/>
            <w:bookmarkEnd w:id="5188"/>
            <w:bookmarkEnd w:id="5189"/>
            <w:proofErr w:type="spellEnd"/>
          </w:p>
          <w:p w14:paraId="16C98D49" w14:textId="77777777" w:rsidR="00802D62" w:rsidRDefault="00802D62" w:rsidP="00D131A9">
            <w:pPr>
              <w:ind w:left="0" w:hanging="2"/>
              <w:jc w:val="center"/>
            </w:pPr>
            <w:bookmarkStart w:id="5190" w:name="_Toc167742772"/>
            <w:bookmarkStart w:id="5191" w:name="_Toc167744198"/>
            <w:bookmarkStart w:id="5192" w:name="_Toc167748449"/>
            <w:bookmarkStart w:id="5193" w:name="_Toc167751727"/>
            <w:r>
              <w:t>UC-013</w:t>
            </w:r>
            <w:bookmarkEnd w:id="5190"/>
            <w:bookmarkEnd w:id="5191"/>
            <w:bookmarkEnd w:id="5192"/>
            <w:bookmarkEnd w:id="5193"/>
          </w:p>
        </w:tc>
        <w:tc>
          <w:tcPr>
            <w:tcW w:w="530" w:type="dxa"/>
            <w:vAlign w:val="center"/>
          </w:tcPr>
          <w:p w14:paraId="4D3DDAE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90377E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51CBF2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ADDFEE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188C58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70F7FC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8A5A8B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6457F5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33416A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561F3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2F9832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299C7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C64D354" w14:textId="77777777" w:rsidR="00802D62" w:rsidRDefault="00802D62" w:rsidP="00D131A9">
            <w:pPr>
              <w:ind w:left="0" w:hanging="2"/>
              <w:jc w:val="center"/>
            </w:pPr>
            <w:bookmarkStart w:id="5194" w:name="_Toc167742773"/>
            <w:bookmarkStart w:id="5195" w:name="_Toc167744199"/>
            <w:bookmarkStart w:id="5196" w:name="_Toc167748450"/>
            <w:bookmarkStart w:id="5197" w:name="_Toc167751728"/>
            <w:r>
              <w:t>X</w:t>
            </w:r>
            <w:bookmarkEnd w:id="5194"/>
            <w:bookmarkEnd w:id="5195"/>
            <w:bookmarkEnd w:id="5196"/>
            <w:bookmarkEnd w:id="5197"/>
          </w:p>
        </w:tc>
        <w:tc>
          <w:tcPr>
            <w:tcW w:w="488" w:type="dxa"/>
            <w:vAlign w:val="center"/>
          </w:tcPr>
          <w:p w14:paraId="530C23A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3C03A8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091E86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88D29A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82F582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80476EF" w14:textId="77777777" w:rsidTr="00D131A9">
        <w:trPr>
          <w:trHeight w:val="834"/>
        </w:trPr>
        <w:tc>
          <w:tcPr>
            <w:tcW w:w="1728" w:type="dxa"/>
            <w:vAlign w:val="center"/>
          </w:tcPr>
          <w:p w14:paraId="1A8D5977" w14:textId="77777777" w:rsidR="00802D62" w:rsidRDefault="00802D62" w:rsidP="00D131A9">
            <w:pPr>
              <w:ind w:left="0" w:hanging="2"/>
              <w:jc w:val="center"/>
            </w:pPr>
            <w:bookmarkStart w:id="5198" w:name="_Toc167742774"/>
            <w:bookmarkStart w:id="5199" w:name="_Toc167744200"/>
            <w:bookmarkStart w:id="5200" w:name="_Toc167748451"/>
            <w:bookmarkStart w:id="5201" w:name="_Toc167751729"/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5198"/>
            <w:bookmarkEnd w:id="5199"/>
            <w:bookmarkEnd w:id="5200"/>
            <w:bookmarkEnd w:id="5201"/>
            <w:proofErr w:type="spellEnd"/>
          </w:p>
          <w:p w14:paraId="3BADF456" w14:textId="77777777" w:rsidR="00802D62" w:rsidRDefault="00802D62" w:rsidP="00D131A9">
            <w:pPr>
              <w:ind w:left="0" w:hanging="2"/>
              <w:jc w:val="center"/>
            </w:pPr>
            <w:bookmarkStart w:id="5202" w:name="_Toc167742775"/>
            <w:bookmarkStart w:id="5203" w:name="_Toc167744201"/>
            <w:bookmarkStart w:id="5204" w:name="_Toc167748452"/>
            <w:bookmarkStart w:id="5205" w:name="_Toc167751730"/>
            <w:r>
              <w:t>UC-014</w:t>
            </w:r>
            <w:bookmarkEnd w:id="5202"/>
            <w:bookmarkEnd w:id="5203"/>
            <w:bookmarkEnd w:id="5204"/>
            <w:bookmarkEnd w:id="5205"/>
          </w:p>
        </w:tc>
        <w:tc>
          <w:tcPr>
            <w:tcW w:w="530" w:type="dxa"/>
            <w:vAlign w:val="center"/>
          </w:tcPr>
          <w:p w14:paraId="1B83535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8222BF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1FD955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85833E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ACC0F6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1774D7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8E2A0E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944526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D1A1CF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DD74BD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7852B7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AE1E65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74DD37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FB784B4" w14:textId="77777777" w:rsidR="00802D62" w:rsidRDefault="00802D62" w:rsidP="00D131A9">
            <w:pPr>
              <w:ind w:left="0" w:hanging="2"/>
              <w:jc w:val="center"/>
            </w:pPr>
            <w:bookmarkStart w:id="5206" w:name="_Toc167742776"/>
            <w:bookmarkStart w:id="5207" w:name="_Toc167744202"/>
            <w:bookmarkStart w:id="5208" w:name="_Toc167748453"/>
            <w:bookmarkStart w:id="5209" w:name="_Toc167751731"/>
            <w:r>
              <w:t>X</w:t>
            </w:r>
            <w:bookmarkEnd w:id="5206"/>
            <w:bookmarkEnd w:id="5207"/>
            <w:bookmarkEnd w:id="5208"/>
            <w:bookmarkEnd w:id="5209"/>
          </w:p>
        </w:tc>
        <w:tc>
          <w:tcPr>
            <w:tcW w:w="488" w:type="dxa"/>
            <w:vAlign w:val="center"/>
          </w:tcPr>
          <w:p w14:paraId="1E6AD7D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3E8176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D65CE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FB7C4C5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854B59A" w14:textId="77777777" w:rsidTr="00D131A9">
        <w:trPr>
          <w:trHeight w:val="539"/>
        </w:trPr>
        <w:tc>
          <w:tcPr>
            <w:tcW w:w="1728" w:type="dxa"/>
            <w:vAlign w:val="center"/>
          </w:tcPr>
          <w:p w14:paraId="1E537F99" w14:textId="77777777" w:rsidR="00802D62" w:rsidRDefault="00802D62" w:rsidP="00D131A9">
            <w:pPr>
              <w:ind w:left="0" w:hanging="2"/>
              <w:jc w:val="center"/>
            </w:pPr>
            <w:bookmarkStart w:id="5210" w:name="_Toc167742777"/>
            <w:bookmarkStart w:id="5211" w:name="_Toc167744203"/>
            <w:bookmarkStart w:id="5212" w:name="_Toc167748454"/>
            <w:bookmarkStart w:id="5213" w:name="_Toc167751732"/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5210"/>
            <w:bookmarkEnd w:id="5211"/>
            <w:bookmarkEnd w:id="5212"/>
            <w:bookmarkEnd w:id="5213"/>
            <w:proofErr w:type="spellEnd"/>
          </w:p>
          <w:p w14:paraId="0452E315" w14:textId="77777777" w:rsidR="00802D62" w:rsidRDefault="00802D62" w:rsidP="00D131A9">
            <w:pPr>
              <w:ind w:left="0" w:hanging="2"/>
              <w:jc w:val="center"/>
            </w:pPr>
            <w:bookmarkStart w:id="5214" w:name="_Toc167742778"/>
            <w:bookmarkStart w:id="5215" w:name="_Toc167744204"/>
            <w:bookmarkStart w:id="5216" w:name="_Toc167748455"/>
            <w:bookmarkStart w:id="5217" w:name="_Toc167751733"/>
            <w:r>
              <w:t>UC-015</w:t>
            </w:r>
            <w:bookmarkEnd w:id="5214"/>
            <w:bookmarkEnd w:id="5215"/>
            <w:bookmarkEnd w:id="5216"/>
            <w:bookmarkEnd w:id="5217"/>
          </w:p>
        </w:tc>
        <w:tc>
          <w:tcPr>
            <w:tcW w:w="530" w:type="dxa"/>
            <w:vAlign w:val="center"/>
          </w:tcPr>
          <w:p w14:paraId="7ADE4F9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D9FCE6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6BD7BE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E47929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ACF180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5DA6DD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7B5612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45D9D1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65F64F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4B18F7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D93DA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B1F8B8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437D18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C6DA65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5926ACF" w14:textId="77777777" w:rsidR="00802D62" w:rsidRDefault="00802D62" w:rsidP="00D131A9">
            <w:pPr>
              <w:ind w:left="0" w:hanging="2"/>
              <w:jc w:val="center"/>
            </w:pPr>
            <w:bookmarkStart w:id="5218" w:name="_Toc167742779"/>
            <w:bookmarkStart w:id="5219" w:name="_Toc167744205"/>
            <w:bookmarkStart w:id="5220" w:name="_Toc167748456"/>
            <w:bookmarkStart w:id="5221" w:name="_Toc167751734"/>
            <w:r>
              <w:t>X</w:t>
            </w:r>
            <w:bookmarkEnd w:id="5218"/>
            <w:bookmarkEnd w:id="5219"/>
            <w:bookmarkEnd w:id="5220"/>
            <w:bookmarkEnd w:id="5221"/>
          </w:p>
        </w:tc>
        <w:tc>
          <w:tcPr>
            <w:tcW w:w="488" w:type="dxa"/>
            <w:vAlign w:val="center"/>
          </w:tcPr>
          <w:p w14:paraId="0D186AE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CCAFD4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264992B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2120049C" w14:textId="77777777" w:rsidTr="00D131A9">
        <w:trPr>
          <w:trHeight w:val="840"/>
        </w:trPr>
        <w:tc>
          <w:tcPr>
            <w:tcW w:w="1728" w:type="dxa"/>
            <w:vAlign w:val="center"/>
          </w:tcPr>
          <w:p w14:paraId="24C7AA84" w14:textId="77777777" w:rsidR="00802D62" w:rsidRDefault="00802D62" w:rsidP="00D131A9">
            <w:pPr>
              <w:ind w:left="0" w:hanging="2"/>
              <w:jc w:val="center"/>
            </w:pPr>
            <w:bookmarkStart w:id="5222" w:name="_Toc167742780"/>
            <w:bookmarkStart w:id="5223" w:name="_Toc167744206"/>
            <w:bookmarkStart w:id="5224" w:name="_Toc167748457"/>
            <w:bookmarkStart w:id="5225" w:name="_Toc167751735"/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5222"/>
            <w:bookmarkEnd w:id="5223"/>
            <w:bookmarkEnd w:id="5224"/>
            <w:bookmarkEnd w:id="5225"/>
            <w:proofErr w:type="spellEnd"/>
          </w:p>
          <w:p w14:paraId="1AE54E11" w14:textId="77777777" w:rsidR="00802D62" w:rsidRDefault="00802D62" w:rsidP="00D131A9">
            <w:pPr>
              <w:ind w:left="0" w:hanging="2"/>
              <w:jc w:val="center"/>
            </w:pPr>
            <w:bookmarkStart w:id="5226" w:name="_Toc167742781"/>
            <w:bookmarkStart w:id="5227" w:name="_Toc167744207"/>
            <w:bookmarkStart w:id="5228" w:name="_Toc167748458"/>
            <w:bookmarkStart w:id="5229" w:name="_Toc167751736"/>
            <w:r>
              <w:t>UC-016</w:t>
            </w:r>
            <w:bookmarkEnd w:id="5226"/>
            <w:bookmarkEnd w:id="5227"/>
            <w:bookmarkEnd w:id="5228"/>
            <w:bookmarkEnd w:id="5229"/>
          </w:p>
        </w:tc>
        <w:tc>
          <w:tcPr>
            <w:tcW w:w="530" w:type="dxa"/>
            <w:vAlign w:val="center"/>
          </w:tcPr>
          <w:p w14:paraId="69F099E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E4DD1F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A7CEBC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56D7B6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424A11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C440A4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94B1E5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1D87DB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5BF4E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7D0165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4F502A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674C49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8A5FC7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2D2480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82116B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87262B4" w14:textId="77777777" w:rsidR="00802D62" w:rsidRDefault="00802D62" w:rsidP="00D131A9">
            <w:pPr>
              <w:ind w:left="0" w:hanging="2"/>
              <w:jc w:val="center"/>
            </w:pPr>
            <w:bookmarkStart w:id="5230" w:name="_Toc167742782"/>
            <w:bookmarkStart w:id="5231" w:name="_Toc167744208"/>
            <w:bookmarkStart w:id="5232" w:name="_Toc167748459"/>
            <w:bookmarkStart w:id="5233" w:name="_Toc167751737"/>
            <w:r>
              <w:t>X</w:t>
            </w:r>
            <w:bookmarkEnd w:id="5230"/>
            <w:bookmarkEnd w:id="5231"/>
            <w:bookmarkEnd w:id="5232"/>
            <w:bookmarkEnd w:id="5233"/>
          </w:p>
        </w:tc>
        <w:tc>
          <w:tcPr>
            <w:tcW w:w="488" w:type="dxa"/>
            <w:vAlign w:val="center"/>
          </w:tcPr>
          <w:p w14:paraId="2741382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C151DAC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6E1074B2" w14:textId="77777777" w:rsidTr="00D131A9">
        <w:trPr>
          <w:trHeight w:val="577"/>
        </w:trPr>
        <w:tc>
          <w:tcPr>
            <w:tcW w:w="1728" w:type="dxa"/>
            <w:vAlign w:val="center"/>
          </w:tcPr>
          <w:p w14:paraId="645DA631" w14:textId="77777777" w:rsidR="00802D62" w:rsidRDefault="00802D62" w:rsidP="00D131A9">
            <w:pPr>
              <w:ind w:left="0" w:hanging="2"/>
              <w:jc w:val="center"/>
            </w:pPr>
            <w:bookmarkStart w:id="5234" w:name="_Toc167742783"/>
            <w:bookmarkStart w:id="5235" w:name="_Toc167744209"/>
            <w:bookmarkStart w:id="5236" w:name="_Toc167748460"/>
            <w:bookmarkStart w:id="5237" w:name="_Toc167751738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bookmarkEnd w:id="5234"/>
            <w:bookmarkEnd w:id="5235"/>
            <w:bookmarkEnd w:id="5236"/>
            <w:bookmarkEnd w:id="5237"/>
            <w:proofErr w:type="spellEnd"/>
          </w:p>
          <w:p w14:paraId="77BD979D" w14:textId="77777777" w:rsidR="00802D62" w:rsidRDefault="00802D62" w:rsidP="00D131A9">
            <w:pPr>
              <w:ind w:left="0" w:hanging="2"/>
              <w:jc w:val="center"/>
            </w:pPr>
            <w:bookmarkStart w:id="5238" w:name="_Toc167742784"/>
            <w:bookmarkStart w:id="5239" w:name="_Toc167744210"/>
            <w:bookmarkStart w:id="5240" w:name="_Toc167748461"/>
            <w:bookmarkStart w:id="5241" w:name="_Toc167751739"/>
            <w:r>
              <w:t>UC-017</w:t>
            </w:r>
            <w:bookmarkEnd w:id="5238"/>
            <w:bookmarkEnd w:id="5239"/>
            <w:bookmarkEnd w:id="5240"/>
            <w:bookmarkEnd w:id="5241"/>
          </w:p>
        </w:tc>
        <w:tc>
          <w:tcPr>
            <w:tcW w:w="530" w:type="dxa"/>
            <w:vAlign w:val="center"/>
          </w:tcPr>
          <w:p w14:paraId="3F6E5ED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83A35C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C2EDA6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C7E897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D6BD24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C6F9F6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143EF1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372A2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59F9B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FCE5EA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B12708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D73E3E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1FAEE4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2951AE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36C1D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8B7942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5BC53DF" w14:textId="77777777" w:rsidR="00802D62" w:rsidRDefault="00802D62" w:rsidP="00D131A9">
            <w:pPr>
              <w:ind w:left="0" w:hanging="2"/>
              <w:jc w:val="center"/>
            </w:pPr>
            <w:bookmarkStart w:id="5242" w:name="_Toc167742785"/>
            <w:bookmarkStart w:id="5243" w:name="_Toc167744211"/>
            <w:bookmarkStart w:id="5244" w:name="_Toc167748462"/>
            <w:bookmarkStart w:id="5245" w:name="_Toc167751740"/>
            <w:r>
              <w:t>X</w:t>
            </w:r>
            <w:bookmarkEnd w:id="5242"/>
            <w:bookmarkEnd w:id="5243"/>
            <w:bookmarkEnd w:id="5244"/>
            <w:bookmarkEnd w:id="5245"/>
          </w:p>
        </w:tc>
        <w:tc>
          <w:tcPr>
            <w:tcW w:w="488" w:type="dxa"/>
            <w:vAlign w:val="center"/>
          </w:tcPr>
          <w:p w14:paraId="44EA5D77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5330CA3C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0859C209" w14:textId="77777777" w:rsidR="00802D62" w:rsidRDefault="00802D62" w:rsidP="00D131A9">
            <w:pPr>
              <w:ind w:left="0" w:hanging="2"/>
              <w:jc w:val="center"/>
            </w:pPr>
            <w:bookmarkStart w:id="5246" w:name="_Toc167742786"/>
            <w:bookmarkStart w:id="5247" w:name="_Toc167744212"/>
            <w:bookmarkStart w:id="5248" w:name="_Toc167748463"/>
            <w:bookmarkStart w:id="5249" w:name="_Toc167751741"/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5246"/>
            <w:bookmarkEnd w:id="5247"/>
            <w:bookmarkEnd w:id="5248"/>
            <w:bookmarkEnd w:id="5249"/>
            <w:proofErr w:type="spellEnd"/>
          </w:p>
          <w:p w14:paraId="76758000" w14:textId="77777777" w:rsidR="00802D62" w:rsidRDefault="00802D62" w:rsidP="00D131A9">
            <w:pPr>
              <w:ind w:left="0" w:hanging="2"/>
              <w:jc w:val="center"/>
            </w:pPr>
            <w:bookmarkStart w:id="5250" w:name="_Toc167742787"/>
            <w:bookmarkStart w:id="5251" w:name="_Toc167744213"/>
            <w:bookmarkStart w:id="5252" w:name="_Toc167748464"/>
            <w:bookmarkStart w:id="5253" w:name="_Toc167751742"/>
            <w:r>
              <w:rPr>
                <w:i/>
              </w:rPr>
              <w:t>UC-018</w:t>
            </w:r>
            <w:bookmarkEnd w:id="5250"/>
            <w:bookmarkEnd w:id="5251"/>
            <w:bookmarkEnd w:id="5252"/>
            <w:bookmarkEnd w:id="5253"/>
          </w:p>
        </w:tc>
        <w:tc>
          <w:tcPr>
            <w:tcW w:w="530" w:type="dxa"/>
            <w:vAlign w:val="center"/>
          </w:tcPr>
          <w:p w14:paraId="14BC6AB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B5621A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256E31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A52726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7FC723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AB7D30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926611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066C09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0F80F0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765E1D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95592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E89B86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474511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D56A02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F4A49F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003534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A9DC10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101F56A" w14:textId="77777777" w:rsidR="00802D62" w:rsidRDefault="00802D62" w:rsidP="00D131A9">
            <w:pPr>
              <w:ind w:left="0" w:hanging="2"/>
              <w:jc w:val="center"/>
            </w:pPr>
            <w:bookmarkStart w:id="5254" w:name="_Toc167742788"/>
            <w:bookmarkStart w:id="5255" w:name="_Toc167744214"/>
            <w:bookmarkStart w:id="5256" w:name="_Toc167748465"/>
            <w:bookmarkStart w:id="5257" w:name="_Toc167751743"/>
            <w:r>
              <w:t>X</w:t>
            </w:r>
            <w:bookmarkEnd w:id="5254"/>
            <w:bookmarkEnd w:id="5255"/>
            <w:bookmarkEnd w:id="5256"/>
            <w:bookmarkEnd w:id="5257"/>
          </w:p>
        </w:tc>
      </w:tr>
    </w:tbl>
    <w:p w14:paraId="11CB3AC3" w14:textId="77777777" w:rsidR="00802D62" w:rsidRDefault="00802D62" w:rsidP="00802D62">
      <w:pPr>
        <w:ind w:left="0" w:hanging="2"/>
      </w:pPr>
    </w:p>
    <w:p w14:paraId="3C9A11F3" w14:textId="77777777" w:rsidR="00802D62" w:rsidRDefault="00802D62" w:rsidP="00802D62">
      <w:pPr>
        <w:ind w:left="0" w:hanging="2"/>
        <w:rPr>
          <w:b/>
        </w:rPr>
      </w:pPr>
    </w:p>
    <w:tbl>
      <w:tblPr>
        <w:tblW w:w="10565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530"/>
        <w:gridCol w:w="490"/>
        <w:gridCol w:w="490"/>
        <w:gridCol w:w="490"/>
        <w:gridCol w:w="490"/>
        <w:gridCol w:w="490"/>
        <w:gridCol w:w="49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02D62" w14:paraId="5033D1EB" w14:textId="77777777" w:rsidTr="00D131A9">
        <w:trPr>
          <w:trHeight w:val="854"/>
        </w:trPr>
        <w:tc>
          <w:tcPr>
            <w:tcW w:w="1728" w:type="dxa"/>
            <w:vAlign w:val="center"/>
          </w:tcPr>
          <w:p w14:paraId="7DAF593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530" w:type="dxa"/>
            <w:vAlign w:val="center"/>
          </w:tcPr>
          <w:p w14:paraId="4AFE66D3" w14:textId="77777777" w:rsidR="00802D62" w:rsidRDefault="00802D62" w:rsidP="00D131A9">
            <w:pPr>
              <w:ind w:left="0" w:hanging="2"/>
              <w:jc w:val="center"/>
            </w:pPr>
            <w:bookmarkStart w:id="5258" w:name="_Toc167742789"/>
            <w:bookmarkStart w:id="5259" w:name="_Toc167744215"/>
            <w:bookmarkStart w:id="5260" w:name="_Toc167748466"/>
            <w:bookmarkStart w:id="5261" w:name="_Toc167751744"/>
            <w:r>
              <w:t>S</w:t>
            </w:r>
            <w:bookmarkEnd w:id="5258"/>
            <w:bookmarkEnd w:id="5259"/>
            <w:bookmarkEnd w:id="5260"/>
            <w:bookmarkEnd w:id="5261"/>
          </w:p>
          <w:p w14:paraId="1CBB9062" w14:textId="77777777" w:rsidR="00802D62" w:rsidRDefault="00802D62" w:rsidP="00D131A9">
            <w:pPr>
              <w:ind w:left="0" w:hanging="2"/>
              <w:jc w:val="center"/>
            </w:pPr>
            <w:bookmarkStart w:id="5262" w:name="_Toc167742790"/>
            <w:bookmarkStart w:id="5263" w:name="_Toc167744216"/>
            <w:bookmarkStart w:id="5264" w:name="_Toc167748467"/>
            <w:bookmarkStart w:id="5265" w:name="_Toc167751745"/>
            <w:r>
              <w:t>D 019</w:t>
            </w:r>
            <w:bookmarkEnd w:id="5262"/>
            <w:bookmarkEnd w:id="5263"/>
            <w:bookmarkEnd w:id="5264"/>
            <w:bookmarkEnd w:id="5265"/>
          </w:p>
        </w:tc>
        <w:tc>
          <w:tcPr>
            <w:tcW w:w="490" w:type="dxa"/>
            <w:vAlign w:val="center"/>
          </w:tcPr>
          <w:p w14:paraId="629ED05F" w14:textId="77777777" w:rsidR="00802D62" w:rsidRDefault="00802D62" w:rsidP="00D131A9">
            <w:pPr>
              <w:ind w:left="0" w:hanging="2"/>
              <w:jc w:val="center"/>
            </w:pPr>
            <w:bookmarkStart w:id="5266" w:name="_Toc167742791"/>
            <w:bookmarkStart w:id="5267" w:name="_Toc167744217"/>
            <w:bookmarkStart w:id="5268" w:name="_Toc167748468"/>
            <w:bookmarkStart w:id="5269" w:name="_Toc167751746"/>
            <w:r>
              <w:t>SD 020</w:t>
            </w:r>
            <w:bookmarkEnd w:id="5266"/>
            <w:bookmarkEnd w:id="5267"/>
            <w:bookmarkEnd w:id="5268"/>
            <w:bookmarkEnd w:id="5269"/>
          </w:p>
        </w:tc>
        <w:tc>
          <w:tcPr>
            <w:tcW w:w="490" w:type="dxa"/>
            <w:vAlign w:val="center"/>
          </w:tcPr>
          <w:p w14:paraId="01ACC560" w14:textId="77777777" w:rsidR="00802D62" w:rsidRDefault="00802D62" w:rsidP="00D131A9">
            <w:pPr>
              <w:ind w:left="0" w:hanging="2"/>
              <w:jc w:val="center"/>
            </w:pPr>
            <w:bookmarkStart w:id="5270" w:name="_Toc167742792"/>
            <w:bookmarkStart w:id="5271" w:name="_Toc167744218"/>
            <w:bookmarkStart w:id="5272" w:name="_Toc167748469"/>
            <w:bookmarkStart w:id="5273" w:name="_Toc167751747"/>
            <w:r>
              <w:t>SD 021</w:t>
            </w:r>
            <w:bookmarkEnd w:id="5270"/>
            <w:bookmarkEnd w:id="5271"/>
            <w:bookmarkEnd w:id="5272"/>
            <w:bookmarkEnd w:id="5273"/>
          </w:p>
        </w:tc>
        <w:tc>
          <w:tcPr>
            <w:tcW w:w="490" w:type="dxa"/>
            <w:vAlign w:val="center"/>
          </w:tcPr>
          <w:p w14:paraId="5C1CA6D3" w14:textId="77777777" w:rsidR="00802D62" w:rsidRDefault="00802D62" w:rsidP="00D131A9">
            <w:pPr>
              <w:ind w:left="0" w:hanging="2"/>
              <w:jc w:val="center"/>
            </w:pPr>
            <w:bookmarkStart w:id="5274" w:name="_Toc167742793"/>
            <w:bookmarkStart w:id="5275" w:name="_Toc167744219"/>
            <w:bookmarkStart w:id="5276" w:name="_Toc167748470"/>
            <w:bookmarkStart w:id="5277" w:name="_Toc167751748"/>
            <w:r>
              <w:t>SD 022</w:t>
            </w:r>
            <w:bookmarkEnd w:id="5274"/>
            <w:bookmarkEnd w:id="5275"/>
            <w:bookmarkEnd w:id="5276"/>
            <w:bookmarkEnd w:id="5277"/>
          </w:p>
        </w:tc>
        <w:tc>
          <w:tcPr>
            <w:tcW w:w="490" w:type="dxa"/>
            <w:vAlign w:val="center"/>
          </w:tcPr>
          <w:p w14:paraId="5238DA46" w14:textId="77777777" w:rsidR="00802D62" w:rsidRDefault="00802D62" w:rsidP="00D131A9">
            <w:pPr>
              <w:ind w:left="0" w:hanging="2"/>
              <w:jc w:val="center"/>
            </w:pPr>
            <w:bookmarkStart w:id="5278" w:name="_Toc167742794"/>
            <w:bookmarkStart w:id="5279" w:name="_Toc167744220"/>
            <w:bookmarkStart w:id="5280" w:name="_Toc167748471"/>
            <w:bookmarkStart w:id="5281" w:name="_Toc167751749"/>
            <w:r>
              <w:t>SD 023</w:t>
            </w:r>
            <w:bookmarkEnd w:id="5278"/>
            <w:bookmarkEnd w:id="5279"/>
            <w:bookmarkEnd w:id="5280"/>
            <w:bookmarkEnd w:id="5281"/>
          </w:p>
        </w:tc>
        <w:tc>
          <w:tcPr>
            <w:tcW w:w="490" w:type="dxa"/>
            <w:vAlign w:val="center"/>
          </w:tcPr>
          <w:p w14:paraId="6A1A964E" w14:textId="77777777" w:rsidR="00802D62" w:rsidRDefault="00802D62" w:rsidP="00D131A9">
            <w:pPr>
              <w:ind w:left="0" w:hanging="2"/>
              <w:jc w:val="center"/>
            </w:pPr>
            <w:bookmarkStart w:id="5282" w:name="_Toc167742795"/>
            <w:bookmarkStart w:id="5283" w:name="_Toc167744221"/>
            <w:bookmarkStart w:id="5284" w:name="_Toc167748472"/>
            <w:bookmarkStart w:id="5285" w:name="_Toc167751750"/>
            <w:r>
              <w:t>SD 024</w:t>
            </w:r>
            <w:bookmarkEnd w:id="5282"/>
            <w:bookmarkEnd w:id="5283"/>
            <w:bookmarkEnd w:id="5284"/>
            <w:bookmarkEnd w:id="5285"/>
          </w:p>
        </w:tc>
        <w:tc>
          <w:tcPr>
            <w:tcW w:w="490" w:type="dxa"/>
            <w:vAlign w:val="center"/>
          </w:tcPr>
          <w:p w14:paraId="1905173D" w14:textId="77777777" w:rsidR="00802D62" w:rsidRDefault="00802D62" w:rsidP="00D131A9">
            <w:pPr>
              <w:ind w:left="0" w:hanging="2"/>
              <w:jc w:val="center"/>
            </w:pPr>
            <w:bookmarkStart w:id="5286" w:name="_Toc167742796"/>
            <w:bookmarkStart w:id="5287" w:name="_Toc167744222"/>
            <w:bookmarkStart w:id="5288" w:name="_Toc167748473"/>
            <w:bookmarkStart w:id="5289" w:name="_Toc167751751"/>
            <w:r>
              <w:t>SD 025</w:t>
            </w:r>
            <w:bookmarkEnd w:id="5286"/>
            <w:bookmarkEnd w:id="5287"/>
            <w:bookmarkEnd w:id="5288"/>
            <w:bookmarkEnd w:id="5289"/>
          </w:p>
        </w:tc>
        <w:tc>
          <w:tcPr>
            <w:tcW w:w="488" w:type="dxa"/>
            <w:vAlign w:val="center"/>
          </w:tcPr>
          <w:p w14:paraId="73593E06" w14:textId="77777777" w:rsidR="00802D62" w:rsidRDefault="00802D62" w:rsidP="00D131A9">
            <w:pPr>
              <w:ind w:left="0" w:hanging="2"/>
              <w:jc w:val="center"/>
            </w:pPr>
            <w:bookmarkStart w:id="5290" w:name="_Toc167742797"/>
            <w:bookmarkStart w:id="5291" w:name="_Toc167744223"/>
            <w:bookmarkStart w:id="5292" w:name="_Toc167748474"/>
            <w:bookmarkStart w:id="5293" w:name="_Toc167751752"/>
            <w:r>
              <w:t>SD 026</w:t>
            </w:r>
            <w:bookmarkEnd w:id="5290"/>
            <w:bookmarkEnd w:id="5291"/>
            <w:bookmarkEnd w:id="5292"/>
            <w:bookmarkEnd w:id="5293"/>
          </w:p>
        </w:tc>
        <w:tc>
          <w:tcPr>
            <w:tcW w:w="488" w:type="dxa"/>
            <w:vAlign w:val="center"/>
          </w:tcPr>
          <w:p w14:paraId="41AD553B" w14:textId="77777777" w:rsidR="00802D62" w:rsidRDefault="00802D62" w:rsidP="00D131A9">
            <w:pPr>
              <w:ind w:left="0" w:hanging="2"/>
              <w:jc w:val="center"/>
            </w:pPr>
            <w:bookmarkStart w:id="5294" w:name="_Toc167742798"/>
            <w:bookmarkStart w:id="5295" w:name="_Toc167744224"/>
            <w:bookmarkStart w:id="5296" w:name="_Toc167748475"/>
            <w:bookmarkStart w:id="5297" w:name="_Toc167751753"/>
            <w:r>
              <w:t>SD 027</w:t>
            </w:r>
            <w:bookmarkEnd w:id="5294"/>
            <w:bookmarkEnd w:id="5295"/>
            <w:bookmarkEnd w:id="5296"/>
            <w:bookmarkEnd w:id="5297"/>
          </w:p>
        </w:tc>
        <w:tc>
          <w:tcPr>
            <w:tcW w:w="488" w:type="dxa"/>
            <w:vAlign w:val="center"/>
          </w:tcPr>
          <w:p w14:paraId="31AB8563" w14:textId="77777777" w:rsidR="00802D62" w:rsidRDefault="00802D62" w:rsidP="00D131A9">
            <w:pPr>
              <w:ind w:left="0" w:hanging="2"/>
              <w:jc w:val="center"/>
            </w:pPr>
            <w:bookmarkStart w:id="5298" w:name="_Toc167742799"/>
            <w:bookmarkStart w:id="5299" w:name="_Toc167744225"/>
            <w:bookmarkStart w:id="5300" w:name="_Toc167748476"/>
            <w:bookmarkStart w:id="5301" w:name="_Toc167751754"/>
            <w:r>
              <w:t>SD 028</w:t>
            </w:r>
            <w:bookmarkEnd w:id="5298"/>
            <w:bookmarkEnd w:id="5299"/>
            <w:bookmarkEnd w:id="5300"/>
            <w:bookmarkEnd w:id="5301"/>
          </w:p>
        </w:tc>
        <w:tc>
          <w:tcPr>
            <w:tcW w:w="488" w:type="dxa"/>
            <w:vAlign w:val="center"/>
          </w:tcPr>
          <w:p w14:paraId="1C28EF59" w14:textId="77777777" w:rsidR="00802D62" w:rsidRDefault="00802D62" w:rsidP="00D131A9">
            <w:pPr>
              <w:ind w:left="0" w:hanging="2"/>
              <w:jc w:val="center"/>
            </w:pPr>
            <w:bookmarkStart w:id="5302" w:name="_Toc167742800"/>
            <w:bookmarkStart w:id="5303" w:name="_Toc167744226"/>
            <w:bookmarkStart w:id="5304" w:name="_Toc167748477"/>
            <w:bookmarkStart w:id="5305" w:name="_Toc167751755"/>
            <w:r>
              <w:t>SD 029</w:t>
            </w:r>
            <w:bookmarkEnd w:id="5302"/>
            <w:bookmarkEnd w:id="5303"/>
            <w:bookmarkEnd w:id="5304"/>
            <w:bookmarkEnd w:id="5305"/>
          </w:p>
        </w:tc>
        <w:tc>
          <w:tcPr>
            <w:tcW w:w="488" w:type="dxa"/>
            <w:vAlign w:val="center"/>
          </w:tcPr>
          <w:p w14:paraId="6972EEA3" w14:textId="77777777" w:rsidR="00802D62" w:rsidRDefault="00802D62" w:rsidP="00D131A9">
            <w:pPr>
              <w:ind w:left="0" w:hanging="2"/>
              <w:jc w:val="center"/>
            </w:pPr>
            <w:bookmarkStart w:id="5306" w:name="_Toc167742801"/>
            <w:bookmarkStart w:id="5307" w:name="_Toc167744227"/>
            <w:bookmarkStart w:id="5308" w:name="_Toc167748478"/>
            <w:bookmarkStart w:id="5309" w:name="_Toc167751756"/>
            <w:r>
              <w:t>SD 030</w:t>
            </w:r>
            <w:bookmarkEnd w:id="5306"/>
            <w:bookmarkEnd w:id="5307"/>
            <w:bookmarkEnd w:id="5308"/>
            <w:bookmarkEnd w:id="5309"/>
          </w:p>
        </w:tc>
        <w:tc>
          <w:tcPr>
            <w:tcW w:w="488" w:type="dxa"/>
            <w:vAlign w:val="center"/>
          </w:tcPr>
          <w:p w14:paraId="7939E417" w14:textId="77777777" w:rsidR="00802D62" w:rsidRDefault="00802D62" w:rsidP="00D131A9">
            <w:pPr>
              <w:ind w:left="0" w:hanging="2"/>
              <w:jc w:val="center"/>
            </w:pPr>
            <w:bookmarkStart w:id="5310" w:name="_Toc167742802"/>
            <w:bookmarkStart w:id="5311" w:name="_Toc167744228"/>
            <w:bookmarkStart w:id="5312" w:name="_Toc167748479"/>
            <w:bookmarkStart w:id="5313" w:name="_Toc167751757"/>
            <w:r>
              <w:t>SD 031</w:t>
            </w:r>
            <w:bookmarkEnd w:id="5310"/>
            <w:bookmarkEnd w:id="5311"/>
            <w:bookmarkEnd w:id="5312"/>
            <w:bookmarkEnd w:id="5313"/>
          </w:p>
        </w:tc>
        <w:tc>
          <w:tcPr>
            <w:tcW w:w="488" w:type="dxa"/>
            <w:vAlign w:val="center"/>
          </w:tcPr>
          <w:p w14:paraId="3CF03061" w14:textId="77777777" w:rsidR="00802D62" w:rsidRDefault="00802D62" w:rsidP="00D131A9">
            <w:pPr>
              <w:ind w:left="0" w:hanging="2"/>
              <w:jc w:val="center"/>
            </w:pPr>
            <w:bookmarkStart w:id="5314" w:name="_Toc167742803"/>
            <w:bookmarkStart w:id="5315" w:name="_Toc167744229"/>
            <w:bookmarkStart w:id="5316" w:name="_Toc167748480"/>
            <w:bookmarkStart w:id="5317" w:name="_Toc167751758"/>
            <w:r>
              <w:t>SD 032</w:t>
            </w:r>
            <w:bookmarkEnd w:id="5314"/>
            <w:bookmarkEnd w:id="5315"/>
            <w:bookmarkEnd w:id="5316"/>
            <w:bookmarkEnd w:id="5317"/>
          </w:p>
        </w:tc>
        <w:tc>
          <w:tcPr>
            <w:tcW w:w="488" w:type="dxa"/>
            <w:vAlign w:val="center"/>
          </w:tcPr>
          <w:p w14:paraId="657CD3F9" w14:textId="77777777" w:rsidR="00802D62" w:rsidRDefault="00802D62" w:rsidP="00D131A9">
            <w:pPr>
              <w:ind w:left="0" w:hanging="2"/>
              <w:jc w:val="center"/>
            </w:pPr>
            <w:bookmarkStart w:id="5318" w:name="_Toc167742804"/>
            <w:bookmarkStart w:id="5319" w:name="_Toc167744230"/>
            <w:bookmarkStart w:id="5320" w:name="_Toc167748481"/>
            <w:bookmarkStart w:id="5321" w:name="_Toc167751759"/>
            <w:r>
              <w:t>SD 033</w:t>
            </w:r>
            <w:bookmarkEnd w:id="5318"/>
            <w:bookmarkEnd w:id="5319"/>
            <w:bookmarkEnd w:id="5320"/>
            <w:bookmarkEnd w:id="5321"/>
          </w:p>
        </w:tc>
        <w:tc>
          <w:tcPr>
            <w:tcW w:w="488" w:type="dxa"/>
            <w:vAlign w:val="center"/>
          </w:tcPr>
          <w:p w14:paraId="00DCF664" w14:textId="77777777" w:rsidR="00802D62" w:rsidRDefault="00802D62" w:rsidP="00D131A9">
            <w:pPr>
              <w:ind w:left="0" w:hanging="2"/>
              <w:jc w:val="center"/>
            </w:pPr>
            <w:bookmarkStart w:id="5322" w:name="_Toc167742805"/>
            <w:bookmarkStart w:id="5323" w:name="_Toc167744231"/>
            <w:bookmarkStart w:id="5324" w:name="_Toc167748482"/>
            <w:bookmarkStart w:id="5325" w:name="_Toc167751760"/>
            <w:r>
              <w:t>SD 034</w:t>
            </w:r>
            <w:bookmarkEnd w:id="5322"/>
            <w:bookmarkEnd w:id="5323"/>
            <w:bookmarkEnd w:id="5324"/>
            <w:bookmarkEnd w:id="5325"/>
          </w:p>
        </w:tc>
        <w:tc>
          <w:tcPr>
            <w:tcW w:w="488" w:type="dxa"/>
            <w:vAlign w:val="center"/>
          </w:tcPr>
          <w:p w14:paraId="37E50244" w14:textId="77777777" w:rsidR="00802D62" w:rsidRDefault="00802D62" w:rsidP="00D131A9">
            <w:pPr>
              <w:ind w:left="0" w:hanging="2"/>
              <w:jc w:val="center"/>
            </w:pPr>
            <w:bookmarkStart w:id="5326" w:name="_Toc167742806"/>
            <w:bookmarkStart w:id="5327" w:name="_Toc167744232"/>
            <w:bookmarkStart w:id="5328" w:name="_Toc167748483"/>
            <w:bookmarkStart w:id="5329" w:name="_Toc167751761"/>
            <w:r>
              <w:t>SD 035</w:t>
            </w:r>
            <w:bookmarkEnd w:id="5326"/>
            <w:bookmarkEnd w:id="5327"/>
            <w:bookmarkEnd w:id="5328"/>
            <w:bookmarkEnd w:id="5329"/>
          </w:p>
        </w:tc>
        <w:tc>
          <w:tcPr>
            <w:tcW w:w="488" w:type="dxa"/>
            <w:vAlign w:val="center"/>
          </w:tcPr>
          <w:p w14:paraId="6794BD6C" w14:textId="77777777" w:rsidR="00802D62" w:rsidRDefault="00802D62" w:rsidP="00D131A9">
            <w:pPr>
              <w:ind w:left="0" w:hanging="2"/>
              <w:jc w:val="center"/>
            </w:pPr>
            <w:bookmarkStart w:id="5330" w:name="_Toc167742807"/>
            <w:bookmarkStart w:id="5331" w:name="_Toc167744233"/>
            <w:bookmarkStart w:id="5332" w:name="_Toc167748484"/>
            <w:bookmarkStart w:id="5333" w:name="_Toc167751762"/>
            <w:r>
              <w:t>SD 036</w:t>
            </w:r>
            <w:bookmarkEnd w:id="5330"/>
            <w:bookmarkEnd w:id="5331"/>
            <w:bookmarkEnd w:id="5332"/>
            <w:bookmarkEnd w:id="5333"/>
          </w:p>
        </w:tc>
      </w:tr>
      <w:tr w:rsidR="00802D62" w14:paraId="493E6B9C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6F08FD9C" w14:textId="77777777" w:rsidR="00802D62" w:rsidRDefault="00802D62" w:rsidP="00D131A9">
            <w:pPr>
              <w:ind w:left="0" w:hanging="2"/>
              <w:jc w:val="center"/>
            </w:pPr>
            <w:bookmarkStart w:id="5334" w:name="_Toc167742808"/>
            <w:bookmarkStart w:id="5335" w:name="_Toc167744234"/>
            <w:bookmarkStart w:id="5336" w:name="_Toc167748485"/>
            <w:bookmarkStart w:id="5337" w:name="_Toc167751763"/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5334"/>
            <w:bookmarkEnd w:id="5335"/>
            <w:bookmarkEnd w:id="5336"/>
            <w:bookmarkEnd w:id="5337"/>
            <w:proofErr w:type="spellEnd"/>
          </w:p>
          <w:p w14:paraId="46F63053" w14:textId="77777777" w:rsidR="00802D62" w:rsidRDefault="00802D62" w:rsidP="00D131A9">
            <w:pPr>
              <w:ind w:left="0" w:hanging="2"/>
              <w:jc w:val="center"/>
            </w:pPr>
            <w:bookmarkStart w:id="5338" w:name="_Toc167742809"/>
            <w:bookmarkStart w:id="5339" w:name="_Toc167744235"/>
            <w:bookmarkStart w:id="5340" w:name="_Toc167748486"/>
            <w:bookmarkStart w:id="5341" w:name="_Toc167751764"/>
            <w:r>
              <w:t>UC-019</w:t>
            </w:r>
            <w:bookmarkEnd w:id="5338"/>
            <w:bookmarkEnd w:id="5339"/>
            <w:bookmarkEnd w:id="5340"/>
            <w:bookmarkEnd w:id="5341"/>
          </w:p>
        </w:tc>
        <w:tc>
          <w:tcPr>
            <w:tcW w:w="530" w:type="dxa"/>
            <w:vAlign w:val="center"/>
          </w:tcPr>
          <w:p w14:paraId="6DA8B44B" w14:textId="77777777" w:rsidR="00802D62" w:rsidRDefault="00802D62" w:rsidP="00D131A9">
            <w:pPr>
              <w:ind w:left="0" w:hanging="2"/>
              <w:jc w:val="center"/>
            </w:pPr>
            <w:bookmarkStart w:id="5342" w:name="_Toc167742810"/>
            <w:bookmarkStart w:id="5343" w:name="_Toc167744236"/>
            <w:bookmarkStart w:id="5344" w:name="_Toc167748487"/>
            <w:bookmarkStart w:id="5345" w:name="_Toc167751765"/>
            <w:r>
              <w:t>X</w:t>
            </w:r>
            <w:bookmarkEnd w:id="5342"/>
            <w:bookmarkEnd w:id="5343"/>
            <w:bookmarkEnd w:id="5344"/>
            <w:bookmarkEnd w:id="5345"/>
          </w:p>
        </w:tc>
        <w:tc>
          <w:tcPr>
            <w:tcW w:w="490" w:type="dxa"/>
            <w:vAlign w:val="center"/>
          </w:tcPr>
          <w:p w14:paraId="7C19A0C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E39ABC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57F3DF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D791CB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A50BA6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60CEF4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944E83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38D430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51FEA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DA1FCB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69DCD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A49F97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2F3865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375C87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897752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576852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EDE17A9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4E9B297E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7AB328DE" w14:textId="77777777" w:rsidR="00802D62" w:rsidRDefault="00802D62" w:rsidP="00D131A9">
            <w:pPr>
              <w:ind w:left="0" w:hanging="2"/>
              <w:jc w:val="center"/>
            </w:pPr>
            <w:bookmarkStart w:id="5346" w:name="_Toc167742811"/>
            <w:bookmarkStart w:id="5347" w:name="_Toc167744237"/>
            <w:bookmarkStart w:id="5348" w:name="_Toc167748488"/>
            <w:bookmarkStart w:id="5349" w:name="_Toc167751766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bookmarkEnd w:id="5346"/>
            <w:bookmarkEnd w:id="5347"/>
            <w:bookmarkEnd w:id="5348"/>
            <w:bookmarkEnd w:id="5349"/>
            <w:proofErr w:type="spellEnd"/>
          </w:p>
          <w:p w14:paraId="4633CDC0" w14:textId="77777777" w:rsidR="00802D62" w:rsidRDefault="00802D62" w:rsidP="00D131A9">
            <w:pPr>
              <w:ind w:left="0" w:hanging="2"/>
              <w:jc w:val="center"/>
            </w:pPr>
            <w:bookmarkStart w:id="5350" w:name="_Toc167742812"/>
            <w:bookmarkStart w:id="5351" w:name="_Toc167744238"/>
            <w:bookmarkStart w:id="5352" w:name="_Toc167748489"/>
            <w:bookmarkStart w:id="5353" w:name="_Toc167751767"/>
            <w:r>
              <w:t>UC-020</w:t>
            </w:r>
            <w:bookmarkEnd w:id="5350"/>
            <w:bookmarkEnd w:id="5351"/>
            <w:bookmarkEnd w:id="5352"/>
            <w:bookmarkEnd w:id="5353"/>
          </w:p>
        </w:tc>
        <w:tc>
          <w:tcPr>
            <w:tcW w:w="530" w:type="dxa"/>
            <w:vAlign w:val="center"/>
          </w:tcPr>
          <w:p w14:paraId="4C69176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6B32C98" w14:textId="77777777" w:rsidR="00802D62" w:rsidRDefault="00802D62" w:rsidP="00D131A9">
            <w:pPr>
              <w:ind w:left="0" w:hanging="2"/>
              <w:jc w:val="center"/>
            </w:pPr>
            <w:bookmarkStart w:id="5354" w:name="_Toc167742813"/>
            <w:bookmarkStart w:id="5355" w:name="_Toc167744239"/>
            <w:bookmarkStart w:id="5356" w:name="_Toc167748490"/>
            <w:bookmarkStart w:id="5357" w:name="_Toc167751768"/>
            <w:r>
              <w:t>X</w:t>
            </w:r>
            <w:bookmarkEnd w:id="5354"/>
            <w:bookmarkEnd w:id="5355"/>
            <w:bookmarkEnd w:id="5356"/>
            <w:bookmarkEnd w:id="5357"/>
          </w:p>
        </w:tc>
        <w:tc>
          <w:tcPr>
            <w:tcW w:w="490" w:type="dxa"/>
            <w:vAlign w:val="center"/>
          </w:tcPr>
          <w:p w14:paraId="52C2B82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320AB6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75B8CF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E3AD83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2846C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D4BD36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F9899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20D6D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DE3C7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6C3471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C8B730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CC9CC4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AECB1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0B1D82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1BEC6E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EE19198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54C58562" w14:textId="77777777" w:rsidTr="00D131A9">
        <w:trPr>
          <w:trHeight w:val="776"/>
        </w:trPr>
        <w:tc>
          <w:tcPr>
            <w:tcW w:w="1728" w:type="dxa"/>
            <w:vAlign w:val="center"/>
          </w:tcPr>
          <w:p w14:paraId="3193A63C" w14:textId="77777777" w:rsidR="00802D62" w:rsidRDefault="00802D62" w:rsidP="00D131A9">
            <w:pPr>
              <w:ind w:left="0" w:hanging="2"/>
              <w:jc w:val="center"/>
            </w:pPr>
            <w:bookmarkStart w:id="5358" w:name="_Toc167742814"/>
            <w:bookmarkStart w:id="5359" w:name="_Toc167744240"/>
            <w:bookmarkStart w:id="5360" w:name="_Toc167748491"/>
            <w:bookmarkStart w:id="5361" w:name="_Toc167751769"/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bookmarkEnd w:id="5358"/>
            <w:bookmarkEnd w:id="5359"/>
            <w:bookmarkEnd w:id="5360"/>
            <w:bookmarkEnd w:id="5361"/>
            <w:proofErr w:type="spellEnd"/>
          </w:p>
          <w:p w14:paraId="085D0F03" w14:textId="77777777" w:rsidR="00802D62" w:rsidRDefault="00802D62" w:rsidP="00D131A9">
            <w:pPr>
              <w:ind w:left="0" w:hanging="2"/>
              <w:jc w:val="center"/>
            </w:pPr>
            <w:bookmarkStart w:id="5362" w:name="_Toc167742815"/>
            <w:bookmarkStart w:id="5363" w:name="_Toc167744241"/>
            <w:bookmarkStart w:id="5364" w:name="_Toc167748492"/>
            <w:bookmarkStart w:id="5365" w:name="_Toc167751770"/>
            <w:r>
              <w:t>UC-021</w:t>
            </w:r>
            <w:bookmarkEnd w:id="5362"/>
            <w:bookmarkEnd w:id="5363"/>
            <w:bookmarkEnd w:id="5364"/>
            <w:bookmarkEnd w:id="5365"/>
          </w:p>
        </w:tc>
        <w:tc>
          <w:tcPr>
            <w:tcW w:w="530" w:type="dxa"/>
            <w:vAlign w:val="center"/>
          </w:tcPr>
          <w:p w14:paraId="751596F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84C85D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AB8B2A0" w14:textId="77777777" w:rsidR="00802D62" w:rsidRDefault="00802D62" w:rsidP="00D131A9">
            <w:pPr>
              <w:ind w:left="0" w:hanging="2"/>
              <w:jc w:val="center"/>
            </w:pPr>
            <w:bookmarkStart w:id="5366" w:name="_Toc167742816"/>
            <w:bookmarkStart w:id="5367" w:name="_Toc167744242"/>
            <w:bookmarkStart w:id="5368" w:name="_Toc167748493"/>
            <w:bookmarkStart w:id="5369" w:name="_Toc167751771"/>
            <w:r>
              <w:t>X</w:t>
            </w:r>
            <w:bookmarkEnd w:id="5366"/>
            <w:bookmarkEnd w:id="5367"/>
            <w:bookmarkEnd w:id="5368"/>
            <w:bookmarkEnd w:id="5369"/>
          </w:p>
        </w:tc>
        <w:tc>
          <w:tcPr>
            <w:tcW w:w="490" w:type="dxa"/>
            <w:vAlign w:val="center"/>
          </w:tcPr>
          <w:p w14:paraId="6AA96C3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0A8FD0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E00C6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ED4695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5DB2F8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4BA91C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4783DD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3E8345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E2C0C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AF6B42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56B3B8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D681D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3F842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BE63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70A64B0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64867313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389AEB73" w14:textId="77777777" w:rsidR="00802D62" w:rsidRDefault="00802D62" w:rsidP="00D131A9">
            <w:pPr>
              <w:ind w:left="0" w:hanging="2"/>
              <w:jc w:val="center"/>
            </w:pPr>
            <w:bookmarkStart w:id="5370" w:name="_Toc167742817"/>
            <w:bookmarkStart w:id="5371" w:name="_Toc167744243"/>
            <w:bookmarkStart w:id="5372" w:name="_Toc167748494"/>
            <w:bookmarkStart w:id="5373" w:name="_Toc167751772"/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pprove </w:t>
            </w:r>
            <w:proofErr w:type="spellStart"/>
            <w:r>
              <w:t>reservasi</w:t>
            </w:r>
            <w:bookmarkEnd w:id="5370"/>
            <w:bookmarkEnd w:id="5371"/>
            <w:bookmarkEnd w:id="5372"/>
            <w:bookmarkEnd w:id="5373"/>
            <w:proofErr w:type="spellEnd"/>
          </w:p>
          <w:p w14:paraId="2A47755E" w14:textId="77777777" w:rsidR="00802D62" w:rsidRDefault="00802D62" w:rsidP="00D131A9">
            <w:pPr>
              <w:ind w:left="0" w:hanging="2"/>
              <w:jc w:val="center"/>
            </w:pPr>
            <w:bookmarkStart w:id="5374" w:name="_Toc167742818"/>
            <w:bookmarkStart w:id="5375" w:name="_Toc167744244"/>
            <w:bookmarkStart w:id="5376" w:name="_Toc167748495"/>
            <w:bookmarkStart w:id="5377" w:name="_Toc167751773"/>
            <w:r>
              <w:t>UC-022</w:t>
            </w:r>
            <w:bookmarkEnd w:id="5374"/>
            <w:bookmarkEnd w:id="5375"/>
            <w:bookmarkEnd w:id="5376"/>
            <w:bookmarkEnd w:id="5377"/>
          </w:p>
        </w:tc>
        <w:tc>
          <w:tcPr>
            <w:tcW w:w="530" w:type="dxa"/>
            <w:vAlign w:val="center"/>
          </w:tcPr>
          <w:p w14:paraId="126E61C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FA9E5D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3E314B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99E7F61" w14:textId="77777777" w:rsidR="00802D62" w:rsidRDefault="00802D62" w:rsidP="00D131A9">
            <w:pPr>
              <w:ind w:left="0" w:hanging="2"/>
              <w:jc w:val="center"/>
            </w:pPr>
            <w:bookmarkStart w:id="5378" w:name="_Toc167742819"/>
            <w:bookmarkStart w:id="5379" w:name="_Toc167744245"/>
            <w:bookmarkStart w:id="5380" w:name="_Toc167748496"/>
            <w:bookmarkStart w:id="5381" w:name="_Toc167751774"/>
            <w:r>
              <w:t>X</w:t>
            </w:r>
            <w:bookmarkEnd w:id="5378"/>
            <w:bookmarkEnd w:id="5379"/>
            <w:bookmarkEnd w:id="5380"/>
            <w:bookmarkEnd w:id="5381"/>
          </w:p>
        </w:tc>
        <w:tc>
          <w:tcPr>
            <w:tcW w:w="490" w:type="dxa"/>
            <w:vAlign w:val="center"/>
          </w:tcPr>
          <w:p w14:paraId="3089905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8734D3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A66419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FEF65C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E20129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F7593B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CB0355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EFBE38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053F14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F5D199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1AAE6E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46834D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CC09DB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46F1506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D771D40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14F98F53" w14:textId="77777777" w:rsidR="00802D62" w:rsidRDefault="00802D62" w:rsidP="00D131A9">
            <w:pPr>
              <w:ind w:left="0" w:hanging="2"/>
              <w:jc w:val="center"/>
            </w:pPr>
            <w:bookmarkStart w:id="5382" w:name="_Toc167742820"/>
            <w:bookmarkStart w:id="5383" w:name="_Toc167744246"/>
            <w:bookmarkStart w:id="5384" w:name="_Toc167748497"/>
            <w:bookmarkStart w:id="5385" w:name="_Toc167751775"/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5382"/>
            <w:bookmarkEnd w:id="5383"/>
            <w:bookmarkEnd w:id="5384"/>
            <w:bookmarkEnd w:id="5385"/>
            <w:proofErr w:type="spellEnd"/>
          </w:p>
          <w:p w14:paraId="44FC1A73" w14:textId="77777777" w:rsidR="00802D62" w:rsidRDefault="00802D62" w:rsidP="00D131A9">
            <w:pPr>
              <w:ind w:left="0" w:hanging="2"/>
              <w:jc w:val="center"/>
            </w:pPr>
            <w:bookmarkStart w:id="5386" w:name="_Toc167742821"/>
            <w:bookmarkStart w:id="5387" w:name="_Toc167744247"/>
            <w:bookmarkStart w:id="5388" w:name="_Toc167748498"/>
            <w:bookmarkStart w:id="5389" w:name="_Toc167751776"/>
            <w:r>
              <w:t>UC-023</w:t>
            </w:r>
            <w:bookmarkEnd w:id="5386"/>
            <w:bookmarkEnd w:id="5387"/>
            <w:bookmarkEnd w:id="5388"/>
            <w:bookmarkEnd w:id="5389"/>
          </w:p>
        </w:tc>
        <w:tc>
          <w:tcPr>
            <w:tcW w:w="530" w:type="dxa"/>
            <w:vAlign w:val="center"/>
          </w:tcPr>
          <w:p w14:paraId="168F899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B9D46B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BAE6F1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DE876F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A287870" w14:textId="77777777" w:rsidR="00802D62" w:rsidRDefault="00802D62" w:rsidP="00D131A9">
            <w:pPr>
              <w:ind w:left="0" w:hanging="2"/>
              <w:jc w:val="center"/>
            </w:pPr>
            <w:bookmarkStart w:id="5390" w:name="_Toc167742822"/>
            <w:bookmarkStart w:id="5391" w:name="_Toc167744248"/>
            <w:bookmarkStart w:id="5392" w:name="_Toc167748499"/>
            <w:bookmarkStart w:id="5393" w:name="_Toc167751777"/>
            <w:r>
              <w:t>X</w:t>
            </w:r>
            <w:bookmarkEnd w:id="5390"/>
            <w:bookmarkEnd w:id="5391"/>
            <w:bookmarkEnd w:id="5392"/>
            <w:bookmarkEnd w:id="5393"/>
          </w:p>
        </w:tc>
        <w:tc>
          <w:tcPr>
            <w:tcW w:w="490" w:type="dxa"/>
            <w:vAlign w:val="center"/>
          </w:tcPr>
          <w:p w14:paraId="4DA115A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7C8DE5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006A9A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A7B47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EC37E5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CD3B20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061237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9994D5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937D6C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E3816B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8CB623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D8295C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5B8613C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461B9FC5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5DAA1403" w14:textId="77777777" w:rsidR="00802D62" w:rsidRDefault="00802D62" w:rsidP="00D131A9">
            <w:pPr>
              <w:ind w:left="0" w:hanging="2"/>
              <w:jc w:val="center"/>
            </w:pPr>
            <w:bookmarkStart w:id="5394" w:name="_Toc167742823"/>
            <w:bookmarkStart w:id="5395" w:name="_Toc167744249"/>
            <w:bookmarkStart w:id="5396" w:name="_Toc167748500"/>
            <w:bookmarkStart w:id="5397" w:name="_Toc167751778"/>
            <w:proofErr w:type="spellStart"/>
            <w:r>
              <w:lastRenderedPageBreak/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5394"/>
            <w:bookmarkEnd w:id="5395"/>
            <w:bookmarkEnd w:id="5396"/>
            <w:bookmarkEnd w:id="5397"/>
            <w:proofErr w:type="spellEnd"/>
          </w:p>
          <w:p w14:paraId="60CEA95B" w14:textId="77777777" w:rsidR="00802D62" w:rsidRDefault="00802D62" w:rsidP="00D131A9">
            <w:pPr>
              <w:ind w:left="0" w:hanging="2"/>
              <w:jc w:val="center"/>
            </w:pPr>
            <w:bookmarkStart w:id="5398" w:name="_Toc167742824"/>
            <w:bookmarkStart w:id="5399" w:name="_Toc167744250"/>
            <w:bookmarkStart w:id="5400" w:name="_Toc167748501"/>
            <w:bookmarkStart w:id="5401" w:name="_Toc167751779"/>
            <w:r>
              <w:t>UC-024</w:t>
            </w:r>
            <w:bookmarkEnd w:id="5398"/>
            <w:bookmarkEnd w:id="5399"/>
            <w:bookmarkEnd w:id="5400"/>
            <w:bookmarkEnd w:id="5401"/>
          </w:p>
        </w:tc>
        <w:tc>
          <w:tcPr>
            <w:tcW w:w="530" w:type="dxa"/>
            <w:vAlign w:val="center"/>
          </w:tcPr>
          <w:p w14:paraId="7343E1F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E40E61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AC8226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ADD852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F4A86E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92551C9" w14:textId="77777777" w:rsidR="00802D62" w:rsidRDefault="00802D62" w:rsidP="00D131A9">
            <w:pPr>
              <w:ind w:left="0" w:hanging="2"/>
              <w:jc w:val="center"/>
            </w:pPr>
            <w:bookmarkStart w:id="5402" w:name="_Toc167742825"/>
            <w:bookmarkStart w:id="5403" w:name="_Toc167744251"/>
            <w:bookmarkStart w:id="5404" w:name="_Toc167748502"/>
            <w:bookmarkStart w:id="5405" w:name="_Toc167751780"/>
            <w:r>
              <w:t>X</w:t>
            </w:r>
            <w:bookmarkEnd w:id="5402"/>
            <w:bookmarkEnd w:id="5403"/>
            <w:bookmarkEnd w:id="5404"/>
            <w:bookmarkEnd w:id="5405"/>
          </w:p>
        </w:tc>
        <w:tc>
          <w:tcPr>
            <w:tcW w:w="490" w:type="dxa"/>
            <w:vAlign w:val="center"/>
          </w:tcPr>
          <w:p w14:paraId="17BF630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4463F8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5FF3AC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B7E313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332034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B4E33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67E34D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2BEC15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B0D579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9E716C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161839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5032E7F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50F45E47" w14:textId="77777777" w:rsidTr="00D131A9">
        <w:trPr>
          <w:trHeight w:val="776"/>
        </w:trPr>
        <w:tc>
          <w:tcPr>
            <w:tcW w:w="1728" w:type="dxa"/>
            <w:vAlign w:val="center"/>
          </w:tcPr>
          <w:p w14:paraId="2CCD160B" w14:textId="77777777" w:rsidR="00802D62" w:rsidRDefault="00802D62" w:rsidP="00D131A9">
            <w:pPr>
              <w:ind w:left="0" w:hanging="2"/>
              <w:jc w:val="center"/>
            </w:pPr>
            <w:bookmarkStart w:id="5406" w:name="_Toc167742826"/>
            <w:bookmarkStart w:id="5407" w:name="_Toc167744252"/>
            <w:bookmarkStart w:id="5408" w:name="_Toc167748503"/>
            <w:bookmarkStart w:id="5409" w:name="_Toc167751781"/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5406"/>
            <w:bookmarkEnd w:id="5407"/>
            <w:bookmarkEnd w:id="5408"/>
            <w:bookmarkEnd w:id="5409"/>
            <w:proofErr w:type="spellEnd"/>
          </w:p>
          <w:p w14:paraId="52D376CB" w14:textId="77777777" w:rsidR="00802D62" w:rsidRDefault="00802D62" w:rsidP="00D131A9">
            <w:pPr>
              <w:ind w:left="0" w:hanging="2"/>
              <w:jc w:val="center"/>
            </w:pPr>
            <w:bookmarkStart w:id="5410" w:name="_Toc167742827"/>
            <w:bookmarkStart w:id="5411" w:name="_Toc167744253"/>
            <w:bookmarkStart w:id="5412" w:name="_Toc167748504"/>
            <w:bookmarkStart w:id="5413" w:name="_Toc167751782"/>
            <w:r>
              <w:t>UC-025</w:t>
            </w:r>
            <w:bookmarkEnd w:id="5410"/>
            <w:bookmarkEnd w:id="5411"/>
            <w:bookmarkEnd w:id="5412"/>
            <w:bookmarkEnd w:id="5413"/>
          </w:p>
        </w:tc>
        <w:tc>
          <w:tcPr>
            <w:tcW w:w="530" w:type="dxa"/>
            <w:vAlign w:val="center"/>
          </w:tcPr>
          <w:p w14:paraId="1581189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498762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7FA6D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D500FB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3780AE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F47A3A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A5D0B31" w14:textId="77777777" w:rsidR="00802D62" w:rsidRDefault="00802D62" w:rsidP="00D131A9">
            <w:pPr>
              <w:ind w:left="0" w:hanging="2"/>
              <w:jc w:val="center"/>
            </w:pPr>
            <w:bookmarkStart w:id="5414" w:name="_Toc167742828"/>
            <w:bookmarkStart w:id="5415" w:name="_Toc167744254"/>
            <w:bookmarkStart w:id="5416" w:name="_Toc167748505"/>
            <w:bookmarkStart w:id="5417" w:name="_Toc167751783"/>
            <w:r>
              <w:t>X</w:t>
            </w:r>
            <w:bookmarkEnd w:id="5414"/>
            <w:bookmarkEnd w:id="5415"/>
            <w:bookmarkEnd w:id="5416"/>
            <w:bookmarkEnd w:id="5417"/>
          </w:p>
        </w:tc>
        <w:tc>
          <w:tcPr>
            <w:tcW w:w="488" w:type="dxa"/>
            <w:vAlign w:val="center"/>
          </w:tcPr>
          <w:p w14:paraId="2E83170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616C17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2095B0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BF6298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A4284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A974B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8EFA3A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C659A8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0E5FF9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28C0A7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17A6EAC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59F2ED12" w14:textId="77777777" w:rsidTr="00D131A9">
        <w:trPr>
          <w:trHeight w:val="1067"/>
        </w:trPr>
        <w:tc>
          <w:tcPr>
            <w:tcW w:w="1728" w:type="dxa"/>
            <w:vAlign w:val="center"/>
          </w:tcPr>
          <w:p w14:paraId="49D1A090" w14:textId="77777777" w:rsidR="00802D62" w:rsidRDefault="00802D62" w:rsidP="00D131A9">
            <w:pPr>
              <w:ind w:left="0" w:hanging="2"/>
              <w:jc w:val="center"/>
            </w:pPr>
            <w:bookmarkStart w:id="5418" w:name="_Toc167742829"/>
            <w:bookmarkStart w:id="5419" w:name="_Toc167744255"/>
            <w:bookmarkStart w:id="5420" w:name="_Toc167748506"/>
            <w:bookmarkStart w:id="5421" w:name="_Toc167751784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bookmarkEnd w:id="5418"/>
            <w:bookmarkEnd w:id="5419"/>
            <w:bookmarkEnd w:id="5420"/>
            <w:bookmarkEnd w:id="5421"/>
            <w:proofErr w:type="spellEnd"/>
          </w:p>
          <w:p w14:paraId="0A09804B" w14:textId="77777777" w:rsidR="00802D62" w:rsidRDefault="00802D62" w:rsidP="00D131A9">
            <w:pPr>
              <w:ind w:left="0" w:hanging="2"/>
              <w:jc w:val="center"/>
            </w:pPr>
            <w:bookmarkStart w:id="5422" w:name="_Toc167742830"/>
            <w:bookmarkStart w:id="5423" w:name="_Toc167744256"/>
            <w:bookmarkStart w:id="5424" w:name="_Toc167748507"/>
            <w:bookmarkStart w:id="5425" w:name="_Toc167751785"/>
            <w:r>
              <w:t>UC-026</w:t>
            </w:r>
            <w:bookmarkEnd w:id="5422"/>
            <w:bookmarkEnd w:id="5423"/>
            <w:bookmarkEnd w:id="5424"/>
            <w:bookmarkEnd w:id="5425"/>
          </w:p>
        </w:tc>
        <w:tc>
          <w:tcPr>
            <w:tcW w:w="530" w:type="dxa"/>
            <w:vAlign w:val="center"/>
          </w:tcPr>
          <w:p w14:paraId="298B77C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67E6E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B6A84D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0776A4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034D96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685BD7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3C2E8D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76B025A" w14:textId="77777777" w:rsidR="00802D62" w:rsidRDefault="00802D62" w:rsidP="00D131A9">
            <w:pPr>
              <w:ind w:left="0" w:hanging="2"/>
              <w:jc w:val="center"/>
            </w:pPr>
            <w:bookmarkStart w:id="5426" w:name="_Toc167742831"/>
            <w:bookmarkStart w:id="5427" w:name="_Toc167744257"/>
            <w:bookmarkStart w:id="5428" w:name="_Toc167748508"/>
            <w:bookmarkStart w:id="5429" w:name="_Toc167751786"/>
            <w:r>
              <w:t>X</w:t>
            </w:r>
            <w:bookmarkEnd w:id="5426"/>
            <w:bookmarkEnd w:id="5427"/>
            <w:bookmarkEnd w:id="5428"/>
            <w:bookmarkEnd w:id="5429"/>
          </w:p>
        </w:tc>
        <w:tc>
          <w:tcPr>
            <w:tcW w:w="488" w:type="dxa"/>
            <w:vAlign w:val="center"/>
          </w:tcPr>
          <w:p w14:paraId="3F4621C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08A4BB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86D04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2F1A4E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B5077E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13C88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700E26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7FB1AF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746EF8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760719A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D22DB78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577DBA5B" w14:textId="77777777" w:rsidR="00802D62" w:rsidRDefault="00802D62" w:rsidP="00D131A9">
            <w:pPr>
              <w:ind w:left="0" w:hanging="2"/>
              <w:jc w:val="center"/>
            </w:pPr>
            <w:bookmarkStart w:id="5430" w:name="_Toc167742832"/>
            <w:bookmarkStart w:id="5431" w:name="_Toc167744258"/>
            <w:bookmarkStart w:id="5432" w:name="_Toc167748509"/>
            <w:bookmarkStart w:id="5433" w:name="_Toc167751787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bookmarkEnd w:id="5430"/>
            <w:bookmarkEnd w:id="5431"/>
            <w:bookmarkEnd w:id="5432"/>
            <w:bookmarkEnd w:id="5433"/>
            <w:proofErr w:type="spellEnd"/>
          </w:p>
          <w:p w14:paraId="0D6327B4" w14:textId="77777777" w:rsidR="00802D62" w:rsidRDefault="00802D62" w:rsidP="00D131A9">
            <w:pPr>
              <w:ind w:left="0" w:hanging="2"/>
              <w:jc w:val="center"/>
            </w:pPr>
            <w:bookmarkStart w:id="5434" w:name="_Toc167742833"/>
            <w:bookmarkStart w:id="5435" w:name="_Toc167744259"/>
            <w:bookmarkStart w:id="5436" w:name="_Toc167748510"/>
            <w:bookmarkStart w:id="5437" w:name="_Toc167751788"/>
            <w:r>
              <w:t>UC-027</w:t>
            </w:r>
            <w:bookmarkEnd w:id="5434"/>
            <w:bookmarkEnd w:id="5435"/>
            <w:bookmarkEnd w:id="5436"/>
            <w:bookmarkEnd w:id="5437"/>
          </w:p>
        </w:tc>
        <w:tc>
          <w:tcPr>
            <w:tcW w:w="530" w:type="dxa"/>
            <w:vAlign w:val="center"/>
          </w:tcPr>
          <w:p w14:paraId="2FF6D46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B3FF74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FFDE93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AE8799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38E29F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FECCFD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AEDF5D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5FC522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BE88C57" w14:textId="77777777" w:rsidR="00802D62" w:rsidRDefault="00802D62" w:rsidP="00D131A9">
            <w:pPr>
              <w:ind w:left="0" w:hanging="2"/>
              <w:jc w:val="center"/>
            </w:pPr>
            <w:bookmarkStart w:id="5438" w:name="_Toc167742834"/>
            <w:bookmarkStart w:id="5439" w:name="_Toc167744260"/>
            <w:bookmarkStart w:id="5440" w:name="_Toc167748511"/>
            <w:bookmarkStart w:id="5441" w:name="_Toc167751789"/>
            <w:r>
              <w:t>X</w:t>
            </w:r>
            <w:bookmarkEnd w:id="5438"/>
            <w:bookmarkEnd w:id="5439"/>
            <w:bookmarkEnd w:id="5440"/>
            <w:bookmarkEnd w:id="5441"/>
          </w:p>
        </w:tc>
        <w:tc>
          <w:tcPr>
            <w:tcW w:w="488" w:type="dxa"/>
            <w:vAlign w:val="center"/>
          </w:tcPr>
          <w:p w14:paraId="535CCE4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62708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D84CD9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D07AD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B065C0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E05806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41B3BF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3D76E8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B92DE8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1DF156B7" w14:textId="77777777" w:rsidTr="00D131A9">
        <w:trPr>
          <w:trHeight w:val="1067"/>
        </w:trPr>
        <w:tc>
          <w:tcPr>
            <w:tcW w:w="1728" w:type="dxa"/>
            <w:vAlign w:val="center"/>
          </w:tcPr>
          <w:p w14:paraId="3D4A81A8" w14:textId="77777777" w:rsidR="00802D62" w:rsidRDefault="00802D62" w:rsidP="00D131A9">
            <w:pPr>
              <w:ind w:left="0" w:hanging="2"/>
              <w:jc w:val="center"/>
            </w:pPr>
            <w:bookmarkStart w:id="5442" w:name="_Toc167742835"/>
            <w:bookmarkStart w:id="5443" w:name="_Toc167744261"/>
            <w:bookmarkStart w:id="5444" w:name="_Toc167748512"/>
            <w:bookmarkStart w:id="5445" w:name="_Toc167751790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bookmarkEnd w:id="5442"/>
            <w:bookmarkEnd w:id="5443"/>
            <w:bookmarkEnd w:id="5444"/>
            <w:bookmarkEnd w:id="5445"/>
            <w:proofErr w:type="spellEnd"/>
          </w:p>
          <w:p w14:paraId="6E5CD5A2" w14:textId="77777777" w:rsidR="00802D62" w:rsidRDefault="00802D62" w:rsidP="00D131A9">
            <w:pPr>
              <w:ind w:left="0" w:hanging="2"/>
              <w:jc w:val="center"/>
            </w:pPr>
            <w:bookmarkStart w:id="5446" w:name="_Toc167742836"/>
            <w:bookmarkStart w:id="5447" w:name="_Toc167744262"/>
            <w:bookmarkStart w:id="5448" w:name="_Toc167748513"/>
            <w:bookmarkStart w:id="5449" w:name="_Toc167751791"/>
            <w:r>
              <w:t>UC-028</w:t>
            </w:r>
            <w:bookmarkEnd w:id="5446"/>
            <w:bookmarkEnd w:id="5447"/>
            <w:bookmarkEnd w:id="5448"/>
            <w:bookmarkEnd w:id="5449"/>
          </w:p>
        </w:tc>
        <w:tc>
          <w:tcPr>
            <w:tcW w:w="530" w:type="dxa"/>
            <w:vAlign w:val="center"/>
          </w:tcPr>
          <w:p w14:paraId="7A7C8C4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71D82B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22D608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1DC188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3A5701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CCB2BE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95F46C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72A492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C4564B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358A83" w14:textId="77777777" w:rsidR="00802D62" w:rsidRDefault="00802D62" w:rsidP="00D131A9">
            <w:pPr>
              <w:ind w:left="0" w:hanging="2"/>
              <w:jc w:val="center"/>
            </w:pPr>
            <w:bookmarkStart w:id="5450" w:name="_Toc167742837"/>
            <w:bookmarkStart w:id="5451" w:name="_Toc167744263"/>
            <w:bookmarkStart w:id="5452" w:name="_Toc167748514"/>
            <w:bookmarkStart w:id="5453" w:name="_Toc167751792"/>
            <w:r>
              <w:t>X</w:t>
            </w:r>
            <w:bookmarkEnd w:id="5450"/>
            <w:bookmarkEnd w:id="5451"/>
            <w:bookmarkEnd w:id="5452"/>
            <w:bookmarkEnd w:id="5453"/>
          </w:p>
        </w:tc>
        <w:tc>
          <w:tcPr>
            <w:tcW w:w="488" w:type="dxa"/>
            <w:vAlign w:val="center"/>
          </w:tcPr>
          <w:p w14:paraId="7A0F88B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0FDFA5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A79349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E2868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B4FB97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C89FA1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44B4C1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7B32078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63D0B22E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4E986A05" w14:textId="77777777" w:rsidR="00802D62" w:rsidRDefault="00802D62" w:rsidP="00D131A9">
            <w:pPr>
              <w:ind w:left="0" w:hanging="2"/>
              <w:jc w:val="center"/>
            </w:pPr>
            <w:bookmarkStart w:id="5454" w:name="_Toc167742838"/>
            <w:bookmarkStart w:id="5455" w:name="_Toc167744264"/>
            <w:bookmarkStart w:id="5456" w:name="_Toc167748515"/>
            <w:bookmarkStart w:id="5457" w:name="_Toc167751793"/>
            <w:proofErr w:type="spellStart"/>
            <w:r>
              <w:t>Melihat</w:t>
            </w:r>
            <w:proofErr w:type="spellEnd"/>
            <w:r>
              <w:t xml:space="preserve"> Kontak</w:t>
            </w:r>
            <w:bookmarkEnd w:id="5454"/>
            <w:bookmarkEnd w:id="5455"/>
            <w:bookmarkEnd w:id="5456"/>
            <w:bookmarkEnd w:id="5457"/>
          </w:p>
          <w:p w14:paraId="48281CDB" w14:textId="77777777" w:rsidR="00802D62" w:rsidRDefault="00802D62" w:rsidP="00D131A9">
            <w:pPr>
              <w:ind w:left="0" w:hanging="2"/>
              <w:jc w:val="center"/>
            </w:pPr>
            <w:bookmarkStart w:id="5458" w:name="_Toc167742839"/>
            <w:bookmarkStart w:id="5459" w:name="_Toc167744265"/>
            <w:bookmarkStart w:id="5460" w:name="_Toc167748516"/>
            <w:bookmarkStart w:id="5461" w:name="_Toc167751794"/>
            <w:r>
              <w:t>UC-029</w:t>
            </w:r>
            <w:bookmarkEnd w:id="5458"/>
            <w:bookmarkEnd w:id="5459"/>
            <w:bookmarkEnd w:id="5460"/>
            <w:bookmarkEnd w:id="5461"/>
          </w:p>
        </w:tc>
        <w:tc>
          <w:tcPr>
            <w:tcW w:w="530" w:type="dxa"/>
            <w:vAlign w:val="center"/>
          </w:tcPr>
          <w:p w14:paraId="45E7CBA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87BEA0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4CE091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F40F0C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9611E1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DCD1DF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10482D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51C960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B534A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B2F94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B10DBF9" w14:textId="77777777" w:rsidR="00802D62" w:rsidRDefault="00802D62" w:rsidP="00D131A9">
            <w:pPr>
              <w:ind w:left="0" w:hanging="2"/>
              <w:jc w:val="center"/>
            </w:pPr>
            <w:bookmarkStart w:id="5462" w:name="_Toc167742840"/>
            <w:bookmarkStart w:id="5463" w:name="_Toc167744266"/>
            <w:bookmarkStart w:id="5464" w:name="_Toc167748517"/>
            <w:bookmarkStart w:id="5465" w:name="_Toc167751795"/>
            <w:r>
              <w:t>X</w:t>
            </w:r>
            <w:bookmarkEnd w:id="5462"/>
            <w:bookmarkEnd w:id="5463"/>
            <w:bookmarkEnd w:id="5464"/>
            <w:bookmarkEnd w:id="5465"/>
          </w:p>
        </w:tc>
        <w:tc>
          <w:tcPr>
            <w:tcW w:w="488" w:type="dxa"/>
            <w:vAlign w:val="center"/>
          </w:tcPr>
          <w:p w14:paraId="30D3C37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6FF58B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CFA66A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D41D5A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1AE93E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16DDBA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E8FF5AD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46FAF18" w14:textId="77777777" w:rsidTr="00D131A9">
        <w:trPr>
          <w:trHeight w:val="266"/>
        </w:trPr>
        <w:tc>
          <w:tcPr>
            <w:tcW w:w="1728" w:type="dxa"/>
            <w:vAlign w:val="center"/>
          </w:tcPr>
          <w:p w14:paraId="585081BA" w14:textId="77777777" w:rsidR="00802D62" w:rsidRDefault="00802D62" w:rsidP="00D131A9">
            <w:pPr>
              <w:ind w:left="0" w:hanging="2"/>
              <w:jc w:val="center"/>
            </w:pPr>
            <w:bookmarkStart w:id="5466" w:name="_Toc167742841"/>
            <w:bookmarkStart w:id="5467" w:name="_Toc167744267"/>
            <w:bookmarkStart w:id="5468" w:name="_Toc167748518"/>
            <w:bookmarkStart w:id="5469" w:name="_Toc167751796"/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pprove </w:t>
            </w:r>
            <w:proofErr w:type="spellStart"/>
            <w:r>
              <w:t>Pesanan</w:t>
            </w:r>
            <w:bookmarkEnd w:id="5466"/>
            <w:bookmarkEnd w:id="5467"/>
            <w:bookmarkEnd w:id="5468"/>
            <w:bookmarkEnd w:id="5469"/>
            <w:proofErr w:type="spellEnd"/>
          </w:p>
          <w:p w14:paraId="238D8F71" w14:textId="77777777" w:rsidR="00802D62" w:rsidRDefault="00802D62" w:rsidP="00D131A9">
            <w:pPr>
              <w:ind w:left="0" w:hanging="2"/>
              <w:jc w:val="center"/>
            </w:pPr>
            <w:bookmarkStart w:id="5470" w:name="_Toc167742842"/>
            <w:bookmarkStart w:id="5471" w:name="_Toc167744268"/>
            <w:bookmarkStart w:id="5472" w:name="_Toc167748519"/>
            <w:bookmarkStart w:id="5473" w:name="_Toc167751797"/>
            <w:r>
              <w:t>UC-030</w:t>
            </w:r>
            <w:bookmarkEnd w:id="5470"/>
            <w:bookmarkEnd w:id="5471"/>
            <w:bookmarkEnd w:id="5472"/>
            <w:bookmarkEnd w:id="5473"/>
          </w:p>
        </w:tc>
        <w:tc>
          <w:tcPr>
            <w:tcW w:w="530" w:type="dxa"/>
            <w:vAlign w:val="center"/>
          </w:tcPr>
          <w:p w14:paraId="08C4B7D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DCDB27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74510C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FA21C2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91FE1C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725A40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A12696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F6150A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35F18A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24111A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54E6DA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CD2B9E6" w14:textId="77777777" w:rsidR="00802D62" w:rsidRDefault="00802D62" w:rsidP="00D131A9">
            <w:pPr>
              <w:ind w:left="0" w:hanging="2"/>
              <w:jc w:val="center"/>
            </w:pPr>
            <w:bookmarkStart w:id="5474" w:name="_Toc167742843"/>
            <w:bookmarkStart w:id="5475" w:name="_Toc167744269"/>
            <w:bookmarkStart w:id="5476" w:name="_Toc167748520"/>
            <w:bookmarkStart w:id="5477" w:name="_Toc167751798"/>
            <w:r>
              <w:t>X</w:t>
            </w:r>
            <w:bookmarkEnd w:id="5474"/>
            <w:bookmarkEnd w:id="5475"/>
            <w:bookmarkEnd w:id="5476"/>
            <w:bookmarkEnd w:id="5477"/>
          </w:p>
        </w:tc>
        <w:tc>
          <w:tcPr>
            <w:tcW w:w="488" w:type="dxa"/>
            <w:vAlign w:val="center"/>
          </w:tcPr>
          <w:p w14:paraId="6B3298E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F20A29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2098DF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398D94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9D580B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EB8D929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181EBA0A" w14:textId="77777777" w:rsidTr="00D131A9">
        <w:trPr>
          <w:trHeight w:val="823"/>
        </w:trPr>
        <w:tc>
          <w:tcPr>
            <w:tcW w:w="1728" w:type="dxa"/>
            <w:vAlign w:val="center"/>
          </w:tcPr>
          <w:p w14:paraId="3B9D0436" w14:textId="77777777" w:rsidR="00802D62" w:rsidRDefault="00802D62" w:rsidP="00D131A9">
            <w:pPr>
              <w:ind w:left="0" w:hanging="2"/>
              <w:jc w:val="center"/>
            </w:pPr>
            <w:bookmarkStart w:id="5478" w:name="_Toc167742844"/>
            <w:bookmarkStart w:id="5479" w:name="_Toc167744270"/>
            <w:bookmarkStart w:id="5480" w:name="_Toc167748521"/>
            <w:bookmarkStart w:id="5481" w:name="_Toc167751799"/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esanan</w:t>
            </w:r>
            <w:bookmarkEnd w:id="5478"/>
            <w:bookmarkEnd w:id="5479"/>
            <w:bookmarkEnd w:id="5480"/>
            <w:bookmarkEnd w:id="5481"/>
            <w:proofErr w:type="spellEnd"/>
          </w:p>
          <w:p w14:paraId="11B752F4" w14:textId="77777777" w:rsidR="00802D62" w:rsidRDefault="00802D62" w:rsidP="00D131A9">
            <w:pPr>
              <w:ind w:left="0" w:hanging="2"/>
              <w:jc w:val="center"/>
            </w:pPr>
            <w:bookmarkStart w:id="5482" w:name="_Toc167742845"/>
            <w:bookmarkStart w:id="5483" w:name="_Toc167744271"/>
            <w:bookmarkStart w:id="5484" w:name="_Toc167748522"/>
            <w:bookmarkStart w:id="5485" w:name="_Toc167751800"/>
            <w:r>
              <w:t>UC-031</w:t>
            </w:r>
            <w:bookmarkEnd w:id="5482"/>
            <w:bookmarkEnd w:id="5483"/>
            <w:bookmarkEnd w:id="5484"/>
            <w:bookmarkEnd w:id="5485"/>
          </w:p>
        </w:tc>
        <w:tc>
          <w:tcPr>
            <w:tcW w:w="530" w:type="dxa"/>
            <w:vAlign w:val="center"/>
          </w:tcPr>
          <w:p w14:paraId="40F60B1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A156BB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2D33CC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CD06A1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282406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9EE9A8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1AAC2F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F0792F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09D0D6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417164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4BFA6E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772830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F184861" w14:textId="77777777" w:rsidR="00802D62" w:rsidRDefault="00802D62" w:rsidP="00D131A9">
            <w:pPr>
              <w:ind w:left="0" w:hanging="2"/>
              <w:jc w:val="center"/>
            </w:pPr>
            <w:bookmarkStart w:id="5486" w:name="_Toc167742846"/>
            <w:bookmarkStart w:id="5487" w:name="_Toc167744272"/>
            <w:bookmarkStart w:id="5488" w:name="_Toc167748523"/>
            <w:bookmarkStart w:id="5489" w:name="_Toc167751801"/>
            <w:r>
              <w:t>X</w:t>
            </w:r>
            <w:bookmarkEnd w:id="5486"/>
            <w:bookmarkEnd w:id="5487"/>
            <w:bookmarkEnd w:id="5488"/>
            <w:bookmarkEnd w:id="5489"/>
          </w:p>
        </w:tc>
        <w:tc>
          <w:tcPr>
            <w:tcW w:w="488" w:type="dxa"/>
            <w:vAlign w:val="center"/>
          </w:tcPr>
          <w:p w14:paraId="719D7F9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23583B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A0B3A6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BCB83D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98D9877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0937FBA8" w14:textId="77777777" w:rsidTr="00D131A9">
        <w:trPr>
          <w:trHeight w:val="834"/>
        </w:trPr>
        <w:tc>
          <w:tcPr>
            <w:tcW w:w="1728" w:type="dxa"/>
            <w:vAlign w:val="center"/>
          </w:tcPr>
          <w:p w14:paraId="6DD3DCEF" w14:textId="77777777" w:rsidR="00802D62" w:rsidRDefault="00802D62" w:rsidP="00D131A9">
            <w:pPr>
              <w:ind w:left="0" w:hanging="2"/>
              <w:jc w:val="center"/>
            </w:pPr>
            <w:bookmarkStart w:id="5490" w:name="_Toc167742847"/>
            <w:bookmarkStart w:id="5491" w:name="_Toc167744273"/>
            <w:bookmarkStart w:id="5492" w:name="_Toc167748524"/>
            <w:bookmarkStart w:id="5493" w:name="_Toc167751802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bookmarkEnd w:id="5490"/>
            <w:bookmarkEnd w:id="5491"/>
            <w:bookmarkEnd w:id="5492"/>
            <w:bookmarkEnd w:id="5493"/>
            <w:proofErr w:type="spellEnd"/>
          </w:p>
          <w:p w14:paraId="73CFABB7" w14:textId="77777777" w:rsidR="00802D62" w:rsidRDefault="00802D62" w:rsidP="00D131A9">
            <w:pPr>
              <w:ind w:left="0" w:hanging="2"/>
              <w:jc w:val="center"/>
            </w:pPr>
            <w:bookmarkStart w:id="5494" w:name="_Toc167742848"/>
            <w:bookmarkStart w:id="5495" w:name="_Toc167744274"/>
            <w:bookmarkStart w:id="5496" w:name="_Toc167748525"/>
            <w:bookmarkStart w:id="5497" w:name="_Toc167751803"/>
            <w:r>
              <w:t>UC-032</w:t>
            </w:r>
            <w:bookmarkEnd w:id="5494"/>
            <w:bookmarkEnd w:id="5495"/>
            <w:bookmarkEnd w:id="5496"/>
            <w:bookmarkEnd w:id="5497"/>
          </w:p>
        </w:tc>
        <w:tc>
          <w:tcPr>
            <w:tcW w:w="530" w:type="dxa"/>
            <w:vAlign w:val="center"/>
          </w:tcPr>
          <w:p w14:paraId="00FB851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C2D95B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BD4E5C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17F918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5FED58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C51EAE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DAD0C2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2B8E66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A6BBEE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2879AA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745DB3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DF82DF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5092EA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C4FC483" w14:textId="77777777" w:rsidR="00802D62" w:rsidRDefault="00802D62" w:rsidP="00D131A9">
            <w:pPr>
              <w:ind w:left="0" w:hanging="2"/>
              <w:jc w:val="center"/>
            </w:pPr>
            <w:bookmarkStart w:id="5498" w:name="_Toc167742849"/>
            <w:bookmarkStart w:id="5499" w:name="_Toc167744275"/>
            <w:bookmarkStart w:id="5500" w:name="_Toc167748526"/>
            <w:bookmarkStart w:id="5501" w:name="_Toc167751804"/>
            <w:r>
              <w:t>X</w:t>
            </w:r>
            <w:bookmarkEnd w:id="5498"/>
            <w:bookmarkEnd w:id="5499"/>
            <w:bookmarkEnd w:id="5500"/>
            <w:bookmarkEnd w:id="5501"/>
          </w:p>
        </w:tc>
        <w:tc>
          <w:tcPr>
            <w:tcW w:w="488" w:type="dxa"/>
            <w:vAlign w:val="center"/>
          </w:tcPr>
          <w:p w14:paraId="4B32BB7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44FABC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F7F18A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E1098B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335BDB1B" w14:textId="77777777" w:rsidTr="00D131A9">
        <w:trPr>
          <w:trHeight w:val="539"/>
        </w:trPr>
        <w:tc>
          <w:tcPr>
            <w:tcW w:w="1728" w:type="dxa"/>
            <w:vAlign w:val="center"/>
          </w:tcPr>
          <w:p w14:paraId="43BE0D8F" w14:textId="77777777" w:rsidR="00802D62" w:rsidRDefault="00802D62" w:rsidP="00D131A9">
            <w:pPr>
              <w:ind w:left="0" w:hanging="2"/>
              <w:jc w:val="center"/>
            </w:pPr>
            <w:bookmarkStart w:id="5502" w:name="_Toc167742850"/>
            <w:bookmarkStart w:id="5503" w:name="_Toc167744276"/>
            <w:bookmarkStart w:id="5504" w:name="_Toc167748527"/>
            <w:bookmarkStart w:id="5505" w:name="_Toc167751805"/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bookmarkEnd w:id="5502"/>
            <w:bookmarkEnd w:id="5503"/>
            <w:bookmarkEnd w:id="5504"/>
            <w:bookmarkEnd w:id="5505"/>
            <w:proofErr w:type="spellEnd"/>
          </w:p>
          <w:p w14:paraId="6D1B0342" w14:textId="77777777" w:rsidR="00802D62" w:rsidRDefault="00802D62" w:rsidP="00D131A9">
            <w:pPr>
              <w:ind w:left="0" w:hanging="2"/>
              <w:jc w:val="center"/>
            </w:pPr>
            <w:bookmarkStart w:id="5506" w:name="_Toc167742851"/>
            <w:bookmarkStart w:id="5507" w:name="_Toc167744277"/>
            <w:bookmarkStart w:id="5508" w:name="_Toc167748528"/>
            <w:bookmarkStart w:id="5509" w:name="_Toc167751806"/>
            <w:r>
              <w:t>UC-033</w:t>
            </w:r>
            <w:bookmarkEnd w:id="5506"/>
            <w:bookmarkEnd w:id="5507"/>
            <w:bookmarkEnd w:id="5508"/>
            <w:bookmarkEnd w:id="5509"/>
          </w:p>
        </w:tc>
        <w:tc>
          <w:tcPr>
            <w:tcW w:w="530" w:type="dxa"/>
            <w:vAlign w:val="center"/>
          </w:tcPr>
          <w:p w14:paraId="4058F2C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F66F3F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BA9461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7F366A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FB6F82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959D87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6D1215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FF912F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158AFE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261BAB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A43D67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7887BE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A0769B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96EC4C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97EF9F4" w14:textId="77777777" w:rsidR="00802D62" w:rsidRDefault="00802D62" w:rsidP="00D131A9">
            <w:pPr>
              <w:ind w:left="0" w:hanging="2"/>
              <w:jc w:val="center"/>
            </w:pPr>
            <w:bookmarkStart w:id="5510" w:name="_Toc167742852"/>
            <w:bookmarkStart w:id="5511" w:name="_Toc167744278"/>
            <w:bookmarkStart w:id="5512" w:name="_Toc167748529"/>
            <w:bookmarkStart w:id="5513" w:name="_Toc167751807"/>
            <w:r>
              <w:t>X</w:t>
            </w:r>
            <w:bookmarkEnd w:id="5510"/>
            <w:bookmarkEnd w:id="5511"/>
            <w:bookmarkEnd w:id="5512"/>
            <w:bookmarkEnd w:id="5513"/>
          </w:p>
        </w:tc>
        <w:tc>
          <w:tcPr>
            <w:tcW w:w="488" w:type="dxa"/>
            <w:vAlign w:val="center"/>
          </w:tcPr>
          <w:p w14:paraId="0747D76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A1ED152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B512742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33D764B" w14:textId="77777777" w:rsidTr="00D131A9">
        <w:trPr>
          <w:trHeight w:val="840"/>
        </w:trPr>
        <w:tc>
          <w:tcPr>
            <w:tcW w:w="1728" w:type="dxa"/>
            <w:vAlign w:val="center"/>
          </w:tcPr>
          <w:p w14:paraId="65F16343" w14:textId="77777777" w:rsidR="00802D62" w:rsidRDefault="00802D62" w:rsidP="00D131A9">
            <w:pPr>
              <w:ind w:left="0" w:hanging="2"/>
              <w:jc w:val="center"/>
            </w:pPr>
            <w:bookmarkStart w:id="5514" w:name="_Toc167742853"/>
            <w:bookmarkStart w:id="5515" w:name="_Toc167744279"/>
            <w:bookmarkStart w:id="5516" w:name="_Toc167748530"/>
            <w:bookmarkStart w:id="5517" w:name="_Toc167751808"/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bookmarkEnd w:id="5514"/>
            <w:bookmarkEnd w:id="5515"/>
            <w:bookmarkEnd w:id="5516"/>
            <w:bookmarkEnd w:id="5517"/>
            <w:proofErr w:type="spellEnd"/>
          </w:p>
          <w:p w14:paraId="7879F3FA" w14:textId="77777777" w:rsidR="00802D62" w:rsidRDefault="00802D62" w:rsidP="00D131A9">
            <w:pPr>
              <w:ind w:left="0" w:hanging="2"/>
              <w:jc w:val="center"/>
            </w:pPr>
            <w:bookmarkStart w:id="5518" w:name="_Toc167742854"/>
            <w:bookmarkStart w:id="5519" w:name="_Toc167744280"/>
            <w:bookmarkStart w:id="5520" w:name="_Toc167748531"/>
            <w:bookmarkStart w:id="5521" w:name="_Toc167751809"/>
            <w:r>
              <w:t>UC-034</w:t>
            </w:r>
            <w:bookmarkEnd w:id="5518"/>
            <w:bookmarkEnd w:id="5519"/>
            <w:bookmarkEnd w:id="5520"/>
            <w:bookmarkEnd w:id="5521"/>
          </w:p>
        </w:tc>
        <w:tc>
          <w:tcPr>
            <w:tcW w:w="530" w:type="dxa"/>
            <w:vAlign w:val="center"/>
          </w:tcPr>
          <w:p w14:paraId="7991BA9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6AF83E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663068F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FFF822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830E2B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6766A7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7DE0A0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C328E8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A91789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9CB827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F58A14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630651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9A392C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341B6B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B0AE0E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B62924C" w14:textId="77777777" w:rsidR="00802D62" w:rsidRDefault="00802D62" w:rsidP="00D131A9">
            <w:pPr>
              <w:ind w:left="0" w:hanging="2"/>
              <w:jc w:val="center"/>
            </w:pPr>
            <w:bookmarkStart w:id="5522" w:name="_Toc167742855"/>
            <w:bookmarkStart w:id="5523" w:name="_Toc167744281"/>
            <w:bookmarkStart w:id="5524" w:name="_Toc167748532"/>
            <w:bookmarkStart w:id="5525" w:name="_Toc167751810"/>
            <w:r>
              <w:t>X</w:t>
            </w:r>
            <w:bookmarkEnd w:id="5522"/>
            <w:bookmarkEnd w:id="5523"/>
            <w:bookmarkEnd w:id="5524"/>
            <w:bookmarkEnd w:id="5525"/>
          </w:p>
        </w:tc>
        <w:tc>
          <w:tcPr>
            <w:tcW w:w="488" w:type="dxa"/>
            <w:vAlign w:val="center"/>
          </w:tcPr>
          <w:p w14:paraId="0F93570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27EBDA0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7A880A79" w14:textId="77777777" w:rsidTr="00D131A9">
        <w:trPr>
          <w:trHeight w:val="577"/>
        </w:trPr>
        <w:tc>
          <w:tcPr>
            <w:tcW w:w="1728" w:type="dxa"/>
            <w:vAlign w:val="center"/>
          </w:tcPr>
          <w:p w14:paraId="17F00CEA" w14:textId="77777777" w:rsidR="00802D62" w:rsidRDefault="00802D62" w:rsidP="00D131A9">
            <w:pPr>
              <w:ind w:left="0" w:hanging="2"/>
              <w:jc w:val="center"/>
            </w:pPr>
            <w:bookmarkStart w:id="5526" w:name="_Toc167742856"/>
            <w:bookmarkStart w:id="5527" w:name="_Toc167744282"/>
            <w:bookmarkStart w:id="5528" w:name="_Toc167748533"/>
            <w:bookmarkStart w:id="5529" w:name="_Toc167751811"/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bookmarkEnd w:id="5526"/>
            <w:bookmarkEnd w:id="5527"/>
            <w:bookmarkEnd w:id="5528"/>
            <w:bookmarkEnd w:id="5529"/>
            <w:proofErr w:type="spellEnd"/>
          </w:p>
          <w:p w14:paraId="6F2C359C" w14:textId="77777777" w:rsidR="00802D62" w:rsidRDefault="00802D62" w:rsidP="00D131A9">
            <w:pPr>
              <w:ind w:left="0" w:hanging="2"/>
              <w:jc w:val="center"/>
            </w:pPr>
            <w:bookmarkStart w:id="5530" w:name="_Toc167742857"/>
            <w:bookmarkStart w:id="5531" w:name="_Toc167744283"/>
            <w:bookmarkStart w:id="5532" w:name="_Toc167748534"/>
            <w:bookmarkStart w:id="5533" w:name="_Toc167751812"/>
            <w:r>
              <w:t>UC-035</w:t>
            </w:r>
            <w:bookmarkEnd w:id="5530"/>
            <w:bookmarkEnd w:id="5531"/>
            <w:bookmarkEnd w:id="5532"/>
            <w:bookmarkEnd w:id="5533"/>
          </w:p>
        </w:tc>
        <w:tc>
          <w:tcPr>
            <w:tcW w:w="530" w:type="dxa"/>
            <w:vAlign w:val="center"/>
          </w:tcPr>
          <w:p w14:paraId="0E11A24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58A3F6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3AF173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F19F5F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1FECB6C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6CE9FE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FD997E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A50C6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0BD9879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33359D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40B3AF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DE2F59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6F4A17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1E2EC2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98A8E87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38A9C4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799EAFE" w14:textId="77777777" w:rsidR="00802D62" w:rsidRDefault="00802D62" w:rsidP="00D131A9">
            <w:pPr>
              <w:ind w:left="0" w:hanging="2"/>
              <w:jc w:val="center"/>
            </w:pPr>
            <w:bookmarkStart w:id="5534" w:name="_Toc167742858"/>
            <w:bookmarkStart w:id="5535" w:name="_Toc167744284"/>
            <w:bookmarkStart w:id="5536" w:name="_Toc167748535"/>
            <w:bookmarkStart w:id="5537" w:name="_Toc167751813"/>
            <w:r>
              <w:t>X</w:t>
            </w:r>
            <w:bookmarkEnd w:id="5534"/>
            <w:bookmarkEnd w:id="5535"/>
            <w:bookmarkEnd w:id="5536"/>
            <w:bookmarkEnd w:id="5537"/>
          </w:p>
        </w:tc>
        <w:tc>
          <w:tcPr>
            <w:tcW w:w="488" w:type="dxa"/>
            <w:vAlign w:val="center"/>
          </w:tcPr>
          <w:p w14:paraId="76D8E9A3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2C3FDC3B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5006B253" w14:textId="77777777" w:rsidR="00802D62" w:rsidRDefault="00802D62" w:rsidP="00D131A9">
            <w:pPr>
              <w:ind w:left="0" w:hanging="2"/>
              <w:jc w:val="center"/>
            </w:pPr>
            <w:bookmarkStart w:id="5538" w:name="_Toc167742859"/>
            <w:bookmarkStart w:id="5539" w:name="_Toc167744285"/>
            <w:bookmarkStart w:id="5540" w:name="_Toc167748536"/>
            <w:bookmarkStart w:id="5541" w:name="_Toc167751814"/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bookmarkEnd w:id="5538"/>
            <w:bookmarkEnd w:id="5539"/>
            <w:bookmarkEnd w:id="5540"/>
            <w:bookmarkEnd w:id="5541"/>
            <w:proofErr w:type="spellEnd"/>
          </w:p>
          <w:p w14:paraId="2BF4096C" w14:textId="77777777" w:rsidR="00802D62" w:rsidRDefault="00802D62" w:rsidP="00D131A9">
            <w:pPr>
              <w:ind w:left="0" w:hanging="2"/>
              <w:jc w:val="center"/>
            </w:pPr>
            <w:bookmarkStart w:id="5542" w:name="_Toc167742860"/>
            <w:bookmarkStart w:id="5543" w:name="_Toc167744286"/>
            <w:bookmarkStart w:id="5544" w:name="_Toc167748537"/>
            <w:bookmarkStart w:id="5545" w:name="_Toc167751815"/>
            <w:r>
              <w:t>UC-036</w:t>
            </w:r>
            <w:bookmarkEnd w:id="5542"/>
            <w:bookmarkEnd w:id="5543"/>
            <w:bookmarkEnd w:id="5544"/>
            <w:bookmarkEnd w:id="5545"/>
          </w:p>
        </w:tc>
        <w:tc>
          <w:tcPr>
            <w:tcW w:w="530" w:type="dxa"/>
            <w:vAlign w:val="center"/>
          </w:tcPr>
          <w:p w14:paraId="4C1A43F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26ADF20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A2B098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01A4E99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C461E7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590BC818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4082D2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38B8918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1BB48F0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8E02AA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4AD229F4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BA0604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5299D66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72C26B1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793CE2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C58F5B3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2BD6C911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88" w:type="dxa"/>
            <w:vAlign w:val="center"/>
          </w:tcPr>
          <w:p w14:paraId="69EC6086" w14:textId="77777777" w:rsidR="00802D62" w:rsidRDefault="00802D62" w:rsidP="00D131A9">
            <w:pPr>
              <w:ind w:left="0" w:hanging="2"/>
              <w:jc w:val="center"/>
            </w:pPr>
            <w:bookmarkStart w:id="5546" w:name="_Toc167742861"/>
            <w:bookmarkStart w:id="5547" w:name="_Toc167744287"/>
            <w:bookmarkStart w:id="5548" w:name="_Toc167748538"/>
            <w:bookmarkStart w:id="5549" w:name="_Toc167751816"/>
            <w:r>
              <w:t>X</w:t>
            </w:r>
            <w:bookmarkEnd w:id="5546"/>
            <w:bookmarkEnd w:id="5547"/>
            <w:bookmarkEnd w:id="5548"/>
            <w:bookmarkEnd w:id="5549"/>
          </w:p>
        </w:tc>
      </w:tr>
    </w:tbl>
    <w:p w14:paraId="28F09E53" w14:textId="77777777" w:rsidR="00802D62" w:rsidRDefault="00802D62" w:rsidP="00802D62">
      <w:pPr>
        <w:ind w:left="0" w:hanging="2"/>
      </w:pPr>
    </w:p>
    <w:p w14:paraId="31F6964B" w14:textId="77777777" w:rsidR="00802D62" w:rsidRDefault="00802D62" w:rsidP="00802D62">
      <w:pPr>
        <w:ind w:left="0" w:hanging="2"/>
        <w:rPr>
          <w:b/>
        </w:rPr>
      </w:pPr>
    </w:p>
    <w:tbl>
      <w:tblPr>
        <w:tblW w:w="3728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0"/>
        <w:gridCol w:w="490"/>
        <w:gridCol w:w="490"/>
        <w:gridCol w:w="490"/>
      </w:tblGrid>
      <w:tr w:rsidR="00802D62" w14:paraId="2E7B4E9E" w14:textId="77777777" w:rsidTr="00D131A9">
        <w:trPr>
          <w:trHeight w:val="854"/>
        </w:trPr>
        <w:tc>
          <w:tcPr>
            <w:tcW w:w="1728" w:type="dxa"/>
            <w:vAlign w:val="center"/>
          </w:tcPr>
          <w:p w14:paraId="5BF0814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530" w:type="dxa"/>
            <w:vAlign w:val="center"/>
          </w:tcPr>
          <w:p w14:paraId="349D60CF" w14:textId="77777777" w:rsidR="00802D62" w:rsidRDefault="00802D62" w:rsidP="00D131A9">
            <w:pPr>
              <w:ind w:left="0" w:hanging="2"/>
              <w:jc w:val="center"/>
            </w:pPr>
            <w:bookmarkStart w:id="5550" w:name="_Toc167742862"/>
            <w:bookmarkStart w:id="5551" w:name="_Toc167744288"/>
            <w:bookmarkStart w:id="5552" w:name="_Toc167748539"/>
            <w:bookmarkStart w:id="5553" w:name="_Toc167751817"/>
            <w:r>
              <w:t>S</w:t>
            </w:r>
            <w:bookmarkEnd w:id="5550"/>
            <w:bookmarkEnd w:id="5551"/>
            <w:bookmarkEnd w:id="5552"/>
            <w:bookmarkEnd w:id="5553"/>
          </w:p>
          <w:p w14:paraId="1497A604" w14:textId="77777777" w:rsidR="00802D62" w:rsidRDefault="00802D62" w:rsidP="00D131A9">
            <w:pPr>
              <w:ind w:left="0" w:hanging="2"/>
              <w:jc w:val="center"/>
            </w:pPr>
            <w:bookmarkStart w:id="5554" w:name="_Toc167742863"/>
            <w:bookmarkStart w:id="5555" w:name="_Toc167744289"/>
            <w:bookmarkStart w:id="5556" w:name="_Toc167748540"/>
            <w:bookmarkStart w:id="5557" w:name="_Toc167751818"/>
            <w:r>
              <w:t>D 037</w:t>
            </w:r>
            <w:bookmarkEnd w:id="5554"/>
            <w:bookmarkEnd w:id="5555"/>
            <w:bookmarkEnd w:id="5556"/>
            <w:bookmarkEnd w:id="5557"/>
          </w:p>
        </w:tc>
        <w:tc>
          <w:tcPr>
            <w:tcW w:w="490" w:type="dxa"/>
            <w:vAlign w:val="center"/>
          </w:tcPr>
          <w:p w14:paraId="18C89F81" w14:textId="77777777" w:rsidR="00802D62" w:rsidRDefault="00802D62" w:rsidP="00D131A9">
            <w:pPr>
              <w:ind w:left="0" w:hanging="2"/>
              <w:jc w:val="center"/>
            </w:pPr>
            <w:bookmarkStart w:id="5558" w:name="_Toc167742864"/>
            <w:bookmarkStart w:id="5559" w:name="_Toc167744290"/>
            <w:bookmarkStart w:id="5560" w:name="_Toc167748541"/>
            <w:bookmarkStart w:id="5561" w:name="_Toc167751819"/>
            <w:r>
              <w:t>SD 038</w:t>
            </w:r>
            <w:bookmarkEnd w:id="5558"/>
            <w:bookmarkEnd w:id="5559"/>
            <w:bookmarkEnd w:id="5560"/>
            <w:bookmarkEnd w:id="5561"/>
          </w:p>
        </w:tc>
        <w:tc>
          <w:tcPr>
            <w:tcW w:w="490" w:type="dxa"/>
            <w:vAlign w:val="center"/>
          </w:tcPr>
          <w:p w14:paraId="639BC63E" w14:textId="77777777" w:rsidR="00802D62" w:rsidRDefault="00802D62" w:rsidP="00D131A9">
            <w:pPr>
              <w:ind w:left="0" w:hanging="2"/>
              <w:jc w:val="center"/>
            </w:pPr>
            <w:bookmarkStart w:id="5562" w:name="_Toc167742865"/>
            <w:bookmarkStart w:id="5563" w:name="_Toc167744291"/>
            <w:bookmarkStart w:id="5564" w:name="_Toc167748542"/>
            <w:bookmarkStart w:id="5565" w:name="_Toc167751820"/>
            <w:r>
              <w:t>SD 039</w:t>
            </w:r>
            <w:bookmarkEnd w:id="5562"/>
            <w:bookmarkEnd w:id="5563"/>
            <w:bookmarkEnd w:id="5564"/>
            <w:bookmarkEnd w:id="5565"/>
          </w:p>
        </w:tc>
        <w:tc>
          <w:tcPr>
            <w:tcW w:w="490" w:type="dxa"/>
            <w:vAlign w:val="center"/>
          </w:tcPr>
          <w:p w14:paraId="6A112312" w14:textId="77777777" w:rsidR="00802D62" w:rsidRDefault="00802D62" w:rsidP="00D131A9">
            <w:pPr>
              <w:ind w:left="0" w:hanging="2"/>
              <w:jc w:val="center"/>
            </w:pPr>
            <w:bookmarkStart w:id="5566" w:name="_Toc167742866"/>
            <w:bookmarkStart w:id="5567" w:name="_Toc167744292"/>
            <w:bookmarkStart w:id="5568" w:name="_Toc167748543"/>
            <w:bookmarkStart w:id="5569" w:name="_Toc167751821"/>
            <w:r>
              <w:t>SD 040</w:t>
            </w:r>
            <w:bookmarkEnd w:id="5566"/>
            <w:bookmarkEnd w:id="5567"/>
            <w:bookmarkEnd w:id="5568"/>
            <w:bookmarkEnd w:id="5569"/>
          </w:p>
        </w:tc>
      </w:tr>
      <w:tr w:rsidR="00802D62" w14:paraId="6886F5D4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4B83DE83" w14:textId="77777777" w:rsidR="00802D62" w:rsidRDefault="00802D62" w:rsidP="00D131A9">
            <w:pPr>
              <w:ind w:left="0" w:hanging="2"/>
              <w:jc w:val="center"/>
            </w:pPr>
            <w:bookmarkStart w:id="5570" w:name="_Toc167742867"/>
            <w:bookmarkStart w:id="5571" w:name="_Toc167744293"/>
            <w:bookmarkStart w:id="5572" w:name="_Toc167748544"/>
            <w:bookmarkStart w:id="5573" w:name="_Toc167751822"/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bookmarkEnd w:id="5570"/>
            <w:bookmarkEnd w:id="5571"/>
            <w:bookmarkEnd w:id="5572"/>
            <w:bookmarkEnd w:id="5573"/>
            <w:proofErr w:type="spellEnd"/>
          </w:p>
          <w:p w14:paraId="1CFC1CA3" w14:textId="77777777" w:rsidR="00802D62" w:rsidRDefault="00802D62" w:rsidP="00D131A9">
            <w:pPr>
              <w:ind w:left="0" w:hanging="2"/>
              <w:jc w:val="center"/>
            </w:pPr>
            <w:bookmarkStart w:id="5574" w:name="_Toc167742868"/>
            <w:bookmarkStart w:id="5575" w:name="_Toc167744294"/>
            <w:bookmarkStart w:id="5576" w:name="_Toc167748545"/>
            <w:bookmarkStart w:id="5577" w:name="_Toc167751823"/>
            <w:r>
              <w:t>UC-037</w:t>
            </w:r>
            <w:bookmarkEnd w:id="5574"/>
            <w:bookmarkEnd w:id="5575"/>
            <w:bookmarkEnd w:id="5576"/>
            <w:bookmarkEnd w:id="5577"/>
          </w:p>
        </w:tc>
        <w:tc>
          <w:tcPr>
            <w:tcW w:w="530" w:type="dxa"/>
            <w:vAlign w:val="center"/>
          </w:tcPr>
          <w:p w14:paraId="0EE352EA" w14:textId="77777777" w:rsidR="00802D62" w:rsidRDefault="00802D62" w:rsidP="00D131A9">
            <w:pPr>
              <w:ind w:left="0" w:hanging="2"/>
              <w:jc w:val="center"/>
            </w:pPr>
            <w:bookmarkStart w:id="5578" w:name="_Toc167742869"/>
            <w:bookmarkStart w:id="5579" w:name="_Toc167744295"/>
            <w:bookmarkStart w:id="5580" w:name="_Toc167748546"/>
            <w:bookmarkStart w:id="5581" w:name="_Toc167751824"/>
            <w:r>
              <w:t>X</w:t>
            </w:r>
            <w:bookmarkEnd w:id="5578"/>
            <w:bookmarkEnd w:id="5579"/>
            <w:bookmarkEnd w:id="5580"/>
            <w:bookmarkEnd w:id="5581"/>
          </w:p>
        </w:tc>
        <w:tc>
          <w:tcPr>
            <w:tcW w:w="490" w:type="dxa"/>
            <w:vAlign w:val="center"/>
          </w:tcPr>
          <w:p w14:paraId="41F0893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3CDC5C6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482903E3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45231944" w14:textId="77777777" w:rsidTr="00D131A9">
        <w:trPr>
          <w:trHeight w:val="533"/>
        </w:trPr>
        <w:tc>
          <w:tcPr>
            <w:tcW w:w="1728" w:type="dxa"/>
            <w:vAlign w:val="center"/>
          </w:tcPr>
          <w:p w14:paraId="1C91A21B" w14:textId="77777777" w:rsidR="00802D62" w:rsidRDefault="00802D62" w:rsidP="00D131A9">
            <w:pPr>
              <w:ind w:left="0" w:hanging="2"/>
              <w:jc w:val="center"/>
            </w:pPr>
            <w:bookmarkStart w:id="5582" w:name="_Toc167742870"/>
            <w:bookmarkStart w:id="5583" w:name="_Toc167744296"/>
            <w:bookmarkStart w:id="5584" w:name="_Toc167748547"/>
            <w:bookmarkStart w:id="5585" w:name="_Toc167751825"/>
            <w:proofErr w:type="spellStart"/>
            <w:r>
              <w:t>Mencetak</w:t>
            </w:r>
            <w:proofErr w:type="spellEnd"/>
            <w:r>
              <w:t xml:space="preserve"> Struk </w:t>
            </w:r>
            <w:proofErr w:type="spellStart"/>
            <w:r>
              <w:t>Pembayaran</w:t>
            </w:r>
            <w:bookmarkEnd w:id="5582"/>
            <w:bookmarkEnd w:id="5583"/>
            <w:bookmarkEnd w:id="5584"/>
            <w:bookmarkEnd w:id="5585"/>
            <w:proofErr w:type="spellEnd"/>
          </w:p>
          <w:p w14:paraId="1A04A25A" w14:textId="77777777" w:rsidR="00802D62" w:rsidRDefault="00802D62" w:rsidP="00D131A9">
            <w:pPr>
              <w:ind w:left="0" w:hanging="2"/>
              <w:jc w:val="center"/>
            </w:pPr>
            <w:bookmarkStart w:id="5586" w:name="_Toc167742871"/>
            <w:bookmarkStart w:id="5587" w:name="_Toc167744297"/>
            <w:bookmarkStart w:id="5588" w:name="_Toc167748548"/>
            <w:bookmarkStart w:id="5589" w:name="_Toc167751826"/>
            <w:r>
              <w:t>UC-038</w:t>
            </w:r>
            <w:bookmarkEnd w:id="5586"/>
            <w:bookmarkEnd w:id="5587"/>
            <w:bookmarkEnd w:id="5588"/>
            <w:bookmarkEnd w:id="5589"/>
          </w:p>
        </w:tc>
        <w:tc>
          <w:tcPr>
            <w:tcW w:w="530" w:type="dxa"/>
            <w:vAlign w:val="center"/>
          </w:tcPr>
          <w:p w14:paraId="3ED5278B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25AD8F7" w14:textId="77777777" w:rsidR="00802D62" w:rsidRDefault="00802D62" w:rsidP="00D131A9">
            <w:pPr>
              <w:ind w:left="0" w:hanging="2"/>
              <w:jc w:val="center"/>
            </w:pPr>
            <w:bookmarkStart w:id="5590" w:name="_Toc167742872"/>
            <w:bookmarkStart w:id="5591" w:name="_Toc167744298"/>
            <w:bookmarkStart w:id="5592" w:name="_Toc167748549"/>
            <w:bookmarkStart w:id="5593" w:name="_Toc167751827"/>
            <w:r>
              <w:t>X</w:t>
            </w:r>
            <w:bookmarkEnd w:id="5590"/>
            <w:bookmarkEnd w:id="5591"/>
            <w:bookmarkEnd w:id="5592"/>
            <w:bookmarkEnd w:id="5593"/>
          </w:p>
        </w:tc>
        <w:tc>
          <w:tcPr>
            <w:tcW w:w="490" w:type="dxa"/>
            <w:vAlign w:val="center"/>
          </w:tcPr>
          <w:p w14:paraId="42422A90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7F679DF1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6998C2F9" w14:textId="77777777" w:rsidTr="00D131A9">
        <w:trPr>
          <w:trHeight w:val="776"/>
        </w:trPr>
        <w:tc>
          <w:tcPr>
            <w:tcW w:w="1728" w:type="dxa"/>
            <w:vAlign w:val="center"/>
          </w:tcPr>
          <w:p w14:paraId="6E8D2323" w14:textId="77777777" w:rsidR="00802D62" w:rsidRDefault="00802D62" w:rsidP="00D131A9">
            <w:pPr>
              <w:ind w:left="0" w:hanging="2"/>
              <w:jc w:val="center"/>
            </w:pPr>
            <w:bookmarkStart w:id="5594" w:name="_Toc167742873"/>
            <w:bookmarkStart w:id="5595" w:name="_Toc167744299"/>
            <w:bookmarkStart w:id="5596" w:name="_Toc167748550"/>
            <w:bookmarkStart w:id="5597" w:name="_Toc167751828"/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bookmarkEnd w:id="5594"/>
            <w:bookmarkEnd w:id="5595"/>
            <w:bookmarkEnd w:id="5596"/>
            <w:bookmarkEnd w:id="5597"/>
            <w:proofErr w:type="spellEnd"/>
          </w:p>
          <w:p w14:paraId="3789E2F6" w14:textId="77777777" w:rsidR="00802D62" w:rsidRDefault="00802D62" w:rsidP="00D131A9">
            <w:pPr>
              <w:ind w:left="0" w:hanging="2"/>
              <w:jc w:val="center"/>
            </w:pPr>
            <w:bookmarkStart w:id="5598" w:name="_Toc167742874"/>
            <w:bookmarkStart w:id="5599" w:name="_Toc167744300"/>
            <w:bookmarkStart w:id="5600" w:name="_Toc167748551"/>
            <w:bookmarkStart w:id="5601" w:name="_Toc167751829"/>
            <w:r>
              <w:t>UC-039</w:t>
            </w:r>
            <w:bookmarkEnd w:id="5598"/>
            <w:bookmarkEnd w:id="5599"/>
            <w:bookmarkEnd w:id="5600"/>
            <w:bookmarkEnd w:id="5601"/>
          </w:p>
        </w:tc>
        <w:tc>
          <w:tcPr>
            <w:tcW w:w="530" w:type="dxa"/>
            <w:vAlign w:val="center"/>
          </w:tcPr>
          <w:p w14:paraId="3FD4CAE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61793ACA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02D131AD" w14:textId="77777777" w:rsidR="00802D62" w:rsidRDefault="00802D62" w:rsidP="00D131A9">
            <w:pPr>
              <w:ind w:left="0" w:hanging="2"/>
              <w:jc w:val="center"/>
            </w:pPr>
            <w:bookmarkStart w:id="5602" w:name="_Toc167742875"/>
            <w:bookmarkStart w:id="5603" w:name="_Toc167744301"/>
            <w:bookmarkStart w:id="5604" w:name="_Toc167748552"/>
            <w:bookmarkStart w:id="5605" w:name="_Toc167751830"/>
            <w:r>
              <w:t>X</w:t>
            </w:r>
            <w:bookmarkEnd w:id="5602"/>
            <w:bookmarkEnd w:id="5603"/>
            <w:bookmarkEnd w:id="5604"/>
            <w:bookmarkEnd w:id="5605"/>
          </w:p>
        </w:tc>
        <w:tc>
          <w:tcPr>
            <w:tcW w:w="490" w:type="dxa"/>
            <w:vAlign w:val="center"/>
          </w:tcPr>
          <w:p w14:paraId="2E6B689B" w14:textId="77777777" w:rsidR="00802D62" w:rsidRDefault="00802D62" w:rsidP="00D131A9">
            <w:pPr>
              <w:ind w:left="0" w:hanging="2"/>
              <w:jc w:val="center"/>
            </w:pPr>
          </w:p>
        </w:tc>
      </w:tr>
      <w:tr w:rsidR="00802D62" w14:paraId="4A46438F" w14:textId="77777777" w:rsidTr="00D131A9">
        <w:trPr>
          <w:trHeight w:val="801"/>
        </w:trPr>
        <w:tc>
          <w:tcPr>
            <w:tcW w:w="1728" w:type="dxa"/>
            <w:vAlign w:val="center"/>
          </w:tcPr>
          <w:p w14:paraId="247CB1EF" w14:textId="77777777" w:rsidR="00802D62" w:rsidRDefault="00802D62" w:rsidP="00D131A9">
            <w:pPr>
              <w:ind w:left="0" w:hanging="2"/>
              <w:jc w:val="center"/>
              <w:rPr>
                <w:i/>
              </w:rPr>
            </w:pPr>
            <w:bookmarkStart w:id="5606" w:name="_Toc167742876"/>
            <w:bookmarkStart w:id="5607" w:name="_Toc167744302"/>
            <w:bookmarkStart w:id="5608" w:name="_Toc167748553"/>
            <w:bookmarkStart w:id="5609" w:name="_Toc167751831"/>
            <w:r>
              <w:rPr>
                <w:i/>
              </w:rPr>
              <w:t>Logout</w:t>
            </w:r>
            <w:bookmarkEnd w:id="5606"/>
            <w:bookmarkEnd w:id="5607"/>
            <w:bookmarkEnd w:id="5608"/>
            <w:bookmarkEnd w:id="5609"/>
          </w:p>
          <w:p w14:paraId="5EC2F1BE" w14:textId="77777777" w:rsidR="00802D62" w:rsidRDefault="00802D62" w:rsidP="00D131A9">
            <w:pPr>
              <w:ind w:left="0" w:hanging="2"/>
              <w:jc w:val="center"/>
            </w:pPr>
            <w:bookmarkStart w:id="5610" w:name="_Toc167742877"/>
            <w:bookmarkStart w:id="5611" w:name="_Toc167744303"/>
            <w:bookmarkStart w:id="5612" w:name="_Toc167748554"/>
            <w:bookmarkStart w:id="5613" w:name="_Toc167751832"/>
            <w:r>
              <w:t>UC-040</w:t>
            </w:r>
            <w:bookmarkEnd w:id="5610"/>
            <w:bookmarkEnd w:id="5611"/>
            <w:bookmarkEnd w:id="5612"/>
            <w:bookmarkEnd w:id="5613"/>
          </w:p>
        </w:tc>
        <w:tc>
          <w:tcPr>
            <w:tcW w:w="530" w:type="dxa"/>
            <w:vAlign w:val="center"/>
          </w:tcPr>
          <w:p w14:paraId="77C0F0A5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3FDCD5FD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60A220E" w14:textId="77777777" w:rsidR="00802D62" w:rsidRDefault="00802D62" w:rsidP="00D131A9">
            <w:pPr>
              <w:ind w:left="0" w:hanging="2"/>
              <w:jc w:val="center"/>
            </w:pPr>
          </w:p>
        </w:tc>
        <w:tc>
          <w:tcPr>
            <w:tcW w:w="490" w:type="dxa"/>
            <w:vAlign w:val="center"/>
          </w:tcPr>
          <w:p w14:paraId="1DC93014" w14:textId="77777777" w:rsidR="00802D62" w:rsidRDefault="00802D62" w:rsidP="00D131A9">
            <w:pPr>
              <w:ind w:left="0" w:hanging="2"/>
              <w:jc w:val="center"/>
            </w:pPr>
            <w:bookmarkStart w:id="5614" w:name="_Toc167742878"/>
            <w:bookmarkStart w:id="5615" w:name="_Toc167744304"/>
            <w:bookmarkStart w:id="5616" w:name="_Toc167748555"/>
            <w:bookmarkStart w:id="5617" w:name="_Toc167751833"/>
            <w:r>
              <w:t>X</w:t>
            </w:r>
            <w:bookmarkEnd w:id="5614"/>
            <w:bookmarkEnd w:id="5615"/>
            <w:bookmarkEnd w:id="5616"/>
            <w:bookmarkEnd w:id="5617"/>
          </w:p>
        </w:tc>
      </w:tr>
    </w:tbl>
    <w:p w14:paraId="049AAC0E" w14:textId="77777777" w:rsidR="00802D62" w:rsidRDefault="00802D62" w:rsidP="00802D62">
      <w:pPr>
        <w:ind w:left="0" w:hanging="2"/>
      </w:pPr>
      <w:bookmarkStart w:id="5618" w:name="_heading=h.8ouymvq5v9fq" w:colFirst="0" w:colLast="0"/>
      <w:bookmarkEnd w:id="5618"/>
    </w:p>
    <w:p w14:paraId="3CC7462A" w14:textId="77777777" w:rsidR="00802D62" w:rsidRDefault="00802D62" w:rsidP="00B64A69">
      <w:pPr>
        <w:pStyle w:val="Heading1"/>
        <w:numPr>
          <w:ilvl w:val="0"/>
          <w:numId w:val="0"/>
        </w:numPr>
      </w:pPr>
      <w:bookmarkStart w:id="5619" w:name="_Toc167742879"/>
      <w:bookmarkStart w:id="5620" w:name="_Toc167744305"/>
      <w:bookmarkStart w:id="5621" w:name="_Toc167748556"/>
      <w:bookmarkStart w:id="5622" w:name="_Toc167751834"/>
      <w:r>
        <w:lastRenderedPageBreak/>
        <w:t>Lampiran</w:t>
      </w:r>
      <w:bookmarkEnd w:id="5619"/>
      <w:bookmarkEnd w:id="5620"/>
      <w:bookmarkEnd w:id="5621"/>
      <w:bookmarkEnd w:id="5622"/>
    </w:p>
    <w:p w14:paraId="43DB921F" w14:textId="77777777" w:rsidR="00802D62" w:rsidRDefault="00802D62" w:rsidP="00B00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outlineLvl w:val="9"/>
        <w:rPr>
          <w:i/>
          <w:color w:val="FF0000"/>
        </w:rPr>
      </w:pPr>
    </w:p>
    <w:p w14:paraId="5981996F" w14:textId="77777777" w:rsidR="00802D62" w:rsidRDefault="00802D62" w:rsidP="00B00620">
      <w:pPr>
        <w:ind w:left="0" w:hanging="2"/>
        <w:outlineLvl w:val="9"/>
      </w:pPr>
      <w:bookmarkStart w:id="5623" w:name="_heading=h.meukdy" w:colFirst="0" w:colLast="0"/>
      <w:bookmarkEnd w:id="5623"/>
    </w:p>
    <w:p w14:paraId="5BE81FEC" w14:textId="77777777" w:rsidR="00802D62" w:rsidRDefault="00802D62" w:rsidP="00802D62">
      <w:pPr>
        <w:pStyle w:val="Heading1"/>
        <w:ind w:left="0" w:hanging="2"/>
      </w:pPr>
      <w:bookmarkStart w:id="5624" w:name="_Toc167742880"/>
      <w:bookmarkStart w:id="5625" w:name="_Toc167744306"/>
      <w:bookmarkStart w:id="5626" w:name="_Toc167748557"/>
      <w:bookmarkStart w:id="5627" w:name="_Toc167751835"/>
      <w:r>
        <w:lastRenderedPageBreak/>
        <w:t xml:space="preserve">Sejarah </w:t>
      </w:r>
      <w:proofErr w:type="spellStart"/>
      <w:r>
        <w:t>Versi</w:t>
      </w:r>
      <w:bookmarkEnd w:id="5624"/>
      <w:bookmarkEnd w:id="5625"/>
      <w:bookmarkEnd w:id="5626"/>
      <w:bookmarkEnd w:id="5627"/>
      <w:proofErr w:type="spellEnd"/>
    </w:p>
    <w:p w14:paraId="731D9073" w14:textId="77777777" w:rsidR="00802D62" w:rsidRDefault="00802D62" w:rsidP="00B00620">
      <w:pPr>
        <w:ind w:left="0" w:hanging="2"/>
        <w:outlineLvl w:val="9"/>
      </w:pPr>
    </w:p>
    <w:tbl>
      <w:tblPr>
        <w:tblW w:w="83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802D62" w14:paraId="20974C71" w14:textId="77777777" w:rsidTr="00D131A9">
        <w:trPr>
          <w:trHeight w:val="240"/>
        </w:trPr>
        <w:tc>
          <w:tcPr>
            <w:tcW w:w="1008" w:type="dxa"/>
          </w:tcPr>
          <w:p w14:paraId="503B854F" w14:textId="77777777" w:rsidR="00802D62" w:rsidRDefault="00802D62" w:rsidP="00B00620">
            <w:pPr>
              <w:ind w:left="0" w:hanging="2"/>
              <w:outlineLvl w:val="9"/>
            </w:pPr>
            <w:bookmarkStart w:id="5628" w:name="_Toc167742881"/>
            <w:bookmarkStart w:id="5629" w:name="_Toc167744307"/>
            <w:bookmarkStart w:id="5630" w:name="_Toc167748558"/>
            <w:proofErr w:type="spellStart"/>
            <w:r>
              <w:rPr>
                <w:b/>
              </w:rPr>
              <w:t>Versi</w:t>
            </w:r>
            <w:bookmarkEnd w:id="5628"/>
            <w:bookmarkEnd w:id="5629"/>
            <w:bookmarkEnd w:id="5630"/>
            <w:proofErr w:type="spellEnd"/>
          </w:p>
        </w:tc>
        <w:tc>
          <w:tcPr>
            <w:tcW w:w="1440" w:type="dxa"/>
          </w:tcPr>
          <w:p w14:paraId="16761985" w14:textId="77777777" w:rsidR="00802D62" w:rsidRDefault="00802D62" w:rsidP="00B00620">
            <w:pPr>
              <w:ind w:left="0" w:hanging="2"/>
              <w:outlineLvl w:val="9"/>
            </w:pPr>
            <w:bookmarkStart w:id="5631" w:name="_Toc167742882"/>
            <w:bookmarkStart w:id="5632" w:name="_Toc167744308"/>
            <w:bookmarkStart w:id="5633" w:name="_Toc167748559"/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</w:t>
            </w:r>
            <w:bookmarkEnd w:id="5631"/>
            <w:bookmarkEnd w:id="5632"/>
            <w:bookmarkEnd w:id="5633"/>
            <w:r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14:paraId="4BBDB36C" w14:textId="77777777" w:rsidR="00802D62" w:rsidRDefault="00802D62" w:rsidP="00B00620">
            <w:pPr>
              <w:ind w:left="0" w:hanging="2"/>
              <w:outlineLvl w:val="9"/>
            </w:pPr>
            <w:bookmarkStart w:id="5634" w:name="_Toc167742883"/>
            <w:bookmarkStart w:id="5635" w:name="_Toc167744309"/>
            <w:bookmarkStart w:id="5636" w:name="_Toc167748560"/>
            <w:proofErr w:type="spellStart"/>
            <w:r>
              <w:rPr>
                <w:b/>
              </w:rPr>
              <w:t>Tanggal</w:t>
            </w:r>
            <w:bookmarkEnd w:id="5634"/>
            <w:bookmarkEnd w:id="5635"/>
            <w:bookmarkEnd w:id="5636"/>
            <w:proofErr w:type="spellEnd"/>
          </w:p>
        </w:tc>
        <w:tc>
          <w:tcPr>
            <w:tcW w:w="1980" w:type="dxa"/>
          </w:tcPr>
          <w:p w14:paraId="4799013D" w14:textId="77777777" w:rsidR="00802D62" w:rsidRDefault="00802D62" w:rsidP="00B00620">
            <w:pPr>
              <w:ind w:left="0" w:hanging="2"/>
              <w:outlineLvl w:val="9"/>
            </w:pPr>
            <w:bookmarkStart w:id="5637" w:name="_Toc167742884"/>
            <w:bookmarkStart w:id="5638" w:name="_Toc167744310"/>
            <w:bookmarkStart w:id="5639" w:name="_Toc167748561"/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  <w:bookmarkEnd w:id="5637"/>
            <w:bookmarkEnd w:id="5638"/>
            <w:bookmarkEnd w:id="5639"/>
          </w:p>
        </w:tc>
        <w:tc>
          <w:tcPr>
            <w:tcW w:w="1980" w:type="dxa"/>
          </w:tcPr>
          <w:p w14:paraId="53D1542E" w14:textId="77777777" w:rsidR="00802D62" w:rsidRDefault="00802D62" w:rsidP="00B00620">
            <w:pPr>
              <w:ind w:left="0" w:hanging="2"/>
              <w:outlineLvl w:val="9"/>
            </w:pPr>
            <w:bookmarkStart w:id="5640" w:name="_Toc167742885"/>
            <w:bookmarkStart w:id="5641" w:name="_Toc167744311"/>
            <w:bookmarkStart w:id="5642" w:name="_Toc167748562"/>
            <w:proofErr w:type="spellStart"/>
            <w:r>
              <w:rPr>
                <w:b/>
              </w:rPr>
              <w:t>Tanggal</w:t>
            </w:r>
            <w:bookmarkEnd w:id="5640"/>
            <w:bookmarkEnd w:id="5641"/>
            <w:bookmarkEnd w:id="5642"/>
            <w:proofErr w:type="spellEnd"/>
          </w:p>
        </w:tc>
      </w:tr>
      <w:tr w:rsidR="00802D62" w14:paraId="269F2C68" w14:textId="77777777" w:rsidTr="00D131A9">
        <w:trPr>
          <w:trHeight w:val="240"/>
        </w:trPr>
        <w:tc>
          <w:tcPr>
            <w:tcW w:w="1008" w:type="dxa"/>
          </w:tcPr>
          <w:p w14:paraId="675C5BD2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440" w:type="dxa"/>
          </w:tcPr>
          <w:p w14:paraId="5D3B8026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4EB00B1E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52A76B85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7BD49D30" w14:textId="77777777" w:rsidR="00802D62" w:rsidRDefault="00802D62" w:rsidP="00B00620">
            <w:pPr>
              <w:ind w:left="0" w:hanging="2"/>
              <w:outlineLvl w:val="9"/>
            </w:pPr>
          </w:p>
        </w:tc>
      </w:tr>
      <w:tr w:rsidR="00802D62" w14:paraId="673E678F" w14:textId="77777777" w:rsidTr="00D131A9">
        <w:trPr>
          <w:trHeight w:val="240"/>
        </w:trPr>
        <w:tc>
          <w:tcPr>
            <w:tcW w:w="1008" w:type="dxa"/>
          </w:tcPr>
          <w:p w14:paraId="43774FE6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440" w:type="dxa"/>
          </w:tcPr>
          <w:p w14:paraId="5340F449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7DE8642A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5757A2AE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5808DE20" w14:textId="77777777" w:rsidR="00802D62" w:rsidRDefault="00802D62" w:rsidP="00B00620">
            <w:pPr>
              <w:ind w:left="0" w:hanging="2"/>
              <w:outlineLvl w:val="9"/>
            </w:pPr>
          </w:p>
        </w:tc>
      </w:tr>
      <w:tr w:rsidR="00802D62" w14:paraId="327190CB" w14:textId="77777777" w:rsidTr="00D131A9">
        <w:trPr>
          <w:trHeight w:val="240"/>
        </w:trPr>
        <w:tc>
          <w:tcPr>
            <w:tcW w:w="1008" w:type="dxa"/>
          </w:tcPr>
          <w:p w14:paraId="6017D567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440" w:type="dxa"/>
          </w:tcPr>
          <w:p w14:paraId="0D62C54F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213828F7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0288473A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41213817" w14:textId="77777777" w:rsidR="00802D62" w:rsidRDefault="00802D62" w:rsidP="00B00620">
            <w:pPr>
              <w:ind w:left="0" w:hanging="2"/>
              <w:outlineLvl w:val="9"/>
            </w:pPr>
          </w:p>
        </w:tc>
      </w:tr>
      <w:tr w:rsidR="00802D62" w14:paraId="60F28566" w14:textId="77777777" w:rsidTr="00D131A9">
        <w:trPr>
          <w:trHeight w:val="240"/>
        </w:trPr>
        <w:tc>
          <w:tcPr>
            <w:tcW w:w="1008" w:type="dxa"/>
          </w:tcPr>
          <w:p w14:paraId="49CC7C56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440" w:type="dxa"/>
          </w:tcPr>
          <w:p w14:paraId="44CAB8BF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301E587F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1735C333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048E44D0" w14:textId="77777777" w:rsidR="00802D62" w:rsidRDefault="00802D62" w:rsidP="00B00620">
            <w:pPr>
              <w:ind w:left="0" w:hanging="2"/>
              <w:outlineLvl w:val="9"/>
            </w:pPr>
          </w:p>
        </w:tc>
      </w:tr>
      <w:tr w:rsidR="00802D62" w14:paraId="166CE81D" w14:textId="77777777" w:rsidTr="00D131A9">
        <w:trPr>
          <w:trHeight w:val="240"/>
        </w:trPr>
        <w:tc>
          <w:tcPr>
            <w:tcW w:w="1008" w:type="dxa"/>
          </w:tcPr>
          <w:p w14:paraId="52F48FD7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440" w:type="dxa"/>
          </w:tcPr>
          <w:p w14:paraId="0B3F19A1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0EC6E5E5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7F6E42B3" w14:textId="77777777" w:rsidR="00802D62" w:rsidRDefault="00802D62" w:rsidP="00B00620">
            <w:pPr>
              <w:ind w:left="0" w:hanging="2"/>
              <w:outlineLvl w:val="9"/>
            </w:pPr>
          </w:p>
        </w:tc>
        <w:tc>
          <w:tcPr>
            <w:tcW w:w="1980" w:type="dxa"/>
          </w:tcPr>
          <w:p w14:paraId="4401DC4A" w14:textId="77777777" w:rsidR="00802D62" w:rsidRDefault="00802D62" w:rsidP="00B00620">
            <w:pPr>
              <w:ind w:left="0" w:hanging="2"/>
              <w:outlineLvl w:val="9"/>
            </w:pPr>
          </w:p>
        </w:tc>
      </w:tr>
    </w:tbl>
    <w:p w14:paraId="6B116338" w14:textId="77777777" w:rsidR="00802D62" w:rsidRDefault="00802D62" w:rsidP="00B00620">
      <w:pPr>
        <w:ind w:left="0" w:hanging="2"/>
        <w:outlineLvl w:val="9"/>
      </w:pPr>
      <w:bookmarkStart w:id="5643" w:name="_heading=h.36ei31r" w:colFirst="0" w:colLast="0"/>
      <w:bookmarkEnd w:id="5643"/>
    </w:p>
    <w:p w14:paraId="15184E83" w14:textId="77777777" w:rsidR="00802D62" w:rsidRDefault="00802D62" w:rsidP="00802D62">
      <w:pPr>
        <w:pStyle w:val="Heading1"/>
        <w:ind w:left="0" w:hanging="2"/>
      </w:pPr>
      <w:bookmarkStart w:id="5644" w:name="_Toc167742886"/>
      <w:bookmarkStart w:id="5645" w:name="_Toc167744312"/>
      <w:bookmarkStart w:id="5646" w:name="_Toc167748563"/>
      <w:bookmarkStart w:id="5647" w:name="_Toc167751836"/>
      <w:r>
        <w:lastRenderedPageBreak/>
        <w:t xml:space="preserve">Sejarah </w:t>
      </w:r>
      <w:proofErr w:type="spellStart"/>
      <w:r>
        <w:t>Perubahan</w:t>
      </w:r>
      <w:bookmarkEnd w:id="5644"/>
      <w:bookmarkEnd w:id="5645"/>
      <w:bookmarkEnd w:id="5646"/>
      <w:bookmarkEnd w:id="5647"/>
      <w:proofErr w:type="spellEnd"/>
      <w:r>
        <w:t xml:space="preserve"> </w:t>
      </w:r>
    </w:p>
    <w:p w14:paraId="6088B21B" w14:textId="77777777" w:rsidR="00802D62" w:rsidRDefault="00802D62" w:rsidP="00B64A69">
      <w:pPr>
        <w:ind w:left="0" w:hanging="2"/>
        <w:outlineLvl w:val="9"/>
        <w:rPr>
          <w:sz w:val="18"/>
          <w:szCs w:val="18"/>
        </w:rPr>
      </w:pPr>
      <w:bookmarkStart w:id="5648" w:name="_Toc167742887"/>
      <w:bookmarkStart w:id="5649" w:name="_Toc167744313"/>
      <w:bookmarkStart w:id="5650" w:name="_Toc167748564"/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bookmarkEnd w:id="5648"/>
      <w:bookmarkEnd w:id="5649"/>
      <w:bookmarkEnd w:id="5650"/>
      <w:proofErr w:type="gramEnd"/>
      <w:r>
        <w:rPr>
          <w:b/>
        </w:rPr>
        <w:t xml:space="preserve"> </w:t>
      </w:r>
    </w:p>
    <w:p w14:paraId="7725B0B0" w14:textId="77777777" w:rsidR="00802D62" w:rsidRDefault="00802D62" w:rsidP="00B64A69">
      <w:pPr>
        <w:ind w:left="0" w:hanging="2"/>
        <w:outlineLvl w:val="9"/>
      </w:pPr>
      <w:bookmarkStart w:id="5651" w:name="_Toc167742888"/>
      <w:bookmarkStart w:id="5652" w:name="_Toc167744314"/>
      <w:bookmarkStart w:id="5653" w:name="_Toc167748565"/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bookmarkEnd w:id="5651"/>
      <w:bookmarkEnd w:id="5652"/>
      <w:bookmarkEnd w:id="5653"/>
    </w:p>
    <w:tbl>
      <w:tblPr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02D62" w14:paraId="3332B564" w14:textId="77777777" w:rsidTr="00D131A9">
        <w:trPr>
          <w:tblHeader/>
        </w:trPr>
        <w:tc>
          <w:tcPr>
            <w:tcW w:w="2130" w:type="dxa"/>
          </w:tcPr>
          <w:p w14:paraId="7BF84BF1" w14:textId="77777777" w:rsidR="00802D62" w:rsidRDefault="00802D62" w:rsidP="00B64A69">
            <w:pPr>
              <w:ind w:left="0" w:hanging="2"/>
              <w:outlineLvl w:val="9"/>
            </w:pPr>
            <w:bookmarkStart w:id="5654" w:name="_Toc167742889"/>
            <w:bookmarkStart w:id="5655" w:name="_Toc167744315"/>
            <w:bookmarkStart w:id="5656" w:name="_Toc167748566"/>
            <w:r>
              <w:rPr>
                <w:b/>
              </w:rPr>
              <w:t>Halaman</w:t>
            </w:r>
            <w:bookmarkEnd w:id="5654"/>
            <w:bookmarkEnd w:id="5655"/>
            <w:bookmarkEnd w:id="5656"/>
          </w:p>
        </w:tc>
        <w:tc>
          <w:tcPr>
            <w:tcW w:w="2130" w:type="dxa"/>
          </w:tcPr>
          <w:p w14:paraId="7F864E10" w14:textId="77777777" w:rsidR="00802D62" w:rsidRDefault="00802D62" w:rsidP="00B64A69">
            <w:pPr>
              <w:ind w:left="0" w:hanging="2"/>
              <w:outlineLvl w:val="9"/>
            </w:pPr>
            <w:bookmarkStart w:id="5657" w:name="_Toc167742890"/>
            <w:bookmarkStart w:id="5658" w:name="_Toc167744316"/>
            <w:bookmarkStart w:id="5659" w:name="_Toc167748567"/>
            <w:proofErr w:type="spellStart"/>
            <w:r>
              <w:rPr>
                <w:b/>
              </w:rPr>
              <w:t>Semula</w:t>
            </w:r>
            <w:bookmarkEnd w:id="5657"/>
            <w:bookmarkEnd w:id="5658"/>
            <w:bookmarkEnd w:id="5659"/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E6DC335" w14:textId="77777777" w:rsidR="00802D62" w:rsidRDefault="00802D62" w:rsidP="00B64A69">
            <w:pPr>
              <w:ind w:left="0" w:hanging="2"/>
              <w:outlineLvl w:val="9"/>
            </w:pPr>
            <w:bookmarkStart w:id="5660" w:name="_Toc167742891"/>
            <w:bookmarkStart w:id="5661" w:name="_Toc167744317"/>
            <w:bookmarkStart w:id="5662" w:name="_Toc167748568"/>
            <w:proofErr w:type="spellStart"/>
            <w:r>
              <w:rPr>
                <w:b/>
              </w:rPr>
              <w:t>Menjadi</w:t>
            </w:r>
            <w:bookmarkEnd w:id="5660"/>
            <w:bookmarkEnd w:id="5661"/>
            <w:bookmarkEnd w:id="5662"/>
            <w:proofErr w:type="spellEnd"/>
          </w:p>
        </w:tc>
        <w:tc>
          <w:tcPr>
            <w:tcW w:w="2130" w:type="dxa"/>
          </w:tcPr>
          <w:p w14:paraId="33E6AAC9" w14:textId="77777777" w:rsidR="00802D62" w:rsidRDefault="00802D62" w:rsidP="00B64A69">
            <w:pPr>
              <w:ind w:left="0" w:hanging="2"/>
              <w:outlineLvl w:val="9"/>
            </w:pPr>
            <w:bookmarkStart w:id="5663" w:name="_Toc167742892"/>
            <w:bookmarkStart w:id="5664" w:name="_Toc167744318"/>
            <w:bookmarkStart w:id="5665" w:name="_Toc167748569"/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bookmarkEnd w:id="5663"/>
            <w:bookmarkEnd w:id="5664"/>
            <w:bookmarkEnd w:id="5665"/>
            <w:proofErr w:type="spellEnd"/>
          </w:p>
        </w:tc>
      </w:tr>
      <w:tr w:rsidR="00802D62" w14:paraId="3CEB6E82" w14:textId="77777777" w:rsidTr="00D131A9">
        <w:tc>
          <w:tcPr>
            <w:tcW w:w="2130" w:type="dxa"/>
          </w:tcPr>
          <w:p w14:paraId="3B658509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40AD7D97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5AB7E318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5B8FF65F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0CD2215E" w14:textId="77777777" w:rsidTr="00D131A9">
        <w:tc>
          <w:tcPr>
            <w:tcW w:w="2130" w:type="dxa"/>
          </w:tcPr>
          <w:p w14:paraId="2EFB3C75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774B1610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169A618C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3B9CE38B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489BD395" w14:textId="77777777" w:rsidTr="00D131A9">
        <w:tc>
          <w:tcPr>
            <w:tcW w:w="2130" w:type="dxa"/>
          </w:tcPr>
          <w:p w14:paraId="7456CCC4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40FA6F31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62888B88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B5DCD5B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1FB3CFC9" w14:textId="77777777" w:rsidTr="00D131A9">
        <w:tc>
          <w:tcPr>
            <w:tcW w:w="2130" w:type="dxa"/>
          </w:tcPr>
          <w:p w14:paraId="1D10C576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773FA8A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75F3C3A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0B964A7A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77BA1B4D" w14:textId="77777777" w:rsidTr="00D131A9">
        <w:tc>
          <w:tcPr>
            <w:tcW w:w="2130" w:type="dxa"/>
          </w:tcPr>
          <w:p w14:paraId="503724F7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6E91F47D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705D5AAA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486C2451" w14:textId="77777777" w:rsidR="00802D62" w:rsidRDefault="00802D62" w:rsidP="00B64A69">
            <w:pPr>
              <w:ind w:left="0" w:hanging="2"/>
              <w:outlineLvl w:val="9"/>
            </w:pPr>
          </w:p>
        </w:tc>
      </w:tr>
    </w:tbl>
    <w:p w14:paraId="39B65E0C" w14:textId="77777777" w:rsidR="00802D62" w:rsidRDefault="00802D62" w:rsidP="00B64A69">
      <w:pPr>
        <w:ind w:left="0" w:hanging="2"/>
        <w:outlineLvl w:val="9"/>
      </w:pPr>
    </w:p>
    <w:p w14:paraId="2442BC9E" w14:textId="77777777" w:rsidR="00802D62" w:rsidRDefault="00802D62" w:rsidP="00B64A69">
      <w:pPr>
        <w:ind w:left="0" w:hanging="2"/>
        <w:outlineLvl w:val="9"/>
      </w:pPr>
    </w:p>
    <w:p w14:paraId="2F4AAD1A" w14:textId="77777777" w:rsidR="00802D62" w:rsidRDefault="00802D62" w:rsidP="00B64A69">
      <w:pPr>
        <w:ind w:left="0" w:hanging="2"/>
        <w:outlineLvl w:val="9"/>
        <w:rPr>
          <w:sz w:val="18"/>
          <w:szCs w:val="18"/>
        </w:rPr>
      </w:pPr>
      <w:bookmarkStart w:id="5666" w:name="_Toc167742893"/>
      <w:bookmarkStart w:id="5667" w:name="_Toc167744319"/>
      <w:bookmarkStart w:id="5668" w:name="_Toc167748570"/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bookmarkEnd w:id="5666"/>
      <w:bookmarkEnd w:id="5667"/>
      <w:bookmarkEnd w:id="5668"/>
      <w:proofErr w:type="gramEnd"/>
      <w:r>
        <w:rPr>
          <w:b/>
        </w:rPr>
        <w:t xml:space="preserve"> </w:t>
      </w:r>
    </w:p>
    <w:p w14:paraId="5EDF7EA8" w14:textId="77777777" w:rsidR="00802D62" w:rsidRDefault="00802D62" w:rsidP="00B64A69">
      <w:pPr>
        <w:ind w:left="0" w:hanging="2"/>
        <w:outlineLvl w:val="9"/>
      </w:pPr>
      <w:bookmarkStart w:id="5669" w:name="_Toc167742894"/>
      <w:bookmarkStart w:id="5670" w:name="_Toc167744320"/>
      <w:bookmarkStart w:id="5671" w:name="_Toc167748571"/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bookmarkEnd w:id="5669"/>
      <w:bookmarkEnd w:id="5670"/>
      <w:bookmarkEnd w:id="5671"/>
    </w:p>
    <w:tbl>
      <w:tblPr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02D62" w14:paraId="38322A96" w14:textId="77777777" w:rsidTr="00D131A9">
        <w:trPr>
          <w:tblHeader/>
        </w:trPr>
        <w:tc>
          <w:tcPr>
            <w:tcW w:w="2130" w:type="dxa"/>
          </w:tcPr>
          <w:p w14:paraId="3F0AE66C" w14:textId="77777777" w:rsidR="00802D62" w:rsidRDefault="00802D62" w:rsidP="00B64A69">
            <w:pPr>
              <w:ind w:left="0" w:hanging="2"/>
              <w:outlineLvl w:val="9"/>
            </w:pPr>
            <w:bookmarkStart w:id="5672" w:name="_Toc167742895"/>
            <w:bookmarkStart w:id="5673" w:name="_Toc167744321"/>
            <w:bookmarkStart w:id="5674" w:name="_Toc167748572"/>
            <w:r>
              <w:rPr>
                <w:b/>
              </w:rPr>
              <w:t>Halaman</w:t>
            </w:r>
            <w:bookmarkEnd w:id="5672"/>
            <w:bookmarkEnd w:id="5673"/>
            <w:bookmarkEnd w:id="5674"/>
          </w:p>
        </w:tc>
        <w:tc>
          <w:tcPr>
            <w:tcW w:w="2130" w:type="dxa"/>
          </w:tcPr>
          <w:p w14:paraId="20368C96" w14:textId="77777777" w:rsidR="00802D62" w:rsidRDefault="00802D62" w:rsidP="00B64A69">
            <w:pPr>
              <w:ind w:left="0" w:hanging="2"/>
              <w:outlineLvl w:val="9"/>
            </w:pPr>
            <w:bookmarkStart w:id="5675" w:name="_Toc167742896"/>
            <w:bookmarkStart w:id="5676" w:name="_Toc167744322"/>
            <w:bookmarkStart w:id="5677" w:name="_Toc167748573"/>
            <w:proofErr w:type="spellStart"/>
            <w:r>
              <w:rPr>
                <w:b/>
              </w:rPr>
              <w:t>Semula</w:t>
            </w:r>
            <w:bookmarkEnd w:id="5675"/>
            <w:bookmarkEnd w:id="5676"/>
            <w:bookmarkEnd w:id="5677"/>
            <w:proofErr w:type="spellEnd"/>
          </w:p>
        </w:tc>
        <w:tc>
          <w:tcPr>
            <w:tcW w:w="2130" w:type="dxa"/>
          </w:tcPr>
          <w:p w14:paraId="67BC17AD" w14:textId="77777777" w:rsidR="00802D62" w:rsidRDefault="00802D62" w:rsidP="00B64A69">
            <w:pPr>
              <w:ind w:left="0" w:hanging="2"/>
              <w:outlineLvl w:val="9"/>
            </w:pPr>
            <w:bookmarkStart w:id="5678" w:name="_Toc167742897"/>
            <w:bookmarkStart w:id="5679" w:name="_Toc167744323"/>
            <w:bookmarkStart w:id="5680" w:name="_Toc167748574"/>
            <w:proofErr w:type="spellStart"/>
            <w:r>
              <w:rPr>
                <w:b/>
              </w:rPr>
              <w:t>Menjadi</w:t>
            </w:r>
            <w:bookmarkEnd w:id="5678"/>
            <w:bookmarkEnd w:id="5679"/>
            <w:bookmarkEnd w:id="5680"/>
            <w:proofErr w:type="spellEnd"/>
          </w:p>
        </w:tc>
        <w:tc>
          <w:tcPr>
            <w:tcW w:w="2130" w:type="dxa"/>
          </w:tcPr>
          <w:p w14:paraId="35E5491A" w14:textId="77777777" w:rsidR="00802D62" w:rsidRDefault="00802D62" w:rsidP="00B64A69">
            <w:pPr>
              <w:ind w:left="0" w:hanging="2"/>
              <w:outlineLvl w:val="9"/>
            </w:pPr>
            <w:bookmarkStart w:id="5681" w:name="_Toc167742898"/>
            <w:bookmarkStart w:id="5682" w:name="_Toc167744324"/>
            <w:bookmarkStart w:id="5683" w:name="_Toc167748575"/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bookmarkEnd w:id="5681"/>
            <w:bookmarkEnd w:id="5682"/>
            <w:bookmarkEnd w:id="5683"/>
            <w:proofErr w:type="spellEnd"/>
          </w:p>
        </w:tc>
      </w:tr>
      <w:tr w:rsidR="00802D62" w14:paraId="1C31F79C" w14:textId="77777777" w:rsidTr="00D131A9">
        <w:tc>
          <w:tcPr>
            <w:tcW w:w="2130" w:type="dxa"/>
          </w:tcPr>
          <w:p w14:paraId="7798828C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30D52EB2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7D6D23A0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5EFC9D78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7B8A3654" w14:textId="77777777" w:rsidTr="00D131A9">
        <w:tc>
          <w:tcPr>
            <w:tcW w:w="2130" w:type="dxa"/>
          </w:tcPr>
          <w:p w14:paraId="43F4EE8B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670204A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36938FE6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56043C4D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26FB34DA" w14:textId="77777777" w:rsidTr="00D131A9">
        <w:tc>
          <w:tcPr>
            <w:tcW w:w="2130" w:type="dxa"/>
          </w:tcPr>
          <w:p w14:paraId="005324FD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10BEA3C1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7C9CCC2C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651B0DF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34E7FAD3" w14:textId="77777777" w:rsidTr="00D131A9">
        <w:tc>
          <w:tcPr>
            <w:tcW w:w="2130" w:type="dxa"/>
          </w:tcPr>
          <w:p w14:paraId="0E2760DF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17BBFE0A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220D93DC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7DEE2AAC" w14:textId="77777777" w:rsidR="00802D62" w:rsidRDefault="00802D62" w:rsidP="00B64A69">
            <w:pPr>
              <w:ind w:left="0" w:hanging="2"/>
              <w:outlineLvl w:val="9"/>
            </w:pPr>
          </w:p>
        </w:tc>
      </w:tr>
      <w:tr w:rsidR="00802D62" w14:paraId="118894FE" w14:textId="77777777" w:rsidTr="00D131A9">
        <w:tc>
          <w:tcPr>
            <w:tcW w:w="2130" w:type="dxa"/>
          </w:tcPr>
          <w:p w14:paraId="428E51AF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68E08907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08F5C550" w14:textId="77777777" w:rsidR="00802D62" w:rsidRDefault="00802D62" w:rsidP="00B64A69">
            <w:pPr>
              <w:ind w:left="0" w:hanging="2"/>
              <w:outlineLvl w:val="9"/>
            </w:pPr>
          </w:p>
        </w:tc>
        <w:tc>
          <w:tcPr>
            <w:tcW w:w="2130" w:type="dxa"/>
          </w:tcPr>
          <w:p w14:paraId="579F3387" w14:textId="77777777" w:rsidR="00802D62" w:rsidRDefault="00802D62" w:rsidP="00B64A69">
            <w:pPr>
              <w:ind w:left="0" w:hanging="2"/>
              <w:outlineLvl w:val="9"/>
            </w:pPr>
          </w:p>
        </w:tc>
      </w:tr>
    </w:tbl>
    <w:p w14:paraId="3FC88AAC" w14:textId="77777777" w:rsidR="00802D62" w:rsidRDefault="00802D62" w:rsidP="00802D62">
      <w:pPr>
        <w:ind w:left="0" w:hanging="2"/>
      </w:pPr>
    </w:p>
    <w:p w14:paraId="0B7CBD62" w14:textId="77777777" w:rsidR="00802D62" w:rsidRDefault="00802D62" w:rsidP="00802D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4B7A045C" w14:textId="77777777" w:rsidR="00802D62" w:rsidRDefault="00802D62" w:rsidP="00802D62">
      <w:pPr>
        <w:ind w:left="0" w:hanging="2"/>
      </w:pPr>
    </w:p>
    <w:p w14:paraId="453FD201" w14:textId="77777777" w:rsidR="008E50EA" w:rsidRDefault="008E50EA">
      <w:pPr>
        <w:ind w:left="0" w:hanging="2"/>
      </w:pPr>
    </w:p>
    <w:sectPr w:rsidR="008E50EA">
      <w:footerReference w:type="default" r:id="rId64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9D75" w14:textId="77777777" w:rsidR="00153F1C" w:rsidRDefault="00690A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153F1C" w14:paraId="43BE309D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1D6583C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703E19F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AF352D9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153F1C" w14:paraId="3B0CC41B" w14:textId="77777777">
      <w:tc>
        <w:tcPr>
          <w:tcW w:w="3742" w:type="dxa"/>
        </w:tcPr>
        <w:p w14:paraId="725BD272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47A55055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DD-PPL-0</w:t>
          </w:r>
          <w:r>
            <w:rPr>
              <w:b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t>-202</w:t>
          </w:r>
          <w:r>
            <w:rPr>
              <w:b/>
              <w:sz w:val="20"/>
              <w:szCs w:val="20"/>
            </w:rPr>
            <w:t>4</w:t>
          </w:r>
          <w:r>
            <w:rPr>
              <w:b/>
              <w:color w:val="000000"/>
              <w:sz w:val="20"/>
              <w:szCs w:val="20"/>
            </w:rPr>
            <w:t>.doc</w:t>
          </w:r>
        </w:p>
      </w:tc>
      <w:tc>
        <w:tcPr>
          <w:tcW w:w="2520" w:type="dxa"/>
        </w:tcPr>
        <w:p w14:paraId="2C079C87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153F1C" w14:paraId="143508BC" w14:textId="77777777">
      <w:trPr>
        <w:cantSplit/>
      </w:trPr>
      <w:tc>
        <w:tcPr>
          <w:tcW w:w="8782" w:type="dxa"/>
          <w:gridSpan w:val="3"/>
        </w:tcPr>
        <w:p w14:paraId="73CC0A36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merupakan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I (PAI)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75B0A19D" w14:textId="77777777" w:rsidR="00153F1C" w:rsidRDefault="00690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</w:t>
          </w:r>
        </w:p>
      </w:tc>
    </w:tr>
  </w:tbl>
  <w:p w14:paraId="519CE226" w14:textId="77777777" w:rsidR="00153F1C" w:rsidRDefault="00690A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2312"/>
    <w:multiLevelType w:val="multilevel"/>
    <w:tmpl w:val="4A0AB09E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154A7A89"/>
    <w:multiLevelType w:val="multilevel"/>
    <w:tmpl w:val="5E3208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207AB6"/>
    <w:multiLevelType w:val="multilevel"/>
    <w:tmpl w:val="B2E6CE0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BC39BF"/>
    <w:multiLevelType w:val="multilevel"/>
    <w:tmpl w:val="3DB82DC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9553ECF"/>
    <w:multiLevelType w:val="multilevel"/>
    <w:tmpl w:val="95B8486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4155231F"/>
    <w:multiLevelType w:val="multilevel"/>
    <w:tmpl w:val="326834AC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6" w15:restartNumberingAfterBreak="0">
    <w:nsid w:val="53B16C7D"/>
    <w:multiLevelType w:val="multilevel"/>
    <w:tmpl w:val="6DA6FF80"/>
    <w:lvl w:ilvl="0">
      <w:start w:val="3"/>
      <w:numFmt w:val="decimal"/>
      <w:lvlText w:val="%1."/>
      <w:lvlJc w:val="left"/>
      <w:pPr>
        <w:ind w:left="585" w:hanging="58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547A1542"/>
    <w:multiLevelType w:val="multilevel"/>
    <w:tmpl w:val="3154D3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8897F94"/>
    <w:multiLevelType w:val="multilevel"/>
    <w:tmpl w:val="3154D3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62"/>
    <w:rsid w:val="000B2C42"/>
    <w:rsid w:val="002E33A5"/>
    <w:rsid w:val="004F0268"/>
    <w:rsid w:val="00690A35"/>
    <w:rsid w:val="00802D62"/>
    <w:rsid w:val="008E50EA"/>
    <w:rsid w:val="00A453AE"/>
    <w:rsid w:val="00A76257"/>
    <w:rsid w:val="00B00620"/>
    <w:rsid w:val="00B22953"/>
    <w:rsid w:val="00B64A69"/>
    <w:rsid w:val="00D750C4"/>
    <w:rsid w:val="00E42F6E"/>
    <w:rsid w:val="00F0579C"/>
    <w:rsid w:val="00FA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4AB9"/>
  <w15:chartTrackingRefBased/>
  <w15:docId w15:val="{C19C6EC5-48CE-4965-96A6-A9559497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6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D62"/>
    <w:pPr>
      <w:keepNext/>
      <w:pageBreakBefore/>
      <w:numPr>
        <w:numId w:val="2"/>
      </w:numPr>
      <w:spacing w:before="240" w:after="60"/>
      <w:ind w:left="-1" w:hanging="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D6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D62"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D62"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D62"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D62"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802D62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802D62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802D62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D62"/>
    <w:rPr>
      <w:rFonts w:ascii="Arial" w:eastAsia="Times New Roman" w:hAnsi="Arial" w:cs="Times New Roman"/>
      <w:b/>
      <w:kern w:val="0"/>
      <w:position w:val="-1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02D62"/>
    <w:rPr>
      <w:rFonts w:ascii="Arial" w:eastAsia="Times New Roman" w:hAnsi="Arial" w:cs="Times New Roman"/>
      <w:b/>
      <w:kern w:val="0"/>
      <w:position w:val="-1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02D62"/>
    <w:rPr>
      <w:rFonts w:ascii="Arial" w:eastAsia="Times New Roman" w:hAnsi="Arial" w:cs="Times New Roman"/>
      <w:b/>
      <w:kern w:val="0"/>
      <w:position w:val="-1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D62"/>
    <w:rPr>
      <w:rFonts w:ascii="Arial" w:eastAsia="Times New Roman" w:hAnsi="Arial" w:cs="Times New Roman"/>
      <w:b/>
      <w:kern w:val="0"/>
      <w:position w:val="-1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D62"/>
    <w:rPr>
      <w:rFonts w:ascii="Times New Roman" w:eastAsia="Times New Roman" w:hAnsi="Times New Roman" w:cs="Times New Roman"/>
      <w:kern w:val="0"/>
      <w:position w:val="-1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D62"/>
    <w:rPr>
      <w:rFonts w:ascii="Times New Roman" w:eastAsia="Times New Roman" w:hAnsi="Times New Roman" w:cs="Times New Roman"/>
      <w:i/>
      <w:kern w:val="0"/>
      <w:position w:val="-1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02D62"/>
    <w:rPr>
      <w:rFonts w:ascii="Arial" w:eastAsia="Times New Roman" w:hAnsi="Arial" w:cs="Times New Roman"/>
      <w:kern w:val="0"/>
      <w:position w:val="-1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802D62"/>
    <w:rPr>
      <w:rFonts w:ascii="Arial" w:eastAsia="Times New Roman" w:hAnsi="Arial" w:cs="Times New Roman"/>
      <w:i/>
      <w:kern w:val="0"/>
      <w:position w:val="-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802D62"/>
    <w:rPr>
      <w:rFonts w:ascii="Arial" w:eastAsia="Times New Roman" w:hAnsi="Arial" w:cs="Times New Roman"/>
      <w:b/>
      <w:i/>
      <w:kern w:val="0"/>
      <w:position w:val="-1"/>
      <w:sz w:val="18"/>
      <w:szCs w:val="20"/>
      <w:lang w:val="en-AU"/>
    </w:rPr>
  </w:style>
  <w:style w:type="paragraph" w:styleId="Title">
    <w:name w:val="Title"/>
    <w:basedOn w:val="Normal"/>
    <w:link w:val="TitleChar"/>
    <w:uiPriority w:val="10"/>
    <w:qFormat/>
    <w:rsid w:val="00802D62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02D62"/>
    <w:rPr>
      <w:rFonts w:ascii="Times New Roman" w:eastAsia="Times New Roman" w:hAnsi="Times New Roman" w:cs="Times New Roman"/>
      <w:b/>
      <w:kern w:val="0"/>
      <w:position w:val="-1"/>
      <w:sz w:val="48"/>
      <w:szCs w:val="24"/>
      <w:lang w:val="en-US"/>
    </w:rPr>
  </w:style>
  <w:style w:type="paragraph" w:customStyle="1" w:styleId="guidelines">
    <w:name w:val="guidelines"/>
    <w:basedOn w:val="Normal"/>
    <w:rsid w:val="00802D62"/>
    <w:rPr>
      <w:i/>
      <w:sz w:val="20"/>
      <w:szCs w:val="20"/>
      <w:lang w:val="en-AU"/>
    </w:rPr>
  </w:style>
  <w:style w:type="paragraph" w:styleId="Header">
    <w:name w:val="header"/>
    <w:basedOn w:val="Normal"/>
    <w:link w:val="HeaderChar"/>
    <w:rsid w:val="00802D6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02D62"/>
    <w:rPr>
      <w:rFonts w:ascii="Times New Roman" w:eastAsia="Times New Roman" w:hAnsi="Times New Roman" w:cs="Times New Roman"/>
      <w:kern w:val="0"/>
      <w:position w:val="-1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802D62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2D62"/>
    <w:rPr>
      <w:rFonts w:ascii="Times New Roman" w:eastAsia="Times New Roman" w:hAnsi="Times New Roman" w:cs="Times New Roman"/>
      <w:b/>
      <w:kern w:val="0"/>
      <w:position w:val="-1"/>
      <w:sz w:val="40"/>
      <w:szCs w:val="40"/>
      <w:lang w:val="en-US"/>
    </w:rPr>
  </w:style>
  <w:style w:type="character" w:styleId="Hyperlink">
    <w:name w:val="Hyperlink"/>
    <w:uiPriority w:val="99"/>
    <w:rsid w:val="00802D6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rsid w:val="00802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2D62"/>
    <w:rPr>
      <w:rFonts w:ascii="Times New Roman" w:eastAsia="Times New Roman" w:hAnsi="Times New Roman" w:cs="Times New Roman"/>
      <w:kern w:val="0"/>
      <w:position w:val="-1"/>
      <w:sz w:val="24"/>
      <w:szCs w:val="24"/>
      <w:lang w:val="en-US"/>
    </w:rPr>
  </w:style>
  <w:style w:type="character" w:styleId="PageNumber">
    <w:name w:val="page number"/>
    <w:basedOn w:val="DefaultParagraphFont"/>
    <w:rsid w:val="00802D62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sid w:val="00802D62"/>
    <w:rPr>
      <w:b/>
      <w:bCs/>
    </w:rPr>
  </w:style>
  <w:style w:type="paragraph" w:styleId="TOC1">
    <w:name w:val="toc 1"/>
    <w:basedOn w:val="Normal"/>
    <w:next w:val="Normal"/>
    <w:uiPriority w:val="39"/>
    <w:rsid w:val="00802D62"/>
    <w:rPr>
      <w:sz w:val="20"/>
    </w:rPr>
  </w:style>
  <w:style w:type="paragraph" w:customStyle="1" w:styleId="Heading0">
    <w:name w:val="Heading 0"/>
    <w:basedOn w:val="Normal"/>
    <w:rsid w:val="00802D62"/>
    <w:rPr>
      <w:rFonts w:ascii="Arial" w:hAnsi="Arial"/>
    </w:rPr>
  </w:style>
  <w:style w:type="paragraph" w:styleId="TOC2">
    <w:name w:val="toc 2"/>
    <w:basedOn w:val="Normal"/>
    <w:next w:val="Normal"/>
    <w:uiPriority w:val="39"/>
    <w:rsid w:val="00802D62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rsid w:val="00802D62"/>
    <w:pPr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802D62"/>
    <w:pPr>
      <w:ind w:left="720"/>
    </w:pPr>
  </w:style>
  <w:style w:type="paragraph" w:styleId="TOC5">
    <w:name w:val="toc 5"/>
    <w:basedOn w:val="Normal"/>
    <w:next w:val="Normal"/>
    <w:uiPriority w:val="39"/>
    <w:rsid w:val="00802D62"/>
    <w:pPr>
      <w:ind w:left="960"/>
    </w:pPr>
  </w:style>
  <w:style w:type="paragraph" w:styleId="TOC6">
    <w:name w:val="toc 6"/>
    <w:basedOn w:val="Normal"/>
    <w:next w:val="Normal"/>
    <w:uiPriority w:val="39"/>
    <w:rsid w:val="00802D62"/>
    <w:pPr>
      <w:ind w:left="1200"/>
    </w:pPr>
  </w:style>
  <w:style w:type="paragraph" w:styleId="TOC7">
    <w:name w:val="toc 7"/>
    <w:basedOn w:val="Normal"/>
    <w:next w:val="Normal"/>
    <w:uiPriority w:val="39"/>
    <w:rsid w:val="00802D62"/>
    <w:pPr>
      <w:ind w:left="1440"/>
    </w:pPr>
  </w:style>
  <w:style w:type="paragraph" w:styleId="TOC8">
    <w:name w:val="toc 8"/>
    <w:basedOn w:val="Normal"/>
    <w:next w:val="Normal"/>
    <w:uiPriority w:val="39"/>
    <w:rsid w:val="00802D62"/>
    <w:pPr>
      <w:ind w:left="1680"/>
    </w:pPr>
  </w:style>
  <w:style w:type="paragraph" w:styleId="TOC9">
    <w:name w:val="toc 9"/>
    <w:basedOn w:val="Normal"/>
    <w:next w:val="Normal"/>
    <w:uiPriority w:val="39"/>
    <w:rsid w:val="00802D62"/>
    <w:pPr>
      <w:ind w:left="1920"/>
    </w:pPr>
  </w:style>
  <w:style w:type="paragraph" w:customStyle="1" w:styleId="referensi">
    <w:name w:val="referensi"/>
    <w:basedOn w:val="Normal"/>
    <w:rsid w:val="00802D62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802D62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802D62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802D62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sid w:val="00802D62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sid w:val="00802D62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link w:val="BodyText2Char"/>
    <w:rsid w:val="00802D62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802D62"/>
    <w:rPr>
      <w:rFonts w:ascii="Times New Roman" w:eastAsia="Times New Roman" w:hAnsi="Times New Roman" w:cs="Times New Roman"/>
      <w:iCs/>
      <w:kern w:val="0"/>
      <w:position w:val="-1"/>
      <w:sz w:val="20"/>
      <w:szCs w:val="14"/>
      <w:u w:val="single"/>
      <w:lang w:val="en-US"/>
    </w:rPr>
  </w:style>
  <w:style w:type="paragraph" w:styleId="BodyText3">
    <w:name w:val="Body Text 3"/>
    <w:basedOn w:val="Normal"/>
    <w:link w:val="BodyText3Char"/>
    <w:rsid w:val="00802D62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802D62"/>
    <w:rPr>
      <w:rFonts w:ascii="Times New Roman" w:eastAsia="Times New Roman" w:hAnsi="Times New Roman" w:cs="Times New Roman"/>
      <w:iCs/>
      <w:kern w:val="0"/>
      <w:position w:val="-1"/>
      <w:sz w:val="18"/>
      <w:szCs w:val="14"/>
      <w:lang w:val="en-US"/>
    </w:rPr>
  </w:style>
  <w:style w:type="paragraph" w:styleId="BalloonText">
    <w:name w:val="Balloon Text"/>
    <w:basedOn w:val="Normal"/>
    <w:link w:val="BalloonTextChar"/>
    <w:rsid w:val="00802D62"/>
    <w:rPr>
      <w:rFonts w:ascii="Tahoma" w:hAnsi="Tahoma" w:cs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D62"/>
    <w:rPr>
      <w:rFonts w:ascii="Tahoma" w:eastAsia="Times New Roman" w:hAnsi="Tahoma" w:cs="Verdana"/>
      <w:kern w:val="0"/>
      <w:position w:val="-1"/>
      <w:sz w:val="16"/>
      <w:szCs w:val="16"/>
      <w:lang w:val="en-US"/>
    </w:rPr>
  </w:style>
  <w:style w:type="paragraph" w:customStyle="1" w:styleId="Lampiran">
    <w:name w:val="Lampiran"/>
    <w:basedOn w:val="Heading1"/>
    <w:rsid w:val="00802D62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sid w:val="00802D62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802D62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02D62"/>
    <w:rPr>
      <w:rFonts w:ascii="Times New Roman" w:eastAsia="Times New Roman" w:hAnsi="Times New Roman" w:cs="Times New Roman"/>
      <w:kern w:val="0"/>
      <w:position w:val="-1"/>
      <w:szCs w:val="24"/>
      <w:lang w:val="en-US"/>
    </w:rPr>
  </w:style>
  <w:style w:type="paragraph" w:styleId="BodyText">
    <w:name w:val="Body Text"/>
    <w:basedOn w:val="Normal"/>
    <w:link w:val="BodyTextChar"/>
    <w:rsid w:val="00802D62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02D62"/>
    <w:rPr>
      <w:rFonts w:ascii="Times New Roman" w:eastAsia="Times New Roman" w:hAnsi="Times New Roman" w:cs="Times New Roman"/>
      <w:kern w:val="0"/>
      <w:position w:val="-1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qFormat/>
    <w:rsid w:val="00802D62"/>
  </w:style>
  <w:style w:type="paragraph" w:styleId="ListParagraph">
    <w:name w:val="List Paragraph"/>
    <w:basedOn w:val="Normal"/>
    <w:uiPriority w:val="34"/>
    <w:qFormat/>
    <w:rsid w:val="00802D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2D62"/>
    <w:pPr>
      <w:keepLines/>
      <w:pageBreakBefore w:val="0"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position w:val="0"/>
      <w:sz w:val="32"/>
      <w:szCs w:val="32"/>
      <w:lang w:val="en-US"/>
    </w:rPr>
  </w:style>
  <w:style w:type="paragraph" w:styleId="NoSpacing">
    <w:name w:val="No Spacing"/>
    <w:uiPriority w:val="1"/>
    <w:qFormat/>
    <w:rsid w:val="00802D6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oter" Target="footer1.xm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1B2C-39C6-41F7-BE61-93A97CA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2</Pages>
  <Words>9312</Words>
  <Characters>5308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i</dc:creator>
  <cp:keywords/>
  <dc:description/>
  <cp:lastModifiedBy>Hagai</cp:lastModifiedBy>
  <cp:revision>2</cp:revision>
  <dcterms:created xsi:type="dcterms:W3CDTF">2024-05-27T17:22:00Z</dcterms:created>
  <dcterms:modified xsi:type="dcterms:W3CDTF">2024-05-27T18:17:00Z</dcterms:modified>
</cp:coreProperties>
</file>